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3D8" w:rsidRPr="005A60EA" w:rsidRDefault="00151919" w:rsidP="005A60EA">
      <w:pPr>
        <w:spacing w:after="3" w:line="499" w:lineRule="auto"/>
        <w:ind w:left="1310" w:hanging="1310"/>
        <w:jc w:val="center"/>
        <w:rPr>
          <w:b/>
          <w:sz w:val="28"/>
          <w:szCs w:val="28"/>
        </w:rPr>
      </w:pPr>
      <w:r w:rsidRPr="005A60EA">
        <w:rPr>
          <w:b/>
          <w:sz w:val="28"/>
          <w:szCs w:val="28"/>
        </w:rPr>
        <w:t>Информация о маршрутизации пациентов в МО</w:t>
      </w:r>
    </w:p>
    <w:p w:rsidR="00AF784A" w:rsidRPr="002D430F" w:rsidRDefault="00151919" w:rsidP="005A60EA">
      <w:pPr>
        <w:spacing w:after="3" w:line="499" w:lineRule="auto"/>
        <w:ind w:left="1310" w:hanging="1310"/>
        <w:jc w:val="center"/>
        <w:rPr>
          <w:sz w:val="24"/>
          <w:szCs w:val="24"/>
        </w:rPr>
      </w:pPr>
      <w:r w:rsidRPr="002D430F">
        <w:rPr>
          <w:b/>
          <w:sz w:val="24"/>
          <w:szCs w:val="24"/>
        </w:rPr>
        <w:t>Маршрут "Прикрепление к медицинской организации"</w:t>
      </w:r>
    </w:p>
    <w:p w:rsidR="00AF784A" w:rsidRDefault="00151919">
      <w:pPr>
        <w:spacing w:after="0" w:line="259" w:lineRule="auto"/>
        <w:ind w:left="7" w:right="-19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30321" cy="6075769"/>
                <wp:effectExtent l="0" t="19050" r="0" b="20320"/>
                <wp:docPr id="93046" name="Group 93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321" cy="6075769"/>
                          <a:chOff x="0" y="0"/>
                          <a:chExt cx="5030321" cy="6075769"/>
                        </a:xfrm>
                      </wpg:grpSpPr>
                      <wps:wsp>
                        <wps:cNvPr id="17139" name="Shape 17139"/>
                        <wps:cNvSpPr/>
                        <wps:spPr>
                          <a:xfrm>
                            <a:off x="1025997" y="3827070"/>
                            <a:ext cx="0" cy="285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801">
                                <a:moveTo>
                                  <a:pt x="0" y="0"/>
                                </a:moveTo>
                                <a:lnTo>
                                  <a:pt x="0" y="285801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0" name="Shape 17140"/>
                        <wps:cNvSpPr/>
                        <wps:spPr>
                          <a:xfrm>
                            <a:off x="995797" y="4096921"/>
                            <a:ext cx="60389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80">
                                <a:moveTo>
                                  <a:pt x="0" y="0"/>
                                </a:moveTo>
                                <a:lnTo>
                                  <a:pt x="30201" y="10935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46"/>
                                  <a:pt x="30201" y="54280"/>
                                </a:cubicBezTo>
                                <a:cubicBezTo>
                                  <a:pt x="23508" y="36246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06" name="Shape 121006"/>
                        <wps:cNvSpPr/>
                        <wps:spPr>
                          <a:xfrm>
                            <a:off x="0" y="4166743"/>
                            <a:ext cx="2052003" cy="1193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2003" h="1193267">
                                <a:moveTo>
                                  <a:pt x="0" y="0"/>
                                </a:moveTo>
                                <a:lnTo>
                                  <a:pt x="2052003" y="0"/>
                                </a:lnTo>
                                <a:lnTo>
                                  <a:pt x="2052003" y="1193267"/>
                                </a:lnTo>
                                <a:lnTo>
                                  <a:pt x="0" y="11932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2" name="Shape 17142"/>
                        <wps:cNvSpPr/>
                        <wps:spPr>
                          <a:xfrm>
                            <a:off x="0" y="4166743"/>
                            <a:ext cx="2052003" cy="1193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2003" h="1193267">
                                <a:moveTo>
                                  <a:pt x="0" y="1193267"/>
                                </a:moveTo>
                                <a:lnTo>
                                  <a:pt x="2052003" y="1193267"/>
                                </a:lnTo>
                                <a:lnTo>
                                  <a:pt x="20520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3" name="Rectangle 17143"/>
                        <wps:cNvSpPr/>
                        <wps:spPr>
                          <a:xfrm>
                            <a:off x="55171" y="4299486"/>
                            <a:ext cx="258243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Получить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уведомление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личном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кабинет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4" name="Rectangle 17144"/>
                        <wps:cNvSpPr/>
                        <wps:spPr>
                          <a:xfrm>
                            <a:off x="445112" y="4421406"/>
                            <a:ext cx="1545189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16"/>
                                </w:rPr>
                                <w:t>портала</w:t>
                              </w:r>
                              <w:r>
                                <w:rPr>
                                  <w:spacing w:val="-3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государстве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5" name="Rectangle 17145"/>
                        <wps:cNvSpPr/>
                        <wps:spPr>
                          <a:xfrm>
                            <a:off x="179123" y="4543326"/>
                            <a:ext cx="225285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6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муниципальных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услуг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Алтайск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6" name="Rectangle 17146"/>
                        <wps:cNvSpPr/>
                        <wps:spPr>
                          <a:xfrm>
                            <a:off x="460251" y="4665246"/>
                            <a:ext cx="1505056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6"/>
                                </w:rPr>
                                <w:t>края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о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прикрепле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7" name="Rectangle 17147"/>
                        <wps:cNvSpPr/>
                        <wps:spPr>
                          <a:xfrm>
                            <a:off x="368709" y="4787166"/>
                            <a:ext cx="174842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16"/>
                                </w:rPr>
                                <w:t>к</w:t>
                              </w:r>
                              <w:r>
                                <w:rPr>
                                  <w:spacing w:val="-3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6"/>
                                </w:rPr>
                                <w:t>медицинской</w:t>
                              </w:r>
                              <w:r>
                                <w:rPr>
                                  <w:spacing w:val="-3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6"/>
                                </w:rPr>
                                <w:t>организ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8" name="Rectangle 17148"/>
                        <wps:cNvSpPr/>
                        <wps:spPr>
                          <a:xfrm>
                            <a:off x="104346" y="4909086"/>
                            <a:ext cx="2451763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с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указанием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номера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врачебного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участка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9" name="Rectangle 17149"/>
                        <wps:cNvSpPr/>
                        <wps:spPr>
                          <a:xfrm>
                            <a:off x="130355" y="5031006"/>
                            <a:ext cx="2382577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6"/>
                                </w:rPr>
                                <w:t>фамилии,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имени,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отчества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участков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0" name="Rectangle 17150"/>
                        <wps:cNvSpPr/>
                        <wps:spPr>
                          <a:xfrm>
                            <a:off x="900077" y="5152926"/>
                            <a:ext cx="335117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16"/>
                                </w:rPr>
                                <w:t>врач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1" name="Shape 17151"/>
                        <wps:cNvSpPr/>
                        <wps:spPr>
                          <a:xfrm>
                            <a:off x="2258605" y="1247302"/>
                            <a:ext cx="1790256" cy="193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256" h="193942">
                                <a:moveTo>
                                  <a:pt x="1790256" y="0"/>
                                </a:moveTo>
                                <a:lnTo>
                                  <a:pt x="1790256" y="193942"/>
                                </a:lnTo>
                                <a:lnTo>
                                  <a:pt x="0" y="193942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2" name="Shape 17152"/>
                        <wps:cNvSpPr/>
                        <wps:spPr>
                          <a:xfrm>
                            <a:off x="2220276" y="1411048"/>
                            <a:ext cx="54280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401">
                                <a:moveTo>
                                  <a:pt x="54280" y="0"/>
                                </a:moveTo>
                                <a:lnTo>
                                  <a:pt x="43358" y="30201"/>
                                </a:lnTo>
                                <a:lnTo>
                                  <a:pt x="54280" y="60401"/>
                                </a:lnTo>
                                <a:cubicBezTo>
                                  <a:pt x="40411" y="48311"/>
                                  <a:pt x="18034" y="36881"/>
                                  <a:pt x="0" y="30201"/>
                                </a:cubicBezTo>
                                <a:cubicBezTo>
                                  <a:pt x="18034" y="23520"/>
                                  <a:pt x="40411" y="12091"/>
                                  <a:pt x="5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61" name="Shape 121061"/>
                        <wps:cNvSpPr/>
                        <wps:spPr>
                          <a:xfrm>
                            <a:off x="3406433" y="0"/>
                            <a:ext cx="1284834" cy="12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834" h="1260005">
                                <a:moveTo>
                                  <a:pt x="0" y="0"/>
                                </a:moveTo>
                                <a:lnTo>
                                  <a:pt x="1284834" y="0"/>
                                </a:lnTo>
                                <a:lnTo>
                                  <a:pt x="1284834" y="1260005"/>
                                </a:lnTo>
                                <a:lnTo>
                                  <a:pt x="0" y="1260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4" name="Shape 17154"/>
                        <wps:cNvSpPr/>
                        <wps:spPr>
                          <a:xfrm>
                            <a:off x="3406433" y="0"/>
                            <a:ext cx="1284834" cy="12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834" h="1260005">
                                <a:moveTo>
                                  <a:pt x="0" y="1260005"/>
                                </a:moveTo>
                                <a:lnTo>
                                  <a:pt x="1284834" y="1260005"/>
                                </a:lnTo>
                                <a:lnTo>
                                  <a:pt x="12848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62" name="Shape 121062"/>
                        <wps:cNvSpPr/>
                        <wps:spPr>
                          <a:xfrm>
                            <a:off x="0" y="3056623"/>
                            <a:ext cx="2052003" cy="90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2003" h="900011">
                                <a:moveTo>
                                  <a:pt x="0" y="0"/>
                                </a:moveTo>
                                <a:lnTo>
                                  <a:pt x="2052003" y="0"/>
                                </a:lnTo>
                                <a:lnTo>
                                  <a:pt x="2052003" y="900011"/>
                                </a:lnTo>
                                <a:lnTo>
                                  <a:pt x="0" y="9000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6" name="Shape 17156"/>
                        <wps:cNvSpPr/>
                        <wps:spPr>
                          <a:xfrm>
                            <a:off x="0" y="3056623"/>
                            <a:ext cx="2052003" cy="90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2003" h="900011">
                                <a:moveTo>
                                  <a:pt x="2052003" y="900011"/>
                                </a:moveTo>
                                <a:lnTo>
                                  <a:pt x="0" y="900011"/>
                                </a:lnTo>
                                <a:lnTo>
                                  <a:pt x="0" y="0"/>
                                </a:lnTo>
                                <a:lnTo>
                                  <a:pt x="2052003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8" name="Shape 17158"/>
                        <wps:cNvSpPr/>
                        <wps:spPr>
                          <a:xfrm>
                            <a:off x="2134197" y="1272438"/>
                            <a:ext cx="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925">
                                <a:moveTo>
                                  <a:pt x="0" y="0"/>
                                </a:moveTo>
                                <a:lnTo>
                                  <a:pt x="0" y="288925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9" name="Shape 17159"/>
                        <wps:cNvSpPr/>
                        <wps:spPr>
                          <a:xfrm>
                            <a:off x="2103995" y="1545415"/>
                            <a:ext cx="60389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80">
                                <a:moveTo>
                                  <a:pt x="0" y="0"/>
                                </a:moveTo>
                                <a:lnTo>
                                  <a:pt x="30201" y="10935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45"/>
                                  <a:pt x="30201" y="54280"/>
                                </a:cubicBezTo>
                                <a:cubicBezTo>
                                  <a:pt x="23508" y="36245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1" name="Shape 17161"/>
                        <wps:cNvSpPr/>
                        <wps:spPr>
                          <a:xfrm>
                            <a:off x="3345992" y="606136"/>
                            <a:ext cx="54280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389">
                                <a:moveTo>
                                  <a:pt x="0" y="0"/>
                                </a:moveTo>
                                <a:cubicBezTo>
                                  <a:pt x="13868" y="12090"/>
                                  <a:pt x="36245" y="23508"/>
                                  <a:pt x="54280" y="30188"/>
                                </a:cubicBezTo>
                                <a:cubicBezTo>
                                  <a:pt x="36245" y="36881"/>
                                  <a:pt x="13868" y="48298"/>
                                  <a:pt x="0" y="60389"/>
                                </a:cubicBezTo>
                                <a:lnTo>
                                  <a:pt x="10922" y="30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2" name="Shape 17162"/>
                        <wps:cNvSpPr/>
                        <wps:spPr>
                          <a:xfrm>
                            <a:off x="1024165" y="2235812"/>
                            <a:ext cx="289001" cy="779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001" h="779780">
                                <a:moveTo>
                                  <a:pt x="289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978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3" name="Shape 17163"/>
                        <wps:cNvSpPr/>
                        <wps:spPr>
                          <a:xfrm>
                            <a:off x="993968" y="2999641"/>
                            <a:ext cx="60389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67">
                                <a:moveTo>
                                  <a:pt x="0" y="0"/>
                                </a:moveTo>
                                <a:lnTo>
                                  <a:pt x="30201" y="10909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9"/>
                                  <a:pt x="36881" y="36246"/>
                                  <a:pt x="30201" y="54267"/>
                                </a:cubicBezTo>
                                <a:cubicBezTo>
                                  <a:pt x="23508" y="36246"/>
                                  <a:pt x="12091" y="138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4" name="Shape 17164"/>
                        <wps:cNvSpPr/>
                        <wps:spPr>
                          <a:xfrm>
                            <a:off x="1026004" y="5355783"/>
                            <a:ext cx="1481214" cy="377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1214" h="377330">
                                <a:moveTo>
                                  <a:pt x="0" y="0"/>
                                </a:moveTo>
                                <a:lnTo>
                                  <a:pt x="0" y="377330"/>
                                </a:lnTo>
                                <a:lnTo>
                                  <a:pt x="1481214" y="37733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5" name="Shape 17165"/>
                        <wps:cNvSpPr/>
                        <wps:spPr>
                          <a:xfrm>
                            <a:off x="2491256" y="5702924"/>
                            <a:ext cx="54292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" h="60389">
                                <a:moveTo>
                                  <a:pt x="0" y="0"/>
                                </a:moveTo>
                                <a:cubicBezTo>
                                  <a:pt x="13881" y="12103"/>
                                  <a:pt x="36258" y="23508"/>
                                  <a:pt x="54292" y="30188"/>
                                </a:cubicBezTo>
                                <a:cubicBezTo>
                                  <a:pt x="36258" y="36894"/>
                                  <a:pt x="13881" y="48299"/>
                                  <a:pt x="0" y="60389"/>
                                </a:cubicBezTo>
                                <a:lnTo>
                                  <a:pt x="10935" y="30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6" name="Shape 17166"/>
                        <wps:cNvSpPr/>
                        <wps:spPr>
                          <a:xfrm>
                            <a:off x="3052253" y="2235812"/>
                            <a:ext cx="519290" cy="308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290" h="3085871">
                                <a:moveTo>
                                  <a:pt x="0" y="0"/>
                                </a:moveTo>
                                <a:lnTo>
                                  <a:pt x="519290" y="0"/>
                                </a:lnTo>
                                <a:lnTo>
                                  <a:pt x="519290" y="3085871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7" name="Shape 17167"/>
                        <wps:cNvSpPr/>
                        <wps:spPr>
                          <a:xfrm>
                            <a:off x="3541343" y="5305732"/>
                            <a:ext cx="60389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80">
                                <a:moveTo>
                                  <a:pt x="0" y="0"/>
                                </a:moveTo>
                                <a:lnTo>
                                  <a:pt x="30200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46"/>
                                  <a:pt x="30200" y="54280"/>
                                </a:cubicBezTo>
                                <a:cubicBezTo>
                                  <a:pt x="23507" y="36246"/>
                                  <a:pt x="12090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63" name="Shape 121063"/>
                        <wps:cNvSpPr/>
                        <wps:spPr>
                          <a:xfrm>
                            <a:off x="2044192" y="1366774"/>
                            <a:ext cx="180010" cy="144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10" h="144005">
                                <a:moveTo>
                                  <a:pt x="0" y="0"/>
                                </a:moveTo>
                                <a:lnTo>
                                  <a:pt x="180010" y="0"/>
                                </a:lnTo>
                                <a:lnTo>
                                  <a:pt x="180010" y="144005"/>
                                </a:lnTo>
                                <a:lnTo>
                                  <a:pt x="0" y="144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64" name="Shape 121064"/>
                        <wps:cNvSpPr/>
                        <wps:spPr>
                          <a:xfrm>
                            <a:off x="932853" y="2520467"/>
                            <a:ext cx="169342" cy="143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42" h="143980">
                                <a:moveTo>
                                  <a:pt x="0" y="0"/>
                                </a:moveTo>
                                <a:lnTo>
                                  <a:pt x="169342" y="0"/>
                                </a:lnTo>
                                <a:lnTo>
                                  <a:pt x="169342" y="143980"/>
                                </a:lnTo>
                                <a:lnTo>
                                  <a:pt x="0" y="1439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65" name="Shape 121065"/>
                        <wps:cNvSpPr/>
                        <wps:spPr>
                          <a:xfrm>
                            <a:off x="3492919" y="3319119"/>
                            <a:ext cx="169342" cy="14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42" h="143993">
                                <a:moveTo>
                                  <a:pt x="0" y="0"/>
                                </a:moveTo>
                                <a:lnTo>
                                  <a:pt x="169342" y="0"/>
                                </a:lnTo>
                                <a:lnTo>
                                  <a:pt x="169342" y="143993"/>
                                </a:lnTo>
                                <a:lnTo>
                                  <a:pt x="0" y="143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73" name="Shape 17173"/>
                        <wps:cNvSpPr/>
                        <wps:spPr>
                          <a:xfrm>
                            <a:off x="1167942" y="208"/>
                            <a:ext cx="1909471" cy="127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9471" h="1272235">
                                <a:moveTo>
                                  <a:pt x="965086" y="0"/>
                                </a:moveTo>
                                <a:lnTo>
                                  <a:pt x="1909471" y="635000"/>
                                </a:lnTo>
                                <a:lnTo>
                                  <a:pt x="967435" y="1272235"/>
                                </a:lnTo>
                                <a:lnTo>
                                  <a:pt x="0" y="635000"/>
                                </a:lnTo>
                                <a:lnTo>
                                  <a:pt x="9650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74" name="Shape 17174"/>
                        <wps:cNvSpPr/>
                        <wps:spPr>
                          <a:xfrm>
                            <a:off x="1167942" y="208"/>
                            <a:ext cx="1909471" cy="127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9471" h="1272235">
                                <a:moveTo>
                                  <a:pt x="1909471" y="635000"/>
                                </a:moveTo>
                                <a:lnTo>
                                  <a:pt x="967435" y="1272235"/>
                                </a:lnTo>
                                <a:lnTo>
                                  <a:pt x="0" y="635000"/>
                                </a:lnTo>
                                <a:lnTo>
                                  <a:pt x="965086" y="0"/>
                                </a:lnTo>
                                <a:lnTo>
                                  <a:pt x="1909471" y="63500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75" name="Rectangle 17175"/>
                        <wps:cNvSpPr/>
                        <wps:spPr>
                          <a:xfrm>
                            <a:off x="3522318" y="69576"/>
                            <a:ext cx="1400602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6"/>
                                </w:rPr>
                                <w:t>Оформить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полис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ОМ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6" name="Rectangle 17176"/>
                        <wps:cNvSpPr/>
                        <wps:spPr>
                          <a:xfrm>
                            <a:off x="3457701" y="191495"/>
                            <a:ext cx="1572620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страховой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медицинск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7" name="Rectangle 17177"/>
                        <wps:cNvSpPr/>
                        <wps:spPr>
                          <a:xfrm>
                            <a:off x="3739437" y="313415"/>
                            <a:ext cx="823065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16"/>
                                </w:rPr>
                                <w:t>организации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8" name="Rectangle 17178"/>
                        <wps:cNvSpPr/>
                        <wps:spPr>
                          <a:xfrm>
                            <a:off x="3649318" y="435335"/>
                            <a:ext cx="1062782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осуществляю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9" name="Rectangle 17179"/>
                        <wps:cNvSpPr/>
                        <wps:spPr>
                          <a:xfrm>
                            <a:off x="3749089" y="557254"/>
                            <a:ext cx="797526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0" name="Rectangle 17180"/>
                        <wps:cNvSpPr/>
                        <wps:spPr>
                          <a:xfrm>
                            <a:off x="3530954" y="679174"/>
                            <a:ext cx="1377900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Алтайском кра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1" name="Rectangle 17181"/>
                        <wps:cNvSpPr/>
                        <wps:spPr>
                          <a:xfrm>
                            <a:off x="3726432" y="803634"/>
                            <a:ext cx="857928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2620E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2620E6">
                                <w:rPr>
                                  <w:rFonts w:eastAsia="Calibri"/>
                                  <w:i/>
                                  <w:w w:val="106"/>
                                  <w:sz w:val="16"/>
                                </w:rPr>
                                <w:t>Ознакомить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2" name="Rectangle 17182"/>
                        <wps:cNvSpPr/>
                        <wps:spPr>
                          <a:xfrm>
                            <a:off x="3569461" y="925554"/>
                            <a:ext cx="1275473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2620E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2620E6">
                                <w:rPr>
                                  <w:rFonts w:eastAsia="Calibri"/>
                                  <w:i/>
                                  <w:w w:val="103"/>
                                  <w:sz w:val="16"/>
                                </w:rPr>
                                <w:t>с</w:t>
                              </w:r>
                              <w:r w:rsidRPr="002620E6">
                                <w:rPr>
                                  <w:rFonts w:eastAsia="Calibri"/>
                                  <w:i/>
                                  <w:spacing w:val="1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 w:rsidRPr="002620E6">
                                <w:rPr>
                                  <w:rFonts w:eastAsia="Calibri"/>
                                  <w:i/>
                                  <w:w w:val="103"/>
                                  <w:sz w:val="16"/>
                                </w:rPr>
                                <w:t>элементом</w:t>
                              </w:r>
                              <w:r w:rsidRPr="002620E6">
                                <w:rPr>
                                  <w:rFonts w:eastAsia="Calibri"/>
                                  <w:i/>
                                  <w:spacing w:val="1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 w:rsidRPr="002620E6">
                                <w:rPr>
                                  <w:rFonts w:eastAsia="Calibri"/>
                                  <w:i/>
                                  <w:w w:val="103"/>
                                  <w:sz w:val="16"/>
                                </w:rPr>
                                <w:t>систе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3" name="Rectangle 17183"/>
                        <wps:cNvSpPr/>
                        <wps:spPr>
                          <a:xfrm>
                            <a:off x="3568647" y="1047474"/>
                            <a:ext cx="1277500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2620E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2620E6">
                                <w:rPr>
                                  <w:rFonts w:eastAsia="Calibri"/>
                                  <w:i/>
                                  <w:w w:val="97"/>
                                  <w:sz w:val="16"/>
                                </w:rPr>
                                <w:t>информирования</w:t>
                              </w:r>
                              <w:r w:rsidRPr="002620E6">
                                <w:rPr>
                                  <w:rFonts w:eastAsia="Calibri"/>
                                  <w:i/>
                                  <w:spacing w:val="1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 w:rsidRPr="002620E6">
                                <w:rPr>
                                  <w:rFonts w:eastAsia="Calibri"/>
                                  <w:i/>
                                  <w:w w:val="97"/>
                                  <w:sz w:val="16"/>
                                </w:rPr>
                                <w:t>№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4" name="Rectangle 17184"/>
                        <wps:cNvSpPr/>
                        <wps:spPr>
                          <a:xfrm>
                            <a:off x="1777643" y="258144"/>
                            <a:ext cx="91792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6"/>
                                </w:rPr>
                                <w:t>Имеется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поли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5" name="Rectangle 17185"/>
                        <wps:cNvSpPr/>
                        <wps:spPr>
                          <a:xfrm>
                            <a:off x="1755088" y="380064"/>
                            <a:ext cx="977786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ОМС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страхов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6" name="Rectangle 17186"/>
                        <wps:cNvSpPr/>
                        <wps:spPr>
                          <a:xfrm>
                            <a:off x="1489302" y="501983"/>
                            <a:ext cx="168491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16"/>
                                </w:rPr>
                                <w:t>медицинской</w:t>
                              </w:r>
                              <w:r>
                                <w:rPr>
                                  <w:spacing w:val="-3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6"/>
                                </w:rPr>
                                <w:t>организации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7" name="Rectangle 17187"/>
                        <wps:cNvSpPr/>
                        <wps:spPr>
                          <a:xfrm>
                            <a:off x="1723185" y="623903"/>
                            <a:ext cx="1062782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осуществляю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8" name="Rectangle 17188"/>
                        <wps:cNvSpPr/>
                        <wps:spPr>
                          <a:xfrm>
                            <a:off x="1822855" y="745823"/>
                            <a:ext cx="797526" cy="17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9" name="Rectangle 17189"/>
                        <wps:cNvSpPr/>
                        <wps:spPr>
                          <a:xfrm>
                            <a:off x="1796744" y="867743"/>
                            <a:ext cx="866846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Алтайск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0" name="Rectangle 17190"/>
                        <wps:cNvSpPr/>
                        <wps:spPr>
                          <a:xfrm>
                            <a:off x="1942337" y="989663"/>
                            <a:ext cx="479569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кра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1" name="Shape 17191"/>
                        <wps:cNvSpPr/>
                        <wps:spPr>
                          <a:xfrm>
                            <a:off x="1167942" y="1599694"/>
                            <a:ext cx="1909471" cy="127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9471" h="1272235">
                                <a:moveTo>
                                  <a:pt x="965073" y="0"/>
                                </a:moveTo>
                                <a:lnTo>
                                  <a:pt x="1909471" y="635000"/>
                                </a:lnTo>
                                <a:lnTo>
                                  <a:pt x="967435" y="1272235"/>
                                </a:lnTo>
                                <a:lnTo>
                                  <a:pt x="0" y="635000"/>
                                </a:lnTo>
                                <a:lnTo>
                                  <a:pt x="9650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2" name="Shape 17192"/>
                        <wps:cNvSpPr/>
                        <wps:spPr>
                          <a:xfrm>
                            <a:off x="1167942" y="1599694"/>
                            <a:ext cx="1909471" cy="127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9471" h="1272235">
                                <a:moveTo>
                                  <a:pt x="1909471" y="635000"/>
                                </a:moveTo>
                                <a:lnTo>
                                  <a:pt x="967435" y="1272235"/>
                                </a:lnTo>
                                <a:lnTo>
                                  <a:pt x="0" y="635000"/>
                                </a:lnTo>
                                <a:lnTo>
                                  <a:pt x="965073" y="0"/>
                                </a:lnTo>
                                <a:lnTo>
                                  <a:pt x="1909471" y="63500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3" name="Rectangle 17193"/>
                        <wps:cNvSpPr/>
                        <wps:spPr>
                          <a:xfrm>
                            <a:off x="1882443" y="1918553"/>
                            <a:ext cx="639020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6"/>
                                </w:rPr>
                                <w:t>Оформи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4" name="Rectangle 17194"/>
                        <wps:cNvSpPr/>
                        <wps:spPr>
                          <a:xfrm>
                            <a:off x="1590242" y="2040473"/>
                            <a:ext cx="1416142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6"/>
                                </w:rPr>
                                <w:t>электронное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зая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5" name="Rectangle 17195"/>
                        <wps:cNvSpPr/>
                        <wps:spPr>
                          <a:xfrm>
                            <a:off x="1748941" y="2162393"/>
                            <a:ext cx="99400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16"/>
                                </w:rPr>
                                <w:t>о</w:t>
                              </w:r>
                              <w:r>
                                <w:rPr>
                                  <w:spacing w:val="-3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6"/>
                                </w:rPr>
                                <w:t>прикрепле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6" name="Rectangle 17196"/>
                        <wps:cNvSpPr/>
                        <wps:spPr>
                          <a:xfrm>
                            <a:off x="1770887" y="2284313"/>
                            <a:ext cx="93549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16"/>
                                </w:rPr>
                                <w:t>к</w:t>
                              </w:r>
                              <w:r>
                                <w:rPr>
                                  <w:spacing w:val="-3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6"/>
                                </w:rPr>
                                <w:t>медицинск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7" name="Rectangle 17197"/>
                        <wps:cNvSpPr/>
                        <wps:spPr>
                          <a:xfrm>
                            <a:off x="1828799" y="2406233"/>
                            <a:ext cx="781445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6"/>
                                </w:rPr>
                                <w:t>организ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8" name="Rectangle 17198"/>
                        <wps:cNvSpPr/>
                        <wps:spPr>
                          <a:xfrm>
                            <a:off x="241095" y="3189366"/>
                            <a:ext cx="2086647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6"/>
                                </w:rPr>
                                <w:t>Оформить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электронное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зая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9" name="Rectangle 17199"/>
                        <wps:cNvSpPr/>
                        <wps:spPr>
                          <a:xfrm>
                            <a:off x="288339" y="3311286"/>
                            <a:ext cx="1960978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16"/>
                                </w:rPr>
                                <w:t>о</w:t>
                              </w:r>
                              <w:r>
                                <w:rPr>
                                  <w:spacing w:val="-3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6"/>
                                </w:rPr>
                                <w:t>прикреплении</w:t>
                              </w:r>
                              <w:r>
                                <w:rPr>
                                  <w:spacing w:val="-3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6"/>
                                </w:rPr>
                                <w:t>к</w:t>
                              </w:r>
                              <w:r>
                                <w:rPr>
                                  <w:spacing w:val="-3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6"/>
                                </w:rPr>
                                <w:t>медицинск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0" name="Rectangle 17200"/>
                        <wps:cNvSpPr/>
                        <wps:spPr>
                          <a:xfrm>
                            <a:off x="73354" y="3433206"/>
                            <a:ext cx="2532975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организации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на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портале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государстве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1" name="Rectangle 17201"/>
                        <wps:cNvSpPr/>
                        <wps:spPr>
                          <a:xfrm>
                            <a:off x="178713" y="3555127"/>
                            <a:ext cx="225285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6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муниципальных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услуг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Алтайского кра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76" name="Shape 121176"/>
                        <wps:cNvSpPr/>
                        <wps:spPr>
                          <a:xfrm>
                            <a:off x="2545550" y="5355780"/>
                            <a:ext cx="2051990" cy="719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990" h="719989">
                                <a:moveTo>
                                  <a:pt x="0" y="0"/>
                                </a:moveTo>
                                <a:lnTo>
                                  <a:pt x="2051990" y="0"/>
                                </a:lnTo>
                                <a:lnTo>
                                  <a:pt x="2051990" y="719989"/>
                                </a:lnTo>
                                <a:lnTo>
                                  <a:pt x="0" y="7199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04" name="Shape 17204"/>
                        <wps:cNvSpPr/>
                        <wps:spPr>
                          <a:xfrm>
                            <a:off x="2545550" y="5355780"/>
                            <a:ext cx="2051990" cy="719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990" h="719989">
                                <a:moveTo>
                                  <a:pt x="0" y="719989"/>
                                </a:moveTo>
                                <a:lnTo>
                                  <a:pt x="2051990" y="719989"/>
                                </a:lnTo>
                                <a:lnTo>
                                  <a:pt x="20519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05" name="Rectangle 17205"/>
                        <wps:cNvSpPr/>
                        <wps:spPr>
                          <a:xfrm>
                            <a:off x="2784652" y="5460139"/>
                            <a:ext cx="2093133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Обратиться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регистратуру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w w:val="105"/>
                                  <w:sz w:val="16"/>
                                  <w:highlight w:val="green"/>
                                </w:rPr>
                                <w:t>окно</w:t>
                              </w:r>
                              <w:r w:rsidRPr="0017052D">
                                <w:rPr>
                                  <w:spacing w:val="-3"/>
                                  <w:w w:val="105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w w:val="105"/>
                                  <w:sz w:val="16"/>
                                  <w:highlight w:val="green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6" name="Rectangle 17206"/>
                        <wps:cNvSpPr/>
                        <wps:spPr>
                          <a:xfrm>
                            <a:off x="2972510" y="5584599"/>
                            <a:ext cx="1593565" cy="17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052D">
                                <w:rPr>
                                  <w:rFonts w:eastAsia="Calibri"/>
                                  <w:i/>
                                  <w:w w:val="104"/>
                                  <w:sz w:val="16"/>
                                </w:rPr>
                                <w:t>При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104"/>
                                  <w:sz w:val="16"/>
                                </w:rPr>
                                <w:t>себе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104"/>
                                  <w:sz w:val="16"/>
                                </w:rPr>
                                <w:t>иметь: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104"/>
                                  <w:sz w:val="16"/>
                                </w:rPr>
                                <w:t>документ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7" name="Rectangle 17207"/>
                        <wps:cNvSpPr/>
                        <wps:spPr>
                          <a:xfrm>
                            <a:off x="2983381" y="5706519"/>
                            <a:ext cx="1564648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052D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</w:rPr>
                                <w:t>удостоверяющий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</w:rPr>
                                <w:t>лич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22" name="Rectangle 93022"/>
                        <wps:cNvSpPr/>
                        <wps:spPr>
                          <a:xfrm>
                            <a:off x="2862071" y="5828439"/>
                            <a:ext cx="49997" cy="17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w w:val="123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23" name="Rectangle 93023"/>
                        <wps:cNvSpPr/>
                        <wps:spPr>
                          <a:xfrm>
                            <a:off x="2899662" y="5828439"/>
                            <a:ext cx="1837471" cy="17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052D">
                                <w:rPr>
                                  <w:rFonts w:eastAsia="Calibri"/>
                                  <w:i/>
                                  <w:w w:val="111"/>
                                  <w:sz w:val="16"/>
                                </w:rPr>
                                <w:t>паспорт),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111"/>
                                  <w:sz w:val="16"/>
                                </w:rPr>
                                <w:t>полис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111"/>
                                  <w:sz w:val="16"/>
                                </w:rPr>
                                <w:t>ОМС,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111"/>
                                  <w:sz w:val="16"/>
                                </w:rPr>
                                <w:t>СНИЛ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37" name="Rectangle 93037"/>
                        <wps:cNvSpPr/>
                        <wps:spPr>
                          <a:xfrm>
                            <a:off x="3108037" y="402578"/>
                            <a:ext cx="204314" cy="145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11D7F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1D7F">
                                <w:rPr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0" name="Rectangle 17210"/>
                        <wps:cNvSpPr/>
                        <wps:spPr>
                          <a:xfrm>
                            <a:off x="2082672" y="1374530"/>
                            <a:ext cx="138337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3"/>
                                  <w:sz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1" name="Rectangle 17211"/>
                        <wps:cNvSpPr/>
                        <wps:spPr>
                          <a:xfrm>
                            <a:off x="3174009" y="1374530"/>
                            <a:ext cx="138337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3"/>
                                  <w:sz w:val="14"/>
                                  <w:shd w:val="clear" w:color="auto" w:fill="FFFEFD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2" name="Rectangle 17212"/>
                        <wps:cNvSpPr/>
                        <wps:spPr>
                          <a:xfrm>
                            <a:off x="965999" y="2528274"/>
                            <a:ext cx="138337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3"/>
                                  <w:sz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3" name="Rectangle 17213"/>
                        <wps:cNvSpPr/>
                        <wps:spPr>
                          <a:xfrm>
                            <a:off x="3500716" y="3326952"/>
                            <a:ext cx="204314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3046" o:spid="_x0000_s1026" style="width:396.1pt;height:478.4pt;mso-position-horizontal-relative:char;mso-position-vertical-relative:line" coordsize="50303,60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">
                <v:shape id="Shape 17139" o:spid="_x0000_s1027" style="position:absolute;left:10259;top:38270;width:0;height:2858;visibility:visible;mso-wrap-style:square;v-text-anchor:top" coordsize="0,285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hXsUA&#10;AADeAAAADwAAAGRycy9kb3ducmV2LnhtbERP22rCQBB9L/gPywi+1Y0KrUZXEaVBaCl4QX0cs2MS&#10;zM6m2VXTv3cLBd/mcK4zmTWmFDeqXWFZQa8bgSBOrS44U7DbfrwOQTiPrLG0TAp+ycFs2nqZYKzt&#10;ndd02/hMhBB2MSrIva9iKV2ak0HXtRVx4M62NugDrDOpa7yHcFPKfhS9SYMFh4YcK1rklF42V6Pg&#10;sD2myb5cu5+okZ+Lr1Oy/B4kSnXazXwMwlPjn+J/90qH+e+9wQj+3gk3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iFexQAAAN4AAAAPAAAAAAAAAAAAAAAAAJgCAABkcnMv&#10;ZG93bnJldi54bWxQSwUGAAAAAAQABAD1AAAAigMAAAAA&#10;" path="m,l,285801e" filled="f" strokecolor="#165b2d" strokeweight=".5pt">
                  <v:stroke miterlimit="66585f" joinstyle="miter"/>
                  <v:path arrowok="t" textboxrect="0,0,0,285801"/>
                </v:shape>
                <v:shape id="Shape 17140" o:spid="_x0000_s1028" style="position:absolute;left:9957;top:40969;width:604;height:543;visibility:visible;mso-wrap-style:square;v-text-anchor:top" coordsize="60389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PJscA&#10;AADeAAAADwAAAGRycy9kb3ducmV2LnhtbESPQWvDMAyF74P9B6NCb6vT0a0jrVtKy6CnjWWFsZuw&#10;1TgklkPstem/nw6D3ST09N771tsxdOpCQ2oiG5jPClDENrqGawOnz9eHF1ApIzvsIpOBGyXYbu7v&#10;1li6eOUPulS5VmLCqUQDPue+1DpZTwHTLPbEcjvHIWCWdai1G/Aq5qHTj0XxrAM2LAkee9p7sm31&#10;Eww07Vd/WO6+n972lT2k3J5P1r8bM52MuxWoTGP+F/99H53UX84XAiA4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0DybHAAAA3gAAAA8AAAAAAAAAAAAAAAAAmAIAAGRy&#10;cy9kb3ducmV2LnhtbFBLBQYAAAAABAAEAPUAAACMAwAAAAA=&#10;" path="m,l30201,10935,60389,c48298,13868,36881,36246,30201,54280,23508,36246,12091,13868,,xe" fillcolor="#165b2d" stroked="f" strokeweight="0">
                  <v:stroke miterlimit="66585f" joinstyle="miter"/>
                  <v:path arrowok="t" textboxrect="0,0,60389,54280"/>
                </v:shape>
                <v:shape id="Shape 121006" o:spid="_x0000_s1029" style="position:absolute;top:41667;width:20520;height:11933;visibility:visible;mso-wrap-style:square;v-text-anchor:top" coordsize="2052003,1193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TOcUA&#10;AADfAAAADwAAAGRycy9kb3ducmV2LnhtbESPwWrDMAyG74O+g1Fht8VpYCNkdUspFNZCD8sKuWqx&#10;lniN5RB7Sfr29WCw48ev/5O03s62EyMN3jhWsEpSEMS104YbBZePw1MOwgdkjZ1jUnAjD9vN4mGN&#10;hXYTv9NYhkZECfsCFbQh9IWUvm7Jok9cTxyzLzdYDBGHRuoBpyi3nczS9EVaNBw3tNjTvqX6Wv5Y&#10;BV0/fx9tbp5vJ1fJz3NusBpLpR6X8+4VRKA5/A//td90PD9bRSf8/hMB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VM5xQAAAN8AAAAPAAAAAAAAAAAAAAAAAJgCAABkcnMv&#10;ZG93bnJldi54bWxQSwUGAAAAAAQABAD1AAAAigMAAAAA&#10;" path="m,l2052003,r,1193267l,1193267,,e" fillcolor="#e1e8d8" stroked="f" strokeweight="0">
                  <v:stroke miterlimit="66585f" joinstyle="miter"/>
                  <v:path arrowok="t" textboxrect="0,0,2052003,1193267"/>
                </v:shape>
                <v:shape id="Shape 17142" o:spid="_x0000_s1030" style="position:absolute;top:41667;width:20520;height:11933;visibility:visible;mso-wrap-style:square;v-text-anchor:top" coordsize="2052003,1193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8YPMYA&#10;AADeAAAADwAAAGRycy9kb3ducmV2LnhtbERP22rCQBB9L/gPywh9qxuteImuYgstSilqFHwdsmOS&#10;Njsbstsk/n1XKPRtDuc6y3VnStFQ7QrLCoaDCARxanXBmYLz6e1pBsJ5ZI2lZVJwIwfrVe9hibG2&#10;LR+pSXwmQgi7GBXk3lexlC7NyaAb2Io4cFdbG/QB1pnUNbYh3JRyFEUTabDg0JBjRa85pd/Jj1Gw&#10;330m5w/TNl+79+fuOD7MN5eXuVKP/W6zAOGp8//iP/dWh/nT4XgE93fCD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8YPMYAAADeAAAADwAAAAAAAAAAAAAAAACYAgAAZHJz&#10;L2Rvd25yZXYueG1sUEsFBgAAAAAEAAQA9QAAAIsDAAAAAA==&#10;" path="m,1193267r2052003,l2052003,,,,,1193267xe" filled="f" strokecolor="#165b2d" strokeweight=".5pt">
                  <v:stroke miterlimit="66585f" joinstyle="miter"/>
                  <v:path arrowok="t" textboxrect="0,0,2052003,1193267"/>
                </v:shape>
                <v:rect id="Rectangle 17143" o:spid="_x0000_s1031" style="position:absolute;left:551;top:42994;width:25825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RnMYA&#10;AADeAAAADwAAAGRycy9kb3ducmV2LnhtbERPTWvCQBC9F/oflin0VjdaqRpdRdpKctQoqLchOybB&#10;7GzIbk3aX98tFLzN433OYtWbWtyodZVlBcNBBII4t7riQsFhv3mZgnAeWWNtmRR8k4PV8vFhgbG2&#10;He/olvlChBB2MSoovW9iKV1ekkE3sA1x4C62NegDbAupW+xCuKnlKIrepMGKQ0OJDb2XlF+zL6Mg&#10;mTbrU2p/uqL+PCfH7XH2sZ95pZ6f+vUchKfe38X/7lSH+ZPh+BX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+RnMYAAADeAAAADwAAAAAAAAAAAAAAAACYAgAAZHJz&#10;L2Rvd25yZXYueG1sUEsFBgAAAAAEAAQA9QAAAIsDAAAAAA=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6"/>
                          </w:rPr>
                          <w:t>Получить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уведомление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в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личном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кабинете</w:t>
                        </w:r>
                      </w:p>
                    </w:txbxContent>
                  </v:textbox>
                </v:rect>
                <v:rect id="Rectangle 17144" o:spid="_x0000_s1032" style="position:absolute;left:4451;top:44214;width:1545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J6M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o95g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Cej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4"/>
                            <w:sz w:val="16"/>
                          </w:rPr>
                          <w:t>портала</w:t>
                        </w:r>
                        <w:r>
                          <w:rPr>
                            <w:spacing w:val="-3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6"/>
                          </w:rPr>
                          <w:t>государственных</w:t>
                        </w:r>
                      </w:p>
                    </w:txbxContent>
                  </v:textbox>
                </v:rect>
                <v:rect id="Rectangle 17145" o:spid="_x0000_s1033" style="position:absolute;left:1791;top:45433;width:2252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sc8YA&#10;AADeAAAADwAAAGRycy9kb3ducmV2LnhtbERPTWvCQBC9F/oflin0VjdKrRpdRdpKctQoqLchOybB&#10;7GzIbk3aX98tFLzN433OYtWbWtyodZVlBcNBBII4t7riQsFhv3mZgnAeWWNtmRR8k4PV8vFhgbG2&#10;He/olvlChBB2MSoovW9iKV1ekkE3sA1x4C62NegDbAupW+xCuKnlKIrepMGKQ0OJDb2XlF+zL6Mg&#10;mTbrU2p/uqL+PCfH7XH2sZ95pZ6f+vUchKfe38X/7lSH+ZPh6xj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qsc8YAAADeAAAADwAAAAAAAAAAAAAAAACYAgAAZHJz&#10;L2Rvd25yZXYueG1sUEsFBgAAAAAEAAQA9QAAAIsDAAAAAA=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6"/>
                          </w:rPr>
                          <w:t>и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муниципальных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услуг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Алтайского</w:t>
                        </w:r>
                      </w:p>
                    </w:txbxContent>
                  </v:textbox>
                </v:rect>
                <v:rect id="Rectangle 17146" o:spid="_x0000_s1034" style="position:absolute;left:4602;top:46652;width:1505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yBM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o95g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MgT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6"/>
                          </w:rPr>
                          <w:t>края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о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прикреплении</w:t>
                        </w:r>
                      </w:p>
                    </w:txbxContent>
                  </v:textbox>
                </v:rect>
                <v:rect id="Rectangle 17147" o:spid="_x0000_s1035" style="position:absolute;left:3687;top:47871;width:17484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Xn8QA&#10;AADeAAAADwAAAGRycy9kb3ducmV2LnhtbERPS4vCMBC+C/sfwgjeNFUWH9Uosq7o0ceCehuasS02&#10;k9JEW/31mwVhb/PxPWe2aEwhHlS53LKCfi8CQZxYnXOq4Oe47o5BOI+ssbBMCp7kYDH/aM0w1rbm&#10;PT0OPhUhhF2MCjLvy1hKl2Rk0PVsSRy4q60M+gCrVOoK6xBuCjmIoqE0mHNoyLCkr4yS2+FuFGzG&#10;5fK8ta86Lb4vm9PuNFkdJ16pTrtZTkF4avy/+O3e6jB/1P8cwd874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l5/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8"/>
                            <w:sz w:val="16"/>
                          </w:rPr>
                          <w:t>к</w:t>
                        </w:r>
                        <w:r>
                          <w:rPr>
                            <w:spacing w:val="-3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6"/>
                          </w:rPr>
                          <w:t>медицинской</w:t>
                        </w:r>
                        <w:r>
                          <w:rPr>
                            <w:spacing w:val="-3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6"/>
                          </w:rPr>
                          <w:t>организации</w:t>
                        </w:r>
                      </w:p>
                    </w:txbxContent>
                  </v:textbox>
                </v:rect>
                <v:rect id="Rectangle 17148" o:spid="_x0000_s1036" style="position:absolute;left:1043;top:49090;width:24518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D7cgA&#10;AADeAAAADwAAAGRycy9kb3ducmV2LnhtbESPS2/CQAyE75X6H1auxK1sqCoeKQtCbREceUm0Nyvr&#10;JlGz3ii7kMCvxwckbrZmPPN5Ou9cpc7UhNKzgUE/AUWceVtybuCwX76OQYWIbLHyTAYuFGA+e36a&#10;Ymp9y1s672KuJIRDigaKGOtU65AV5DD0fU0s2p9vHEZZm1zbBlsJd5V+S5KhdliyNBRY02dB2f/u&#10;5AysxvXiZ+2vbV59/66Om+Pkaz+JxvReusUHqEhdfJjv12sr+KPBu/DKOzKD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2wPt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6"/>
                          </w:rPr>
                          <w:t>с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указанием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номера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врачебного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участка,</w:t>
                        </w:r>
                      </w:p>
                    </w:txbxContent>
                  </v:textbox>
                </v:rect>
                <v:rect id="Rectangle 17149" o:spid="_x0000_s1037" style="position:absolute;left:1303;top:50310;width:2382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mdsUA&#10;AADeAAAADwAAAGRycy9kb3ducmV2LnhtbERPS2vCQBC+F/oflin0VjdKsSa6ivhAj/UB6m3Ijkkw&#10;Oxuyq4n+erdQ8DYf33NGk9aU4ka1Kywr6HYiEMSp1QVnCva75dcAhPPIGkvLpOBODibj97cRJto2&#10;vKHb1mcihLBLUEHufZVI6dKcDLqOrYgDd7a1QR9gnUldYxPCTSl7UdSXBgsODTlWNMspvWyvRsFq&#10;UE2Pa/tosnJxWh1+D/F8F3ulPj/a6RCEp9a/xP/utQ7zf7rfMf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6Z2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6"/>
                          </w:rPr>
                          <w:t>фамилии,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имени,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отчества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участкового</w:t>
                        </w:r>
                      </w:p>
                    </w:txbxContent>
                  </v:textbox>
                </v:rect>
                <v:rect id="Rectangle 17150" o:spid="_x0000_s1038" style="position:absolute;left:9000;top:51529;width:335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ZNsgA&#10;AADeAAAADwAAAGRycy9kb3ducmV2LnhtbESPS2/CQAyE75X6H1auxK1sqFQeKQtCbREceUm0Nyvr&#10;JlGz3ii7kMCvxwckbrY8nplvOu9cpc7UhNKzgUE/AUWceVtybuCwX76OQYWIbLHyTAYuFGA+e36a&#10;Ymp9y1s672KuxIRDigaKGOtU65AV5DD0fU0stz/fOIyyNrm2DbZi7ir9liRD7bBkSSiwps+Csv/d&#10;yRlYjevFz9pf27z6/l0dN8fJ134Sjem9dIsPUJG6+BDfv9dW6o8G7wIgODKD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dJk2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4"/>
                            <w:sz w:val="16"/>
                          </w:rPr>
                          <w:t>врача</w:t>
                        </w:r>
                      </w:p>
                    </w:txbxContent>
                  </v:textbox>
                </v:rect>
                <v:shape id="Shape 17151" o:spid="_x0000_s1039" style="position:absolute;left:22586;top:12473;width:17902;height:1939;visibility:visible;mso-wrap-style:square;v-text-anchor:top" coordsize="1790256,193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oncQA&#10;AADeAAAADwAAAGRycy9kb3ducmV2LnhtbERPTWvCQBC9C/6HZYTedBNLUpu6ihQKPVYttN6G7JgN&#10;ZmdDdjVpf70rCN7m8T5nuR5sIy7U+dqxgnSWgCAuna65UvC9/5guQPiArLFxTAr+yMN6NR4tsdCu&#10;5y1ddqESMYR9gQpMCG0hpS8NWfQz1xJH7ug6iyHCrpK6wz6G20bOkySXFmuODQZbejdUnnZnq+A/&#10;O+Z8Prkky3+2X+YZ+9/Da6/U02TYvIEINISH+O7+1HH+S5qlc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qJ3EAAAA3gAAAA8AAAAAAAAAAAAAAAAAmAIAAGRycy9k&#10;b3ducmV2LnhtbFBLBQYAAAAABAAEAPUAAACJAwAAAAA=&#10;" path="m1790256,r,193942l,193942e" filled="f" strokecolor="#165b2d" strokeweight=".5pt">
                  <v:stroke miterlimit="66585f" joinstyle="miter"/>
                  <v:path arrowok="t" textboxrect="0,0,1790256,193942"/>
                </v:shape>
                <v:shape id="Shape 17152" o:spid="_x0000_s1040" style="position:absolute;left:22202;top:14110;width:543;height:604;visibility:visible;mso-wrap-style:square;v-text-anchor:top" coordsize="54280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NbMEA&#10;AADeAAAADwAAAGRycy9kb3ducmV2LnhtbERPzYrCMBC+C75DGMGbpgqrS9cosiIsggerDzDbjE3Z&#10;ZtJt0lrf3giCt/n4fme16W0lOmp86VjBbJqAIM6dLrlQcDnvJ58gfEDWWDkmBXfysFkPBytMtbvx&#10;ibosFCKGsE9RgQmhTqX0uSGLfupq4shdXWMxRNgUUjd4i+G2kvMkWUiLJccGgzV9G8r/stYqOLSy&#10;lfmx46v5zY74vw0J77RS41G//QIRqA9v8cv9o+P85exjDs934g1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jDWzBAAAA3gAAAA8AAAAAAAAAAAAAAAAAmAIAAGRycy9kb3du&#10;cmV2LnhtbFBLBQYAAAAABAAEAPUAAACGAwAAAAA=&#10;" path="m54280,l43358,30201,54280,60401c40411,48311,18034,36881,,30201,18034,23520,40411,12091,54280,xe" fillcolor="#165b2d" stroked="f" strokeweight="0">
                  <v:stroke miterlimit="66585f" joinstyle="miter"/>
                  <v:path arrowok="t" textboxrect="0,0,54280,60401"/>
                </v:shape>
                <v:shape id="Shape 121061" o:spid="_x0000_s1041" style="position:absolute;left:34064;width:12848;height:12600;visibility:visible;mso-wrap-style:square;v-text-anchor:top" coordsize="1284834,126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dWu8MA&#10;AADfAAAADwAAAGRycy9kb3ducmV2LnhtbERPXWvCMBR9H+w/hCvsbSZ1TqUaZQ4En7apBV8vzbUp&#10;Njelibb798tgsMfD+V5tBteIO3Wh9qwhGysQxKU3NVcaitPueQEiRGSDjWfS8E0BNuvHhxXmxvd8&#10;oPsxViKFcMhRg42xzaUMpSWHYexb4sRdfOcwJthV0nTYp3DXyIlSM+mw5tRgsaV3S+X1eHMatnY6&#10;P2TX4hM/zsP55VV9Fbu+0vppNLwtQUQa4r/4z703af4kU7MMfv8kAH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dWu8MAAADfAAAADwAAAAAAAAAAAAAAAACYAgAAZHJzL2Rv&#10;d25yZXYueG1sUEsFBgAAAAAEAAQA9QAAAIgDAAAAAA==&#10;" path="m,l1284834,r,1260005l,1260005,,e" fillcolor="#e1e8d8" stroked="f" strokeweight="0">
                  <v:stroke miterlimit="66585f" joinstyle="miter"/>
                  <v:path arrowok="t" textboxrect="0,0,1284834,1260005"/>
                </v:shape>
                <v:shape id="Shape 17154" o:spid="_x0000_s1042" style="position:absolute;left:34064;width:12848;height:12600;visibility:visible;mso-wrap-style:square;v-text-anchor:top" coordsize="1284834,126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RpMYA&#10;AADeAAAADwAAAGRycy9kb3ducmV2LnhtbERPS4vCMBC+C/sfwix4EU0VH6UaRQRF8LK+Dt6GZmyL&#10;zaQ00Xb315uFhb3Nx/ecxao1pXhR7QrLCoaDCARxanXBmYLLeduPQTiPrLG0TAq+ycFq+dFZYKJt&#10;w0d6nXwmQgi7BBXk3leJlC7NyaAb2Io4cHdbG/QB1pnUNTYh3JRyFEVTabDg0JBjRZuc0sfpaRSc&#10;R7vedPN1fNyaq9z/HG7xczyJlep+tus5CE+t/xf/ufc6zJ8NJ2P4fSfcIJ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8RpMYAAADeAAAADwAAAAAAAAAAAAAAAACYAgAAZHJz&#10;L2Rvd25yZXYueG1sUEsFBgAAAAAEAAQA9QAAAIsDAAAAAA==&#10;" path="m,1260005r1284834,l1284834,,,,,1260005xe" filled="f" strokecolor="#165b2d" strokeweight=".5pt">
                  <v:stroke miterlimit="66585f" joinstyle="miter"/>
                  <v:path arrowok="t" textboxrect="0,0,1284834,1260005"/>
                </v:shape>
                <v:shape id="Shape 121062" o:spid="_x0000_s1043" style="position:absolute;top:30566;width:20520;height:9000;visibility:visible;mso-wrap-style:square;v-text-anchor:top" coordsize="2052003,90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Nvr8A&#10;AADfAAAADwAAAGRycy9kb3ducmV2LnhtbERPTWvCQBC9F/wPywje6saAoaSuUgqiV9NCr9PsNBuS&#10;nU2zo8Z/7wqFHh/ve7ObfK8uNMY2sIHVMgNFXAfbcmPg82P//AIqCrLFPjAZuFGE3Xb2tMHShiuf&#10;6FJJo1IIxxINOJGh1DrWjjzGZRiIE/cTRo+S4NhoO+I1hfte51lWaI8tpwaHA707qrvq7A1UounL&#10;+UOcvlHWRf3bITWdMYv59PYKSmiSf/Gf+2jT/HyVFTk8/iQAen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Sc2+vwAAAN8AAAAPAAAAAAAAAAAAAAAAAJgCAABkcnMvZG93bnJl&#10;di54bWxQSwUGAAAAAAQABAD1AAAAhAMAAAAA&#10;" path="m,l2052003,r,900011l,900011,,e" fillcolor="#e1e8d8" stroked="f" strokeweight="0">
                  <v:stroke miterlimit="66585f" joinstyle="miter"/>
                  <v:path arrowok="t" textboxrect="0,0,2052003,900011"/>
                </v:shape>
                <v:shape id="Shape 17156" o:spid="_x0000_s1044" style="position:absolute;top:30566;width:20520;height:9000;visibility:visible;mso-wrap-style:square;v-text-anchor:top" coordsize="2052003,90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KMMEA&#10;AADeAAAADwAAAGRycy9kb3ducmV2LnhtbERPTYvCMBC9C/sfwix4kTVVUJdqlGVB0JOoy56HZmyK&#10;zaQksVZ/vREEb/N4n7NYdbYWLflQOVYwGmYgiAunKy4V/B3XX98gQkTWWDsmBTcKsFp+9BaYa3fl&#10;PbWHWIoUwiFHBSbGJpcyFIYshqFriBN3ct5iTNCXUnu8pnBby3GWTaXFilODwYZ+DRXnw8UquA86&#10;NPXYeW7by+yftjLstiel+p/dzxxEpC6+xS/3Rqf5s9FkCs930g1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OSjDBAAAA3gAAAA8AAAAAAAAAAAAAAAAAmAIAAGRycy9kb3du&#10;cmV2LnhtbFBLBQYAAAAABAAEAPUAAACGAwAAAAA=&#10;" path="m2052003,900011l,900011,,,2052003,r,900011xe" filled="f" strokecolor="#165b2d" strokeweight=".5pt">
                  <v:stroke miterlimit="66585f" joinstyle="miter"/>
                  <v:path arrowok="t" textboxrect="0,0,2052003,900011"/>
                </v:shape>
                <v:shape id="Shape 17158" o:spid="_x0000_s1045" style="position:absolute;left:21341;top:12724;width:0;height:2889;visibility:visible;mso-wrap-style:square;v-text-anchor:top" coordsize="0,28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49McA&#10;AADeAAAADwAAAGRycy9kb3ducmV2LnhtbESPzW7CQAyE75V4h5WRuJVNUClVyoIQFQK1B/76AG7W&#10;JIGsN8ouEN6+PlTqzdaMZz5P552r1Y3aUHk2kA4TUMS5txUXBr6Pq+c3UCEiW6w9k4EHBZjPek9T&#10;zKy/855uh1goCeGQoYEyxibTOuQlOQxD3xCLdvKtwyhrW2jb4l3CXa1HSfKqHVYsDSU2tCwpvxyu&#10;zoB/KT62l2sM66/Pxe5nPVkdzzo1ZtDvFu+gInXx3/x3vbGCP0nHwivvyAx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v+PTHAAAA3gAAAA8AAAAAAAAAAAAAAAAAmAIAAGRy&#10;cy9kb3ducmV2LnhtbFBLBQYAAAAABAAEAPUAAACMAwAAAAA=&#10;" path="m,l,288925e" filled="f" strokecolor="#165b2d" strokeweight=".5pt">
                  <v:stroke miterlimit="66585f" joinstyle="miter"/>
                  <v:path arrowok="t" textboxrect="0,0,0,288925"/>
                </v:shape>
                <v:shape id="Shape 17159" o:spid="_x0000_s1046" style="position:absolute;left:21039;top:15454;width:604;height:542;visibility:visible;mso-wrap-style:square;v-text-anchor:top" coordsize="60389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cwZsQA&#10;AADeAAAADwAAAGRycy9kb3ducmV2LnhtbERPS2sCMRC+F/ofwhS81ayCj26NIorQk9JVKL0NybhZ&#10;djNZNlG3/94IQm/z8T1nsepdI67UhcqzgtEwA0Gsvam4VHA67t7nIEJENth4JgV/FGC1fH1ZYG78&#10;jb/pWsRSpBAOOSqwMba5lEFbchiGviVO3Nl3DmOCXSlNh7cU7ho5zrKpdFhxarDY0saSrouLU1DV&#10;P+12tv6d7DeF3oZYn0/aHpQavPXrTxCR+vgvfrq/TJo/G00+4PFOuk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XMGbEAAAA3gAAAA8AAAAAAAAAAAAAAAAAmAIAAGRycy9k&#10;b3ducmV2LnhtbFBLBQYAAAAABAAEAPUAAACJAwAAAAA=&#10;" path="m,l30201,10935,60389,c48298,13868,36881,36245,30201,54280,23508,36245,12091,13868,,xe" fillcolor="#165b2d" stroked="f" strokeweight="0">
                  <v:stroke miterlimit="66585f" joinstyle="miter"/>
                  <v:path arrowok="t" textboxrect="0,0,60389,54280"/>
                </v:shape>
                <v:shape id="Shape 17161" o:spid="_x0000_s1047" style="position:absolute;left:33459;top:6061;width:543;height:604;visibility:visible;mso-wrap-style:square;v-text-anchor:top" coordsize="54280,60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HP8QA&#10;AADeAAAADwAAAGRycy9kb3ducmV2LnhtbERP22rCQBB9L/gPywh9q5uUVkN0FREEW9IHLx8wZMck&#10;mp1Nd1eT/n23UPBtDuc6i9VgWnEn5xvLCtJJAoK4tLrhSsHpuH3JQPiArLG1TAp+yMNqOXpaYK5t&#10;z3u6H0IlYgj7HBXUIXS5lL6syaCf2I44cmfrDIYIXSW1wz6Gm1a+JslUGmw4NtTY0aam8nq4GQXN&#10;58Zm7/3F7Wbm+60oXZF9fBVKPY+H9RxEoCE8xP/unY7zZ+k0hb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2hz/EAAAA3gAAAA8AAAAAAAAAAAAAAAAAmAIAAGRycy9k&#10;b3ducmV2LnhtbFBLBQYAAAAABAAEAPUAAACJAwAAAAA=&#10;" path="m,c13868,12090,36245,23508,54280,30188,36245,36881,13868,48298,,60389l10922,30188,,xe" fillcolor="#165b2d" stroked="f" strokeweight="0">
                  <v:stroke miterlimit="66585f" joinstyle="miter"/>
                  <v:path arrowok="t" textboxrect="0,0,54280,60389"/>
                </v:shape>
                <v:shape id="Shape 17162" o:spid="_x0000_s1048" style="position:absolute;left:10241;top:22358;width:2890;height:7797;visibility:visible;mso-wrap-style:square;v-text-anchor:top" coordsize="289001,779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2ZMQA&#10;AADeAAAADwAAAGRycy9kb3ducmV2LnhtbERPzWrCQBC+C77DMkJvZhNTbZpmFRGkFU+1fYAhO01C&#10;s7MhuyapT98tFLzNx/c7xW4yrRiod41lBUkUgyAurW64UvD5cVxmIJxH1thaJgU/5GC3nc8KzLUd&#10;+Z2Gi69ECGGXo4La+y6X0pU1GXSR7YgD92V7gz7AvpK6xzGEm1au4ngjDTYcGmrs6FBT+X25GgW3&#10;5+x4ist0vb5dkcfRvp75MVXqYTHtX0B4mvxd/O9+02H+U7JZwd874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tmTEAAAA3gAAAA8AAAAAAAAAAAAAAAAAmAIAAGRycy9k&#10;b3ducmV2LnhtbFBLBQYAAAAABAAEAPUAAACJAwAAAAA=&#10;" path="m289001,l,,,779780e" filled="f" strokecolor="#165b2d" strokeweight=".5pt">
                  <v:stroke miterlimit="66585f" joinstyle="miter"/>
                  <v:path arrowok="t" textboxrect="0,0,289001,779780"/>
                </v:shape>
                <v:shape id="Shape 17163" o:spid="_x0000_s1049" style="position:absolute;left:9939;top:29996;width:604;height:543;visibility:visible;mso-wrap-style:square;v-text-anchor:top" coordsize="60389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UdsIA&#10;AADeAAAADwAAAGRycy9kb3ducmV2LnhtbERPTWvCQBC9F/wPywi9NRsVUomuohZrr9V4H7JjEszO&#10;xt1tkv77bqHQ2zze56y3o2lFT843lhXMkhQEcWl1w5WC4nJ8WYLwAVlja5kUfJOH7WbytMZc24E/&#10;qT+HSsQQ9jkqqEPocil9WZNBn9iOOHI36wyGCF0ltcMhhptWztM0kwYbjg01dnSoqbyfv4yCqnjf&#10;P+R8PDxk49+czU7XbndS6nk67lYgAo3hX/zn/tBx/ussW8DvO/EG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pR2wgAAAN4AAAAPAAAAAAAAAAAAAAAAAJgCAABkcnMvZG93&#10;bnJldi54bWxQSwUGAAAAAAQABAD1AAAAhwMAAAAA&#10;" path="m,l30201,10909,60389,c48298,13869,36881,36246,30201,54267,23508,36246,12091,13869,,xe" fillcolor="#165b2d" stroked="f" strokeweight="0">
                  <v:stroke miterlimit="66585f" joinstyle="miter"/>
                  <v:path arrowok="t" textboxrect="0,0,60389,54267"/>
                </v:shape>
                <v:shape id="Shape 17164" o:spid="_x0000_s1050" style="position:absolute;left:10260;top:53557;width:14812;height:3774;visibility:visible;mso-wrap-style:square;v-text-anchor:top" coordsize="1481214,377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IPMcA&#10;AADeAAAADwAAAGRycy9kb3ducmV2LnhtbERPTWsCMRC9F/wPYQQvpWYjomVrlKKIFgql2h56m26m&#10;u0s3kyXJ6tZfbwqF3ubxPmex6m0jTuRD7ViDGmcgiAtnai41vB23d/cgQkQ22DgmDT8UYLUc3Cww&#10;N+7Mr3Q6xFKkEA45aqhibHMpQ1GRxTB2LXHivpy3GBP0pTQezyncNnKSZTNpsebUUGFL64qK70Nn&#10;NXSfXqnb7uWSPU/9+0Z1TxO3+9B6NOwfH0BE6uO/+M+9N2n+XM2m8PtOukE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XSDzHAAAA3gAAAA8AAAAAAAAAAAAAAAAAmAIAAGRy&#10;cy9kb3ducmV2LnhtbFBLBQYAAAAABAAEAPUAAACMAwAAAAA=&#10;" path="m,l,377330r1481214,e" filled="f" strokecolor="#165b2d" strokeweight=".5pt">
                  <v:stroke miterlimit="66585f" joinstyle="miter"/>
                  <v:path arrowok="t" textboxrect="0,0,1481214,377330"/>
                </v:shape>
                <v:shape id="Shape 17165" o:spid="_x0000_s1051" style="position:absolute;left:24912;top:57029;width:543;height:604;visibility:visible;mso-wrap-style:square;v-text-anchor:top" coordsize="54292,60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NmsIA&#10;AADeAAAADwAAAGRycy9kb3ducmV2LnhtbERPTWsCMRC9F/wPYQRvNavYVVajiCBob9oqeBuScbO4&#10;mSybqNt/3wiF3ubxPmex6lwtHtSGyrOC0TADQay9qbhU8P21fZ+BCBHZYO2ZFPxQgNWy97bAwvgn&#10;H+hxjKVIIRwKVGBjbAopg7bkMAx9Q5y4q28dxgTbUpoWnync1XKcZbl0WHFqsNjQxpK+He9Owafm&#10;83W22Y+tPFVhctniTt9ypQb9bj0HEamL/+I/986k+dNR/gGvd9IN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w2awgAAAN4AAAAPAAAAAAAAAAAAAAAAAJgCAABkcnMvZG93&#10;bnJldi54bWxQSwUGAAAAAAQABAD1AAAAhwMAAAAA&#10;" path="m,c13881,12103,36258,23508,54292,30188,36258,36894,13881,48299,,60389l10935,30188,,xe" fillcolor="#165b2d" stroked="f" strokeweight="0">
                  <v:stroke miterlimit="66585f" joinstyle="miter"/>
                  <v:path arrowok="t" textboxrect="0,0,54292,60389"/>
                </v:shape>
                <v:shape id="Shape 17166" o:spid="_x0000_s1052" style="position:absolute;left:30522;top:22358;width:5193;height:30858;visibility:visible;mso-wrap-style:square;v-text-anchor:top" coordsize="519290,3085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rTcUA&#10;AADeAAAADwAAAGRycy9kb3ducmV2LnhtbERPTWvCQBC9C/0PyxR6kWZjkbREVxGLIPYgpiHnITsm&#10;odnZkF2TtL++Wyh4m8f7nPV2Mq0YqHeNZQWLKAZBXFrdcKUg/zw8v4FwHllja5kUfJOD7eZhtsZU&#10;25EvNGS+EiGEXYoKau+7VEpX1mTQRbYjDtzV9gZ9gH0ldY9jCDetfInjRBpsODTU2NG+pvIruxkF&#10;P7viPLXvS5+c98dTTsU8/zBzpZ4ep90KhKfJ38X/7qMO818XSQJ/74Qb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utNxQAAAN4AAAAPAAAAAAAAAAAAAAAAAJgCAABkcnMv&#10;ZG93bnJldi54bWxQSwUGAAAAAAQABAD1AAAAigMAAAAA&#10;" path="m,l519290,r,3085871e" filled="f" strokecolor="#165b2d" strokeweight=".5pt">
                  <v:stroke miterlimit="66585f" joinstyle="miter"/>
                  <v:path arrowok="t" textboxrect="0,0,519290,3085871"/>
                </v:shape>
                <v:shape id="Shape 17167" o:spid="_x0000_s1053" style="position:absolute;left:35413;top:53057;width:604;height:543;visibility:visible;mso-wrap-style:square;v-text-anchor:top" coordsize="60389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LMsMA&#10;AADeAAAADwAAAGRycy9kb3ducmV2LnhtbERP32vCMBB+H/g/hBN8m6kD7ahGEWWwpw2rMHw7krMp&#10;bS6lybT77xdB8O0+vp+32gyuFVfqQ+1ZwWyagSDW3tRcKTgdP17fQYSIbLD1TAr+KMBmPXpZYWH8&#10;jQ90LWMlUgiHAhXYGLtCyqAtOQxT3xEn7uJ7hzHBvpKmx1sKd618y7KFdFhzarDY0c6Sbspfp6Bu&#10;frp9vj3Pv3al3ofYXE7afis1GQ/bJYhIQ3yKH+5Pk+bns0UO93fSD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jLMsMAAADeAAAADwAAAAAAAAAAAAAAAACYAgAAZHJzL2Rv&#10;d25yZXYueG1sUEsFBgAAAAAEAAQA9QAAAIgDAAAAAA==&#10;" path="m,l30200,10922,60389,c48298,13868,36881,36246,30200,54280,23507,36246,12090,13868,,xe" fillcolor="#165b2d" stroked="f" strokeweight="0">
                  <v:stroke miterlimit="66585f" joinstyle="miter"/>
                  <v:path arrowok="t" textboxrect="0,0,60389,54280"/>
                </v:shape>
                <v:shape id="Shape 121063" o:spid="_x0000_s1054" style="position:absolute;left:20441;top:13667;width:1801;height:1440;visibility:visible;mso-wrap-style:square;v-text-anchor:top" coordsize="180010,144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AfcYA&#10;AADfAAAADwAAAGRycy9kb3ducmV2LnhtbERPTWvCQBC9C/0PyxR6Mxsthja6SluoeKhIU0W8Ddlp&#10;EpqdDdlVk/56VxA8Pt73bNGZWpyodZVlBaMoBkGcW11xoWD78zl8AeE8ssbaMinoycFi/jCYYart&#10;mb/plPlChBB2KSoovW9SKV1ekkEX2YY4cL+2NegDbAupWzyHcFPLcRwn0mDFoaHEhj5Kyv+yo1Hg&#10;/pddttn0Sdbz63r75Sfv+91BqafH7m0KwlPn7+Kbe6XD/PEoTp7h+icA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VAfcYAAADfAAAADwAAAAAAAAAAAAAAAACYAgAAZHJz&#10;L2Rvd25yZXYueG1sUEsFBgAAAAAEAAQA9QAAAIsDAAAAAA==&#10;" path="m,l180010,r,144005l,144005,,e" fillcolor="#fffefd" stroked="f" strokeweight="0">
                  <v:stroke miterlimit="66585f" joinstyle="miter"/>
                  <v:path arrowok="t" textboxrect="0,0,180010,144005"/>
                </v:shape>
                <v:shape id="Shape 121064" o:spid="_x0000_s1055" style="position:absolute;left:9328;top:25204;width:1693;height:1440;visibility:visible;mso-wrap-style:square;v-text-anchor:top" coordsize="169342,14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MtcAA&#10;AADfAAAADwAAAGRycy9kb3ducmV2LnhtbERPTYvCMBC9C/6HMIIX0URZRKpRdFnB66oHj0MztsVm&#10;UpNYu/9+IwgeH+97telsLVryoXKsYTpRIIhzZyouNJxP+/ECRIjIBmvHpOGPAmzW/d4KM+Oe/Evt&#10;MRYihXDIUEMZY5NJGfKSLIaJa4gTd3XeYkzQF9J4fKZwW8uZUnNpseLUUGJD3yXlt+PDpt77lUZy&#10;dD/vOlKXR93+tN7ftB4Ouu0SRKQufsRv98Gk+bOpmn/B608C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5MtcAAAADfAAAADwAAAAAAAAAAAAAAAACYAgAAZHJzL2Rvd25y&#10;ZXYueG1sUEsFBgAAAAAEAAQA9QAAAIUDAAAAAA==&#10;" path="m,l169342,r,143980l,143980,,e" fillcolor="#fffefd" stroked="f" strokeweight="0">
                  <v:stroke miterlimit="66585f" joinstyle="miter"/>
                  <v:path arrowok="t" textboxrect="0,0,169342,143980"/>
                </v:shape>
                <v:shape id="Shape 121065" o:spid="_x0000_s1056" style="position:absolute;left:34929;top:33191;width:1693;height:1440;visibility:visible;mso-wrap-style:square;v-text-anchor:top" coordsize="169342,143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vgMMA&#10;AADfAAAADwAAAGRycy9kb3ducmV2LnhtbERPz2vCMBS+D/Y/hCd4m4nKilSjyFDw4GDTHdzt0Tzb&#10;YvNSktjW/34ZDHb8+H6vNoNtREc+1I41TCcKBHHhTM2lhq/z/mUBIkRkg41j0vCgAJv189MKc+N6&#10;/qTuFEuRQjjkqKGKsc2lDEVFFsPEtcSJuzpvMSboS2k89incNnKmVCYt1pwaKmzpraLidrpbDZcP&#10;VlQffWaGw/u+63fb+fel13o8GrZLEJGG+C/+cx9Mmj+bquwVfv8kAH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CvgMMAAADfAAAADwAAAAAAAAAAAAAAAACYAgAAZHJzL2Rv&#10;d25yZXYueG1sUEsFBgAAAAAEAAQA9QAAAIgDAAAAAA==&#10;" path="m,l169342,r,143993l,143993,,e" fillcolor="#fffefd" stroked="f" strokeweight="0">
                  <v:stroke miterlimit="66585f" joinstyle="miter"/>
                  <v:path arrowok="t" textboxrect="0,0,169342,143993"/>
                </v:shape>
                <v:shape id="Shape 17173" o:spid="_x0000_s1057" style="position:absolute;left:11679;top:2;width:19095;height:12722;visibility:visible;mso-wrap-style:square;v-text-anchor:top" coordsize="1909471,1272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jjcQA&#10;AADeAAAADwAAAGRycy9kb3ducmV2LnhtbERPW2vCMBR+F/wP4Qz2Ipq6gUpnWqwgbAwGXtjzoTlr&#10;SpuTkkTt/v0yGOztfHzXsy1H24sb+dA6VrBcZCCIa6dbbhRczof5BkSIyBp7x6TgmwKUxXSyxVy7&#10;Ox/pdoqNSCEcclRgYhxyKUNtyGJYuIE4cV/OW4wJ+kZqj/cUbnv5lGUrabHl1GBwoL2hujtdrYLZ&#10;u33rxvYjfO6abhZDVVHljVKPD+PuBUSkMf6L/9yvOs1fL9fP8PtOuk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zY43EAAAA3gAAAA8AAAAAAAAAAAAAAAAAmAIAAGRycy9k&#10;b3ducmV2LnhtbFBLBQYAAAAABAAEAPUAAACJAwAAAAA=&#10;" path="m965086,r944385,635000l967435,1272235,,635000,965086,xe" fillcolor="#e1e8d8" stroked="f" strokeweight="0">
                  <v:stroke miterlimit="66585f" joinstyle="miter"/>
                  <v:path arrowok="t" textboxrect="0,0,1909471,1272235"/>
                </v:shape>
                <v:shape id="Shape 17174" o:spid="_x0000_s1058" style="position:absolute;left:11679;top:2;width:19095;height:12722;visibility:visible;mso-wrap-style:square;v-text-anchor:top" coordsize="1909471,1272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rUsQA&#10;AADeAAAADwAAAGRycy9kb3ducmV2LnhtbERPzWrCQBC+C32HZQq96UZrG4muIoJSLB60PsCYHZNg&#10;dnbNrjF9e7dQ8DYf3+/MFp2pRUuNrywrGA4SEMS51RUXCo4/6/4EhA/IGmvLpOCXPCzmL70ZZtre&#10;eU/tIRQihrDPUEEZgsuk9HlJBv3AOuLInW1jMETYFFI3eI/hppajJPmUBiuODSU6WpWUXw43o+B6&#10;Sp1cbtz3ZDv+uKTtfufy951Sb6/dcgoiUBee4n/3l47z02E6hr934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K1LEAAAA3gAAAA8AAAAAAAAAAAAAAAAAmAIAAGRycy9k&#10;b3ducmV2LnhtbFBLBQYAAAAABAAEAPUAAACJAwAAAAA=&#10;" path="m1909471,635000l967435,1272235,,635000,965086,r944385,635000xe" filled="f" strokecolor="#165b2d" strokeweight=".5pt">
                  <v:stroke miterlimit="66585f" joinstyle="miter"/>
                  <v:path arrowok="t" textboxrect="0,0,1909471,1272235"/>
                </v:shape>
                <v:rect id="Rectangle 17175" o:spid="_x0000_s1059" style="position:absolute;left:35223;top:695;width:14006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mzsQA&#10;AADeAAAADwAAAGRycy9kb3ducmV2LnhtbERPS4vCMBC+C/sfwgjeNFVYH9Uosq7o0ceCehuasS02&#10;k9JEW/31mwVhb/PxPWe2aEwhHlS53LKCfi8CQZxYnXOq4Oe47o5BOI+ssbBMCp7kYDH/aM0w1rbm&#10;PT0OPhUhhF2MCjLvy1hKl2Rk0PVsSRy4q60M+gCrVOoK6xBuCjmIoqE0mHNoyLCkr4yS2+FuFGzG&#10;5fK8ta86Lb4vm9PuNFkdJ16pTrtZTkF4avy/+O3e6jB/1B99wt874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2Zs7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6"/>
                          </w:rPr>
                          <w:t>Оформить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полис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ОМС</w:t>
                        </w:r>
                      </w:p>
                    </w:txbxContent>
                  </v:textbox>
                </v:rect>
                <v:rect id="Rectangle 17176" o:spid="_x0000_s1060" style="position:absolute;left:34577;top:1914;width:15726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4ucQA&#10;AADeAAAADwAAAGRycy9kb3ducmV2LnhtbERPS4vCMBC+L/gfwizsbU314KMaRdRFj2oFd29DM7Zl&#10;m0lpoq3+eiMI3ubje8503ppSXKl2hWUFvW4Egji1uuBMwTH5+R6BcB5ZY2mZFNzIwXzW+ZhirG3D&#10;e7oefCZCCLsYFeTeV7GULs3JoOvaijhwZ1sb9AHWmdQ1NiHclLIfRQNpsODQkGNFy5zS/8PFKNiM&#10;qsXv1t6brFz/bU6703iVjL1SX5/tYgLCU+vf4pd7q8P8YW84gOc74QY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+Ln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6"/>
                          </w:rPr>
                          <w:t>в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страховой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медицинской</w:t>
                        </w:r>
                      </w:p>
                    </w:txbxContent>
                  </v:textbox>
                </v:rect>
                <v:rect id="Rectangle 17177" o:spid="_x0000_s1061" style="position:absolute;left:37394;top:3134;width:823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hdIsQA&#10;AADeAAAADwAAAGRycy9kb3ducmV2LnhtbERPS4vCMBC+C/6HMII3TfVgtRpFfKDHXRXU29CMbbGZ&#10;lCba7v76zcLC3ubje85i1ZpSvKl2hWUFo2EEgji1uuBMweW8H0xBOI+ssbRMCr7IwWrZ7Sww0bbh&#10;T3qffCZCCLsEFeTeV4mULs3JoBvaijhwD1sb9AHWmdQ1NiHclHIcRRNpsODQkGNFm5zS5+llFBym&#10;1fp2tN9NVu7uh+vHdbY9z7xS/V67noPw1Pp/8Z/7qMP8eBTH8PtOu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oXSL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8"/>
                            <w:sz w:val="16"/>
                          </w:rPr>
                          <w:t>организации,</w:t>
                        </w:r>
                      </w:p>
                    </w:txbxContent>
                  </v:textbox>
                </v:rect>
                <v:rect id="Rectangle 17178" o:spid="_x0000_s1062" style="position:absolute;left:36493;top:4353;width:1062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JUMgA&#10;AADeAAAADwAAAGRycy9kb3ducmV2LnhtbESPQW/CMAyF70j7D5En7QYpOwzomiIEm+C4ARLsZjVe&#10;W61xqiajhV8/HyZxs/We3/ucLQfXqAt1ofZsYDpJQBEX3tZcGjge3sdzUCEiW2w8k4ErBVjmD6MM&#10;U+t7/qTLPpZKQjikaKCKsU21DkVFDsPEt8SiffvOYZS1K7XtsJdw1+jnJHnRDmuWhgpbWldU/Ox/&#10;nYHtvF2dd/7Wl83b1/b0cVpsDotozNPjsHoFFWmId/P/9c4K/mw6E155R2b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t8lQ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6"/>
                          </w:rPr>
                          <w:t>осуществляющей</w:t>
                        </w:r>
                      </w:p>
                    </w:txbxContent>
                  </v:textbox>
                </v:rect>
                <v:rect id="Rectangle 17179" o:spid="_x0000_s1063" style="position:absolute;left:37490;top:5572;width:7976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sy8QA&#10;AADeAAAADwAAAGRycy9kb3ducmV2LnhtbERPS4vCMBC+C/6HMMLeNNXDaqtRxAd63FVBvQ3N2Bab&#10;SWmi7e6v3ywI3ubje85s0ZpSPKl2hWUFw0EEgji1uuBMwem47U9AOI+ssbRMCn7IwWLe7cww0bbh&#10;b3oefCZCCLsEFeTeV4mULs3JoBvYijhwN1sb9AHWmdQ1NiHclHIURZ/SYMGhIceKVjml98PDKNhN&#10;quVlb3+brNxcd+evc7w+xl6pj167nILw1Pq3+OXe6zB/PBzH8P9Ou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7bMv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6"/>
                          </w:rPr>
                          <w:t>деятельность</w:t>
                        </w:r>
                      </w:p>
                    </w:txbxContent>
                  </v:textbox>
                </v:rect>
                <v:rect id="Rectangle 17180" o:spid="_x0000_s1064" style="position:absolute;left:35309;top:6791;width:13779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1cccA&#10;AADeAAAADwAAAGRycy9kb3ducmV2LnhtbESPQW/CMAyF75P2HyJP4jZSOLC2IyA0QHAcMIntZjVe&#10;W61xqibQsl8/H5B2s+Xn9943Xw6uUVfqQu3ZwGScgCIuvK25NPBx2j6noEJEtth4JgM3CrBcPD7M&#10;Mbe+5wNdj7FUYsIhRwNVjG2udSgqchjGviWW27fvHEZZu1LbDnsxd42eJslMO6xZEips6a2i4ud4&#10;cQZ2abv63Pvfvmw2X7vz+zlbn7JozOhpWL2CijTEf/H9e2+l/sskFQDB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UtXH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6"/>
                          </w:rPr>
                          <w:t>в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Алтайском крае </w:t>
                        </w:r>
                      </w:p>
                    </w:txbxContent>
                  </v:textbox>
                </v:rect>
                <v:rect id="Rectangle 17181" o:spid="_x0000_s1065" style="position:absolute;left:37264;top:8036;width:8579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Q6sUA&#10;AADeAAAADwAAAGRycy9kb3ducmV2LnhtbERPTWvCQBC9F/wPywi91U082JhmI6IVPbZGsL0N2WkS&#10;zM6G7Nak/fXdguBtHu9zstVoWnGl3jWWFcSzCARxaXXDlYJTsXtKQDiPrLG1TAp+yMEqnzxkmGo7&#10;8Dtdj74SIYRdigpq77tUSlfWZNDNbEccuC/bG/QB9pXUPQ4h3LRyHkULabDh0FBjR5uaysvx2yjY&#10;J93642B/h6p9/dyf387LbbH0Sj1Ox/ULCE+jv4tv7oMO85/jJIb/d8IN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BDqxQAAAN4AAAAPAAAAAAAAAAAAAAAAAJgCAABkcnMv&#10;ZG93bnJldi54bWxQSwUGAAAAAAQABAD1AAAAigMAAAAA&#10;" filled="f" stroked="f">
                  <v:textbox inset="0,0,0,0">
                    <w:txbxContent>
                      <w:p w:rsidR="0017052D" w:rsidRPr="002620E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2620E6">
                          <w:rPr>
                            <w:rFonts w:eastAsia="Calibri"/>
                            <w:i/>
                            <w:w w:val="106"/>
                            <w:sz w:val="16"/>
                          </w:rPr>
                          <w:t>Ознакомиться</w:t>
                        </w:r>
                      </w:p>
                    </w:txbxContent>
                  </v:textbox>
                </v:rect>
                <v:rect id="Rectangle 17182" o:spid="_x0000_s1066" style="position:absolute;left:35694;top:9255;width:12755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OncQA&#10;AADeAAAADwAAAGRycy9kb3ducmV2LnhtbERPS4vCMBC+C/sfwix401QPWqtRZFfRo48F19vQzLZl&#10;m0lpoq3+eiMI3ubje85s0ZpSXKl2hWUFg34Egji1uuBMwc9x3YtBOI+ssbRMCm7kYDH/6Mww0bbh&#10;PV0PPhMhhF2CCnLvq0RKl+Zk0PVtRRy4P1sb9AHWmdQ1NiHclHIYRSNpsODQkGNFXzml/4eLUbCJ&#10;q+Xv1t6brFydN6fdafJ9nHilup/tcgrCU+vf4pd7q8P88SAewv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jp3EAAAA3gAAAA8AAAAAAAAAAAAAAAAAmAIAAGRycy9k&#10;b3ducmV2LnhtbFBLBQYAAAAABAAEAPUAAACJAwAAAAA=&#10;" filled="f" stroked="f">
                  <v:textbox inset="0,0,0,0">
                    <w:txbxContent>
                      <w:p w:rsidR="0017052D" w:rsidRPr="002620E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2620E6">
                          <w:rPr>
                            <w:rFonts w:eastAsia="Calibri"/>
                            <w:i/>
                            <w:w w:val="103"/>
                            <w:sz w:val="16"/>
                          </w:rPr>
                          <w:t>с</w:t>
                        </w:r>
                        <w:r w:rsidRPr="002620E6">
                          <w:rPr>
                            <w:rFonts w:eastAsia="Calibri"/>
                            <w:i/>
                            <w:spacing w:val="1"/>
                            <w:w w:val="103"/>
                            <w:sz w:val="16"/>
                          </w:rPr>
                          <w:t xml:space="preserve"> </w:t>
                        </w:r>
                        <w:r w:rsidRPr="002620E6">
                          <w:rPr>
                            <w:rFonts w:eastAsia="Calibri"/>
                            <w:i/>
                            <w:w w:val="103"/>
                            <w:sz w:val="16"/>
                          </w:rPr>
                          <w:t>элементом</w:t>
                        </w:r>
                        <w:r w:rsidRPr="002620E6">
                          <w:rPr>
                            <w:rFonts w:eastAsia="Calibri"/>
                            <w:i/>
                            <w:spacing w:val="1"/>
                            <w:w w:val="103"/>
                            <w:sz w:val="16"/>
                          </w:rPr>
                          <w:t xml:space="preserve"> </w:t>
                        </w:r>
                        <w:r w:rsidRPr="002620E6">
                          <w:rPr>
                            <w:rFonts w:eastAsia="Calibri"/>
                            <w:i/>
                            <w:w w:val="103"/>
                            <w:sz w:val="16"/>
                          </w:rPr>
                          <w:t>системы</w:t>
                        </w:r>
                      </w:p>
                    </w:txbxContent>
                  </v:textbox>
                </v:rect>
                <v:rect id="Rectangle 17183" o:spid="_x0000_s1067" style="position:absolute;left:35686;top:10474;width:12775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rBs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w3i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KwbEAAAA3gAAAA8AAAAAAAAAAAAAAAAAmAIAAGRycy9k&#10;b3ducmV2LnhtbFBLBQYAAAAABAAEAPUAAACJAwAAAAA=&#10;" filled="f" stroked="f">
                  <v:textbox inset="0,0,0,0">
                    <w:txbxContent>
                      <w:p w:rsidR="0017052D" w:rsidRPr="002620E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2620E6">
                          <w:rPr>
                            <w:rFonts w:eastAsia="Calibri"/>
                            <w:i/>
                            <w:w w:val="97"/>
                            <w:sz w:val="16"/>
                          </w:rPr>
                          <w:t>информирования</w:t>
                        </w:r>
                        <w:r w:rsidRPr="002620E6">
                          <w:rPr>
                            <w:rFonts w:eastAsia="Calibri"/>
                            <w:i/>
                            <w:spacing w:val="1"/>
                            <w:w w:val="97"/>
                            <w:sz w:val="16"/>
                          </w:rPr>
                          <w:t xml:space="preserve"> </w:t>
                        </w:r>
                        <w:r w:rsidRPr="002620E6">
                          <w:rPr>
                            <w:rFonts w:eastAsia="Calibri"/>
                            <w:i/>
                            <w:w w:val="97"/>
                            <w:sz w:val="16"/>
                          </w:rPr>
                          <w:t>№12</w:t>
                        </w:r>
                      </w:p>
                    </w:txbxContent>
                  </v:textbox>
                </v:rect>
                <v:rect id="Rectangle 17184" o:spid="_x0000_s1068" style="position:absolute;left:17776;top:2581;width:917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zcsQA&#10;AADeAAAADwAAAGRycy9kb3ducmV2LnhtbERPS2vCQBC+C/0PyxS86cYiNUZXkaro0UfBehuy0yQ0&#10;Oxuyq0n99a4geJuP7znTeWtKcaXaFZYVDPoRCOLU6oIzBd/HdS8G4TyyxtIyKfgnB/PZW2eKibYN&#10;7+l68JkIIewSVJB7XyVSujQng65vK+LA/draoA+wzqSusQnhppQfUfQpDRYcGnKs6Cun9O9wMQo2&#10;cbX42dpbk5Wr8+a0O42Xx7FXqvveLiYgPLX+JX66tzrMHw3i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s3L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6"/>
                          </w:rPr>
                          <w:t>Имеется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полис</w:t>
                        </w:r>
                      </w:p>
                    </w:txbxContent>
                  </v:textbox>
                </v:rect>
                <v:rect id="Rectangle 17185" o:spid="_x0000_s1069" style="position:absolute;left:17550;top:3800;width:9778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W6cQA&#10;AADeAAAADwAAAGRycy9kb3ducmV2LnhtbERPS2vCQBC+C/0PyxS86caCNUZXkaro0UfBehuy0yQ0&#10;Oxuyq0n99a4geJuP7znTeWtKcaXaFZYVDPoRCOLU6oIzBd/HdS8G4TyyxtIyKfgnB/PZW2eKibYN&#10;7+l68JkIIewSVJB7XyVSujQng65vK+LA/draoA+wzqSusQnhppQfUfQpDRYcGnKs6Cun9O9wMQo2&#10;cbX42dpbk5Wr8+a0O42Xx7FXqvveLiYgPLX+JX66tzrMHw3i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Fun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6"/>
                          </w:rPr>
                          <w:t>ОМС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страховой</w:t>
                        </w:r>
                      </w:p>
                    </w:txbxContent>
                  </v:textbox>
                </v:rect>
                <v:rect id="Rectangle 17186" o:spid="_x0000_s1070" style="position:absolute;left:14893;top:5019;width:16849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InsUA&#10;AADeAAAADwAAAGRycy9kb3ducmV2LnhtbERPS2vCQBC+C/0PyxS86SY9xJi6htAHevRRsL0N2WkS&#10;mp0N2a2J/npXKPQ2H99zVvloWnGm3jWWFcTzCARxaXXDlYKP4/ssBeE8ssbWMim4kIN8/TBZYabt&#10;wHs6H3wlQgi7DBXU3neZlK6syaCb2444cN+2N+gD7CupexxCuGnlUxQl0mDDoaHGjl5qKn8Ov0bB&#10;Ju2Kz629DlX79rU57U7L1+PSKzV9HItnEJ5G/y/+c291mL+I0wTu74Qb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Yie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8"/>
                            <w:sz w:val="16"/>
                          </w:rPr>
                          <w:t>медицинской</w:t>
                        </w:r>
                        <w:r>
                          <w:rPr>
                            <w:spacing w:val="-3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6"/>
                          </w:rPr>
                          <w:t>организации,</w:t>
                        </w:r>
                      </w:p>
                    </w:txbxContent>
                  </v:textbox>
                </v:rect>
                <v:rect id="Rectangle 17187" o:spid="_x0000_s1071" style="position:absolute;left:17231;top:6239;width:1062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tBcQA&#10;AADeAAAADwAAAGRycy9kb3ducmV2LnhtbERPS4vCMBC+C/6HMII3TfWgtRpFfKDHXRXU29CMbbGZ&#10;lCba7v76zcLC3ubje85i1ZpSvKl2hWUFo2EEgji1uuBMweW8H8QgnEfWWFomBV/kYLXsdhaYaNvw&#10;J71PPhMhhF2CCnLvq0RKl+Zk0A1tRRy4h60N+gDrTOoamxBuSjmOook0WHBoyLGiTU7p8/QyCg5x&#10;tb4d7XeTlbv74fpxnW3PM69Uv9eu5yA8tf5f/Oc+6jB/Ooqn8PtOu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LQX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6"/>
                          </w:rPr>
                          <w:t>осуществляющей</w:t>
                        </w:r>
                      </w:p>
                    </w:txbxContent>
                  </v:textbox>
                </v:rect>
                <v:rect id="Rectangle 17188" o:spid="_x0000_s1072" style="position:absolute;left:18228;top:7458;width:797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5d8cA&#10;AADeAAAADwAAAGRycy9kb3ducmV2LnhtbESPQW/CMAyF75P2HyJP4jZSOLC2IyA0QHAcMIntZjVe&#10;W61xqibQsl8/H5B2s/We3/s8Xw6uUVfqQu3ZwGScgCIuvK25NPBx2j6noEJEtth4JgM3CrBcPD7M&#10;Mbe+5wNdj7FUEsIhRwNVjG2udSgqchjGviUW7dt3DqOsXalth72Eu0ZPk2SmHdYsDRW29FZR8XO8&#10;OAO7tF197v1vXzabr935/ZytT1k0ZvQ0rF5BRRriv/l+vbeC/zJJhV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iuXf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6"/>
                          </w:rPr>
                          <w:t>деятельность</w:t>
                        </w:r>
                      </w:p>
                    </w:txbxContent>
                  </v:textbox>
                </v:rect>
                <v:rect id="Rectangle 17189" o:spid="_x0000_s1073" style="position:absolute;left:17967;top:8677;width:866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c7MUA&#10;AADeAAAADwAAAGRycy9kb3ducmV2LnhtbERPTWvCQBC9F/wPywi91Y0e2iTNRkRb9FiNYHsbstMk&#10;mJ0N2a1J++u7guBtHu9zsuVoWnGh3jWWFcxnEQji0uqGKwXH4v0pBuE8ssbWMin4JQfLfPKQYart&#10;wHu6HHwlQgi7FBXU3neplK6syaCb2Y44cN+2N+gD7CupexxCuGnlIoqepcGGQ0ONHa1rKs+HH6Ng&#10;G3erz539G6r27Wt7+jglmyLxSj1Ox9UrCE+jv4tv7p0O81/mcQLXd8IN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hzs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6"/>
                          </w:rPr>
                          <w:t>в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Алтайском</w:t>
                        </w:r>
                      </w:p>
                    </w:txbxContent>
                  </v:textbox>
                </v:rect>
                <v:rect id="Rectangle 17190" o:spid="_x0000_s1074" style="position:absolute;left:19423;top:9896;width:4796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jrMcA&#10;AADeAAAADwAAAGRycy9kb3ducmV2LnhtbESPQW/CMAyF75P2HyJP4jZSODDaERAaIDiOMontZjVe&#10;W61xqibQsl8/H5B2s+Xn9963WA2uUVfqQu3ZwGScgCIuvK25NPBx2j3PQYWIbLHxTAZuFGC1fHxY&#10;YGZ9z0e65rFUYsIhQwNVjG2mdSgqchjGviWW27fvHEZZu1LbDnsxd42eJslMO6xZEips6a2i4ie/&#10;OAP7ebv+PPjfvmy2X/vz+zndnNJozOhpWL+CijTEf/H9+2Cl/sskFQDB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NI6z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6"/>
                          </w:rPr>
                          <w:t>крае</w:t>
                        </w:r>
                      </w:p>
                    </w:txbxContent>
                  </v:textbox>
                </v:rect>
                <v:shape id="Shape 17191" o:spid="_x0000_s1075" style="position:absolute;left:11679;top:15996;width:19095;height:12723;visibility:visible;mso-wrap-style:square;v-text-anchor:top" coordsize="1909471,1272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+m8MA&#10;AADeAAAADwAAAGRycy9kb3ducmV2LnhtbERP32vCMBB+H/g/hBvsRTTtHtzsjGKFwUQQprLno7k1&#10;pc2lJJl2/70RBN/u4/t5i9VgO3EmHxrHCvJpBoK4crrhWsHp+Dl5BxEissbOMSn4pwCr5ehpgYV2&#10;F/6m8yHWIoVwKFCBibEvpAyVIYth6nrixP06bzEm6GupPV5SuO3ka5bNpMWGU4PBnjaGqvbwZxWM&#10;d3bbDs0+/KzrdhxDWVLpjVIvz8P6A0SkIT7Ed/eXTvPf8nkOt3fSD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G+m8MAAADeAAAADwAAAAAAAAAAAAAAAACYAgAAZHJzL2Rv&#10;d25yZXYueG1sUEsFBgAAAAAEAAQA9QAAAIgDAAAAAA==&#10;" path="m965073,r944398,635000l967435,1272235,,635000,965073,xe" fillcolor="#e1e8d8" stroked="f" strokeweight="0">
                  <v:stroke miterlimit="66585f" joinstyle="miter"/>
                  <v:path arrowok="t" textboxrect="0,0,1909471,1272235"/>
                </v:shape>
                <v:shape id="Shape 17192" o:spid="_x0000_s1076" style="position:absolute;left:11679;top:15996;width:19095;height:12723;visibility:visible;mso-wrap-style:square;v-text-anchor:top" coordsize="1909471,1272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wR8UA&#10;AADeAAAADwAAAGRycy9kb3ducmV2LnhtbERP22rCQBB9L/gPywi+1Y22NRpdRQpKafHByweM2TEJ&#10;ZmfX7BrTv+8WCn2bw7nOYtWZWrTU+MqygtEwAUGcW11xoeB03DxPQfiArLG2TAq+ycNq2XtaYKbt&#10;g/fUHkIhYgj7DBWUIbhMSp+XZNAPrSOO3MU2BkOETSF1g48Ybmo5TpKJNFhxbCjR0XtJ+fVwNwpu&#10;59TJ9dZ9TT9f365pu9+5/GWn1KDfrecgAnXhX/zn/tBxfjqajeH3nXi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vBHxQAAAN4AAAAPAAAAAAAAAAAAAAAAAJgCAABkcnMv&#10;ZG93bnJldi54bWxQSwUGAAAAAAQABAD1AAAAigMAAAAA&#10;" path="m1909471,635000l967435,1272235,,635000,965073,r944398,635000xe" filled="f" strokecolor="#165b2d" strokeweight=".5pt">
                  <v:stroke miterlimit="66585f" joinstyle="miter"/>
                  <v:path arrowok="t" textboxrect="0,0,1909471,1272235"/>
                </v:shape>
                <v:rect id="Rectangle 17193" o:spid="_x0000_s1077" style="position:absolute;left:18824;top:19185;width:6390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928UA&#10;AADeAAAADwAAAGRycy9kb3ducmV2LnhtbERPS2vCQBC+F/oflin0VjdasCa6ivhAj/UB6m3Ijkkw&#10;Oxuyq4n+erdQ8DYf33NGk9aU4ka1Kywr6HYiEMSp1QVnCva75dcAhPPIGkvLpOBODibj97cRJto2&#10;vKHb1mcihLBLUEHufZVI6dKcDLqOrYgDd7a1QR9gnUldYxPCTSl7UdSXBgsODTlWNMspvWyvRsFq&#10;UE2Pa/tosnJxWh1+D/F8F3ulPj/a6RCEp9a/xP/utQ7zf7rxN/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73b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6"/>
                          </w:rPr>
                          <w:t>Оформить</w:t>
                        </w:r>
                      </w:p>
                    </w:txbxContent>
                  </v:textbox>
                </v:rect>
                <v:rect id="Rectangle 17194" o:spid="_x0000_s1078" style="position:absolute;left:15902;top:20404;width:14161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lr8UA&#10;AADeAAAADwAAAGRycy9kb3ducmV2LnhtbERPS2vCQBC+F/oflin0VjdKsSa6ivhAj/UB6m3Ijkkw&#10;Oxuyq4n+erdQ8DYf33NGk9aU4ka1Kywr6HYiEMSp1QVnCva75dcAhPPIGkvLpOBODibj97cRJto2&#10;vKHb1mcihLBLUEHufZVI6dKcDLqOrYgDd7a1QR9gnUldYxPCTSl7UdSXBgsODTlWNMspvWyvRsFq&#10;UE2Pa/tosnJxWh1+D/F8F3ulPj/a6RCEp9a/xP/utQ7zf7rxN/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iWv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6"/>
                          </w:rPr>
                          <w:t>электронное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заявление</w:t>
                        </w:r>
                      </w:p>
                    </w:txbxContent>
                  </v:textbox>
                </v:rect>
                <v:rect id="Rectangle 17195" o:spid="_x0000_s1079" style="position:absolute;left:17489;top:21623;width:9940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ANMUA&#10;AADeAAAADwAAAGRycy9kb3ducmV2LnhtbERPS2vCQBC+F/oflin0VjcKtSa6ivhAj/UB6m3Ijkkw&#10;Oxuyq4n+erdQ8DYf33NGk9aU4ka1Kywr6HYiEMSp1QVnCva75dcAhPPIGkvLpOBODibj97cRJto2&#10;vKHb1mcihLBLUEHufZVI6dKcDLqOrYgDd7a1QR9gnUldYxPCTSl7UdSXBgsODTlWNMspvWyvRsFq&#10;UE2Pa/tosnJxWh1+D/F8F3ulPj/a6RCEp9a/xP/utQ7zf7rxN/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oA0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8"/>
                            <w:sz w:val="16"/>
                          </w:rPr>
                          <w:t>о</w:t>
                        </w:r>
                        <w:r>
                          <w:rPr>
                            <w:spacing w:val="-3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6"/>
                          </w:rPr>
                          <w:t>прикреплении</w:t>
                        </w:r>
                      </w:p>
                    </w:txbxContent>
                  </v:textbox>
                </v:rect>
                <v:rect id="Rectangle 17196" o:spid="_x0000_s1080" style="position:absolute;left:17708;top:22843;width:935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eQ8QA&#10;AADeAAAADwAAAGRycy9kb3ducmV2LnhtbERPS4vCMBC+C/sfwix401QPaqtRZNdFj75AvQ3NbFu2&#10;mZQma6u/3giCt/n4njNbtKYUV6pdYVnBoB+BIE6tLjhTcDz89CYgnEfWWFomBTdysJh/dGaYaNvw&#10;jq57n4kQwi5BBbn3VSKlS3My6Pq2Ig7cr60N+gDrTOoamxBuSjmMopE0WHBoyLGir5zSv/2/UbCe&#10;VMvzxt6brFxd1qftKf4+xF6p7me7nILw1Pq3+OXe6DB/PIh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HkP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8"/>
                            <w:sz w:val="16"/>
                          </w:rPr>
                          <w:t>к</w:t>
                        </w:r>
                        <w:r>
                          <w:rPr>
                            <w:spacing w:val="-3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6"/>
                          </w:rPr>
                          <w:t>медицинской</w:t>
                        </w:r>
                      </w:p>
                    </w:txbxContent>
                  </v:textbox>
                </v:rect>
                <v:rect id="Rectangle 17197" o:spid="_x0000_s1081" style="position:absolute;left:18287;top:24062;width:781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72MQA&#10;AADeAAAADwAAAGRycy9kb3ducmV2LnhtbERPS4vCMBC+C/6HMMLeNNXDaqtRxAd63FVBvQ3N2Bab&#10;SWmi7e6v3ywI3ubje85s0ZpSPKl2hWUFw0EEgji1uuBMwem47U9AOI+ssbRMCn7IwWLe7cww0bbh&#10;b3oefCZCCLsEFeTeV4mULs3JoBvYijhwN1sb9AHWmdQ1NiHclHIURZ/SYMGhIceKVjml98PDKNhN&#10;quVlb3+brNxcd+evc7w+xl6pj167nILw1Pq3+OXe6zB/PIzH8P9Ou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ku9j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6"/>
                          </w:rPr>
                          <w:t>организации</w:t>
                        </w:r>
                      </w:p>
                    </w:txbxContent>
                  </v:textbox>
                </v:rect>
                <v:rect id="Rectangle 17198" o:spid="_x0000_s1082" style="position:absolute;left:2410;top:31893;width:20867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vqscA&#10;AADeAAAADwAAAGRycy9kb3ducmV2LnhtbESPQW/CMAyF75P2HyJP4jZSODDaERAaIDiOMontZjVe&#10;W61xqibQsl8/H5B2s/We3/u8WA2uUVfqQu3ZwGScgCIuvK25NPBx2j3PQYWIbLHxTAZuFGC1fHxY&#10;YGZ9z0e65rFUEsIhQwNVjG2mdSgqchjGviUW7dt3DqOsXalth72Eu0ZPk2SmHdYsDRW29FZR8ZNf&#10;nIH9vF1/HvxvXzbbr/35/ZxuTmk0ZvQ0rF9BRRriv/l+fbCC/zJJ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7L6r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6"/>
                          </w:rPr>
                          <w:t>Оформить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электронное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заявление</w:t>
                        </w:r>
                      </w:p>
                    </w:txbxContent>
                  </v:textbox>
                </v:rect>
                <v:rect id="Rectangle 17199" o:spid="_x0000_s1083" style="position:absolute;left:2883;top:33112;width:19610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KMcQA&#10;AADe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8TCO4fVOu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3ijH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8"/>
                            <w:sz w:val="16"/>
                          </w:rPr>
                          <w:t>о</w:t>
                        </w:r>
                        <w:r>
                          <w:rPr>
                            <w:spacing w:val="-3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6"/>
                          </w:rPr>
                          <w:t>прикреплении</w:t>
                        </w:r>
                        <w:r>
                          <w:rPr>
                            <w:spacing w:val="-3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6"/>
                          </w:rPr>
                          <w:t>к</w:t>
                        </w:r>
                        <w:r>
                          <w:rPr>
                            <w:spacing w:val="-3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6"/>
                          </w:rPr>
                          <w:t>медицинской</w:t>
                        </w:r>
                      </w:p>
                    </w:txbxContent>
                  </v:textbox>
                </v:rect>
                <v:rect id="Rectangle 17200" o:spid="_x0000_s1084" style="position:absolute;left:733;top:34332;width:2533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LXV8UA&#10;AADeAAAADwAAAGRycy9kb3ducmV2LnhtbESPS4vCQBCE74L/YWhhbzrRg6vRUcQHevQF6q3JtEkw&#10;0xMyo8nur3eEhb11U1VfV0/njSnEiyqXW1bQ70UgiBOrc04VnE+b7giE88gaC8uk4IcczGft1hRj&#10;bWs+0OvoUxEg7GJUkHlfxlK6JCODrmdL4qDdbWXQh7VKpa6wDnBTyEEUDaXBnMOFDEtaZpQ8jk+j&#10;YDsqF9ed/a3TYn3bXvaX8eo09kp9dZrFBISnxv+b/9I7Hep/ByZ83gkzy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tdX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6"/>
                          </w:rPr>
                          <w:t>организации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на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портале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государственных</w:t>
                        </w:r>
                      </w:p>
                    </w:txbxContent>
                  </v:textbox>
                </v:rect>
                <v:rect id="Rectangle 17201" o:spid="_x0000_s1085" style="position:absolute;left:1787;top:35551;width:2252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yzMUA&#10;AADeAAAADwAAAGRycy9kb3ducmV2LnhtbERPTWvCQBC9F/oflil4azZ6aDV1FVGLOWospL0N2TEJ&#10;ZmdDdjWxv94VCr3N433OfDmYRlypc7VlBeMoBkFcWF1zqeDr+Pk6BeE8ssbGMim4kYPl4vlpjom2&#10;PR/omvlShBB2CSqovG8TKV1RkUEX2ZY4cCfbGfQBdqXUHfYh3DRyEsdv0mDNoaHCltYVFefsYhTs&#10;pu3qO7W/fdlsf3b5Pp9tjjOv1OhlWH2A8DT4f/GfO9Vh/vskHsPjnXC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nLM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6"/>
                          </w:rPr>
                          <w:t>и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муниципальных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услуг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Алтайского края </w:t>
                        </w:r>
                      </w:p>
                    </w:txbxContent>
                  </v:textbox>
                </v:rect>
                <v:shape id="Shape 121176" o:spid="_x0000_s1086" style="position:absolute;left:25455;top:53557;width:20520;height:7200;visibility:visible;mso-wrap-style:square;v-text-anchor:top" coordsize="2051990,719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GOcMA&#10;AADfAAAADwAAAGRycy9kb3ducmV2LnhtbERPz2vCMBS+C/4P4QneNK2HTqpRRHQIg8LUw3Z7NM+2&#10;2LyUJmuz/34ZDHb8+H5v98G0YqDeNZYVpMsEBHFpdcOVgvvtvFiDcB5ZY2uZFHyTg/1uOtliru3I&#10;7zRcfSViCLscFdTed7mUrqzJoFvajjhyD9sb9BH2ldQ9jjHctHKVJJk02HBsqLGjY03l8/plFGBx&#10;fguH11vx4U1Y68/udNf6qdR8Fg4bEJ6C/xf/uS86zl+l6UsGv38i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DGOcMAAADfAAAADwAAAAAAAAAAAAAAAACYAgAAZHJzL2Rv&#10;d25yZXYueG1sUEsFBgAAAAAEAAQA9QAAAIgDAAAAAA==&#10;" path="m,l2051990,r,719989l,719989,,e" fillcolor="#e1e8d8" stroked="f" strokeweight="0">
                  <v:stroke miterlimit="66585f" joinstyle="miter"/>
                  <v:path arrowok="t" textboxrect="0,0,2051990,719989"/>
                </v:shape>
                <v:shape id="Shape 17204" o:spid="_x0000_s1087" style="position:absolute;left:25455;top:53557;width:20520;height:7200;visibility:visible;mso-wrap-style:square;v-text-anchor:top" coordsize="2051990,719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6wYsMA&#10;AADeAAAADwAAAGRycy9kb3ducmV2LnhtbERPzUoDMRC+C75DGKE3m1hKLWvTIlKhB1tp9QHGzbgb&#10;TCZrEnfXt28Kgrf5+H5ntRm9Ez3FZANruJsqEMR1MJYbDe9vz7dLECkjG3SBScMvJdisr69WWJkw&#10;8JH6U25ECeFUoYY2566SMtUteUzT0BEX7jNEj7nA2EgTcSjh3smZUgvp0XJpaLGjp5bqr9OP1+B2&#10;w0GFxbfLL9v+NSZv9x9bq/XkZnx8AJFpzP/iP/fOlPn3MzWHyzvlBrk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6wYsMAAADeAAAADwAAAAAAAAAAAAAAAACYAgAAZHJzL2Rv&#10;d25yZXYueG1sUEsFBgAAAAAEAAQA9QAAAIgDAAAAAA==&#10;" path="m,719989r2051990,l2051990,,,,,719989xe" filled="f" strokecolor="#165b2d" strokeweight=".5pt">
                  <v:stroke miterlimit="66585f" joinstyle="miter"/>
                  <v:path arrowok="t" textboxrect="0,0,2051990,719989"/>
                </v:shape>
                <v:rect id="Rectangle 17205" o:spid="_x0000_s1088" style="position:absolute;left:27846;top:54601;width:2093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0z8UA&#10;AADeAAAADwAAAGRycy9kb3ducmV2LnhtbERPTWvCQBC9C/6HZYTedKPQqqmriFqSo40F29uQnSah&#10;2dmQ3SZpf31XEHqbx/uczW4wteiodZVlBfNZBII4t7riQsHb5WW6AuE8ssbaMin4IQe77Xi0wVjb&#10;nl+py3whQgi7GBWU3jexlC4vyaCb2YY4cJ+2NegDbAupW+xDuKnlIoqepMGKQ0OJDR1Kyr+yb6Mg&#10;WTX799T+9kV9+kiu5+v6eFl7pR4mw/4ZhKfB/4vv7lSH+ctF9Ai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XTP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6"/>
                          </w:rPr>
                          <w:t>Обратиться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в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регистратуру,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w w:val="105"/>
                            <w:sz w:val="16"/>
                            <w:highlight w:val="green"/>
                          </w:rPr>
                          <w:t>окно</w:t>
                        </w:r>
                        <w:r w:rsidRPr="0017052D">
                          <w:rPr>
                            <w:spacing w:val="-3"/>
                            <w:w w:val="105"/>
                            <w:sz w:val="16"/>
                            <w:highlight w:val="green"/>
                          </w:rPr>
                          <w:t xml:space="preserve"> </w:t>
                        </w:r>
                        <w:r w:rsidRPr="0017052D">
                          <w:rPr>
                            <w:w w:val="105"/>
                            <w:sz w:val="16"/>
                            <w:highlight w:val="green"/>
                          </w:rPr>
                          <w:t>2</w:t>
                        </w:r>
                      </w:p>
                    </w:txbxContent>
                  </v:textbox>
                </v:rect>
                <v:rect id="Rectangle 17206" o:spid="_x0000_s1089" style="position:absolute;left:29725;top:55845;width:15935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quMUA&#10;AADeAAAADwAAAGRycy9kb3ducmV2LnhtbERPTWvCQBC9C/6HZYTedGMOVqOrBNuix1YF9TZkxyS4&#10;OxuyW5P213cLhd7m8T5ntemtEQ9qfe1YwXSSgCAunK65VHA6vo3nIHxA1mgck4Iv8rBZDwcrzLTr&#10;+IMeh1CKGMI+QwVVCE0mpS8qsugnriGO3M21FkOEbSl1i10Mt0amSTKTFmuODRU2tK2ouB8+rYLd&#10;vMkve/fdleb1uju/nxcvx0VQ6mnU50sQgfrwL/5z73Wc/5wmM/h9J9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+q4xQAAAN4AAAAPAAAAAAAAAAAAAAAAAJgCAABkcnMv&#10;ZG93bnJldi54bWxQSwUGAAAAAAQABAD1AAAAigMAAAAA&#10;" filled="f" stroked="f">
                  <v:textbox inset="0,0,0,0">
                    <w:txbxContent>
                      <w:p w:rsidR="0017052D" w:rsidRP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052D">
                          <w:rPr>
                            <w:rFonts w:eastAsia="Calibri"/>
                            <w:i/>
                            <w:w w:val="104"/>
                            <w:sz w:val="16"/>
                          </w:rPr>
                          <w:t>При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104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104"/>
                            <w:sz w:val="16"/>
                          </w:rPr>
                          <w:t>себе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104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104"/>
                            <w:sz w:val="16"/>
                          </w:rPr>
                          <w:t>иметь: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104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104"/>
                            <w:sz w:val="16"/>
                          </w:rPr>
                          <w:t>документ,</w:t>
                        </w:r>
                      </w:p>
                    </w:txbxContent>
                  </v:textbox>
                </v:rect>
                <v:rect id="Rectangle 17207" o:spid="_x0000_s1090" style="position:absolute;left:29833;top:57065;width:15647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PI8UA&#10;AADeAAAADwAAAGRycy9kb3ducmV2LnhtbERPTWvCQBC9C/6HZYTedKOHRqOriG1Jjm0U1NuQHZNg&#10;djZktybtr+8WCr3N433OZjeYRjyoc7VlBfNZBIK4sLrmUsHp+DZdgnAeWWNjmRR8kYPddjzaYKJt&#10;zx/0yH0pQgi7BBVU3reJlK6oyKCb2ZY4cDfbGfQBdqXUHfYh3DRyEUXP0mDNoaHClg4VFff80yhI&#10;l+3+ktnvvmxer+n5/bx6Oa68Uk+TYb8G4Wnw/+I/d6bD/HgRxfD7Trh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08jxQAAAN4AAAAPAAAAAAAAAAAAAAAAAJgCAABkcnMv&#10;ZG93bnJldi54bWxQSwUGAAAAAAQABAD1AAAAigMAAAAA&#10;" filled="f" stroked="f">
                  <v:textbox inset="0,0,0,0">
                    <w:txbxContent>
                      <w:p w:rsidR="0017052D" w:rsidRP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052D">
                          <w:rPr>
                            <w:rFonts w:eastAsia="Calibri"/>
                            <w:i/>
                            <w:w w:val="102"/>
                            <w:sz w:val="16"/>
                          </w:rPr>
                          <w:t>удостоверяющий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102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102"/>
                            <w:sz w:val="16"/>
                          </w:rPr>
                          <w:t>личность</w:t>
                        </w:r>
                      </w:p>
                    </w:txbxContent>
                  </v:textbox>
                </v:rect>
                <v:rect id="Rectangle 93022" o:spid="_x0000_s1091" style="position:absolute;left:28620;top:58284;width:500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xw8YA&#10;AADeAAAADwAAAGRycy9kb3ducmV2LnhtbESPQWvCQBSE74L/YXlCb7oxBTGpq4ha9GhVsL09sq9J&#10;MPs2ZFeT+uvdguBxmJlvmNmiM5W4UeNKywrGowgEcWZ1ybmC0/FzOAXhPLLGyjIp+CMHi3m/N8NU&#10;25a/6HbwuQgQdikqKLyvUyldVpBBN7I1cfB+bWPQB9nkUjfYBripZBxFE2mw5LBQYE2rgrLL4WoU&#10;bKf18ntn721ebX625/05WR8Tr9TboFt+gPDU+Vf42d5pBcl7FMfwfyd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exw8YAAADeAAAADwAAAAAAAAAAAAAAAACYAgAAZHJz&#10;L2Rvd25yZXYueG1sUEsFBgAAAAAEAAQA9QAAAIsDAAAAAA=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i/>
                            <w:w w:val="123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93023" o:spid="_x0000_s1092" style="position:absolute;left:28996;top:58284;width:18375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UWMYA&#10;AADeAAAADwAAAGRycy9kb3ducmV2LnhtbESPQYvCMBSE74L/ITxhb5qqILYaRdwVPboqqLdH82yL&#10;zUtpou36683Cwh6HmfmGmS9bU4on1a6wrGA4iEAQp1YXnCk4HTf9KQjnkTWWlknBDzlYLrqdOSba&#10;NvxNz4PPRICwS1BB7n2VSOnSnAy6ga2Ig3eztUEfZJ1JXWMT4KaUoyiaSIMFh4UcK1rnlN4PD6Ng&#10;O61Wl519NVn5dd2e9+f48xh7pT567WoGwlPr/8N/7Z1WEI+j0Rh+74QrIB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sUWMYAAADeAAAADwAAAAAAAAAAAAAAAACYAgAAZHJz&#10;L2Rvd25yZXYueG1sUEsFBgAAAAAEAAQA9QAAAIsDAAAAAA==&#10;" filled="f" stroked="f">
                  <v:textbox inset="0,0,0,0">
                    <w:txbxContent>
                      <w:p w:rsidR="0017052D" w:rsidRP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052D">
                          <w:rPr>
                            <w:rFonts w:eastAsia="Calibri"/>
                            <w:i/>
                            <w:w w:val="111"/>
                            <w:sz w:val="16"/>
                          </w:rPr>
                          <w:t>паспорт),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111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111"/>
                            <w:sz w:val="16"/>
                          </w:rPr>
                          <w:t>полис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111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111"/>
                            <w:sz w:val="16"/>
                          </w:rPr>
                          <w:t>ОМС,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111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111"/>
                            <w:sz w:val="16"/>
                          </w:rPr>
                          <w:t>СНИЛС</w:t>
                        </w:r>
                      </w:p>
                    </w:txbxContent>
                  </v:textbox>
                </v:rect>
                <v:rect id="Rectangle 93037" o:spid="_x0000_s1093" style="position:absolute;left:31080;top:4025;width:2043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EhsgA&#10;AADeAAAADwAAAGRycy9kb3ducmV2LnhtbESPW2vCQBSE3wv+h+UUfKubKtgkuop4QR+9FKxvh+xp&#10;Epo9G7Krif31XaHg4zAz3zDTeWcqcaPGlZYVvA8iEMSZ1SXnCj5Pm7cYhPPIGivLpOBODuaz3ssU&#10;U21bPtDt6HMRIOxSVFB4X6dSuqwgg25ga+LgfdvGoA+yyaVusA1wU8lhFI2lwZLDQoE1LQvKfo5X&#10;o2Ab14uvnf1t82p92Z7352R1SrxS/dduMQHhqfPP8H97pxUko2j0AY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YSGyAAAAN4AAAAPAAAAAAAAAAAAAAAAAJgCAABk&#10;cnMvZG93bnJldi54bWxQSwUGAAAAAAQABAD1AAAAjQMAAAAA&#10;" filled="f" stroked="f">
                  <v:textbox inset="0,0,0,0">
                    <w:txbxContent>
                      <w:p w:rsidR="0017052D" w:rsidRPr="00911D7F" w:rsidRDefault="0017052D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911D7F">
                          <w:rPr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rect>
                <v:rect id="Rectangle 17210" o:spid="_x0000_s1094" style="position:absolute;left:20826;top:13745;width:1384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BiscA&#10;AADeAAAADwAAAGRycy9kb3ducmV2LnhtbESPzW7CQAyE70h9h5Ur9QYbOLQQWBCCVnAsPxJws7Im&#10;ich6o+yWpH36+oDEzZbHM/PNFp2r1J2aUHo2MBwkoIgzb0vODRwPX/0xqBCRLVaeycAvBVjMX3oz&#10;TK1veUf3fcyVmHBI0UARY51qHbKCHIaBr4nldvWNwyhrk2vbYCvmrtKjJHnXDkuWhAJrWhWU3fY/&#10;zsBmXC/PW//X5tXnZXP6Pk3Wh0k05u21W05BReriU/z43lqp/zEaCo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7QYr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3"/>
                            <w:sz w:val="14"/>
                          </w:rPr>
                          <w:t>Да</w:t>
                        </w:r>
                      </w:p>
                    </w:txbxContent>
                  </v:textbox>
                </v:rect>
                <v:rect id="Rectangle 17211" o:spid="_x0000_s1095" style="position:absolute;left:31740;top:13745;width:1383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kEcYA&#10;AADeAAAADwAAAGRycy9kb3ducmV2LnhtbERPS2vCQBC+F/wPywi91U08WI2uIfjAHNtYsN6G7DQJ&#10;zc6G7GrS/vpuodDbfHzP2aSjacWdetdYVhDPIhDEpdUNVwrezsenJQjnkTW2lknBFzlIt5OHDSba&#10;DvxK98JXIoSwS1BB7X2XSOnKmgy6me2IA/dhe4M+wL6SuschhJtWzqNoIQ02HBpq7GhXU/lZ3IyC&#10;07LL3nP7PVTt4Xq6vFxW+/PKK/U4HbM1CE+j/xf/uXMd5j/P4xh+3wk3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fkEcYAAADeAAAADwAAAAAAAAAAAAAAAACYAgAAZHJz&#10;L2Rvd25yZXYueG1sUEsFBgAAAAAEAAQA9QAAAIsDAAAAAA=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3"/>
                            <w:sz w:val="14"/>
                            <w:shd w:val="clear" w:color="auto" w:fill="FFFEFD"/>
                          </w:rPr>
                          <w:t>Да</w:t>
                        </w:r>
                      </w:p>
                    </w:txbxContent>
                  </v:textbox>
                </v:rect>
                <v:rect id="Rectangle 17212" o:spid="_x0000_s1096" style="position:absolute;left:9659;top:25282;width:1384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V6ZsUA&#10;AADeAAAADwAAAGRycy9kb3ducmV2LnhtbERPTWvCQBC9F/wPywi91Y05tBpdQ9AWPbZGiN6G7JgE&#10;s7MhuzVpf323UOhtHu9z1uloWnGn3jWWFcxnEQji0uqGKwWn/O1pAcJ5ZI2tZVLwRQ7SzeRhjYm2&#10;A3/Q/egrEULYJaig9r5LpHRlTQbdzHbEgbva3qAPsK+k7nEI4aaVcRQ9S4MNh4YaO9rWVN6On0bB&#10;ftFl54P9Hqr29bIv3ovlLl96pR6nY7YC4Wn0/+I/90GH+S/xPIbfd8IN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Xpm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3"/>
                            <w:sz w:val="14"/>
                          </w:rPr>
                          <w:t>Да</w:t>
                        </w:r>
                      </w:p>
                    </w:txbxContent>
                  </v:textbox>
                </v:rect>
                <v:rect id="Rectangle 17213" o:spid="_x0000_s1097" style="position:absolute;left:35007;top:33269;width:2043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f/cQA&#10;AADeAAAADwAAAGRycy9kb3ducmV2LnhtbERPS4vCMBC+C/sfwix401QFH9Uosip69LHg7m1oxrZs&#10;MylNtNVfbwRhb/PxPWe2aEwhblS53LKCXjcCQZxYnXOq4Pu06YxBOI+ssbBMCu7kYDH/aM0w1rbm&#10;A92OPhUhhF2MCjLvy1hKl2Rk0HVtSRy4i60M+gCrVOoK6xBuCtmPoqE0mHNoyLCkr4ySv+PVKNiO&#10;y+XPzj7qtFj/bs/782R1mnil2p/NcgrCU+P/xW/3Tof5o35v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3/3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4"/>
                          </w:rPr>
                          <w:t>Не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152E4" w:rsidRDefault="003152E4">
      <w:pPr>
        <w:spacing w:after="327" w:line="254" w:lineRule="auto"/>
        <w:ind w:left="950" w:right="895" w:hanging="10"/>
        <w:jc w:val="center"/>
        <w:rPr>
          <w:b/>
        </w:rPr>
      </w:pPr>
    </w:p>
    <w:p w:rsidR="003152E4" w:rsidRDefault="003152E4">
      <w:pPr>
        <w:spacing w:after="327" w:line="254" w:lineRule="auto"/>
        <w:ind w:left="950" w:right="895" w:hanging="10"/>
        <w:jc w:val="center"/>
        <w:rPr>
          <w:b/>
        </w:rPr>
      </w:pPr>
    </w:p>
    <w:p w:rsidR="003152E4" w:rsidRDefault="003152E4">
      <w:pPr>
        <w:spacing w:after="327" w:line="254" w:lineRule="auto"/>
        <w:ind w:left="950" w:right="895" w:hanging="10"/>
        <w:jc w:val="center"/>
        <w:rPr>
          <w:b/>
        </w:rPr>
      </w:pPr>
    </w:p>
    <w:p w:rsidR="00AF784A" w:rsidRDefault="00506931">
      <w:pPr>
        <w:spacing w:after="327" w:line="254" w:lineRule="auto"/>
        <w:ind w:left="950" w:right="895" w:hanging="10"/>
        <w:jc w:val="center"/>
      </w:pPr>
      <w:r w:rsidRPr="002D430F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56BCB" wp14:editId="30450E55">
                <wp:simplePos x="0" y="0"/>
                <wp:positionH relativeFrom="margin">
                  <wp:posOffset>-30064</wp:posOffset>
                </wp:positionH>
                <wp:positionV relativeFrom="paragraph">
                  <wp:posOffset>367286</wp:posOffset>
                </wp:positionV>
                <wp:extent cx="1195023" cy="762000"/>
                <wp:effectExtent l="19050" t="19050" r="24765" b="38100"/>
                <wp:wrapNone/>
                <wp:docPr id="14305" name="Ромб 14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23" cy="762000"/>
                        </a:xfrm>
                        <a:prstGeom prst="diamond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52D" w:rsidRPr="00D80FBB" w:rsidRDefault="0017052D" w:rsidP="00BB0AF0">
                            <w:pPr>
                              <w:ind w:firstLine="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Врач–терапевт участко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56BC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305" o:spid="_x0000_s1098" type="#_x0000_t4" style="position:absolute;left:0;text-align:left;margin-left:-2.35pt;margin-top:28.9pt;width:94.1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" fillcolor="#e2f0d9" strokecolor="#548235" strokeweight=".5pt">
                <v:textbox>
                  <w:txbxContent>
                    <w:p w:rsidR="0017052D" w:rsidRPr="00D80FBB" w:rsidRDefault="0017052D" w:rsidP="00BB0AF0">
                      <w:pPr>
                        <w:ind w:firstLine="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Врач–терапевт участковы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556" w:rsidRPr="002D430F">
        <w:rPr>
          <w:rFonts w:ascii="Calibri" w:eastAsia="Calibri" w:hAnsi="Calibri" w:cs="Calibri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43A692" wp14:editId="125A2B20">
                <wp:simplePos x="0" y="0"/>
                <wp:positionH relativeFrom="margin">
                  <wp:align>left</wp:align>
                </wp:positionH>
                <wp:positionV relativeFrom="paragraph">
                  <wp:posOffset>445201</wp:posOffset>
                </wp:positionV>
                <wp:extent cx="4669884" cy="5399285"/>
                <wp:effectExtent l="19050" t="19050" r="16510" b="11430"/>
                <wp:wrapNone/>
                <wp:docPr id="93341" name="Group 93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9884" cy="5399285"/>
                          <a:chOff x="0" y="0"/>
                          <a:chExt cx="4669884" cy="5399285"/>
                        </a:xfrm>
                      </wpg:grpSpPr>
                      <wps:wsp>
                        <wps:cNvPr id="17315" name="Shape 17315"/>
                        <wps:cNvSpPr/>
                        <wps:spPr>
                          <a:xfrm>
                            <a:off x="1051122" y="3253756"/>
                            <a:ext cx="320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739">
                                <a:moveTo>
                                  <a:pt x="0" y="0"/>
                                </a:moveTo>
                                <a:lnTo>
                                  <a:pt x="320739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16" name="Shape 17316"/>
                        <wps:cNvSpPr/>
                        <wps:spPr>
                          <a:xfrm>
                            <a:off x="1355908" y="3223568"/>
                            <a:ext cx="54280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389">
                                <a:moveTo>
                                  <a:pt x="0" y="0"/>
                                </a:moveTo>
                                <a:cubicBezTo>
                                  <a:pt x="13868" y="12091"/>
                                  <a:pt x="36246" y="23508"/>
                                  <a:pt x="54280" y="30188"/>
                                </a:cubicBezTo>
                                <a:cubicBezTo>
                                  <a:pt x="36246" y="36881"/>
                                  <a:pt x="13868" y="48298"/>
                                  <a:pt x="0" y="60389"/>
                                </a:cubicBezTo>
                                <a:lnTo>
                                  <a:pt x="10922" y="30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17" name="Shape 121217"/>
                        <wps:cNvSpPr/>
                        <wps:spPr>
                          <a:xfrm>
                            <a:off x="1198575" y="3181763"/>
                            <a:ext cx="144005" cy="144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" h="144005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144005" y="144005"/>
                                </a:lnTo>
                                <a:lnTo>
                                  <a:pt x="0" y="144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19" name="Shape 17319"/>
                        <wps:cNvSpPr/>
                        <wps:spPr>
                          <a:xfrm>
                            <a:off x="1132128" y="318827"/>
                            <a:ext cx="239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25">
                                <a:moveTo>
                                  <a:pt x="0" y="0"/>
                                </a:moveTo>
                                <a:lnTo>
                                  <a:pt x="23972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0" name="Shape 17320"/>
                        <wps:cNvSpPr/>
                        <wps:spPr>
                          <a:xfrm>
                            <a:off x="1355908" y="288627"/>
                            <a:ext cx="54280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401">
                                <a:moveTo>
                                  <a:pt x="0" y="0"/>
                                </a:moveTo>
                                <a:cubicBezTo>
                                  <a:pt x="13868" y="12090"/>
                                  <a:pt x="36246" y="23520"/>
                                  <a:pt x="54280" y="30201"/>
                                </a:cubicBezTo>
                                <a:cubicBezTo>
                                  <a:pt x="36246" y="36881"/>
                                  <a:pt x="13868" y="48311"/>
                                  <a:pt x="0" y="60401"/>
                                </a:cubicBezTo>
                                <a:lnTo>
                                  <a:pt x="10922" y="30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1" name="Shape 17321"/>
                        <wps:cNvSpPr/>
                        <wps:spPr>
                          <a:xfrm>
                            <a:off x="705" y="1989229"/>
                            <a:ext cx="1145654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654" h="467995">
                                <a:moveTo>
                                  <a:pt x="572821" y="0"/>
                                </a:moveTo>
                                <a:lnTo>
                                  <a:pt x="1145654" y="233998"/>
                                </a:lnTo>
                                <a:lnTo>
                                  <a:pt x="572821" y="467995"/>
                                </a:lnTo>
                                <a:lnTo>
                                  <a:pt x="0" y="233998"/>
                                </a:lnTo>
                                <a:lnTo>
                                  <a:pt x="572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2" name="Shape 17322"/>
                        <wps:cNvSpPr/>
                        <wps:spPr>
                          <a:xfrm>
                            <a:off x="705" y="1989229"/>
                            <a:ext cx="1145654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654" h="467995">
                                <a:moveTo>
                                  <a:pt x="572821" y="467995"/>
                                </a:moveTo>
                                <a:lnTo>
                                  <a:pt x="0" y="233998"/>
                                </a:lnTo>
                                <a:lnTo>
                                  <a:pt x="572821" y="0"/>
                                </a:lnTo>
                                <a:lnTo>
                                  <a:pt x="1145654" y="233998"/>
                                </a:lnTo>
                                <a:lnTo>
                                  <a:pt x="572821" y="467995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3" name="Shape 17323"/>
                        <wps:cNvSpPr/>
                        <wps:spPr>
                          <a:xfrm>
                            <a:off x="1132123" y="2223227"/>
                            <a:ext cx="239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38">
                                <a:moveTo>
                                  <a:pt x="0" y="0"/>
                                </a:moveTo>
                                <a:lnTo>
                                  <a:pt x="239738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4" name="Shape 17324"/>
                        <wps:cNvSpPr/>
                        <wps:spPr>
                          <a:xfrm>
                            <a:off x="1355908" y="2193039"/>
                            <a:ext cx="54280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389">
                                <a:moveTo>
                                  <a:pt x="0" y="0"/>
                                </a:moveTo>
                                <a:cubicBezTo>
                                  <a:pt x="13868" y="12091"/>
                                  <a:pt x="36246" y="23508"/>
                                  <a:pt x="54280" y="30188"/>
                                </a:cubicBezTo>
                                <a:cubicBezTo>
                                  <a:pt x="36246" y="36881"/>
                                  <a:pt x="13868" y="48298"/>
                                  <a:pt x="0" y="60389"/>
                                </a:cubicBezTo>
                                <a:lnTo>
                                  <a:pt x="10922" y="30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5" name="Shape 17325"/>
                        <wps:cNvSpPr/>
                        <wps:spPr>
                          <a:xfrm>
                            <a:off x="1128953" y="1310097"/>
                            <a:ext cx="239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38">
                                <a:moveTo>
                                  <a:pt x="0" y="0"/>
                                </a:moveTo>
                                <a:lnTo>
                                  <a:pt x="239738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6" name="Shape 17326"/>
                        <wps:cNvSpPr/>
                        <wps:spPr>
                          <a:xfrm>
                            <a:off x="1352733" y="1279896"/>
                            <a:ext cx="54280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401">
                                <a:moveTo>
                                  <a:pt x="0" y="0"/>
                                </a:moveTo>
                                <a:cubicBezTo>
                                  <a:pt x="13868" y="12091"/>
                                  <a:pt x="36246" y="23520"/>
                                  <a:pt x="54280" y="30201"/>
                                </a:cubicBezTo>
                                <a:cubicBezTo>
                                  <a:pt x="36246" y="36881"/>
                                  <a:pt x="13868" y="48311"/>
                                  <a:pt x="0" y="60401"/>
                                </a:cubicBezTo>
                                <a:lnTo>
                                  <a:pt x="10922" y="30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7" name="Shape 17327"/>
                        <wps:cNvSpPr/>
                        <wps:spPr>
                          <a:xfrm>
                            <a:off x="573526" y="637951"/>
                            <a:ext cx="0" cy="31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998">
                                <a:moveTo>
                                  <a:pt x="0" y="0"/>
                                </a:moveTo>
                                <a:lnTo>
                                  <a:pt x="0" y="314998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8" name="Shape 17328"/>
                        <wps:cNvSpPr/>
                        <wps:spPr>
                          <a:xfrm>
                            <a:off x="543325" y="937004"/>
                            <a:ext cx="604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67">
                                <a:moveTo>
                                  <a:pt x="0" y="0"/>
                                </a:moveTo>
                                <a:lnTo>
                                  <a:pt x="30201" y="10909"/>
                                </a:lnTo>
                                <a:lnTo>
                                  <a:pt x="60401" y="0"/>
                                </a:lnTo>
                                <a:cubicBezTo>
                                  <a:pt x="48298" y="13856"/>
                                  <a:pt x="36881" y="36233"/>
                                  <a:pt x="30201" y="54267"/>
                                </a:cubicBezTo>
                                <a:cubicBezTo>
                                  <a:pt x="23508" y="36233"/>
                                  <a:pt x="12090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9" name="Shape 17329"/>
                        <wps:cNvSpPr/>
                        <wps:spPr>
                          <a:xfrm>
                            <a:off x="573526" y="1604508"/>
                            <a:ext cx="0" cy="346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6392">
                                <a:moveTo>
                                  <a:pt x="0" y="0"/>
                                </a:moveTo>
                                <a:lnTo>
                                  <a:pt x="0" y="346392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0" name="Shape 17330"/>
                        <wps:cNvSpPr/>
                        <wps:spPr>
                          <a:xfrm>
                            <a:off x="543325" y="1934949"/>
                            <a:ext cx="60401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80">
                                <a:moveTo>
                                  <a:pt x="0" y="0"/>
                                </a:moveTo>
                                <a:lnTo>
                                  <a:pt x="30201" y="10935"/>
                                </a:lnTo>
                                <a:lnTo>
                                  <a:pt x="60401" y="0"/>
                                </a:lnTo>
                                <a:cubicBezTo>
                                  <a:pt x="48298" y="13868"/>
                                  <a:pt x="36881" y="36246"/>
                                  <a:pt x="30201" y="54280"/>
                                </a:cubicBezTo>
                                <a:cubicBezTo>
                                  <a:pt x="23508" y="36246"/>
                                  <a:pt x="12090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1" name="Shape 17331"/>
                        <wps:cNvSpPr/>
                        <wps:spPr>
                          <a:xfrm>
                            <a:off x="573526" y="2457224"/>
                            <a:ext cx="0" cy="398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221">
                                <a:moveTo>
                                  <a:pt x="0" y="0"/>
                                </a:moveTo>
                                <a:lnTo>
                                  <a:pt x="0" y="398221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2" name="Shape 17332"/>
                        <wps:cNvSpPr/>
                        <wps:spPr>
                          <a:xfrm>
                            <a:off x="543325" y="2839482"/>
                            <a:ext cx="60401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80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298" y="13881"/>
                                  <a:pt x="36881" y="36245"/>
                                  <a:pt x="30201" y="54280"/>
                                </a:cubicBezTo>
                                <a:cubicBezTo>
                                  <a:pt x="23508" y="36245"/>
                                  <a:pt x="12090" y="1388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18" name="Shape 121218"/>
                        <wps:cNvSpPr/>
                        <wps:spPr>
                          <a:xfrm>
                            <a:off x="488861" y="2603684"/>
                            <a:ext cx="169329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29" h="108001">
                                <a:moveTo>
                                  <a:pt x="0" y="0"/>
                                </a:moveTo>
                                <a:lnTo>
                                  <a:pt x="169329" y="0"/>
                                </a:lnTo>
                                <a:lnTo>
                                  <a:pt x="169329" y="108001"/>
                                </a:ln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19" name="Shape 121219"/>
                        <wps:cNvSpPr/>
                        <wps:spPr>
                          <a:xfrm>
                            <a:off x="488861" y="1742434"/>
                            <a:ext cx="169329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29" h="108001">
                                <a:moveTo>
                                  <a:pt x="0" y="0"/>
                                </a:moveTo>
                                <a:lnTo>
                                  <a:pt x="169329" y="0"/>
                                </a:lnTo>
                                <a:lnTo>
                                  <a:pt x="169329" y="108001"/>
                                </a:ln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20" name="Shape 121220"/>
                        <wps:cNvSpPr/>
                        <wps:spPr>
                          <a:xfrm>
                            <a:off x="1195400" y="1238091"/>
                            <a:ext cx="144005" cy="144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" h="144005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144005" y="144005"/>
                                </a:lnTo>
                                <a:lnTo>
                                  <a:pt x="0" y="144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21" name="Shape 121221"/>
                        <wps:cNvSpPr/>
                        <wps:spPr>
                          <a:xfrm>
                            <a:off x="1198575" y="246831"/>
                            <a:ext cx="144005" cy="14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" h="143993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144005" y="143993"/>
                                </a:lnTo>
                                <a:lnTo>
                                  <a:pt x="0" y="143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22" name="Shape 121222"/>
                        <wps:cNvSpPr/>
                        <wps:spPr>
                          <a:xfrm>
                            <a:off x="1198575" y="2151234"/>
                            <a:ext cx="144005" cy="14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" h="143993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144005" y="143993"/>
                                </a:lnTo>
                                <a:lnTo>
                                  <a:pt x="0" y="143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23" name="Shape 121223"/>
                        <wps:cNvSpPr/>
                        <wps:spPr>
                          <a:xfrm>
                            <a:off x="488861" y="754374"/>
                            <a:ext cx="169329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29" h="108001">
                                <a:moveTo>
                                  <a:pt x="0" y="0"/>
                                </a:moveTo>
                                <a:lnTo>
                                  <a:pt x="169329" y="0"/>
                                </a:lnTo>
                                <a:lnTo>
                                  <a:pt x="169329" y="108001"/>
                                </a:ln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9" name="Shape 17339"/>
                        <wps:cNvSpPr/>
                        <wps:spPr>
                          <a:xfrm>
                            <a:off x="3789393" y="3982291"/>
                            <a:ext cx="0" cy="159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04">
                                <a:moveTo>
                                  <a:pt x="0" y="0"/>
                                </a:moveTo>
                                <a:lnTo>
                                  <a:pt x="0" y="159804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0" name="Shape 17340"/>
                        <wps:cNvSpPr/>
                        <wps:spPr>
                          <a:xfrm>
                            <a:off x="3759192" y="4126131"/>
                            <a:ext cx="60401" cy="5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92">
                                <a:moveTo>
                                  <a:pt x="0" y="0"/>
                                </a:moveTo>
                                <a:lnTo>
                                  <a:pt x="30200" y="10935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81"/>
                                  <a:pt x="36893" y="36258"/>
                                  <a:pt x="30200" y="54292"/>
                                </a:cubicBezTo>
                                <a:cubicBezTo>
                                  <a:pt x="23520" y="36258"/>
                                  <a:pt x="12103" y="1388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1" name="Shape 17341"/>
                        <wps:cNvSpPr/>
                        <wps:spPr>
                          <a:xfrm>
                            <a:off x="3789393" y="2790053"/>
                            <a:ext cx="0" cy="78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334">
                                <a:moveTo>
                                  <a:pt x="0" y="0"/>
                                </a:moveTo>
                                <a:lnTo>
                                  <a:pt x="0" y="78334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2" name="Shape 17342"/>
                        <wps:cNvSpPr/>
                        <wps:spPr>
                          <a:xfrm>
                            <a:off x="3759192" y="2852436"/>
                            <a:ext cx="60401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80">
                                <a:moveTo>
                                  <a:pt x="0" y="0"/>
                                </a:moveTo>
                                <a:lnTo>
                                  <a:pt x="30200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68"/>
                                  <a:pt x="36893" y="36245"/>
                                  <a:pt x="30200" y="54280"/>
                                </a:cubicBezTo>
                                <a:cubicBezTo>
                                  <a:pt x="23520" y="36245"/>
                                  <a:pt x="12103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3" name="Shape 17343"/>
                        <wps:cNvSpPr/>
                        <wps:spPr>
                          <a:xfrm>
                            <a:off x="3789393" y="1408813"/>
                            <a:ext cx="0" cy="78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321">
                                <a:moveTo>
                                  <a:pt x="0" y="0"/>
                                </a:moveTo>
                                <a:lnTo>
                                  <a:pt x="0" y="78321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4" name="Shape 17344"/>
                        <wps:cNvSpPr/>
                        <wps:spPr>
                          <a:xfrm>
                            <a:off x="3759192" y="1471196"/>
                            <a:ext cx="604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67">
                                <a:moveTo>
                                  <a:pt x="0" y="0"/>
                                </a:moveTo>
                                <a:lnTo>
                                  <a:pt x="30200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56"/>
                                  <a:pt x="36893" y="36233"/>
                                  <a:pt x="30200" y="54267"/>
                                </a:cubicBezTo>
                                <a:cubicBezTo>
                                  <a:pt x="23520" y="36233"/>
                                  <a:pt x="12103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5" name="Shape 17345"/>
                        <wps:cNvSpPr/>
                        <wps:spPr>
                          <a:xfrm>
                            <a:off x="3789393" y="373658"/>
                            <a:ext cx="0" cy="78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334">
                                <a:moveTo>
                                  <a:pt x="0" y="0"/>
                                </a:moveTo>
                                <a:lnTo>
                                  <a:pt x="0" y="78334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6" name="Shape 17346"/>
                        <wps:cNvSpPr/>
                        <wps:spPr>
                          <a:xfrm>
                            <a:off x="3759192" y="436047"/>
                            <a:ext cx="604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67">
                                <a:moveTo>
                                  <a:pt x="0" y="0"/>
                                </a:moveTo>
                                <a:lnTo>
                                  <a:pt x="30200" y="10909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56"/>
                                  <a:pt x="36893" y="36233"/>
                                  <a:pt x="30200" y="54267"/>
                                </a:cubicBezTo>
                                <a:cubicBezTo>
                                  <a:pt x="23520" y="36233"/>
                                  <a:pt x="12103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7" name="Shape 17347"/>
                        <wps:cNvSpPr/>
                        <wps:spPr>
                          <a:xfrm>
                            <a:off x="2896494" y="4516110"/>
                            <a:ext cx="374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866">
                                <a:moveTo>
                                  <a:pt x="37486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8" name="Shape 17348"/>
                        <wps:cNvSpPr/>
                        <wps:spPr>
                          <a:xfrm>
                            <a:off x="2858166" y="4485922"/>
                            <a:ext cx="54280" cy="60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376">
                                <a:moveTo>
                                  <a:pt x="54280" y="0"/>
                                </a:moveTo>
                                <a:lnTo>
                                  <a:pt x="43345" y="30188"/>
                                </a:lnTo>
                                <a:lnTo>
                                  <a:pt x="54280" y="60376"/>
                                </a:lnTo>
                                <a:cubicBezTo>
                                  <a:pt x="40411" y="48285"/>
                                  <a:pt x="18034" y="36881"/>
                                  <a:pt x="0" y="30188"/>
                                </a:cubicBezTo>
                                <a:cubicBezTo>
                                  <a:pt x="18034" y="23495"/>
                                  <a:pt x="40411" y="12091"/>
                                  <a:pt x="5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9" name="Shape 17349"/>
                        <wps:cNvSpPr/>
                        <wps:spPr>
                          <a:xfrm>
                            <a:off x="2829007" y="3916518"/>
                            <a:ext cx="168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>
                                <a:moveTo>
                                  <a:pt x="0" y="0"/>
                                </a:moveTo>
                                <a:lnTo>
                                  <a:pt x="16827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0" name="Shape 17350"/>
                        <wps:cNvSpPr/>
                        <wps:spPr>
                          <a:xfrm>
                            <a:off x="2981330" y="3886330"/>
                            <a:ext cx="54280" cy="60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376">
                                <a:moveTo>
                                  <a:pt x="0" y="0"/>
                                </a:moveTo>
                                <a:cubicBezTo>
                                  <a:pt x="13868" y="12078"/>
                                  <a:pt x="36245" y="23495"/>
                                  <a:pt x="54280" y="30188"/>
                                </a:cubicBezTo>
                                <a:cubicBezTo>
                                  <a:pt x="36245" y="36881"/>
                                  <a:pt x="13868" y="48285"/>
                                  <a:pt x="0" y="60376"/>
                                </a:cubicBezTo>
                                <a:lnTo>
                                  <a:pt x="10935" y="30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1" name="Shape 17351"/>
                        <wps:cNvSpPr/>
                        <wps:spPr>
                          <a:xfrm>
                            <a:off x="2133301" y="2718247"/>
                            <a:ext cx="861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670">
                                <a:moveTo>
                                  <a:pt x="0" y="0"/>
                                </a:moveTo>
                                <a:lnTo>
                                  <a:pt x="86167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2" name="Shape 17352"/>
                        <wps:cNvSpPr/>
                        <wps:spPr>
                          <a:xfrm>
                            <a:off x="2979019" y="2688059"/>
                            <a:ext cx="54267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60401">
                                <a:moveTo>
                                  <a:pt x="0" y="0"/>
                                </a:moveTo>
                                <a:cubicBezTo>
                                  <a:pt x="13869" y="12091"/>
                                  <a:pt x="36233" y="23521"/>
                                  <a:pt x="54267" y="30188"/>
                                </a:cubicBezTo>
                                <a:cubicBezTo>
                                  <a:pt x="36233" y="36881"/>
                                  <a:pt x="13869" y="48298"/>
                                  <a:pt x="0" y="60401"/>
                                </a:cubicBezTo>
                                <a:lnTo>
                                  <a:pt x="10922" y="30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3" name="Shape 17353"/>
                        <wps:cNvSpPr/>
                        <wps:spPr>
                          <a:xfrm>
                            <a:off x="2829007" y="1337973"/>
                            <a:ext cx="168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>
                                <a:moveTo>
                                  <a:pt x="0" y="0"/>
                                </a:moveTo>
                                <a:lnTo>
                                  <a:pt x="16827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4" name="Shape 17354"/>
                        <wps:cNvSpPr/>
                        <wps:spPr>
                          <a:xfrm>
                            <a:off x="2981330" y="1307773"/>
                            <a:ext cx="54280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401">
                                <a:moveTo>
                                  <a:pt x="0" y="0"/>
                                </a:moveTo>
                                <a:cubicBezTo>
                                  <a:pt x="13868" y="12103"/>
                                  <a:pt x="36245" y="23520"/>
                                  <a:pt x="54280" y="30201"/>
                                </a:cubicBezTo>
                                <a:cubicBezTo>
                                  <a:pt x="36245" y="36893"/>
                                  <a:pt x="13868" y="48311"/>
                                  <a:pt x="0" y="60401"/>
                                </a:cubicBezTo>
                                <a:lnTo>
                                  <a:pt x="10935" y="30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5" name="Shape 17355"/>
                        <wps:cNvSpPr/>
                        <wps:spPr>
                          <a:xfrm>
                            <a:off x="2829007" y="318827"/>
                            <a:ext cx="168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>
                                <a:moveTo>
                                  <a:pt x="0" y="0"/>
                                </a:moveTo>
                                <a:lnTo>
                                  <a:pt x="16827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6" name="Shape 17356"/>
                        <wps:cNvSpPr/>
                        <wps:spPr>
                          <a:xfrm>
                            <a:off x="2981330" y="288627"/>
                            <a:ext cx="54280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401">
                                <a:moveTo>
                                  <a:pt x="0" y="0"/>
                                </a:moveTo>
                                <a:cubicBezTo>
                                  <a:pt x="13868" y="12090"/>
                                  <a:pt x="36245" y="23520"/>
                                  <a:pt x="54280" y="30201"/>
                                </a:cubicBezTo>
                                <a:cubicBezTo>
                                  <a:pt x="36245" y="36881"/>
                                  <a:pt x="13868" y="48311"/>
                                  <a:pt x="0" y="60401"/>
                                </a:cubicBezTo>
                                <a:lnTo>
                                  <a:pt x="10935" y="30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7" name="Shape 17357"/>
                        <wps:cNvSpPr/>
                        <wps:spPr>
                          <a:xfrm>
                            <a:off x="800524" y="4516110"/>
                            <a:ext cx="681546" cy="3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546" h="375183">
                                <a:moveTo>
                                  <a:pt x="6815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183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8" name="Shape 17358"/>
                        <wps:cNvSpPr/>
                        <wps:spPr>
                          <a:xfrm>
                            <a:off x="770320" y="4875355"/>
                            <a:ext cx="60388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8" h="54267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8" y="0"/>
                                </a:lnTo>
                                <a:cubicBezTo>
                                  <a:pt x="48298" y="13856"/>
                                  <a:pt x="36881" y="36233"/>
                                  <a:pt x="30201" y="54267"/>
                                </a:cubicBezTo>
                                <a:cubicBezTo>
                                  <a:pt x="23508" y="36233"/>
                                  <a:pt x="12090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9" name="Shape 17359"/>
                        <wps:cNvSpPr/>
                        <wps:spPr>
                          <a:xfrm>
                            <a:off x="4496136" y="3916518"/>
                            <a:ext cx="135153" cy="599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53" h="599593">
                                <a:moveTo>
                                  <a:pt x="0" y="599593"/>
                                </a:moveTo>
                                <a:lnTo>
                                  <a:pt x="135153" y="599593"/>
                                </a:lnTo>
                                <a:lnTo>
                                  <a:pt x="135153" y="0"/>
                                </a:lnTo>
                                <a:lnTo>
                                  <a:pt x="96253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0" name="Shape 17360"/>
                        <wps:cNvSpPr/>
                        <wps:spPr>
                          <a:xfrm>
                            <a:off x="4554060" y="3886317"/>
                            <a:ext cx="54280" cy="60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376">
                                <a:moveTo>
                                  <a:pt x="54280" y="0"/>
                                </a:moveTo>
                                <a:lnTo>
                                  <a:pt x="43345" y="30200"/>
                                </a:lnTo>
                                <a:lnTo>
                                  <a:pt x="54280" y="60376"/>
                                </a:lnTo>
                                <a:cubicBezTo>
                                  <a:pt x="40411" y="48298"/>
                                  <a:pt x="18034" y="36881"/>
                                  <a:pt x="0" y="30200"/>
                                </a:cubicBezTo>
                                <a:cubicBezTo>
                                  <a:pt x="18034" y="23495"/>
                                  <a:pt x="40411" y="12090"/>
                                  <a:pt x="5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1" name="Shape 17361"/>
                        <wps:cNvSpPr/>
                        <wps:spPr>
                          <a:xfrm>
                            <a:off x="4069212" y="2730325"/>
                            <a:ext cx="600672" cy="2444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672" h="2444153">
                                <a:moveTo>
                                  <a:pt x="0" y="2444153"/>
                                </a:moveTo>
                                <a:lnTo>
                                  <a:pt x="600672" y="2444153"/>
                                </a:lnTo>
                                <a:lnTo>
                                  <a:pt x="600672" y="0"/>
                                </a:lnTo>
                                <a:lnTo>
                                  <a:pt x="526237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2" name="Shape 17362"/>
                        <wps:cNvSpPr/>
                        <wps:spPr>
                          <a:xfrm>
                            <a:off x="4557134" y="2700124"/>
                            <a:ext cx="54267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60401">
                                <a:moveTo>
                                  <a:pt x="54267" y="0"/>
                                </a:moveTo>
                                <a:lnTo>
                                  <a:pt x="43345" y="30200"/>
                                </a:lnTo>
                                <a:lnTo>
                                  <a:pt x="54267" y="60401"/>
                                </a:lnTo>
                                <a:cubicBezTo>
                                  <a:pt x="40399" y="48311"/>
                                  <a:pt x="18021" y="36893"/>
                                  <a:pt x="0" y="30200"/>
                                </a:cubicBezTo>
                                <a:cubicBezTo>
                                  <a:pt x="18021" y="23520"/>
                                  <a:pt x="40399" y="12090"/>
                                  <a:pt x="542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3" name="Shape 17363"/>
                        <wps:cNvSpPr/>
                        <wps:spPr>
                          <a:xfrm>
                            <a:off x="2144400" y="4845104"/>
                            <a:ext cx="266471" cy="32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471" h="321742">
                                <a:moveTo>
                                  <a:pt x="0" y="0"/>
                                </a:moveTo>
                                <a:lnTo>
                                  <a:pt x="0" y="321742"/>
                                </a:lnTo>
                                <a:lnTo>
                                  <a:pt x="266471" y="321742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4" name="Shape 17364"/>
                        <wps:cNvSpPr/>
                        <wps:spPr>
                          <a:xfrm>
                            <a:off x="2394933" y="5136645"/>
                            <a:ext cx="54267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60401">
                                <a:moveTo>
                                  <a:pt x="0" y="0"/>
                                </a:moveTo>
                                <a:cubicBezTo>
                                  <a:pt x="13856" y="12090"/>
                                  <a:pt x="36233" y="23507"/>
                                  <a:pt x="54267" y="30200"/>
                                </a:cubicBezTo>
                                <a:cubicBezTo>
                                  <a:pt x="36233" y="36881"/>
                                  <a:pt x="13856" y="48298"/>
                                  <a:pt x="0" y="60401"/>
                                </a:cubicBezTo>
                                <a:lnTo>
                                  <a:pt x="10922" y="30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5" name="Shape 17365"/>
                        <wps:cNvSpPr/>
                        <wps:spPr>
                          <a:xfrm>
                            <a:off x="573532" y="3572576"/>
                            <a:ext cx="798335" cy="34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335" h="343941">
                                <a:moveTo>
                                  <a:pt x="0" y="0"/>
                                </a:moveTo>
                                <a:lnTo>
                                  <a:pt x="0" y="343941"/>
                                </a:lnTo>
                                <a:lnTo>
                                  <a:pt x="798335" y="343941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6" name="Shape 17366"/>
                        <wps:cNvSpPr/>
                        <wps:spPr>
                          <a:xfrm>
                            <a:off x="1355921" y="3886330"/>
                            <a:ext cx="54280" cy="60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376">
                                <a:moveTo>
                                  <a:pt x="0" y="0"/>
                                </a:moveTo>
                                <a:cubicBezTo>
                                  <a:pt x="13868" y="12078"/>
                                  <a:pt x="36246" y="23495"/>
                                  <a:pt x="54280" y="30188"/>
                                </a:cubicBezTo>
                                <a:cubicBezTo>
                                  <a:pt x="36246" y="36881"/>
                                  <a:pt x="13868" y="48285"/>
                                  <a:pt x="0" y="60376"/>
                                </a:cubicBezTo>
                                <a:lnTo>
                                  <a:pt x="10922" y="30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7" name="Shape 17367"/>
                        <wps:cNvSpPr/>
                        <wps:spPr>
                          <a:xfrm>
                            <a:off x="3058407" y="4180424"/>
                            <a:ext cx="1462253" cy="671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253" h="671385">
                                <a:moveTo>
                                  <a:pt x="732625" y="0"/>
                                </a:moveTo>
                                <a:lnTo>
                                  <a:pt x="1462253" y="334835"/>
                                </a:lnTo>
                                <a:lnTo>
                                  <a:pt x="734416" y="671385"/>
                                </a:lnTo>
                                <a:lnTo>
                                  <a:pt x="0" y="334835"/>
                                </a:lnTo>
                                <a:lnTo>
                                  <a:pt x="732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8" name="Shape 17368"/>
                        <wps:cNvSpPr/>
                        <wps:spPr>
                          <a:xfrm>
                            <a:off x="3058407" y="4180424"/>
                            <a:ext cx="1462253" cy="671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253" h="671385">
                                <a:moveTo>
                                  <a:pt x="1462253" y="334835"/>
                                </a:moveTo>
                                <a:lnTo>
                                  <a:pt x="734416" y="671385"/>
                                </a:lnTo>
                                <a:lnTo>
                                  <a:pt x="0" y="334835"/>
                                </a:lnTo>
                                <a:lnTo>
                                  <a:pt x="732625" y="0"/>
                                </a:lnTo>
                                <a:lnTo>
                                  <a:pt x="1462253" y="334835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9" name="Shape 17369"/>
                        <wps:cNvSpPr/>
                        <wps:spPr>
                          <a:xfrm>
                            <a:off x="1408638" y="4180424"/>
                            <a:ext cx="1462278" cy="671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278" h="671385">
                                <a:moveTo>
                                  <a:pt x="732650" y="0"/>
                                </a:moveTo>
                                <a:lnTo>
                                  <a:pt x="1462278" y="334835"/>
                                </a:lnTo>
                                <a:lnTo>
                                  <a:pt x="734441" y="671385"/>
                                </a:lnTo>
                                <a:lnTo>
                                  <a:pt x="0" y="334835"/>
                                </a:lnTo>
                                <a:lnTo>
                                  <a:pt x="7326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0" name="Shape 17370"/>
                        <wps:cNvSpPr/>
                        <wps:spPr>
                          <a:xfrm>
                            <a:off x="1408638" y="4180424"/>
                            <a:ext cx="1462278" cy="671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278" h="671385">
                                <a:moveTo>
                                  <a:pt x="1462278" y="334835"/>
                                </a:moveTo>
                                <a:lnTo>
                                  <a:pt x="734441" y="671385"/>
                                </a:lnTo>
                                <a:lnTo>
                                  <a:pt x="0" y="334835"/>
                                </a:lnTo>
                                <a:lnTo>
                                  <a:pt x="732650" y="0"/>
                                </a:lnTo>
                                <a:lnTo>
                                  <a:pt x="1462278" y="334835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4" name="Shape 17374"/>
                        <wps:cNvSpPr/>
                        <wps:spPr>
                          <a:xfrm>
                            <a:off x="711" y="991276"/>
                            <a:ext cx="1145642" cy="637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642" h="637642">
                                <a:moveTo>
                                  <a:pt x="572821" y="0"/>
                                </a:moveTo>
                                <a:lnTo>
                                  <a:pt x="1145642" y="318821"/>
                                </a:lnTo>
                                <a:lnTo>
                                  <a:pt x="572821" y="637642"/>
                                </a:lnTo>
                                <a:lnTo>
                                  <a:pt x="0" y="318821"/>
                                </a:lnTo>
                                <a:lnTo>
                                  <a:pt x="572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5" name="Shape 17375"/>
                        <wps:cNvSpPr/>
                        <wps:spPr>
                          <a:xfrm>
                            <a:off x="711" y="991276"/>
                            <a:ext cx="1145642" cy="637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642" h="637642">
                                <a:moveTo>
                                  <a:pt x="572821" y="637642"/>
                                </a:moveTo>
                                <a:lnTo>
                                  <a:pt x="0" y="318821"/>
                                </a:lnTo>
                                <a:lnTo>
                                  <a:pt x="572821" y="0"/>
                                </a:lnTo>
                                <a:lnTo>
                                  <a:pt x="1145642" y="318821"/>
                                </a:lnTo>
                                <a:lnTo>
                                  <a:pt x="572821" y="637642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6" name="Shape 17376"/>
                        <wps:cNvSpPr/>
                        <wps:spPr>
                          <a:xfrm>
                            <a:off x="705" y="0"/>
                            <a:ext cx="1145654" cy="637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654" h="637654">
                                <a:moveTo>
                                  <a:pt x="572821" y="0"/>
                                </a:moveTo>
                                <a:lnTo>
                                  <a:pt x="1145654" y="318833"/>
                                </a:lnTo>
                                <a:lnTo>
                                  <a:pt x="572821" y="637654"/>
                                </a:lnTo>
                                <a:lnTo>
                                  <a:pt x="0" y="318833"/>
                                </a:lnTo>
                                <a:lnTo>
                                  <a:pt x="572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7" name="Shape 17377"/>
                        <wps:cNvSpPr/>
                        <wps:spPr>
                          <a:xfrm>
                            <a:off x="705" y="0"/>
                            <a:ext cx="1145654" cy="637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654" h="637654">
                                <a:moveTo>
                                  <a:pt x="572821" y="637654"/>
                                </a:moveTo>
                                <a:lnTo>
                                  <a:pt x="0" y="318833"/>
                                </a:lnTo>
                                <a:lnTo>
                                  <a:pt x="572821" y="0"/>
                                </a:lnTo>
                                <a:lnTo>
                                  <a:pt x="1145654" y="318833"/>
                                </a:lnTo>
                                <a:lnTo>
                                  <a:pt x="572821" y="637654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8" name="Shape 17378"/>
                        <wps:cNvSpPr/>
                        <wps:spPr>
                          <a:xfrm>
                            <a:off x="705" y="2893761"/>
                            <a:ext cx="1145654" cy="72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654" h="720001">
                                <a:moveTo>
                                  <a:pt x="572821" y="0"/>
                                </a:moveTo>
                                <a:lnTo>
                                  <a:pt x="1145654" y="359994"/>
                                </a:lnTo>
                                <a:lnTo>
                                  <a:pt x="572821" y="720001"/>
                                </a:lnTo>
                                <a:lnTo>
                                  <a:pt x="0" y="359994"/>
                                </a:lnTo>
                                <a:lnTo>
                                  <a:pt x="572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9" name="Shape 17379"/>
                        <wps:cNvSpPr/>
                        <wps:spPr>
                          <a:xfrm>
                            <a:off x="705" y="2893761"/>
                            <a:ext cx="1145654" cy="72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654" h="720001">
                                <a:moveTo>
                                  <a:pt x="572821" y="720001"/>
                                </a:moveTo>
                                <a:lnTo>
                                  <a:pt x="0" y="359994"/>
                                </a:lnTo>
                                <a:lnTo>
                                  <a:pt x="572821" y="0"/>
                                </a:lnTo>
                                <a:lnTo>
                                  <a:pt x="1145654" y="359994"/>
                                </a:lnTo>
                                <a:lnTo>
                                  <a:pt x="572821" y="720001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84" name="Shape 17384"/>
                        <wps:cNvSpPr/>
                        <wps:spPr>
                          <a:xfrm>
                            <a:off x="2133808" y="2619937"/>
                            <a:ext cx="0" cy="196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634">
                                <a:moveTo>
                                  <a:pt x="0" y="0"/>
                                </a:moveTo>
                                <a:lnTo>
                                  <a:pt x="0" y="196634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24" name="Shape 121224"/>
                        <wps:cNvSpPr/>
                        <wps:spPr>
                          <a:xfrm>
                            <a:off x="2449195" y="4931290"/>
                            <a:ext cx="1620012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12" h="467995">
                                <a:moveTo>
                                  <a:pt x="0" y="0"/>
                                </a:moveTo>
                                <a:lnTo>
                                  <a:pt x="1620012" y="0"/>
                                </a:lnTo>
                                <a:lnTo>
                                  <a:pt x="1620012" y="467995"/>
                                </a:lnTo>
                                <a:lnTo>
                                  <a:pt x="0" y="4679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86" name="Shape 17386"/>
                        <wps:cNvSpPr/>
                        <wps:spPr>
                          <a:xfrm>
                            <a:off x="2449195" y="4931290"/>
                            <a:ext cx="1620012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12" h="467995">
                                <a:moveTo>
                                  <a:pt x="0" y="467995"/>
                                </a:moveTo>
                                <a:lnTo>
                                  <a:pt x="1620012" y="467995"/>
                                </a:lnTo>
                                <a:lnTo>
                                  <a:pt x="1620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25" name="Shape 121225"/>
                        <wps:cNvSpPr/>
                        <wps:spPr>
                          <a:xfrm>
                            <a:off x="544297" y="3837540"/>
                            <a:ext cx="169329" cy="144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29" h="144005">
                                <a:moveTo>
                                  <a:pt x="0" y="0"/>
                                </a:moveTo>
                                <a:lnTo>
                                  <a:pt x="169329" y="0"/>
                                </a:lnTo>
                                <a:lnTo>
                                  <a:pt x="169329" y="144005"/>
                                </a:lnTo>
                                <a:lnTo>
                                  <a:pt x="0" y="144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26" name="Shape 121226"/>
                        <wps:cNvSpPr/>
                        <wps:spPr>
                          <a:xfrm>
                            <a:off x="772948" y="4457008"/>
                            <a:ext cx="143993" cy="14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93" h="143993">
                                <a:moveTo>
                                  <a:pt x="0" y="0"/>
                                </a:moveTo>
                                <a:lnTo>
                                  <a:pt x="143993" y="0"/>
                                </a:lnTo>
                                <a:lnTo>
                                  <a:pt x="143993" y="143993"/>
                                </a:lnTo>
                                <a:lnTo>
                                  <a:pt x="0" y="143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27" name="Shape 121227"/>
                        <wps:cNvSpPr/>
                        <wps:spPr>
                          <a:xfrm>
                            <a:off x="2922448" y="4480109"/>
                            <a:ext cx="108001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71996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71996"/>
                                </a:lnTo>
                                <a:lnTo>
                                  <a:pt x="0" y="71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28" name="Shape 121228"/>
                        <wps:cNvSpPr/>
                        <wps:spPr>
                          <a:xfrm>
                            <a:off x="2084502" y="5078978"/>
                            <a:ext cx="169329" cy="14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29" h="143993">
                                <a:moveTo>
                                  <a:pt x="0" y="0"/>
                                </a:moveTo>
                                <a:lnTo>
                                  <a:pt x="169329" y="0"/>
                                </a:lnTo>
                                <a:lnTo>
                                  <a:pt x="169329" y="143993"/>
                                </a:lnTo>
                                <a:lnTo>
                                  <a:pt x="0" y="143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29" name="Shape 121229"/>
                        <wps:cNvSpPr/>
                        <wps:spPr>
                          <a:xfrm>
                            <a:off x="0" y="4929626"/>
                            <a:ext cx="1601026" cy="338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1026" h="338569">
                                <a:moveTo>
                                  <a:pt x="0" y="0"/>
                                </a:moveTo>
                                <a:lnTo>
                                  <a:pt x="1601026" y="0"/>
                                </a:lnTo>
                                <a:lnTo>
                                  <a:pt x="1601026" y="338569"/>
                                </a:lnTo>
                                <a:lnTo>
                                  <a:pt x="0" y="3385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04" name="Shape 17404"/>
                        <wps:cNvSpPr/>
                        <wps:spPr>
                          <a:xfrm>
                            <a:off x="0" y="4929626"/>
                            <a:ext cx="1601026" cy="338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1026" h="338569">
                                <a:moveTo>
                                  <a:pt x="0" y="338569"/>
                                </a:moveTo>
                                <a:lnTo>
                                  <a:pt x="1601026" y="338569"/>
                                </a:lnTo>
                                <a:lnTo>
                                  <a:pt x="16010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30" name="Shape 121230"/>
                        <wps:cNvSpPr/>
                        <wps:spPr>
                          <a:xfrm>
                            <a:off x="3028760" y="3772516"/>
                            <a:ext cx="1521054" cy="28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054" h="287998">
                                <a:moveTo>
                                  <a:pt x="0" y="0"/>
                                </a:moveTo>
                                <a:lnTo>
                                  <a:pt x="1521054" y="0"/>
                                </a:lnTo>
                                <a:lnTo>
                                  <a:pt x="1521054" y="287998"/>
                                </a:lnTo>
                                <a:lnTo>
                                  <a:pt x="0" y="28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31" name="Shape 121231"/>
                        <wps:cNvSpPr/>
                        <wps:spPr>
                          <a:xfrm>
                            <a:off x="3033395" y="2628259"/>
                            <a:ext cx="1511998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79997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32" name="Shape 121232"/>
                        <wps:cNvSpPr/>
                        <wps:spPr>
                          <a:xfrm>
                            <a:off x="1413790" y="3747230"/>
                            <a:ext cx="1440002" cy="338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02" h="338569">
                                <a:moveTo>
                                  <a:pt x="0" y="0"/>
                                </a:moveTo>
                                <a:lnTo>
                                  <a:pt x="1440002" y="0"/>
                                </a:lnTo>
                                <a:lnTo>
                                  <a:pt x="1440002" y="338569"/>
                                </a:lnTo>
                                <a:lnTo>
                                  <a:pt x="0" y="3385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33" name="Shape 121233"/>
                        <wps:cNvSpPr/>
                        <wps:spPr>
                          <a:xfrm>
                            <a:off x="1413294" y="1823637"/>
                            <a:ext cx="1440002" cy="791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02" h="791997">
                                <a:moveTo>
                                  <a:pt x="0" y="0"/>
                                </a:moveTo>
                                <a:lnTo>
                                  <a:pt x="1440002" y="0"/>
                                </a:lnTo>
                                <a:lnTo>
                                  <a:pt x="1440002" y="791997"/>
                                </a:lnTo>
                                <a:lnTo>
                                  <a:pt x="0" y="791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34" name="Shape 121234"/>
                        <wps:cNvSpPr/>
                        <wps:spPr>
                          <a:xfrm>
                            <a:off x="1413790" y="960076"/>
                            <a:ext cx="1440002" cy="72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02" h="720001">
                                <a:moveTo>
                                  <a:pt x="0" y="0"/>
                                </a:moveTo>
                                <a:lnTo>
                                  <a:pt x="1440002" y="0"/>
                                </a:lnTo>
                                <a:lnTo>
                                  <a:pt x="1440002" y="720001"/>
                                </a:lnTo>
                                <a:lnTo>
                                  <a:pt x="0" y="720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35" name="Shape 121235"/>
                        <wps:cNvSpPr/>
                        <wps:spPr>
                          <a:xfrm>
                            <a:off x="1413790" y="48825"/>
                            <a:ext cx="1440002" cy="54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02" h="540004">
                                <a:moveTo>
                                  <a:pt x="0" y="0"/>
                                </a:moveTo>
                                <a:lnTo>
                                  <a:pt x="1440002" y="0"/>
                                </a:lnTo>
                                <a:lnTo>
                                  <a:pt x="1440002" y="540004"/>
                                </a:lnTo>
                                <a:lnTo>
                                  <a:pt x="0" y="540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36" name="Shape 121236"/>
                        <wps:cNvSpPr/>
                        <wps:spPr>
                          <a:xfrm>
                            <a:off x="1413790" y="2818479"/>
                            <a:ext cx="1440002" cy="87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02" h="870560">
                                <a:moveTo>
                                  <a:pt x="0" y="0"/>
                                </a:moveTo>
                                <a:lnTo>
                                  <a:pt x="1440002" y="0"/>
                                </a:lnTo>
                                <a:lnTo>
                                  <a:pt x="1440002" y="870560"/>
                                </a:lnTo>
                                <a:lnTo>
                                  <a:pt x="0" y="870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37" name="Shape 121237"/>
                        <wps:cNvSpPr/>
                        <wps:spPr>
                          <a:xfrm>
                            <a:off x="3033395" y="1247972"/>
                            <a:ext cx="1511998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79997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38" name="Shape 121238"/>
                        <wps:cNvSpPr/>
                        <wps:spPr>
                          <a:xfrm>
                            <a:off x="3033395" y="228822"/>
                            <a:ext cx="1511998" cy="1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80010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80010"/>
                                </a:lnTo>
                                <a:lnTo>
                                  <a:pt x="0" y="180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39" name="Shape 121239"/>
                        <wps:cNvSpPr/>
                        <wps:spPr>
                          <a:xfrm>
                            <a:off x="3033395" y="492233"/>
                            <a:ext cx="1511998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08001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08001"/>
                                </a:ln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40" name="Shape 121240"/>
                        <wps:cNvSpPr/>
                        <wps:spPr>
                          <a:xfrm>
                            <a:off x="3033395" y="635463"/>
                            <a:ext cx="1511998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08001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08001"/>
                                </a:ln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41" name="Shape 121241"/>
                        <wps:cNvSpPr/>
                        <wps:spPr>
                          <a:xfrm>
                            <a:off x="3033395" y="778694"/>
                            <a:ext cx="1511998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08001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08001"/>
                                </a:ln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42" name="Shape 121242"/>
                        <wps:cNvSpPr/>
                        <wps:spPr>
                          <a:xfrm>
                            <a:off x="3033395" y="1530356"/>
                            <a:ext cx="1511998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08001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08001"/>
                                </a:ln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43" name="Shape 121243"/>
                        <wps:cNvSpPr/>
                        <wps:spPr>
                          <a:xfrm>
                            <a:off x="3033395" y="1673574"/>
                            <a:ext cx="1511998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08001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08001"/>
                                </a:ln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44" name="Shape 121244"/>
                        <wps:cNvSpPr/>
                        <wps:spPr>
                          <a:xfrm>
                            <a:off x="3033395" y="1816805"/>
                            <a:ext cx="1511998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08001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08001"/>
                                </a:ln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45" name="Shape 121245"/>
                        <wps:cNvSpPr/>
                        <wps:spPr>
                          <a:xfrm>
                            <a:off x="3033395" y="921912"/>
                            <a:ext cx="1511998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08001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08001"/>
                                </a:ln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46" name="Shape 121246"/>
                        <wps:cNvSpPr/>
                        <wps:spPr>
                          <a:xfrm>
                            <a:off x="3033395" y="1065155"/>
                            <a:ext cx="1511998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08001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08001"/>
                                </a:ln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47" name="Shape 121247"/>
                        <wps:cNvSpPr/>
                        <wps:spPr>
                          <a:xfrm>
                            <a:off x="3033395" y="2909335"/>
                            <a:ext cx="1511998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08001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08001"/>
                                </a:ln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48" name="Shape 121248"/>
                        <wps:cNvSpPr/>
                        <wps:spPr>
                          <a:xfrm>
                            <a:off x="3033395" y="3052553"/>
                            <a:ext cx="1511998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08001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08001"/>
                                </a:ln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49" name="Shape 121249"/>
                        <wps:cNvSpPr/>
                        <wps:spPr>
                          <a:xfrm>
                            <a:off x="3033395" y="3195797"/>
                            <a:ext cx="1511998" cy="107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0798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07988"/>
                                </a:lnTo>
                                <a:lnTo>
                                  <a:pt x="0" y="1079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50" name="Shape 121250"/>
                        <wps:cNvSpPr/>
                        <wps:spPr>
                          <a:xfrm>
                            <a:off x="3033395" y="3339014"/>
                            <a:ext cx="1511998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08001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08001"/>
                                </a:ln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51" name="Shape 121251"/>
                        <wps:cNvSpPr/>
                        <wps:spPr>
                          <a:xfrm>
                            <a:off x="3033395" y="3482233"/>
                            <a:ext cx="1511998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 h="108001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  <a:lnTo>
                                  <a:pt x="1511998" y="108001"/>
                                </a:ln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D636C" id="Group 93341" o:spid="_x0000_s1026" style="position:absolute;margin-left:0;margin-top:35.05pt;width:367.7pt;height:425.15pt;z-index:-251655168;mso-position-horizontal:left;mso-position-horizontal-relative:margin" coordsize="46698,5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">
                <v:shape id="Shape 17315" o:spid="_x0000_s1027" style="position:absolute;left:10511;top:32537;width:3207;height:0;visibility:visible;mso-wrap-style:square;v-text-anchor:top" coordsize="3207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tKsQA&#10;AADeAAAADwAAAGRycy9kb3ducmV2LnhtbERP32vCMBB+H/g/hBN809QN3eiMMgsDFRno9P3W3NKy&#10;5lKSaLv/fhGEvd3H9/MWq9424ko+1I4VTCcZCOLS6ZqNgtPn+/gFRIjIGhvHpOCXAqyWg4cF5tp1&#10;fKDrMRqRQjjkqKCKsc2lDGVFFsPEtcSJ+3beYkzQG6k9dincNvIxy+bSYs2pocKWiorKn+PFKujs&#10;brs3m8tH83X269n8UJj1vlBqNOzfXkFE6uO/+O7e6DT/+Wk6g9s76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LSrEAAAA3gAAAA8AAAAAAAAAAAAAAAAAmAIAAGRycy9k&#10;b3ducmV2LnhtbFBLBQYAAAAABAAEAPUAAACJAwAAAAA=&#10;" path="m,l320739,e" filled="f" strokecolor="#165b2d" strokeweight=".5pt">
                  <v:stroke miterlimit="66585f" joinstyle="miter"/>
                  <v:path arrowok="t" textboxrect="0,0,320739,0"/>
                </v:shape>
                <v:shape id="Shape 17316" o:spid="_x0000_s1028" style="position:absolute;left:13559;top:32235;width:542;height:604;visibility:visible;mso-wrap-style:square;v-text-anchor:top" coordsize="54280,60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C18UA&#10;AADeAAAADwAAAGRycy9kb3ducmV2LnhtbERPzWrCQBC+C32HZQq91Y22xhBdRYSCLfGg7QMM2TGJ&#10;ZmfT3a1J374rFLzNx/c7y/VgWnEl5xvLCibjBARxaXXDlYKvz7fnDIQPyBpby6TglzysVw+jJeba&#10;9nyg6zFUIoawz1FBHUKXS+nLmgz6se2II3eyzmCI0FVSO+xjuGnlNElSabDh2FBjR9uaysvxxyho&#10;PrY2m/Vnt5ub79eidEX2vi+UenocNgsQgYZwF/+7dzrOn79MUri9E2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QLXxQAAAN4AAAAPAAAAAAAAAAAAAAAAAJgCAABkcnMv&#10;ZG93bnJldi54bWxQSwUGAAAAAAQABAD1AAAAigMAAAAA&#10;" path="m,c13868,12091,36246,23508,54280,30188,36246,36881,13868,48298,,60389l10922,30188,,xe" fillcolor="#165b2d" stroked="f" strokeweight="0">
                  <v:stroke miterlimit="66585f" joinstyle="miter"/>
                  <v:path arrowok="t" textboxrect="0,0,54280,60389"/>
                </v:shape>
                <v:shape id="Shape 121217" o:spid="_x0000_s1029" style="position:absolute;left:11985;top:31817;width:1440;height:1440;visibility:visible;mso-wrap-style:square;v-text-anchor:top" coordsize="144005,144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IJcYA&#10;AADfAAAADwAAAGRycy9kb3ducmV2LnhtbESPQYvCMBCF74L/IYzgTVMVVq1GEWEXwYOsq9Tj0Ixt&#10;sZmUJrb132+EhWVOH+/NmzfrbWdK0VDtCssKJuMIBHFqdcGZgsvP52gBwnlkjaVlUvAiB9tNv7fG&#10;WNuWv6k5+0yEEHYxKsi9r2IpXZqTQTe2FXHQ7rY26APWmdQ1tiHclHIaRR/SYMHhQo4V7XNKH+en&#10;UZDcktkyubrjc9Gemt1cfl35YJQaDrrdCoSnzv+b/7YPOtSfhpnD+58A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fIJcYAAADfAAAADwAAAAAAAAAAAAAAAACYAgAAZHJz&#10;L2Rvd25yZXYueG1sUEsFBgAAAAAEAAQA9QAAAIsDAAAAAA==&#10;" path="m,l144005,r,144005l,144005,,e" fillcolor="#fffefd" stroked="f" strokeweight="0">
                  <v:stroke miterlimit="66585f" joinstyle="miter"/>
                  <v:path arrowok="t" textboxrect="0,0,144005,144005"/>
                </v:shape>
                <v:shape id="Shape 17319" o:spid="_x0000_s1030" style="position:absolute;left:11321;top:3188;width:2397;height:0;visibility:visible;mso-wrap-style:square;v-text-anchor:top" coordsize="239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R4sYA&#10;AADeAAAADwAAAGRycy9kb3ducmV2LnhtbERPTWvCQBC9F/wPywi91Y2KGqOriLTgQdFqiz0O2TEJ&#10;ZmdDdhvTf98VBG/zeJ8zX7amFA3VrrCsoN+LQBCnVhecKfg6fbzFIJxH1lhaJgV/5GC56LzMMdH2&#10;xp/UHH0mQgi7BBXk3leJlC7NyaDr2Yo4cBdbG/QB1pnUNd5CuCnlIIrG0mDBoSHHitY5pdfjr1Fw&#10;PuxH23g0SJvv4U8x3eH7+XS4KvXabVczEJ5a/xQ/3Bsd5k+G/Snc3wk3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bR4sYAAADeAAAADwAAAAAAAAAAAAAAAACYAgAAZHJz&#10;L2Rvd25yZXYueG1sUEsFBgAAAAAEAAQA9QAAAIsDAAAAAA==&#10;" path="m,l239725,e" filled="f" strokecolor="#165b2d" strokeweight=".5pt">
                  <v:stroke miterlimit="66585f" joinstyle="miter"/>
                  <v:path arrowok="t" textboxrect="0,0,239725,0"/>
                </v:shape>
                <v:shape id="Shape 17320" o:spid="_x0000_s1031" style="position:absolute;left:13559;top:2886;width:542;height:604;visibility:visible;mso-wrap-style:square;v-text-anchor:top" coordsize="54280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rHMUA&#10;AADeAAAADwAAAGRycy9kb3ducmV2LnhtbESPQWvCQBCF7wX/wzIFb3VThSqpq0iLIAUPpv0BY3bM&#10;hmZnY3YT03/fOQjeZpg3771vvR19owbqYh3YwOssA0VcBltzZeDne/+yAhUTssUmMBn4owjbzeRp&#10;jbkNNz7RUKRKiQnHHA24lNpc61g68hhnoSWW2yV0HpOsXaVthzcx942eZ9mb9lizJDhs6cNR+Vv0&#10;3sBXr3tdHge+uHNxxOsuZfxpjZk+j7t3UInG9BDfvw9W6i8XcwEQHJ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yscxQAAAN4AAAAPAAAAAAAAAAAAAAAAAJgCAABkcnMv&#10;ZG93bnJldi54bWxQSwUGAAAAAAQABAD1AAAAigMAAAAA&#10;" path="m,c13868,12090,36246,23520,54280,30201,36246,36881,13868,48311,,60401l10922,30201,,xe" fillcolor="#165b2d" stroked="f" strokeweight="0">
                  <v:stroke miterlimit="66585f" joinstyle="miter"/>
                  <v:path arrowok="t" textboxrect="0,0,54280,60401"/>
                </v:shape>
                <v:shape id="Shape 17321" o:spid="_x0000_s1032" style="position:absolute;left:7;top:19892;width:11456;height:4680;visibility:visible;mso-wrap-style:square;v-text-anchor:top" coordsize="1145654,467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oFcUA&#10;AADeAAAADwAAAGRycy9kb3ducmV2LnhtbERPS2sCMRC+F/ofwhS81exa2tXVKCIVBenBB56HzXSz&#10;djNZkqjbf98UCr3Nx/ec2aK3rbiRD41jBfkwA0FcOd1wreB0XD+PQYSIrLF1TAq+KcBi/vgww1K7&#10;O+/pdoi1SCEcSlRgYuxKKUNlyGIYuo44cZ/OW4wJ+lpqj/cUbls5yrI3abHh1GCwo5Wh6utwtQo2&#10;22Whs8tu96rNxZ9Xxcf7Pp8oNXjql1MQkfr4L/5zb3WaX7yMcvh9J90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mgVxQAAAN4AAAAPAAAAAAAAAAAAAAAAAJgCAABkcnMv&#10;ZG93bnJldi54bWxQSwUGAAAAAAQABAD1AAAAigMAAAAA&#10;" path="m572821,r572833,233998l572821,467995,,233998,572821,xe" fillcolor="#e1e8d8" stroked="f" strokeweight="0">
                  <v:stroke miterlimit="66585f" joinstyle="miter"/>
                  <v:path arrowok="t" textboxrect="0,0,1145654,467995"/>
                </v:shape>
                <v:shape id="Shape 17322" o:spid="_x0000_s1033" style="position:absolute;left:7;top:19892;width:11456;height:4680;visibility:visible;mso-wrap-style:square;v-text-anchor:top" coordsize="1145654,467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Xw8YA&#10;AADeAAAADwAAAGRycy9kb3ducmV2LnhtbERPS2vCQBC+F/oflil4azZGtJK6irQoLeKh8YHHaXaa&#10;pGZnQ3bV9N93BcHbfHzPmcw6U4szta6yrKAfxSCIc6srLhRsN4vnMQjnkTXWlknBHzmYTR8fJphq&#10;e+EvOme+ECGEXYoKSu+bVEqXl2TQRbYhDtyPbQ36ANtC6hYvIdzUMonjkTRYcWgosaG3kvJjdjIK&#10;1vv+bjgcf2bZ77I5oE1W74P4W6neUzd/BeGp83fxzf2hw/yXQZLA9Z1wg5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hXw8YAAADeAAAADwAAAAAAAAAAAAAAAACYAgAAZHJz&#10;L2Rvd25yZXYueG1sUEsFBgAAAAAEAAQA9QAAAIsDAAAAAA==&#10;" path="m572821,467995l,233998,572821,r572833,233998l572821,467995xe" filled="f" strokecolor="#165b2d" strokeweight=".5pt">
                  <v:stroke miterlimit="66585f" joinstyle="miter"/>
                  <v:path arrowok="t" textboxrect="0,0,1145654,467995"/>
                </v:shape>
                <v:shape id="Shape 17323" o:spid="_x0000_s1034" style="position:absolute;left:11321;top:22232;width:2397;height:0;visibility:visible;mso-wrap-style:square;v-text-anchor:top" coordsize="2397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nTcMA&#10;AADeAAAADwAAAGRycy9kb3ducmV2LnhtbERPTYvCMBC9C/sfwizsTZNVsFqNIkLBw4qsingcmtm2&#10;2ExKE2v3328EYW/zeJ+zXPe2Fh21vnKs4XOkQBDnzlRcaDifsuEMhA/IBmvHpOGXPKxXb4MlpsY9&#10;+Ju6YyhEDGGfooYyhCaV0uclWfQj1xBH7se1FkOEbSFNi48Ybms5VmoqLVYcG0psaFtSfjverYar&#10;n6nMX84H1yWy+VLZ/nZI5lp/vPebBYhAffgXv9w7E+cnk/EEnu/EG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CnTcMAAADeAAAADwAAAAAAAAAAAAAAAACYAgAAZHJzL2Rv&#10;d25yZXYueG1sUEsFBgAAAAAEAAQA9QAAAIgDAAAAAA==&#10;" path="m,l239738,e" filled="f" strokecolor="#165b2d" strokeweight=".5pt">
                  <v:stroke miterlimit="66585f" joinstyle="miter"/>
                  <v:path arrowok="t" textboxrect="0,0,239738,0"/>
                </v:shape>
                <v:shape id="Shape 17324" o:spid="_x0000_s1035" style="position:absolute;left:13559;top:21930;width:542;height:604;visibility:visible;mso-wrap-style:square;v-text-anchor:top" coordsize="54280,60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zhsQA&#10;AADeAAAADwAAAGRycy9kb3ducmV2LnhtbERPzWrCQBC+F/oOyxS86UZrNURXKUJBS3qo+gBDdkyi&#10;2dl0dzXx7bsFobf5+H5nue5NI27kfG1ZwXiUgCAurK65VHA8fAxTED4ga2wsk4I7eVivnp+WmGnb&#10;8Tfd9qEUMYR9hgqqENpMSl9UZNCPbEscuZN1BkOErpTaYRfDTSMnSTKTBmuODRW2tKmouOyvRkH9&#10;ubHpW3d227n5meaFy9PdV67U4KV/X4AI1Id/8cO91XH+/HUyhb934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v84bEAAAA3gAAAA8AAAAAAAAAAAAAAAAAmAIAAGRycy9k&#10;b3ducmV2LnhtbFBLBQYAAAAABAAEAPUAAACJAwAAAAA=&#10;" path="m,c13868,12091,36246,23508,54280,30188,36246,36881,13868,48298,,60389l10922,30188,,xe" fillcolor="#165b2d" stroked="f" strokeweight="0">
                  <v:stroke miterlimit="66585f" joinstyle="miter"/>
                  <v:path arrowok="t" textboxrect="0,0,54280,60389"/>
                </v:shape>
                <v:shape id="Shape 17325" o:spid="_x0000_s1036" style="position:absolute;left:11289;top:13100;width:2397;height:0;visibility:visible;mso-wrap-style:square;v-text-anchor:top" coordsize="2397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aosQA&#10;AADeAAAADwAAAGRycy9kb3ducmV2LnhtbERPTWvCQBC9C/6HZYTedLcWjUZXESHQQ0VqpfQ4ZKdJ&#10;MDsbstuY/ntXELzN433OetvbWnTU+sqxhteJAkGcO1NxoeH8lY0XIHxANlg7Jg3/5GG7GQ7WmBp3&#10;5U/qTqEQMYR9ihrKEJpUSp+XZNFPXEMcuV/XWgwRtoU0LV5juK3lVKm5tFhxbCixoX1J+eX0ZzX8&#10;+IXK/Pf56LpENh8qO1yOyVLrl1G/W4EI1Ien+OF+N3F+8jadwf2deIP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mqLEAAAA3gAAAA8AAAAAAAAAAAAAAAAAmAIAAGRycy9k&#10;b3ducmV2LnhtbFBLBQYAAAAABAAEAPUAAACJAwAAAAA=&#10;" path="m,l239738,e" filled="f" strokecolor="#165b2d" strokeweight=".5pt">
                  <v:stroke miterlimit="66585f" joinstyle="miter"/>
                  <v:path arrowok="t" textboxrect="0,0,239738,0"/>
                </v:shape>
                <v:shape id="Shape 17326" o:spid="_x0000_s1037" style="position:absolute;left:13527;top:12798;width:543;height:604;visibility:visible;mso-wrap-style:square;v-text-anchor:top" coordsize="54280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W88EA&#10;AADeAAAADwAAAGRycy9kb3ducmV2LnhtbERPzYrCMBC+C/sOYYS9aaoLunSNIoogggerDzDbjE3Z&#10;ZtJt0lrf3giCt/n4fmex6m0lOmp86VjBZJyAIM6dLrlQcDnvRt8gfEDWWDkmBXfysFp+DBaYanfj&#10;E3VZKEQMYZ+iAhNCnUrpc0MW/djVxJG7usZiiLAppG7wFsNtJadJMpMWS44NBmvaGMr/stYqOLSy&#10;lfmx46v5zY74vw4Jb7VSn8N+/QMiUB/e4pd7r+P8+dd0Bs934g1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aFvPBAAAA3gAAAA8AAAAAAAAAAAAAAAAAmAIAAGRycy9kb3du&#10;cmV2LnhtbFBLBQYAAAAABAAEAPUAAACGAwAAAAA=&#10;" path="m,c13868,12091,36246,23520,54280,30201,36246,36881,13868,48311,,60401l10922,30201,,xe" fillcolor="#165b2d" stroked="f" strokeweight="0">
                  <v:stroke miterlimit="66585f" joinstyle="miter"/>
                  <v:path arrowok="t" textboxrect="0,0,54280,60401"/>
                </v:shape>
                <v:shape id="Shape 17327" o:spid="_x0000_s1038" style="position:absolute;left:5735;top:6379;width:0;height:3150;visibility:visible;mso-wrap-style:square;v-text-anchor:top" coordsize="0,314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Y6MQA&#10;AADeAAAADwAAAGRycy9kb3ducmV2LnhtbERPyWoCQRC9C/5DU0Ju2hPFbbSVmJDEQyC4fEAxXbOQ&#10;6erJdEUnf58OCN7q8dZabztXqwu1ofJs4HGUgCLOvK24MHA+vQ4XoIIgW6w9k4FfCrDd9HtrTK2/&#10;8oEuRylUDOGQooFSpEm1DllJDsPIN8SRy33rUCJsC21bvMZwV+txksy0w4pjQ4kNPZeUfR1/nIGw&#10;fJ9+7/IJnlwun9Pdm1QfL0tjHgbd0wqUUCd38c29t3H+fDKew/878Qa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WOjEAAAA3gAAAA8AAAAAAAAAAAAAAAAAmAIAAGRycy9k&#10;b3ducmV2LnhtbFBLBQYAAAAABAAEAPUAAACJAwAAAAA=&#10;" path="m,l,314998e" filled="f" strokecolor="#165b2d" strokeweight=".5pt">
                  <v:stroke miterlimit="66585f" joinstyle="miter"/>
                  <v:path arrowok="t" textboxrect="0,0,0,314998"/>
                </v:shape>
                <v:shape id="Shape 17328" o:spid="_x0000_s1039" style="position:absolute;left:5433;top:9370;width:604;height:542;visibility:visible;mso-wrap-style:square;v-text-anchor:top" coordsize="604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aZ8UA&#10;AADeAAAADwAAAGRycy9kb3ducmV2LnhtbESPQWsCMRCF74X+hzCF3mpWC7WuRpFCoRepa8XzsBl3&#10;g5vJkkRd/33nIHib4b1575vFavCdulBMLrCB8agARVwH67gxsP/7fvsElTKyxS4wGbhRgtXy+WmB&#10;pQ1Xruiyy42SEE4lGmhz7kutU92SxzQKPbFoxxA9Zlljo23Eq4T7Tk+K4kN7dCwNLfb01VJ92p29&#10;gS2eqlT90qxa3+hwOG/cfhOdMa8vw3oOKtOQH+b79Y8V/On7RHjlHZlB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tpnxQAAAN4AAAAPAAAAAAAAAAAAAAAAAJgCAABkcnMv&#10;ZG93bnJldi54bWxQSwUGAAAAAAQABAD1AAAAigMAAAAA&#10;" path="m,l30201,10909,60401,c48298,13856,36881,36233,30201,54267,23508,36233,12090,13856,,xe" fillcolor="#165b2d" stroked="f" strokeweight="0">
                  <v:stroke miterlimit="66585f" joinstyle="miter"/>
                  <v:path arrowok="t" textboxrect="0,0,60401,54267"/>
                </v:shape>
                <v:shape id="Shape 17329" o:spid="_x0000_s1040" style="position:absolute;left:5735;top:16045;width:0;height:3464;visibility:visible;mso-wrap-style:square;v-text-anchor:top" coordsize="0,346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0S2sMA&#10;AADeAAAADwAAAGRycy9kb3ducmV2LnhtbERPTYvCMBC9L/gfwgje1lQFdbtGUVHw4mFrwetsM9sW&#10;m0lpYq3+eiMseJvH+5zFqjOVaKlxpWUFo2EEgjizuuRcQXraf85BOI+ssbJMCu7kYLXsfSww1vbG&#10;P9QmPhchhF2MCgrv61hKlxVk0A1tTRy4P9sY9AE2udQN3kK4qeQ4iqbSYMmhocCatgVll+RqFLTR&#10;+bfd7u57To+TWZK5jbs8OqUG/W79DcJT59/if/dBh/mzyfgLXu+EG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0S2sMAAADeAAAADwAAAAAAAAAAAAAAAACYAgAAZHJzL2Rv&#10;d25yZXYueG1sUEsFBgAAAAAEAAQA9QAAAIgDAAAAAA==&#10;" path="m,l,346392e" filled="f" strokecolor="#165b2d" strokeweight=".5pt">
                  <v:stroke miterlimit="66585f" joinstyle="miter"/>
                  <v:path arrowok="t" textboxrect="0,0,0,346392"/>
                </v:shape>
                <v:shape id="Shape 17330" o:spid="_x0000_s1041" style="position:absolute;left:5433;top:19349;width:604;height:543;visibility:visible;mso-wrap-style:square;v-text-anchor:top" coordsize="60401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bT8cA&#10;AADeAAAADwAAAGRycy9kb3ducmV2LnhtbESPQW/CMAyF75P4D5GRuI2UIW2oI6AJaYNpu9By6c00&#10;XlOtcaomg/Lv58Ok3Wz5+b33rbej79SFhtgGNrCYZ6CI62Bbbgycytf7FaiYkC12gcnAjSJsN5O7&#10;NeY2XPlIlyI1Skw45mjApdTnWsfakcc4Dz2x3L7C4DHJOjTaDngVc9/phyx71B5blgSHPe0c1d/F&#10;jzfA5/fQ7N/8Z1W4rPo4V+Xe3kpjZtPx5RlUojH9i/++D1bqPy2XAiA4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820/HAAAA3gAAAA8AAAAAAAAAAAAAAAAAmAIAAGRy&#10;cy9kb3ducmV2LnhtbFBLBQYAAAAABAAEAPUAAACMAwAAAAA=&#10;" path="m,l30201,10935,60401,c48298,13868,36881,36246,30201,54280,23508,36246,12090,13868,,xe" fillcolor="#165b2d" stroked="f" strokeweight="0">
                  <v:stroke miterlimit="66585f" joinstyle="miter"/>
                  <v:path arrowok="t" textboxrect="0,0,60401,54280"/>
                </v:shape>
                <v:shape id="Shape 17331" o:spid="_x0000_s1042" style="position:absolute;left:5735;top:24572;width:0;height:3982;visibility:visible;mso-wrap-style:square;v-text-anchor:top" coordsize="0,398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vn8QA&#10;AADeAAAADwAAAGRycy9kb3ducmV2LnhtbERPS08CMRC+m/gfmjHxJl0gEVwohBA1cnN53Mft0N2w&#10;nW7aWtZ/b01MuM2X7znL9WA7kciH1rGC8agAQVw73bJRcDy8Pc1BhIissXNMCn4owHp1f7fEUrsr&#10;V5T20YgcwqFEBU2MfSllqBuyGEauJ87c2XmLMUNvpPZ4zeG2k5OieJYWW84NDfa0bai+7L+tgvfT&#10;bpNOx2qX0te58q8vZubNp1KPD8NmASLSEG/if/eHzvNn0+kY/t7JN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2L5/EAAAA3gAAAA8AAAAAAAAAAAAAAAAAmAIAAGRycy9k&#10;b3ducmV2LnhtbFBLBQYAAAAABAAEAPUAAACJAwAAAAA=&#10;" path="m,l,398221e" filled="f" strokecolor="#165b2d" strokeweight=".5pt">
                  <v:stroke miterlimit="66585f" joinstyle="miter"/>
                  <v:path arrowok="t" textboxrect="0,0,0,398221"/>
                </v:shape>
                <v:shape id="Shape 17332" o:spid="_x0000_s1043" style="position:absolute;left:5433;top:28394;width:604;height:543;visibility:visible;mso-wrap-style:square;v-text-anchor:top" coordsize="60401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Lgo8QA&#10;AADeAAAADwAAAGRycy9kb3ducmV2LnhtbERPTWvCQBC9F/wPyxS81U0VrKSuIkKrYi8mXnIbs9Ns&#10;MDsbsqvGf+8Khd7m8T5nvuxtI67U+dqxgvdRAoK4dLrmSsEx/3qbgfABWWPjmBTcycNyMXiZY6rd&#10;jQ90zUIlYgj7FBWYENpUSl8asuhHriWO3K/rLIYIu0rqDm8x3DZynCRTabHm2GCwpbWh8pxdrAI+&#10;7Vy1+bY/RWaSYn8q8o2+50oNX/vVJ4hAffgX/7m3Os7/mEzG8Hw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4KPEAAAA3gAAAA8AAAAAAAAAAAAAAAAAmAIAAGRycy9k&#10;b3ducmV2LnhtbFBLBQYAAAAABAAEAPUAAACJAwAAAAA=&#10;" path="m,l30201,10922,60401,c48298,13881,36881,36245,30201,54280,23508,36245,12090,13881,,xe" fillcolor="#165b2d" stroked="f" strokeweight="0">
                  <v:stroke miterlimit="66585f" joinstyle="miter"/>
                  <v:path arrowok="t" textboxrect="0,0,60401,54280"/>
                </v:shape>
                <v:shape id="Shape 121218" o:spid="_x0000_s1044" style="position:absolute;left:4888;top:26036;width:1693;height:1080;visibility:visible;mso-wrap-style:square;v-text-anchor:top" coordsize="169329,10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VBcgA&#10;AADfAAAADwAAAGRycy9kb3ducmV2LnhtbESPT2vDMAzF74N9B6PCLqN1msMYaZ3QjhU6WA/9c+hR&#10;xGoSGssh9lpvn346DIZOP/Te09OySq5XNxpD59nAfJaBIq697bgxcDpupq+gQkS22HsmA98UoCof&#10;H5ZYWH/nPd0OsVESwqFAA22MQ6F1qFtyGGZ+IJbdxY8Oo+DYaDviXcJdr/Mse9EOO5YLLQ701lJ9&#10;PXw5A/3+/fP5uPvY5Il3dr7+2VLyZ2OeJmm1ABUpxX/xn3trpX4uI4XlHwH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/lUFyAAAAN8AAAAPAAAAAAAAAAAAAAAAAJgCAABk&#10;cnMvZG93bnJldi54bWxQSwUGAAAAAAQABAD1AAAAjQMAAAAA&#10;" path="m,l169329,r,108001l,108001,,e" fillcolor="#fffefd" stroked="f" strokeweight="0">
                  <v:stroke miterlimit="66585f" joinstyle="miter"/>
                  <v:path arrowok="t" textboxrect="0,0,169329,108001"/>
                </v:shape>
                <v:shape id="Shape 121219" o:spid="_x0000_s1045" style="position:absolute;left:4888;top:17424;width:1693;height:1080;visibility:visible;mso-wrap-style:square;v-text-anchor:top" coordsize="169329,10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wnscA&#10;AADfAAAADwAAAGRycy9kb3ducmV2LnhtbESPT4vCMBDF7wt+hzCCl0VTe5C1GkVlBYX14J+Dx6EZ&#10;22IzKU1Wo5/eLCzInH68N2/eTOfB1OJGrassKxgOEhDEudUVFwpOx3X/C4TzyBpry6TgQQ7ms87H&#10;FDNt77yn28EXIoawy1BB6X2TSenykgy6gW2Io3axrUEfsS2kbvEew00t0yQZSYMVxwslNrQqKb8e&#10;fo2Cev/983ncbddp4J0eLp8bCvasVK8bFhMQnoJ/m/+3NzrWT+OM4e+fCCB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y8J7HAAAA3wAAAA8AAAAAAAAAAAAAAAAAmAIAAGRy&#10;cy9kb3ducmV2LnhtbFBLBQYAAAAABAAEAPUAAACMAwAAAAA=&#10;" path="m,l169329,r,108001l,108001,,e" fillcolor="#fffefd" stroked="f" strokeweight="0">
                  <v:stroke miterlimit="66585f" joinstyle="miter"/>
                  <v:path arrowok="t" textboxrect="0,0,169329,108001"/>
                </v:shape>
                <v:shape id="Shape 121220" o:spid="_x0000_s1046" style="position:absolute;left:11954;top:12380;width:1440;height:1440;visibility:visible;mso-wrap-style:square;v-text-anchor:top" coordsize="144005,144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a7MQA&#10;AADfAAAADwAAAGRycy9kb3ducmV2LnhtbERPTWvCQBC9F/oflil4qxsjtDZ1FSlUhB6kWkmPQ3aa&#10;hGZnQ3ZN4r93DoLHx/terkfXqJ66UHs2MJsmoIgLb2suDfwcP58XoEJEtth4JgMXCrBePT4sMbN+&#10;4G/qD7FUEsIhQwNVjG2mdSgqchimviUW7s93DqPArtS2w0HCXaPTJHnRDmuWhgpb+qio+D+cnYH8&#10;N5+/5afwdV4M+37zqrcn3jljJk/j5h1UpDHexTf3zsr8dJam8kD+CA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ymuzEAAAA3wAAAA8AAAAAAAAAAAAAAAAAmAIAAGRycy9k&#10;b3ducmV2LnhtbFBLBQYAAAAABAAEAPUAAACJAwAAAAA=&#10;" path="m,l144005,r,144005l,144005,,e" fillcolor="#fffefd" stroked="f" strokeweight="0">
                  <v:stroke miterlimit="66585f" joinstyle="miter"/>
                  <v:path arrowok="t" textboxrect="0,0,144005,144005"/>
                </v:shape>
                <v:shape id="Shape 121221" o:spid="_x0000_s1047" style="position:absolute;left:11985;top:2468;width:1440;height:1440;visibility:visible;mso-wrap-style:square;v-text-anchor:top" coordsize="144005,143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q3sAA&#10;AADfAAAADwAAAGRycy9kb3ducmV2LnhtbERPTYvCMBC9C/sfwgjebNqCZa1GkYWKe9TV+9CMTbGZ&#10;lCZq/fdmYWGPj/e93o62Ew8afOtYQZakIIhrp1tuFJx/qvknCB+QNXaOScGLPGw3H5M1lto9+UiP&#10;U2hEDGFfogITQl9K6WtDFn3ieuLIXd1gMUQ4NFIP+IzhtpN5mhbSYsuxwWBPX4bq2+luFYTqUiy/&#10;DS3bYtEcqivus+NolZpNx90KRKAx/Iv/3Acd5+dZnmfw+ycC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gq3sAAAADfAAAADwAAAAAAAAAAAAAAAACYAgAAZHJzL2Rvd25y&#10;ZXYueG1sUEsFBgAAAAAEAAQA9QAAAIUDAAAAAA==&#10;" path="m,l144005,r,143993l,143993,,e" fillcolor="#fffefd" stroked="f" strokeweight="0">
                  <v:stroke miterlimit="66585f" joinstyle="miter"/>
                  <v:path arrowok="t" textboxrect="0,0,144005,143993"/>
                </v:shape>
                <v:shape id="Shape 121222" o:spid="_x0000_s1048" style="position:absolute;left:11985;top:21512;width:1440;height:1440;visibility:visible;mso-wrap-style:square;v-text-anchor:top" coordsize="144005,143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0qcAA&#10;AADfAAAADwAAAGRycy9kb3ducmV2LnhtbERPXWvCMBR9H/gfwhX2NtMGVrQaRYQOfVS390tzbYrN&#10;TWky7f79Igg+Hs73ajO6TtxoCK1nDfksA0Fce9Nyo+H7XH3MQYSIbLDzTBr+KMBmPXlbYWn8nY90&#10;O8VGpBAOJWqwMfallKG25DDMfE+cuIsfHMYEh0aaAe8p3HVSZVkhHbacGiz2tLNUX0+/TkOsforF&#10;wdKiLT6bfXXBr/w4Oq3fp+N2CSLSGF/ip3tv0nyVK6Xg8ScB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q0qcAAAADfAAAADwAAAAAAAAAAAAAAAACYAgAAZHJzL2Rvd25y&#10;ZXYueG1sUEsFBgAAAAAEAAQA9QAAAIUDAAAAAA==&#10;" path="m,l144005,r,143993l,143993,,e" fillcolor="#fffefd" stroked="f" strokeweight="0">
                  <v:stroke miterlimit="66585f" joinstyle="miter"/>
                  <v:path arrowok="t" textboxrect="0,0,144005,143993"/>
                </v:shape>
                <v:shape id="Shape 121223" o:spid="_x0000_s1049" style="position:absolute;left:4888;top:7543;width:1693;height:1080;visibility:visible;mso-wrap-style:square;v-text-anchor:top" coordsize="169329,10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NycQA&#10;AADfAAAADwAAAGRycy9kb3ducmV2LnhtbERPy2oCMRTdF/oP4Ra6KZqZFIqMRqmioFAXPhYuL5Pr&#10;zNDJzTCJmvr1TaHg8nDek1m0rbhS7xvHGvJhBoK4dKbhSsPxsBqMQPiAbLB1TBp+yMNs+vw0wcK4&#10;G+/oug+VSCHsC9RQh9AVUvqyJot+6DrixJ1dbzEk2FfS9HhL4baVKss+pMWGU0ONHS1qKr/3F6uh&#10;3S2/3g7bzUpF3pp8fl9TdCetX1/i5xhEoBge4n/32qT5KlfqHf7+JAB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2DcnEAAAA3wAAAA8AAAAAAAAAAAAAAAAAmAIAAGRycy9k&#10;b3ducmV2LnhtbFBLBQYAAAAABAAEAPUAAACJAwAAAAA=&#10;" path="m,l169329,r,108001l,108001,,e" fillcolor="#fffefd" stroked="f" strokeweight="0">
                  <v:stroke miterlimit="66585f" joinstyle="miter"/>
                  <v:path arrowok="t" textboxrect="0,0,169329,108001"/>
                </v:shape>
                <v:shape id="Shape 17339" o:spid="_x0000_s1050" style="position:absolute;left:37893;top:39822;width:0;height:1598;visibility:visible;mso-wrap-style:square;v-text-anchor:top" coordsize="0,159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rDMMA&#10;AADeAAAADwAAAGRycy9kb3ducmV2LnhtbERPTWsCMRC9F/wPYQq91azdUrerUaRQaL01FrwOmzG7&#10;dDNZkqjrv28Ewds83ucs16PrxYlC7DwrmE0LEMSNNx1bBb+7z+cKREzIBnvPpOBCEdarycMSa+PP&#10;/EMnnazIIRxrVNCmNNRSxqYlh3HqB+LMHXxwmDIMVpqA5xzuevlSFG/SYce5ocWBPlpq/vTRKfDV&#10;3Jrw+l31ez3b2mOpL3KvlXp6HDcLEInGdBff3F8mz5+X5Ttc38k3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ZrDMMAAADeAAAADwAAAAAAAAAAAAAAAACYAgAAZHJzL2Rv&#10;d25yZXYueG1sUEsFBgAAAAAEAAQA9QAAAIgDAAAAAA==&#10;" path="m,l,159804e" filled="f" strokecolor="#165b2d" strokeweight=".5pt">
                  <v:stroke miterlimit="66585f" joinstyle="miter"/>
                  <v:path arrowok="t" textboxrect="0,0,0,159804"/>
                </v:shape>
                <v:shape id="Shape 17340" o:spid="_x0000_s1051" style="position:absolute;left:37591;top:41261;width:604;height:543;visibility:visible;mso-wrap-style:square;v-text-anchor:top" coordsize="60401,54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i7cYA&#10;AADeAAAADwAAAGRycy9kb3ducmV2LnhtbESPT2vDMAzF74N9B6PCbqvT7i9Z3TIGYbmM0W6jVxFr&#10;cagth9hL028/HQq9Sejpvfdbbabg1UhD6iIbWMwLUMRNtB23Br6/qttnUCkjW/SRycCJEmzW11cr&#10;LG088pbGXW6VmHAq0YDLuS+1To2jgGkee2K5/cYhYJZ1aLUd8CjmwetlUTzqgB1LgsOe3hw1h91f&#10;MHCoTvUHfY7e/Wzrhwrf90vf7425mU2vL6AyTfkiPn/XVuo/3d0LgODID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ri7cYAAADeAAAADwAAAAAAAAAAAAAAAACYAgAAZHJz&#10;L2Rvd25yZXYueG1sUEsFBgAAAAAEAAQA9QAAAIsDAAAAAA==&#10;" path="m,l30200,10935,60401,c48311,13881,36893,36258,30200,54292,23520,36258,12103,13881,,xe" fillcolor="#165b2d" stroked="f" strokeweight="0">
                  <v:stroke miterlimit="66585f" joinstyle="miter"/>
                  <v:path arrowok="t" textboxrect="0,0,60401,54292"/>
                </v:shape>
                <v:shape id="Shape 17341" o:spid="_x0000_s1052" style="position:absolute;left:37893;top:27900;width:0;height:783;visibility:visible;mso-wrap-style:square;v-text-anchor:top" coordsize="0,78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AMsYA&#10;AADeAAAADwAAAGRycy9kb3ducmV2LnhtbESP3WrCQBCF7wu+wzKCd3VjY1Wiq0ioIPbKnwcYsmMS&#10;zc6G3TWmb98VCr2b4Zw535nVpjeN6Mj52rKCyTgBQVxYXXOp4HLevS9A+ICssbFMCn7Iw2Y9eFth&#10;pu2Tj9SdQiliCPsMFVQhtJmUvqjIoB/bljhqV+sMhri6UmqHzxhuGvmRJDNpsOZIqLClvKLifnqY&#10;yP18zF3+fbTp7Zp3ZtZd6JB+KTUa9tsliEB9+Df/Xe91rD9PpxN4vRNn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AMsYAAADeAAAADwAAAAAAAAAAAAAAAACYAgAAZHJz&#10;L2Rvd25yZXYueG1sUEsFBgAAAAAEAAQA9QAAAIsDAAAAAA==&#10;" path="m,l,78334e" filled="f" strokecolor="#165b2d" strokeweight=".5pt">
                  <v:stroke miterlimit="66585f" joinstyle="miter"/>
                  <v:path arrowok="t" textboxrect="0,0,0,78334"/>
                </v:shape>
                <v:shape id="Shape 17342" o:spid="_x0000_s1053" style="position:absolute;left:37591;top:28524;width:604;height:543;visibility:visible;mso-wrap-style:square;v-text-anchor:top" coordsize="60401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T3sQA&#10;AADeAAAADwAAAGRycy9kb3ducmV2LnhtbERPTWvCQBC9F/wPywi91Y22VImuIkJrpV5MvOQ2Zsds&#10;MDsbsluN/74rFHqbx/ucxaq3jbhS52vHCsajBARx6XTNlYJj/vEyA+EDssbGMSm4k4fVcvC0wFS7&#10;Gx/omoVKxBD2KSowIbSplL40ZNGPXEscubPrLIYIu0rqDm8x3DZykiTv0mLNscFgSxtD5SX7sQr4&#10;tHPV9tPui8wkxfepyLf6niv1POzXcxCB+vAv/nN/6Th/+vo2gcc78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k97EAAAA3gAAAA8AAAAAAAAAAAAAAAAAmAIAAGRycy9k&#10;b3ducmV2LnhtbFBLBQYAAAAABAAEAPUAAACJAwAAAAA=&#10;" path="m,l30200,10922,60401,c48311,13868,36893,36245,30200,54280,23520,36245,12103,13868,,xe" fillcolor="#165b2d" stroked="f" strokeweight="0">
                  <v:stroke miterlimit="66585f" joinstyle="miter"/>
                  <v:path arrowok="t" textboxrect="0,0,60401,54280"/>
                </v:shape>
                <v:shape id="Shape 17343" o:spid="_x0000_s1054" style="position:absolute;left:37893;top:14088;width:0;height:783;visibility:visible;mso-wrap-style:square;v-text-anchor:top" coordsize="0,78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Li8QA&#10;AADeAAAADwAAAGRycy9kb3ducmV2LnhtbERPzWrCQBC+F3yHZQRvutFILdFVRBFb1INpH2CaHZNo&#10;djZkV41v7xaE3ubj+53ZojWVuFHjSssKhoMIBHFmdcm5gp/vTf8DhPPIGivLpOBBDhbzztsME23v&#10;fKRb6nMRQtglqKDwvk6kdFlBBt3A1sSBO9nGoA+wyaVu8B7CTSVHUfQuDZYcGgqsaVVQdkmvRsFu&#10;lY4P2/25+o3b9TCyjxrN6UupXrddTkF4av2/+OX+1GH+JB7H8PdOu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4S4vEAAAA3gAAAA8AAAAAAAAAAAAAAAAAmAIAAGRycy9k&#10;b3ducmV2LnhtbFBLBQYAAAAABAAEAPUAAACJAwAAAAA=&#10;" path="m,l,78321e" filled="f" strokecolor="#165b2d" strokeweight=".5pt">
                  <v:stroke miterlimit="66585f" joinstyle="miter"/>
                  <v:path arrowok="t" textboxrect="0,0,0,78321"/>
                </v:shape>
                <v:shape id="Shape 17344" o:spid="_x0000_s1055" style="position:absolute;left:37591;top:14711;width:604;height:543;visibility:visible;mso-wrap-style:square;v-text-anchor:top" coordsize="604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1wsMA&#10;AADeAAAADwAAAGRycy9kb3ducmV2LnhtbERPS2vCQBC+C/0Pywi96cZW+ohZRQqFXqRNKjkP2TFZ&#10;zM6G3VXjv+8WBG/z8T2n2Iy2F2fywThWsJhnIIgbpw23Cva/n7M3ECEia+wdk4IrBdisHyYF5tpd&#10;uKRzFVuRQjjkqKCLccilDE1HFsPcDcSJOzhvMSboW6k9XlK47eVTlr1Ii4ZTQ4cDfXTUHKuTVfCD&#10;xzKU3/Rebq9U16ed2e+8UepxOm5XICKN8S6+ub90mv/6vFzC/zvpB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Q1wsMAAADeAAAADwAAAAAAAAAAAAAAAACYAgAAZHJzL2Rv&#10;d25yZXYueG1sUEsFBgAAAAAEAAQA9QAAAIgDAAAAAA==&#10;" path="m,l30200,10922,60401,c48311,13856,36893,36233,30200,54267,23520,36233,12103,13856,,xe" fillcolor="#165b2d" stroked="f" strokeweight="0">
                  <v:stroke miterlimit="66585f" joinstyle="miter"/>
                  <v:path arrowok="t" textboxrect="0,0,60401,54267"/>
                </v:shape>
                <v:shape id="Shape 17345" o:spid="_x0000_s1056" style="position:absolute;left:37893;top:3736;width:0;height:783;visibility:visible;mso-wrap-style:square;v-text-anchor:top" coordsize="0,78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GMcUA&#10;AADeAAAADwAAAGRycy9kb3ducmV2LnhtbESP0WrCQBBF3wX/YRmhb7rRVC3RVSRUKPZJ6wcM2TGJ&#10;ZmfD7hrj33cLQt9muHfuubPe9qYRHTlfW1YwnSQgiAuray4VnH/24w8QPiBrbCyTgid52G6GgzVm&#10;2j74SN0plCKGsM9QQRVCm0npi4oM+oltiaN2sc5giKsrpXb4iOGmkbMkWUiDNUdChS3lFRW3091E&#10;7vy+dPn30abXS96ZRXemQ/qp1Nuo361ABOrDv/l1/aVj/WX6Poe/d+IM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kYxxQAAAN4AAAAPAAAAAAAAAAAAAAAAAJgCAABkcnMv&#10;ZG93bnJldi54bWxQSwUGAAAAAAQABAD1AAAAigMAAAAA&#10;" path="m,l,78334e" filled="f" strokecolor="#165b2d" strokeweight=".5pt">
                  <v:stroke miterlimit="66585f" joinstyle="miter"/>
                  <v:path arrowok="t" textboxrect="0,0,0,78334"/>
                </v:shape>
                <v:shape id="Shape 17346" o:spid="_x0000_s1057" style="position:absolute;left:37591;top:4360;width:604;height:543;visibility:visible;mso-wrap-style:square;v-text-anchor:top" coordsize="604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OLsIA&#10;AADeAAAADwAAAGRycy9kb3ducmV2LnhtbERPTWsCMRC9F/ofwgi91aytaLsaRQShF7G7iudhM+4G&#10;N5Mlibr++0YQepvH+5z5sretuJIPxrGC0TADQVw5bbhWcNhv3r9AhIissXVMCu4UYLl4fZljrt2N&#10;C7qWsRYphEOOCpoYu1zKUDVkMQxdR5y4k/MWY4K+ltrjLYXbVn5k2URaNJwaGuxo3VB1Li9WwS+e&#10;i1Ds6LtY3el4vGzNYeuNUm+DfjUDEamP/+Kn+0en+dPP8QQe76Qb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g4uwgAAAN4AAAAPAAAAAAAAAAAAAAAAAJgCAABkcnMvZG93&#10;bnJldi54bWxQSwUGAAAAAAQABAD1AAAAhwMAAAAA&#10;" path="m,l30200,10909,60401,c48311,13856,36893,36233,30200,54267,23520,36233,12103,13856,,xe" fillcolor="#165b2d" stroked="f" strokeweight="0">
                  <v:stroke miterlimit="66585f" joinstyle="miter"/>
                  <v:path arrowok="t" textboxrect="0,0,60401,54267"/>
                </v:shape>
                <v:shape id="Shape 17347" o:spid="_x0000_s1058" style="position:absolute;left:28964;top:45161;width:3749;height:0;visibility:visible;mso-wrap-style:square;v-text-anchor:top" coordsize="374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jrMQA&#10;AADeAAAADwAAAGRycy9kb3ducmV2LnhtbERPTWvCQBC9C/6HZYTezKZtWiV1lVIQingwUcHjkJ0m&#10;odnZdHer8d+7QqG3ebzPWawG04kzOd9aVvCYpCCIK6tbrhUc9uvpHIQPyBo7y6TgSh5Wy/Fogbm2&#10;Fy7oXIZaxBD2OSpoQuhzKX3VkEGf2J44cl/WGQwRulpqh5cYbjr5lKav0mDLsaHBnj4aqr7LX6Ng&#10;63TmXuZaH/2uCP3G/FTrEyr1MBne30AEGsK/+M/9qeP82XM2g/s78Qa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Y6zEAAAA3gAAAA8AAAAAAAAAAAAAAAAAmAIAAGRycy9k&#10;b3ducmV2LnhtbFBLBQYAAAAABAAEAPUAAACJAwAAAAA=&#10;" path="m374866,l,e" filled="f" strokecolor="#165b2d" strokeweight=".5pt">
                  <v:stroke miterlimit="66585f" joinstyle="miter"/>
                  <v:path arrowok="t" textboxrect="0,0,374866,0"/>
                </v:shape>
                <v:shape id="Shape 17348" o:spid="_x0000_s1059" style="position:absolute;left:28581;top:44859;width:543;height:603;visibility:visible;mso-wrap-style:square;v-text-anchor:top" coordsize="54280,60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8bckA&#10;AADeAAAADwAAAGRycy9kb3ducmV2LnhtbESPT0/DMAzF70h8h8hIu6AtZSDYumXTNA2piAv7A7ta&#10;jWkrGic0Yeu+PT4gcbP1nt/7eb7sXatO1MXGs4G7UQaKuPS24crAYf88nICKCdli65kMXCjCcnF9&#10;Ncfc+jNv6bRLlZIQjjkaqFMKudaxrMlhHPlALNqn7xwmWbtK2w7PEu5aPc6yR+2wYWmoMdC6pvJr&#10;9+MMvG1COH5M7e13U1y2r6t3/zKlwpjBTb+agUrUp3/z33VhBf/p/kF45R2ZQS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SU8bckAAADeAAAADwAAAAAAAAAAAAAAAACYAgAA&#10;ZHJzL2Rvd25yZXYueG1sUEsFBgAAAAAEAAQA9QAAAI4DAAAAAA==&#10;" path="m54280,l43345,30188,54280,60376c40411,48285,18034,36881,,30188,18034,23495,40411,12091,54280,xe" fillcolor="#165b2d" stroked="f" strokeweight="0">
                  <v:stroke miterlimit="66585f" joinstyle="miter"/>
                  <v:path arrowok="t" textboxrect="0,0,54280,60376"/>
                </v:shape>
                <v:shape id="Shape 17349" o:spid="_x0000_s1060" style="position:absolute;left:28290;top:39165;width:1682;height:0;visibility:visible;mso-wrap-style:square;v-text-anchor:top" coordsize="1682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qY8YA&#10;AADeAAAADwAAAGRycy9kb3ducmV2LnhtbERPTWvCQBC9C/6HZQRvurG2tk1dpVZaPIhoFM9DdsyG&#10;ZmfT7Dam/75bKHibx/uc+bKzlWip8aVjBZNxAoI4d7rkQsHp+D56AuEDssbKMSn4IQ/LRb83x1S7&#10;Kx+ozUIhYgj7FBWYEOpUSp8bsujHriaO3MU1FkOETSF1g9cYbit5lyQzabHk2GCwpjdD+Wf2bRWc&#10;T+t1mz+c3X63XR2z6Zf52LuDUsNB9/oCIlAXbuJ/90bH+Y/T+2f4eyfe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cqY8YAAADeAAAADwAAAAAAAAAAAAAAAACYAgAAZHJz&#10;L2Rvd25yZXYueG1sUEsFBgAAAAAEAAQA9QAAAIsDAAAAAA==&#10;" path="m,l168275,e" filled="f" strokecolor="#165b2d" strokeweight=".5pt">
                  <v:stroke miterlimit="66585f" joinstyle="miter"/>
                  <v:path arrowok="t" textboxrect="0,0,168275,0"/>
                </v:shape>
                <v:shape id="Shape 17350" o:spid="_x0000_s1061" style="position:absolute;left:29813;top:38863;width:543;height:604;visibility:visible;mso-wrap-style:square;v-text-anchor:top" coordsize="54280,60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qmtskA&#10;AADeAAAADwAAAGRycy9kb3ducmV2LnhtbESPT0/DMAzF70h8h8hIu6AtZQjYumXTNA2piAv7A7ta&#10;jWkrGic0Yeu+PT4gcbPl5/feb77sXatO1MXGs4G7UQaKuPS24crAYf88nICKCdli65kMXCjCcnF9&#10;Ncfc+jNv6bRLlRITjjkaqFMKudaxrMlhHPlALLdP3zlMsnaVth2exdy1epxlj9phw5JQY6B1TeXX&#10;7scZeNuEcPyY2tvvprhsX1fv/mVKhTGDm341A5WoT//iv+/CSv2n+wcBEByZQS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oqmtskAAADeAAAADwAAAAAAAAAAAAAAAACYAgAA&#10;ZHJzL2Rvd25yZXYueG1sUEsFBgAAAAAEAAQA9QAAAI4DAAAAAA==&#10;" path="m,c13868,12078,36245,23495,54280,30188,36245,36881,13868,48285,,60376l10935,30188,,xe" fillcolor="#165b2d" stroked="f" strokeweight="0">
                  <v:stroke miterlimit="66585f" joinstyle="miter"/>
                  <v:path arrowok="t" textboxrect="0,0,54280,60376"/>
                </v:shape>
                <v:shape id="Shape 17351" o:spid="_x0000_s1062" style="position:absolute;left:21333;top:27182;width:8616;height:0;visibility:visible;mso-wrap-style:square;v-text-anchor:top" coordsize="8616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BicQA&#10;AADeAAAADwAAAGRycy9kb3ducmV2LnhtbERPPW/CMBDdkfgP1iF1KzZU0DZgEEWtytrA0u0UX+OI&#10;+BxiFxJ+Pa5Uie2e3uct152rxZnaUHnWMBkrEMSFNxWXGg77j8cXECEiG6w9k4aeAqxXw8ESM+Mv&#10;/EXnPJYihXDIUIONscmkDIUlh2HsG+LE/fjWYUywLaVp8ZLCXS2nSs2lw4pTg8WGtpaKY/7rNOR1&#10;uG7ett+9ele2Px32r7NPE7V+GHWbBYhIXbyL/907k+Y/P80m8PdOuk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GAYnEAAAA3gAAAA8AAAAAAAAAAAAAAAAAmAIAAGRycy9k&#10;b3ducmV2LnhtbFBLBQYAAAAABAAEAPUAAACJAwAAAAA=&#10;" path="m,l861670,e" filled="f" strokecolor="#165b2d" strokeweight=".5pt">
                  <v:stroke miterlimit="66585f" joinstyle="miter"/>
                  <v:path arrowok="t" textboxrect="0,0,861670,0"/>
                </v:shape>
                <v:shape id="Shape 17352" o:spid="_x0000_s1063" style="position:absolute;left:29790;top:26880;width:542;height:604;visibility:visible;mso-wrap-style:square;v-text-anchor:top" coordsize="54267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rc8YA&#10;AADeAAAADwAAAGRycy9kb3ducmV2LnhtbERPS2vCQBC+F/wPywje6kbFV+oqYpWKB6HR0h6H7JgE&#10;s7NpdtXUX+8WCr3Nx/ec2aIxpbhS7QrLCnrdCARxanXBmYLjYfM8AeE8ssbSMin4IQeLeetphrG2&#10;N36na+IzEULYxagg976KpXRpTgZd11bEgTvZ2qAPsM6krvEWwk0p+1E0kgYLDg05VrTKKT0nF6Pg&#10;M3k7T1/L7e7D4Eibwff6/rVfK9VpN8sXEJ4a/y/+c291mD8eDPvw+064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Frc8YAAADeAAAADwAAAAAAAAAAAAAAAACYAgAAZHJz&#10;L2Rvd25yZXYueG1sUEsFBgAAAAAEAAQA9QAAAIsDAAAAAA==&#10;" path="m,c13869,12091,36233,23521,54267,30188,36233,36881,13869,48298,,60401l10922,30188,,xe" fillcolor="#165b2d" stroked="f" strokeweight="0">
                  <v:stroke miterlimit="66585f" joinstyle="miter"/>
                  <v:path arrowok="t" textboxrect="0,0,54267,60401"/>
                </v:shape>
                <v:shape id="Shape 17353" o:spid="_x0000_s1064" style="position:absolute;left:28290;top:13379;width:1682;height:0;visibility:visible;mso-wrap-style:square;v-text-anchor:top" coordsize="1682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LVMUA&#10;AADeAAAADwAAAGRycy9kb3ducmV2LnhtbERPS2vCQBC+F/wPywje6qYGq6Su4oMWD6VoFM9DdpoN&#10;zc7G7Dam/94tFHqbj+85i1Vva9FR6yvHCp7GCQjiwumKSwXn0+vjHIQPyBprx6TghzysloOHBWba&#10;3fhIXR5KEUPYZ6jAhNBkUvrCkEU/dg1x5D5dazFE2JZSt3iL4baWkyR5lhYrjg0GG9oaKr7yb6vg&#10;ct7tumJ6cYeP980pT6/m7eCOSo2G/foFRKA+/Iv/3Hsd58/SaQq/78Qb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otUxQAAAN4AAAAPAAAAAAAAAAAAAAAAAJgCAABkcnMv&#10;ZG93bnJldi54bWxQSwUGAAAAAAQABAD1AAAAigMAAAAA&#10;" path="m,l168275,e" filled="f" strokecolor="#165b2d" strokeweight=".5pt">
                  <v:stroke miterlimit="66585f" joinstyle="miter"/>
                  <v:path arrowok="t" textboxrect="0,0,168275,0"/>
                </v:shape>
                <v:shape id="Shape 17354" o:spid="_x0000_s1065" style="position:absolute;left:29813;top:13077;width:543;height:604;visibility:visible;mso-wrap-style:square;v-text-anchor:top" coordsize="54280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eYsIA&#10;AADeAAAADwAAAGRycy9kb3ducmV2LnhtbERPzWrCQBC+C32HZQredNNaq0RXEUUogoemfYAxO2ZD&#10;s7NpdhPj27uC4G0+vt9ZrntbiY4aXzpW8DZOQBDnTpdcKPj92Y/mIHxA1lg5JgVX8rBevQyWmGp3&#10;4W/qslCIGMI+RQUmhDqV0ueGLPqxq4kjd3aNxRBhU0jd4CWG20q+J8mntFhybDBY09ZQ/pe1VsGh&#10;la3Mjx2fzSk74v8mJLzTSg1f+80CRKA+PMUP95eO82eT6Qfc34k3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l5iwgAAAN4AAAAPAAAAAAAAAAAAAAAAAJgCAABkcnMvZG93&#10;bnJldi54bWxQSwUGAAAAAAQABAD1AAAAhwMAAAAA&#10;" path="m,c13868,12103,36245,23520,54280,30201,36245,36893,13868,48311,,60401l10935,30201,,xe" fillcolor="#165b2d" stroked="f" strokeweight="0">
                  <v:stroke miterlimit="66585f" joinstyle="miter"/>
                  <v:path arrowok="t" textboxrect="0,0,54280,60401"/>
                </v:shape>
                <v:shape id="Shape 17355" o:spid="_x0000_s1066" style="position:absolute;left:28290;top:3188;width:1682;height:0;visibility:visible;mso-wrap-style:square;v-text-anchor:top" coordsize="1682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2u8UA&#10;AADeAAAADwAAAGRycy9kb3ducmV2LnhtbERPTWvCQBC9C/0PyxR6000rsSV1Fa1YPEjRKJ6H7DQb&#10;mp1Ns2tM/70rCL3N433OdN7bWnTU+sqxgudRAoK4cLriUsHxsB6+gfABWWPtmBT8kYf57GEwxUy7&#10;C++py0MpYgj7DBWYEJpMSl8YsuhHriGO3LdrLYYI21LqFi8x3NbyJUkm0mLFscFgQx+Gip/8bBWc&#10;jqtVV6Qnt/vaLg/5+Nd87txeqafHfvEOIlAf/sV390bH+a/jNIXbO/EG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7a7xQAAAN4AAAAPAAAAAAAAAAAAAAAAAJgCAABkcnMv&#10;ZG93bnJldi54bWxQSwUGAAAAAAQABAD1AAAAigMAAAAA&#10;" path="m,l168275,e" filled="f" strokecolor="#165b2d" strokeweight=".5pt">
                  <v:stroke miterlimit="66585f" joinstyle="miter"/>
                  <v:path arrowok="t" textboxrect="0,0,168275,0"/>
                </v:shape>
                <v:shape id="Shape 17356" o:spid="_x0000_s1067" style="position:absolute;left:29813;top:2886;width:543;height:604;visibility:visible;mso-wrap-style:square;v-text-anchor:top" coordsize="54280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ljsIA&#10;AADeAAAADwAAAGRycy9kb3ducmV2LnhtbERPzYrCMBC+L/gOYQRva6qiK9UooggieNiuDzA2Y1Ns&#10;JrVJa/ftNwsLe5uP73fW295WoqPGl44VTMYJCOLc6ZILBdev4/sShA/IGivHpOCbPGw3g7c1ptq9&#10;+JO6LBQihrBPUYEJoU6l9Lkhi37sauLI3V1jMUTYFFI3+IrhtpLTJFlIiyXHBoM17Q3lj6y1Cs6t&#10;bGV+6fhubtkFn7uQ8EErNRr2uxWIQH34F/+5TzrO/5jNF/D7Tr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GWOwgAAAN4AAAAPAAAAAAAAAAAAAAAAAJgCAABkcnMvZG93&#10;bnJldi54bWxQSwUGAAAAAAQABAD1AAAAhwMAAAAA&#10;" path="m,c13868,12090,36245,23520,54280,30201,36245,36881,13868,48311,,60401l10935,30201,,xe" fillcolor="#165b2d" stroked="f" strokeweight="0">
                  <v:stroke miterlimit="66585f" joinstyle="miter"/>
                  <v:path arrowok="t" textboxrect="0,0,54280,60401"/>
                </v:shape>
                <v:shape id="Shape 17357" o:spid="_x0000_s1068" style="position:absolute;left:8005;top:45161;width:6815;height:3751;visibility:visible;mso-wrap-style:square;v-text-anchor:top" coordsize="681546,375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Mg8EA&#10;AADeAAAADwAAAGRycy9kb3ducmV2LnhtbERPTWsCMRC9F/ofwhS81ayKbtkaZSkUeq0Wz8Nm3Kwm&#10;k90k1fXfm4LQ2zze56y3o7PiQiF2nhXMpgUI4sbrjlsFP/vP1zcQMSFrtJ5JwY0ibDfPT2ustL/y&#10;N112qRU5hGOFCkxKfSVlbAw5jFPfE2fu6IPDlGFopQ54zeHOynlRrKTDjnODwZ4+DDXn3a9TUM4L&#10;czoMtj2FPR5TXa/8YAelJi9j/Q4i0Zj+xQ/3l87zy8WyhL938g1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jIPBAAAA3gAAAA8AAAAAAAAAAAAAAAAAmAIAAGRycy9kb3du&#10;cmV2LnhtbFBLBQYAAAAABAAEAPUAAACGAwAAAAA=&#10;" path="m681546,l,,,375183e" filled="f" strokecolor="#165b2d" strokeweight=".5pt">
                  <v:stroke miterlimit="66585f" joinstyle="miter"/>
                  <v:path arrowok="t" textboxrect="0,0,681546,375183"/>
                </v:shape>
                <v:shape id="Shape 17358" o:spid="_x0000_s1069" style="position:absolute;left:7703;top:48753;width:604;height:543;visibility:visible;mso-wrap-style:square;v-text-anchor:top" coordsize="60388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g3sUA&#10;AADeAAAADwAAAGRycy9kb3ducmV2LnhtbESPT2vCQBDF70K/wzKF3nRTi1pSVykBqTfxH16n2WkS&#10;kp0N2Y3Gb985CN5meG/e+81yPbhGXakLlWcD75MEFHHubcWFgdNxM/4EFSKyxcYzGbhTgPXqZbTE&#10;1Pob7+l6iIWSEA4pGihjbFOtQ16SwzDxLbFof75zGGXtCm07vEm4a/Q0SebaYcXSUGJLWUl5feid&#10;gayof7NL3/PW0flcL352dG+0MW+vw/cXqEhDfJof11sr+IuPmfDKOzKD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KDexQAAAN4AAAAPAAAAAAAAAAAAAAAAAJgCAABkcnMv&#10;ZG93bnJldi54bWxQSwUGAAAAAAQABAD1AAAAigMAAAAA&#10;" path="m,l30201,10922,60388,c48298,13856,36881,36233,30201,54267,23508,36233,12090,13856,,xe" fillcolor="#165b2d" stroked="f" strokeweight="0">
                  <v:stroke miterlimit="66585f" joinstyle="miter"/>
                  <v:path arrowok="t" textboxrect="0,0,60388,54267"/>
                </v:shape>
                <v:shape id="Shape 17359" o:spid="_x0000_s1070" style="position:absolute;left:44961;top:39165;width:1351;height:5996;visibility:visible;mso-wrap-style:square;v-text-anchor:top" coordsize="135153,599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QNMYA&#10;AADeAAAADwAAAGRycy9kb3ducmV2LnhtbERP22rCQBB9L/gPywi+FN2oVWvMKrbFUtAXLx8wZKfZ&#10;kOxsyK6a9uu7hULf5nCuk206W4sbtb50rGA8SkAQ506XXCi4nHfDZxA+IGusHZOCL/KwWfceMky1&#10;u/ORbqdQiBjCPkUFJoQmldLnhiz6kWuII/fpWoshwraQusV7DLe1nCTJXFosOTYYbOjVUF6drlbB&#10;tZq/18vvx7e9eVrsyF26w3T8otSg321XIAJ14V/85/7Qcf5iOlvC7zvxBr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MQNMYAAADeAAAADwAAAAAAAAAAAAAAAACYAgAAZHJz&#10;L2Rvd25yZXYueG1sUEsFBgAAAAAEAAQA9QAAAIsDAAAAAA==&#10;" path="m,599593r135153,l135153,,96253,e" filled="f" strokecolor="#165b2d" strokeweight=".5pt">
                  <v:stroke miterlimit="66585f" joinstyle="miter"/>
                  <v:path arrowok="t" textboxrect="0,0,135153,599593"/>
                </v:shape>
                <v:shape id="Shape 17360" o:spid="_x0000_s1071" style="position:absolute;left:45540;top:38863;width:543;height:603;visibility:visible;mso-wrap-style:square;v-text-anchor:top" coordsize="54280,60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sC8kA&#10;AADeAAAADwAAAGRycy9kb3ducmV2LnhtbESPT0/CQBDF7yZ+h82YeDGwFROEykIIwaTGiyB/rpPu&#10;2DZ2Z5fuCuXbOwcTbzOZN++932zRu1adqYuNZwOPwwwUceltw5WB3efrYAIqJmSLrWcycKUIi/nt&#10;zQxz6y+8ofM2VUpMOOZooE4p5FrHsiaHcegDsdy+fOcwydpV2nZ4EXPX6lGWjbXDhiWhxkCrmsrv&#10;7Y8z8LEO4XiY2odTU1w378u9f5tSYcz9Xb98AZWoT//iv+/CSv3np7EACI7Mo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OZsC8kAAADeAAAADwAAAAAAAAAAAAAAAACYAgAA&#10;ZHJzL2Rvd25yZXYueG1sUEsFBgAAAAAEAAQA9QAAAI4DAAAAAA==&#10;" path="m54280,l43345,30200,54280,60376c40411,48298,18034,36881,,30200,18034,23495,40411,12090,54280,xe" fillcolor="#165b2d" stroked="f" strokeweight="0">
                  <v:stroke miterlimit="66585f" joinstyle="miter"/>
                  <v:path arrowok="t" textboxrect="0,0,54280,60376"/>
                </v:shape>
                <v:shape id="Shape 17361" o:spid="_x0000_s1072" style="position:absolute;left:40692;top:27303;width:6006;height:24441;visibility:visible;mso-wrap-style:square;v-text-anchor:top" coordsize="600672,2444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iq8UA&#10;AADeAAAADwAAAGRycy9kb3ducmV2LnhtbERPTWvCQBC9C/0PywheRDdpIUp0ldJWUHrSFuxxmh2T&#10;YHY27G409dd3CwVv83ifs1z3phEXcr62rCCdJiCIC6trLhV8fmwmcxA+IGtsLJOCH/KwXj0Mlphr&#10;e+U9XQ6hFDGEfY4KqhDaXEpfVGTQT21LHLmTdQZDhK6U2uE1hptGPiZJJg3WHBsqbOmlouJ86IwC&#10;02Td7Usf377HG0ude5+nu1ev1GjYPy9ABOrDXfzv3uo4f/aUpfD3Tr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yKrxQAAAN4AAAAPAAAAAAAAAAAAAAAAAJgCAABkcnMv&#10;ZG93bnJldi54bWxQSwUGAAAAAAQABAD1AAAAigMAAAAA&#10;" path="m,2444153r600672,l600672,,526237,e" filled="f" strokecolor="#165b2d" strokeweight=".5pt">
                  <v:stroke miterlimit="66585f" joinstyle="miter"/>
                  <v:path arrowok="t" textboxrect="0,0,600672,2444153"/>
                </v:shape>
                <v:shape id="Shape 17362" o:spid="_x0000_s1073" style="position:absolute;left:45571;top:27001;width:543;height:604;visibility:visible;mso-wrap-style:square;v-text-anchor:top" coordsize="54267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hzsYA&#10;AADeAAAADwAAAGRycy9kb3ducmV2LnhtbERPTWvCQBC9F/wPyxS81U0V0pq6irRKxYNgVPQ4ZKdJ&#10;MDsbs6tGf31XKPQ2j/c5o0lrKnGhxpWWFbz2IhDEmdUl5wq2m/nLOwjnkTVWlknBjRxMxp2nESba&#10;XnlNl9TnIoSwS1BB4X2dSOmyggy6nq2JA/djG4M+wCaXusFrCDeV7EdRLA2WHBoKrOmzoOyYno2C&#10;ffp9HH5Vi+XOYKzN4DS7H1YzpbrP7fQDhKfW/4v/3Asd5r8N4j483gk3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2hzsYAAADeAAAADwAAAAAAAAAAAAAAAACYAgAAZHJz&#10;L2Rvd25yZXYueG1sUEsFBgAAAAAEAAQA9QAAAIsDAAAAAA==&#10;" path="m54267,l43345,30200,54267,60401c40399,48311,18021,36893,,30200,18021,23520,40399,12090,54267,xe" fillcolor="#165b2d" stroked="f" strokeweight="0">
                  <v:stroke miterlimit="66585f" joinstyle="miter"/>
                  <v:path arrowok="t" textboxrect="0,0,54267,60401"/>
                </v:shape>
                <v:shape id="Shape 17363" o:spid="_x0000_s1074" style="position:absolute;left:21444;top:48451;width:2664;height:3217;visibility:visible;mso-wrap-style:square;v-text-anchor:top" coordsize="266471,32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88IA&#10;AADeAAAADwAAAGRycy9kb3ducmV2LnhtbERPTYvCMBC9L/gfwgheFk21i0o1yrIo6HGrF29DM7bF&#10;ZlKbaOu/N4LgbR7vc5brzlTiTo0rLSsYjyIQxJnVJecKjoftcA7CeWSNlWVS8CAH61Xva4mJti3/&#10;0z31uQgh7BJUUHhfJ1K6rCCDbmRr4sCdbWPQB9jkUjfYhnBTyUkUTaXBkkNDgTX9FZRd0ptRcNuk&#10;0Q+Os+MVJ/6xP7fxafPNSg363e8ChKfOf8Rv906H+bN4GsPrnXCD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yPzwgAAAN4AAAAPAAAAAAAAAAAAAAAAAJgCAABkcnMvZG93&#10;bnJldi54bWxQSwUGAAAAAAQABAD1AAAAhwMAAAAA&#10;" path="m,l,321742r266471,e" filled="f" strokecolor="#165b2d" strokeweight=".5pt">
                  <v:stroke miterlimit="66585f" joinstyle="miter"/>
                  <v:path arrowok="t" textboxrect="0,0,266471,321742"/>
                </v:shape>
                <v:shape id="Shape 17364" o:spid="_x0000_s1075" style="position:absolute;left:23949;top:51366;width:543;height:604;visibility:visible;mso-wrap-style:square;v-text-anchor:top" coordsize="54267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cIcYA&#10;AADeAAAADwAAAGRycy9kb3ducmV2LnhtbERPTWvCQBC9C/6HZQRvurGWVFNXkWpReigYlfY4ZKdJ&#10;MDsbs1tN/fVdodDbPN7nzBatqcSFGldaVjAaRiCIM6tLzhUc9q+DCQjnkTVWlknBDzlYzLudGSba&#10;XnlHl9TnIoSwS1BB4X2dSOmyggy6oa2JA/dlG4M+wCaXusFrCDeVfIiiWBosOTQUWNNLQdkp/TYK&#10;PtLNabqqtm9Hg7E24/P69vm+Vqrfa5fPIDy1/l/8597qMP9pHD/C/Z1wg5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icIcYAAADeAAAADwAAAAAAAAAAAAAAAACYAgAAZHJz&#10;L2Rvd25yZXYueG1sUEsFBgAAAAAEAAQA9QAAAIsDAAAAAA==&#10;" path="m,c13856,12090,36233,23507,54267,30200,36233,36881,13856,48298,,60401l10922,30200,,xe" fillcolor="#165b2d" stroked="f" strokeweight="0">
                  <v:stroke miterlimit="66585f" joinstyle="miter"/>
                  <v:path arrowok="t" textboxrect="0,0,54267,60401"/>
                </v:shape>
                <v:shape id="Shape 17365" o:spid="_x0000_s1076" style="position:absolute;left:5735;top:35725;width:7983;height:3440;visibility:visible;mso-wrap-style:square;v-text-anchor:top" coordsize="798335,343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O48MA&#10;AADeAAAADwAAAGRycy9kb3ducmV2LnhtbERP22rCQBB9L/Qflin4VjdVa0t0lRJQpC9i2g8YspOL&#10;ZmfD7ibGv3eFQt/mcK6z3o6mFQM531hW8DZNQBAXVjdcKfj92b1+gvABWWNrmRTcyMN28/y0xlTb&#10;K59oyEMlYgj7FBXUIXSplL6oyaCf2o44cqV1BkOErpLa4TWGm1bOkmQpDTYcG2rsKKupuOS9UTBY&#10;lx/7w77faSpDdl6U39nlqNTkZfxagQg0hn/xn/ug4/yP+fIdHu/EG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pO48MAAADeAAAADwAAAAAAAAAAAAAAAACYAgAAZHJzL2Rv&#10;d25yZXYueG1sUEsFBgAAAAAEAAQA9QAAAIgDAAAAAA==&#10;" path="m,l,343941r798335,e" filled="f" strokecolor="#165b2d" strokeweight=".5pt">
                  <v:stroke miterlimit="66585f" joinstyle="miter"/>
                  <v:path arrowok="t" textboxrect="0,0,798335,343941"/>
                </v:shape>
                <v:shape id="Shape 17366" o:spid="_x0000_s1077" style="position:absolute;left:13559;top:38863;width:543;height:604;visibility:visible;mso-wrap-style:square;v-text-anchor:top" coordsize="54280,60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R5MUA&#10;AADeAAAADwAAAGRycy9kb3ducmV2LnhtbERPS2vCQBC+F/wPyxR6KbppC1FTV5HSQooX370O2WkS&#10;zM5us1uN/94VBG/z8T1nMutMI47U+tqygpdBAoK4sLrmUsF289UfgfABWWNjmRScycNs2nuYYKbt&#10;iVd0XIdSxBD2GSqoQnCZlL6oyKAfWEccuV/bGgwRtqXULZ5iuGnka5Kk0mDNsaFCRx8VFYf1v1Gw&#10;/HTuZz/Wz391fl4t5jv7PaZcqafHbv4OIlAX7uKbO9dx/vAtTeH6TrxB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1HkxQAAAN4AAAAPAAAAAAAAAAAAAAAAAJgCAABkcnMv&#10;ZG93bnJldi54bWxQSwUGAAAAAAQABAD1AAAAigMAAAAA&#10;" path="m,c13868,12078,36246,23495,54280,30188,36246,36881,13868,48285,,60376l10922,30188,,xe" fillcolor="#165b2d" stroked="f" strokeweight="0">
                  <v:stroke miterlimit="66585f" joinstyle="miter"/>
                  <v:path arrowok="t" textboxrect="0,0,54280,60376"/>
                </v:shape>
                <v:shape id="Shape 17367" o:spid="_x0000_s1078" style="position:absolute;left:30584;top:41804;width:14622;height:6714;visibility:visible;mso-wrap-style:square;v-text-anchor:top" coordsize="1462253,67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/ZscA&#10;AADeAAAADwAAAGRycy9kb3ducmV2LnhtbERP22rCQBB9F/yHZYS+6UaLUVJXqaVeSktBLYW+Ddkx&#10;Cc3Oxuwa49+7BaFvczjXmS1aU4qGaldYVjAcRCCIU6sLzhR8HVb9KQjnkTWWlknBlRws5t3ODBNt&#10;L7yjZu8zEULYJagg975KpHRpTgbdwFbEgTva2qAPsM6krvESwk0pR1EUS4MFh4YcK3rJKf3dn42C&#10;z+V483MdNauP5VvM0++1Pb2+W6Ueeu3zEwhPrf8X391bHeZPHuMJ/L0Tbp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v2bHAAAA3gAAAA8AAAAAAAAAAAAAAAAAmAIAAGRy&#10;cy9kb3ducmV2LnhtbFBLBQYAAAAABAAEAPUAAACMAwAAAAA=&#10;" path="m732625,r729628,334835l734416,671385,,334835,732625,xe" fillcolor="#e1e8d8" stroked="f" strokeweight="0">
                  <v:stroke miterlimit="66585f" joinstyle="miter"/>
                  <v:path arrowok="t" textboxrect="0,0,1462253,671385"/>
                </v:shape>
                <v:shape id="Shape 17368" o:spid="_x0000_s1079" style="position:absolute;left:30584;top:41804;width:14622;height:6714;visibility:visible;mso-wrap-style:square;v-text-anchor:top" coordsize="1462253,67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KR8cA&#10;AADeAAAADwAAAGRycy9kb3ducmV2LnhtbESPQU/DMAyF70j7D5EncWMpYyqsLJsG0qQJDogNcTaN&#10;aao1TpWErvv3+IDEzdZ7fu/zajP6Tg0UUxvYwO2sAEVcB9tyY+DjuLt5AJUyssUuMBm4UILNenK1&#10;wsqGM7/TcMiNkhBOFRpwOfeV1ql25DHNQk8s2neIHrOssdE24lnCfafnRVFqjy1Lg8Oenh3Vp8OP&#10;N3B6uZTtl1vuF+PnjhavT8MyHt+MuZ6O20dQmcb8b/673lvBv78rhVfe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tSkfHAAAA3gAAAA8AAAAAAAAAAAAAAAAAmAIAAGRy&#10;cy9kb3ducmV2LnhtbFBLBQYAAAAABAAEAPUAAACMAwAAAAA=&#10;" path="m1462253,334835l734416,671385,,334835,732625,r729628,334835xe" filled="f" strokecolor="#165b2d" strokeweight=".5pt">
                  <v:stroke miterlimit="66585f" joinstyle="miter"/>
                  <v:path arrowok="t" textboxrect="0,0,1462253,671385"/>
                </v:shape>
                <v:shape id="Shape 17369" o:spid="_x0000_s1080" style="position:absolute;left:14086;top:41804;width:14623;height:6714;visibility:visible;mso-wrap-style:square;v-text-anchor:top" coordsize="1462278,67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qbcUA&#10;AADeAAAADwAAAGRycy9kb3ducmV2LnhtbERPTWvCQBC9F/oflil4KXVTC9amrhIkQi8WtL30NmTH&#10;JDQ7u91dk/jvXUHobR7vc5br0XSiJx9aywqepxkI4srqlmsF31/bpwWIEJE1dpZJwZkCrFf3d0vM&#10;tR14T/0h1iKFcMhRQROjy6UMVUMGw9Q64sQdrTcYE/S11B6HFG46OcuyuTTYcmpo0NGmoer3cDIK&#10;gumH8scXZXwsd5ti8emOsz+n1ORhLN5BRBrjv/jm/tBp/uvL/A2u76Qb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GptxQAAAN4AAAAPAAAAAAAAAAAAAAAAAJgCAABkcnMv&#10;ZG93bnJldi54bWxQSwUGAAAAAAQABAD1AAAAigMAAAAA&#10;" path="m732650,r729628,334835l734441,671385,,334835,732650,xe" fillcolor="#e1e8d8" stroked="f" strokeweight="0">
                  <v:stroke miterlimit="66585f" joinstyle="miter"/>
                  <v:path arrowok="t" textboxrect="0,0,1462278,671385"/>
                </v:shape>
                <v:shape id="Shape 17370" o:spid="_x0000_s1081" style="position:absolute;left:14086;top:41804;width:14623;height:6714;visibility:visible;mso-wrap-style:square;v-text-anchor:top" coordsize="1462278,67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F4cYA&#10;AADeAAAADwAAAGRycy9kb3ducmV2LnhtbESPzW7CQAyE75V4h5WReisbqEhoyoIQElJvFT8PYGVN&#10;kjbrjbJLkvL09QGJmy2PZ+Zbb0fXqJ66UHs2MJ8loIgLb2suDVzOh7cVqBCRLTaeycAfBdhuJi9r&#10;zK0f+Ej9KZZKTDjkaKCKsc21DkVFDsPMt8Ryu/rOYZS1K7XtcBBz1+hFkqTaYc2SUGFL+4qK39PN&#10;Gchcn97v9e6jzJbX4ftnRD/XqTGv03H3CSrSGJ/ix/eXlfrZeyYAgiMz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KF4cYAAADeAAAADwAAAAAAAAAAAAAAAACYAgAAZHJz&#10;L2Rvd25yZXYueG1sUEsFBgAAAAAEAAQA9QAAAIsDAAAAAA==&#10;" path="m1462278,334835l734441,671385,,334835,732650,r729628,334835xe" filled="f" strokecolor="#165b2d" strokeweight=".5pt">
                  <v:stroke miterlimit="66585f" joinstyle="miter"/>
                  <v:path arrowok="t" textboxrect="0,0,1462278,671385"/>
                </v:shape>
                <v:shape id="Shape 17374" o:spid="_x0000_s1082" style="position:absolute;left:7;top:9912;width:11456;height:6377;visibility:visible;mso-wrap-style:square;v-text-anchor:top" coordsize="1145642,637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yUsQA&#10;AADeAAAADwAAAGRycy9kb3ducmV2LnhtbERP22rCQBB9L/gPywi+1Y3aeImuIqHSoiB4+YAhOybB&#10;7OyS3Wr6991CoW9zONdZbTrTiAe1vrasYDRMQBAXVtdcKrhedq9zED4ga2wsk4Jv8rBZ915WmGn7&#10;5BM9zqEUMYR9hgqqEFwmpS8qMuiH1hFH7mZbgyHCtpS6xWcMN40cJ8lUGqw5NlToKK+ouJ+/jILF&#10;zX+Ew+F4oV1+fU/L3KX71Ck16HfbJYhAXfgX/7k/dZw/m8ze4Pede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WMlLEAAAA3gAAAA8AAAAAAAAAAAAAAAAAmAIAAGRycy9k&#10;b3ducmV2LnhtbFBLBQYAAAAABAAEAPUAAACJAwAAAAA=&#10;" path="m572821,r572821,318821l572821,637642,,318821,572821,xe" fillcolor="#e1e8d8" stroked="f" strokeweight="0">
                  <v:stroke miterlimit="66585f" joinstyle="miter"/>
                  <v:path arrowok="t" textboxrect="0,0,1145642,637642"/>
                </v:shape>
                <v:shape id="Shape 17375" o:spid="_x0000_s1083" style="position:absolute;left:7;top:9912;width:11456;height:6377;visibility:visible;mso-wrap-style:square;v-text-anchor:top" coordsize="1145642,637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LR8YA&#10;AADeAAAADwAAAGRycy9kb3ducmV2LnhtbERP22oCMRB9L/QfwhT6UjRrWy+sRhGhFxQFVxEfh824&#10;WdxMlk2q6983BaFvczjXmcxaW4kLNb50rKDXTUAQ506XXCjY7z46IxA+IGusHJOCG3mYTR8fJphq&#10;d+UtXbJQiBjCPkUFJoQ6ldLnhiz6rquJI3dyjcUQYVNI3eA1httKvibJQFosOTYYrGlhKD9nP1bB&#10;cVVsXt5Xh6VdfyWm7R0Wn6NbptTzUzsfgwjUhn/x3f2t4/zh27APf+/EG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MLR8YAAADeAAAADwAAAAAAAAAAAAAAAACYAgAAZHJz&#10;L2Rvd25yZXYueG1sUEsFBgAAAAAEAAQA9QAAAIsDAAAAAA==&#10;" path="m572821,637642l,318821,572821,r572821,318821l572821,637642xe" filled="f" strokecolor="#165b2d" strokeweight=".5pt">
                  <v:stroke miterlimit="66585f" joinstyle="miter"/>
                  <v:path arrowok="t" textboxrect="0,0,1145642,637642"/>
                </v:shape>
                <v:shape id="Shape 17376" o:spid="_x0000_s1084" style="position:absolute;left:7;width:11456;height:6376;visibility:visible;mso-wrap-style:square;v-text-anchor:top" coordsize="1145654,637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42D8MA&#10;AADeAAAADwAAAGRycy9kb3ducmV2LnhtbERPTWvCQBC9F/wPywi91Y0tRI2uIgUht7aJ5DxmxySY&#10;nY3ZNUn/fbdQ6G0e73N2h8m0YqDeNZYVLBcRCOLS6oYrBef89LIG4TyyxtYyKfgmB4f97GmHibYj&#10;f9GQ+UqEEHYJKqi97xIpXVmTQbewHXHgrrY36APsK6l7HEO4aeVrFMXSYMOhocaO3msqb9nDKGjW&#10;V38vuqgwn/fs8pHltsg3qVLP8+m4BeFp8v/iP3eqw/zV2yqG33fCD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42D8MAAADeAAAADwAAAAAAAAAAAAAAAACYAgAAZHJzL2Rv&#10;d25yZXYueG1sUEsFBgAAAAAEAAQA9QAAAIgDAAAAAA==&#10;" path="m572821,r572833,318833l572821,637654,,318833,572821,xe" fillcolor="#e1e8d8" stroked="f" strokeweight="0">
                  <v:stroke miterlimit="66585f" joinstyle="miter"/>
                  <v:path arrowok="t" textboxrect="0,0,1145654,637654"/>
                </v:shape>
                <v:shape id="Shape 17377" o:spid="_x0000_s1085" style="position:absolute;left:7;width:11456;height:6376;visibility:visible;mso-wrap-style:square;v-text-anchor:top" coordsize="1145654,637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qhccA&#10;AADeAAAADwAAAGRycy9kb3ducmV2LnhtbERP30vDMBB+F/wfwgm+DJc6wbi6bIhMKOxBVgvi29Gc&#10;bbW5lCRu3f76ZSDs7T6+n7dYjbYXO/Khc6zhfpqBIK6d6bjRUH283T2BCBHZYO+YNBwowGp5fbXA&#10;3Lg9b2lXxkakEA45amhjHHIpQ92SxTB1A3Hivp23GBP0jTQe9ync9nKWZY/SYsepocWBXluqf8s/&#10;q+FYDu9+/TWvqqLo5mrzMzmqz4nWtzfjyzOISGO8iP/dhUnz1YNScH4n3SCX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maoXHAAAA3gAAAA8AAAAAAAAAAAAAAAAAmAIAAGRy&#10;cy9kb3ducmV2LnhtbFBLBQYAAAAABAAEAPUAAACMAwAAAAA=&#10;" path="m572821,637654l,318833,572821,r572833,318833l572821,637654xe" filled="f" strokecolor="#165b2d" strokeweight=".5pt">
                  <v:stroke miterlimit="66585f" joinstyle="miter"/>
                  <v:path arrowok="t" textboxrect="0,0,1145654,637654"/>
                </v:shape>
                <v:shape id="Shape 17378" o:spid="_x0000_s1086" style="position:absolute;left:7;top:28937;width:11456;height:7200;visibility:visible;mso-wrap-style:square;v-text-anchor:top" coordsize="1145654,72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Q88UA&#10;AADeAAAADwAAAGRycy9kb3ducmV2LnhtbESPQWsCMRCF7wX/QxjBW82qUGVrFBEsgietIN6mm+lm&#10;6WayJqlu/33nUOhthvfmvW+W69636k4xNYENTMYFKOIq2IZrA+f33fMCVMrIFtvAZOCHEqxXg6cl&#10;ljY8+Ej3U66VhHAq0YDLuSu1TpUjj2kcOmLRPkP0mGWNtbYRHxLuWz0tihftsWFpcNjR1lH1dfr2&#10;Bi7peuCu2vH0dv5w6Q2PLcXemNGw37yCytTnf/Pf9d4K/nw2F155R2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pDzxQAAAN4AAAAPAAAAAAAAAAAAAAAAAJgCAABkcnMv&#10;ZG93bnJldi54bWxQSwUGAAAAAAQABAD1AAAAigMAAAAA&#10;" path="m572821,r572833,359994l572821,720001,,359994,572821,xe" fillcolor="#e1e8d8" stroked="f" strokeweight="0">
                  <v:stroke miterlimit="66585f" joinstyle="miter"/>
                  <v:path arrowok="t" textboxrect="0,0,1145654,720001"/>
                </v:shape>
                <v:shape id="Shape 17379" o:spid="_x0000_s1087" style="position:absolute;left:7;top:28937;width:11456;height:7200;visibility:visible;mso-wrap-style:square;v-text-anchor:top" coordsize="1145654,72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Ai8UA&#10;AADeAAAADwAAAGRycy9kb3ducmV2LnhtbERPTWvCQBC9C/6HZQRvdaMWY1NXEUEJ9aLRQ49DdpoE&#10;s7Mhu2rsr+8KBW/zeJ+zWHWmFjdqXWVZwXgUgSDOra64UHA+bd/mIJxH1lhbJgUPcrBa9nsLTLS9&#10;85FumS9ECGGXoILS+yaR0uUlGXQj2xAH7se2Bn2AbSF1i/cQbmo5iaKZNFhxaCixoU1J+SW7GgXf&#10;j/EEm/PX795ddrtZdkjj9ypVajjo1p8gPHX+Jf53pzrMj6fxBzzfC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ECLxQAAAN4AAAAPAAAAAAAAAAAAAAAAAJgCAABkcnMv&#10;ZG93bnJldi54bWxQSwUGAAAAAAQABAD1AAAAigMAAAAA&#10;" path="m572821,720001l,359994,572821,r572833,359994l572821,720001xe" filled="f" strokecolor="#165b2d" strokeweight=".5pt">
                  <v:stroke miterlimit="66585f" joinstyle="miter"/>
                  <v:path arrowok="t" textboxrect="0,0,1145654,720001"/>
                </v:shape>
                <v:shape id="Shape 17384" o:spid="_x0000_s1088" style="position:absolute;left:21338;top:26199;width:0;height:1966;visibility:visible;mso-wrap-style:square;v-text-anchor:top" coordsize="0,196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nv8QA&#10;AADeAAAADwAAAGRycy9kb3ducmV2LnhtbERPTWvCQBC9F/oflin0IjqxLVVSV2klih6r4nnMTpPQ&#10;7GzIrjH+e7cg9DaP9zmzRW9r1XHrKycaxqMEFEvuTCWFhsN+NZyC8oHEUO2ENVzZw2L++DCj1LiL&#10;fHO3C4WKIeJT0lCG0KSIPi/Zkh+5hiVyP661FCJsCzQtXWK4rfElSd7RUiWxoaSGlyXnv7uz1fCV&#10;rbf77LQ6LnFwLM7dFcfZBrV+fuo/P0AF7sO/+O7emDh/8jp9g7934g04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57/EAAAA3gAAAA8AAAAAAAAAAAAAAAAAmAIAAGRycy9k&#10;b3ducmV2LnhtbFBLBQYAAAAABAAEAPUAAACJAwAAAAA=&#10;" path="m,l,196634e" filled="f" strokecolor="#165b2d" strokeweight=".5pt">
                  <v:stroke miterlimit="66585f" joinstyle="miter"/>
                  <v:path arrowok="t" textboxrect="0,0,0,196634"/>
                </v:shape>
                <v:shape id="Shape 121224" o:spid="_x0000_s1089" style="position:absolute;left:24491;top:49312;width:16201;height:4680;visibility:visible;mso-wrap-style:square;v-text-anchor:top" coordsize="1620012,467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SmcEA&#10;AADfAAAADwAAAGRycy9kb3ducmV2LnhtbERPy4rCMBTdD/gP4QruxrTVEalGEUFxdr4+4NJc29Lm&#10;pjbR1r83A8IsD+e9XPemFk9qXWlZQTyOQBBnVpecK7hedt9zEM4ja6wtk4IXOVivBl9LTLXt+ETP&#10;s89FCGGXooLC+yaV0mUFGXRj2xAH7mZbgz7ANpe6xS6Em1omUTSTBksODQU2tC0oq84Po8DcDvfG&#10;7ctHPK3sz2nyWx07c1VqNOw3CxCeev8v/rgPOsxP4iSZwt+fAE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rEpnBAAAA3wAAAA8AAAAAAAAAAAAAAAAAmAIAAGRycy9kb3du&#10;cmV2LnhtbFBLBQYAAAAABAAEAPUAAACGAwAAAAA=&#10;" path="m,l1620012,r,467995l,467995,,e" fillcolor="#e1e8d8" stroked="f" strokeweight="0">
                  <v:stroke miterlimit="66585f" joinstyle="miter"/>
                  <v:path arrowok="t" textboxrect="0,0,1620012,467995"/>
                </v:shape>
                <v:shape id="Shape 17386" o:spid="_x0000_s1090" style="position:absolute;left:24491;top:49312;width:16201;height:4680;visibility:visible;mso-wrap-style:square;v-text-anchor:top" coordsize="1620012,467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ERcQA&#10;AADeAAAADwAAAGRycy9kb3ducmV2LnhtbERP22oCMRB9L/Qfwgh9q1krqKxGkUKhF1C8ob4Nm9kL&#10;3UyWJLrr3zcFwbc5nOvMFp2pxZWcrywrGPQTEMSZ1RUXCva7j9cJCB+QNdaWScGNPCzmz08zTLVt&#10;eUPXbShEDGGfooIyhCaV0mclGfR92xBHLrfOYIjQFVI7bGO4qeVbkoykwYpjQ4kNvZeU/W4vRsHw&#10;0h4PZ/dzPn351Xfi13mzMblSL71uOQURqAsP8d39qeP88XAygv934g1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AREXEAAAA3gAAAA8AAAAAAAAAAAAAAAAAmAIAAGRycy9k&#10;b3ducmV2LnhtbFBLBQYAAAAABAAEAPUAAACJAwAAAAA=&#10;" path="m,467995r1620012,l1620012,,,,,467995xe" filled="f" strokecolor="#165b2d" strokeweight=".5pt">
                  <v:stroke miterlimit="66585f" joinstyle="miter"/>
                  <v:path arrowok="t" textboxrect="0,0,1620012,467995"/>
                </v:shape>
                <v:shape id="Shape 121225" o:spid="_x0000_s1091" style="position:absolute;left:5442;top:38375;width:1694;height:1440;visibility:visible;mso-wrap-style:square;v-text-anchor:top" coordsize="169329,144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wqMQA&#10;AADfAAAADwAAAGRycy9kb3ducmV2LnhtbERPz2vCMBS+D/Y/hDfYbaYGHVKN4gbidpp2O+jt2Tzb&#10;YvNSkmi7/34ZDHb8+H4vVoNtxY18aBxrGI8yEMSlMw1XGr4+N08zECEiG2wdk4ZvCrBa3t8tMDeu&#10;5z3diliJFMIhRw11jF0uZShrshhGriNO3Nl5izFBX0njsU/htpUqy56lxYZTQ40dvdZUXoqr1eDM&#10;Tm2Lc/tymL5fd/3H9jQ5Gq/148OwnoOINMR/8Z/7zaT5aqzUFH7/JAB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sKjEAAAA3wAAAA8AAAAAAAAAAAAAAAAAmAIAAGRycy9k&#10;b3ducmV2LnhtbFBLBQYAAAAABAAEAPUAAACJAwAAAAA=&#10;" path="m,l169329,r,144005l,144005,,e" fillcolor="#fffefd" stroked="f" strokeweight="0">
                  <v:stroke miterlimit="66585f" joinstyle="miter"/>
                  <v:path arrowok="t" textboxrect="0,0,169329,144005"/>
                </v:shape>
                <v:shape id="Shape 121226" o:spid="_x0000_s1092" style="position:absolute;left:7729;top:44570;width:1440;height:1440;visibility:visible;mso-wrap-style:square;v-text-anchor:top" coordsize="143993,143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sycQA&#10;AADfAAAADwAAAGRycy9kb3ducmV2LnhtbERPTWvCQBC9F/wPywje6sa0ik1dxSqivQgaL70N2WkS&#10;zc6G7GrSf+8KQo+P9z1bdKYSN2pcaVnBaBiBIM6sLjlXcEo3r1MQziNrrCyTgj9ysJj3XmaYaNvy&#10;gW5Hn4sQwi5BBYX3dSKlywoy6Ia2Jg7cr20M+gCbXOoG2xBuKhlH0UQaLDk0FFjTqqDscrwaBd/R&#10;z3S/Wp5SXn/w17kdv6Xv7VapQb9bfoLw1Pl/8dO902F+PIrjCTz+BAB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bMnEAAAA3wAAAA8AAAAAAAAAAAAAAAAAmAIAAGRycy9k&#10;b3ducmV2LnhtbFBLBQYAAAAABAAEAPUAAACJAwAAAAA=&#10;" path="m,l143993,r,143993l,143993,,e" fillcolor="#fffefd" stroked="f" strokeweight="0">
                  <v:stroke miterlimit="66585f" joinstyle="miter"/>
                  <v:path arrowok="t" textboxrect="0,0,143993,143993"/>
                </v:shape>
                <v:shape id="Shape 121227" o:spid="_x0000_s1093" style="position:absolute;left:29224;top:44801;width:1080;height:720;visibility:visible;mso-wrap-style:square;v-text-anchor:top" coordsize="108001,71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RR8EA&#10;AADfAAAADwAAAGRycy9kb3ducmV2LnhtbERP3WrCMBS+F/YO4Qx2p6kdOteZighFvXOdD3BoztrS&#10;5qQ00bZvbwYDLz++/+1uNK24U+9qywqWiwgEcWF1zaWC608234BwHllja5kUTORgl77MtphoO/A3&#10;3XNfihDCLkEFlfddIqUrKjLoFrYjDtyv7Q36APtS6h6HEG5aGUfRWhqsOTRU2NGhoqLJb0ZBzje8&#10;drjJLg1N5+Pw7vznyin19jruv0B4Gv1T/O8+6TA/XsbxB/z9CQB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jUUfBAAAA3wAAAA8AAAAAAAAAAAAAAAAAmAIAAGRycy9kb3du&#10;cmV2LnhtbFBLBQYAAAAABAAEAPUAAACGAwAAAAA=&#10;" path="m,l108001,r,71996l,71996,,e" fillcolor="#fffefd" stroked="f" strokeweight="0">
                  <v:stroke miterlimit="66585f" joinstyle="miter"/>
                  <v:path arrowok="t" textboxrect="0,0,108001,71996"/>
                </v:shape>
                <v:shape id="Shape 121228" o:spid="_x0000_s1094" style="position:absolute;left:20845;top:50789;width:1693;height:1440;visibility:visible;mso-wrap-style:square;v-text-anchor:top" coordsize="169329,143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BaMAA&#10;AADfAAAADwAAAGRycy9kb3ducmV2LnhtbERPTWvCQBC9F/wPywheSt0YqNjoKqUi5Fqj9yE7Jmmz&#10;s2F31fjvnUOhx8f73uxG16sbhdh5NrCYZ6CIa287bgycqsPbClRMyBZ7z2TgQRF228nLBgvr7/xN&#10;t2NqlIRwLNBAm9JQaB3rlhzGuR+Ihbv44DAJDI22Ae8S7nqdZ9lSO+xYGloc6Kul+vd4dQbKqnt/&#10;ZPsSP3gMfA7LH3d4rYyZTcfPNahEY/oX/7lLK/PzRZ7LYPkjAP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pBaMAAAADfAAAADwAAAAAAAAAAAAAAAACYAgAAZHJzL2Rvd25y&#10;ZXYueG1sUEsFBgAAAAAEAAQA9QAAAIUDAAAAAA==&#10;" path="m,l169329,r,143993l,143993,,e" fillcolor="#fffefd" stroked="f" strokeweight="0">
                  <v:stroke miterlimit="66585f" joinstyle="miter"/>
                  <v:path arrowok="t" textboxrect="0,0,169329,143993"/>
                </v:shape>
                <v:shape id="Shape 121229" o:spid="_x0000_s1095" style="position:absolute;top:49296;width:16010;height:3385;visibility:visible;mso-wrap-style:square;v-text-anchor:top" coordsize="1601026,338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cHsEA&#10;AADfAAAADwAAAGRycy9kb3ducmV2LnhtbERPzWrCQBC+F3yHZQRvdWMO0kZXEaXVW2n0AYbsmESz&#10;syE7xvj2rlDo8eP7X64H16ieulB7NjCbJqCIC29rLg2cjl/vH6CCIFtsPJOBBwVYr0ZvS8ysv/Mv&#10;9bmUKoZwyNBAJdJmWoeiIodh6lviyJ1951Ai7EptO7zHcNfoNEnm2mHNsaHClrYVFdf85gzs3fZ2&#10;utjmEXZD/5P3iWzabzFmMh42C1BCg/yL/9wHG+enszT9hNefCEC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InB7BAAAA3wAAAA8AAAAAAAAAAAAAAAAAmAIAAGRycy9kb3du&#10;cmV2LnhtbFBLBQYAAAAABAAEAPUAAACGAwAAAAA=&#10;" path="m,l1601026,r,338569l,338569,,e" fillcolor="#e1e8d8" stroked="f" strokeweight="0">
                  <v:stroke miterlimit="66585f" joinstyle="miter"/>
                  <v:path arrowok="t" textboxrect="0,0,1601026,338569"/>
                </v:shape>
                <v:shape id="Shape 17404" o:spid="_x0000_s1096" style="position:absolute;top:49296;width:16010;height:3385;visibility:visible;mso-wrap-style:square;v-text-anchor:top" coordsize="1601026,338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A8sQA&#10;AADeAAAADwAAAGRycy9kb3ducmV2LnhtbERPTWvCQBC9C/0PyxR6041FTImuUiqlFk8mJeBtyI5J&#10;MDsbs2tM/70rCN7m8T5nuR5MI3rqXG1ZwXQSgSAurK65VPCXfY8/QDiPrLGxTAr+ycF69TJaYqLt&#10;lffUp74UIYRdggoq79tESldUZNBNbEscuKPtDPoAu1LqDq8h3DTyPYrm0mDNoaHClr4qKk7pxSi4&#10;tPnZ9Pluc3A/v3KbTrM49plSb6/D5wKEp8E/xQ/3Vof58Syawf2dcIN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wPLEAAAA3gAAAA8AAAAAAAAAAAAAAAAAmAIAAGRycy9k&#10;b3ducmV2LnhtbFBLBQYAAAAABAAEAPUAAACJAwAAAAA=&#10;" path="m,338569r1601026,l1601026,,,,,338569xe" filled="f" strokecolor="#165b2d" strokeweight=".5pt">
                  <v:stroke miterlimit="66585f" joinstyle="miter"/>
                  <v:path arrowok="t" textboxrect="0,0,1601026,338569"/>
                </v:shape>
                <v:shape id="Shape 121230" o:spid="_x0000_s1097" style="position:absolute;left:30287;top:37725;width:15211;height:2880;visibility:visible;mso-wrap-style:square;v-text-anchor:top" coordsize="1521054,287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FXMQA&#10;AADfAAAADwAAAGRycy9kb3ducmV2LnhtbERPS2vCQBC+F/wPywi91Y0piERXER+lh4b6ungbsmMS&#10;zM6m2a2m/75zKPT48b3ny9416k5dqD0bGI8SUMSFtzWXBs6n3csUVIjIFhvPZOCHAiwXg6c5ZtY/&#10;+ED3YyyVhHDI0EAVY5tpHYqKHIaRb4mFu/rOYRTYldp2+JBw1+g0SSbaYc3SUGFL64qK2/HbGbhs&#10;m698H3Oc5pPN+vRxewufu9SY52G/moGK1Md/8Z/73cr8dJy+ygP5IwD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shVzEAAAA3wAAAA8AAAAAAAAAAAAAAAAAmAIAAGRycy9k&#10;b3ducmV2LnhtbFBLBQYAAAAABAAEAPUAAACJAwAAAAA=&#10;" path="m,l1521054,r,287998l,287998,,e" fillcolor="#e1e8d8" strokecolor="#165b2d" strokeweight=".5pt">
                  <v:stroke miterlimit="66585f" joinstyle="miter"/>
                  <v:path arrowok="t" textboxrect="0,0,1521054,287998"/>
                </v:shape>
                <v:shape id="Shape 121231" o:spid="_x0000_s1098" style="position:absolute;left:30333;top:26282;width:15120;height:1800;visibility:visible;mso-wrap-style:square;v-text-anchor:top" coordsize="1511998,17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2XsUA&#10;AADfAAAADwAAAGRycy9kb3ducmV2LnhtbERPTWvCQBC9F/wPywje6iYRtI2uUgqlgqI2evA4ZKdJ&#10;aHY2ZFcT/fXdgtDj430vVr2pxZVaV1lWEI8jEMS51RUXCk7Hj+cXEM4ja6wtk4IbOVgtB08LTLXt&#10;+IuumS9ECGGXooLS+yaV0uUlGXRj2xAH7tu2Bn2AbSF1i10IN7VMomgqDVYcGkps6L2k/Ce7GAWv&#10;s81h3d3rzB5u+93nZLs5b7OZUqNh/zYH4an3/+KHe63D/CROJjH8/QkA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TZexQAAAN8AAAAPAAAAAAAAAAAAAAAAAJgCAABkcnMv&#10;ZG93bnJldi54bWxQSwUGAAAAAAQABAD1AAAAigMAAAAA&#10;" path="m,l1511998,r,179997l,179997,,e" fillcolor="#e1e8d8" strokecolor="#165b2d" strokeweight=".5pt">
                  <v:stroke miterlimit="66585f" joinstyle="miter"/>
                  <v:path arrowok="t" textboxrect="0,0,1511998,179997"/>
                </v:shape>
                <v:shape id="Shape 121232" o:spid="_x0000_s1099" style="position:absolute;left:14137;top:37472;width:14400;height:3385;visibility:visible;mso-wrap-style:square;v-text-anchor:top" coordsize="1440002,338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U6sMA&#10;AADfAAAADwAAAGRycy9kb3ducmV2LnhtbERP3WrCMBS+F3yHcITdaWo6dFRTkcGGjN1YfYBDc9aW&#10;NielyWzn05vBYJcf3//+MNlO3GjwjWMN61UCgrh0puFKw/XytnwB4QOywc4xafghD4d8PttjZtzI&#10;Z7oVoRIxhH2GGuoQ+kxKX9Zk0a9cTxy5LzdYDBEOlTQDjjHcdlIlyUZabDg21NjTa01lW3xbDafO&#10;vl8v90IF02zT53Trx/bjU+unxXTcgQg0hX/xn/tk4ny1VqmC3z8R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bU6sMAAADfAAAADwAAAAAAAAAAAAAAAACYAgAAZHJzL2Rv&#10;d25yZXYueG1sUEsFBgAAAAAEAAQA9QAAAIgDAAAAAA==&#10;" path="m,l1440002,r,338569l,338569,,e" fillcolor="#e1e8d8" strokecolor="#165b2d" strokeweight=".5pt">
                  <v:stroke miterlimit="66585f" joinstyle="miter"/>
                  <v:path arrowok="t" textboxrect="0,0,1440002,338569"/>
                </v:shape>
                <v:shape id="Shape 121233" o:spid="_x0000_s1100" style="position:absolute;left:14132;top:18236;width:14400;height:7920;visibility:visible;mso-wrap-style:square;v-text-anchor:top" coordsize="1440002,791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EtsQA&#10;AADfAAAADwAAAGRycy9kb3ducmV2LnhtbERPz2vCMBS+D/Y/hDfwpqmVDe2M4gaCFw+ritdH89ZU&#10;m5faRFv31y8DYceP7/d82dta3Kj1lWMF41ECgrhwuuJSwX63Hk5B+ICssXZMCu7kYbl4fppjpl3H&#10;X3TLQyliCPsMFZgQmkxKXxiy6EeuIY7ct2sthgjbUuoWuxhua5kmyZu0WHFsMNjQp6HinF+tgp+8&#10;npnedtv14XQ/fpzC2V9e90oNXvrVO4hAffgXP9wbHeen43Qygb8/EY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2hLbEAAAA3wAAAA8AAAAAAAAAAAAAAAAAmAIAAGRycy9k&#10;b3ducmV2LnhtbFBLBQYAAAAABAAEAPUAAACJAwAAAAA=&#10;" path="m,l1440002,r,791997l,791997,,e" fillcolor="#e1e8d8" strokecolor="#165b2d" strokeweight=".5pt">
                  <v:stroke miterlimit="66585f" joinstyle="miter"/>
                  <v:path arrowok="t" textboxrect="0,0,1440002,791997"/>
                </v:shape>
                <v:shape id="Shape 121234" o:spid="_x0000_s1101" style="position:absolute;left:14137;top:9600;width:14400;height:7200;visibility:visible;mso-wrap-style:square;v-text-anchor:top" coordsize="1440002,72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h2cEA&#10;AADfAAAADwAAAGRycy9kb3ducmV2LnhtbERPTWvCQBC9F/wPywi9FN0YJUh0FVto8RoT70N2TKLZ&#10;2ZDdJum/7xYKHh/ve3+cTCsG6l1jWcFqGYEgLq1uuFJQ5J+LLQjnkTW2lknBDzk4HmYve0y1HTmj&#10;4eIrEULYpaig9r5LpXRlTQbd0nbEgbvZ3qAPsK+k7nEM4aaVcRQl0mDDoaHGjj5qKh+XbxN6i8co&#10;85KqPJE6+7pH79e3blLqdT6ddiA8Tf4p/nefdZgfr+L1Bv7+BAD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nodnBAAAA3wAAAA8AAAAAAAAAAAAAAAAAmAIAAGRycy9kb3du&#10;cmV2LnhtbFBLBQYAAAAABAAEAPUAAACGAwAAAAA=&#10;" path="m,l1440002,r,720001l,720001,,e" fillcolor="#e1e8d8" strokecolor="#165b2d" strokeweight=".5pt">
                  <v:stroke miterlimit="66585f" joinstyle="miter"/>
                  <v:path arrowok="t" textboxrect="0,0,1440002,720001"/>
                </v:shape>
                <v:shape id="Shape 121235" o:spid="_x0000_s1102" style="position:absolute;left:14137;top:488;width:14400;height:5400;visibility:visible;mso-wrap-style:square;v-text-anchor:top" coordsize="1440002,540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1mcIA&#10;AADfAAAADwAAAGRycy9kb3ducmV2LnhtbERPz2vCMBS+C/sfwhO8yEztqIxqlKkMdp3Vg7dH82yK&#10;zUtpYlv/+2Uw2PHj+73ZjbYRPXW+dqxguUhAEJdO11wpOBefr+8gfEDW2DgmBU/ysNu+TDaYazfw&#10;N/WnUIkYwj5HBSaENpfSl4Ys+oVriSN3c53FEGFXSd3hEMNtI9MkWUmLNccGgy0dDJX308Mq6LPq&#10;iNd9UYfCHLBI55djNlyUmk3HjzWIQGP4F/+5v3Scny7Ttwx+/0QA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HWZwgAAAN8AAAAPAAAAAAAAAAAAAAAAAJgCAABkcnMvZG93&#10;bnJldi54bWxQSwUGAAAAAAQABAD1AAAAhwMAAAAA&#10;" path="m,l1440002,r,540004l,540004,,e" fillcolor="#e1e8d8" strokecolor="#165b2d" strokeweight=".5pt">
                  <v:stroke miterlimit="66585f" joinstyle="miter"/>
                  <v:path arrowok="t" textboxrect="0,0,1440002,540004"/>
                </v:shape>
                <v:shape id="Shape 121236" o:spid="_x0000_s1103" style="position:absolute;left:14137;top:28184;width:14400;height:8706;visibility:visible;mso-wrap-style:square;v-text-anchor:top" coordsize="1440002,870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QGcQA&#10;AADfAAAADwAAAGRycy9kb3ducmV2LnhtbERPXWvCMBR9F/Yfwh3sTVPrEOmMMgVBGCKz28PeLs1d&#10;G9vclCba+u8XYeDj4Xwv14NtxJU6bxwrmE4SEMSF04ZLBV/5brwA4QOyxsYxKbiRh/XqabTETLue&#10;P+l6CqWIIewzVFCF0GZS+qIii37iWuLI/brOYoiwK6XusI/htpFpksylRcOxocKWthUV9eliFRzM&#10;rc4P6eu5L0wjvzcf52P9kyv18jy8v4EINISH+N+913F+Ok1nc7j/iQD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ZkBnEAAAA3wAAAA8AAAAAAAAAAAAAAAAAmAIAAGRycy9k&#10;b3ducmV2LnhtbFBLBQYAAAAABAAEAPUAAACJAwAAAAA=&#10;" path="m,l1440002,r,870560l,870560,,e" fillcolor="#e1e8d8" strokecolor="#165b2d" strokeweight=".5pt">
                  <v:stroke miterlimit="66585f" joinstyle="miter"/>
                  <v:path arrowok="t" textboxrect="0,0,1440002,870560"/>
                </v:shape>
                <v:shape id="Shape 121237" o:spid="_x0000_s1104" style="position:absolute;left:30333;top:12479;width:15120;height:1800;visibility:visible;mso-wrap-style:square;v-text-anchor:top" coordsize="1511998,17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LscYA&#10;AADfAAAADwAAAGRycy9kb3ducmV2LnhtbERPTWvCQBC9C/0PyxS86cYIjU1dpRRKA4ratIceh+w0&#10;Cc3OhuxqYn+9KwgeH+97uR5MI07Uudqygtk0AkFcWF1zqeD7632yAOE8ssbGMik4k4P16mG0xFTb&#10;nj/plPtShBB2KSqovG9TKV1RkUE3tS1x4H5tZ9AH2JVSd9iHcNPIOIqepMGaQ0OFLb1VVPzlR6Pg&#10;Odkcsv6/ye3hvN99zLebn22eKDV+HF5fQHga/F18c2c6zI9n8TyB658A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gLscYAAADfAAAADwAAAAAAAAAAAAAAAACYAgAAZHJz&#10;L2Rvd25yZXYueG1sUEsFBgAAAAAEAAQA9QAAAIsDAAAAAA==&#10;" path="m,l1511998,r,179997l,179997,,e" fillcolor="#e1e8d8" strokecolor="#165b2d" strokeweight=".5pt">
                  <v:stroke miterlimit="66585f" joinstyle="miter"/>
                  <v:path arrowok="t" textboxrect="0,0,1511998,179997"/>
                </v:shape>
                <v:shape id="Shape 121238" o:spid="_x0000_s1105" style="position:absolute;left:30333;top:2288;width:15120;height:1800;visibility:visible;mso-wrap-style:square;v-text-anchor:top" coordsize="1511998,18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BksMA&#10;AADfAAAADwAAAGRycy9kb3ducmV2LnhtbERPTWvCQBC9C/0PyxR6041bKBJdRYSWQi9ttFBvY3ZM&#10;gtnZkF1j+u87h4LHx/tebUbfqoH62AS2MJ9loIjL4BquLBz2r9MFqJiQHbaBycIvRdisHyYrzF24&#10;8RcNRaqUhHDM0UKdUpdrHcuaPMZZ6IiFO4feYxLYV9r1eJNw32qTZS/aY8PSUGNHu5rKS3H1Fqq3&#10;z4/tcFycjPn+Qa8dmeJwtfbpcdwuQSUa01387353Mt/MzbMMlj8C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fBksMAAADfAAAADwAAAAAAAAAAAAAAAACYAgAAZHJzL2Rv&#10;d25yZXYueG1sUEsFBgAAAAAEAAQA9QAAAIgDAAAAAA==&#10;" path="m,l1511998,r,180010l,180010,,e" fillcolor="#e1e8d8" strokecolor="#165b2d" strokeweight=".5pt">
                  <v:stroke miterlimit="66585f" joinstyle="miter"/>
                  <v:path arrowok="t" textboxrect="0,0,1511998,180010"/>
                </v:shape>
                <v:shape id="Shape 121239" o:spid="_x0000_s1106" style="position:absolute;left:30333;top:4922;width:15120;height:1080;visibility:visible;mso-wrap-style:square;v-text-anchor:top" coordsize="1511998,10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KhsMA&#10;AADfAAAADwAAAGRycy9kb3ducmV2LnhtbERP3WrCMBS+H/gO4QjezbQVZHZGEX9AGAzUPcChObbV&#10;5qQkqVaf3gwGu/z4/ufL3jTiRs7XlhWk4wQEcWF1zaWCn9Pu/QOED8gaG8uk4EEelovB2xxzbe98&#10;oNsxlCKGsM9RQRVCm0vpi4oM+rFtiSN3ts5giNCVUju8x3DTyCxJptJgzbGhwpbWFRXXY2cUnGbJ&#10;Y1unu27qn5fWbQ5d+PLfSo2G/eoTRKA+/Iv/3Hsd52dpNpnB758I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VKhsMAAADfAAAADwAAAAAAAAAAAAAAAACYAgAAZHJzL2Rv&#10;d25yZXYueG1sUEsFBgAAAAAEAAQA9QAAAIgDAAAAAA==&#10;" path="m,l1511998,r,108001l,108001,,e" fillcolor="#e1e8d8" strokecolor="#165b2d" strokeweight=".5pt">
                  <v:stroke miterlimit="66585f" joinstyle="miter"/>
                  <v:path arrowok="t" textboxrect="0,0,1511998,108001"/>
                </v:shape>
                <v:shape id="Shape 121240" o:spid="_x0000_s1107" style="position:absolute;left:30333;top:6354;width:15120;height:1080;visibility:visible;mso-wrap-style:square;v-text-anchor:top" coordsize="1511998,10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QZsQA&#10;AADfAAAADwAAAGRycy9kb3ducmV2LnhtbERP22rCQBB9L/Qflin4VjcJIpq6SqkKhULBywcM2WmS&#10;Njsbdjca+/Wdh4KPh3NfbUbXqQuF2Ho2kE8zUMSVty3XBs6n/fMCVEzIFjvPZOBGETbrx4cVltZf&#10;+UCXY6qVhHAs0UCTUl9qHauGHMap74mF+/LBYRIYam0DXiXcdbrIsrl22LI0NNjTW0PVz3FwBk7L&#10;7LZr8/0wj7/ffdgehvQRP42ZPI2vL6ASjeku/ne/W5lf5MVMHsgfAa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5kGbEAAAA3wAAAA8AAAAAAAAAAAAAAAAAmAIAAGRycy9k&#10;b3ducmV2LnhtbFBLBQYAAAAABAAEAPUAAACJAwAAAAA=&#10;" path="m,l1511998,r,108001l,108001,,e" fillcolor="#e1e8d8" strokecolor="#165b2d" strokeweight=".5pt">
                  <v:stroke miterlimit="66585f" joinstyle="miter"/>
                  <v:path arrowok="t" textboxrect="0,0,1511998,108001"/>
                </v:shape>
                <v:shape id="Shape 121241" o:spid="_x0000_s1108" style="position:absolute;left:30333;top:7786;width:15120;height:1080;visibility:visible;mso-wrap-style:square;v-text-anchor:top" coordsize="1511998,10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1/cMA&#10;AADfAAAADwAAAGRycy9kb3ducmV2LnhtbERPW2vCMBR+H/gfwhF8m2mLyKxGES8gDAZefsChObbV&#10;5qQkqdb9+mUw2OPHd1+setOIBzlfW1aQjhMQxIXVNZcKLuf9+wcIH5A1NpZJwYs8rJaDtwXm2j75&#10;SI9TKEUMYZ+jgiqENpfSFxUZ9GPbEkfuap3BEKErpXb4jOGmkVmSTKXBmmNDhS1tKirup84oOM+S&#10;165O993Uf99atz124dN/KTUa9us5iEB9+Bf/uQ86zs/SbJLC758I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U1/cMAAADfAAAADwAAAAAAAAAAAAAAAACYAgAAZHJzL2Rv&#10;d25yZXYueG1sUEsFBgAAAAAEAAQA9QAAAIgDAAAAAA==&#10;" path="m,l1511998,r,108001l,108001,,e" fillcolor="#e1e8d8" strokecolor="#165b2d" strokeweight=".5pt">
                  <v:stroke miterlimit="66585f" joinstyle="miter"/>
                  <v:path arrowok="t" textboxrect="0,0,1511998,108001"/>
                </v:shape>
                <v:shape id="Shape 121242" o:spid="_x0000_s1109" style="position:absolute;left:30333;top:15303;width:15120;height:1080;visibility:visible;mso-wrap-style:square;v-text-anchor:top" coordsize="1511998,10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risMA&#10;AADfAAAADwAAAGRycy9kb3ducmV2LnhtbERPW2vCMBR+H/gfwhF8m2mLyKxGES8gDAZefsChObbV&#10;5qQkqdb9+mUw2OPHd1+setOIBzlfW1aQjhMQxIXVNZcKLuf9+wcIH5A1NpZJwYs8rJaDtwXm2j75&#10;SI9TKEUMYZ+jgiqENpfSFxUZ9GPbEkfuap3BEKErpXb4jOGmkVmSTKXBmmNDhS1tKirup84oOM+S&#10;165O993Uf99atz124dN/KTUa9us5iEB9+Bf/uQ86zs/SbJLB758I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erisMAAADfAAAADwAAAAAAAAAAAAAAAACYAgAAZHJzL2Rv&#10;d25yZXYueG1sUEsFBgAAAAAEAAQA9QAAAIgDAAAAAA==&#10;" path="m,l1511998,r,108001l,108001,,e" fillcolor="#e1e8d8" strokecolor="#165b2d" strokeweight=".5pt">
                  <v:stroke miterlimit="66585f" joinstyle="miter"/>
                  <v:path arrowok="t" textboxrect="0,0,1511998,108001"/>
                </v:shape>
                <v:shape id="Shape 121243" o:spid="_x0000_s1110" style="position:absolute;left:30333;top:16735;width:15120;height:1080;visibility:visible;mso-wrap-style:square;v-text-anchor:top" coordsize="1511998,10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OEcMA&#10;AADfAAAADwAAAGRycy9kb3ducmV2LnhtbERP3WrCMBS+H/gO4QjezbR1yKxGETdBGAz8eYBDc2yr&#10;zUlJUq0+/TIY7PLj+1+setOIGzlfW1aQjhMQxIXVNZcKTsft6zsIH5A1NpZJwYM8rJaDlwXm2t55&#10;T7dDKEUMYZ+jgiqENpfSFxUZ9GPbEkfubJ3BEKErpXZ4j+GmkVmSTKXBmmNDhS1tKiquh84oOM6S&#10;x2edbrupf15a97Hvwpf/Vmo07NdzEIH68C/+c+90nJ+l2dsEfv9EAH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sOEcMAAADfAAAADwAAAAAAAAAAAAAAAACYAgAAZHJzL2Rv&#10;d25yZXYueG1sUEsFBgAAAAAEAAQA9QAAAIgDAAAAAA==&#10;" path="m,l1511998,r,108001l,108001,,e" fillcolor="#e1e8d8" strokecolor="#165b2d" strokeweight=".5pt">
                  <v:stroke miterlimit="66585f" joinstyle="miter"/>
                  <v:path arrowok="t" textboxrect="0,0,1511998,108001"/>
                </v:shape>
                <v:shape id="Shape 121244" o:spid="_x0000_s1111" style="position:absolute;left:30333;top:18168;width:15120;height:1080;visibility:visible;mso-wrap-style:square;v-text-anchor:top" coordsize="1511998,10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WZcMA&#10;AADfAAAADwAAAGRycy9kb3ducmV2LnhtbERP3WrCMBS+H/gO4QjezbRFZKtGEX9AGAzUPcChObbV&#10;5qQkqVaf3gwGu/z4/ufL3jTiRs7XlhWk4wQEcWF1zaWCn9Pu/QOED8gaG8uk4EEelovB2xxzbe98&#10;oNsxlCKGsM9RQRVCm0vpi4oM+rFtiSN3ts5giNCVUju8x3DTyCxJptJgzbGhwpbWFRXXY2cUnD6T&#10;x7ZOd93UPy+t2xy68OW/lRoN+9UMRKA+/Iv/3Hsd52dpNpnA758I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KWZcMAAADfAAAADwAAAAAAAAAAAAAAAACYAgAAZHJzL2Rv&#10;d25yZXYueG1sUEsFBgAAAAAEAAQA9QAAAIgDAAAAAA==&#10;" path="m,l1511998,r,108001l,108001,,e" fillcolor="#e1e8d8" strokecolor="#165b2d" strokeweight=".5pt">
                  <v:stroke miterlimit="66585f" joinstyle="miter"/>
                  <v:path arrowok="t" textboxrect="0,0,1511998,108001"/>
                </v:shape>
                <v:shape id="Shape 121245" o:spid="_x0000_s1112" style="position:absolute;left:30333;top:9219;width:15120;height:1080;visibility:visible;mso-wrap-style:square;v-text-anchor:top" coordsize="1511998,10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z/sMA&#10;AADfAAAADwAAAGRycy9kb3ducmV2LnhtbERP3WrCMBS+H/gO4QjezbTFyaxGETdBGAz8eYBDc2yr&#10;zUlJUq0+/TIY7PLj+1+setOIGzlfW1aQjhMQxIXVNZcKTsft6zsIH5A1NpZJwYM8rJaDlwXm2t55&#10;T7dDKEUMYZ+jgiqENpfSFxUZ9GPbEkfubJ3BEKErpXZ4j+GmkVmSTKXBmmNDhS1tKiquh84oOM6S&#10;x2edbrupf15a97Hvwpf/Vmo07NdzEIH68C/+c+90nJ+l2eQNfv9EAH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4z/sMAAADfAAAADwAAAAAAAAAAAAAAAACYAgAAZHJzL2Rv&#10;d25yZXYueG1sUEsFBgAAAAAEAAQA9QAAAIgDAAAAAA==&#10;" path="m,l1511998,r,108001l,108001,,e" fillcolor="#e1e8d8" strokecolor="#165b2d" strokeweight=".5pt">
                  <v:stroke miterlimit="66585f" joinstyle="miter"/>
                  <v:path arrowok="t" textboxrect="0,0,1511998,108001"/>
                </v:shape>
                <v:shape id="Shape 121246" o:spid="_x0000_s1113" style="position:absolute;left:30333;top:10651;width:15120;height:1080;visibility:visible;mso-wrap-style:square;v-text-anchor:top" coordsize="1511998,10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ticMA&#10;AADfAAAADwAAAGRycy9kb3ducmV2LnhtbERP3WrCMBS+H+wdwhl4N9OWUWZnFNkmCIKg7gEOzbGt&#10;NiclSbX69EYQdvnx/U/ng2nFmZxvLCtIxwkI4tLqhisFf/vl+ycIH5A1tpZJwZU8zGevL1MstL3w&#10;ls67UIkYwr5ABXUIXSGlL2sy6Me2I47cwTqDIUJXSe3wEsNNK7MkyaXBhmNDjR1911Sedr1RsJ8k&#10;198mXfa5vx0797Ptw9pvlBq9DYsvEIGG8C9+ulc6zs/S7COHx58I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yticMAAADfAAAADwAAAAAAAAAAAAAAAACYAgAAZHJzL2Rv&#10;d25yZXYueG1sUEsFBgAAAAAEAAQA9QAAAIgDAAAAAA==&#10;" path="m,l1511998,r,108001l,108001,,e" fillcolor="#e1e8d8" strokecolor="#165b2d" strokeweight=".5pt">
                  <v:stroke miterlimit="66585f" joinstyle="miter"/>
                  <v:path arrowok="t" textboxrect="0,0,1511998,108001"/>
                </v:shape>
                <v:shape id="Shape 121247" o:spid="_x0000_s1114" style="position:absolute;left:30333;top:29093;width:15120;height:1080;visibility:visible;mso-wrap-style:square;v-text-anchor:top" coordsize="1511998,10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AIEsQA&#10;AADfAAAADwAAAGRycy9kb3ducmV2LnhtbERP3WrCMBS+F3yHcITdadoy3FaNIm7CQBioe4BDc2y7&#10;NSclSX/c05vBYJcf3/96O5pG9OR8bVlBukhAEBdW11wq+Lwc5s8gfEDW2FgmBTfysN1MJ2vMtR34&#10;RP05lCKGsM9RQRVCm0vpi4oM+oVtiSN3tc5giNCVUjscYrhpZJYkS2mw5thQYUv7iorvc2cUXF6S&#10;21udHrql//lq3eupC0f/odTDbNytQAQaw7/4z/2u4/wszR6f4PdPB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CBLEAAAA3wAAAA8AAAAAAAAAAAAAAAAAmAIAAGRycy9k&#10;b3ducmV2LnhtbFBLBQYAAAAABAAEAPUAAACJAwAAAAA=&#10;" path="m,l1511998,r,108001l,108001,,e" fillcolor="#e1e8d8" strokecolor="#165b2d" strokeweight=".5pt">
                  <v:stroke miterlimit="66585f" joinstyle="miter"/>
                  <v:path arrowok="t" textboxrect="0,0,1511998,108001"/>
                </v:shape>
                <v:shape id="Shape 121248" o:spid="_x0000_s1115" style="position:absolute;left:30333;top:30525;width:15120;height:1080;visibility:visible;mso-wrap-style:square;v-text-anchor:top" coordsize="1511998,10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+cYMQA&#10;AADfAAAADwAAAGRycy9kb3ducmV2LnhtbERP22rCQBB9L/Qflin4VjcJIpq6SqkKhULBywcM2WmS&#10;Njsbdjca+/Wdh4KPh3NfbUbXqQuF2Ho2kE8zUMSVty3XBs6n/fMCVEzIFjvPZOBGETbrx4cVltZf&#10;+UCXY6qVhHAs0UCTUl9qHauGHMap74mF+/LBYRIYam0DXiXcdbrIsrl22LI0NNjTW0PVz3FwBk7L&#10;7LZr8/0wj7/ffdgehvQRP42ZPI2vL6ASjeku/ne/W5lf5MVMBssfAa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nGDEAAAA3wAAAA8AAAAAAAAAAAAAAAAAmAIAAGRycy9k&#10;b3ducmV2LnhtbFBLBQYAAAAABAAEAPUAAACJAwAAAAA=&#10;" path="m,l1511998,r,108001l,108001,,e" fillcolor="#e1e8d8" strokecolor="#165b2d" strokeweight=".5pt">
                  <v:stroke miterlimit="66585f" joinstyle="miter"/>
                  <v:path arrowok="t" textboxrect="0,0,1511998,108001"/>
                </v:shape>
                <v:shape id="Shape 121249" o:spid="_x0000_s1116" style="position:absolute;left:30333;top:31957;width:15120;height:1080;visibility:visible;mso-wrap-style:square;v-text-anchor:top" coordsize="1511998,107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fb8UA&#10;AADfAAAADwAAAGRycy9kb3ducmV2LnhtbERPXWvCMBR9H+w/hDvY25paZK7VKEMRtgcR3Xy/Nte2&#10;rrmpSab135uBsMfD+Z7MetOKMznfWFYwSFIQxKXVDVcKvr+WL28gfEDW2FomBVfyMJs+Pkyw0PbC&#10;GzpvQyViCPsCFdQhdIWUvqzJoE9sRxy5g3UGQ4SuktrhJYabVmZp+ioNNhwbauxoXlP5s/01Cubd&#10;p+NFvr6uT7vjcbNfjE75aqTU81P/PgYRqA//4rv7Q8f52SAb5vD3JwK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59vxQAAAN8AAAAPAAAAAAAAAAAAAAAAAJgCAABkcnMv&#10;ZG93bnJldi54bWxQSwUGAAAAAAQABAD1AAAAigMAAAAA&#10;" path="m,l1511998,r,107988l,107988,,e" fillcolor="#e1e8d8" strokecolor="#165b2d" strokeweight=".5pt">
                  <v:stroke miterlimit="66585f" joinstyle="miter"/>
                  <v:path arrowok="t" textboxrect="0,0,1511998,107988"/>
                </v:shape>
                <v:shape id="Shape 121250" o:spid="_x0000_s1117" style="position:absolute;left:30333;top:33390;width:15120;height:1080;visibility:visible;mso-wrap-style:square;v-text-anchor:top" coordsize="1511998,10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Gu8QA&#10;AADfAAAADwAAAGRycy9kb3ducmV2LnhtbERP22rCQBB9L/Qflin4VjcJKJq6SqkKhULBywcM2WmS&#10;Njsbdjca+/Wdh4KPh3NfbUbXqQuF2Ho2kE8zUMSVty3XBs6n/fMCVEzIFjvPZOBGETbrx4cVltZf&#10;+UCXY6qVhHAs0UCTUl9qHauGHMap74mF+/LBYRIYam0DXiXcdbrIsrl22LI0NNjTW0PVz3FwBk7L&#10;7LZr8/0wj7/ffdgehvQRP42ZPI2vL6ASjeku/ne/W5lf5MVMHsgfAa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BrvEAAAA3wAAAA8AAAAAAAAAAAAAAAAAmAIAAGRycy9k&#10;b3ducmV2LnhtbFBLBQYAAAAABAAEAPUAAACJAwAAAAA=&#10;" path="m,l1511998,r,108001l,108001,,e" fillcolor="#e1e8d8" strokecolor="#165b2d" strokeweight=".5pt">
                  <v:stroke miterlimit="66585f" joinstyle="miter"/>
                  <v:path arrowok="t" textboxrect="0,0,1511998,108001"/>
                </v:shape>
                <v:shape id="Shape 121251" o:spid="_x0000_s1118" style="position:absolute;left:30333;top:34822;width:15120;height:1080;visibility:visible;mso-wrap-style:square;v-text-anchor:top" coordsize="1511998,10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jIMMA&#10;AADfAAAADwAAAGRycy9kb3ducmV2LnhtbERPW2vCMBR+H/gfwhF8m2kLyqxGES8gDAZefsChObbV&#10;5qQkqdb9+mUw2OPHd1+setOIBzlfW1aQjhMQxIXVNZcKLuf9+wcIH5A1NpZJwYs8rJaDtwXm2j75&#10;SI9TKEUMYZ+jgiqENpfSFxUZ9GPbEkfuap3BEKErpXb4jOGmkVmSTKXBmmNDhS1tKirup84oOM+S&#10;165O993Uf99atz124dN/KTUa9us5iEB9+Bf/uQ86zs/SbJLC758I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yjIMMAAADfAAAADwAAAAAAAAAAAAAAAACYAgAAZHJzL2Rv&#10;d25yZXYueG1sUEsFBgAAAAAEAAQA9QAAAIgDAAAAAA==&#10;" path="m,l1511998,r,108001l,108001,,e" fillcolor="#e1e8d8" strokecolor="#165b2d" strokeweight=".5pt">
                  <v:stroke miterlimit="66585f" joinstyle="miter"/>
                  <v:path arrowok="t" textboxrect="0,0,1511998,108001"/>
                </v:shape>
                <w10:wrap anchorx="margin"/>
              </v:group>
            </w:pict>
          </mc:Fallback>
        </mc:AlternateContent>
      </w:r>
      <w:r w:rsidR="00835522" w:rsidRPr="002D430F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35164F" wp14:editId="17A5AA92">
                <wp:simplePos x="0" y="0"/>
                <wp:positionH relativeFrom="column">
                  <wp:posOffset>1418590</wp:posOffset>
                </wp:positionH>
                <wp:positionV relativeFrom="paragraph">
                  <wp:posOffset>447040</wp:posOffset>
                </wp:positionV>
                <wp:extent cx="1445895" cy="581660"/>
                <wp:effectExtent l="0" t="0" r="20955" b="279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58166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Default="0017052D" w:rsidP="00835522">
                            <w:pPr>
                              <w:spacing w:after="0"/>
                              <w:ind w:firstLine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D80FBB">
                              <w:rPr>
                                <w:sz w:val="10"/>
                                <w:szCs w:val="10"/>
                              </w:rPr>
                              <w:t>Оформить предварительную запись на прием к врачу – терапевту участковому любым из возможных способов.</w:t>
                            </w:r>
                          </w:p>
                          <w:p w:rsidR="0017052D" w:rsidRDefault="0017052D" w:rsidP="00835522">
                            <w:pPr>
                              <w:spacing w:after="0"/>
                              <w:ind w:firstLine="0"/>
                              <w:jc w:val="left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17052D" w:rsidRPr="00835522" w:rsidRDefault="0017052D" w:rsidP="00835522">
                            <w:pPr>
                              <w:spacing w:after="0"/>
                              <w:ind w:firstLine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D80FBB">
                              <w:rPr>
                                <w:i/>
                                <w:sz w:val="10"/>
                                <w:szCs w:val="10"/>
                              </w:rPr>
                              <w:t>Ознакомиться с элементом системы информирования №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D61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99" type="#_x0000_t202" style="position:absolute;left:0;text-align:left;margin-left:111.7pt;margin-top:35.2pt;width:113.85pt;height:45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" fillcolor="#e2f0d9" strokecolor="#548235" strokeweight=".5pt">
                <v:textbox>
                  <w:txbxContent>
                    <w:p w:rsidR="0017052D" w:rsidRDefault="0017052D" w:rsidP="00835522">
                      <w:pPr>
                        <w:spacing w:after="0"/>
                        <w:ind w:firstLine="0"/>
                        <w:jc w:val="left"/>
                        <w:rPr>
                          <w:sz w:val="10"/>
                          <w:szCs w:val="10"/>
                        </w:rPr>
                      </w:pPr>
                      <w:r w:rsidRPr="00D80FBB">
                        <w:rPr>
                          <w:sz w:val="10"/>
                          <w:szCs w:val="10"/>
                        </w:rPr>
                        <w:t>Оформить предварительную запись на прием к врачу – терапевту участковому любым из возможных способов.</w:t>
                      </w:r>
                    </w:p>
                    <w:p w:rsidR="0017052D" w:rsidRDefault="0017052D" w:rsidP="00835522">
                      <w:pPr>
                        <w:spacing w:after="0"/>
                        <w:ind w:firstLine="0"/>
                        <w:jc w:val="left"/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17052D" w:rsidRPr="00835522" w:rsidRDefault="0017052D" w:rsidP="00835522">
                      <w:pPr>
                        <w:spacing w:after="0"/>
                        <w:ind w:firstLine="0"/>
                        <w:jc w:val="left"/>
                        <w:rPr>
                          <w:sz w:val="10"/>
                          <w:szCs w:val="10"/>
                        </w:rPr>
                      </w:pPr>
                      <w:r w:rsidRPr="00D80FBB">
                        <w:rPr>
                          <w:i/>
                          <w:sz w:val="10"/>
                          <w:szCs w:val="10"/>
                        </w:rPr>
                        <w:t>Ознакомиться с элементом системы информирования №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919" w:rsidRPr="002D430F">
        <w:rPr>
          <w:b/>
          <w:sz w:val="24"/>
          <w:szCs w:val="24"/>
        </w:rPr>
        <w:t>Маршрут "Прием врачом для получения медицинской помощи в плановой форме"</w:t>
      </w:r>
    </w:p>
    <w:p w:rsidR="003B0ABE" w:rsidRDefault="001B513E">
      <w:pPr>
        <w:spacing w:after="16" w:line="520" w:lineRule="auto"/>
        <w:ind w:left="4065" w:right="222" w:hanging="3743"/>
        <w:jc w:val="left"/>
        <w:rPr>
          <w:rFonts w:ascii="Calibri" w:eastAsia="Calibri" w:hAnsi="Calibri" w:cs="Calibri"/>
          <w:sz w:val="12"/>
        </w:rPr>
      </w:pPr>
      <w:r w:rsidRPr="00BB0AF0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F463431" wp14:editId="034D121F">
                <wp:simplePos x="0" y="0"/>
                <wp:positionH relativeFrom="margin">
                  <wp:posOffset>1149985</wp:posOffset>
                </wp:positionH>
                <wp:positionV relativeFrom="paragraph">
                  <wp:posOffset>88265</wp:posOffset>
                </wp:positionV>
                <wp:extent cx="290830" cy="195580"/>
                <wp:effectExtent l="0" t="0" r="0" b="0"/>
                <wp:wrapSquare wrapText="bothSides"/>
                <wp:docPr id="14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835522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  <w:szCs w:val="1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63431" id="_x0000_t202" coordsize="21600,21600" o:spt="202" path="m,l,21600r21600,l21600,xe">
                <v:stroke joinstyle="miter"/>
                <v:path gradientshapeok="t" o:connecttype="rect"/>
              </v:shapetype>
              <v:shape id="_x0000_s1100" type="#_x0000_t202" style="position:absolute;left:0;text-align:left;margin-left:90.55pt;margin-top:6.95pt;width:22.9pt;height:15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" filled="f" stroked="f" strokeweight=".5pt">
                <v:textbox>
                  <w:txbxContent>
                    <w:p w:rsidR="0017052D" w:rsidRPr="00D80FBB" w:rsidRDefault="0017052D" w:rsidP="00835522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i/>
                          <w:sz w:val="10"/>
                          <w:szCs w:val="10"/>
                        </w:rP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0AF0" w:rsidRPr="00BB0AF0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DA0019" wp14:editId="06428FA2">
                <wp:simplePos x="0" y="0"/>
                <wp:positionH relativeFrom="page">
                  <wp:posOffset>3496602</wp:posOffset>
                </wp:positionH>
                <wp:positionV relativeFrom="paragraph">
                  <wp:posOffset>93496</wp:posOffset>
                </wp:positionV>
                <wp:extent cx="1508125" cy="194310"/>
                <wp:effectExtent l="0" t="0" r="15875" b="15240"/>
                <wp:wrapSquare wrapText="bothSides"/>
                <wp:docPr id="14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9431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BB0AF0">
                            <w:pPr>
                              <w:spacing w:after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Пройти прием по предварительной запис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0019" id="_x0000_s1101" type="#_x0000_t202" style="position:absolute;left:0;text-align:left;margin-left:275.3pt;margin-top:7.35pt;width:118.75pt;height:15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" fillcolor="#e2f0d9" strokecolor="#548235" strokeweight=".5pt">
                <v:textbox>
                  <w:txbxContent>
                    <w:p w:rsidR="0017052D" w:rsidRPr="00D80FBB" w:rsidRDefault="0017052D" w:rsidP="00BB0AF0">
                      <w:pPr>
                        <w:spacing w:after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Пройти прием по предварительной записи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B0ABE" w:rsidRDefault="009E532A">
      <w:pPr>
        <w:spacing w:after="16" w:line="520" w:lineRule="auto"/>
        <w:ind w:left="4065" w:right="222" w:hanging="3743"/>
        <w:jc w:val="left"/>
        <w:rPr>
          <w:rFonts w:ascii="Calibri" w:eastAsia="Calibri" w:hAnsi="Calibri" w:cs="Calibri"/>
          <w:sz w:val="12"/>
        </w:rPr>
      </w:pPr>
      <w:r w:rsidRPr="00DD7224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F6359A3" wp14:editId="1172856E">
                <wp:simplePos x="0" y="0"/>
                <wp:positionH relativeFrom="page">
                  <wp:posOffset>3495452</wp:posOffset>
                </wp:positionH>
                <wp:positionV relativeFrom="paragraph">
                  <wp:posOffset>150825</wp:posOffset>
                </wp:positionV>
                <wp:extent cx="1517015" cy="172085"/>
                <wp:effectExtent l="0" t="0" r="26035" b="18415"/>
                <wp:wrapSquare wrapText="bothSides"/>
                <wp:docPr id="1214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172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DD7224">
                            <w:pPr>
                              <w:spacing w:after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ебный участок 1, кабинет </w:t>
                            </w:r>
                            <w:r w:rsidRPr="00705EA5">
                              <w:rPr>
                                <w:sz w:val="10"/>
                                <w:szCs w:val="10"/>
                                <w:highlight w:val="green"/>
                              </w:rPr>
                              <w:t>21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359A3"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left:0;text-align:left;margin-left:275.25pt;margin-top:11.9pt;width:119.45pt;height:13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" fillcolor="#e2f0d9" strokecolor="#548235" strokeweight=".5pt">
                <v:textbox>
                  <w:txbxContent>
                    <w:p w:rsidR="0017052D" w:rsidRPr="00D80FBB" w:rsidRDefault="0017052D" w:rsidP="00DD7224">
                      <w:pPr>
                        <w:spacing w:after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ебный участок 1, кабинет </w:t>
                      </w:r>
                      <w:r w:rsidRPr="00705EA5">
                        <w:rPr>
                          <w:sz w:val="10"/>
                          <w:szCs w:val="10"/>
                          <w:highlight w:val="green"/>
                        </w:rPr>
                        <w:t>211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B0ABE" w:rsidRDefault="009E532A">
      <w:pPr>
        <w:spacing w:after="16" w:line="520" w:lineRule="auto"/>
        <w:ind w:left="4065" w:right="222" w:hanging="3743"/>
        <w:jc w:val="left"/>
        <w:rPr>
          <w:rFonts w:ascii="Calibri" w:eastAsia="Calibri" w:hAnsi="Calibri" w:cs="Calibri"/>
          <w:sz w:val="12"/>
        </w:rPr>
      </w:pPr>
      <w:r w:rsidRPr="00DD7224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80D5977" wp14:editId="732E0232">
                <wp:simplePos x="0" y="0"/>
                <wp:positionH relativeFrom="page">
                  <wp:posOffset>3495452</wp:posOffset>
                </wp:positionH>
                <wp:positionV relativeFrom="paragraph">
                  <wp:posOffset>127202</wp:posOffset>
                </wp:positionV>
                <wp:extent cx="1531620" cy="172085"/>
                <wp:effectExtent l="0" t="0" r="11430" b="18415"/>
                <wp:wrapSquare wrapText="bothSides"/>
                <wp:docPr id="1214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72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DD7224">
                            <w:pPr>
                              <w:spacing w:after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ебный участок 2, кабинет </w:t>
                            </w:r>
                            <w:r w:rsidRPr="00705EA5">
                              <w:rPr>
                                <w:sz w:val="10"/>
                                <w:szCs w:val="10"/>
                                <w:highlight w:val="green"/>
                              </w:rPr>
                              <w:t>212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5977" id="_x0000_s1103" type="#_x0000_t202" style="position:absolute;left:0;text-align:left;margin-left:275.25pt;margin-top:10pt;width:120.6pt;height:13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" fillcolor="#e2f0d9" strokecolor="#548235" strokeweight=".5pt">
                <v:textbox>
                  <w:txbxContent>
                    <w:p w:rsidR="0017052D" w:rsidRPr="00D80FBB" w:rsidRDefault="0017052D" w:rsidP="00DD7224">
                      <w:pPr>
                        <w:spacing w:after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ебный участок 2, кабинет </w:t>
                      </w:r>
                      <w:r w:rsidRPr="00705EA5">
                        <w:rPr>
                          <w:sz w:val="10"/>
                          <w:szCs w:val="10"/>
                          <w:highlight w:val="green"/>
                        </w:rPr>
                        <w:t>212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5522" w:rsidRPr="00BB0AF0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DD3031" wp14:editId="2C8EA05E">
                <wp:simplePos x="0" y="0"/>
                <wp:positionH relativeFrom="leftMargin">
                  <wp:posOffset>955675</wp:posOffset>
                </wp:positionH>
                <wp:positionV relativeFrom="paragraph">
                  <wp:posOffset>171574</wp:posOffset>
                </wp:positionV>
                <wp:extent cx="332105" cy="180340"/>
                <wp:effectExtent l="0" t="0" r="10795" b="10160"/>
                <wp:wrapSquare wrapText="bothSides"/>
                <wp:docPr id="14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803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BB0AF0" w:rsidRDefault="0017052D" w:rsidP="00835522">
                            <w:pPr>
                              <w:spacing w:after="0"/>
                              <w:ind w:firstLine="0"/>
                              <w:rPr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3031" id="_x0000_s1104" type="#_x0000_t202" style="position:absolute;left:0;text-align:left;margin-left:75.25pt;margin-top:13.5pt;width:26.15pt;height:1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" fillcolor="#e2f0d9" strokecolor="#548235" strokeweight=".5pt">
                <v:textbox>
                  <w:txbxContent>
                    <w:p w:rsidR="0017052D" w:rsidRPr="00BB0AF0" w:rsidRDefault="0017052D" w:rsidP="00835522">
                      <w:pPr>
                        <w:spacing w:after="0"/>
                        <w:ind w:firstLine="0"/>
                        <w:rPr>
                          <w:i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i/>
                          <w:color w:val="000000" w:themeColor="text1"/>
                          <w:sz w:val="10"/>
                          <w:szCs w:val="10"/>
                        </w:rP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0ABE" w:rsidRDefault="001B513E">
      <w:pPr>
        <w:spacing w:after="16" w:line="520" w:lineRule="auto"/>
        <w:ind w:left="4065" w:right="222" w:hanging="3743"/>
        <w:jc w:val="left"/>
        <w:rPr>
          <w:rFonts w:ascii="Calibri" w:eastAsia="Calibri" w:hAnsi="Calibri" w:cs="Calibri"/>
          <w:sz w:val="12"/>
        </w:rPr>
      </w:pPr>
      <w:r w:rsidRPr="00BB0AF0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18ECF" wp14:editId="09D0853A">
                <wp:simplePos x="0" y="0"/>
                <wp:positionH relativeFrom="page">
                  <wp:posOffset>74949</wp:posOffset>
                </wp:positionH>
                <wp:positionV relativeFrom="paragraph">
                  <wp:posOffset>235119</wp:posOffset>
                </wp:positionV>
                <wp:extent cx="1794681" cy="741201"/>
                <wp:effectExtent l="19050" t="19050" r="34290" b="40005"/>
                <wp:wrapNone/>
                <wp:docPr id="14311" name="Ромб 14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81" cy="741201"/>
                        </a:xfrm>
                        <a:prstGeom prst="diamond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52D" w:rsidRDefault="0017052D" w:rsidP="007809B6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Врач–офтальмолог, </w:t>
                            </w:r>
                          </w:p>
                          <w:p w:rsidR="0017052D" w:rsidRDefault="0017052D" w:rsidP="007809B6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врач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оториноларинголог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, врач-хирург</w:t>
                            </w:r>
                          </w:p>
                          <w:p w:rsidR="0017052D" w:rsidRPr="00D80FBB" w:rsidRDefault="0017052D" w:rsidP="00835522">
                            <w:pPr>
                              <w:ind w:firstLine="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8ECF" id="Ромб 14311" o:spid="_x0000_s1105" type="#_x0000_t4" style="position:absolute;left:0;text-align:left;margin-left:5.9pt;margin-top:18.5pt;width:141.3pt;height:58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" fillcolor="#e2f0d9" strokecolor="#548235" strokeweight=".5pt">
                <v:textbox>
                  <w:txbxContent>
                    <w:p w:rsidR="0017052D" w:rsidRDefault="0017052D" w:rsidP="007809B6">
                      <w:pPr>
                        <w:spacing w:after="0"/>
                        <w:ind w:firstLine="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Врач–офтальмолог, </w:t>
                      </w:r>
                    </w:p>
                    <w:p w:rsidR="0017052D" w:rsidRDefault="0017052D" w:rsidP="007809B6">
                      <w:pPr>
                        <w:spacing w:after="0"/>
                        <w:ind w:firstLine="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врач-</w:t>
                      </w:r>
                      <w:proofErr w:type="spellStart"/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оториноларинголог</w:t>
                      </w:r>
                      <w:proofErr w:type="spellEnd"/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, врач-хирург</w:t>
                      </w:r>
                    </w:p>
                    <w:p w:rsidR="0017052D" w:rsidRPr="00D80FBB" w:rsidRDefault="0017052D" w:rsidP="00835522">
                      <w:pPr>
                        <w:ind w:firstLine="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D693F" w:rsidRPr="001A467C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D7836AE" wp14:editId="67D6A6EC">
                <wp:simplePos x="0" y="0"/>
                <wp:positionH relativeFrom="page">
                  <wp:posOffset>3485837</wp:posOffset>
                </wp:positionH>
                <wp:positionV relativeFrom="paragraph">
                  <wp:posOffset>173019</wp:posOffset>
                </wp:positionV>
                <wp:extent cx="1531620" cy="172085"/>
                <wp:effectExtent l="0" t="0" r="11430" b="18415"/>
                <wp:wrapSquare wrapText="bothSides"/>
                <wp:docPr id="1214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72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1A467C">
                            <w:pPr>
                              <w:spacing w:after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ебный участок 4, кабинет </w:t>
                            </w:r>
                            <w:r w:rsidRPr="00705EA5">
                              <w:rPr>
                                <w:sz w:val="10"/>
                                <w:szCs w:val="10"/>
                                <w:highlight w:val="green"/>
                              </w:rPr>
                              <w:t>214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36AE" id="_x0000_s1106" type="#_x0000_t202" style="position:absolute;left:0;text-align:left;margin-left:274.5pt;margin-top:13.6pt;width:120.6pt;height:13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" fillcolor="#e2f0d9" strokecolor="#548235" strokeweight=".5pt">
                <v:textbox>
                  <w:txbxContent>
                    <w:p w:rsidR="0017052D" w:rsidRPr="00D80FBB" w:rsidRDefault="0017052D" w:rsidP="001A467C">
                      <w:pPr>
                        <w:spacing w:after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ебный участок 4, кабинет </w:t>
                      </w:r>
                      <w:r w:rsidRPr="00705EA5">
                        <w:rPr>
                          <w:sz w:val="10"/>
                          <w:szCs w:val="10"/>
                          <w:highlight w:val="green"/>
                        </w:rPr>
                        <w:t>214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693F" w:rsidRPr="00DD7224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0CE9349" wp14:editId="7FF53267">
                <wp:simplePos x="0" y="0"/>
                <wp:positionH relativeFrom="page">
                  <wp:posOffset>3485837</wp:posOffset>
                </wp:positionH>
                <wp:positionV relativeFrom="paragraph">
                  <wp:posOffset>48260</wp:posOffset>
                </wp:positionV>
                <wp:extent cx="1531620" cy="172085"/>
                <wp:effectExtent l="0" t="0" r="11430" b="18415"/>
                <wp:wrapSquare wrapText="bothSides"/>
                <wp:docPr id="1214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72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DD7224">
                            <w:pPr>
                              <w:spacing w:after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ебный участок 3, кабинет </w:t>
                            </w:r>
                            <w:r w:rsidRPr="00705EA5">
                              <w:rPr>
                                <w:sz w:val="10"/>
                                <w:szCs w:val="10"/>
                                <w:highlight w:val="green"/>
                              </w:rPr>
                              <w:t>213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9349" id="_x0000_s1107" type="#_x0000_t202" style="position:absolute;left:0;text-align:left;margin-left:274.5pt;margin-top:3.8pt;width:120.6pt;height:13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" fillcolor="#e2f0d9" strokecolor="#548235" strokeweight=".5pt">
                <v:textbox>
                  <w:txbxContent>
                    <w:p w:rsidR="0017052D" w:rsidRPr="00D80FBB" w:rsidRDefault="0017052D" w:rsidP="00DD7224">
                      <w:pPr>
                        <w:spacing w:after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ебный участок 3, кабинет </w:t>
                      </w:r>
                      <w:r w:rsidRPr="00705EA5">
                        <w:rPr>
                          <w:sz w:val="10"/>
                          <w:szCs w:val="10"/>
                          <w:highlight w:val="green"/>
                        </w:rPr>
                        <w:t>213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E532A" w:rsidRPr="00BB0AF0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C9BA648" wp14:editId="7A470493">
                <wp:simplePos x="0" y="0"/>
                <wp:positionH relativeFrom="column">
                  <wp:posOffset>1436370</wp:posOffset>
                </wp:positionH>
                <wp:positionV relativeFrom="paragraph">
                  <wp:posOffset>209550</wp:posOffset>
                </wp:positionV>
                <wp:extent cx="1489075" cy="771525"/>
                <wp:effectExtent l="0" t="0" r="15875" b="28575"/>
                <wp:wrapSquare wrapText="bothSides"/>
                <wp:docPr id="14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7715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Default="0017052D" w:rsidP="007809B6">
                            <w:pPr>
                              <w:spacing w:after="0"/>
                              <w:ind w:firstLine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D80FBB">
                              <w:rPr>
                                <w:sz w:val="10"/>
                                <w:szCs w:val="10"/>
                              </w:rPr>
                              <w:t xml:space="preserve">Оформить предварительную запись на прием к врачу –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офтальмологу, </w:t>
                            </w:r>
                          </w:p>
                          <w:p w:rsidR="0017052D" w:rsidRDefault="0017052D" w:rsidP="007809B6">
                            <w:pPr>
                              <w:spacing w:after="0"/>
                              <w:ind w:firstLine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врачу-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оториноларингологу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:rsidR="0017052D" w:rsidRDefault="0017052D" w:rsidP="007809B6">
                            <w:pPr>
                              <w:spacing w:after="0"/>
                              <w:ind w:firstLine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врачу-хирургу любым из возможных способов </w:t>
                            </w:r>
                          </w:p>
                          <w:p w:rsidR="0017052D" w:rsidRDefault="0017052D" w:rsidP="007809B6">
                            <w:pPr>
                              <w:spacing w:after="0"/>
                              <w:ind w:firstLine="0"/>
                              <w:jc w:val="left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17052D" w:rsidRPr="00835522" w:rsidRDefault="0017052D" w:rsidP="007809B6">
                            <w:pPr>
                              <w:spacing w:after="0"/>
                              <w:ind w:firstLine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D80FBB">
                              <w:rPr>
                                <w:i/>
                                <w:sz w:val="10"/>
                                <w:szCs w:val="10"/>
                              </w:rPr>
                              <w:t>Ознакомиться с элементом системы информирования №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A648" id="_x0000_s1108" type="#_x0000_t202" style="position:absolute;left:0;text-align:left;margin-left:113.1pt;margin-top:16.5pt;width:117.25pt;height:60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" fillcolor="#e2f0d9" strokecolor="#548235" strokeweight=".5pt">
                <v:textbox>
                  <w:txbxContent>
                    <w:p w:rsidR="0017052D" w:rsidRDefault="0017052D" w:rsidP="007809B6">
                      <w:pPr>
                        <w:spacing w:after="0"/>
                        <w:ind w:firstLine="0"/>
                        <w:jc w:val="left"/>
                        <w:rPr>
                          <w:sz w:val="10"/>
                          <w:szCs w:val="10"/>
                        </w:rPr>
                      </w:pPr>
                      <w:r w:rsidRPr="00D80FBB">
                        <w:rPr>
                          <w:sz w:val="10"/>
                          <w:szCs w:val="10"/>
                        </w:rPr>
                        <w:t xml:space="preserve">Оформить предварительную запись на прием к врачу – </w:t>
                      </w:r>
                      <w:r>
                        <w:rPr>
                          <w:sz w:val="10"/>
                          <w:szCs w:val="10"/>
                        </w:rPr>
                        <w:t xml:space="preserve">офтальмологу, </w:t>
                      </w:r>
                    </w:p>
                    <w:p w:rsidR="0017052D" w:rsidRDefault="0017052D" w:rsidP="007809B6">
                      <w:pPr>
                        <w:spacing w:after="0"/>
                        <w:ind w:firstLine="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врачу-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оториноларингологу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>,</w:t>
                      </w:r>
                    </w:p>
                    <w:p w:rsidR="0017052D" w:rsidRDefault="0017052D" w:rsidP="007809B6">
                      <w:pPr>
                        <w:spacing w:after="0"/>
                        <w:ind w:firstLine="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врачу-хирургу любым из возможных способов </w:t>
                      </w:r>
                    </w:p>
                    <w:p w:rsidR="0017052D" w:rsidRDefault="0017052D" w:rsidP="007809B6">
                      <w:pPr>
                        <w:spacing w:after="0"/>
                        <w:ind w:firstLine="0"/>
                        <w:jc w:val="left"/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17052D" w:rsidRPr="00835522" w:rsidRDefault="0017052D" w:rsidP="007809B6">
                      <w:pPr>
                        <w:spacing w:after="0"/>
                        <w:ind w:firstLine="0"/>
                        <w:jc w:val="left"/>
                        <w:rPr>
                          <w:sz w:val="10"/>
                          <w:szCs w:val="10"/>
                        </w:rPr>
                      </w:pPr>
                      <w:r w:rsidRPr="00D80FBB">
                        <w:rPr>
                          <w:i/>
                          <w:sz w:val="10"/>
                          <w:szCs w:val="10"/>
                        </w:rPr>
                        <w:t>Ознакомиться с элементом системы информирования №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0ABE" w:rsidRDefault="001B513E">
      <w:pPr>
        <w:spacing w:after="16" w:line="520" w:lineRule="auto"/>
        <w:ind w:left="4065" w:right="222" w:hanging="3743"/>
        <w:jc w:val="left"/>
      </w:pPr>
      <w:r w:rsidRPr="00BB0AF0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7276C7B" wp14:editId="1E7983DA">
                <wp:simplePos x="0" y="0"/>
                <wp:positionH relativeFrom="margin">
                  <wp:posOffset>1165860</wp:posOffset>
                </wp:positionH>
                <wp:positionV relativeFrom="paragraph">
                  <wp:posOffset>242570</wp:posOffset>
                </wp:positionV>
                <wp:extent cx="290830" cy="189865"/>
                <wp:effectExtent l="0" t="0" r="0" b="635"/>
                <wp:wrapSquare wrapText="bothSides"/>
                <wp:docPr id="14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7809B6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  <w:szCs w:val="1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6C7B" id="_x0000_s1109" type="#_x0000_t202" style="position:absolute;left:0;text-align:left;margin-left:91.8pt;margin-top:19.1pt;width:22.9pt;height:14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" filled="f" stroked="f" strokeweight=".5pt">
                <v:textbox>
                  <w:txbxContent>
                    <w:p w:rsidR="0017052D" w:rsidRPr="00D80FBB" w:rsidRDefault="0017052D" w:rsidP="007809B6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i/>
                          <w:sz w:val="10"/>
                          <w:szCs w:val="10"/>
                        </w:rP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093" w:rsidRPr="001A467C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CEE3A24" wp14:editId="4A394DEB">
                <wp:simplePos x="0" y="0"/>
                <wp:positionH relativeFrom="page">
                  <wp:posOffset>3494092</wp:posOffset>
                </wp:positionH>
                <wp:positionV relativeFrom="paragraph">
                  <wp:posOffset>267335</wp:posOffset>
                </wp:positionV>
                <wp:extent cx="1516380" cy="179070"/>
                <wp:effectExtent l="0" t="0" r="26670" b="11430"/>
                <wp:wrapSquare wrapText="bothSides"/>
                <wp:docPr id="121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790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1A467C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Пройти прием по предварительной запис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3A24" id="_x0000_s1110" type="#_x0000_t202" style="position:absolute;left:0;text-align:left;margin-left:275.15pt;margin-top:21.05pt;width:119.4pt;height:14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" fillcolor="#e2f0d9" strokecolor="#548235" strokeweight=".5pt">
                <v:textbox>
                  <w:txbxContent>
                    <w:p w:rsidR="0017052D" w:rsidRPr="00D80FBB" w:rsidRDefault="0017052D" w:rsidP="001A467C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Пройти прием по предварительной записи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E532A" w:rsidRPr="001A467C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36F1E38" wp14:editId="28E708C3">
                <wp:simplePos x="0" y="0"/>
                <wp:positionH relativeFrom="page">
                  <wp:posOffset>3496780</wp:posOffset>
                </wp:positionH>
                <wp:positionV relativeFrom="paragraph">
                  <wp:posOffset>99060</wp:posOffset>
                </wp:positionV>
                <wp:extent cx="1531620" cy="172085"/>
                <wp:effectExtent l="0" t="0" r="11430" b="18415"/>
                <wp:wrapSquare wrapText="bothSides"/>
                <wp:docPr id="1214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72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1A467C">
                            <w:pPr>
                              <w:spacing w:after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ебный участок 5, кабинет </w:t>
                            </w:r>
                            <w:r w:rsidRPr="00705EA5">
                              <w:rPr>
                                <w:sz w:val="10"/>
                                <w:szCs w:val="10"/>
                                <w:highlight w:val="green"/>
                              </w:rPr>
                              <w:t>215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1E38" id="_x0000_s1111" type="#_x0000_t202" style="position:absolute;left:0;text-align:left;margin-left:275.35pt;margin-top:7.8pt;width:120.6pt;height:13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" fillcolor="#e2f0d9" strokecolor="#548235" strokeweight=".5pt">
                <v:textbox>
                  <w:txbxContent>
                    <w:p w:rsidR="0017052D" w:rsidRPr="00D80FBB" w:rsidRDefault="0017052D" w:rsidP="001A467C">
                      <w:pPr>
                        <w:spacing w:after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ебный участок 5, кабинет </w:t>
                      </w:r>
                      <w:r w:rsidRPr="00705EA5">
                        <w:rPr>
                          <w:sz w:val="10"/>
                          <w:szCs w:val="10"/>
                          <w:highlight w:val="green"/>
                        </w:rPr>
                        <w:t>215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152E4" w:rsidRDefault="003152E4">
      <w:pPr>
        <w:spacing w:after="3"/>
        <w:ind w:left="2038" w:hanging="10"/>
        <w:jc w:val="left"/>
        <w:rPr>
          <w:b/>
        </w:rPr>
      </w:pPr>
    </w:p>
    <w:p w:rsidR="003152E4" w:rsidRDefault="00A57556">
      <w:pPr>
        <w:spacing w:after="3"/>
        <w:ind w:left="2038" w:hanging="10"/>
        <w:jc w:val="left"/>
        <w:rPr>
          <w:b/>
        </w:rPr>
      </w:pPr>
      <w:r w:rsidRPr="00DD7224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8940F2" wp14:editId="5F8D5582">
                <wp:simplePos x="0" y="0"/>
                <wp:positionH relativeFrom="page">
                  <wp:posOffset>3473281</wp:posOffset>
                </wp:positionH>
                <wp:positionV relativeFrom="paragraph">
                  <wp:posOffset>71226</wp:posOffset>
                </wp:positionV>
                <wp:extent cx="1528445" cy="177800"/>
                <wp:effectExtent l="0" t="0" r="14605" b="12700"/>
                <wp:wrapSquare wrapText="bothSides"/>
                <wp:docPr id="1214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177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1A467C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-офтальмолог, кабинет </w:t>
                            </w:r>
                            <w:r w:rsidRPr="00705EA5">
                              <w:rPr>
                                <w:sz w:val="10"/>
                                <w:szCs w:val="10"/>
                                <w:highlight w:val="green"/>
                              </w:rPr>
                              <w:t>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40F2" id="_x0000_s1112" type="#_x0000_t202" style="position:absolute;left:0;text-align:left;margin-left:273.5pt;margin-top:5.6pt;width:120.35pt;height:1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" fillcolor="#e2f0d9" strokecolor="#548235" strokeweight=".5pt">
                <v:textbox>
                  <w:txbxContent>
                    <w:p w:rsidR="0017052D" w:rsidRPr="00D80FBB" w:rsidRDefault="0017052D" w:rsidP="001A467C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-офтальмолог, кабинет </w:t>
                      </w:r>
                      <w:r w:rsidRPr="00705EA5">
                        <w:rPr>
                          <w:sz w:val="10"/>
                          <w:szCs w:val="10"/>
                          <w:highlight w:val="green"/>
                        </w:rPr>
                        <w:t>3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152E4" w:rsidRDefault="009E532A">
      <w:pPr>
        <w:spacing w:after="3"/>
        <w:ind w:left="2038" w:hanging="10"/>
        <w:jc w:val="left"/>
        <w:rPr>
          <w:b/>
        </w:rPr>
      </w:pPr>
      <w:r w:rsidRPr="001A467C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61CA077" wp14:editId="2344D045">
                <wp:simplePos x="0" y="0"/>
                <wp:positionH relativeFrom="page">
                  <wp:posOffset>3485338</wp:posOffset>
                </wp:positionH>
                <wp:positionV relativeFrom="paragraph">
                  <wp:posOffset>87630</wp:posOffset>
                </wp:positionV>
                <wp:extent cx="1511300" cy="158750"/>
                <wp:effectExtent l="0" t="0" r="12700" b="12700"/>
                <wp:wrapSquare wrapText="bothSides"/>
                <wp:docPr id="1214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58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A57556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Врач-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оториноларинголог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, кабинет </w:t>
                            </w:r>
                            <w:r w:rsidRPr="00705EA5">
                              <w:rPr>
                                <w:sz w:val="10"/>
                                <w:szCs w:val="10"/>
                                <w:highlight w:val="green"/>
                              </w:rPr>
                              <w:t>325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A077" id="_x0000_s1113" type="#_x0000_t202" style="position:absolute;left:0;text-align:left;margin-left:274.45pt;margin-top:6.9pt;width:119pt;height:12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" fillcolor="#e2f0d9" strokecolor="#548235" strokeweight=".5pt">
                <v:textbox>
                  <w:txbxContent>
                    <w:p w:rsidR="0017052D" w:rsidRPr="00D80FBB" w:rsidRDefault="0017052D" w:rsidP="00A57556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Врач-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оториноларинголог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, кабинет </w:t>
                      </w:r>
                      <w:r w:rsidRPr="00705EA5">
                        <w:rPr>
                          <w:sz w:val="10"/>
                          <w:szCs w:val="10"/>
                          <w:highlight w:val="green"/>
                        </w:rPr>
                        <w:t>325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B0AF0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25AAC2" wp14:editId="3114A6E6">
                <wp:simplePos x="0" y="0"/>
                <wp:positionH relativeFrom="leftMargin">
                  <wp:posOffset>950595</wp:posOffset>
                </wp:positionH>
                <wp:positionV relativeFrom="paragraph">
                  <wp:posOffset>125985</wp:posOffset>
                </wp:positionV>
                <wp:extent cx="332105" cy="180340"/>
                <wp:effectExtent l="0" t="0" r="10795" b="10160"/>
                <wp:wrapSquare wrapText="bothSides"/>
                <wp:docPr id="14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803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BB0AF0" w:rsidRDefault="0017052D" w:rsidP="007809B6">
                            <w:pPr>
                              <w:spacing w:after="0"/>
                              <w:ind w:firstLine="0"/>
                              <w:rPr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AAC2" id="_x0000_s1114" type="#_x0000_t202" style="position:absolute;left:0;text-align:left;margin-left:74.85pt;margin-top:9.9pt;width:26.15pt;height:14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" fillcolor="#e2f0d9" strokecolor="#548235" strokeweight=".5pt">
                <v:textbox>
                  <w:txbxContent>
                    <w:p w:rsidR="0017052D" w:rsidRPr="00BB0AF0" w:rsidRDefault="0017052D" w:rsidP="007809B6">
                      <w:pPr>
                        <w:spacing w:after="0"/>
                        <w:ind w:firstLine="0"/>
                        <w:rPr>
                          <w:i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i/>
                          <w:color w:val="000000" w:themeColor="text1"/>
                          <w:sz w:val="10"/>
                          <w:szCs w:val="10"/>
                        </w:rP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52E4" w:rsidRDefault="009E532A">
      <w:pPr>
        <w:spacing w:after="3"/>
        <w:ind w:left="2038" w:hanging="10"/>
        <w:jc w:val="left"/>
        <w:rPr>
          <w:b/>
        </w:rPr>
      </w:pPr>
      <w:r w:rsidRPr="00A57556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6384A6" wp14:editId="07E4BE08">
                <wp:simplePos x="0" y="0"/>
                <wp:positionH relativeFrom="page">
                  <wp:posOffset>3486752</wp:posOffset>
                </wp:positionH>
                <wp:positionV relativeFrom="paragraph">
                  <wp:posOffset>80983</wp:posOffset>
                </wp:positionV>
                <wp:extent cx="1511300" cy="158750"/>
                <wp:effectExtent l="0" t="0" r="12700" b="12700"/>
                <wp:wrapSquare wrapText="bothSides"/>
                <wp:docPr id="1214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58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A57556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-хирург, кабинет </w:t>
                            </w:r>
                            <w:r w:rsidRPr="00705EA5">
                              <w:rPr>
                                <w:sz w:val="10"/>
                                <w:szCs w:val="10"/>
                                <w:highlight w:val="green"/>
                              </w:rPr>
                              <w:t>327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84A6" id="_x0000_s1115" type="#_x0000_t202" style="position:absolute;left:0;text-align:left;margin-left:274.55pt;margin-top:6.4pt;width:119pt;height:1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" fillcolor="#e2f0d9" strokecolor="#548235" strokeweight=".5pt">
                <v:textbox>
                  <w:txbxContent>
                    <w:p w:rsidR="0017052D" w:rsidRPr="00D80FBB" w:rsidRDefault="0017052D" w:rsidP="00A57556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-хирург, кабинет </w:t>
                      </w:r>
                      <w:r w:rsidRPr="00705EA5">
                        <w:rPr>
                          <w:sz w:val="10"/>
                          <w:szCs w:val="10"/>
                          <w:highlight w:val="green"/>
                        </w:rPr>
                        <w:t>327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3DE6" w:rsidRPr="00BB0AF0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E6BD3" wp14:editId="5A5B6295">
                <wp:simplePos x="0" y="0"/>
                <wp:positionH relativeFrom="column">
                  <wp:posOffset>1430655</wp:posOffset>
                </wp:positionH>
                <wp:positionV relativeFrom="paragraph">
                  <wp:posOffset>52070</wp:posOffset>
                </wp:positionV>
                <wp:extent cx="1457325" cy="831215"/>
                <wp:effectExtent l="0" t="0" r="28575" b="26035"/>
                <wp:wrapSquare wrapText="bothSides"/>
                <wp:docPr id="14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312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Default="0017052D" w:rsidP="00277C67">
                            <w:pPr>
                              <w:spacing w:after="0"/>
                              <w:ind w:firstLine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D80FBB">
                              <w:rPr>
                                <w:sz w:val="10"/>
                                <w:szCs w:val="10"/>
                              </w:rPr>
                              <w:t>Оформить предварительную запись на прием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, консультацию</w:t>
                            </w:r>
                            <w:r w:rsidRPr="00D80FBB">
                              <w:rPr>
                                <w:sz w:val="10"/>
                                <w:szCs w:val="10"/>
                              </w:rPr>
                              <w:t xml:space="preserve"> к врачу –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гастроэнтерологу,  </w:t>
                            </w:r>
                          </w:p>
                          <w:p w:rsidR="0017052D" w:rsidRDefault="0017052D" w:rsidP="00277C67">
                            <w:pPr>
                              <w:spacing w:after="0"/>
                              <w:ind w:firstLine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у-кардиологу, врачу-неврологу, врачу-нефрологу, врачу-эндокринологу по направлению любым из возможных способов  </w:t>
                            </w:r>
                          </w:p>
                          <w:p w:rsidR="0017052D" w:rsidRDefault="0017052D" w:rsidP="00277C67">
                            <w:pPr>
                              <w:spacing w:after="0"/>
                              <w:ind w:firstLine="0"/>
                              <w:jc w:val="left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17052D" w:rsidRPr="00835522" w:rsidRDefault="0017052D" w:rsidP="00277C67">
                            <w:pPr>
                              <w:spacing w:after="0"/>
                              <w:ind w:firstLine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D80FBB">
                              <w:rPr>
                                <w:i/>
                                <w:sz w:val="10"/>
                                <w:szCs w:val="10"/>
                              </w:rPr>
                              <w:t>Ознакомиться с элементом системы информирования №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6BD3" id="_x0000_s1116" type="#_x0000_t202" style="position:absolute;left:0;text-align:left;margin-left:112.65pt;margin-top:4.1pt;width:114.75pt;height:65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" fillcolor="#e2f0d9" strokecolor="#548235" strokeweight=".5pt">
                <v:textbox>
                  <w:txbxContent>
                    <w:p w:rsidR="0017052D" w:rsidRDefault="0017052D" w:rsidP="00277C67">
                      <w:pPr>
                        <w:spacing w:after="0"/>
                        <w:ind w:firstLine="0"/>
                        <w:jc w:val="left"/>
                        <w:rPr>
                          <w:sz w:val="10"/>
                          <w:szCs w:val="10"/>
                        </w:rPr>
                      </w:pPr>
                      <w:r w:rsidRPr="00D80FBB">
                        <w:rPr>
                          <w:sz w:val="10"/>
                          <w:szCs w:val="10"/>
                        </w:rPr>
                        <w:t>Оформить предварительную запись на прием</w:t>
                      </w:r>
                      <w:r>
                        <w:rPr>
                          <w:sz w:val="10"/>
                          <w:szCs w:val="10"/>
                        </w:rPr>
                        <w:t>, консультацию</w:t>
                      </w:r>
                      <w:r w:rsidRPr="00D80FBB">
                        <w:rPr>
                          <w:sz w:val="10"/>
                          <w:szCs w:val="10"/>
                        </w:rPr>
                        <w:t xml:space="preserve"> к врачу – </w:t>
                      </w:r>
                      <w:r>
                        <w:rPr>
                          <w:sz w:val="10"/>
                          <w:szCs w:val="10"/>
                        </w:rPr>
                        <w:t xml:space="preserve">гастроэнтерологу,  </w:t>
                      </w:r>
                    </w:p>
                    <w:p w:rsidR="0017052D" w:rsidRDefault="0017052D" w:rsidP="00277C67">
                      <w:pPr>
                        <w:spacing w:after="0"/>
                        <w:ind w:firstLine="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у-кардиологу, врачу-неврологу, врачу-нефрологу, врачу-эндокринологу по направлению любым из возможных способов  </w:t>
                      </w:r>
                    </w:p>
                    <w:p w:rsidR="0017052D" w:rsidRDefault="0017052D" w:rsidP="00277C67">
                      <w:pPr>
                        <w:spacing w:after="0"/>
                        <w:ind w:firstLine="0"/>
                        <w:jc w:val="left"/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17052D" w:rsidRPr="00835522" w:rsidRDefault="0017052D" w:rsidP="00277C67">
                      <w:pPr>
                        <w:spacing w:after="0"/>
                        <w:ind w:firstLine="0"/>
                        <w:jc w:val="left"/>
                        <w:rPr>
                          <w:sz w:val="10"/>
                          <w:szCs w:val="10"/>
                        </w:rPr>
                      </w:pPr>
                      <w:r w:rsidRPr="00D80FBB">
                        <w:rPr>
                          <w:i/>
                          <w:sz w:val="10"/>
                          <w:szCs w:val="10"/>
                        </w:rPr>
                        <w:t>Ознакомиться с элементом системы информирования №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52E4" w:rsidRDefault="00506931">
      <w:pPr>
        <w:spacing w:after="3"/>
        <w:ind w:left="2038" w:hanging="10"/>
        <w:jc w:val="left"/>
        <w:rPr>
          <w:b/>
        </w:rPr>
      </w:pPr>
      <w:r w:rsidRPr="00E732B7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2007E6" wp14:editId="6ADBF0F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182370" cy="558141"/>
                <wp:effectExtent l="19050" t="19050" r="36830" b="33020"/>
                <wp:wrapNone/>
                <wp:docPr id="121432" name="Ромб 12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558141"/>
                        </a:xfrm>
                        <a:prstGeom prst="diamond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52D" w:rsidRPr="00D80FBB" w:rsidRDefault="0017052D" w:rsidP="00E732B7">
                            <w:pPr>
                              <w:ind w:firstLine="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Имеется на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07E6" id="Ромб 121432" o:spid="_x0000_s1117" type="#_x0000_t4" style="position:absolute;left:0;text-align:left;margin-left:0;margin-top:1.85pt;width:93.1pt;height:43.9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" fillcolor="#e2f0d9" strokecolor="#548235" strokeweight=".5pt">
                <v:textbox>
                  <w:txbxContent>
                    <w:p w:rsidR="0017052D" w:rsidRPr="00D80FBB" w:rsidRDefault="0017052D" w:rsidP="00E732B7">
                      <w:pPr>
                        <w:ind w:firstLine="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Имеется направ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52E4" w:rsidRDefault="001B513E">
      <w:pPr>
        <w:spacing w:after="3"/>
        <w:ind w:left="2038" w:hanging="10"/>
        <w:jc w:val="left"/>
        <w:rPr>
          <w:b/>
        </w:rPr>
      </w:pPr>
      <w:r w:rsidRPr="00BB0AF0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B8D59FB" wp14:editId="78C1DFF3">
                <wp:simplePos x="0" y="0"/>
                <wp:positionH relativeFrom="margin">
                  <wp:posOffset>1136650</wp:posOffset>
                </wp:positionH>
                <wp:positionV relativeFrom="paragraph">
                  <wp:posOffset>12700</wp:posOffset>
                </wp:positionV>
                <wp:extent cx="290830" cy="194310"/>
                <wp:effectExtent l="0" t="0" r="0" b="0"/>
                <wp:wrapSquare wrapText="bothSides"/>
                <wp:docPr id="14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E732B7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  <w:szCs w:val="1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59FB" id="_x0000_s1118" type="#_x0000_t202" style="position:absolute;left:0;text-align:left;margin-left:89.5pt;margin-top:1pt;width:22.9pt;height:15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" filled="f" stroked="f" strokeweight=".5pt">
                <v:textbox>
                  <w:txbxContent>
                    <w:p w:rsidR="0017052D" w:rsidRPr="00D80FBB" w:rsidRDefault="0017052D" w:rsidP="00E732B7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i/>
                          <w:sz w:val="10"/>
                          <w:szCs w:val="10"/>
                        </w:rP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A57556">
      <w:pPr>
        <w:spacing w:after="3"/>
        <w:ind w:left="2038" w:hanging="10"/>
        <w:jc w:val="left"/>
        <w:rPr>
          <w:b/>
        </w:rPr>
      </w:pPr>
      <w:r w:rsidRPr="00DD7224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3B3CD8D" wp14:editId="73E162C0">
                <wp:simplePos x="0" y="0"/>
                <wp:positionH relativeFrom="page">
                  <wp:posOffset>3484757</wp:posOffset>
                </wp:positionH>
                <wp:positionV relativeFrom="paragraph">
                  <wp:posOffset>48624</wp:posOffset>
                </wp:positionV>
                <wp:extent cx="1511300" cy="158750"/>
                <wp:effectExtent l="0" t="0" r="12700" b="12700"/>
                <wp:wrapSquare wrapText="bothSides"/>
                <wp:docPr id="1214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58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A57556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Пройти прием по предварительной запис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CD8D" id="_x0000_s1119" type="#_x0000_t202" style="position:absolute;left:0;text-align:left;margin-left:274.4pt;margin-top:3.85pt;width:119pt;height:1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" fillcolor="#e2f0d9" strokecolor="#548235" strokeweight=".5pt">
                <v:textbox>
                  <w:txbxContent>
                    <w:p w:rsidR="0017052D" w:rsidRPr="00D80FBB" w:rsidRDefault="0017052D" w:rsidP="00A57556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Пройти прием по предварительной записи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32B7" w:rsidRPr="00E732B7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96595C" wp14:editId="2AEEF0C5">
                <wp:simplePos x="0" y="0"/>
                <wp:positionH relativeFrom="margin">
                  <wp:posOffset>445193</wp:posOffset>
                </wp:positionH>
                <wp:positionV relativeFrom="paragraph">
                  <wp:posOffset>16733</wp:posOffset>
                </wp:positionV>
                <wp:extent cx="332105" cy="180340"/>
                <wp:effectExtent l="0" t="0" r="10795" b="10160"/>
                <wp:wrapSquare wrapText="bothSides"/>
                <wp:docPr id="1214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803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BB0AF0" w:rsidRDefault="0017052D" w:rsidP="00E732B7">
                            <w:pPr>
                              <w:spacing w:after="0"/>
                              <w:ind w:firstLine="0"/>
                              <w:rPr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595C" id="_x0000_s1120" type="#_x0000_t202" style="position:absolute;left:0;text-align:left;margin-left:35.05pt;margin-top:1.3pt;width:26.15pt;height:14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" fillcolor="#e2f0d9" strokecolor="#548235" strokeweight=".5pt">
                <v:textbox>
                  <w:txbxContent>
                    <w:p w:rsidR="0017052D" w:rsidRPr="00BB0AF0" w:rsidRDefault="0017052D" w:rsidP="00E732B7">
                      <w:pPr>
                        <w:spacing w:after="0"/>
                        <w:ind w:firstLine="0"/>
                        <w:rPr>
                          <w:i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i/>
                          <w:color w:val="000000" w:themeColor="text1"/>
                          <w:sz w:val="10"/>
                          <w:szCs w:val="10"/>
                        </w:rP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0AF0" w:rsidRDefault="001B513E">
      <w:pPr>
        <w:spacing w:after="3"/>
        <w:ind w:left="2038" w:hanging="10"/>
        <w:jc w:val="left"/>
        <w:rPr>
          <w:b/>
        </w:rPr>
      </w:pPr>
      <w:r w:rsidRPr="00E732B7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963959" wp14:editId="7C22FF05">
                <wp:simplePos x="0" y="0"/>
                <wp:positionH relativeFrom="margin">
                  <wp:posOffset>-220809</wp:posOffset>
                </wp:positionH>
                <wp:positionV relativeFrom="paragraph">
                  <wp:posOffset>156623</wp:posOffset>
                </wp:positionV>
                <wp:extent cx="1538811" cy="795646"/>
                <wp:effectExtent l="19050" t="19050" r="42545" b="43180"/>
                <wp:wrapNone/>
                <wp:docPr id="121438" name="Ромб 12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811" cy="795646"/>
                        </a:xfrm>
                        <a:prstGeom prst="diamond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52D" w:rsidRPr="00D80FBB" w:rsidRDefault="0017052D" w:rsidP="00DD7224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Диагноз установлен, осуществляется диспансерное наблю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3959" id="Ромб 121438" o:spid="_x0000_s1121" type="#_x0000_t4" style="position:absolute;left:0;text-align:left;margin-left:-17.4pt;margin-top:12.35pt;width:121.15pt;height:62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" fillcolor="#e2f0d9" strokecolor="#548235" strokeweight=".5pt">
                <v:textbox>
                  <w:txbxContent>
                    <w:p w:rsidR="0017052D" w:rsidRPr="00D80FBB" w:rsidRDefault="0017052D" w:rsidP="00DD7224">
                      <w:pPr>
                        <w:ind w:firstLine="0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Диагноз установлен, осуществляется диспансерное наблюд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93F" w:rsidRPr="00BB0AF0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431599" wp14:editId="12A07C21">
                <wp:simplePos x="0" y="0"/>
                <wp:positionH relativeFrom="column">
                  <wp:posOffset>1412875</wp:posOffset>
                </wp:positionH>
                <wp:positionV relativeFrom="paragraph">
                  <wp:posOffset>88900</wp:posOffset>
                </wp:positionV>
                <wp:extent cx="1483995" cy="902335"/>
                <wp:effectExtent l="0" t="0" r="20955" b="12065"/>
                <wp:wrapSquare wrapText="bothSides"/>
                <wp:docPr id="14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90233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Default="0017052D" w:rsidP="00277C67">
                            <w:pPr>
                              <w:spacing w:after="0"/>
                              <w:ind w:firstLine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D80FBB">
                              <w:rPr>
                                <w:sz w:val="10"/>
                                <w:szCs w:val="10"/>
                              </w:rPr>
                              <w:t>Оформить предварительную запись на прием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, консультацию</w:t>
                            </w:r>
                            <w:r w:rsidRPr="00D80FBB">
                              <w:rPr>
                                <w:sz w:val="10"/>
                                <w:szCs w:val="10"/>
                              </w:rPr>
                              <w:t xml:space="preserve"> к врачу –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гастроэнтерологу,  </w:t>
                            </w:r>
                          </w:p>
                          <w:p w:rsidR="0017052D" w:rsidRDefault="0017052D" w:rsidP="00277C67">
                            <w:pPr>
                              <w:spacing w:after="0"/>
                              <w:ind w:firstLine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у-кардиологу, врачу-неврологу, врачу-нефрологу, врачу-эндокринологу в рамках диспансерного наблюдения любым из возможных способов  </w:t>
                            </w:r>
                          </w:p>
                          <w:p w:rsidR="0017052D" w:rsidRDefault="0017052D" w:rsidP="00277C67">
                            <w:pPr>
                              <w:spacing w:after="0"/>
                              <w:ind w:firstLine="0"/>
                              <w:jc w:val="left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17052D" w:rsidRPr="00835522" w:rsidRDefault="0017052D" w:rsidP="00277C67">
                            <w:pPr>
                              <w:spacing w:after="0"/>
                              <w:ind w:firstLine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D80FBB">
                              <w:rPr>
                                <w:i/>
                                <w:sz w:val="10"/>
                                <w:szCs w:val="10"/>
                              </w:rPr>
                              <w:t>Ознакомиться с элементом системы информирования №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1599" id="_x0000_s1122" type="#_x0000_t202" style="position:absolute;left:0;text-align:left;margin-left:111.25pt;margin-top:7pt;width:116.85pt;height:71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" fillcolor="#e2f0d9" strokecolor="#548235" strokeweight=".5pt">
                <v:textbox>
                  <w:txbxContent>
                    <w:p w:rsidR="0017052D" w:rsidRDefault="0017052D" w:rsidP="00277C67">
                      <w:pPr>
                        <w:spacing w:after="0"/>
                        <w:ind w:firstLine="0"/>
                        <w:jc w:val="left"/>
                        <w:rPr>
                          <w:sz w:val="10"/>
                          <w:szCs w:val="10"/>
                        </w:rPr>
                      </w:pPr>
                      <w:r w:rsidRPr="00D80FBB">
                        <w:rPr>
                          <w:sz w:val="10"/>
                          <w:szCs w:val="10"/>
                        </w:rPr>
                        <w:t>Оформить предварительную запись на прием</w:t>
                      </w:r>
                      <w:r>
                        <w:rPr>
                          <w:sz w:val="10"/>
                          <w:szCs w:val="10"/>
                        </w:rPr>
                        <w:t>, консультацию</w:t>
                      </w:r>
                      <w:r w:rsidRPr="00D80FBB">
                        <w:rPr>
                          <w:sz w:val="10"/>
                          <w:szCs w:val="10"/>
                        </w:rPr>
                        <w:t xml:space="preserve"> к врачу – </w:t>
                      </w:r>
                      <w:r>
                        <w:rPr>
                          <w:sz w:val="10"/>
                          <w:szCs w:val="10"/>
                        </w:rPr>
                        <w:t xml:space="preserve">гастроэнтерологу,  </w:t>
                      </w:r>
                    </w:p>
                    <w:p w:rsidR="0017052D" w:rsidRDefault="0017052D" w:rsidP="00277C67">
                      <w:pPr>
                        <w:spacing w:after="0"/>
                        <w:ind w:firstLine="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у-кардиологу, врачу-неврологу, врачу-нефрологу, врачу-эндокринологу в рамках диспансерного наблюдения любым из возможных способов  </w:t>
                      </w:r>
                    </w:p>
                    <w:p w:rsidR="0017052D" w:rsidRDefault="0017052D" w:rsidP="00277C67">
                      <w:pPr>
                        <w:spacing w:after="0"/>
                        <w:ind w:firstLine="0"/>
                        <w:jc w:val="left"/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17052D" w:rsidRPr="00835522" w:rsidRDefault="0017052D" w:rsidP="00277C67">
                      <w:pPr>
                        <w:spacing w:after="0"/>
                        <w:ind w:firstLine="0"/>
                        <w:jc w:val="left"/>
                        <w:rPr>
                          <w:sz w:val="10"/>
                          <w:szCs w:val="10"/>
                        </w:rPr>
                      </w:pPr>
                      <w:r w:rsidRPr="00D80FBB">
                        <w:rPr>
                          <w:i/>
                          <w:sz w:val="10"/>
                          <w:szCs w:val="10"/>
                        </w:rPr>
                        <w:t>Ознакомиться с элементом системы информирования №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AF0" w:rsidRDefault="00A57556">
      <w:pPr>
        <w:spacing w:after="3"/>
        <w:ind w:left="2038" w:hanging="10"/>
        <w:jc w:val="left"/>
        <w:rPr>
          <w:b/>
        </w:rPr>
      </w:pPr>
      <w:r w:rsidRPr="00A57556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380DC64" wp14:editId="5193A758">
                <wp:simplePos x="0" y="0"/>
                <wp:positionH relativeFrom="page">
                  <wp:posOffset>3490311</wp:posOffset>
                </wp:positionH>
                <wp:positionV relativeFrom="paragraph">
                  <wp:posOffset>7895</wp:posOffset>
                </wp:positionV>
                <wp:extent cx="1511300" cy="158750"/>
                <wp:effectExtent l="0" t="0" r="12700" b="12700"/>
                <wp:wrapSquare wrapText="bothSides"/>
                <wp:docPr id="121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58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A57556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-гастроэнтеролог, кабинет </w:t>
                            </w:r>
                            <w:r w:rsidRPr="00705EA5">
                              <w:rPr>
                                <w:sz w:val="10"/>
                                <w:szCs w:val="10"/>
                                <w:highlight w:val="green"/>
                              </w:rPr>
                              <w:t>307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DC64" id="_x0000_s1123" type="#_x0000_t202" style="position:absolute;left:0;text-align:left;margin-left:274.85pt;margin-top:.6pt;width:119pt;height:12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" fillcolor="#e2f0d9" strokecolor="#548235" strokeweight=".5pt">
                <v:textbox>
                  <w:txbxContent>
                    <w:p w:rsidR="0017052D" w:rsidRPr="00D80FBB" w:rsidRDefault="0017052D" w:rsidP="00A57556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-гастроэнтеролог, кабинет </w:t>
                      </w:r>
                      <w:r w:rsidRPr="00705EA5">
                        <w:rPr>
                          <w:sz w:val="10"/>
                          <w:szCs w:val="10"/>
                          <w:highlight w:val="green"/>
                        </w:rPr>
                        <w:t>307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B0AF0" w:rsidRDefault="001B513E">
      <w:pPr>
        <w:spacing w:after="3"/>
        <w:ind w:left="2038" w:hanging="10"/>
        <w:jc w:val="left"/>
        <w:rPr>
          <w:b/>
        </w:rPr>
      </w:pPr>
      <w:r w:rsidRPr="00BB0AF0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E8AEBFA" wp14:editId="228B90A4">
                <wp:simplePos x="0" y="0"/>
                <wp:positionH relativeFrom="margin">
                  <wp:posOffset>1158869</wp:posOffset>
                </wp:positionH>
                <wp:positionV relativeFrom="paragraph">
                  <wp:posOffset>72694</wp:posOffset>
                </wp:positionV>
                <wp:extent cx="290830" cy="165735"/>
                <wp:effectExtent l="0" t="0" r="0" b="5715"/>
                <wp:wrapSquare wrapText="bothSides"/>
                <wp:docPr id="14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6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E732B7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  <w:szCs w:val="1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EBFA" id="_x0000_s1124" type="#_x0000_t202" style="position:absolute;left:0;text-align:left;margin-left:91.25pt;margin-top:5.7pt;width:22.9pt;height:13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" filled="f" stroked="f" strokeweight=".5pt">
                <v:textbox>
                  <w:txbxContent>
                    <w:p w:rsidR="0017052D" w:rsidRPr="00D80FBB" w:rsidRDefault="0017052D" w:rsidP="00E732B7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i/>
                          <w:sz w:val="10"/>
                          <w:szCs w:val="10"/>
                        </w:rP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7556" w:rsidRPr="00A57556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9C39D99" wp14:editId="0081ACE9">
                <wp:simplePos x="0" y="0"/>
                <wp:positionH relativeFrom="page">
                  <wp:posOffset>3491552</wp:posOffset>
                </wp:positionH>
                <wp:positionV relativeFrom="paragraph">
                  <wp:posOffset>8255</wp:posOffset>
                </wp:positionV>
                <wp:extent cx="1511300" cy="158750"/>
                <wp:effectExtent l="0" t="0" r="12700" b="12700"/>
                <wp:wrapSquare wrapText="bothSides"/>
                <wp:docPr id="121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58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A57556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-кардиолог, кабинет </w:t>
                            </w:r>
                            <w:r w:rsidRPr="00705EA5">
                              <w:rPr>
                                <w:sz w:val="10"/>
                                <w:szCs w:val="10"/>
                                <w:highlight w:val="green"/>
                              </w:rPr>
                              <w:t>309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9D99" id="_x0000_s1125" type="#_x0000_t202" style="position:absolute;left:0;text-align:left;margin-left:274.95pt;margin-top:.65pt;width:119pt;height:1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" fillcolor="#e2f0d9" strokecolor="#548235" strokeweight=".5pt">
                <v:textbox>
                  <w:txbxContent>
                    <w:p w:rsidR="0017052D" w:rsidRPr="00D80FBB" w:rsidRDefault="0017052D" w:rsidP="00A57556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-кардиолог, кабинет </w:t>
                      </w:r>
                      <w:r w:rsidRPr="00705EA5">
                        <w:rPr>
                          <w:sz w:val="10"/>
                          <w:szCs w:val="10"/>
                          <w:highlight w:val="green"/>
                        </w:rPr>
                        <w:t>309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B0AF0" w:rsidRDefault="00ED693F">
      <w:pPr>
        <w:spacing w:after="3"/>
        <w:ind w:left="2038" w:hanging="10"/>
        <w:jc w:val="left"/>
        <w:rPr>
          <w:b/>
        </w:rPr>
      </w:pPr>
      <w:r w:rsidRPr="00A57556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9D30E36" wp14:editId="00D4DD80">
                <wp:simplePos x="0" y="0"/>
                <wp:positionH relativeFrom="page">
                  <wp:posOffset>3486785</wp:posOffset>
                </wp:positionH>
                <wp:positionV relativeFrom="paragraph">
                  <wp:posOffset>158750</wp:posOffset>
                </wp:positionV>
                <wp:extent cx="1520190" cy="165100"/>
                <wp:effectExtent l="0" t="0" r="22860" b="25400"/>
                <wp:wrapSquare wrapText="bothSides"/>
                <wp:docPr id="121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651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A57556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-нефролог, кабинет </w:t>
                            </w:r>
                            <w:r w:rsidRPr="00705EA5">
                              <w:rPr>
                                <w:sz w:val="10"/>
                                <w:szCs w:val="10"/>
                                <w:highlight w:val="green"/>
                              </w:rPr>
                              <w:t>317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0E36" id="_x0000_s1126" type="#_x0000_t202" style="position:absolute;left:0;text-align:left;margin-left:274.55pt;margin-top:12.5pt;width:119.7pt;height:1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" fillcolor="#e2f0d9" strokecolor="#548235" strokeweight=".5pt">
                <v:textbox>
                  <w:txbxContent>
                    <w:p w:rsidR="0017052D" w:rsidRPr="00D80FBB" w:rsidRDefault="0017052D" w:rsidP="00A57556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-нефролог, кабинет </w:t>
                      </w:r>
                      <w:r w:rsidRPr="00705EA5">
                        <w:rPr>
                          <w:sz w:val="10"/>
                          <w:szCs w:val="10"/>
                          <w:highlight w:val="green"/>
                        </w:rPr>
                        <w:t>317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57556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142391B" wp14:editId="6495621D">
                <wp:simplePos x="0" y="0"/>
                <wp:positionH relativeFrom="page">
                  <wp:posOffset>3496661</wp:posOffset>
                </wp:positionH>
                <wp:positionV relativeFrom="paragraph">
                  <wp:posOffset>6350</wp:posOffset>
                </wp:positionV>
                <wp:extent cx="1511300" cy="172085"/>
                <wp:effectExtent l="0" t="0" r="12700" b="18415"/>
                <wp:wrapSquare wrapText="bothSides"/>
                <wp:docPr id="1214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72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A57556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-невролог, кабинет </w:t>
                            </w:r>
                            <w:r w:rsidRPr="00705EA5">
                              <w:rPr>
                                <w:sz w:val="10"/>
                                <w:szCs w:val="10"/>
                                <w:highlight w:val="green"/>
                              </w:rPr>
                              <w:t>31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391B" id="_x0000_s1127" type="#_x0000_t202" style="position:absolute;left:0;text-align:left;margin-left:275.35pt;margin-top:.5pt;width:119pt;height:13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" fillcolor="#e2f0d9" strokecolor="#548235" strokeweight=".5pt">
                <v:textbox>
                  <w:txbxContent>
                    <w:p w:rsidR="0017052D" w:rsidRPr="00D80FBB" w:rsidRDefault="0017052D" w:rsidP="00A57556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-невролог, кабинет </w:t>
                      </w:r>
                      <w:r w:rsidRPr="00705EA5">
                        <w:rPr>
                          <w:sz w:val="10"/>
                          <w:szCs w:val="10"/>
                          <w:highlight w:val="green"/>
                        </w:rPr>
                        <w:t>311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43581E">
      <w:pPr>
        <w:spacing w:after="3"/>
        <w:ind w:left="2038" w:hanging="10"/>
        <w:jc w:val="left"/>
        <w:rPr>
          <w:b/>
        </w:rPr>
      </w:pPr>
      <w:r w:rsidRPr="00A57556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151E790" wp14:editId="7E2D5268">
                <wp:simplePos x="0" y="0"/>
                <wp:positionH relativeFrom="page">
                  <wp:posOffset>3486965</wp:posOffset>
                </wp:positionH>
                <wp:positionV relativeFrom="paragraph">
                  <wp:posOffset>7620</wp:posOffset>
                </wp:positionV>
                <wp:extent cx="1511300" cy="158750"/>
                <wp:effectExtent l="0" t="0" r="12700" b="12700"/>
                <wp:wrapSquare wrapText="bothSides"/>
                <wp:docPr id="1214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58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A57556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-эндокринолог, кабинет </w:t>
                            </w:r>
                            <w:r w:rsidRPr="00705EA5">
                              <w:rPr>
                                <w:sz w:val="10"/>
                                <w:szCs w:val="10"/>
                                <w:highlight w:val="green"/>
                              </w:rPr>
                              <w:t>32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E790" id="_x0000_s1128" type="#_x0000_t202" style="position:absolute;left:0;text-align:left;margin-left:274.55pt;margin-top:.6pt;width:119pt;height:12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" fillcolor="#e2f0d9" strokecolor="#548235" strokeweight=".5pt">
                <v:textbox>
                  <w:txbxContent>
                    <w:p w:rsidR="0017052D" w:rsidRPr="00D80FBB" w:rsidRDefault="0017052D" w:rsidP="00A57556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-эндокринолог, кабинет </w:t>
                      </w:r>
                      <w:r w:rsidRPr="00705EA5">
                        <w:rPr>
                          <w:sz w:val="10"/>
                          <w:szCs w:val="10"/>
                          <w:highlight w:val="green"/>
                        </w:rPr>
                        <w:t>321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B0AF0" w:rsidRDefault="00ED693F">
      <w:pPr>
        <w:spacing w:after="3"/>
        <w:ind w:left="2038" w:hanging="10"/>
        <w:jc w:val="left"/>
        <w:rPr>
          <w:b/>
        </w:rPr>
      </w:pPr>
      <w:r w:rsidRPr="0043581E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1BFD73A" wp14:editId="67B0B963">
                <wp:simplePos x="0" y="0"/>
                <wp:positionH relativeFrom="page">
                  <wp:posOffset>3479165</wp:posOffset>
                </wp:positionH>
                <wp:positionV relativeFrom="paragraph">
                  <wp:posOffset>80645</wp:posOffset>
                </wp:positionV>
                <wp:extent cx="1511300" cy="272415"/>
                <wp:effectExtent l="0" t="0" r="12700" b="13335"/>
                <wp:wrapSquare wrapText="bothSides"/>
                <wp:docPr id="121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724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43581E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Пройти прием врачом-терапевтом участкового по предварительной за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D73A" id="_x0000_s1129" type="#_x0000_t202" style="position:absolute;left:0;text-align:left;margin-left:273.95pt;margin-top:6.35pt;width:119pt;height:21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" fillcolor="#e2f0d9" strokecolor="#548235" strokeweight=".5pt">
                <v:textbox>
                  <w:txbxContent>
                    <w:p w:rsidR="0017052D" w:rsidRPr="00D80FBB" w:rsidRDefault="0017052D" w:rsidP="0043581E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ройти прием врачом-терапевтом участкового по предварительной запис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B0AF0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FAB30D" wp14:editId="7FB3E46B">
                <wp:simplePos x="0" y="0"/>
                <wp:positionH relativeFrom="column">
                  <wp:posOffset>1430816</wp:posOffset>
                </wp:positionH>
                <wp:positionV relativeFrom="paragraph">
                  <wp:posOffset>73830</wp:posOffset>
                </wp:positionV>
                <wp:extent cx="1445895" cy="314325"/>
                <wp:effectExtent l="0" t="0" r="20955" b="28575"/>
                <wp:wrapSquare wrapText="bothSides"/>
                <wp:docPr id="14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3143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Default="0017052D" w:rsidP="00277C67">
                            <w:pPr>
                              <w:spacing w:after="0"/>
                              <w:ind w:firstLine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D80FBB">
                              <w:rPr>
                                <w:sz w:val="10"/>
                                <w:szCs w:val="10"/>
                              </w:rPr>
                              <w:t>Оформить предварительную запись на прием к врачу – терапевту участковому любым из возможных способов.</w:t>
                            </w:r>
                          </w:p>
                          <w:p w:rsidR="0017052D" w:rsidRDefault="0017052D" w:rsidP="00277C67">
                            <w:pPr>
                              <w:spacing w:after="0"/>
                              <w:ind w:firstLine="0"/>
                              <w:jc w:val="left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B30D" id="_x0000_s1130" type="#_x0000_t202" style="position:absolute;left:0;text-align:left;margin-left:112.65pt;margin-top:5.8pt;width:113.85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" fillcolor="#e2f0d9" strokecolor="#548235" strokeweight=".5pt">
                <v:textbox>
                  <w:txbxContent>
                    <w:p w:rsidR="0017052D" w:rsidRDefault="0017052D" w:rsidP="00277C67">
                      <w:pPr>
                        <w:spacing w:after="0"/>
                        <w:ind w:firstLine="0"/>
                        <w:jc w:val="left"/>
                        <w:rPr>
                          <w:sz w:val="10"/>
                          <w:szCs w:val="10"/>
                        </w:rPr>
                      </w:pPr>
                      <w:r w:rsidRPr="00D80FBB">
                        <w:rPr>
                          <w:sz w:val="10"/>
                          <w:szCs w:val="10"/>
                        </w:rPr>
                        <w:t>Оформить предварительную запись на прием к врачу – терапевту участковому любым из возможных способов.</w:t>
                      </w:r>
                    </w:p>
                    <w:p w:rsidR="0017052D" w:rsidRDefault="0017052D" w:rsidP="00277C67">
                      <w:pPr>
                        <w:spacing w:after="0"/>
                        <w:ind w:firstLine="0"/>
                        <w:jc w:val="left"/>
                        <w:rPr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AF0" w:rsidRDefault="00E732B7">
      <w:pPr>
        <w:spacing w:after="3"/>
        <w:ind w:left="2038" w:hanging="10"/>
        <w:jc w:val="left"/>
        <w:rPr>
          <w:b/>
        </w:rPr>
      </w:pPr>
      <w:r w:rsidRPr="00E732B7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2EB001" wp14:editId="3922EA35">
                <wp:simplePos x="0" y="0"/>
                <wp:positionH relativeFrom="leftMargin">
                  <wp:posOffset>937726</wp:posOffset>
                </wp:positionH>
                <wp:positionV relativeFrom="paragraph">
                  <wp:posOffset>8626</wp:posOffset>
                </wp:positionV>
                <wp:extent cx="332105" cy="180340"/>
                <wp:effectExtent l="0" t="0" r="10795" b="10160"/>
                <wp:wrapSquare wrapText="bothSides"/>
                <wp:docPr id="1214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803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BB0AF0" w:rsidRDefault="0017052D" w:rsidP="00E732B7">
                            <w:pPr>
                              <w:spacing w:after="0"/>
                              <w:ind w:firstLine="0"/>
                              <w:rPr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B001" id="_x0000_s1131" type="#_x0000_t202" style="position:absolute;left:0;text-align:left;margin-left:73.85pt;margin-top:.7pt;width:26.15pt;height:14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" fillcolor="#e2f0d9" strokecolor="#548235" strokeweight=".5pt">
                <v:textbox>
                  <w:txbxContent>
                    <w:p w:rsidR="0017052D" w:rsidRPr="00BB0AF0" w:rsidRDefault="0017052D" w:rsidP="00E732B7">
                      <w:pPr>
                        <w:spacing w:after="0"/>
                        <w:ind w:firstLine="0"/>
                        <w:rPr>
                          <w:i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i/>
                          <w:color w:val="000000" w:themeColor="text1"/>
                          <w:sz w:val="10"/>
                          <w:szCs w:val="10"/>
                        </w:rP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0AF0" w:rsidRDefault="001B513E">
      <w:pPr>
        <w:spacing w:after="3"/>
        <w:ind w:left="2038" w:hanging="10"/>
        <w:jc w:val="left"/>
        <w:rPr>
          <w:b/>
        </w:rPr>
      </w:pPr>
      <w:r w:rsidRPr="003456AB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4F9234" wp14:editId="28A8861F">
                <wp:simplePos x="0" y="0"/>
                <wp:positionH relativeFrom="margin">
                  <wp:posOffset>3067884</wp:posOffset>
                </wp:positionH>
                <wp:positionV relativeFrom="paragraph">
                  <wp:posOffset>147091</wp:posOffset>
                </wp:positionV>
                <wp:extent cx="1661795" cy="718185"/>
                <wp:effectExtent l="19050" t="19050" r="33655" b="43815"/>
                <wp:wrapNone/>
                <wp:docPr id="121499" name="Ромб 12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718185"/>
                        </a:xfrm>
                        <a:prstGeom prst="diamond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52D" w:rsidRPr="00D80FBB" w:rsidRDefault="0017052D" w:rsidP="003456AB">
                            <w:pPr>
                              <w:ind w:firstLine="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Имеются показания для приема, консультации врача-специали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9234" id="Ромб 121499" o:spid="_x0000_s1132" type="#_x0000_t4" style="position:absolute;left:0;text-align:left;margin-left:241.55pt;margin-top:11.6pt;width:130.85pt;height:56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" fillcolor="#e2f0d9" strokecolor="#548235" strokeweight=".5pt">
                <v:textbox>
                  <w:txbxContent>
                    <w:p w:rsidR="0017052D" w:rsidRPr="00D80FBB" w:rsidRDefault="0017052D" w:rsidP="003456AB">
                      <w:pPr>
                        <w:ind w:firstLine="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Имеются показания для приема, консультации врача-специалис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6AB" w:rsidRPr="00506931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2BF545" wp14:editId="6F6D4C5A">
                <wp:simplePos x="0" y="0"/>
                <wp:positionH relativeFrom="margin">
                  <wp:posOffset>1174731</wp:posOffset>
                </wp:positionH>
                <wp:positionV relativeFrom="paragraph">
                  <wp:posOffset>120176</wp:posOffset>
                </wp:positionV>
                <wp:extent cx="1781298" cy="831273"/>
                <wp:effectExtent l="19050" t="19050" r="28575" b="45085"/>
                <wp:wrapNone/>
                <wp:docPr id="121498" name="Ромб 12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98" cy="831273"/>
                        </a:xfrm>
                        <a:prstGeom prst="diamond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52D" w:rsidRDefault="0017052D" w:rsidP="003456AB">
                            <w:pPr>
                              <w:spacing w:after="0"/>
                              <w:ind w:firstLine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D80FBB">
                              <w:rPr>
                                <w:sz w:val="10"/>
                                <w:szCs w:val="10"/>
                              </w:rPr>
                              <w:t xml:space="preserve"> врач –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гастроэнтеролог,  </w:t>
                            </w:r>
                          </w:p>
                          <w:p w:rsidR="0017052D" w:rsidRPr="00D80FBB" w:rsidRDefault="0017052D" w:rsidP="003456AB">
                            <w:pPr>
                              <w:spacing w:after="0"/>
                              <w:ind w:firstLine="0"/>
                              <w:jc w:val="left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врач-кардиолог, врач-невролог, врач-нефролог, врач-эндокринолог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17052D" w:rsidRPr="00D80FBB" w:rsidRDefault="0017052D" w:rsidP="00506931">
                            <w:pPr>
                              <w:ind w:firstLine="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F545" id="Ромб 121498" o:spid="_x0000_s1133" type="#_x0000_t4" style="position:absolute;left:0;text-align:left;margin-left:92.5pt;margin-top:9.45pt;width:140.25pt;height:65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" fillcolor="#e2f0d9" strokecolor="#548235" strokeweight=".5pt">
                <v:textbox>
                  <w:txbxContent>
                    <w:p w:rsidR="0017052D" w:rsidRDefault="0017052D" w:rsidP="003456AB">
                      <w:pPr>
                        <w:spacing w:after="0"/>
                        <w:ind w:firstLine="0"/>
                        <w:jc w:val="left"/>
                        <w:rPr>
                          <w:sz w:val="10"/>
                          <w:szCs w:val="10"/>
                        </w:rPr>
                      </w:pPr>
                      <w:r w:rsidRPr="00D80FBB">
                        <w:rPr>
                          <w:sz w:val="10"/>
                          <w:szCs w:val="10"/>
                        </w:rPr>
                        <w:t xml:space="preserve"> врач – </w:t>
                      </w:r>
                      <w:r>
                        <w:rPr>
                          <w:sz w:val="10"/>
                          <w:szCs w:val="10"/>
                        </w:rPr>
                        <w:t xml:space="preserve">гастроэнтеролог,  </w:t>
                      </w:r>
                    </w:p>
                    <w:p w:rsidR="0017052D" w:rsidRPr="00D80FBB" w:rsidRDefault="0017052D" w:rsidP="003456AB">
                      <w:pPr>
                        <w:spacing w:after="0"/>
                        <w:ind w:firstLine="0"/>
                        <w:jc w:val="left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врач-кардиолог, врач-невролог, врач-нефролог, врач-эндокринолог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</w:p>
                    <w:p w:rsidR="0017052D" w:rsidRPr="00D80FBB" w:rsidRDefault="0017052D" w:rsidP="00506931">
                      <w:pPr>
                        <w:ind w:firstLine="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1B513E">
      <w:pPr>
        <w:spacing w:after="3"/>
        <w:ind w:left="2038" w:hanging="10"/>
        <w:jc w:val="left"/>
        <w:rPr>
          <w:b/>
        </w:rPr>
      </w:pPr>
      <w:r w:rsidRPr="00E732B7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7000A2A" wp14:editId="6792B4F6">
                <wp:simplePos x="0" y="0"/>
                <wp:positionH relativeFrom="margin">
                  <wp:posOffset>2855453</wp:posOffset>
                </wp:positionH>
                <wp:positionV relativeFrom="paragraph">
                  <wp:posOffset>6985</wp:posOffset>
                </wp:positionV>
                <wp:extent cx="290830" cy="200660"/>
                <wp:effectExtent l="0" t="0" r="0" b="0"/>
                <wp:wrapSquare wrapText="bothSides"/>
                <wp:docPr id="1214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E732B7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  <w:szCs w:val="1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0A2A" id="_x0000_s1134" type="#_x0000_t202" style="position:absolute;left:0;text-align:left;margin-left:224.85pt;margin-top:.55pt;width:22.9pt;height:15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" filled="f" stroked="f" strokeweight=".5pt">
                <v:textbox>
                  <w:txbxContent>
                    <w:p w:rsidR="0017052D" w:rsidRPr="00D80FBB" w:rsidRDefault="0017052D" w:rsidP="00E732B7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i/>
                          <w:sz w:val="10"/>
                          <w:szCs w:val="10"/>
                        </w:rP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2B7" w:rsidRPr="00E732B7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57B319A" wp14:editId="322AA821">
                <wp:simplePos x="0" y="0"/>
                <wp:positionH relativeFrom="leftMargin">
                  <wp:posOffset>1143015</wp:posOffset>
                </wp:positionH>
                <wp:positionV relativeFrom="paragraph">
                  <wp:posOffset>69471</wp:posOffset>
                </wp:positionV>
                <wp:extent cx="332105" cy="180340"/>
                <wp:effectExtent l="0" t="0" r="10795" b="10160"/>
                <wp:wrapSquare wrapText="bothSides"/>
                <wp:docPr id="121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803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BB0AF0" w:rsidRDefault="0017052D" w:rsidP="00E732B7">
                            <w:pPr>
                              <w:spacing w:after="0"/>
                              <w:ind w:firstLine="0"/>
                              <w:rPr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319A" id="_x0000_s1135" type="#_x0000_t202" style="position:absolute;left:0;text-align:left;margin-left:90pt;margin-top:5.45pt;width:26.15pt;height:14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" fillcolor="#e2f0d9" strokecolor="#548235" strokeweight=".5pt">
                <v:textbox>
                  <w:txbxContent>
                    <w:p w:rsidR="0017052D" w:rsidRPr="00BB0AF0" w:rsidRDefault="0017052D" w:rsidP="00E732B7">
                      <w:pPr>
                        <w:spacing w:after="0"/>
                        <w:ind w:firstLine="0"/>
                        <w:rPr>
                          <w:i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i/>
                          <w:color w:val="000000" w:themeColor="text1"/>
                          <w:sz w:val="10"/>
                          <w:szCs w:val="10"/>
                        </w:rP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ED693F">
      <w:pPr>
        <w:spacing w:after="3"/>
        <w:ind w:left="2038" w:hanging="10"/>
        <w:jc w:val="left"/>
        <w:rPr>
          <w:b/>
        </w:rPr>
      </w:pPr>
      <w:r w:rsidRPr="00DD7224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6BEC216" wp14:editId="0F28B1F8">
                <wp:simplePos x="0" y="0"/>
                <wp:positionH relativeFrom="page">
                  <wp:posOffset>2896921</wp:posOffset>
                </wp:positionH>
                <wp:positionV relativeFrom="paragraph">
                  <wp:posOffset>114793</wp:posOffset>
                </wp:positionV>
                <wp:extent cx="1632585" cy="569595"/>
                <wp:effectExtent l="0" t="0" r="24765" b="20955"/>
                <wp:wrapSquare wrapText="bothSides"/>
                <wp:docPr id="1214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56959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Default="0017052D" w:rsidP="0043581E">
                            <w:pPr>
                              <w:spacing w:after="0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Получить запись на прием, консультацию к</w:t>
                            </w:r>
                          </w:p>
                          <w:p w:rsidR="0017052D" w:rsidRDefault="0017052D" w:rsidP="0043581E">
                            <w:pPr>
                              <w:spacing w:after="0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врачу-гастроэнтерологу, </w:t>
                            </w:r>
                          </w:p>
                          <w:p w:rsidR="0017052D" w:rsidRDefault="0017052D" w:rsidP="0043581E">
                            <w:pPr>
                              <w:spacing w:after="0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у-кардиологу, </w:t>
                            </w:r>
                          </w:p>
                          <w:p w:rsidR="0017052D" w:rsidRDefault="0017052D" w:rsidP="0043581E">
                            <w:pPr>
                              <w:spacing w:after="0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рачу-неврологу, </w:t>
                            </w:r>
                          </w:p>
                          <w:p w:rsidR="0017052D" w:rsidRDefault="0017052D" w:rsidP="0043581E">
                            <w:pPr>
                              <w:spacing w:after="0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врачу-нефрологу</w:t>
                            </w:r>
                          </w:p>
                          <w:p w:rsidR="0017052D" w:rsidRPr="00D80FBB" w:rsidRDefault="0017052D" w:rsidP="0043581E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врачу-эндокринолог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C216" id="_x0000_s1136" type="#_x0000_t202" style="position:absolute;left:0;text-align:left;margin-left:228.1pt;margin-top:9.05pt;width:128.55pt;height:44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" fillcolor="#e2f0d9" strokecolor="#548235" strokeweight=".5pt">
                <v:textbox>
                  <w:txbxContent>
                    <w:p w:rsidR="0017052D" w:rsidRDefault="0017052D" w:rsidP="0043581E">
                      <w:pPr>
                        <w:spacing w:after="0"/>
                        <w:ind w:firstLine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олучить запись на прием, консультацию к</w:t>
                      </w:r>
                    </w:p>
                    <w:p w:rsidR="0017052D" w:rsidRDefault="0017052D" w:rsidP="0043581E">
                      <w:pPr>
                        <w:spacing w:after="0"/>
                        <w:ind w:firstLine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врачу-гастроэнтерологу, </w:t>
                      </w:r>
                    </w:p>
                    <w:p w:rsidR="0017052D" w:rsidRDefault="0017052D" w:rsidP="0043581E">
                      <w:pPr>
                        <w:spacing w:after="0"/>
                        <w:ind w:firstLine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у-кардиологу, </w:t>
                      </w:r>
                    </w:p>
                    <w:p w:rsidR="0017052D" w:rsidRDefault="0017052D" w:rsidP="0043581E">
                      <w:pPr>
                        <w:spacing w:after="0"/>
                        <w:ind w:firstLine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рачу-неврологу, </w:t>
                      </w:r>
                    </w:p>
                    <w:p w:rsidR="0017052D" w:rsidRDefault="0017052D" w:rsidP="0043581E">
                      <w:pPr>
                        <w:spacing w:after="0"/>
                        <w:ind w:firstLine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врачу-нефрологу</w:t>
                      </w:r>
                    </w:p>
                    <w:p w:rsidR="0017052D" w:rsidRPr="00D80FBB" w:rsidRDefault="0017052D" w:rsidP="0043581E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врачу-эндокринологу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D7224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F7F9FB5" wp14:editId="1E1EB5B4">
                <wp:simplePos x="0" y="0"/>
                <wp:positionH relativeFrom="page">
                  <wp:posOffset>463418</wp:posOffset>
                </wp:positionH>
                <wp:positionV relativeFrom="paragraph">
                  <wp:posOffset>120507</wp:posOffset>
                </wp:positionV>
                <wp:extent cx="1615440" cy="307340"/>
                <wp:effectExtent l="0" t="0" r="22860" b="16510"/>
                <wp:wrapSquare wrapText="bothSides"/>
                <wp:docPr id="1214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3073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43581E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Получить направление на прием, консультацию к врачу-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9FB5" id="_x0000_s1137" type="#_x0000_t202" style="position:absolute;left:0;text-align:left;margin-left:36.5pt;margin-top:9.5pt;width:127.2pt;height:24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" fillcolor="#e2f0d9" strokecolor="#548235" strokeweight=".5pt">
                <v:textbox>
                  <w:txbxContent>
                    <w:p w:rsidR="0017052D" w:rsidRPr="00D80FBB" w:rsidRDefault="0017052D" w:rsidP="0043581E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олучить направление на прием, консультацию к врачу-специалист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B0AF0" w:rsidRDefault="00E732B7">
      <w:pPr>
        <w:spacing w:after="3"/>
        <w:ind w:left="2038" w:hanging="10"/>
        <w:jc w:val="left"/>
        <w:rPr>
          <w:b/>
        </w:rPr>
      </w:pPr>
      <w:r w:rsidRPr="00E732B7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FD2125" wp14:editId="37ED486E">
                <wp:simplePos x="0" y="0"/>
                <wp:positionH relativeFrom="margin">
                  <wp:posOffset>1988820</wp:posOffset>
                </wp:positionH>
                <wp:positionV relativeFrom="paragraph">
                  <wp:posOffset>115570</wp:posOffset>
                </wp:positionV>
                <wp:extent cx="290830" cy="160020"/>
                <wp:effectExtent l="0" t="0" r="13970" b="11430"/>
                <wp:wrapSquare wrapText="bothSides"/>
                <wp:docPr id="1214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600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2D" w:rsidRPr="00D80FBB" w:rsidRDefault="0017052D" w:rsidP="00E732B7">
                            <w:pPr>
                              <w:spacing w:after="0"/>
                              <w:ind w:firstLine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  <w:szCs w:val="1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2125" id="_x0000_s1138" type="#_x0000_t202" style="position:absolute;left:0;text-align:left;margin-left:156.6pt;margin-top:9.1pt;width:22.9pt;height:12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" fillcolor="#e2f0d9" strokecolor="#548235" strokeweight=".5pt">
                <v:textbox>
                  <w:txbxContent>
                    <w:p w:rsidR="0017052D" w:rsidRPr="00D80FBB" w:rsidRDefault="0017052D" w:rsidP="00E732B7">
                      <w:pPr>
                        <w:spacing w:after="0"/>
                        <w:ind w:firstLine="0"/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i/>
                          <w:sz w:val="10"/>
                          <w:szCs w:val="10"/>
                        </w:rP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BB0AF0" w:rsidRDefault="00BB0AF0">
      <w:pPr>
        <w:spacing w:after="3"/>
        <w:ind w:left="2038" w:hanging="10"/>
        <w:jc w:val="left"/>
        <w:rPr>
          <w:b/>
        </w:rPr>
      </w:pPr>
    </w:p>
    <w:p w:rsidR="00AF784A" w:rsidRPr="002D430F" w:rsidRDefault="00151919">
      <w:pPr>
        <w:spacing w:after="3"/>
        <w:ind w:left="2038" w:hanging="10"/>
        <w:jc w:val="left"/>
        <w:rPr>
          <w:b/>
          <w:sz w:val="24"/>
          <w:szCs w:val="24"/>
        </w:rPr>
      </w:pPr>
      <w:r w:rsidRPr="002D430F">
        <w:rPr>
          <w:b/>
          <w:sz w:val="24"/>
          <w:szCs w:val="24"/>
        </w:rPr>
        <w:t>Маршрут "Плановая госпитализация"</w:t>
      </w:r>
    </w:p>
    <w:p w:rsidR="001E20E7" w:rsidRDefault="001E20E7">
      <w:pPr>
        <w:spacing w:after="3"/>
        <w:ind w:left="2038" w:hanging="10"/>
        <w:jc w:val="left"/>
      </w:pPr>
    </w:p>
    <w:p w:rsidR="00AF784A" w:rsidRDefault="00151919">
      <w:pPr>
        <w:spacing w:after="0" w:line="259" w:lineRule="auto"/>
        <w:ind w:left="7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539907" cy="5888228"/>
                <wp:effectExtent l="0" t="0" r="0" b="0"/>
                <wp:docPr id="93150" name="Group 93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971" cy="5888228"/>
                          <a:chOff x="0" y="0"/>
                          <a:chExt cx="4623971" cy="5888228"/>
                        </a:xfrm>
                      </wpg:grpSpPr>
                      <wps:wsp>
                        <wps:cNvPr id="17592" name="Shape 17592"/>
                        <wps:cNvSpPr/>
                        <wps:spPr>
                          <a:xfrm>
                            <a:off x="2700108" y="3892403"/>
                            <a:ext cx="1017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05">
                                <a:moveTo>
                                  <a:pt x="0" y="0"/>
                                </a:moveTo>
                                <a:lnTo>
                                  <a:pt x="101710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3" name="Shape 17593"/>
                        <wps:cNvSpPr/>
                        <wps:spPr>
                          <a:xfrm>
                            <a:off x="1799995" y="5379992"/>
                            <a:ext cx="0" cy="105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90">
                                <a:moveTo>
                                  <a:pt x="0" y="0"/>
                                </a:moveTo>
                                <a:lnTo>
                                  <a:pt x="0" y="10569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4" name="Shape 17594"/>
                        <wps:cNvSpPr/>
                        <wps:spPr>
                          <a:xfrm>
                            <a:off x="1769795" y="5469730"/>
                            <a:ext cx="604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67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56"/>
                                  <a:pt x="36893" y="36233"/>
                                  <a:pt x="30201" y="54267"/>
                                </a:cubicBezTo>
                                <a:cubicBezTo>
                                  <a:pt x="23508" y="36233"/>
                                  <a:pt x="12091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5" name="Shape 17595"/>
                        <wps:cNvSpPr/>
                        <wps:spPr>
                          <a:xfrm>
                            <a:off x="1799995" y="3142646"/>
                            <a:ext cx="0" cy="14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694">
                                <a:moveTo>
                                  <a:pt x="0" y="0"/>
                                </a:moveTo>
                                <a:lnTo>
                                  <a:pt x="0" y="141694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6" name="Shape 17596"/>
                        <wps:cNvSpPr/>
                        <wps:spPr>
                          <a:xfrm>
                            <a:off x="1769795" y="3268388"/>
                            <a:ext cx="604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67">
                                <a:moveTo>
                                  <a:pt x="0" y="0"/>
                                </a:moveTo>
                                <a:lnTo>
                                  <a:pt x="30201" y="10909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56"/>
                                  <a:pt x="36893" y="36233"/>
                                  <a:pt x="30201" y="54267"/>
                                </a:cubicBezTo>
                                <a:cubicBezTo>
                                  <a:pt x="23508" y="36233"/>
                                  <a:pt x="12091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7" name="Shape 17597"/>
                        <wps:cNvSpPr/>
                        <wps:spPr>
                          <a:xfrm>
                            <a:off x="1799995" y="2628664"/>
                            <a:ext cx="0" cy="105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7">
                                <a:moveTo>
                                  <a:pt x="0" y="0"/>
                                </a:moveTo>
                                <a:lnTo>
                                  <a:pt x="0" y="105677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8" name="Shape 17598"/>
                        <wps:cNvSpPr/>
                        <wps:spPr>
                          <a:xfrm>
                            <a:off x="1769795" y="2718389"/>
                            <a:ext cx="604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67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69"/>
                                  <a:pt x="36893" y="36246"/>
                                  <a:pt x="30201" y="54267"/>
                                </a:cubicBezTo>
                                <a:cubicBezTo>
                                  <a:pt x="23508" y="36246"/>
                                  <a:pt x="12091" y="138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9" name="Shape 17599"/>
                        <wps:cNvSpPr/>
                        <wps:spPr>
                          <a:xfrm>
                            <a:off x="1799995" y="2118568"/>
                            <a:ext cx="0" cy="105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7">
                                <a:moveTo>
                                  <a:pt x="0" y="0"/>
                                </a:moveTo>
                                <a:lnTo>
                                  <a:pt x="0" y="105677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0" name="Shape 17600"/>
                        <wps:cNvSpPr/>
                        <wps:spPr>
                          <a:xfrm>
                            <a:off x="1769795" y="2208294"/>
                            <a:ext cx="604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67">
                                <a:moveTo>
                                  <a:pt x="0" y="0"/>
                                </a:moveTo>
                                <a:lnTo>
                                  <a:pt x="30201" y="10909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69"/>
                                  <a:pt x="36893" y="36246"/>
                                  <a:pt x="30201" y="54267"/>
                                </a:cubicBezTo>
                                <a:cubicBezTo>
                                  <a:pt x="23508" y="36246"/>
                                  <a:pt x="12091" y="138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1" name="Shape 17601"/>
                        <wps:cNvSpPr/>
                        <wps:spPr>
                          <a:xfrm>
                            <a:off x="1799995" y="989057"/>
                            <a:ext cx="0" cy="105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7">
                                <a:moveTo>
                                  <a:pt x="0" y="0"/>
                                </a:moveTo>
                                <a:lnTo>
                                  <a:pt x="0" y="105677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2" name="Shape 17602"/>
                        <wps:cNvSpPr/>
                        <wps:spPr>
                          <a:xfrm>
                            <a:off x="1769795" y="1078794"/>
                            <a:ext cx="604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67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56"/>
                                  <a:pt x="36893" y="36233"/>
                                  <a:pt x="30201" y="54267"/>
                                </a:cubicBezTo>
                                <a:cubicBezTo>
                                  <a:pt x="23508" y="36233"/>
                                  <a:pt x="12091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3" name="Shape 17603"/>
                        <wps:cNvSpPr/>
                        <wps:spPr>
                          <a:xfrm>
                            <a:off x="1799995" y="1608232"/>
                            <a:ext cx="0" cy="10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64">
                                <a:moveTo>
                                  <a:pt x="0" y="0"/>
                                </a:moveTo>
                                <a:lnTo>
                                  <a:pt x="0" y="105664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4" name="Shape 17604"/>
                        <wps:cNvSpPr/>
                        <wps:spPr>
                          <a:xfrm>
                            <a:off x="1769795" y="1697943"/>
                            <a:ext cx="60401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80">
                                <a:moveTo>
                                  <a:pt x="0" y="0"/>
                                </a:moveTo>
                                <a:lnTo>
                                  <a:pt x="30201" y="10935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68"/>
                                  <a:pt x="36893" y="36246"/>
                                  <a:pt x="30201" y="54280"/>
                                </a:cubicBezTo>
                                <a:cubicBezTo>
                                  <a:pt x="23508" y="36246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5" name="Shape 17605"/>
                        <wps:cNvSpPr/>
                        <wps:spPr>
                          <a:xfrm>
                            <a:off x="1799995" y="472673"/>
                            <a:ext cx="0" cy="105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7">
                                <a:moveTo>
                                  <a:pt x="0" y="0"/>
                                </a:moveTo>
                                <a:lnTo>
                                  <a:pt x="0" y="105677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6" name="Shape 17606"/>
                        <wps:cNvSpPr/>
                        <wps:spPr>
                          <a:xfrm>
                            <a:off x="1769795" y="562409"/>
                            <a:ext cx="604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67">
                                <a:moveTo>
                                  <a:pt x="0" y="0"/>
                                </a:moveTo>
                                <a:lnTo>
                                  <a:pt x="30201" y="10909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56"/>
                                  <a:pt x="36893" y="36233"/>
                                  <a:pt x="30201" y="54267"/>
                                </a:cubicBezTo>
                                <a:cubicBezTo>
                                  <a:pt x="23508" y="36233"/>
                                  <a:pt x="12091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7" name="Shape 17607"/>
                        <wps:cNvSpPr/>
                        <wps:spPr>
                          <a:xfrm>
                            <a:off x="1799995" y="4468411"/>
                            <a:ext cx="0" cy="49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8018">
                                <a:moveTo>
                                  <a:pt x="0" y="0"/>
                                </a:moveTo>
                                <a:lnTo>
                                  <a:pt x="0" y="498018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8" name="Shape 17608"/>
                        <wps:cNvSpPr/>
                        <wps:spPr>
                          <a:xfrm>
                            <a:off x="1769795" y="4950478"/>
                            <a:ext cx="604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67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69"/>
                                  <a:pt x="36893" y="36233"/>
                                  <a:pt x="30201" y="54267"/>
                                </a:cubicBezTo>
                                <a:cubicBezTo>
                                  <a:pt x="23508" y="36233"/>
                                  <a:pt x="12091" y="138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9" name="Shape 17609"/>
                        <wps:cNvSpPr/>
                        <wps:spPr>
                          <a:xfrm>
                            <a:off x="3188321" y="3766470"/>
                            <a:ext cx="541591" cy="142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591" h="1426235">
                                <a:moveTo>
                                  <a:pt x="0" y="1426223"/>
                                </a:moveTo>
                                <a:lnTo>
                                  <a:pt x="541591" y="1426235"/>
                                </a:lnTo>
                                <a:lnTo>
                                  <a:pt x="541591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0" name="Shape 17610"/>
                        <wps:cNvSpPr/>
                        <wps:spPr>
                          <a:xfrm>
                            <a:off x="3149993" y="5162505"/>
                            <a:ext cx="54280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401">
                                <a:moveTo>
                                  <a:pt x="54280" y="0"/>
                                </a:moveTo>
                                <a:lnTo>
                                  <a:pt x="43358" y="30188"/>
                                </a:lnTo>
                                <a:lnTo>
                                  <a:pt x="54280" y="60401"/>
                                </a:lnTo>
                                <a:cubicBezTo>
                                  <a:pt x="40411" y="48298"/>
                                  <a:pt x="18034" y="36894"/>
                                  <a:pt x="0" y="30188"/>
                                </a:cubicBezTo>
                                <a:cubicBezTo>
                                  <a:pt x="18034" y="23521"/>
                                  <a:pt x="40411" y="12091"/>
                                  <a:pt x="5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1" name="Shape 17611"/>
                        <wps:cNvSpPr/>
                        <wps:spPr>
                          <a:xfrm>
                            <a:off x="3699712" y="3728154"/>
                            <a:ext cx="604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67">
                                <a:moveTo>
                                  <a:pt x="30200" y="0"/>
                                </a:moveTo>
                                <a:cubicBezTo>
                                  <a:pt x="36893" y="18034"/>
                                  <a:pt x="48311" y="40399"/>
                                  <a:pt x="60401" y="54267"/>
                                </a:cubicBezTo>
                                <a:lnTo>
                                  <a:pt x="30200" y="43358"/>
                                </a:lnTo>
                                <a:lnTo>
                                  <a:pt x="0" y="54267"/>
                                </a:lnTo>
                                <a:cubicBezTo>
                                  <a:pt x="12090" y="40399"/>
                                  <a:pt x="23520" y="18034"/>
                                  <a:pt x="30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2" name="Shape 17612"/>
                        <wps:cNvSpPr/>
                        <wps:spPr>
                          <a:xfrm>
                            <a:off x="864005" y="3316407"/>
                            <a:ext cx="1871993" cy="115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993" h="1152004">
                                <a:moveTo>
                                  <a:pt x="935990" y="0"/>
                                </a:moveTo>
                                <a:lnTo>
                                  <a:pt x="1871993" y="575995"/>
                                </a:lnTo>
                                <a:lnTo>
                                  <a:pt x="935990" y="1152004"/>
                                </a:lnTo>
                                <a:lnTo>
                                  <a:pt x="0" y="575995"/>
                                </a:lnTo>
                                <a:lnTo>
                                  <a:pt x="9359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3" name="Shape 17613"/>
                        <wps:cNvSpPr/>
                        <wps:spPr>
                          <a:xfrm>
                            <a:off x="864005" y="3316407"/>
                            <a:ext cx="1871993" cy="115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993" h="1152004">
                                <a:moveTo>
                                  <a:pt x="935990" y="1152004"/>
                                </a:moveTo>
                                <a:lnTo>
                                  <a:pt x="0" y="575995"/>
                                </a:lnTo>
                                <a:lnTo>
                                  <a:pt x="935990" y="0"/>
                                </a:lnTo>
                                <a:lnTo>
                                  <a:pt x="1871993" y="575995"/>
                                </a:lnTo>
                                <a:lnTo>
                                  <a:pt x="935990" y="1152004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4" name="Rectangle 17614"/>
                        <wps:cNvSpPr/>
                        <wps:spPr>
                          <a:xfrm>
                            <a:off x="1339404" y="3715554"/>
                            <a:ext cx="1224260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11D7F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11D7F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Наличие</w:t>
                              </w:r>
                              <w:r w:rsidRPr="00911D7F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11D7F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свобод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15" name="Rectangle 17615"/>
                        <wps:cNvSpPr/>
                        <wps:spPr>
                          <a:xfrm>
                            <a:off x="1391627" y="3837474"/>
                            <a:ext cx="1085348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11D7F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11D7F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мест</w:t>
                              </w:r>
                              <w:r w:rsidRPr="00911D7F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911D7F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на</w:t>
                              </w:r>
                              <w:r w:rsidRPr="00911D7F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911D7F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ланов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16" name="Rectangle 17616"/>
                        <wps:cNvSpPr/>
                        <wps:spPr>
                          <a:xfrm>
                            <a:off x="1421395" y="3959394"/>
                            <a:ext cx="1006163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11D7F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госпитализаци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64" name="Shape 121264"/>
                        <wps:cNvSpPr/>
                        <wps:spPr>
                          <a:xfrm>
                            <a:off x="2919920" y="3296145"/>
                            <a:ext cx="1619987" cy="43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987" h="432003">
                                <a:moveTo>
                                  <a:pt x="0" y="0"/>
                                </a:moveTo>
                                <a:lnTo>
                                  <a:pt x="1619987" y="0"/>
                                </a:lnTo>
                                <a:lnTo>
                                  <a:pt x="1619987" y="432003"/>
                                </a:lnTo>
                                <a:lnTo>
                                  <a:pt x="0" y="43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8" name="Shape 17618"/>
                        <wps:cNvSpPr/>
                        <wps:spPr>
                          <a:xfrm>
                            <a:off x="2919920" y="3296145"/>
                            <a:ext cx="1619987" cy="43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987" h="432003">
                                <a:moveTo>
                                  <a:pt x="0" y="432003"/>
                                </a:moveTo>
                                <a:lnTo>
                                  <a:pt x="1619987" y="432003"/>
                                </a:lnTo>
                                <a:lnTo>
                                  <a:pt x="16199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9" name="Rectangle 17619"/>
                        <wps:cNvSpPr/>
                        <wps:spPr>
                          <a:xfrm>
                            <a:off x="3191344" y="3316814"/>
                            <a:ext cx="1432627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9"/>
                                  <w:sz w:val="16"/>
                                </w:rPr>
                                <w:t>Получить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9"/>
                                  <w:sz w:val="16"/>
                                </w:rPr>
                                <w:t>запись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9"/>
                                  <w:sz w:val="16"/>
                                </w:rPr>
                                <w:t>в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9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20" name="Rectangle 17620"/>
                        <wps:cNvSpPr/>
                        <wps:spPr>
                          <a:xfrm>
                            <a:off x="3196525" y="3438734"/>
                            <a:ext cx="1418709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ожидания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на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ланов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21" name="Rectangle 17621"/>
                        <wps:cNvSpPr/>
                        <wps:spPr>
                          <a:xfrm>
                            <a:off x="3351567" y="3560654"/>
                            <a:ext cx="1006163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госпитализаци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81" name="Shape 121281"/>
                        <wps:cNvSpPr/>
                        <wps:spPr>
                          <a:xfrm>
                            <a:off x="449999" y="5012690"/>
                            <a:ext cx="2699995" cy="3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995" h="360007">
                                <a:moveTo>
                                  <a:pt x="0" y="0"/>
                                </a:moveTo>
                                <a:lnTo>
                                  <a:pt x="2699995" y="0"/>
                                </a:lnTo>
                                <a:lnTo>
                                  <a:pt x="2699995" y="360007"/>
                                </a:lnTo>
                                <a:lnTo>
                                  <a:pt x="0" y="3600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23" name="Rectangle 17623"/>
                        <wps:cNvSpPr/>
                        <wps:spPr>
                          <a:xfrm>
                            <a:off x="999044" y="5058326"/>
                            <a:ext cx="2130563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052D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олучить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редварительную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за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24" name="Rectangle 17624"/>
                        <wps:cNvSpPr/>
                        <wps:spPr>
                          <a:xfrm>
                            <a:off x="1117815" y="5180247"/>
                            <a:ext cx="181463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052D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на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лановую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госпитализаци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94" name="Shape 121294"/>
                        <wps:cNvSpPr/>
                        <wps:spPr>
                          <a:xfrm>
                            <a:off x="270002" y="1132713"/>
                            <a:ext cx="3060002" cy="47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002" h="475120">
                                <a:moveTo>
                                  <a:pt x="0" y="0"/>
                                </a:moveTo>
                                <a:lnTo>
                                  <a:pt x="3060002" y="0"/>
                                </a:lnTo>
                                <a:lnTo>
                                  <a:pt x="3060002" y="475120"/>
                                </a:lnTo>
                                <a:lnTo>
                                  <a:pt x="0" y="475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95" name="Shape 121295"/>
                        <wps:cNvSpPr/>
                        <wps:spPr>
                          <a:xfrm>
                            <a:off x="0" y="0"/>
                            <a:ext cx="3600006" cy="47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06" h="475120">
                                <a:moveTo>
                                  <a:pt x="0" y="0"/>
                                </a:moveTo>
                                <a:lnTo>
                                  <a:pt x="3600006" y="0"/>
                                </a:lnTo>
                                <a:lnTo>
                                  <a:pt x="3600006" y="475120"/>
                                </a:lnTo>
                                <a:lnTo>
                                  <a:pt x="0" y="475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27" name="Shape 17627"/>
                        <wps:cNvSpPr/>
                        <wps:spPr>
                          <a:xfrm>
                            <a:off x="0" y="0"/>
                            <a:ext cx="3600006" cy="47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06" h="475120">
                                <a:moveTo>
                                  <a:pt x="0" y="475120"/>
                                </a:moveTo>
                                <a:lnTo>
                                  <a:pt x="3600006" y="475120"/>
                                </a:lnTo>
                                <a:lnTo>
                                  <a:pt x="36000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28" name="Rectangle 17628"/>
                        <wps:cNvSpPr/>
                        <wps:spPr>
                          <a:xfrm>
                            <a:off x="508321" y="1178349"/>
                            <a:ext cx="3435900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Получить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направление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на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обследование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перед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планов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29" name="Rectangle 17629"/>
                        <wps:cNvSpPr/>
                        <wps:spPr>
                          <a:xfrm>
                            <a:off x="515433" y="1300270"/>
                            <a:ext cx="3416847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госпитализацией,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олучить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запись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на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овторный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рие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30" name="Rectangle 17630"/>
                        <wps:cNvSpPr/>
                        <wps:spPr>
                          <a:xfrm>
                            <a:off x="1093131" y="1422190"/>
                            <a:ext cx="1880036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к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врачу-терапевту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участковом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26" name="Shape 121326"/>
                        <wps:cNvSpPr/>
                        <wps:spPr>
                          <a:xfrm>
                            <a:off x="449999" y="1758556"/>
                            <a:ext cx="2699995" cy="3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995" h="360007">
                                <a:moveTo>
                                  <a:pt x="0" y="0"/>
                                </a:moveTo>
                                <a:lnTo>
                                  <a:pt x="2699995" y="0"/>
                                </a:lnTo>
                                <a:lnTo>
                                  <a:pt x="2699995" y="360007"/>
                                </a:lnTo>
                                <a:lnTo>
                                  <a:pt x="0" y="3600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2" name="Rectangle 17632"/>
                        <wps:cNvSpPr/>
                        <wps:spPr>
                          <a:xfrm>
                            <a:off x="923812" y="1804193"/>
                            <a:ext cx="2330688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4"/>
                                  <w:sz w:val="16"/>
                                </w:rPr>
                                <w:t>Пройти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4"/>
                                  <w:sz w:val="16"/>
                                </w:rPr>
                                <w:t>обследование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4"/>
                                  <w:sz w:val="16"/>
                                </w:rPr>
                                <w:t>перед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4"/>
                                  <w:sz w:val="16"/>
                                </w:rPr>
                                <w:t>планов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33" name="Rectangle 17633"/>
                        <wps:cNvSpPr/>
                        <wps:spPr>
                          <a:xfrm>
                            <a:off x="1407733" y="1926113"/>
                            <a:ext cx="1043459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госпитализаци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37" name="Shape 121337"/>
                        <wps:cNvSpPr/>
                        <wps:spPr>
                          <a:xfrm>
                            <a:off x="449999" y="2268436"/>
                            <a:ext cx="2699995" cy="3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995" h="360007">
                                <a:moveTo>
                                  <a:pt x="0" y="0"/>
                                </a:moveTo>
                                <a:lnTo>
                                  <a:pt x="2699995" y="0"/>
                                </a:lnTo>
                                <a:lnTo>
                                  <a:pt x="2699995" y="360007"/>
                                </a:lnTo>
                                <a:lnTo>
                                  <a:pt x="0" y="3600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5" name="Rectangle 17635"/>
                        <wps:cNvSpPr/>
                        <wps:spPr>
                          <a:xfrm>
                            <a:off x="742254" y="2314072"/>
                            <a:ext cx="2813636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ройти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овторный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рием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врачом-терапевт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36" name="Rectangle 17636"/>
                        <wps:cNvSpPr/>
                        <wps:spPr>
                          <a:xfrm>
                            <a:off x="1528638" y="2435993"/>
                            <a:ext cx="721719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участковы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48" name="Shape 121348"/>
                        <wps:cNvSpPr/>
                        <wps:spPr>
                          <a:xfrm>
                            <a:off x="270002" y="623595"/>
                            <a:ext cx="3060002" cy="3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002" h="360007">
                                <a:moveTo>
                                  <a:pt x="0" y="0"/>
                                </a:moveTo>
                                <a:lnTo>
                                  <a:pt x="3060002" y="0"/>
                                </a:lnTo>
                                <a:lnTo>
                                  <a:pt x="3060002" y="360007"/>
                                </a:lnTo>
                                <a:lnTo>
                                  <a:pt x="0" y="3600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8" name="Rectangle 17638"/>
                        <wps:cNvSpPr/>
                        <wps:spPr>
                          <a:xfrm>
                            <a:off x="726454" y="669215"/>
                            <a:ext cx="2855660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ройти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рием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врачом-терапевтом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участковы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39" name="Rectangle 17639"/>
                        <wps:cNvSpPr/>
                        <wps:spPr>
                          <a:xfrm>
                            <a:off x="1164960" y="791135"/>
                            <a:ext cx="1689235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по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предварительной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за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0" name="Rectangle 17640"/>
                        <wps:cNvSpPr/>
                        <wps:spPr>
                          <a:xfrm>
                            <a:off x="981267" y="42851"/>
                            <a:ext cx="217799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Оформить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редварительную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за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1" name="Rectangle 17641"/>
                        <wps:cNvSpPr/>
                        <wps:spPr>
                          <a:xfrm>
                            <a:off x="135752" y="164771"/>
                            <a:ext cx="4427199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на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рием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к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врачу-терапевту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участковому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любым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из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возможных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способ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2" name="Rectangle 17642"/>
                        <wps:cNvSpPr/>
                        <wps:spPr>
                          <a:xfrm>
                            <a:off x="494196" y="289230"/>
                            <a:ext cx="3473871" cy="17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</w:rPr>
                                <w:t>Ознакомиться</w:t>
                              </w:r>
                              <w:r w:rsidRPr="00937D98">
                                <w:rPr>
                                  <w:rFonts w:eastAsia="Calibri"/>
                                  <w:i/>
                                  <w:spacing w:val="1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</w:rPr>
                                <w:t>с</w:t>
                              </w:r>
                              <w:r w:rsidRPr="00937D98">
                                <w:rPr>
                                  <w:rFonts w:eastAsia="Calibri"/>
                                  <w:i/>
                                  <w:spacing w:val="1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</w:rPr>
                                <w:t>элементом</w:t>
                              </w:r>
                              <w:r w:rsidRPr="00937D98">
                                <w:rPr>
                                  <w:rFonts w:eastAsia="Calibri"/>
                                  <w:i/>
                                  <w:spacing w:val="1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</w:rPr>
                                <w:t>системы</w:t>
                              </w:r>
                              <w:r w:rsidRPr="00937D98">
                                <w:rPr>
                                  <w:rFonts w:eastAsia="Calibri"/>
                                  <w:i/>
                                  <w:spacing w:val="1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</w:rPr>
                                <w:t>информирования</w:t>
                              </w:r>
                              <w:r w:rsidRPr="00937D98">
                                <w:rPr>
                                  <w:rFonts w:eastAsia="Calibri"/>
                                  <w:i/>
                                  <w:spacing w:val="1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</w:rPr>
                                <w:t>№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99" name="Shape 121399"/>
                        <wps:cNvSpPr/>
                        <wps:spPr>
                          <a:xfrm>
                            <a:off x="449999" y="2778328"/>
                            <a:ext cx="2699995" cy="359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995" h="359982">
                                <a:moveTo>
                                  <a:pt x="0" y="0"/>
                                </a:moveTo>
                                <a:lnTo>
                                  <a:pt x="2699995" y="0"/>
                                </a:lnTo>
                                <a:lnTo>
                                  <a:pt x="2699995" y="359982"/>
                                </a:lnTo>
                                <a:lnTo>
                                  <a:pt x="0" y="359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44" name="Rectangle 17644"/>
                        <wps:cNvSpPr/>
                        <wps:spPr>
                          <a:xfrm>
                            <a:off x="1272285" y="2823965"/>
                            <a:ext cx="1403710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олучить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напр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5" name="Rectangle 17645"/>
                        <wps:cNvSpPr/>
                        <wps:spPr>
                          <a:xfrm>
                            <a:off x="1117853" y="2945885"/>
                            <a:ext cx="181463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937D9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на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лановую</w:t>
                              </w:r>
                              <w:r w:rsidRPr="00937D98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937D98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госпитализаци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410" name="Shape 121410"/>
                        <wps:cNvSpPr/>
                        <wps:spPr>
                          <a:xfrm>
                            <a:off x="449999" y="5528221"/>
                            <a:ext cx="2699995" cy="3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995" h="360007">
                                <a:moveTo>
                                  <a:pt x="0" y="0"/>
                                </a:moveTo>
                                <a:lnTo>
                                  <a:pt x="2699995" y="0"/>
                                </a:lnTo>
                                <a:lnTo>
                                  <a:pt x="2699995" y="360007"/>
                                </a:lnTo>
                                <a:lnTo>
                                  <a:pt x="0" y="3600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47" name="Shape 17647"/>
                        <wps:cNvSpPr/>
                        <wps:spPr>
                          <a:xfrm>
                            <a:off x="449999" y="5528221"/>
                            <a:ext cx="2699995" cy="3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995" h="360007">
                                <a:moveTo>
                                  <a:pt x="0" y="360007"/>
                                </a:moveTo>
                                <a:lnTo>
                                  <a:pt x="2699995" y="360007"/>
                                </a:lnTo>
                                <a:lnTo>
                                  <a:pt x="26999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48" name="Rectangle 17648"/>
                        <wps:cNvSpPr/>
                        <wps:spPr>
                          <a:xfrm>
                            <a:off x="642130" y="5573856"/>
                            <a:ext cx="3079973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052D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Пройти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плановую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госпитализацию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в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соответств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9" name="Rectangle 17649"/>
                        <wps:cNvSpPr/>
                        <wps:spPr>
                          <a:xfrm>
                            <a:off x="1164659" y="5695777"/>
                            <a:ext cx="1690046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052D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с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предварительной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запись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427" name="Shape 121427"/>
                        <wps:cNvSpPr/>
                        <wps:spPr>
                          <a:xfrm>
                            <a:off x="3216008" y="3820401"/>
                            <a:ext cx="216014" cy="144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14" h="144005">
                                <a:moveTo>
                                  <a:pt x="0" y="0"/>
                                </a:moveTo>
                                <a:lnTo>
                                  <a:pt x="216014" y="0"/>
                                </a:lnTo>
                                <a:lnTo>
                                  <a:pt x="216014" y="144005"/>
                                </a:lnTo>
                                <a:lnTo>
                                  <a:pt x="0" y="144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51" name="Rectangle 17651"/>
                        <wps:cNvSpPr/>
                        <wps:spPr>
                          <a:xfrm>
                            <a:off x="3232784" y="3812277"/>
                            <a:ext cx="23350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05EA5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05EA5">
                                <w:rPr>
                                  <w:rFonts w:eastAsia="Calibri"/>
                                  <w:w w:val="115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430" name="Shape 121430"/>
                        <wps:cNvSpPr/>
                        <wps:spPr>
                          <a:xfrm>
                            <a:off x="1710004" y="4631754"/>
                            <a:ext cx="179997" cy="1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80010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80010"/>
                                </a:lnTo>
                                <a:lnTo>
                                  <a:pt x="0" y="180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53" name="Rectangle 17653"/>
                        <wps:cNvSpPr/>
                        <wps:spPr>
                          <a:xfrm>
                            <a:off x="1741182" y="4645170"/>
                            <a:ext cx="158100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05EA5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705EA5">
                                <w:rPr>
                                  <w:rFonts w:asciiTheme="majorHAnsi" w:eastAsia="Calibri" w:hAnsiTheme="majorHAnsi" w:cstheme="majorHAnsi"/>
                                  <w:w w:val="106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3150" o:spid="_x0000_s1139" style="width:357.45pt;height:463.65pt;mso-position-horizontal-relative:char;mso-position-vertical-relative:line" coordsize="46239,58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">
                <v:shape id="Shape 17592" o:spid="_x0000_s1140" style="position:absolute;left:27001;top:38924;width:10171;height:0;visibility:visible;mso-wrap-style:square;v-text-anchor:top" coordsize="10171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KBcUA&#10;AADeAAAADwAAAGRycy9kb3ducmV2LnhtbERP22oCMRB9L/gPYQRfRLNa6mU1SpFKi1DByweMm3E3&#10;uplsN6lu/74pCH2bw7nOfNnYUtyo9saxgkE/AUGcOW04V3A8rHsTED4gaywdk4If8rBctJ7mmGp3&#10;5x3d9iEXMYR9igqKEKpUSp8VZNH3XUUcubOrLYYI61zqGu8x3JZymCQjadFwbCiwolVB2XX/bRWY&#10;r8/pm72sN9nWncxlM3nuknlXqtNuXmcgAjXhX/xwf+g4f/wyHcLfO/E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0oFxQAAAN4AAAAPAAAAAAAAAAAAAAAAAJgCAABkcnMv&#10;ZG93bnJldi54bWxQSwUGAAAAAAQABAD1AAAAigMAAAAA&#10;" path="m,l1017105,e" filled="f" strokecolor="#165b2d" strokeweight=".5pt">
                  <v:stroke miterlimit="66585f" joinstyle="miter"/>
                  <v:path arrowok="t" textboxrect="0,0,1017105,0"/>
                </v:shape>
                <v:shape id="Shape 17593" o:spid="_x0000_s1141" style="position:absolute;left:17999;top:53799;width:0;height:1057;visibility:visible;mso-wrap-style:square;v-text-anchor:top" coordsize="0,105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CAMMA&#10;AADeAAAADwAAAGRycy9kb3ducmV2LnhtbERPyW7CMBC9V+IfrEHqrTjQBQhxEFRCoscAHzDEk0XE&#10;4xC7YP6+rlSpt3l662TrYDpxo8G1lhVMJwkI4tLqlmsFp+PuZQHCeWSNnWVS8CAH63z0lGGq7Z0L&#10;uh18LWIIuxQVNN73qZSubMigm9ieOHKVHQz6CIda6gHvMdx0cpYkH9Jgy7GhwZ4+Gyovh2+joCr2&#10;ehuK/mt5DttLqd31rTpelXoeh80KhKfg/8V/7r2O8+fvy1f4fSf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/CAMMAAADeAAAADwAAAAAAAAAAAAAAAACYAgAAZHJzL2Rv&#10;d25yZXYueG1sUEsFBgAAAAAEAAQA9QAAAIgDAAAAAA==&#10;" path="m,l,105690e" filled="f" strokecolor="#165b2d" strokeweight=".5pt">
                  <v:stroke miterlimit="66585f" joinstyle="miter"/>
                  <v:path arrowok="t" textboxrect="0,0,0,105690"/>
                </v:shape>
                <v:shape id="Shape 17594" o:spid="_x0000_s1142" style="position:absolute;left:17697;top:54697;width:604;height:542;visibility:visible;mso-wrap-style:square;v-text-anchor:top" coordsize="604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bfcIA&#10;AADeAAAADwAAAGRycy9kb3ducmV2LnhtbERPTWsCMRC9F/wPYQRvNavUVlejiFDwInateB42425w&#10;M1mSqOu/N0Kht3m8z1msOtuIG/lgHCsYDTMQxKXThisFx9/v9ymIEJE1No5JwYMCrJa9twXm2t25&#10;oNshViKFcMhRQR1jm0sZyposhqFriRN3dt5iTNBXUnu8p3DbyHGWfUqLhlNDjS1taiovh6tV8IOX&#10;IhR7mhXrB51O15057rxRatDv1nMQkbr4L/5zb3Wa/zWZfcDrnXSD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9t9wgAAAN4AAAAPAAAAAAAAAAAAAAAAAJgCAABkcnMvZG93&#10;bnJldi54bWxQSwUGAAAAAAQABAD1AAAAhwMAAAAA&#10;" path="m,l30201,10922,60401,c48311,13856,36893,36233,30201,54267,23508,36233,12091,13856,,xe" fillcolor="#165b2d" stroked="f" strokeweight="0">
                  <v:stroke miterlimit="66585f" joinstyle="miter"/>
                  <v:path arrowok="t" textboxrect="0,0,60401,54267"/>
                </v:shape>
                <v:shape id="Shape 17595" o:spid="_x0000_s1143" style="position:absolute;left:17999;top:31426;width:0;height:1417;visibility:visible;mso-wrap-style:square;v-text-anchor:top" coordsize="0,14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LIcYA&#10;AADeAAAADwAAAGRycy9kb3ducmV2LnhtbERPTWvCQBC9F/oflin0UnRjQWtiNiKiqChibQ89Dtkx&#10;SZudDdlV03/vFgre5vE+J512phYXal1lWcGgH4Egzq2uuFDw+bHsjUE4j6yxtkwKfsnBNHt8SDHR&#10;9srvdDn6QoQQdgkqKL1vEildXpJB17cNceBOtjXoA2wLqVu8hnBTy9coGkmDFYeGEhual5T/HM9G&#10;wW6//9JVHNEWdy+b75Wjw6I+K/X81M0mIDx1/i7+d691mP82jIfw9064QW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7LIcYAAADeAAAADwAAAAAAAAAAAAAAAACYAgAAZHJz&#10;L2Rvd25yZXYueG1sUEsFBgAAAAAEAAQA9QAAAIsDAAAAAA==&#10;" path="m,l,141694e" filled="f" strokecolor="#165b2d" strokeweight=".5pt">
                  <v:stroke miterlimit="66585f" joinstyle="miter"/>
                  <v:path arrowok="t" textboxrect="0,0,0,141694"/>
                </v:shape>
                <v:shape id="Shape 17596" o:spid="_x0000_s1144" style="position:absolute;left:17697;top:32683;width:604;height:543;visibility:visible;mso-wrap-style:square;v-text-anchor:top" coordsize="604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HgkcEA&#10;AADeAAAADwAAAGRycy9kb3ducmV2LnhtbERPTYvCMBC9L/gfwgje1tQFXa1GEWHBi6xV8Tw0Yxts&#10;JiWJWv+9WRD2No/3OYtVZxtxJx+MYwWjYQaCuHTacKXgdPz5nIIIEVlj45gUPCnAatn7WGCu3YML&#10;uh9iJVIIhxwV1DG2uZShrMliGLqWOHEX5y3GBH0ltcdHCreN/MqyibRoODXU2NKmpvJ6uFkFe7wW&#10;ofilWbF+0vl825nTzhulBv1uPQcRqYv/4rd7q9P87/FsAn/vpB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B4JHBAAAA3gAAAA8AAAAAAAAAAAAAAAAAmAIAAGRycy9kb3du&#10;cmV2LnhtbFBLBQYAAAAABAAEAPUAAACGAwAAAAA=&#10;" path="m,l30201,10909,60401,c48311,13856,36893,36233,30201,54267,23508,36233,12091,13856,,xe" fillcolor="#165b2d" stroked="f" strokeweight="0">
                  <v:stroke miterlimit="66585f" joinstyle="miter"/>
                  <v:path arrowok="t" textboxrect="0,0,60401,54267"/>
                </v:shape>
                <v:shape id="Shape 17597" o:spid="_x0000_s1145" style="position:absolute;left:17999;top:26286;width:0;height:1057;visibility:visible;mso-wrap-style:square;v-text-anchor:top" coordsize="0,10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if8cA&#10;AADeAAAADwAAAGRycy9kb3ducmV2LnhtbERPTU8CMRC9m/gfmjHxYqCrZAVWCiEaAycSkYRwG7bj&#10;dnU7XdsKi7/ekpB4m5f3OZNZZxtxIB9qxwru+xkI4tLpmisFm/fX3ghEiMgaG8ek4EQBZtPrqwkW&#10;2h35jQ7rWIkUwqFABSbGtpAylIYshr5riRP34bzFmKCvpPZ4TOG2kQ9Z9igt1pwaDLb0bKj8Wv9Y&#10;BYPtp27z1c4t8pf6d3/3HfzcjJS6venmTyAidfFffHEvdZo/zMdDOL+Tbp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5on/HAAAA3gAAAA8AAAAAAAAAAAAAAAAAmAIAAGRy&#10;cy9kb3ducmV2LnhtbFBLBQYAAAAABAAEAPUAAACMAwAAAAA=&#10;" path="m,l,105677e" filled="f" strokecolor="#165b2d" strokeweight=".5pt">
                  <v:stroke miterlimit="66585f" joinstyle="miter"/>
                  <v:path arrowok="t" textboxrect="0,0,0,105677"/>
                </v:shape>
                <v:shape id="Shape 17598" o:spid="_x0000_s1146" style="position:absolute;left:17697;top:27183;width:604;height:543;visibility:visible;mso-wrap-style:square;v-text-anchor:top" coordsize="604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ReMUA&#10;AADeAAAADwAAAGRycy9kb3ducmV2LnhtbESPQWsCMRCF74X+hzBCbzVrobWuRpFCoRepa8XzsBl3&#10;g5vJkkRd/33nIHib4b1575vFavCdulBMLrCBybgARVwH67gxsP/7fv0ElTKyxS4wGbhRgtXy+WmB&#10;pQ1Xruiyy42SEE4lGmhz7kutU92SxzQOPbFoxxA9Zlljo23Eq4T7Tr8VxYf26FgaWuzpq6X6tDt7&#10;A1s8Van6pVm1vtHhcN64/SY6Y15Gw3oOKtOQH+b79Y8V/On7THjlHZlB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tF4xQAAAN4AAAAPAAAAAAAAAAAAAAAAAJgCAABkcnMv&#10;ZG93bnJldi54bWxQSwUGAAAAAAQABAD1AAAAigMAAAAA&#10;" path="m,l30201,10922,60401,c48311,13869,36893,36246,30201,54267,23508,36246,12091,13869,,xe" fillcolor="#165b2d" stroked="f" strokeweight="0">
                  <v:stroke miterlimit="66585f" joinstyle="miter"/>
                  <v:path arrowok="t" textboxrect="0,0,60401,54267"/>
                </v:shape>
                <v:shape id="Shape 17599" o:spid="_x0000_s1147" style="position:absolute;left:17999;top:21185;width:0;height:1057;visibility:visible;mso-wrap-style:square;v-text-anchor:top" coordsize="0,10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TlscA&#10;AADeAAAADwAAAGRycy9kb3ducmV2LnhtbERPTU8CMRC9m/gfmjHxYqQLZhEWCiEYIycS0MR4G7fD&#10;dnU7XdoCK7/empB4m5f3OdN5ZxtxJB9qxwr6vQwEcel0zZWCt9fn+xGIEJE1No5JwQ8FmM+ur6ZY&#10;aHfiDR23sRIphEOBCkyMbSFlKA1ZDD3XEidu57zFmKCvpPZ4SuG2kYMsG0qLNacGgy0tDZXf24NV&#10;8PD+pdt8/eFe8qf6/Hm3D35hRkrd3nSLCYhIXfwXX9wrneY/5uMx/L2Tbp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qk5bHAAAA3gAAAA8AAAAAAAAAAAAAAAAAmAIAAGRy&#10;cy9kb3ducmV2LnhtbFBLBQYAAAAABAAEAPUAAACMAwAAAAA=&#10;" path="m,l,105677e" filled="f" strokecolor="#165b2d" strokeweight=".5pt">
                  <v:stroke miterlimit="66585f" joinstyle="miter"/>
                  <v:path arrowok="t" textboxrect="0,0,0,105677"/>
                </v:shape>
                <v:shape id="Shape 17600" o:spid="_x0000_s1148" style="position:absolute;left:17697;top:22082;width:604;height:543;visibility:visible;mso-wrap-style:square;v-text-anchor:top" coordsize="604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phcQA&#10;AADeAAAADwAAAGRycy9kb3ducmV2LnhtbESPQWsCMRCF74L/IYzQm2btQdutUaRQ6EXqqngeNuNu&#10;cDNZkqjrv+8cCr3NMG/ee99qM/hO3SkmF9jAfFaAIq6DddwYOB2/pm+gUka22AUmA09KsFmPRyss&#10;bXhwRfdDbpSYcCrRQJtzX2qd6pY8plnoieV2CdFjljU22kZ8iLnv9GtRLLRHx5LQYk+fLdXXw80b&#10;2OO1StUPvVfbJ53Pt5077aIz5mUybD9AZRryv/jv+9tK/eWiEADBkR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KYXEAAAA3gAAAA8AAAAAAAAAAAAAAAAAmAIAAGRycy9k&#10;b3ducmV2LnhtbFBLBQYAAAAABAAEAPUAAACJAwAAAAA=&#10;" path="m,l30201,10909,60401,c48311,13869,36893,36246,30201,54267,23508,36246,12091,13869,,xe" fillcolor="#165b2d" stroked="f" strokeweight="0">
                  <v:stroke miterlimit="66585f" joinstyle="miter"/>
                  <v:path arrowok="t" textboxrect="0,0,60401,54267"/>
                </v:shape>
                <v:shape id="Shape 17601" o:spid="_x0000_s1149" style="position:absolute;left:17999;top:9890;width:0;height:1057;visibility:visible;mso-wrap-style:square;v-text-anchor:top" coordsize="0,10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ra8YA&#10;AADeAAAADwAAAGRycy9kb3ducmV2LnhtbERPS2sCMRC+F/ofwhR6KZq14oOtUUSReipoC6W36Wbc&#10;rG4maxJ19dc3hUJv8/E9ZzJrbS3O5EPlWEGvm4EgLpyuuFTw8b7qjEGEiKyxdkwKrhRgNr2/m2Cu&#10;3YU3dN7GUqQQDjkqMDE2uZShMGQxdF1DnLid8xZjgr6U2uMlhdtaPmfZUFqsODUYbGhhqDhsT1ZB&#10;/3Ovm8Hbl3sdLKvb99Mx+LkZK/X40M5fQERq47/4z73Waf5omPXg9510g5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Nra8YAAADeAAAADwAAAAAAAAAAAAAAAACYAgAAZHJz&#10;L2Rvd25yZXYueG1sUEsFBgAAAAAEAAQA9QAAAIsDAAAAAA==&#10;" path="m,l,105677e" filled="f" strokecolor="#165b2d" strokeweight=".5pt">
                  <v:stroke miterlimit="66585f" joinstyle="miter"/>
                  <v:path arrowok="t" textboxrect="0,0,0,105677"/>
                </v:shape>
                <v:shape id="Shape 17602" o:spid="_x0000_s1150" style="position:absolute;left:17697;top:10787;width:604;height:543;visibility:visible;mso-wrap-style:square;v-text-anchor:top" coordsize="604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SacEA&#10;AADeAAAADwAAAGRycy9kb3ducmV2LnhtbERPTYvCMBC9L+x/CLPgbZvqQddqFFlY8CJaFc9DM7bB&#10;ZlKSqPXfG0HY2zze58yXvW3FjXwwjhUMsxwEceW04VrB8fD3/QMiRGSNrWNS8KAAy8XnxxwL7e5c&#10;0m0fa5FCOBSooImxK6QMVUMWQ+Y64sSdnbcYE/S11B7vKdy2cpTnY2nRcGposKPfhqrL/moV7PBS&#10;hnJL03L1oNPpujHHjTdKDb761QxEpD7+i9/utU7zJ+N8BK930g1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VEmnBAAAA3gAAAA8AAAAAAAAAAAAAAAAAmAIAAGRycy9kb3du&#10;cmV2LnhtbFBLBQYAAAAABAAEAPUAAACGAwAAAAA=&#10;" path="m,l30201,10922,60401,c48311,13856,36893,36233,30201,54267,23508,36233,12091,13856,,xe" fillcolor="#165b2d" stroked="f" strokeweight="0">
                  <v:stroke miterlimit="66585f" joinstyle="miter"/>
                  <v:path arrowok="t" textboxrect="0,0,60401,54267"/>
                </v:shape>
                <v:shape id="Shape 17603" o:spid="_x0000_s1151" style="position:absolute;left:17999;top:16082;width:0;height:1056;visibility:visible;mso-wrap-style:square;v-text-anchor:top" coordsize="0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8CMMA&#10;AADeAAAADwAAAGRycy9kb3ducmV2LnhtbERP24rCMBB9X/Afwgj7pqkK6naNorJSQRC8fMDQzLZd&#10;k0lpUq1/bxYW9m0O5zqLVWeNuFPjK8cKRsMEBHHudMWFgutlN5iD8AFZo3FMCp7kYbXsvS0w1e7B&#10;J7qfQyFiCPsUFZQh1KmUPi/Joh+6mjhy366xGCJsCqkbfMRwa+Q4SabSYsWxocSatiXlt3NrFbQH&#10;c/rC7iM7bn58m5mQzfx1otR7v1t/ggjUhX/xn3uv4/zZNJnA7zvxB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8CMMAAADeAAAADwAAAAAAAAAAAAAAAACYAgAAZHJzL2Rv&#10;d25yZXYueG1sUEsFBgAAAAAEAAQA9QAAAIgDAAAAAA==&#10;" path="m,l,105664e" filled="f" strokecolor="#165b2d" strokeweight=".5pt">
                  <v:stroke miterlimit="66585f" joinstyle="miter"/>
                  <v:path arrowok="t" textboxrect="0,0,0,105664"/>
                </v:shape>
                <v:shape id="Shape 17604" o:spid="_x0000_s1152" style="position:absolute;left:17697;top:16979;width:604;height:543;visibility:visible;mso-wrap-style:square;v-text-anchor:top" coordsize="60401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0dcQA&#10;AADeAAAADwAAAGRycy9kb3ducmV2LnhtbERPTWsCMRC9F/wPYQRvNbGILVujiGBV2kt3e9nbuJlu&#10;lm4myybq+u9NodDbPN7nLNeDa8WF+tB41jCbKhDElTcN1xq+it3jC4gQkQ22nknDjQKsV6OHJWbG&#10;X/mTLnmsRQrhkKEGG2OXSRkqSw7D1HfEifv2vcOYYF9L0+M1hbtWPim1kA4bTg0WO9paqn7ys9PA&#10;p6Ov92/uo8ytKt9PZbE3t0LryXjYvIKINMR/8Z/7YNL854Waw+876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tHXEAAAA3gAAAA8AAAAAAAAAAAAAAAAAmAIAAGRycy9k&#10;b3ducmV2LnhtbFBLBQYAAAAABAAEAPUAAACJAwAAAAA=&#10;" path="m,l30201,10935,60401,c48311,13868,36893,36246,30201,54280,23508,36246,12091,13868,,xe" fillcolor="#165b2d" stroked="f" strokeweight="0">
                  <v:stroke miterlimit="66585f" joinstyle="miter"/>
                  <v:path arrowok="t" textboxrect="0,0,60401,54280"/>
                </v:shape>
                <v:shape id="Shape 17605" o:spid="_x0000_s1153" style="position:absolute;left:17999;top:4726;width:0;height:1057;visibility:visible;mso-wrap-style:square;v-text-anchor:top" coordsize="0,10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taMYA&#10;AADeAAAADwAAAGRycy9kb3ducmV2LnhtbERPTWsCMRC9F/wPYYReimZbWZWtUaSl1FOhVhBv42a6&#10;Wd1Mtkmqq7++KRR6m8f7nNmis404kQ+1YwX3wwwEcel0zZWCzcfLYAoiRGSNjWNScKEAi3nvZoaF&#10;dmd+p9M6ViKFcChQgYmxLaQMpSGLYeha4sR9Om8xJugrqT2eU7ht5EOWjaXFmlODwZaeDJXH9bdV&#10;MNoedJu/7dxr/lxf93dfwS/NVKnbfrd8BBGpi//iP/dKp/mTcZbD7zvp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htaMYAAADeAAAADwAAAAAAAAAAAAAAAACYAgAAZHJz&#10;L2Rvd25yZXYueG1sUEsFBgAAAAAEAAQA9QAAAIsDAAAAAA==&#10;" path="m,l,105677e" filled="f" strokecolor="#165b2d" strokeweight=".5pt">
                  <v:stroke miterlimit="66585f" joinstyle="miter"/>
                  <v:path arrowok="t" textboxrect="0,0,0,105677"/>
                </v:shape>
                <v:shape id="Shape 17606" o:spid="_x0000_s1154" style="position:absolute;left:17697;top:5624;width:604;height:542;visibility:visible;mso-wrap-style:square;v-text-anchor:top" coordsize="604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UasEA&#10;AADeAAAADwAAAGRycy9kb3ducmV2LnhtbERPTYvCMBC9L/gfwgje1tQ9VLcaRYQFL+LWFc9DM7bB&#10;ZlKSqPXfmwXB2zze5yxWvW3FjXwwjhVMxhkI4sppw7WC49/P5wxEiMgaW8ek4EEBVsvBxwIL7e5c&#10;0u0Qa5FCOBSooImxK6QMVUMWw9h1xIk7O28xJuhrqT3eU7ht5VeW5dKi4dTQYEebhqrL4WoV/OKl&#10;DOWevsv1g06n684cd94oNRr26zmISH18i1/urU7zp3mWw/876Qa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uFGrBAAAA3gAAAA8AAAAAAAAAAAAAAAAAmAIAAGRycy9kb3du&#10;cmV2LnhtbFBLBQYAAAAABAAEAPUAAACGAwAAAAA=&#10;" path="m,l30201,10909,60401,c48311,13856,36893,36233,30201,54267,23508,36233,12091,13856,,xe" fillcolor="#165b2d" stroked="f" strokeweight="0">
                  <v:stroke miterlimit="66585f" joinstyle="miter"/>
                  <v:path arrowok="t" textboxrect="0,0,60401,54267"/>
                </v:shape>
                <v:shape id="Shape 17607" o:spid="_x0000_s1155" style="position:absolute;left:17999;top:44684;width:0;height:4980;visibility:visible;mso-wrap-style:square;v-text-anchor:top" coordsize="0,49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fm8MA&#10;AADeAAAADwAAAGRycy9kb3ducmV2LnhtbERPyWrDMBC9F/IPYgK5NVJLiIMTJZRCg6EUsn3AYE1t&#10;U2vkSoqXv68Khd7m8dbZHUbbip58aBxreFoqEMSlMw1XGm7Xt8cNiBCRDbaOScNEAQ772cMOc+MG&#10;PlN/iZVIIRxy1FDH2OVShrImi2HpOuLEfTpvMSboK2k8DinctvJZqbW02HBqqLGj15rKr8vdalhl&#10;U3Y8u9NH68tYfI+n941yXuvFfHzZgog0xn/xn7swaX62Vhn8vpN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efm8MAAADeAAAADwAAAAAAAAAAAAAAAACYAgAAZHJzL2Rv&#10;d25yZXYueG1sUEsFBgAAAAAEAAQA9QAAAIgDAAAAAA==&#10;" path="m,l,498018e" filled="f" strokecolor="#165b2d" strokeweight=".5pt">
                  <v:stroke miterlimit="66585f" joinstyle="miter"/>
                  <v:path arrowok="t" textboxrect="0,0,0,498018"/>
                </v:shape>
                <v:shape id="Shape 17608" o:spid="_x0000_s1156" style="position:absolute;left:17697;top:49504;width:604;height:543;visibility:visible;mso-wrap-style:square;v-text-anchor:top" coordsize="604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lg8QA&#10;AADeAAAADwAAAGRycy9kb3ducmV2LnhtbESPQWsCMRCF74L/IYzQm2btQdutUaRQ6EXqqngeNuNu&#10;cDNZkqjrv+8cCr3N8N68981qM/hO3SkmF9jAfFaAIq6DddwYOB2/pm+gUka22AUmA09KsFmPRyss&#10;bXhwRfdDbpSEcCrRQJtzX2qd6pY8plnoiUW7hOgxyxobbSM+JNx3+rUoFtqjY2losafPlurr4eYN&#10;7PFapeqH3qvtk87n286ddtEZ8zIZth+gMg353/x3/W0Ff7kohFfekR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9JYPEAAAA3gAAAA8AAAAAAAAAAAAAAAAAmAIAAGRycy9k&#10;b3ducmV2LnhtbFBLBQYAAAAABAAEAPUAAACJAwAAAAA=&#10;" path="m,l30201,10922,60401,c48311,13869,36893,36233,30201,54267,23508,36233,12091,13869,,xe" fillcolor="#165b2d" stroked="f" strokeweight="0">
                  <v:stroke miterlimit="66585f" joinstyle="miter"/>
                  <v:path arrowok="t" textboxrect="0,0,60401,54267"/>
                </v:shape>
                <v:shape id="Shape 17609" o:spid="_x0000_s1157" style="position:absolute;left:31883;top:37664;width:5416;height:14263;visibility:visible;mso-wrap-style:square;v-text-anchor:top" coordsize="541591,1426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m/MUA&#10;AADeAAAADwAAAGRycy9kb3ducmV2LnhtbERPTWsCMRC9C/6HMAVvmrUHW1ejtMViPVSsFe1x2Ex3&#10;F5PJsoka/31TELzN433OdB6tEWdqfe1YwXCQgSAunK65VLD7fu8/g/ABWaNxTAqu5GE+63ammGt3&#10;4S86b0MpUgj7HBVUITS5lL6oyKIfuIY4cb+utRgSbEupW7ykcGvkY5aNpMWaU0OFDb1VVBy3J6tg&#10;9boZLsmY9c9p8xkx7hdmfFgo1XuILxMQgWK4i2/uD53mP42yMfy/k2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yb8xQAAAN4AAAAPAAAAAAAAAAAAAAAAAJgCAABkcnMv&#10;ZG93bnJldi54bWxQSwUGAAAAAAQABAD1AAAAigMAAAAA&#10;" path="m,1426223r541591,12l541591,e" filled="f" strokecolor="#165b2d" strokeweight=".5pt">
                  <v:stroke miterlimit="66585f" joinstyle="miter"/>
                  <v:path arrowok="t" textboxrect="0,0,541591,1426235"/>
                </v:shape>
                <v:shape id="Shape 17610" o:spid="_x0000_s1158" style="position:absolute;left:31499;top:51625;width:543;height:604;visibility:visible;mso-wrap-style:square;v-text-anchor:top" coordsize="54280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CJcUA&#10;AADeAAAADwAAAGRycy9kb3ducmV2LnhtbESPQW/CMAyF75P4D5GRuI2UHdhUCAgxTZqQOKzsB3iN&#10;aSoapzRpKf8eHyZxs+Xn99633o6+UQN1sQ5sYDHPQBGXwdZcGfg9fb1+gIoJ2WITmAzcKcJ2M3lZ&#10;Y27DjX9oKFKlxIRjjgZcSm2udSwdeYzz0BLL7Rw6j0nWrtK2w5uY+0a/ZdlSe6xZEhy2tHdUXore&#10;Gzj0utflceCz+yuOeN2ljD+tMbPpuFuBSjSmp/j/+9tK/fflQgAER2b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UIlxQAAAN4AAAAPAAAAAAAAAAAAAAAAAJgCAABkcnMv&#10;ZG93bnJldi54bWxQSwUGAAAAAAQABAD1AAAAigMAAAAA&#10;" path="m54280,l43358,30188,54280,60401c40411,48298,18034,36894,,30188,18034,23521,40411,12091,54280,xe" fillcolor="#165b2d" stroked="f" strokeweight="0">
                  <v:stroke miterlimit="66585f" joinstyle="miter"/>
                  <v:path arrowok="t" textboxrect="0,0,54280,60401"/>
                </v:shape>
                <v:shape id="Shape 17611" o:spid="_x0000_s1159" style="position:absolute;left:36997;top:37281;width:604;height:543;visibility:visible;mso-wrap-style:square;v-text-anchor:top" coordsize="604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aw8EA&#10;AADeAAAADwAAAGRycy9kb3ducmV2LnhtbERPS4vCMBC+L+x/CLPgbU3rwUc1iiwIXsStiuehmW2D&#10;zaQkUeu/NwuCt/n4nrNY9bYVN/LBOFaQDzMQxJXThmsFp+PmewoiRGSNrWNS8KAAq+XnxwIL7e5c&#10;0u0Qa5FCOBSooImxK6QMVUMWw9B1xIn7c95iTNDXUnu8p3DbylGWjaVFw6mhwY5+Gqouh6tV8IuX&#10;MpR7mpXrB53P15057bxRavDVr+cgIvXxLX65tzrNn4zzHP7fST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GsPBAAAA3gAAAA8AAAAAAAAAAAAAAAAAmAIAAGRycy9kb3du&#10;cmV2LnhtbFBLBQYAAAAABAAEAPUAAACGAwAAAAA=&#10;" path="m30200,v6693,18034,18111,40399,30201,54267l30200,43358,,54267c12090,40399,23520,18034,30200,xe" fillcolor="#165b2d" stroked="f" strokeweight="0">
                  <v:stroke miterlimit="66585f" joinstyle="miter"/>
                  <v:path arrowok="t" textboxrect="0,0,60401,54267"/>
                </v:shape>
                <v:shape id="Shape 17612" o:spid="_x0000_s1160" style="position:absolute;left:8640;top:33164;width:18719;height:11520;visibility:visible;mso-wrap-style:square;v-text-anchor:top" coordsize="1871993,115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+7sQA&#10;AADeAAAADwAAAGRycy9kb3ducmV2LnhtbERPS2vCQBC+F/oflil4qxtzsBJdxRYCKqU+0euQHZNg&#10;djZk15j213cFwdt8fM+ZzDpTiZYaV1pWMOhHIIgzq0vOFRz26fsIhPPIGivLpOCXHMymry8TTLS9&#10;8Zbanc9FCGGXoILC+zqR0mUFGXR9WxMH7mwbgz7AJpe6wVsIN5WMo2goDZYcGgqs6aug7LK7GgV0&#10;XOXmZ7n5ruNlln6e0pb/7Fqp3ls3H4Pw1Pmn+OFe6DD/YziI4f5OuEF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/u7EAAAA3gAAAA8AAAAAAAAAAAAAAAAAmAIAAGRycy9k&#10;b3ducmV2LnhtbFBLBQYAAAAABAAEAPUAAACJAwAAAAA=&#10;" path="m935990,r936003,575995l935990,1152004,,575995,935990,xe" fillcolor="#e1e8d8" stroked="f" strokeweight="0">
                  <v:stroke miterlimit="66585f" joinstyle="miter"/>
                  <v:path arrowok="t" textboxrect="0,0,1871993,1152004"/>
                </v:shape>
                <v:shape id="Shape 17613" o:spid="_x0000_s1161" style="position:absolute;left:8640;top:33164;width:18719;height:11520;visibility:visible;mso-wrap-style:square;v-text-anchor:top" coordsize="1871993,115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y1cUA&#10;AADeAAAADwAAAGRycy9kb3ducmV2LnhtbERPTWvCQBC9F/wPywi91U2UpiG6ShAq7aEQrRdvQ3ZM&#10;QrKzS3ar6b/vFgq9zeN9zmY3mUHcaPSdZQXpIgFBXFvdcaPg/Pn6lIPwAVnjYJkUfJOH3Xb2sMFC&#10;2zsf6XYKjYgh7AtU0IbgCil93ZJBv7COOHJXOxoMEY6N1CPeY7gZ5DJJMmmw49jQoqN9S3V/+jIK&#10;+qasjs7bQ+7yZ/PxXvX1RfZKPc6ncg0i0BT+xX/uNx3nv2TpCn7fiT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vLVxQAAAN4AAAAPAAAAAAAAAAAAAAAAAJgCAABkcnMv&#10;ZG93bnJldi54bWxQSwUGAAAAAAQABAD1AAAAigMAAAAA&#10;" path="m935990,1152004l,575995,935990,r936003,575995l935990,1152004xe" filled="f" strokecolor="#165b2d" strokeweight=".5pt">
                  <v:stroke miterlimit="66585f" joinstyle="miter"/>
                  <v:path arrowok="t" textboxrect="0,0,1871993,1152004"/>
                </v:shape>
                <v:rect id="Rectangle 17614" o:spid="_x0000_s1162" style="position:absolute;left:13394;top:37155;width:12242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rkM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o2Fv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65DEAAAA3gAAAA8AAAAAAAAAAAAAAAAAmAIAAGRycy9k&#10;b3ducmV2LnhtbFBLBQYAAAAABAAEAPUAAACJAwAAAAA=&#10;" filled="f" stroked="f">
                  <v:textbox inset="0,0,0,0">
                    <w:txbxContent>
                      <w:p w:rsidR="0017052D" w:rsidRPr="00911D7F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11D7F">
                          <w:rPr>
                            <w:rFonts w:eastAsia="Calibri"/>
                            <w:w w:val="107"/>
                            <w:sz w:val="16"/>
                          </w:rPr>
                          <w:t>Наличие</w:t>
                        </w:r>
                        <w:r w:rsidRPr="00911D7F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11D7F">
                          <w:rPr>
                            <w:rFonts w:eastAsia="Calibri"/>
                            <w:w w:val="107"/>
                            <w:sz w:val="16"/>
                          </w:rPr>
                          <w:t>свободных</w:t>
                        </w:r>
                      </w:p>
                    </w:txbxContent>
                  </v:textbox>
                </v:rect>
                <v:rect id="Rectangle 17615" o:spid="_x0000_s1163" style="position:absolute;left:13916;top:38374;width:10853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OC8QA&#10;AADeAAAADwAAAGRycy9kb3ducmV2LnhtbERPS4vCMBC+C/sfwix401TBVzWKrIoefSy4exuasS3b&#10;TEoTbfXXG0HY23x8z5ktGlOIG1Uut6yg141AECdW55wq+D5tOmMQziNrLCyTgjs5WMw/WjOMta35&#10;QLejT0UIYRejgsz7MpbSJRkZdF1bEgfuYiuDPsAqlbrCOoSbQvajaCgN5hwaMizpK6Pk73g1Crbj&#10;cvmzs486Lda/2/P+PFmdJl6p9meznILw1Ph/8du902H+aNgbwO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TgvEAAAA3gAAAA8AAAAAAAAAAAAAAAAAmAIAAGRycy9k&#10;b3ducmV2LnhtbFBLBQYAAAAABAAEAPUAAACJAwAAAAA=&#10;" filled="f" stroked="f">
                  <v:textbox inset="0,0,0,0">
                    <w:txbxContent>
                      <w:p w:rsidR="0017052D" w:rsidRPr="00911D7F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11D7F">
                          <w:rPr>
                            <w:rFonts w:eastAsia="Calibri"/>
                            <w:w w:val="106"/>
                            <w:sz w:val="16"/>
                          </w:rPr>
                          <w:t>мест</w:t>
                        </w:r>
                        <w:r w:rsidRPr="00911D7F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911D7F">
                          <w:rPr>
                            <w:rFonts w:eastAsia="Calibri"/>
                            <w:w w:val="106"/>
                            <w:sz w:val="16"/>
                          </w:rPr>
                          <w:t>на</w:t>
                        </w:r>
                        <w:r w:rsidRPr="00911D7F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911D7F">
                          <w:rPr>
                            <w:rFonts w:eastAsia="Calibri"/>
                            <w:w w:val="106"/>
                            <w:sz w:val="16"/>
                          </w:rPr>
                          <w:t>плановую</w:t>
                        </w:r>
                      </w:p>
                    </w:txbxContent>
                  </v:textbox>
                </v:rect>
                <v:rect id="Rectangle 17616" o:spid="_x0000_s1164" style="position:absolute;left:14213;top:39593;width:10062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QfMQA&#10;AADeAAAADwAAAGRycy9kb3ducmV2LnhtbERPS4vCMBC+C/6HMMLeNNVDV6tRxAd6dFVQb0MztsVm&#10;Uppou/vrzcLC3ubje85s0ZpSvKh2hWUFw0EEgji1uuBMwfm07Y9BOI+ssbRMCr7JwWLe7cww0bbh&#10;L3odfSZCCLsEFeTeV4mULs3JoBvYijhwd1sb9AHWmdQ1NiHclHIURbE0WHBoyLGiVU7p4/g0Cnbj&#10;annd258mKze33eVwmaxPE6/UR69dTkF4av2/+M+912H+ZzyM4fedcIO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0Hz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11D7F">
                          <w:rPr>
                            <w:rFonts w:eastAsia="Calibri"/>
                            <w:w w:val="108"/>
                            <w:sz w:val="16"/>
                          </w:rPr>
                          <w:t>госпитализацию</w:t>
                        </w:r>
                      </w:p>
                    </w:txbxContent>
                  </v:textbox>
                </v:rect>
                <v:shape id="Shape 121264" o:spid="_x0000_s1165" style="position:absolute;left:29199;top:32961;width:16200;height:4320;visibility:visible;mso-wrap-style:square;v-text-anchor:top" coordsize="1619987,43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rUMQA&#10;AADfAAAADwAAAGRycy9kb3ducmV2LnhtbERPz2vCMBS+C/4P4Q28aWqxTjqj6EDxssPcmDs+mmdT&#10;1ryUJqvVv94MBh4/vt/LdW9r0VHrK8cKppMEBHHhdMWlgs+P3XgBwgdkjbVjUnAlD+vVcLDEXLsL&#10;v1N3DKWIIexzVGBCaHIpfWHIop+4hjhyZ9daDBG2pdQtXmK4rWWaJHNpseLYYLChV0PFz/HXKpBv&#10;tMnK8H07mX3/fG6+MrvtMqVGT/3mBUSgPjzE/+6DjvPTaTqfwd+fC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q1DEAAAA3wAAAA8AAAAAAAAAAAAAAAAAmAIAAGRycy9k&#10;b3ducmV2LnhtbFBLBQYAAAAABAAEAPUAAACJAwAAAAA=&#10;" path="m,l1619987,r,432003l,432003,,e" fillcolor="#e1e8d8" stroked="f" strokeweight="0">
                  <v:stroke miterlimit="66585f" joinstyle="miter"/>
                  <v:path arrowok="t" textboxrect="0,0,1619987,432003"/>
                </v:shape>
                <v:shape id="Shape 17618" o:spid="_x0000_s1166" style="position:absolute;left:29199;top:32961;width:16200;height:4320;visibility:visible;mso-wrap-style:square;v-text-anchor:top" coordsize="1619987,43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HccA&#10;AADeAAAADwAAAGRycy9kb3ducmV2LnhtbESPQWvCQBCF7wX/wzJCb3WTUqKkrqJCwYtCVRBv0+w0&#10;Sc3Ohuwa47/vHAq9zfDevPfNfDm4RvXUhdqzgXSSgCIuvK25NHA6frzMQIWIbLHxTAYeFGC5GD3N&#10;Mbf+zp/UH2KpJIRDjgaqGNtc61BU5DBMfEss2rfvHEZZu1LbDu8S7hr9miSZdlizNFTY0qai4nq4&#10;OQPnt9201OlPtk92R6zXX5feNRdjnsfD6h1UpCH+m/+ut1bwp1kqvPKOz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TB3HAAAA3gAAAA8AAAAAAAAAAAAAAAAAmAIAAGRy&#10;cy9kb3ducmV2LnhtbFBLBQYAAAAABAAEAPUAAACMAwAAAAA=&#10;" path="m,432003r1619987,l1619987,,,,,432003xe" filled="f" strokecolor="#165b2d" strokeweight=".5pt">
                  <v:stroke miterlimit="66585f" joinstyle="miter"/>
                  <v:path arrowok="t" textboxrect="0,0,1619987,432003"/>
                </v:shape>
                <v:rect id="Rectangle 17619" o:spid="_x0000_s1167" style="position:absolute;left:31913;top:33168;width:1432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5EDsQA&#10;AADeAAAADwAAAGRycy9kb3ducmV2LnhtbERPS4vCMBC+C/sfwix401QPaqtRZNdFj75AvQ3NbFu2&#10;mZQma6u/3giCt/n4njNbtKYUV6pdYVnBoB+BIE6tLjhTcDz89CYgnEfWWFomBTdysJh/dGaYaNvw&#10;jq57n4kQwi5BBbn3VSKlS3My6Pq2Ig7cr60N+gDrTOoamxBuSjmMopE0WHBoyLGir5zSv/2/UbCe&#10;VMvzxt6brFxd1qftKf4+xF6p7me7nILw1Pq3+OXe6DB/PBrE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RA7EAAAA3gAAAA8AAAAAAAAAAAAAAAAAmAIAAGRycy9k&#10;b3ducmV2LnhtbFBLBQYAAAAABAAEAPUAAACJAwAAAAA=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9"/>
                            <w:sz w:val="16"/>
                          </w:rPr>
                          <w:t>Получить</w:t>
                        </w:r>
                        <w:r w:rsidRPr="00937D98">
                          <w:rPr>
                            <w:rFonts w:eastAsia="Calibri"/>
                            <w:spacing w:val="1"/>
                            <w:w w:val="109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9"/>
                            <w:sz w:val="16"/>
                          </w:rPr>
                          <w:t>запись</w:t>
                        </w:r>
                        <w:r w:rsidRPr="00937D98">
                          <w:rPr>
                            <w:rFonts w:eastAsia="Calibri"/>
                            <w:spacing w:val="1"/>
                            <w:w w:val="109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9"/>
                            <w:sz w:val="16"/>
                          </w:rPr>
                          <w:t>в</w:t>
                        </w:r>
                        <w:r w:rsidRPr="00937D98">
                          <w:rPr>
                            <w:rFonts w:eastAsia="Calibri"/>
                            <w:spacing w:val="1"/>
                            <w:w w:val="109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9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620" o:spid="_x0000_s1168" style="position:absolute;left:31965;top:34387;width:1418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nLscA&#10;AADeAAAADwAAAGRycy9kb3ducmV2LnhtbESPzW7CQAyE70i8w8pIvcEGDhRSFoSACo78VKK9WVk3&#10;iZr1RtktSfv0+IDEzZbHM/MtVp2r1I2aUHo2MB4loIgzb0vODXxc3oczUCEiW6w8k4E/CrBa9nsL&#10;TK1v+US3c8yVmHBI0UARY51qHbKCHIaRr4nl9u0bh1HWJte2wVbMXaUnSTLVDkuWhAJr2hSU/Zx/&#10;nYH9rF5/Hvx/m1e7r/31eJ1vL/NozMugW7+BitTFp/jxfbBS/3U6EQDB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YJy7HAAAA3gAAAA8AAAAAAAAAAAAAAAAAmAIAAGRy&#10;cy9kb3ducmV2LnhtbFBLBQYAAAAABAAEAPUAAACMAwAAAAA=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6"/>
                            <w:sz w:val="16"/>
                          </w:rPr>
                          <w:t>ожидания</w:t>
                        </w:r>
                        <w:r w:rsidRPr="00937D98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6"/>
                            <w:sz w:val="16"/>
                          </w:rPr>
                          <w:t>на</w:t>
                        </w:r>
                        <w:r w:rsidRPr="00937D98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6"/>
                            <w:sz w:val="16"/>
                          </w:rPr>
                          <w:t>плановую</w:t>
                        </w:r>
                      </w:p>
                    </w:txbxContent>
                  </v:textbox>
                </v:rect>
                <v:rect id="Rectangle 17621" o:spid="_x0000_s1169" style="position:absolute;left:33515;top:35606;width:10062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CtcUA&#10;AADeAAAADwAAAGRycy9kb3ducmV2LnhtbERPTWvCQBC9F/wPyxR6azbxYDW6SrAteqxGSHsbsmMS&#10;mp0N2a1J++u7guBtHu9zVpvRtOJCvWssK0iiGARxaXXDlYJT/v48B+E8ssbWMin4JQeb9eRhham2&#10;Ax/ocvSVCCHsUlRQe9+lUrqyJoMush1x4M62N+gD7CupexxCuGnlNI5n0mDDoaHGjrY1ld/HH6Ng&#10;N++yz739G6r27WtXfBSL13zhlXp6HLMlCE+jv4tv7r0O819m0wSu74Qb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IK1xQAAAN4AAAAPAAAAAAAAAAAAAAAAAJgCAABkcnMv&#10;ZG93bnJldi54bWxQSwUGAAAAAAQABAD1AAAAigMAAAAA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8"/>
                            <w:sz w:val="16"/>
                          </w:rPr>
                          <w:t>госпитализацию</w:t>
                        </w:r>
                      </w:p>
                    </w:txbxContent>
                  </v:textbox>
                </v:rect>
                <v:shape id="Shape 121281" o:spid="_x0000_s1170" style="position:absolute;left:4499;top:50126;width:27000;height:3600;visibility:visible;mso-wrap-style:square;v-text-anchor:top" coordsize="2699995,36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kjMIA&#10;AADfAAAADwAAAGRycy9kb3ducmV2LnhtbERPy4rCMBTdD/gP4QruxrRdiK1GEVFwcCH1sb8017bY&#10;3JQmo9WvnwwILg/nPV/2phF36lxtWUE8jkAQF1bXXCo4n7bfUxDOI2tsLJOCJzlYLgZfc8y0fXBO&#10;96MvRQhhl6GCyvs2k9IVFRl0Y9sSB+5qO4M+wK6UusNHCDeNTKJoIg3WHBoqbGldUXE7/hoF+SXf&#10;RZv25TapT3/ka31ND/uDUqNhv5qB8NT7j/jt3ukwP4mTaQz/fwI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mSMwgAAAN8AAAAPAAAAAAAAAAAAAAAAAJgCAABkcnMvZG93&#10;bnJldi54bWxQSwUGAAAAAAQABAD1AAAAhwMAAAAA&#10;" path="m,l2699995,r,360007l,360007,,e" fillcolor="#e1e8d8" strokecolor="#165b2d" strokeweight=".5pt">
                  <v:stroke miterlimit="66585f" joinstyle="miter"/>
                  <v:path arrowok="t" textboxrect="0,0,2699995,360007"/>
                </v:shape>
                <v:rect id="Rectangle 17623" o:spid="_x0000_s1171" style="position:absolute;left:9990;top:50583;width:2130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5WcQA&#10;AADeAAAADwAAAGRycy9kb3ducmV2LnhtbERPS4vCMBC+C/6HMII3TdcFH9Uooit69LHg7m1oxrZs&#10;MylNtNVfbwRhb/PxPWe2aEwhblS53LKCj34EgjixOudUwfdp0xuDcB5ZY2GZFNzJwWLebs0w1rbm&#10;A92OPhUhhF2MCjLvy1hKl2Rk0PVtSRy4i60M+gCrVOoK6xBuCjmIoqE0mHNoyLCkVUbJ3/FqFGzH&#10;5fJnZx91Wnz9bs/782R9mnilup1mOQXhqfH/4rd7p8P80XDwCa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KuVnEAAAA3gAAAA8AAAAAAAAAAAAAAAAAmAIAAGRycy9k&#10;b3ducmV2LnhtbFBLBQYAAAAABAAEAPUAAACJAwAAAAA=&#10;" filled="f" stroked="f">
                  <v:textbox inset="0,0,0,0">
                    <w:txbxContent>
                      <w:p w:rsidR="0017052D" w:rsidRP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052D">
                          <w:rPr>
                            <w:rFonts w:eastAsia="Calibri"/>
                            <w:w w:val="106"/>
                            <w:sz w:val="16"/>
                          </w:rPr>
                          <w:t>Получить</w:t>
                        </w:r>
                        <w:r w:rsidRPr="0017052D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6"/>
                            <w:sz w:val="16"/>
                          </w:rPr>
                          <w:t>предварительную</w:t>
                        </w:r>
                        <w:r w:rsidRPr="0017052D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6"/>
                            <w:sz w:val="16"/>
                          </w:rPr>
                          <w:t>запись</w:t>
                        </w:r>
                      </w:p>
                    </w:txbxContent>
                  </v:textbox>
                </v:rect>
                <v:rect id="Rectangle 17624" o:spid="_x0000_s1172" style="position:absolute;left:11178;top:51802;width:1814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hLcQA&#10;AADeAAAADwAAAGRycy9kb3ducmV2LnhtbERPS4vCMBC+C/6HMII3TVcWH9Uooit69LHg7m1oxrZs&#10;MylNtNVfbwRhb/PxPWe2aEwhblS53LKCj34EgjixOudUwfdp0xuDcB5ZY2GZFNzJwWLebs0w1rbm&#10;A92OPhUhhF2MCjLvy1hKl2Rk0PVtSRy4i60M+gCrVOoK6xBuCjmIoqE0mHNoyLCkVUbJ3/FqFGzH&#10;5fJnZx91Wnz9bs/782R9mnilup1mOQXhqfH/4rd7p8P80XDwCa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IS3EAAAA3gAAAA8AAAAAAAAAAAAAAAAAmAIAAGRycy9k&#10;b3ducmV2LnhtbFBLBQYAAAAABAAEAPUAAACJAwAAAAA=&#10;" filled="f" stroked="f">
                  <v:textbox inset="0,0,0,0">
                    <w:txbxContent>
                      <w:p w:rsidR="0017052D" w:rsidRP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052D">
                          <w:rPr>
                            <w:rFonts w:eastAsia="Calibri"/>
                            <w:w w:val="107"/>
                            <w:sz w:val="16"/>
                          </w:rPr>
                          <w:t>на</w:t>
                        </w:r>
                        <w:r w:rsidRPr="0017052D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7"/>
                            <w:sz w:val="16"/>
                          </w:rPr>
                          <w:t>плановую</w:t>
                        </w:r>
                        <w:r w:rsidRPr="0017052D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7"/>
                            <w:sz w:val="16"/>
                          </w:rPr>
                          <w:t>госпитализацию</w:t>
                        </w:r>
                      </w:p>
                    </w:txbxContent>
                  </v:textbox>
                </v:rect>
                <v:shape id="Shape 121294" o:spid="_x0000_s1173" style="position:absolute;left:2700;top:11327;width:30600;height:4751;visibility:visible;mso-wrap-style:square;v-text-anchor:top" coordsize="3060002,47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MlM8MA&#10;AADfAAAADwAAAGRycy9kb3ducmV2LnhtbERPW2vCMBR+H/gfwhnsZWjaTkSrUUQRBnsYXhB8OzTH&#10;pqw5KU2q3b9fBGGPH999septLW7U+sqxgnSUgCAunK64VHA67oZTED4ga6wdk4Jf8rBaDl4WmGt3&#10;5z3dDqEUMYR9jgpMCE0upS8MWfQj1xBH7upaiyHCtpS6xXsMt7XMkmQiLVYcGww2tDFU/Bw6q+DC&#10;XybFpNt+v3+Mp2dXdX5HpNTba7+egwjUh3/x0/2p4/wszWZjePyJA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MlM8MAAADfAAAADwAAAAAAAAAAAAAAAACYAgAAZHJzL2Rv&#10;d25yZXYueG1sUEsFBgAAAAAEAAQA9QAAAIgDAAAAAA==&#10;" path="m,l3060002,r,475120l,475120,,e" fillcolor="#e1e8d8" strokecolor="#165b2d" strokeweight=".5pt">
                  <v:stroke miterlimit="66585f" joinstyle="miter"/>
                  <v:path arrowok="t" textboxrect="0,0,3060002,475120"/>
                </v:shape>
                <v:shape id="Shape 121295" o:spid="_x0000_s1174" style="position:absolute;width:36000;height:4751;visibility:visible;mso-wrap-style:square;v-text-anchor:top" coordsize="3600006,47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S7cIA&#10;AADfAAAADwAAAGRycy9kb3ducmV2LnhtbERPXWvCMBR9F/wP4Qq+zcSOza0aRUVh4JNW9nzXXNti&#10;c1OarNZ/vwwEHw/ne7HqbS06an3lWMN0okAQ585UXGg4Z/uXDxA+IBusHZOGO3lYLYeDBabG3fhI&#10;3SkUIoawT1FDGUKTSunzkiz6iWuII3dxrcUQYVtI0+IthttaJkq9S4sVx4YSG9qWlF9Pv1bDt535&#10;g+rUq7xmKiu21c5ufs5aj0f9eg4iUB+e4of7y8T5yTT5fIP/PxG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hLtwgAAAN8AAAAPAAAAAAAAAAAAAAAAAJgCAABkcnMvZG93&#10;bnJldi54bWxQSwUGAAAAAAQABAD1AAAAhwMAAAAA&#10;" path="m,l3600006,r,475120l,475120,,e" fillcolor="#e1e8d8" stroked="f" strokeweight="0">
                  <v:stroke miterlimit="66585f" joinstyle="miter"/>
                  <v:path arrowok="t" textboxrect="0,0,3600006,475120"/>
                </v:shape>
                <v:shape id="Shape 17627" o:spid="_x0000_s1175" style="position:absolute;width:36000;height:4751;visibility:visible;mso-wrap-style:square;v-text-anchor:top" coordsize="3600006,47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HyMQA&#10;AADeAAAADwAAAGRycy9kb3ducmV2LnhtbERPTWvCQBC9C/0PywhepG60JWlTVymC2Fs19pDjkJ1m&#10;g9nZkF1j+u+7hYK3ebzPWW9H24qBet84VrBcJCCIK6cbrhV8nfePLyB8QNbYOiYFP+Rhu3mYrDHX&#10;7sYnGopQixjCPkcFJoQul9JXhiz6heuII/fteoshwr6WusdbDLetXCVJKi02HBsMdrQzVF2Kq1Xw&#10;fNRDKF+z8mCOxfLp84A4l6lSs+n4/gYi0Bju4n/3h47zs3SVwd878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mx8jEAAAA3gAAAA8AAAAAAAAAAAAAAAAAmAIAAGRycy9k&#10;b3ducmV2LnhtbFBLBQYAAAAABAAEAPUAAACJAwAAAAA=&#10;" path="m,475120r3600006,l3600006,,,,,475120xe" filled="f" strokecolor="#165b2d" strokeweight=".5pt">
                  <v:stroke miterlimit="66585f" joinstyle="miter"/>
                  <v:path arrowok="t" textboxrect="0,0,3600006,475120"/>
                </v:shape>
                <v:rect id="Rectangle 17628" o:spid="_x0000_s1176" style="position:absolute;left:5083;top:11783;width:3435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rKMcA&#10;AADeAAAADwAAAGRycy9kb3ducmV2LnhtbESPzW7CQAyE70i8w8pIvcEGDhRSFoSACo78VKK9WVk3&#10;iZr1RtktSfv0+IDEzdaMZz4vVp2r1I2aUHo2MB4loIgzb0vODXxc3oczUCEiW6w8k4E/CrBa9nsL&#10;TK1v+US3c8yVhHBI0UARY51qHbKCHIaRr4lF+/aNwyhrk2vbYCvhrtKTJJlqhyVLQ4E1bQrKfs6/&#10;zsB+Vq8/D/6/zavd1/56vM63l3k05mXQrd9AReri0/y4PljBf51OhFfe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uKyjHAAAA3gAAAA8AAAAAAAAAAAAAAAAAmAIAAGRy&#10;cy9kb3ducmV2LnhtbFBLBQYAAAAABAAEAPUAAACMAwAAAAA=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5"/>
                            <w:sz w:val="16"/>
                          </w:rPr>
                          <w:t>Получить</w:t>
                        </w:r>
                        <w:r w:rsidRPr="00937D98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5"/>
                            <w:sz w:val="16"/>
                          </w:rPr>
                          <w:t>направление</w:t>
                        </w:r>
                        <w:r w:rsidRPr="00937D98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5"/>
                            <w:sz w:val="16"/>
                          </w:rPr>
                          <w:t>на</w:t>
                        </w:r>
                        <w:r w:rsidRPr="00937D98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5"/>
                            <w:sz w:val="16"/>
                          </w:rPr>
                          <w:t>обследование</w:t>
                        </w:r>
                        <w:r w:rsidRPr="00937D98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5"/>
                            <w:sz w:val="16"/>
                          </w:rPr>
                          <w:t>перед</w:t>
                        </w:r>
                        <w:r w:rsidRPr="00937D98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5"/>
                            <w:sz w:val="16"/>
                          </w:rPr>
                          <w:t>плановой</w:t>
                        </w:r>
                      </w:p>
                    </w:txbxContent>
                  </v:textbox>
                </v:rect>
                <v:rect id="Rectangle 17629" o:spid="_x0000_s1177" style="position:absolute;left:5154;top:13002;width:34168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Os8QA&#10;AADeAAAADwAAAGRycy9kb3ducmV2LnhtbERPTYvCMBC9C/6HMMLeNNWD2moUcVf06Kqg3oZmbIvN&#10;pDTRdv31ZmFhb/N4nzNftqYUT6pdYVnBcBCBIE6tLjhTcDpu+lMQziNrLC2Tgh9ysFx0O3NMtG34&#10;m54Hn4kQwi5BBbn3VSKlS3My6Aa2Ig7czdYGfYB1JnWNTQg3pRxF0VgaLDg05FjROqf0fngYBdtp&#10;tbrs7KvJyq/r9rw/x5/H2Cv10WtXMxCeWv8v/nPvdJg/GY9i+H0n3C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jrPEAAAA3gAAAA8AAAAAAAAAAAAAAAAAmAIAAGRycy9k&#10;b3ducmV2LnhtbFBLBQYAAAAABAAEAPUAAACJAwAAAAA=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госпитализацией,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получить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запись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на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повторный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прием</w:t>
                        </w:r>
                      </w:p>
                    </w:txbxContent>
                  </v:textbox>
                </v:rect>
                <v:rect id="Rectangle 17630" o:spid="_x0000_s1178" style="position:absolute;left:10931;top:14221;width:18800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x88gA&#10;AADeAAAADwAAAGRycy9kb3ducmV2LnhtbESPS2/CQAyE70j8h5WRuMGGIvFIWRDqQ3CkUIn2ZmXd&#10;JCLrjbJbkvbX4wMSN1sez8y32nSuUldqQunZwGScgCLOvC05N/B5eh8tQIWIbLHyTAb+KMBm3e+t&#10;MLW+5Q+6HmOuxIRDigaKGOtU65AV5DCMfU0stx/fOIyyNrm2DbZi7ir9lCQz7bBkSSiwppeCssvx&#10;1xnYLert197/t3n19r07H87L19MyGjMcdNtnUJG6+BDfv/dW6s9nUwEQHJlBr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AbHzyAAAAN4AAAAPAAAAAAAAAAAAAAAAAJgCAABk&#10;cnMvZG93bnJldi54bWxQSwUGAAAAAAQABAD1AAAAjQMAAAAA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к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врачу-терапевту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участковому</w:t>
                        </w:r>
                      </w:p>
                    </w:txbxContent>
                  </v:textbox>
                </v:rect>
                <v:shape id="Shape 121326" o:spid="_x0000_s1179" style="position:absolute;left:4499;top:17585;width:27000;height:3600;visibility:visible;mso-wrap-style:square;v-text-anchor:top" coordsize="2699995,36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sX8QA&#10;AADfAAAADwAAAGRycy9kb3ducmV2LnhtbERPTWuDQBC9B/oflin0lqyxINVmE0pIISUH0aT3wZ2o&#10;1J0Vd6s2vz5bKPT4eN+b3Ww6MdLgWssK1qsIBHFldcu1gsv5ffkCwnlkjZ1lUvBDDnbbh8UGM20n&#10;LmgsfS1CCLsMFTTe95mUrmrIoFvZnjhwVzsY9AEOtdQDTiHcdDKOokQabDk0NNjTvqHqq/w2CorP&#10;4hgd+ps7pD79kLf9Nc1PuVJPj/PbKwhPs/8X/7mPOsyP189xAr9/A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4rF/EAAAA3wAAAA8AAAAAAAAAAAAAAAAAmAIAAGRycy9k&#10;b3ducmV2LnhtbFBLBQYAAAAABAAEAPUAAACJAwAAAAA=&#10;" path="m,l2699995,r,360007l,360007,,e" fillcolor="#e1e8d8" strokecolor="#165b2d" strokeweight=".5pt">
                  <v:stroke miterlimit="66585f" joinstyle="miter"/>
                  <v:path arrowok="t" textboxrect="0,0,2699995,360007"/>
                </v:shape>
                <v:rect id="Rectangle 17632" o:spid="_x0000_s1180" style="position:absolute;left:9238;top:18041;width:23307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KH8QA&#10;AADeAAAADwAAAGRycy9kb3ducmV2LnhtbERPS4vCMBC+C/6HMII3TdcFH9Uooit69LHg7m1oxrZs&#10;MylNtNVfbwRhb/PxPWe2aEwhblS53LKCj34EgjixOudUwfdp0xuDcB5ZY2GZFNzJwWLebs0w1rbm&#10;A92OPhUhhF2MCjLvy1hKl2Rk0PVtSRy4i60M+gCrVOoK6xBuCjmIoqE0mHNoyLCkVUbJ3/FqFGzH&#10;5fJnZx91Wnz9bs/782R9mnilup1mOQXhqfH/4rd7p8P80fBz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ih/EAAAA3gAAAA8AAAAAAAAAAAAAAAAAmAIAAGRycy9k&#10;b3ducmV2LnhtbFBLBQYAAAAABAAEAPUAAACJAwAAAAA=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4"/>
                            <w:sz w:val="16"/>
                          </w:rPr>
                          <w:t>Пройти</w:t>
                        </w:r>
                        <w:r w:rsidRPr="00937D98">
                          <w:rPr>
                            <w:rFonts w:eastAsia="Calibri"/>
                            <w:spacing w:val="1"/>
                            <w:w w:val="104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4"/>
                            <w:sz w:val="16"/>
                          </w:rPr>
                          <w:t>обследование</w:t>
                        </w:r>
                        <w:r w:rsidRPr="00937D98">
                          <w:rPr>
                            <w:rFonts w:eastAsia="Calibri"/>
                            <w:spacing w:val="1"/>
                            <w:w w:val="104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4"/>
                            <w:sz w:val="16"/>
                          </w:rPr>
                          <w:t>перед</w:t>
                        </w:r>
                        <w:r w:rsidRPr="00937D98">
                          <w:rPr>
                            <w:rFonts w:eastAsia="Calibri"/>
                            <w:spacing w:val="1"/>
                            <w:w w:val="104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4"/>
                            <w:sz w:val="16"/>
                          </w:rPr>
                          <w:t>плановой</w:t>
                        </w:r>
                      </w:p>
                    </w:txbxContent>
                  </v:textbox>
                </v:rect>
                <v:rect id="Rectangle 17633" o:spid="_x0000_s1181" style="position:absolute;left:14077;top:19261;width:1043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vhMQA&#10;AADeAAAADwAAAGRycy9kb3ducmV2LnhtbERPS4vCMBC+C/6HMMLeNFXB1WoUURc9rg9Qb0MztsVm&#10;Upqs7frrzcKCt/n4njNbNKYQD6pcbllBvxeBIE6szjlVcDp+dccgnEfWWFgmBb/kYDFvt2YYa1vz&#10;nh4Hn4oQwi5GBZn3ZSylSzIy6Hq2JA7czVYGfYBVKnWFdQg3hRxE0UgazDk0ZFjSKqPkfvgxCrbj&#10;cnnZ2WedFpvr9vx9nqyPE6/UR6dZTkF4avxb/O/e6TD/czQcwt874QY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L4TEAAAA3gAAAA8AAAAAAAAAAAAAAAAAmAIAAGRycy9k&#10;b3ducmV2LnhtbFBLBQYAAAAABAAEAPUAAACJAwAAAAA=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госпитализацией</w:t>
                        </w:r>
                      </w:p>
                    </w:txbxContent>
                  </v:textbox>
                </v:rect>
                <v:shape id="Shape 121337" o:spid="_x0000_s1182" style="position:absolute;left:4499;top:22684;width:27000;height:3600;visibility:visible;mso-wrap-style:square;v-text-anchor:top" coordsize="2699995,36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fGcQA&#10;AADfAAAADwAAAGRycy9kb3ducmV2LnhtbERPy2rCQBTdF/yH4QrdNRMVWpM6iogFSxcSH/tL5uZB&#10;M3dCZkxSv75TKLg8nPdqM5pG9NS52rKCWRSDIM6trrlUcDl/vCxBOI+ssbFMCn7IwWY9eVphqu3A&#10;GfUnX4oQwi5FBZX3bSqlyysy6CLbEgeusJ1BH2BXSt3hEMJNI+dx/CoN1hwaKmxpV1H+fboZBdk1&#10;O8T79u72iU8+5X1XJMevo1LP03H7DsLT6B/if/dBh/nz2WLxBn9/A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nxnEAAAA3wAAAA8AAAAAAAAAAAAAAAAAmAIAAGRycy9k&#10;b3ducmV2LnhtbFBLBQYAAAAABAAEAPUAAACJAwAAAAA=&#10;" path="m,l2699995,r,360007l,360007,,e" fillcolor="#e1e8d8" strokecolor="#165b2d" strokeweight=".5pt">
                  <v:stroke miterlimit="66585f" joinstyle="miter"/>
                  <v:path arrowok="t" textboxrect="0,0,2699995,360007"/>
                </v:shape>
                <v:rect id="Rectangle 17635" o:spid="_x0000_s1183" style="position:absolute;left:7422;top:23140;width:28136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Sa8UA&#10;AADeAAAADwAAAGRycy9kb3ducmV2LnhtbERPS2vCQBC+F/wPywje6sZKfURXkaro0aqg3obsmASz&#10;syG7mtRf3xUKvc3H95zpvDGFeFDlcssKet0IBHFidc6pguNh/T4C4TyyxsIyKfghB/NZ622KsbY1&#10;f9Nj71MRQtjFqCDzvoyldElGBl3XlsSBu9rKoA+wSqWusA7hppAfUTSQBnMODRmW9JVRctvfjYLN&#10;qFyct/ZZp8XqsjntTuPlYeyV6rSbxQSEp8b/i//cWx3mDwf9T3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hJrxQAAAN4AAAAPAAAAAAAAAAAAAAAAAJgCAABkcnMv&#10;ZG93bnJldi54bWxQSwUGAAAAAAQABAD1AAAAigMAAAAA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Пройти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повторный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прием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врачом-терапевтом</w:t>
                        </w:r>
                      </w:p>
                    </w:txbxContent>
                  </v:textbox>
                </v:rect>
                <v:rect id="Rectangle 17636" o:spid="_x0000_s1184" style="position:absolute;left:15286;top:24359;width:7217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MHMUA&#10;AADeAAAADwAAAGRycy9kb3ducmV2LnhtbERPTWvCQBC9F/oflil4aza1EGN0FakVPVotpN6G7DQJ&#10;zc6G7Gpif31XEHqbx/uc+XIwjbhQ52rLCl6iGARxYXXNpYLP4+Y5BeE8ssbGMim4koPl4vFhjpm2&#10;PX/Q5eBLEULYZaig8r7NpHRFRQZdZFviwH3bzqAPsCul7rAP4aaR4zhOpMGaQ0OFLb1VVPwczkbB&#10;Nm1XXzv725fN+2mb7/Pp+jj1So2ehtUMhKfB/4vv7p0O8yfJaw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IwcxQAAAN4AAAAPAAAAAAAAAAAAAAAAAJgCAABkcnMv&#10;ZG93bnJldi54bWxQSwUGAAAAAAQABAD1AAAAigMAAAAA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8"/>
                            <w:sz w:val="16"/>
                          </w:rPr>
                          <w:t>участковым</w:t>
                        </w:r>
                      </w:p>
                    </w:txbxContent>
                  </v:textbox>
                </v:rect>
                <v:shape id="Shape 121348" o:spid="_x0000_s1185" style="position:absolute;left:2700;top:6235;width:30600;height:3601;visibility:visible;mso-wrap-style:square;v-text-anchor:top" coordsize="3060002,36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vf8MA&#10;AADfAAAADwAAAGRycy9kb3ducmV2LnhtbERPS2vCQBC+F/oflil4q5toKRJdpbRYpIeCD8TjkB2T&#10;YHY27K4m/nvnUOjx43svVoNr1Y1CbDwbyMcZKOLS24YrA4f9+nUGKiZki61nMnCnCKvl89MCC+t7&#10;3tJtlyolIRwLNFCn1BVax7Imh3HsO2Lhzj44TAJDpW3AXsJdqydZ9q4dNiwNNXb0WVN52V2dge26&#10;/w4/X/d9yUd9DT7PT8Nva8zoZfiYg0o0pH/xn3tjZf4kn77JYPkjAP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7vf8MAAADfAAAADwAAAAAAAAAAAAAAAACYAgAAZHJzL2Rv&#10;d25yZXYueG1sUEsFBgAAAAAEAAQA9QAAAIgDAAAAAA==&#10;" path="m,l3060002,r,360007l,360007,,e" fillcolor="#e1e8d8" strokecolor="#165b2d" strokeweight=".5pt">
                  <v:stroke miterlimit="66585f" joinstyle="miter"/>
                  <v:path arrowok="t" textboxrect="0,0,3060002,360007"/>
                </v:shape>
                <v:rect id="Rectangle 17638" o:spid="_x0000_s1186" style="position:absolute;left:7264;top:6692;width:2855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99cgA&#10;AADeAAAADwAAAGRycy9kb3ducmV2LnhtbESPS2/CQAyE70j8h5WRuMGGIvFIWRDqQ3CkUIn2ZmXd&#10;JCLrjbJbkvbX4wMSN1sznvm82nSuUldqQunZwGScgCLOvC05N/B5eh8tQIWIbLHyTAb+KMBm3e+t&#10;MLW+5Q+6HmOuJIRDigaKGOtU65AV5DCMfU0s2o9vHEZZm1zbBlsJd5V+SpKZdliyNBRY00tB2eX4&#10;6wzsFvX2a+//27x6+96dD+fl62kZjRkOuu0zqEhdfJjv13sr+PPZVHjlHZlBr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d731yAAAAN4AAAAPAAAAAAAAAAAAAAAAAJgCAABk&#10;cnMvZG93bnJldi54bWxQSwUGAAAAAAQABAD1AAAAjQMAAAAA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Пройти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прием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врачом-терапевтом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участковым</w:t>
                        </w:r>
                      </w:p>
                    </w:txbxContent>
                  </v:textbox>
                </v:rect>
                <v:rect id="Rectangle 17639" o:spid="_x0000_s1187" style="position:absolute;left:11649;top:7911;width:1689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YbsUA&#10;AADeAAAADwAAAGRycy9kb3ducmV2LnhtbERPTWvCQBC9F/wPywje6kYLNomuIlrRY6uCehuyYxLM&#10;zobsamJ/fbdQ6G0e73Nmi85U4kGNKy0rGA0jEMSZ1SXnCo6HzWsMwnlkjZVlUvAkB4t572WGqbYt&#10;f9Fj73MRQtilqKDwvk6ldFlBBt3Q1sSBu9rGoA+wyaVusA3hppLjKJpIgyWHhgJrWhWU3fZ3o2Ab&#10;18vzzn63efVx2Z4+T8n6kHilBv1uOQXhqfP/4j/3Tof575O3BH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xhuxQAAAN4AAAAPAAAAAAAAAAAAAAAAAJgCAABkcnMv&#10;ZG93bnJldi54bWxQSwUGAAAAAAQABAD1AAAAigMAAAAA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5"/>
                            <w:sz w:val="16"/>
                          </w:rPr>
                          <w:t>по</w:t>
                        </w:r>
                        <w:r w:rsidRPr="00937D98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5"/>
                            <w:sz w:val="16"/>
                          </w:rPr>
                          <w:t>предварительной</w:t>
                        </w:r>
                        <w:r w:rsidRPr="00937D98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5"/>
                            <w:sz w:val="16"/>
                          </w:rPr>
                          <w:t>записи</w:t>
                        </w:r>
                      </w:p>
                    </w:txbxContent>
                  </v:textbox>
                </v:rect>
                <v:rect id="Rectangle 17640" o:spid="_x0000_s1188" style="position:absolute;left:9812;top:428;width:2178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CjsgA&#10;AADeAAAADwAAAGRycy9kb3ducmV2LnhtbESPS2/CQAyE70j8h5WRuMGGCvFIWRDqQ3CkUIn2ZmXd&#10;JCLrjbJbkvbX4wMSN1sez8y32nSuUldqQunZwGScgCLOvC05N/B5eh8tQIWIbLHyTAb+KMBm3e+t&#10;MLW+5Q+6HmOuxIRDigaKGOtU65AV5DCMfU0stx/fOIyyNrm2DbZi7ir9lCQz7bBkSSiwppeCssvx&#10;1xnYLert197/t3n19r07H87L19MyGjMcdNtnUJG6+BDfv/dW6s9nUwEQHJlBr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B8KOyAAAAN4AAAAPAAAAAAAAAAAAAAAAAJgCAABk&#10;cnMvZG93bnJldi54bWxQSwUGAAAAAAQABAD1AAAAjQMAAAAA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6"/>
                            <w:sz w:val="16"/>
                          </w:rPr>
                          <w:t>Оформить</w:t>
                        </w:r>
                        <w:r w:rsidRPr="00937D98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6"/>
                            <w:sz w:val="16"/>
                          </w:rPr>
                          <w:t>предварительную</w:t>
                        </w:r>
                        <w:r w:rsidRPr="00937D98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6"/>
                            <w:sz w:val="16"/>
                          </w:rPr>
                          <w:t>запись</w:t>
                        </w:r>
                      </w:p>
                    </w:txbxContent>
                  </v:textbox>
                </v:rect>
                <v:rect id="Rectangle 17641" o:spid="_x0000_s1189" style="position:absolute;left:1357;top:1647;width:44272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nFc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o+GgB6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ZxXEAAAA3gAAAA8AAAAAAAAAAAAAAAAAmAIAAGRycy9k&#10;b3ducmV2LnhtbFBLBQYAAAAABAAEAPUAAACJAwAAAAA=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6"/>
                            <w:sz w:val="16"/>
                          </w:rPr>
                          <w:t>на</w:t>
                        </w:r>
                        <w:r w:rsidRPr="00937D98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6"/>
                            <w:sz w:val="16"/>
                          </w:rPr>
                          <w:t>прием</w:t>
                        </w:r>
                        <w:r w:rsidRPr="00937D98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6"/>
                            <w:sz w:val="16"/>
                          </w:rPr>
                          <w:t>к</w:t>
                        </w:r>
                        <w:r w:rsidRPr="00937D98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6"/>
                            <w:sz w:val="16"/>
                          </w:rPr>
                          <w:t>врачу-терапевту</w:t>
                        </w:r>
                        <w:r w:rsidRPr="00937D98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6"/>
                            <w:sz w:val="16"/>
                          </w:rPr>
                          <w:t>участковому</w:t>
                        </w:r>
                        <w:r w:rsidRPr="00937D98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6"/>
                            <w:sz w:val="16"/>
                          </w:rPr>
                          <w:t>любым</w:t>
                        </w:r>
                        <w:r w:rsidRPr="00937D98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6"/>
                            <w:sz w:val="16"/>
                          </w:rPr>
                          <w:t>из</w:t>
                        </w:r>
                        <w:r w:rsidRPr="00937D98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6"/>
                            <w:sz w:val="16"/>
                          </w:rPr>
                          <w:t>возможных</w:t>
                        </w:r>
                        <w:r w:rsidRPr="00937D98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6"/>
                            <w:sz w:val="16"/>
                          </w:rPr>
                          <w:t>способов</w:t>
                        </w:r>
                      </w:p>
                    </w:txbxContent>
                  </v:textbox>
                </v:rect>
                <v:rect id="Rectangle 17642" o:spid="_x0000_s1190" style="position:absolute;left:4941;top:2892;width:34739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n5YsQA&#10;AADeAAAADwAAAGRycy9kb3ducmV2LnhtbERPS4vCMBC+C/6HMII3TVcWH9Uooit69LHg7m1oxrZs&#10;MylNtNVfbwRhb/PxPWe2aEwhblS53LKCj34EgjixOudUwfdp0xuDcB5ZY2GZFNzJwWLebs0w1rbm&#10;A92OPhUhhF2MCjLvy1hKl2Rk0PVtSRy4i60M+gCrVOoK6xBuCjmIoqE0mHNoyLCkVUbJ3/FqFGzH&#10;5fJnZx91Wnz9bs/782R9mnilup1mOQXhqfH/4rd7p8P80fBz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+WLEAAAA3gAAAA8AAAAAAAAAAAAAAAAAmAIAAGRycy9k&#10;b3ducmV2LnhtbFBLBQYAAAAABAAEAPUAAACJAwAAAAA=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i/>
                            <w:w w:val="102"/>
                            <w:sz w:val="16"/>
                          </w:rPr>
                          <w:t>Ознакомиться</w:t>
                        </w:r>
                        <w:r w:rsidRPr="00937D98">
                          <w:rPr>
                            <w:rFonts w:eastAsia="Calibri"/>
                            <w:i/>
                            <w:spacing w:val="1"/>
                            <w:w w:val="102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i/>
                            <w:w w:val="102"/>
                            <w:sz w:val="16"/>
                          </w:rPr>
                          <w:t>с</w:t>
                        </w:r>
                        <w:r w:rsidRPr="00937D98">
                          <w:rPr>
                            <w:rFonts w:eastAsia="Calibri"/>
                            <w:i/>
                            <w:spacing w:val="1"/>
                            <w:w w:val="102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i/>
                            <w:w w:val="102"/>
                            <w:sz w:val="16"/>
                          </w:rPr>
                          <w:t>элементом</w:t>
                        </w:r>
                        <w:r w:rsidRPr="00937D98">
                          <w:rPr>
                            <w:rFonts w:eastAsia="Calibri"/>
                            <w:i/>
                            <w:spacing w:val="1"/>
                            <w:w w:val="102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i/>
                            <w:w w:val="102"/>
                            <w:sz w:val="16"/>
                          </w:rPr>
                          <w:t>системы</w:t>
                        </w:r>
                        <w:r w:rsidRPr="00937D98">
                          <w:rPr>
                            <w:rFonts w:eastAsia="Calibri"/>
                            <w:i/>
                            <w:spacing w:val="1"/>
                            <w:w w:val="102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i/>
                            <w:w w:val="102"/>
                            <w:sz w:val="16"/>
                          </w:rPr>
                          <w:t>информирования</w:t>
                        </w:r>
                        <w:r w:rsidRPr="00937D98">
                          <w:rPr>
                            <w:rFonts w:eastAsia="Calibri"/>
                            <w:i/>
                            <w:spacing w:val="1"/>
                            <w:w w:val="102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i/>
                            <w:w w:val="102"/>
                            <w:sz w:val="16"/>
                          </w:rPr>
                          <w:t>№17</w:t>
                        </w:r>
                      </w:p>
                    </w:txbxContent>
                  </v:textbox>
                </v:rect>
                <v:shape id="Shape 121399" o:spid="_x0000_s1191" style="position:absolute;left:4499;top:27783;width:27000;height:3600;visibility:visible;mso-wrap-style:square;v-text-anchor:top" coordsize="2699995,359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gTMUA&#10;AADfAAAADwAAAGRycy9kb3ducmV2LnhtbERPTWvCQBC9F/oflil4KbrRWtHoKkWQqvSgMQePQ3ZM&#10;QrOzIbvG+O9dodDj430vVp2pREuNKy0rGA4iEMSZ1SXnCtLTpj8F4TyyxsoyKbiTg9Xy9WWBsbY3&#10;PlKb+FyEEHYxKii8r2MpXVaQQTewNXHgLrYx6ANscqkbvIVwU8lRFE2kwZJDQ4E1rQvKfpOrUXC4&#10;ZHuX7tLt9/vn+acd8y5xslaq99Z9zUF46vy/+M+91WH+aPgxm8HzTwA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eBMxQAAAN8AAAAPAAAAAAAAAAAAAAAAAJgCAABkcnMv&#10;ZG93bnJldi54bWxQSwUGAAAAAAQABAD1AAAAigMAAAAA&#10;" path="m,l2699995,r,359982l,359982,,e" fillcolor="#e1e8d8" strokecolor="#165b2d" strokeweight=".5pt">
                  <v:stroke miterlimit="66585f" joinstyle="miter"/>
                  <v:path arrowok="t" textboxrect="0,0,2699995,359982"/>
                </v:shape>
                <v:rect id="Rectangle 17644" o:spid="_x0000_s1192" style="position:absolute;left:12722;top:28239;width:14037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EjcQA&#10;AADeAAAADwAAAGRycy9kb3ducmV2LnhtbERPS4vCMBC+C/6HMMLeNFXE1WoUURc9rg9Qb0MztsVm&#10;Upqs7frrzcKCt/n4njNbNKYQD6pcbllBvxeBIE6szjlVcDp+dccgnEfWWFgmBb/kYDFvt2YYa1vz&#10;nh4Hn4oQwi5GBZn3ZSylSzIy6Hq2JA7czVYGfYBVKnWFdQg3hRxE0UgazDk0ZFjSKqPkfvgxCrbj&#10;cnnZ2WedFpvr9vx9nqyPE6/UR6dZTkF4avxb/O/e6TD/czQcwt874QY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xI3EAAAA3gAAAA8AAAAAAAAAAAAAAAAAmAIAAGRycy9k&#10;b3ducmV2LnhtbFBLBQYAAAAABAAEAPUAAACJAwAAAAA=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Получить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направление</w:t>
                        </w:r>
                      </w:p>
                    </w:txbxContent>
                  </v:textbox>
                </v:rect>
                <v:rect id="Rectangle 17645" o:spid="_x0000_s1193" style="position:absolute;left:11178;top:29458;width:18146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hFsUA&#10;AADeAAAADwAAAGRycy9kb3ducmV2LnhtbERPS2vCQBC+F/wPywje6sZifURXkaro0aqg3obsmASz&#10;syG7mtRf3xUKvc3H95zpvDGFeFDlcssKet0IBHFidc6pguNh/T4C4TyyxsIyKfghB/NZ622KsbY1&#10;f9Nj71MRQtjFqCDzvoyldElGBl3XlsSBu9rKoA+wSqWusA7hppAfUTSQBnMODRmW9JVRctvfjYLN&#10;qFyct/ZZp8XqsjntTuPlYeyV6rSbxQSEp8b/i//cWx3mDwf9T3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GEWxQAAAN4AAAAPAAAAAAAAAAAAAAAAAJgCAABkcnMv&#10;ZG93bnJldi54bWxQSwUGAAAAAAQABAD1AAAAigMAAAAA&#10;" filled="f" stroked="f">
                  <v:textbox inset="0,0,0,0">
                    <w:txbxContent>
                      <w:p w:rsidR="0017052D" w:rsidRPr="00937D98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на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плановую</w:t>
                        </w:r>
                        <w:r w:rsidRPr="00937D98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937D98">
                          <w:rPr>
                            <w:rFonts w:eastAsia="Calibri"/>
                            <w:w w:val="107"/>
                            <w:sz w:val="16"/>
                          </w:rPr>
                          <w:t>госпитализацию</w:t>
                        </w:r>
                      </w:p>
                    </w:txbxContent>
                  </v:textbox>
                </v:rect>
                <v:shape id="Shape 121410" o:spid="_x0000_s1194" style="position:absolute;left:4499;top:55282;width:27000;height:3600;visibility:visible;mso-wrap-style:square;v-text-anchor:top" coordsize="2699995,36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xDcUA&#10;AADfAAAADwAAAGRycy9kb3ducmV2LnhtbERPTU/CQBC9m/gfNmPiTbYFVKgsxEhMvIgROPQ4dKfb&#10;xu5s012h/nvnYOLx5X2vNqPv1JmG2AY2kE8yUMRVsC07A8fD690CVEzIFrvAZOCHImzW11crLGy4&#10;8Ced98kpCeFYoIEmpb7QOlYNeYyT0BMLV4fBYxI4OG0HvEi47/Q0yx60x5alocGeXhqqvvbf3sDH&#10;6X5Xl265nNWLx3n5Xm5nR7c15vZmfH4ClWhM/+I/95uV+dN8nssD+SMA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DENxQAAAN8AAAAPAAAAAAAAAAAAAAAAAJgCAABkcnMv&#10;ZG93bnJldi54bWxQSwUGAAAAAAQABAD1AAAAigMAAAAA&#10;" path="m,l2699995,r,360007l,360007,,e" fillcolor="#e1e8d8" stroked="f" strokeweight="0">
                  <v:stroke miterlimit="66585f" joinstyle="miter"/>
                  <v:path arrowok="t" textboxrect="0,0,2699995,360007"/>
                </v:shape>
                <v:shape id="Shape 17647" o:spid="_x0000_s1195" style="position:absolute;left:4499;top:55282;width:27000;height:3600;visibility:visible;mso-wrap-style:square;v-text-anchor:top" coordsize="2699995,36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F8S8MA&#10;AADeAAAADwAAAGRycy9kb3ducmV2LnhtbERPS4vCMBC+C/sfwizsTVNlqUvXKCIIFfGg9bK32Wbs&#10;w2ZSmqj13xtB8DYf33Nmi9404kqdqywrGI8iEMS51RUXCo7ZevgDwnlkjY1lUnAnB4v5x2CGibY3&#10;3tP14AsRQtglqKD0vk2kdHlJBt3ItsSBO9nOoA+wK6Tu8BbCTSMnURRLgxWHhhJbWpWUnw8XoyCl&#10;XV3L+rJOs79N1Tjzn27irVJfn/3yF4Sn3r/FL3eqw/xp/D2F5zvh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F8S8MAAADeAAAADwAAAAAAAAAAAAAAAACYAgAAZHJzL2Rv&#10;d25yZXYueG1sUEsFBgAAAAAEAAQA9QAAAIgDAAAAAA==&#10;" path="m,360007r2699995,l2699995,,,,,360007xe" filled="f" strokecolor="#165b2d" strokeweight=".5pt">
                  <v:stroke miterlimit="66585f" joinstyle="miter"/>
                  <v:path arrowok="t" textboxrect="0,0,2699995,360007"/>
                </v:shape>
                <v:rect id="Rectangle 17648" o:spid="_x0000_s1196" style="position:absolute;left:6421;top:55738;width:30800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OiMgA&#10;AADeAAAADwAAAGRycy9kb3ducmV2LnhtbESPS2/CQAyE70j8h5WRuMGGCvFIWRDqQ3CkUIn2ZmXd&#10;JCLrjbJbkvbX4wMSN1sznvm82nSuUldqQunZwGScgCLOvC05N/B5eh8tQIWIbLHyTAb+KMBm3e+t&#10;MLW+5Q+6HmOuJIRDigaKGOtU65AV5DCMfU0s2o9vHEZZm1zbBlsJd5V+SpKZdliyNBRY00tB2eX4&#10;6wzsFvX2a+//27x6+96dD+fl62kZjRkOuu0zqEhdfJjv13sr+PPZVHjlHZlBr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cc6IyAAAAN4AAAAPAAAAAAAAAAAAAAAAAJgCAABk&#10;cnMvZG93bnJldi54bWxQSwUGAAAAAAQABAD1AAAAjQMAAAAA&#10;" filled="f" stroked="f">
                  <v:textbox inset="0,0,0,0">
                    <w:txbxContent>
                      <w:p w:rsidR="0017052D" w:rsidRP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052D">
                          <w:rPr>
                            <w:rFonts w:eastAsia="Calibri"/>
                            <w:w w:val="108"/>
                            <w:sz w:val="16"/>
                          </w:rPr>
                          <w:t>Пройти</w:t>
                        </w:r>
                        <w:r w:rsidRPr="0017052D">
                          <w:rPr>
                            <w:rFonts w:eastAsia="Calibri"/>
                            <w:spacing w:val="1"/>
                            <w:w w:val="108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8"/>
                            <w:sz w:val="16"/>
                          </w:rPr>
                          <w:t>плановую</w:t>
                        </w:r>
                        <w:r w:rsidRPr="0017052D">
                          <w:rPr>
                            <w:rFonts w:eastAsia="Calibri"/>
                            <w:spacing w:val="1"/>
                            <w:w w:val="108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8"/>
                            <w:sz w:val="16"/>
                          </w:rPr>
                          <w:t>госпитализацию</w:t>
                        </w:r>
                        <w:r w:rsidRPr="0017052D">
                          <w:rPr>
                            <w:rFonts w:eastAsia="Calibri"/>
                            <w:spacing w:val="1"/>
                            <w:w w:val="108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8"/>
                            <w:sz w:val="16"/>
                          </w:rPr>
                          <w:t>в</w:t>
                        </w:r>
                        <w:r w:rsidRPr="0017052D">
                          <w:rPr>
                            <w:rFonts w:eastAsia="Calibri"/>
                            <w:spacing w:val="1"/>
                            <w:w w:val="108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8"/>
                            <w:sz w:val="16"/>
                          </w:rPr>
                          <w:t>соответствии</w:t>
                        </w:r>
                      </w:p>
                    </w:txbxContent>
                  </v:textbox>
                </v:rect>
                <v:rect id="Rectangle 17649" o:spid="_x0000_s1197" style="position:absolute;left:11646;top:56957;width:16901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rE8UA&#10;AADeAAAADwAAAGRycy9kb3ducmV2LnhtbERPTWvCQBC9F/wPywje6kYpNomuIlrRY6uCehuyYxLM&#10;zobsamJ/fbdQ6G0e73Nmi85U4kGNKy0rGA0jEMSZ1SXnCo6HzWsMwnlkjZVlUvAkB4t572WGqbYt&#10;f9Fj73MRQtilqKDwvk6ldFlBBt3Q1sSBu9rGoA+wyaVusA3hppLjKJpIgyWHhgJrWhWU3fZ3o2Ab&#10;18vzzn63efVx2Z4+T8n6kHilBv1uOQXhqfP/4j/3Tof575O3BH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WsTxQAAAN4AAAAPAAAAAAAAAAAAAAAAAJgCAABkcnMv&#10;ZG93bnJldi54bWxQSwUGAAAAAAQABAD1AAAAigMAAAAA&#10;" filled="f" stroked="f">
                  <v:textbox inset="0,0,0,0">
                    <w:txbxContent>
                      <w:p w:rsidR="0017052D" w:rsidRP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052D">
                          <w:rPr>
                            <w:rFonts w:eastAsia="Calibri"/>
                            <w:w w:val="105"/>
                            <w:sz w:val="16"/>
                          </w:rPr>
                          <w:t>с</w:t>
                        </w:r>
                        <w:r w:rsidRPr="0017052D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5"/>
                            <w:sz w:val="16"/>
                          </w:rPr>
                          <w:t>предварительной</w:t>
                        </w:r>
                        <w:r w:rsidRPr="0017052D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5"/>
                            <w:sz w:val="16"/>
                          </w:rPr>
                          <w:t>записью</w:t>
                        </w:r>
                      </w:p>
                    </w:txbxContent>
                  </v:textbox>
                </v:rect>
                <v:shape id="Shape 121427" o:spid="_x0000_s1198" style="position:absolute;left:32160;top:38204;width:2160;height:1440;visibility:visible;mso-wrap-style:square;v-text-anchor:top" coordsize="216014,144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2AsIA&#10;AADfAAAADwAAAGRycy9kb3ducmV2LnhtbERPW0vDMBR+F/wP4Qi+ubR1OOmaDRVEn5TV7f3QnF5o&#10;chKbuNZ/bwTBx4/vXu0Xa8SZpjA4VpCvMhDEjdMDdwqOH8839yBCRNZoHJOCbwqw311eVFhqN/OB&#10;znXsRArhUKKCPkZfShmaniyGlfPEiWvdZDEmOHVSTzincGtkkWV30uLAqaFHT089NWP9ZRXo7rE9&#10;+XU+zrfvx/bNvxhffBqlrq+Why2ISEv8F/+5X3WaX+TrYgO/fxI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/YCwgAAAN8AAAAPAAAAAAAAAAAAAAAAAJgCAABkcnMvZG93&#10;bnJldi54bWxQSwUGAAAAAAQABAD1AAAAhwMAAAAA&#10;" path="m,l216014,r,144005l,144005,,e" fillcolor="#fffefd" stroked="f" strokeweight="0">
                  <v:stroke miterlimit="66585f" joinstyle="miter"/>
                  <v:path arrowok="t" textboxrect="0,0,216014,144005"/>
                </v:shape>
                <v:rect id="Rectangle 17651" o:spid="_x0000_s1199" style="position:absolute;left:32327;top:38122;width:2335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xyMQA&#10;AADeAAAADwAAAGRycy9kb3ducmV2LnhtbERPS4vCMBC+C/sfwix401TBVzWKrIoefSy4exuasS3b&#10;TEoTbfXXG0HY23x8z5ktGlOIG1Uut6yg141AECdW55wq+D5tOmMQziNrLCyTgjs5WMw/WjOMta35&#10;QLejT0UIYRejgsz7MpbSJRkZdF1bEgfuYiuDPsAqlbrCOoSbQvajaCgN5hwaMizpK6Pk73g1Crbj&#10;cvmzs486Lda/2/P+PFmdJl6p9meznILw1Ph/8du902H+aDjowe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8cjEAAAA3gAAAA8AAAAAAAAAAAAAAAAAmAIAAGRycy9k&#10;b3ducmV2LnhtbFBLBQYAAAAABAAEAPUAAACJAwAAAAA=&#10;" filled="f" stroked="f">
                  <v:textbox inset="0,0,0,0">
                    <w:txbxContent>
                      <w:p w:rsidR="0017052D" w:rsidRPr="00705EA5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05EA5">
                          <w:rPr>
                            <w:rFonts w:eastAsia="Calibri"/>
                            <w:w w:val="115"/>
                            <w:sz w:val="16"/>
                          </w:rPr>
                          <w:t>Нет</w:t>
                        </w:r>
                      </w:p>
                    </w:txbxContent>
                  </v:textbox>
                </v:rect>
                <v:shape id="Shape 121430" o:spid="_x0000_s1200" style="position:absolute;left:17100;top:46317;width:1800;height:1800;visibility:visible;mso-wrap-style:square;v-text-anchor:top" coordsize="179997,18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vqcEA&#10;AADfAAAADwAAAGRycy9kb3ducmV2LnhtbERPzUrDQBC+C77DMoI3u2kUlbTbUgpFL1KS+gBDdsyG&#10;ZmdDdmzj2zsHwePH97/eznEwF5pyn9jBclGAIW6T77lz8Hk6PLyCyYLscUhMDn4ow3Zze7PGyqcr&#10;13RppDMawrlCB0FkrKzNbaCIeZFGYuW+0hRRFE6d9RNeNTwOtiyKZxuxZ20IONI+UHtuvqMDOZTl&#10;Poq82KYuPnZB6uPbcXbu/m7ercAIzfIv/nO/e51fLp8e9YH+UQB2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gr6nBAAAA3wAAAA8AAAAAAAAAAAAAAAAAmAIAAGRycy9kb3du&#10;cmV2LnhtbFBLBQYAAAAABAAEAPUAAACGAwAAAAA=&#10;" path="m,l179997,r,180010l,180010,,e" fillcolor="#fffefd" stroked="f" strokeweight="0">
                  <v:stroke miterlimit="66585f" joinstyle="miter"/>
                  <v:path arrowok="t" textboxrect="0,0,179997,180010"/>
                </v:shape>
                <v:rect id="Rectangle 17653" o:spid="_x0000_s1201" style="position:absolute;left:17411;top:46451;width:1581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KJMUA&#10;AADeAAAADwAAAGRycy9kb3ducmV2LnhtbERPS2vCQBC+F/wPywje6sZKfURXkaro0aqg3obsmASz&#10;syG7mtRf3xUKvc3H95zpvDGFeFDlcssKet0IBHFidc6pguNh/T4C4TyyxsIyKfghB/NZ622KsbY1&#10;f9Nj71MRQtjFqCDzvoyldElGBl3XlsSBu9rKoA+wSqWusA7hppAfUTSQBnMODRmW9JVRctvfjYLN&#10;qFyct/ZZp8XqsjntTuPlYeyV6rSbxQSEp8b/i//cWx3mDweffX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MokxQAAAN4AAAAPAAAAAAAAAAAAAAAAAJgCAABkcnMv&#10;ZG93bnJldi54bWxQSwUGAAAAAAQABAD1AAAAigMAAAAA&#10;" filled="f" stroked="f">
                  <v:textbox inset="0,0,0,0">
                    <w:txbxContent>
                      <w:p w:rsidR="0017052D" w:rsidRPr="00705EA5" w:rsidRDefault="0017052D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rFonts w:asciiTheme="majorHAnsi" w:hAnsiTheme="majorHAnsi" w:cstheme="majorHAnsi"/>
                          </w:rPr>
                        </w:pPr>
                        <w:r w:rsidRPr="00705EA5">
                          <w:rPr>
                            <w:rFonts w:asciiTheme="majorHAnsi" w:eastAsia="Calibri" w:hAnsiTheme="majorHAnsi" w:cstheme="majorHAnsi"/>
                            <w:w w:val="106"/>
                            <w:sz w:val="16"/>
                          </w:rPr>
                          <w:t>Д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152E4" w:rsidRDefault="003152E4">
      <w:pPr>
        <w:spacing w:after="404"/>
        <w:ind w:left="577" w:hanging="10"/>
        <w:jc w:val="left"/>
        <w:rPr>
          <w:b/>
        </w:rPr>
      </w:pPr>
    </w:p>
    <w:p w:rsidR="003152E4" w:rsidRDefault="003152E4">
      <w:pPr>
        <w:spacing w:after="404"/>
        <w:ind w:left="577" w:hanging="10"/>
        <w:jc w:val="left"/>
        <w:rPr>
          <w:b/>
        </w:rPr>
      </w:pPr>
    </w:p>
    <w:p w:rsidR="00AF784A" w:rsidRPr="002D430F" w:rsidRDefault="00A1255B" w:rsidP="00911D7F">
      <w:pPr>
        <w:spacing w:after="404"/>
        <w:ind w:left="577" w:hanging="10"/>
        <w:jc w:val="center"/>
        <w:rPr>
          <w:sz w:val="24"/>
          <w:szCs w:val="24"/>
        </w:rPr>
      </w:pPr>
      <w:r w:rsidRPr="00A1255B">
        <w:rPr>
          <w:rFonts w:ascii="Calibri" w:eastAsia="Calibri" w:hAnsi="Calibri" w:cs="Calibri"/>
          <w:i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BFE9E1F" wp14:editId="6204DBBC">
                <wp:simplePos x="0" y="0"/>
                <wp:positionH relativeFrom="margin">
                  <wp:align>center</wp:align>
                </wp:positionH>
                <wp:positionV relativeFrom="paragraph">
                  <wp:posOffset>415108</wp:posOffset>
                </wp:positionV>
                <wp:extent cx="4305300" cy="2450465"/>
                <wp:effectExtent l="0" t="0" r="19050" b="26035"/>
                <wp:wrapNone/>
                <wp:docPr id="96546" name="Group 96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2450465"/>
                          <a:chOff x="0" y="0"/>
                          <a:chExt cx="3768293" cy="2450529"/>
                        </a:xfrm>
                      </wpg:grpSpPr>
                      <wps:wsp>
                        <wps:cNvPr id="17765" name="Shape 17765"/>
                        <wps:cNvSpPr/>
                        <wps:spPr>
                          <a:xfrm>
                            <a:off x="1884298" y="1263515"/>
                            <a:ext cx="0" cy="87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274">
                                <a:moveTo>
                                  <a:pt x="0" y="0"/>
                                </a:moveTo>
                                <a:lnTo>
                                  <a:pt x="0" y="87274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6" name="Shape 17766"/>
                        <wps:cNvSpPr/>
                        <wps:spPr>
                          <a:xfrm>
                            <a:off x="1854097" y="1334829"/>
                            <a:ext cx="60401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80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81"/>
                                  <a:pt x="36881" y="36246"/>
                                  <a:pt x="30201" y="54280"/>
                                </a:cubicBezTo>
                                <a:cubicBezTo>
                                  <a:pt x="23520" y="36246"/>
                                  <a:pt x="12103" y="1388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7" name="Shape 17767"/>
                        <wps:cNvSpPr/>
                        <wps:spPr>
                          <a:xfrm>
                            <a:off x="1884298" y="2006672"/>
                            <a:ext cx="0" cy="87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275">
                                <a:moveTo>
                                  <a:pt x="0" y="0"/>
                                </a:moveTo>
                                <a:lnTo>
                                  <a:pt x="0" y="87275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8" name="Shape 17768"/>
                        <wps:cNvSpPr/>
                        <wps:spPr>
                          <a:xfrm>
                            <a:off x="1854097" y="2077995"/>
                            <a:ext cx="60401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80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68"/>
                                  <a:pt x="36881" y="36246"/>
                                  <a:pt x="30201" y="54280"/>
                                </a:cubicBezTo>
                                <a:cubicBezTo>
                                  <a:pt x="23520" y="36246"/>
                                  <a:pt x="12103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9" name="Shape 17769"/>
                        <wps:cNvSpPr/>
                        <wps:spPr>
                          <a:xfrm>
                            <a:off x="1884298" y="737519"/>
                            <a:ext cx="0" cy="87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274">
                                <a:moveTo>
                                  <a:pt x="0" y="0"/>
                                </a:moveTo>
                                <a:lnTo>
                                  <a:pt x="0" y="87274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0" name="Shape 17770"/>
                        <wps:cNvSpPr/>
                        <wps:spPr>
                          <a:xfrm>
                            <a:off x="1854097" y="808849"/>
                            <a:ext cx="604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67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56"/>
                                  <a:pt x="36881" y="36233"/>
                                  <a:pt x="30201" y="54267"/>
                                </a:cubicBezTo>
                                <a:cubicBezTo>
                                  <a:pt x="23520" y="36233"/>
                                  <a:pt x="12103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33" name="Shape 121433"/>
                        <wps:cNvSpPr/>
                        <wps:spPr>
                          <a:xfrm>
                            <a:off x="317" y="1389114"/>
                            <a:ext cx="3767976" cy="61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76" h="611632">
                                <a:moveTo>
                                  <a:pt x="0" y="0"/>
                                </a:moveTo>
                                <a:lnTo>
                                  <a:pt x="3767976" y="0"/>
                                </a:lnTo>
                                <a:lnTo>
                                  <a:pt x="3767976" y="611632"/>
                                </a:lnTo>
                                <a:lnTo>
                                  <a:pt x="0" y="6116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34" name="Shape 121434"/>
                        <wps:cNvSpPr/>
                        <wps:spPr>
                          <a:xfrm>
                            <a:off x="317" y="0"/>
                            <a:ext cx="3767976" cy="731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76" h="731495">
                                <a:moveTo>
                                  <a:pt x="0" y="0"/>
                                </a:moveTo>
                                <a:lnTo>
                                  <a:pt x="3767976" y="0"/>
                                </a:lnTo>
                                <a:lnTo>
                                  <a:pt x="3767976" y="731495"/>
                                </a:lnTo>
                                <a:lnTo>
                                  <a:pt x="0" y="7314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35" name="Shape 121435"/>
                        <wps:cNvSpPr/>
                        <wps:spPr>
                          <a:xfrm>
                            <a:off x="317" y="869151"/>
                            <a:ext cx="3767976" cy="3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76" h="394360">
                                <a:moveTo>
                                  <a:pt x="0" y="0"/>
                                </a:moveTo>
                                <a:lnTo>
                                  <a:pt x="3767976" y="0"/>
                                </a:lnTo>
                                <a:lnTo>
                                  <a:pt x="3767976" y="394360"/>
                                </a:lnTo>
                                <a:lnTo>
                                  <a:pt x="0" y="394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36" name="Shape 121436"/>
                        <wps:cNvSpPr/>
                        <wps:spPr>
                          <a:xfrm>
                            <a:off x="0" y="2136522"/>
                            <a:ext cx="3767963" cy="31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3" h="314008">
                                <a:moveTo>
                                  <a:pt x="0" y="0"/>
                                </a:moveTo>
                                <a:lnTo>
                                  <a:pt x="3767963" y="0"/>
                                </a:lnTo>
                                <a:lnTo>
                                  <a:pt x="3767963" y="314008"/>
                                </a:lnTo>
                                <a:lnTo>
                                  <a:pt x="0" y="31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71822" id="Group 96546" o:spid="_x0000_s1026" style="position:absolute;margin-left:0;margin-top:32.7pt;width:339pt;height:192.95pt;z-index:-251654144;mso-position-horizontal:center;mso-position-horizontal-relative:margin;mso-width-relative:margin;mso-height-relative:margin" coordsize="37682,2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">
                <v:shape id="Shape 17765" o:spid="_x0000_s1027" style="position:absolute;left:18842;top:12635;width:0;height:872;visibility:visible;mso-wrap-style:square;v-text-anchor:top" coordsize="0,87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SIsQA&#10;AADeAAAADwAAAGRycy9kb3ducmV2LnhtbERPTWvCQBC9F/oflil4q5sWm0jMRkpFafHUWO9DdkxC&#10;srMhu8bYX98tCN7m8T4nW0+mEyMNrrGs4GUegSAurW64UvBz2D4vQTiPrLGzTAqu5GCdPz5kmGp7&#10;4W8aC1+JEMIuRQW1930qpStrMujmticO3MkOBn2AQyX1gJcQbjr5GkWxNNhwaKixp4+ayrY4GwXt&#10;KPGwuPZ0jM+7/aJNfr372ig1e5reVyA8Tf4uvrk/dZifJPEb/L8Tbp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5EiLEAAAA3gAAAA8AAAAAAAAAAAAAAAAAmAIAAGRycy9k&#10;b3ducmV2LnhtbFBLBQYAAAAABAAEAPUAAACJAwAAAAA=&#10;" path="m,l,87274e" filled="f" strokecolor="#165b2d" strokeweight=".5pt">
                  <v:stroke miterlimit="66585f" joinstyle="miter"/>
                  <v:path arrowok="t" textboxrect="0,0,0,87274"/>
                </v:shape>
                <v:shape id="Shape 17766" o:spid="_x0000_s1028" style="position:absolute;left:18540;top:13348;width:604;height:543;visibility:visible;mso-wrap-style:square;v-text-anchor:top" coordsize="60401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lpMQA&#10;AADeAAAADwAAAGRycy9kb3ducmV2LnhtbERPTWvCQBC9F/wPywje6sYeYkldRQSrYi9NesltzI7Z&#10;YHY2ZFeN/94tFHqbx/ucxWqwrbhR7xvHCmbTBARx5XTDtYKfYvv6DsIHZI2tY1LwIA+r5ehlgZl2&#10;d/6mWx5qEUPYZ6jAhNBlUvrKkEU/dR1x5M6utxgi7Gupe7zHcNvKtyRJpcWGY4PBjjaGqkt+tQr4&#10;dHD17tN+lblJyuOpLHb6USg1GQ/rDxCBhvAv/nPvdZw/n6cp/L4Tb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ZaTEAAAA3gAAAA8AAAAAAAAAAAAAAAAAmAIAAGRycy9k&#10;b3ducmV2LnhtbFBLBQYAAAAABAAEAPUAAACJAwAAAAA=&#10;" path="m,l30201,10922,60401,c48311,13881,36881,36246,30201,54280,23520,36246,12103,13881,,xe" fillcolor="#165b2d" stroked="f" strokeweight="0">
                  <v:stroke miterlimit="66585f" joinstyle="miter"/>
                  <v:path arrowok="t" textboxrect="0,0,60401,54280"/>
                </v:shape>
                <v:shape id="Shape 17767" o:spid="_x0000_s1029" style="position:absolute;left:18842;top:20066;width:0;height:873;visibility:visible;mso-wrap-style:square;v-text-anchor:top" coordsize="0,87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aS8UA&#10;AADeAAAADwAAAGRycy9kb3ducmV2LnhtbERPTWvCQBC9F/wPywi9SN3Yg9HoKqJY6qlULbS3ITsm&#10;0exs2N3G9N+7gtDbPN7nzJedqUVLzleWFYyGCQji3OqKCwXHw/ZlAsIHZI21ZVLwRx6Wi97THDNt&#10;r/xJ7T4UIoawz1BBGUKTSenzkgz6oW2II3eyzmCI0BVSO7zGcFPL1yQZS4MVx4YSG1qXlF/2v0aB&#10;2bXfX757c3iamo/NYHL4GcizUs/9bjUDEagL/+KH+13H+Wk6Tu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lpLxQAAAN4AAAAPAAAAAAAAAAAAAAAAAJgCAABkcnMv&#10;ZG93bnJldi54bWxQSwUGAAAAAAQABAD1AAAAigMAAAAA&#10;" path="m,l,87275e" filled="f" strokecolor="#165b2d" strokeweight=".5pt">
                  <v:stroke miterlimit="66585f" joinstyle="miter"/>
                  <v:path arrowok="t" textboxrect="0,0,0,87275"/>
                </v:shape>
                <v:shape id="Shape 17768" o:spid="_x0000_s1030" style="position:absolute;left:18540;top:20779;width:604;height:543;visibility:visible;mso-wrap-style:square;v-text-anchor:top" coordsize="60401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UTcYA&#10;AADeAAAADwAAAGRycy9kb3ducmV2LnhtbESPQW/CMAyF70j7D5EncYN0OwDqCGiatME0LrRcejON&#10;11RrnKrJoPz7+TCJm633/N7n9Xb0nbrQENvABp7mGSjiOtiWGwOn8n22AhUTssUuMBm4UYTt5mGy&#10;xtyGKx/pUqRGSQjHHA24lPpc61g78hjnoScW7TsMHpOsQ6PtgFcJ951+zrKF9tiyNDjs6c1R/VP8&#10;egN8/gzN7sMfqsJl1de5Knf2VhozfRxfX0AlGtPd/H+9t4K/XC6EV96RG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ZUTcYAAADeAAAADwAAAAAAAAAAAAAAAACYAgAAZHJz&#10;L2Rvd25yZXYueG1sUEsFBgAAAAAEAAQA9QAAAIsDAAAAAA==&#10;" path="m,l30201,10922,60401,c48311,13868,36881,36246,30201,54280,23520,36246,12103,13868,,xe" fillcolor="#165b2d" stroked="f" strokeweight="0">
                  <v:stroke miterlimit="66585f" joinstyle="miter"/>
                  <v:path arrowok="t" textboxrect="0,0,60401,54280"/>
                </v:shape>
                <v:shape id="Shape 17769" o:spid="_x0000_s1031" style="position:absolute;left:18842;top:7375;width:0;height:872;visibility:visible;mso-wrap-style:square;v-text-anchor:top" coordsize="0,87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YJ8MA&#10;AADeAAAADwAAAGRycy9kb3ducmV2LnhtbERPS2vCQBC+F/wPywi96UaRxKauIpYWxZOP3ofsNAnJ&#10;zobsGqO/3hWE3ubje85i1ZtadNS60rKCyTgCQZxZXXKu4Hz6Hs1BOI+ssbZMCm7kYLUcvC0w1fbK&#10;B+qOPhchhF2KCgrvm1RKlxVk0I1tQxy4P9sa9AG2udQtXkO4qeU0imJpsOTQUGBDm4Ky6ngxCqpO&#10;4ml2a+g3vvzsZ1Vy9273pdT7sF9/gvDU+3/xy73VYX6SxB/wfCf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QYJ8MAAADeAAAADwAAAAAAAAAAAAAAAACYAgAAZHJzL2Rv&#10;d25yZXYueG1sUEsFBgAAAAAEAAQA9QAAAIgDAAAAAA==&#10;" path="m,l,87274e" filled="f" strokecolor="#165b2d" strokeweight=".5pt">
                  <v:stroke miterlimit="66585f" joinstyle="miter"/>
                  <v:path arrowok="t" textboxrect="0,0,0,87274"/>
                </v:shape>
                <v:shape id="Shape 17770" o:spid="_x0000_s1032" style="position:absolute;left:18540;top:8088;width:604;height:543;visibility:visible;mso-wrap-style:square;v-text-anchor:top" coordsize="604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VZcUA&#10;AADeAAAADwAAAGRycy9kb3ducmV2LnhtbESPQW/CMAyF75P2HyJP4jZSdqCjEBCaNGkXtBUQZ6sx&#10;bUTjVEmA8u/nw6TdbPn5vfetNqPv1Y1icoENzKYFKOImWMetgePh8/UdVMrIFvvAZOBBCTbr56cV&#10;VjbcuabbPrdKTDhVaKDLeai0Tk1HHtM0DMRyO4foMcsaW20j3sXc9/qtKObao2NJ6HCgj46ay/7q&#10;DfzgpU71Ny3q7YNOp+vOHXfRGTN5GbdLUJnG/C/++/6yUr8sSwEQHJ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FVlxQAAAN4AAAAPAAAAAAAAAAAAAAAAAJgCAABkcnMv&#10;ZG93bnJldi54bWxQSwUGAAAAAAQABAD1AAAAigMAAAAA&#10;" path="m,l30201,10922,60401,c48311,13856,36881,36233,30201,54267,23520,36233,12103,13856,,xe" fillcolor="#165b2d" stroked="f" strokeweight="0">
                  <v:stroke miterlimit="66585f" joinstyle="miter"/>
                  <v:path arrowok="t" textboxrect="0,0,60401,54267"/>
                </v:shape>
                <v:shape id="Shape 121433" o:spid="_x0000_s1033" style="position:absolute;left:3;top:13891;width:37679;height:6116;visibility:visible;mso-wrap-style:square;v-text-anchor:top" coordsize="3767976,61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k+cIA&#10;AADfAAAADwAAAGRycy9kb3ducmV2LnhtbERPXWvCMBR9H/gfwhV8m2m1iFSj6KAgzBfdEB8vybUt&#10;NjelyWz3781g4OPhfK+3g23EgzpfO1aQThMQxNqZmksF31/F+xKED8gGG8ek4Jc8bDejtzXmxvV8&#10;osc5lCKGsM9RQRVCm0vpdUUW/dS1xJG7uc5iiLArpemwj+G2kbMkWUiLNceGClv6qEjfzz9WwWWf&#10;Hu0pFLrlZZHZz+ya9vqq1GQ87FYgAg3hJf53H0ycP0uz+Rz+/kQA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6T5wgAAAN8AAAAPAAAAAAAAAAAAAAAAAJgCAABkcnMvZG93&#10;bnJldi54bWxQSwUGAAAAAAQABAD1AAAAhwMAAAAA&#10;" path="m,l3767976,r,611632l,611632,,e" fillcolor="#e1e8d8" strokecolor="#165b2d" strokeweight=".5pt">
                  <v:stroke miterlimit="66585f" joinstyle="miter"/>
                  <v:path arrowok="t" textboxrect="0,0,3767976,611632"/>
                </v:shape>
                <v:shape id="Shape 121434" o:spid="_x0000_s1034" style="position:absolute;left:3;width:37679;height:7314;visibility:visible;mso-wrap-style:square;v-text-anchor:top" coordsize="3767976,7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DRsQA&#10;AADfAAAADwAAAGRycy9kb3ducmV2LnhtbERPXWvCMBR9H+w/hCv4Mmba6nR0RhFlMnyROUEfL821&#10;KWtuShNr9+/NYLDHw/meL3tbi45aXzlWkI4SEMSF0xWXCo5f78+vIHxA1lg7JgU/5GG5eHyYY67d&#10;jT+pO4RSxBD2OSowITS5lL4wZNGPXEMcuYtrLYYI21LqFm8x3NYyS5KptFhxbDDY0NpQ8X24WgW7&#10;1Gxxdn0Z10+nfTc1mcHzpldqOOhXbyAC9eFf/Of+0HF+lk7GE/j9EwH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cA0bEAAAA3wAAAA8AAAAAAAAAAAAAAAAAmAIAAGRycy9k&#10;b3ducmV2LnhtbFBLBQYAAAAABAAEAPUAAACJAwAAAAA=&#10;" path="m,l3767976,r,731495l,731495,,e" fillcolor="#e1e8d8" strokecolor="#165b2d" strokeweight=".5pt">
                  <v:stroke miterlimit="66585f" joinstyle="miter"/>
                  <v:path arrowok="t" textboxrect="0,0,3767976,731495"/>
                </v:shape>
                <v:shape id="Shape 121435" o:spid="_x0000_s1035" style="position:absolute;left:3;top:8691;width:37679;height:3944;visibility:visible;mso-wrap-style:square;v-text-anchor:top" coordsize="3767976,394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fo8MA&#10;AADfAAAADwAAAGRycy9kb3ducmV2LnhtbERPXWvCMBR9F/wP4Qq+yEyrbozOKCIWfBkyt71fmru2&#10;2NyUJLV1v34ZCD4ezvd6O5hGXMn52rKCdJ6AIC6srrlU8PWZP72C8AFZY2OZFNzIw3YzHq0x07bn&#10;D7qeQyliCPsMFVQhtJmUvqjIoJ/bljhyP9YZDBG6UmqHfQw3jVwkyYs0WHNsqLClfUXF5dwZBb98&#10;6NPjd57v3H550uQ6/d7NlJpOht0biEBDeIjv7qOO8xfpavkM/38i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sfo8MAAADfAAAADwAAAAAAAAAAAAAAAACYAgAAZHJzL2Rv&#10;d25yZXYueG1sUEsFBgAAAAAEAAQA9QAAAIgDAAAAAA==&#10;" path="m,l3767976,r,394360l,394360,,e" fillcolor="#e1e8d8" strokecolor="#165b2d" strokeweight=".5pt">
                  <v:stroke miterlimit="66585f" joinstyle="miter"/>
                  <v:path arrowok="t" textboxrect="0,0,3767976,394360"/>
                </v:shape>
                <v:shape id="Shape 121436" o:spid="_x0000_s1036" style="position:absolute;top:21365;width:37679;height:3140;visibility:visible;mso-wrap-style:square;v-text-anchor:top" coordsize="3767963,31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iB8MA&#10;AADfAAAADwAAAGRycy9kb3ducmV2LnhtbERP3WrCMBS+H/gO4Qi7m6luiFSjiDCRjU2tPsCxObbF&#10;5qRLstq9vREGXn58/7NFZ2rRkvOVZQXDQQKCOLe64kLB8fD+MgHhA7LG2jIp+CMPi3nvaYaptlfe&#10;U5uFQsQQ9ikqKENoUil9XpJBP7ANceTO1hkMEbpCaofXGG5qOUqSsTRYcWwosaFVSfkl+zUKJE+y&#10;ZNd+fZ/2mdn+nNF96PWnUs/9bjkFEagLD/G/e6Pj/NHw7XUM9z8R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FiB8MAAADfAAAADwAAAAAAAAAAAAAAAACYAgAAZHJzL2Rv&#10;d25yZXYueG1sUEsFBgAAAAAEAAQA9QAAAIgDAAAAAA==&#10;" path="m,l3767963,r,314008l,314008,,e" fillcolor="#e1e8d8" strokecolor="#165b2d" strokeweight=".5pt">
                  <v:stroke miterlimit="66585f" joinstyle="miter"/>
                  <v:path arrowok="t" textboxrect="0,0,3767963,314008"/>
                </v:shape>
                <w10:wrap anchorx="margin"/>
              </v:group>
            </w:pict>
          </mc:Fallback>
        </mc:AlternateContent>
      </w:r>
      <w:r w:rsidR="00151919" w:rsidRPr="002D430F">
        <w:rPr>
          <w:b/>
          <w:sz w:val="24"/>
          <w:szCs w:val="24"/>
        </w:rPr>
        <w:t>Маршрут "Диспансеризация и профилактический медицинский осмотр"</w:t>
      </w:r>
    </w:p>
    <w:p w:rsidR="00AF784A" w:rsidRDefault="00151919">
      <w:pPr>
        <w:spacing w:after="2" w:line="251" w:lineRule="auto"/>
        <w:ind w:left="783" w:right="759" w:hanging="10"/>
        <w:jc w:val="center"/>
      </w:pPr>
      <w:r>
        <w:rPr>
          <w:sz w:val="14"/>
        </w:rPr>
        <w:t>Оформить предварительную запись</w:t>
      </w:r>
    </w:p>
    <w:p w:rsidR="00AF784A" w:rsidRDefault="00151919">
      <w:pPr>
        <w:spacing w:after="2" w:line="251" w:lineRule="auto"/>
        <w:ind w:left="783" w:right="759" w:hanging="10"/>
        <w:jc w:val="center"/>
      </w:pPr>
      <w:r>
        <w:rPr>
          <w:sz w:val="14"/>
        </w:rPr>
        <w:t>на профилактический медицинский осмотр, диспансеризацию, углубленную диспансеризацию любым из возможных способов</w:t>
      </w:r>
    </w:p>
    <w:p w:rsidR="00AF784A" w:rsidRPr="0017052D" w:rsidRDefault="00151919">
      <w:pPr>
        <w:spacing w:after="368" w:line="236" w:lineRule="auto"/>
        <w:ind w:left="828" w:right="804" w:hanging="10"/>
        <w:jc w:val="center"/>
      </w:pPr>
      <w:r w:rsidRPr="0017052D">
        <w:rPr>
          <w:rFonts w:eastAsia="Calibri"/>
          <w:i/>
          <w:sz w:val="14"/>
        </w:rPr>
        <w:t>Для прохождения профилактического медицинского осмотра или диспансеризации потребуется предварительная подготовка – ознакомиться с элементами системы информирования №17, №19</w:t>
      </w:r>
    </w:p>
    <w:p w:rsidR="00AF784A" w:rsidRDefault="00151919">
      <w:pPr>
        <w:spacing w:after="307" w:line="251" w:lineRule="auto"/>
        <w:ind w:left="1427" w:right="1403" w:hanging="10"/>
        <w:jc w:val="center"/>
      </w:pPr>
      <w:r>
        <w:rPr>
          <w:sz w:val="14"/>
        </w:rPr>
        <w:t xml:space="preserve">Заполнить анкету и форму добровольного информированного согласия, </w:t>
      </w:r>
      <w:r w:rsidRPr="0017052D">
        <w:rPr>
          <w:sz w:val="14"/>
          <w:highlight w:val="green"/>
        </w:rPr>
        <w:t>холл отделения</w:t>
      </w:r>
      <w:r>
        <w:rPr>
          <w:sz w:val="14"/>
        </w:rPr>
        <w:t xml:space="preserve"> медицинской </w:t>
      </w:r>
      <w:r w:rsidRPr="0017052D">
        <w:rPr>
          <w:sz w:val="14"/>
        </w:rPr>
        <w:t xml:space="preserve">профилактики </w:t>
      </w:r>
      <w:r w:rsidRPr="0017052D">
        <w:rPr>
          <w:rFonts w:eastAsia="Calibri"/>
          <w:i/>
          <w:sz w:val="14"/>
          <w:highlight w:val="green"/>
        </w:rPr>
        <w:t>4</w:t>
      </w:r>
      <w:r w:rsidRPr="0017052D">
        <w:rPr>
          <w:rFonts w:eastAsia="Calibri"/>
          <w:i/>
          <w:sz w:val="14"/>
        </w:rPr>
        <w:t xml:space="preserve"> этаж</w:t>
      </w:r>
    </w:p>
    <w:p w:rsidR="00AF784A" w:rsidRDefault="00151919">
      <w:pPr>
        <w:spacing w:after="2" w:line="251" w:lineRule="auto"/>
        <w:ind w:left="2323" w:right="2299" w:hanging="10"/>
        <w:jc w:val="center"/>
      </w:pPr>
      <w:r>
        <w:rPr>
          <w:sz w:val="14"/>
        </w:rPr>
        <w:t>Пройти прием по предварительной записи в кабинете организации диспансеризации</w:t>
      </w:r>
    </w:p>
    <w:p w:rsidR="00AF784A" w:rsidRDefault="00151919">
      <w:pPr>
        <w:spacing w:after="2" w:line="251" w:lineRule="auto"/>
        <w:ind w:left="783" w:right="759" w:hanging="10"/>
        <w:jc w:val="center"/>
      </w:pPr>
      <w:r>
        <w:rPr>
          <w:sz w:val="14"/>
        </w:rPr>
        <w:t xml:space="preserve">и профилактических медицинских осмотров, кабинет </w:t>
      </w:r>
      <w:r w:rsidRPr="00F6233D">
        <w:rPr>
          <w:sz w:val="14"/>
          <w:highlight w:val="green"/>
        </w:rPr>
        <w:t>412</w:t>
      </w:r>
    </w:p>
    <w:p w:rsidR="00AF784A" w:rsidRPr="0017052D" w:rsidRDefault="00151919">
      <w:pPr>
        <w:spacing w:after="340" w:line="236" w:lineRule="auto"/>
        <w:ind w:left="828" w:right="804" w:hanging="10"/>
        <w:jc w:val="center"/>
      </w:pPr>
      <w:r w:rsidRPr="0017052D">
        <w:rPr>
          <w:rFonts w:eastAsia="Calibri"/>
          <w:i/>
          <w:sz w:val="14"/>
        </w:rPr>
        <w:t>Дальнейший маршрут указывается в маршрутном листе и зависит от пола и возраста пациента</w:t>
      </w:r>
    </w:p>
    <w:p w:rsidR="002403B1" w:rsidRDefault="002403B1">
      <w:pPr>
        <w:spacing w:after="2" w:line="251" w:lineRule="auto"/>
        <w:ind w:left="783" w:right="760" w:hanging="10"/>
        <w:jc w:val="center"/>
        <w:rPr>
          <w:sz w:val="14"/>
        </w:rPr>
      </w:pPr>
    </w:p>
    <w:p w:rsidR="00AF784A" w:rsidRDefault="00151919">
      <w:pPr>
        <w:spacing w:after="2" w:line="251" w:lineRule="auto"/>
        <w:ind w:left="783" w:right="760" w:hanging="10"/>
        <w:jc w:val="center"/>
        <w:rPr>
          <w:sz w:val="14"/>
        </w:rPr>
      </w:pPr>
      <w:r>
        <w:rPr>
          <w:sz w:val="14"/>
        </w:rPr>
        <w:t xml:space="preserve">Кабинет </w:t>
      </w:r>
      <w:r w:rsidRPr="00F6233D">
        <w:rPr>
          <w:sz w:val="14"/>
          <w:highlight w:val="green"/>
        </w:rPr>
        <w:t>414</w:t>
      </w:r>
      <w:r>
        <w:rPr>
          <w:sz w:val="14"/>
        </w:rPr>
        <w:t xml:space="preserve">: антропометрия, измерение артериального давления, измерение внутриглазного давления, </w:t>
      </w:r>
      <w:proofErr w:type="spellStart"/>
      <w:r>
        <w:rPr>
          <w:sz w:val="14"/>
        </w:rPr>
        <w:t>пульсоксиметрия</w:t>
      </w:r>
      <w:proofErr w:type="spellEnd"/>
      <w:r>
        <w:rPr>
          <w:sz w:val="14"/>
        </w:rPr>
        <w:t>, спирометрия, электрокардиография</w:t>
      </w:r>
    </w:p>
    <w:p w:rsidR="00A1255B" w:rsidRDefault="00A1255B">
      <w:pPr>
        <w:spacing w:after="2" w:line="251" w:lineRule="auto"/>
        <w:ind w:left="783" w:right="760" w:hanging="10"/>
        <w:jc w:val="center"/>
        <w:rPr>
          <w:sz w:val="14"/>
        </w:rPr>
      </w:pPr>
    </w:p>
    <w:p w:rsidR="00A1255B" w:rsidRDefault="00A1255B">
      <w:pPr>
        <w:spacing w:after="2" w:line="251" w:lineRule="auto"/>
        <w:ind w:left="783" w:right="760" w:hanging="10"/>
        <w:jc w:val="center"/>
      </w:pPr>
    </w:p>
    <w:p w:rsidR="002403B1" w:rsidRDefault="002403B1">
      <w:pPr>
        <w:spacing w:after="0" w:line="259" w:lineRule="auto"/>
        <w:ind w:left="7" w:right="-7" w:firstLine="0"/>
        <w:jc w:val="left"/>
        <w:rPr>
          <w:w w:val="108"/>
          <w:sz w:val="12"/>
        </w:rPr>
      </w:pPr>
    </w:p>
    <w:tbl>
      <w:tblPr>
        <w:tblStyle w:val="TableGrid"/>
        <w:tblpPr w:leftFromText="180" w:rightFromText="180" w:vertAnchor="page" w:horzAnchor="page" w:tblpX="1432" w:tblpY="5687"/>
        <w:tblW w:w="6799" w:type="dxa"/>
        <w:tblInd w:w="0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99"/>
      </w:tblGrid>
      <w:tr w:rsidR="00A1255B" w:rsidTr="00A1255B">
        <w:trPr>
          <w:trHeight w:val="521"/>
        </w:trPr>
        <w:tc>
          <w:tcPr>
            <w:tcW w:w="6799" w:type="dxa"/>
            <w:tcBorders>
              <w:top w:val="sing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1255B" w:rsidRPr="0017052D" w:rsidRDefault="00A1255B" w:rsidP="00A1255B">
            <w:pPr>
              <w:spacing w:after="0" w:line="259" w:lineRule="auto"/>
              <w:ind w:firstLine="0"/>
              <w:jc w:val="center"/>
            </w:pPr>
            <w:r w:rsidRPr="0017052D">
              <w:rPr>
                <w:sz w:val="14"/>
              </w:rPr>
              <w:t xml:space="preserve">Кабинет </w:t>
            </w:r>
            <w:r w:rsidRPr="0017052D">
              <w:rPr>
                <w:sz w:val="14"/>
                <w:highlight w:val="green"/>
              </w:rPr>
              <w:t>415</w:t>
            </w:r>
            <w:r w:rsidRPr="0017052D">
              <w:rPr>
                <w:sz w:val="14"/>
              </w:rPr>
              <w:t>: забор проб крови для исследования общего анализа крови, биохимического анализа крови, уровня простат-специфического антигена, уровня Д-</w:t>
            </w:r>
            <w:proofErr w:type="spellStart"/>
            <w:r w:rsidRPr="0017052D">
              <w:rPr>
                <w:sz w:val="14"/>
              </w:rPr>
              <w:t>димера</w:t>
            </w:r>
            <w:proofErr w:type="spellEnd"/>
          </w:p>
        </w:tc>
      </w:tr>
      <w:tr w:rsidR="00A1255B" w:rsidRPr="0017052D" w:rsidTr="00A1255B">
        <w:trPr>
          <w:trHeight w:val="345"/>
        </w:trPr>
        <w:tc>
          <w:tcPr>
            <w:tcW w:w="6799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1255B" w:rsidRPr="0017052D" w:rsidRDefault="00A1255B" w:rsidP="00A1255B">
            <w:pPr>
              <w:spacing w:after="0" w:line="259" w:lineRule="auto"/>
              <w:ind w:right="1" w:firstLine="0"/>
              <w:jc w:val="center"/>
            </w:pPr>
            <w:r w:rsidRPr="0017052D">
              <w:rPr>
                <w:sz w:val="14"/>
              </w:rPr>
              <w:t xml:space="preserve">Кабинет </w:t>
            </w:r>
            <w:r w:rsidRPr="0017052D">
              <w:rPr>
                <w:sz w:val="14"/>
                <w:highlight w:val="green"/>
              </w:rPr>
              <w:t>416</w:t>
            </w:r>
            <w:r w:rsidRPr="0017052D">
              <w:rPr>
                <w:sz w:val="14"/>
              </w:rPr>
              <w:t>: осмотр акушеркой, взятия мазка с шейки матки</w:t>
            </w:r>
          </w:p>
        </w:tc>
      </w:tr>
      <w:tr w:rsidR="00A1255B" w:rsidRPr="0017052D" w:rsidTr="00A1255B">
        <w:trPr>
          <w:trHeight w:val="542"/>
        </w:trPr>
        <w:tc>
          <w:tcPr>
            <w:tcW w:w="6799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1255B" w:rsidRPr="0017052D" w:rsidRDefault="00A1255B" w:rsidP="00A1255B">
            <w:pPr>
              <w:spacing w:after="0" w:line="259" w:lineRule="auto"/>
              <w:ind w:firstLine="0"/>
              <w:jc w:val="center"/>
            </w:pPr>
            <w:r w:rsidRPr="0017052D">
              <w:rPr>
                <w:sz w:val="14"/>
              </w:rPr>
              <w:t xml:space="preserve">Кабинет </w:t>
            </w:r>
            <w:r w:rsidRPr="0017052D">
              <w:rPr>
                <w:sz w:val="14"/>
                <w:highlight w:val="green"/>
              </w:rPr>
              <w:t>420</w:t>
            </w:r>
            <w:r w:rsidRPr="0017052D">
              <w:rPr>
                <w:sz w:val="14"/>
              </w:rPr>
              <w:t>: тест 6-минутной ходьбы, краткое индивидуальное профилактическое консультирование</w:t>
            </w:r>
          </w:p>
        </w:tc>
      </w:tr>
      <w:tr w:rsidR="00A1255B" w:rsidRPr="0017052D" w:rsidTr="00A1255B">
        <w:trPr>
          <w:trHeight w:val="349"/>
        </w:trPr>
        <w:tc>
          <w:tcPr>
            <w:tcW w:w="6799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1255B" w:rsidRPr="0017052D" w:rsidRDefault="00A1255B" w:rsidP="00A1255B">
            <w:pPr>
              <w:spacing w:after="0" w:line="259" w:lineRule="auto"/>
              <w:ind w:right="1" w:firstLine="0"/>
              <w:jc w:val="center"/>
            </w:pPr>
            <w:r w:rsidRPr="0017052D">
              <w:rPr>
                <w:sz w:val="14"/>
              </w:rPr>
              <w:t xml:space="preserve">Кабинет </w:t>
            </w:r>
            <w:r w:rsidRPr="0017052D">
              <w:rPr>
                <w:sz w:val="14"/>
                <w:highlight w:val="green"/>
              </w:rPr>
              <w:t>136</w:t>
            </w:r>
            <w:r w:rsidRPr="0017052D">
              <w:rPr>
                <w:sz w:val="14"/>
              </w:rPr>
              <w:t>: флюорография</w:t>
            </w:r>
          </w:p>
        </w:tc>
      </w:tr>
      <w:tr w:rsidR="00A1255B" w:rsidRPr="0017052D" w:rsidTr="00A1255B">
        <w:trPr>
          <w:trHeight w:val="349"/>
        </w:trPr>
        <w:tc>
          <w:tcPr>
            <w:tcW w:w="6799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1255B" w:rsidRPr="0017052D" w:rsidRDefault="00A1255B" w:rsidP="00A1255B">
            <w:pPr>
              <w:spacing w:after="0" w:line="259" w:lineRule="auto"/>
              <w:ind w:firstLine="0"/>
              <w:jc w:val="center"/>
            </w:pPr>
            <w:r w:rsidRPr="0017052D">
              <w:rPr>
                <w:sz w:val="14"/>
              </w:rPr>
              <w:t xml:space="preserve">Кабинет </w:t>
            </w:r>
            <w:r w:rsidRPr="0017052D">
              <w:rPr>
                <w:sz w:val="14"/>
                <w:highlight w:val="green"/>
              </w:rPr>
              <w:t>138</w:t>
            </w:r>
            <w:r w:rsidRPr="0017052D">
              <w:rPr>
                <w:sz w:val="14"/>
              </w:rPr>
              <w:t>: маммография</w:t>
            </w:r>
          </w:p>
        </w:tc>
      </w:tr>
      <w:tr w:rsidR="00A1255B" w:rsidRPr="0017052D" w:rsidTr="00A1255B">
        <w:trPr>
          <w:trHeight w:val="349"/>
        </w:trPr>
        <w:tc>
          <w:tcPr>
            <w:tcW w:w="6799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1255B" w:rsidRPr="0017052D" w:rsidRDefault="00A1255B" w:rsidP="00A1255B">
            <w:pPr>
              <w:spacing w:after="0" w:line="259" w:lineRule="auto"/>
              <w:ind w:firstLine="0"/>
              <w:jc w:val="center"/>
            </w:pPr>
            <w:r w:rsidRPr="0017052D">
              <w:rPr>
                <w:sz w:val="14"/>
              </w:rPr>
              <w:t xml:space="preserve">Кабинет </w:t>
            </w:r>
            <w:r w:rsidRPr="0017052D">
              <w:rPr>
                <w:sz w:val="14"/>
                <w:highlight w:val="green"/>
              </w:rPr>
              <w:t>140</w:t>
            </w:r>
            <w:r w:rsidRPr="0017052D">
              <w:rPr>
                <w:sz w:val="14"/>
              </w:rPr>
              <w:t>: рентгенография легких</w:t>
            </w:r>
          </w:p>
        </w:tc>
      </w:tr>
      <w:tr w:rsidR="00A1255B" w:rsidRPr="0017052D" w:rsidTr="00A1255B">
        <w:trPr>
          <w:trHeight w:val="323"/>
        </w:trPr>
        <w:tc>
          <w:tcPr>
            <w:tcW w:w="6799" w:type="dxa"/>
            <w:tcBorders>
              <w:top w:val="double" w:sz="4" w:space="0" w:color="165B2D"/>
              <w:left w:val="single" w:sz="4" w:space="0" w:color="165B2D"/>
              <w:bottom w:val="single" w:sz="4" w:space="0" w:color="165B2D"/>
              <w:right w:val="single" w:sz="4" w:space="0" w:color="165B2D"/>
            </w:tcBorders>
            <w:shd w:val="clear" w:color="auto" w:fill="E1E8D8"/>
          </w:tcPr>
          <w:p w:rsidR="00A1255B" w:rsidRPr="0017052D" w:rsidRDefault="00A1255B" w:rsidP="00A1255B">
            <w:pPr>
              <w:spacing w:after="0" w:line="259" w:lineRule="auto"/>
              <w:ind w:firstLine="0"/>
              <w:jc w:val="center"/>
            </w:pPr>
            <w:r w:rsidRPr="0017052D">
              <w:rPr>
                <w:sz w:val="14"/>
              </w:rPr>
              <w:t xml:space="preserve">Кабинет </w:t>
            </w:r>
            <w:r w:rsidRPr="0017052D">
              <w:rPr>
                <w:sz w:val="14"/>
                <w:highlight w:val="green"/>
              </w:rPr>
              <w:t>435</w:t>
            </w:r>
            <w:r w:rsidRPr="0017052D">
              <w:rPr>
                <w:sz w:val="14"/>
              </w:rPr>
              <w:t xml:space="preserve">: </w:t>
            </w:r>
            <w:proofErr w:type="spellStart"/>
            <w:r w:rsidRPr="0017052D">
              <w:rPr>
                <w:sz w:val="14"/>
              </w:rPr>
              <w:t>эзофагогастродуоденоскопия</w:t>
            </w:r>
            <w:proofErr w:type="spellEnd"/>
          </w:p>
        </w:tc>
      </w:tr>
    </w:tbl>
    <w:p w:rsidR="002403B1" w:rsidRPr="0017052D" w:rsidRDefault="002403B1">
      <w:pPr>
        <w:spacing w:after="0" w:line="259" w:lineRule="auto"/>
        <w:ind w:left="7" w:right="-7" w:firstLine="0"/>
        <w:jc w:val="left"/>
        <w:rPr>
          <w:w w:val="108"/>
          <w:sz w:val="12"/>
        </w:rPr>
      </w:pPr>
    </w:p>
    <w:p w:rsidR="002403B1" w:rsidRPr="0017052D" w:rsidRDefault="002403B1">
      <w:pPr>
        <w:spacing w:after="0" w:line="259" w:lineRule="auto"/>
        <w:ind w:left="7" w:right="-7" w:firstLine="0"/>
        <w:jc w:val="left"/>
        <w:rPr>
          <w:w w:val="108"/>
          <w:sz w:val="12"/>
        </w:rPr>
      </w:pPr>
    </w:p>
    <w:p w:rsidR="002403B1" w:rsidRPr="0017052D" w:rsidRDefault="002403B1">
      <w:pPr>
        <w:spacing w:after="0" w:line="259" w:lineRule="auto"/>
        <w:ind w:left="7" w:right="-7" w:firstLine="0"/>
        <w:jc w:val="left"/>
        <w:rPr>
          <w:w w:val="108"/>
          <w:sz w:val="12"/>
        </w:rPr>
      </w:pPr>
    </w:p>
    <w:p w:rsidR="002403B1" w:rsidRPr="0017052D" w:rsidRDefault="002403B1">
      <w:pPr>
        <w:spacing w:after="0" w:line="259" w:lineRule="auto"/>
        <w:ind w:left="7" w:right="-7" w:firstLine="0"/>
        <w:jc w:val="left"/>
        <w:rPr>
          <w:w w:val="108"/>
          <w:sz w:val="12"/>
        </w:rPr>
      </w:pPr>
    </w:p>
    <w:p w:rsidR="002403B1" w:rsidRPr="0017052D" w:rsidRDefault="002403B1">
      <w:pPr>
        <w:spacing w:after="0" w:line="259" w:lineRule="auto"/>
        <w:ind w:left="7" w:right="-7" w:firstLine="0"/>
        <w:jc w:val="left"/>
        <w:rPr>
          <w:w w:val="108"/>
          <w:sz w:val="12"/>
        </w:rPr>
      </w:pPr>
    </w:p>
    <w:p w:rsidR="002403B1" w:rsidRPr="0017052D" w:rsidRDefault="002403B1">
      <w:pPr>
        <w:spacing w:after="0" w:line="259" w:lineRule="auto"/>
        <w:ind w:left="7" w:right="-7" w:firstLine="0"/>
        <w:jc w:val="left"/>
        <w:rPr>
          <w:w w:val="108"/>
          <w:sz w:val="12"/>
        </w:rPr>
      </w:pPr>
    </w:p>
    <w:p w:rsidR="002403B1" w:rsidRPr="0017052D" w:rsidRDefault="002403B1">
      <w:pPr>
        <w:spacing w:after="0" w:line="259" w:lineRule="auto"/>
        <w:ind w:left="7" w:right="-7" w:firstLine="0"/>
        <w:jc w:val="left"/>
        <w:rPr>
          <w:w w:val="108"/>
          <w:sz w:val="12"/>
        </w:rPr>
      </w:pPr>
    </w:p>
    <w:p w:rsidR="002403B1" w:rsidRPr="0017052D" w:rsidRDefault="002403B1">
      <w:pPr>
        <w:spacing w:after="0" w:line="259" w:lineRule="auto"/>
        <w:ind w:left="7" w:right="-7" w:firstLine="0"/>
        <w:jc w:val="left"/>
        <w:rPr>
          <w:w w:val="108"/>
          <w:sz w:val="12"/>
        </w:rPr>
      </w:pPr>
    </w:p>
    <w:p w:rsidR="002403B1" w:rsidRPr="0017052D" w:rsidRDefault="002403B1">
      <w:pPr>
        <w:spacing w:after="0" w:line="259" w:lineRule="auto"/>
        <w:ind w:left="7" w:right="-7" w:firstLine="0"/>
        <w:jc w:val="left"/>
        <w:rPr>
          <w:w w:val="108"/>
          <w:sz w:val="12"/>
        </w:rPr>
      </w:pPr>
    </w:p>
    <w:p w:rsidR="00A1255B" w:rsidRPr="0017052D" w:rsidRDefault="00A1255B">
      <w:pPr>
        <w:spacing w:after="0" w:line="259" w:lineRule="auto"/>
        <w:ind w:left="7" w:right="-7" w:firstLine="0"/>
        <w:jc w:val="left"/>
        <w:rPr>
          <w:w w:val="108"/>
          <w:sz w:val="12"/>
        </w:rPr>
      </w:pPr>
    </w:p>
    <w:p w:rsidR="00A1255B" w:rsidRPr="0017052D" w:rsidRDefault="00A1255B">
      <w:pPr>
        <w:spacing w:after="0" w:line="259" w:lineRule="auto"/>
        <w:ind w:left="7" w:right="-7" w:firstLine="0"/>
        <w:jc w:val="left"/>
        <w:rPr>
          <w:w w:val="108"/>
          <w:sz w:val="12"/>
        </w:rPr>
      </w:pPr>
    </w:p>
    <w:p w:rsidR="00AF784A" w:rsidRDefault="00151919">
      <w:pPr>
        <w:spacing w:after="0" w:line="259" w:lineRule="auto"/>
        <w:ind w:left="7" w:right="-7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6693B11" wp14:editId="5E0BBEC2">
                <wp:extent cx="5474120" cy="2030128"/>
                <wp:effectExtent l="0" t="0" r="0" b="27305"/>
                <wp:docPr id="96544" name="Group 96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120" cy="2030128"/>
                          <a:chOff x="0" y="0"/>
                          <a:chExt cx="5249054" cy="2566142"/>
                        </a:xfrm>
                      </wpg:grpSpPr>
                      <wps:wsp>
                        <wps:cNvPr id="17752" name="Shape 17752"/>
                        <wps:cNvSpPr/>
                        <wps:spPr>
                          <a:xfrm>
                            <a:off x="3093363" y="916198"/>
                            <a:ext cx="904240" cy="622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240" h="622465">
                                <a:moveTo>
                                  <a:pt x="0" y="622465"/>
                                </a:moveTo>
                                <a:lnTo>
                                  <a:pt x="904240" y="622465"/>
                                </a:lnTo>
                                <a:lnTo>
                                  <a:pt x="90424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3" name="Shape 17753"/>
                        <wps:cNvSpPr/>
                        <wps:spPr>
                          <a:xfrm>
                            <a:off x="3055047" y="1508462"/>
                            <a:ext cx="54267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60401">
                                <a:moveTo>
                                  <a:pt x="54267" y="0"/>
                                </a:moveTo>
                                <a:lnTo>
                                  <a:pt x="43345" y="30200"/>
                                </a:lnTo>
                                <a:lnTo>
                                  <a:pt x="54267" y="60401"/>
                                </a:lnTo>
                                <a:cubicBezTo>
                                  <a:pt x="40411" y="48311"/>
                                  <a:pt x="18034" y="36881"/>
                                  <a:pt x="0" y="30200"/>
                                </a:cubicBezTo>
                                <a:cubicBezTo>
                                  <a:pt x="18034" y="23520"/>
                                  <a:pt x="40411" y="12090"/>
                                  <a:pt x="542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37" name="Shape 121437"/>
                        <wps:cNvSpPr/>
                        <wps:spPr>
                          <a:xfrm>
                            <a:off x="3311729" y="482347"/>
                            <a:ext cx="1371752" cy="548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752" h="548691">
                                <a:moveTo>
                                  <a:pt x="0" y="0"/>
                                </a:moveTo>
                                <a:lnTo>
                                  <a:pt x="1371752" y="0"/>
                                </a:lnTo>
                                <a:lnTo>
                                  <a:pt x="1371752" y="548691"/>
                                </a:lnTo>
                                <a:lnTo>
                                  <a:pt x="0" y="5486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5" name="Shape 17755"/>
                        <wps:cNvSpPr/>
                        <wps:spPr>
                          <a:xfrm>
                            <a:off x="3311729" y="482347"/>
                            <a:ext cx="1371752" cy="548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752" h="548691">
                                <a:moveTo>
                                  <a:pt x="1371752" y="548691"/>
                                </a:moveTo>
                                <a:lnTo>
                                  <a:pt x="0" y="548691"/>
                                </a:lnTo>
                                <a:lnTo>
                                  <a:pt x="0" y="0"/>
                                </a:lnTo>
                                <a:lnTo>
                                  <a:pt x="1371752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7" name="Shape 17757"/>
                        <wps:cNvSpPr/>
                        <wps:spPr>
                          <a:xfrm>
                            <a:off x="2924988" y="759041"/>
                            <a:ext cx="3484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12">
                                <a:moveTo>
                                  <a:pt x="0" y="0"/>
                                </a:moveTo>
                                <a:lnTo>
                                  <a:pt x="348412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8" name="Shape 17758"/>
                        <wps:cNvSpPr/>
                        <wps:spPr>
                          <a:xfrm>
                            <a:off x="3257447" y="728835"/>
                            <a:ext cx="54280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401">
                                <a:moveTo>
                                  <a:pt x="0" y="0"/>
                                </a:moveTo>
                                <a:cubicBezTo>
                                  <a:pt x="13868" y="12103"/>
                                  <a:pt x="36245" y="23520"/>
                                  <a:pt x="54280" y="30200"/>
                                </a:cubicBezTo>
                                <a:cubicBezTo>
                                  <a:pt x="36245" y="36893"/>
                                  <a:pt x="13868" y="48311"/>
                                  <a:pt x="0" y="60401"/>
                                </a:cubicBezTo>
                                <a:lnTo>
                                  <a:pt x="10935" y="30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9" name="Shape 17759"/>
                        <wps:cNvSpPr/>
                        <wps:spPr>
                          <a:xfrm>
                            <a:off x="1410067" y="759036"/>
                            <a:ext cx="315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138">
                                <a:moveTo>
                                  <a:pt x="0" y="0"/>
                                </a:moveTo>
                                <a:lnTo>
                                  <a:pt x="315138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0" name="Shape 17760"/>
                        <wps:cNvSpPr/>
                        <wps:spPr>
                          <a:xfrm>
                            <a:off x="1371739" y="728835"/>
                            <a:ext cx="54280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401">
                                <a:moveTo>
                                  <a:pt x="54280" y="0"/>
                                </a:moveTo>
                                <a:lnTo>
                                  <a:pt x="43358" y="30200"/>
                                </a:lnTo>
                                <a:lnTo>
                                  <a:pt x="54280" y="60401"/>
                                </a:lnTo>
                                <a:cubicBezTo>
                                  <a:pt x="40411" y="48311"/>
                                  <a:pt x="18034" y="36893"/>
                                  <a:pt x="0" y="30200"/>
                                </a:cubicBezTo>
                                <a:cubicBezTo>
                                  <a:pt x="18034" y="23520"/>
                                  <a:pt x="40411" y="12103"/>
                                  <a:pt x="5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1" name="Shape 17761"/>
                        <wps:cNvSpPr/>
                        <wps:spPr>
                          <a:xfrm>
                            <a:off x="2341447" y="1762857"/>
                            <a:ext cx="0" cy="318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338">
                                <a:moveTo>
                                  <a:pt x="0" y="0"/>
                                </a:moveTo>
                                <a:lnTo>
                                  <a:pt x="0" y="318338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2" name="Shape 17762"/>
                        <wps:cNvSpPr/>
                        <wps:spPr>
                          <a:xfrm>
                            <a:off x="2311259" y="2065244"/>
                            <a:ext cx="60389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67">
                                <a:moveTo>
                                  <a:pt x="0" y="0"/>
                                </a:moveTo>
                                <a:lnTo>
                                  <a:pt x="30188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46"/>
                                  <a:pt x="30188" y="54267"/>
                                </a:cubicBezTo>
                                <a:cubicBezTo>
                                  <a:pt x="23508" y="36246"/>
                                  <a:pt x="12090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3" name="Shape 17763"/>
                        <wps:cNvSpPr/>
                        <wps:spPr>
                          <a:xfrm>
                            <a:off x="2341739" y="187663"/>
                            <a:ext cx="0" cy="98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844">
                                <a:moveTo>
                                  <a:pt x="0" y="0"/>
                                </a:moveTo>
                                <a:lnTo>
                                  <a:pt x="0" y="98844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4" name="Shape 17764"/>
                        <wps:cNvSpPr/>
                        <wps:spPr>
                          <a:xfrm>
                            <a:off x="2311538" y="270569"/>
                            <a:ext cx="60389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67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56"/>
                                  <a:pt x="36881" y="36233"/>
                                  <a:pt x="30201" y="54267"/>
                                </a:cubicBezTo>
                                <a:cubicBezTo>
                                  <a:pt x="23508" y="36233"/>
                                  <a:pt x="12091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1" name="Shape 17771"/>
                        <wps:cNvSpPr/>
                        <wps:spPr>
                          <a:xfrm>
                            <a:off x="685862" y="914890"/>
                            <a:ext cx="904240" cy="623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240" h="623773">
                                <a:moveTo>
                                  <a:pt x="904240" y="623773"/>
                                </a:moveTo>
                                <a:lnTo>
                                  <a:pt x="0" y="6237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2" name="Shape 17772"/>
                        <wps:cNvSpPr/>
                        <wps:spPr>
                          <a:xfrm>
                            <a:off x="1574151" y="1508462"/>
                            <a:ext cx="54280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389">
                                <a:moveTo>
                                  <a:pt x="0" y="0"/>
                                </a:moveTo>
                                <a:cubicBezTo>
                                  <a:pt x="13868" y="12090"/>
                                  <a:pt x="36246" y="23508"/>
                                  <a:pt x="54280" y="30200"/>
                                </a:cubicBezTo>
                                <a:cubicBezTo>
                                  <a:pt x="36246" y="36881"/>
                                  <a:pt x="13868" y="48298"/>
                                  <a:pt x="0" y="60389"/>
                                </a:cubicBezTo>
                                <a:lnTo>
                                  <a:pt x="10922" y="30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3" name="Shape 17773"/>
                        <wps:cNvSpPr/>
                        <wps:spPr>
                          <a:xfrm>
                            <a:off x="1628431" y="320086"/>
                            <a:ext cx="1426616" cy="877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616" h="877913">
                                <a:moveTo>
                                  <a:pt x="713308" y="0"/>
                                </a:moveTo>
                                <a:lnTo>
                                  <a:pt x="1426616" y="438950"/>
                                </a:lnTo>
                                <a:lnTo>
                                  <a:pt x="713308" y="877913"/>
                                </a:lnTo>
                                <a:lnTo>
                                  <a:pt x="0" y="438950"/>
                                </a:lnTo>
                                <a:lnTo>
                                  <a:pt x="7133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4" name="Shape 17774"/>
                        <wps:cNvSpPr/>
                        <wps:spPr>
                          <a:xfrm>
                            <a:off x="1628431" y="320086"/>
                            <a:ext cx="1426616" cy="877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616" h="877913">
                                <a:moveTo>
                                  <a:pt x="713308" y="877913"/>
                                </a:moveTo>
                                <a:lnTo>
                                  <a:pt x="0" y="438950"/>
                                </a:lnTo>
                                <a:lnTo>
                                  <a:pt x="713308" y="0"/>
                                </a:lnTo>
                                <a:lnTo>
                                  <a:pt x="1426616" y="438950"/>
                                </a:lnTo>
                                <a:lnTo>
                                  <a:pt x="713308" y="877913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5" name="Rectangle 17775"/>
                        <wps:cNvSpPr/>
                        <wps:spPr>
                          <a:xfrm>
                            <a:off x="1995550" y="546828"/>
                            <a:ext cx="920105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12"/>
                                </w:rPr>
                                <w:t>Профилакт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76" name="Rectangle 17776"/>
                        <wps:cNvSpPr/>
                        <wps:spPr>
                          <a:xfrm>
                            <a:off x="1957146" y="639740"/>
                            <a:ext cx="1022259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медицинский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осмотр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77" name="Rectangle 17777"/>
                        <wps:cNvSpPr/>
                        <wps:spPr>
                          <a:xfrm>
                            <a:off x="1971315" y="732652"/>
                            <a:ext cx="984672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группа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здоровья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I,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II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78" name="Rectangle 17778"/>
                        <wps:cNvSpPr/>
                        <wps:spPr>
                          <a:xfrm>
                            <a:off x="1979677" y="825564"/>
                            <a:ext cx="962532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12"/>
                                </w:rPr>
                                <w:t>уровень</w:t>
                              </w:r>
                              <w:r>
                                <w:rPr>
                                  <w:spacing w:val="-2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2"/>
                                </w:rPr>
                                <w:t>холестери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37" name="Rectangle 93137"/>
                        <wps:cNvSpPr/>
                        <wps:spPr>
                          <a:xfrm>
                            <a:off x="2140493" y="918476"/>
                            <a:ext cx="116777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&lt;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38" name="Rectangle 93138"/>
                        <wps:cNvSpPr/>
                        <wps:spPr>
                          <a:xfrm>
                            <a:off x="2228295" y="918476"/>
                            <a:ext cx="417986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109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9"/>
                                  <w:sz w:val="12"/>
                                </w:rPr>
                                <w:t>ммоль</w:t>
                              </w:r>
                              <w:proofErr w:type="spellEnd"/>
                              <w:r>
                                <w:rPr>
                                  <w:w w:val="109"/>
                                  <w:sz w:val="12"/>
                                </w:rPr>
                                <w:t>/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0" name="Shape 17780"/>
                        <wps:cNvSpPr/>
                        <wps:spPr>
                          <a:xfrm>
                            <a:off x="1628431" y="1264331"/>
                            <a:ext cx="1426616" cy="548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616" h="548691">
                                <a:moveTo>
                                  <a:pt x="713308" y="0"/>
                                </a:moveTo>
                                <a:lnTo>
                                  <a:pt x="1426616" y="274332"/>
                                </a:lnTo>
                                <a:lnTo>
                                  <a:pt x="713308" y="548691"/>
                                </a:lnTo>
                                <a:lnTo>
                                  <a:pt x="0" y="274332"/>
                                </a:lnTo>
                                <a:lnTo>
                                  <a:pt x="7133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1" name="Shape 17781"/>
                        <wps:cNvSpPr/>
                        <wps:spPr>
                          <a:xfrm>
                            <a:off x="1628431" y="1264331"/>
                            <a:ext cx="1426616" cy="548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616" h="548691">
                                <a:moveTo>
                                  <a:pt x="713308" y="548691"/>
                                </a:moveTo>
                                <a:lnTo>
                                  <a:pt x="0" y="274332"/>
                                </a:lnTo>
                                <a:lnTo>
                                  <a:pt x="713308" y="0"/>
                                </a:lnTo>
                                <a:lnTo>
                                  <a:pt x="1426616" y="274332"/>
                                </a:lnTo>
                                <a:lnTo>
                                  <a:pt x="713308" y="548691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2" name="Rectangle 17782"/>
                        <wps:cNvSpPr/>
                        <wps:spPr>
                          <a:xfrm>
                            <a:off x="2179941" y="1403887"/>
                            <a:ext cx="429623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Имеют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3" name="Rectangle 17783"/>
                        <wps:cNvSpPr/>
                        <wps:spPr>
                          <a:xfrm>
                            <a:off x="1876196" y="1496799"/>
                            <a:ext cx="1237689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показания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для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4" name="Rectangle 17784"/>
                        <wps:cNvSpPr/>
                        <wps:spPr>
                          <a:xfrm>
                            <a:off x="2102824" y="1589712"/>
                            <a:ext cx="634857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второго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этап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5" name="Rectangle 17785"/>
                        <wps:cNvSpPr/>
                        <wps:spPr>
                          <a:xfrm>
                            <a:off x="3395310" y="561406"/>
                            <a:ext cx="1602230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Пройти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рием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врачом-терапевт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6" name="Rectangle 17786"/>
                        <wps:cNvSpPr/>
                        <wps:spPr>
                          <a:xfrm>
                            <a:off x="3521206" y="654318"/>
                            <a:ext cx="1267346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12"/>
                                </w:rPr>
                                <w:t>участковым</w:t>
                              </w:r>
                              <w:r>
                                <w:rPr>
                                  <w:spacing w:val="-2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2"/>
                                </w:rPr>
                                <w:t>по</w:t>
                              </w:r>
                              <w:r>
                                <w:rPr>
                                  <w:spacing w:val="-2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2"/>
                                </w:rPr>
                                <w:t>результата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7" name="Rectangle 17787"/>
                        <wps:cNvSpPr/>
                        <wps:spPr>
                          <a:xfrm>
                            <a:off x="3388574" y="747230"/>
                            <a:ext cx="1620045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профилактического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медицинск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8" name="Rectangle 17788"/>
                        <wps:cNvSpPr/>
                        <wps:spPr>
                          <a:xfrm>
                            <a:off x="3528329" y="840142"/>
                            <a:ext cx="1248193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осмотра,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диспансериз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493" name="Shape 121493"/>
                        <wps:cNvSpPr/>
                        <wps:spPr>
                          <a:xfrm>
                            <a:off x="0" y="482347"/>
                            <a:ext cx="1371740" cy="548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740" h="548691">
                                <a:moveTo>
                                  <a:pt x="0" y="0"/>
                                </a:moveTo>
                                <a:lnTo>
                                  <a:pt x="1371740" y="0"/>
                                </a:lnTo>
                                <a:lnTo>
                                  <a:pt x="1371740" y="548691"/>
                                </a:lnTo>
                                <a:lnTo>
                                  <a:pt x="0" y="5486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90" name="Rectangle 17790"/>
                        <wps:cNvSpPr/>
                        <wps:spPr>
                          <a:xfrm>
                            <a:off x="297184" y="514912"/>
                            <a:ext cx="1033896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Пройти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прием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врач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91" name="Rectangle 17791"/>
                        <wps:cNvSpPr/>
                        <wps:spPr>
                          <a:xfrm>
                            <a:off x="133658" y="607825"/>
                            <a:ext cx="1468874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12"/>
                                </w:rPr>
                                <w:t>по</w:t>
                              </w:r>
                              <w:r>
                                <w:rPr>
                                  <w:spacing w:val="-2"/>
                                  <w:w w:val="10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2"/>
                                </w:rPr>
                                <w:t>медицинской</w:t>
                              </w:r>
                              <w:r>
                                <w:rPr>
                                  <w:spacing w:val="-2"/>
                                  <w:w w:val="10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2"/>
                                </w:rPr>
                                <w:t>профилактик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92" name="Rectangle 17792"/>
                        <wps:cNvSpPr/>
                        <wps:spPr>
                          <a:xfrm>
                            <a:off x="67846" y="700737"/>
                            <a:ext cx="1644038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по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результатам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профилактическ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93" name="Rectangle 17793"/>
                        <wps:cNvSpPr/>
                        <wps:spPr>
                          <a:xfrm>
                            <a:off x="271865" y="793649"/>
                            <a:ext cx="1101346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медицинского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осмотра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94" name="Rectangle 17794"/>
                        <wps:cNvSpPr/>
                        <wps:spPr>
                          <a:xfrm>
                            <a:off x="478208" y="886561"/>
                            <a:ext cx="552372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12"/>
                                </w:rPr>
                                <w:t>кабинет</w:t>
                              </w:r>
                              <w:r>
                                <w:rPr>
                                  <w:spacing w:val="-2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 w:rsidRPr="00F6233D">
                                <w:rPr>
                                  <w:w w:val="104"/>
                                  <w:sz w:val="12"/>
                                  <w:highlight w:val="green"/>
                                </w:rPr>
                                <w:t>4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20" name="Shape 121520"/>
                        <wps:cNvSpPr/>
                        <wps:spPr>
                          <a:xfrm>
                            <a:off x="457784" y="0"/>
                            <a:ext cx="3767963" cy="18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3" h="188405">
                                <a:moveTo>
                                  <a:pt x="0" y="0"/>
                                </a:moveTo>
                                <a:lnTo>
                                  <a:pt x="3767963" y="0"/>
                                </a:lnTo>
                                <a:lnTo>
                                  <a:pt x="3767963" y="188405"/>
                                </a:lnTo>
                                <a:lnTo>
                                  <a:pt x="0" y="188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9" name="Rectangle 17819"/>
                        <wps:cNvSpPr/>
                        <wps:spPr>
                          <a:xfrm>
                            <a:off x="1130813" y="30132"/>
                            <a:ext cx="3221123" cy="154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4"/>
                                </w:rPr>
                                <w:t>Кабинет</w:t>
                              </w:r>
                              <w:r>
                                <w:rPr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F6233D">
                                <w:rPr>
                                  <w:w w:val="105"/>
                                  <w:sz w:val="14"/>
                                  <w:highlight w:val="green"/>
                                </w:rPr>
                                <w:t>324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забор</w:t>
                              </w:r>
                              <w:r>
                                <w:rPr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кала</w:t>
                              </w:r>
                              <w:r>
                                <w:rPr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для</w:t>
                              </w:r>
                              <w:r>
                                <w:rPr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исследования</w:t>
                              </w:r>
                              <w:r>
                                <w:rPr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скрытую</w:t>
                              </w:r>
                              <w:r>
                                <w:rPr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кров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39" name="Shape 121539"/>
                        <wps:cNvSpPr/>
                        <wps:spPr>
                          <a:xfrm>
                            <a:off x="457695" y="2131356"/>
                            <a:ext cx="3657843" cy="434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76" h="313982">
                                <a:moveTo>
                                  <a:pt x="0" y="0"/>
                                </a:moveTo>
                                <a:lnTo>
                                  <a:pt x="3767976" y="0"/>
                                </a:lnTo>
                                <a:lnTo>
                                  <a:pt x="3767976" y="313982"/>
                                </a:lnTo>
                                <a:lnTo>
                                  <a:pt x="0" y="313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4" name="Rectangle 17834"/>
                        <wps:cNvSpPr/>
                        <wps:spPr>
                          <a:xfrm>
                            <a:off x="590388" y="2171797"/>
                            <a:ext cx="4658666" cy="154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4"/>
                                </w:rPr>
                                <w:t>Получить</w:t>
                              </w:r>
                              <w:r>
                                <w:rPr>
                                  <w:spacing w:val="-2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направление</w:t>
                              </w:r>
                              <w:r>
                                <w:rPr>
                                  <w:spacing w:val="-2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обследования,</w:t>
                              </w:r>
                              <w:r>
                                <w:rPr>
                                  <w:spacing w:val="-2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консультации</w:t>
                              </w:r>
                              <w:r>
                                <w:rPr>
                                  <w:spacing w:val="-2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второго</w:t>
                              </w:r>
                              <w:r>
                                <w:rPr>
                                  <w:spacing w:val="-2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этап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диспансериз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5" name="Rectangle 17835"/>
                        <wps:cNvSpPr/>
                        <wps:spPr>
                          <a:xfrm>
                            <a:off x="1787866" y="2278137"/>
                            <a:ext cx="1473372" cy="154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4"/>
                                </w:rPr>
                                <w:t>по</w:t>
                              </w:r>
                              <w:r>
                                <w:rPr>
                                  <w:spacing w:val="-2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предварительной</w:t>
                              </w:r>
                              <w:r>
                                <w:rPr>
                                  <w:spacing w:val="-2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за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62" name="Shape 121562"/>
                        <wps:cNvSpPr/>
                        <wps:spPr>
                          <a:xfrm>
                            <a:off x="3080893" y="704177"/>
                            <a:ext cx="164617" cy="10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17" h="109741">
                                <a:moveTo>
                                  <a:pt x="0" y="0"/>
                                </a:moveTo>
                                <a:lnTo>
                                  <a:pt x="164617" y="0"/>
                                </a:lnTo>
                                <a:lnTo>
                                  <a:pt x="164617" y="109741"/>
                                </a:lnTo>
                                <a:lnTo>
                                  <a:pt x="0" y="1097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7" name="Rectangle 17837"/>
                        <wps:cNvSpPr/>
                        <wps:spPr>
                          <a:xfrm>
                            <a:off x="3096297" y="703076"/>
                            <a:ext cx="177945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65" name="Shape 121565"/>
                        <wps:cNvSpPr/>
                        <wps:spPr>
                          <a:xfrm>
                            <a:off x="1451686" y="690461"/>
                            <a:ext cx="137173" cy="137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73" h="137173">
                                <a:moveTo>
                                  <a:pt x="0" y="0"/>
                                </a:moveTo>
                                <a:lnTo>
                                  <a:pt x="137173" y="0"/>
                                </a:lnTo>
                                <a:lnTo>
                                  <a:pt x="137173" y="137173"/>
                                </a:lnTo>
                                <a:lnTo>
                                  <a:pt x="0" y="137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9" name="Rectangle 17839"/>
                        <wps:cNvSpPr/>
                        <wps:spPr>
                          <a:xfrm>
                            <a:off x="1475434" y="703076"/>
                            <a:ext cx="120484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3"/>
                                  <w:sz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68" name="Shape 121568"/>
                        <wps:cNvSpPr/>
                        <wps:spPr>
                          <a:xfrm>
                            <a:off x="2273148" y="1891957"/>
                            <a:ext cx="137173" cy="1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73" h="137185">
                                <a:moveTo>
                                  <a:pt x="0" y="0"/>
                                </a:moveTo>
                                <a:lnTo>
                                  <a:pt x="137173" y="0"/>
                                </a:lnTo>
                                <a:lnTo>
                                  <a:pt x="137173" y="137185"/>
                                </a:lnTo>
                                <a:lnTo>
                                  <a:pt x="0" y="137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1" name="Rectangle 17841"/>
                        <wps:cNvSpPr/>
                        <wps:spPr>
                          <a:xfrm>
                            <a:off x="2296896" y="1904597"/>
                            <a:ext cx="120484" cy="13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3"/>
                                  <w:sz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93B11" id="Group 96544" o:spid="_x0000_s1202" style="width:431.05pt;height:159.85pt;mso-position-horizontal-relative:char;mso-position-vertical-relative:line" coordsize="52490,2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">
                <v:shape id="Shape 17752" o:spid="_x0000_s1203" style="position:absolute;left:30933;top:9161;width:9043;height:6225;visibility:visible;mso-wrap-style:square;v-text-anchor:top" coordsize="904240,62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R1sUA&#10;AADeAAAADwAAAGRycy9kb3ducmV2LnhtbERPTWvCQBC9C/0Pywi96UahjUZXKRYh0oNoK71Os2M2&#10;NjsbsltN/70rCN7m8T5nvuxsLc7U+sqxgtEwAUFcOF1xqeDrcz2YgPABWWPtmBT8k4fl4qk3x0y7&#10;C+/ovA+liCHsM1RgQmgyKX1hyKIfuoY4ckfXWgwRtqXULV5iuK3lOElepcWKY4PBhlaGit/9n1Xw&#10;4dLT5vD+s5ZFXq3yqdl+b+qjUs/97m0GIlAXHuK7O9dxfpq+jOH2Tr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lHWxQAAAN4AAAAPAAAAAAAAAAAAAAAAAJgCAABkcnMv&#10;ZG93bnJldi54bWxQSwUGAAAAAAQABAD1AAAAigMAAAAA&#10;" path="m,622465r904240,l904240,e" filled="f" strokecolor="#165b2d" strokeweight=".5pt">
                  <v:stroke miterlimit="66585f" joinstyle="miter"/>
                  <v:path arrowok="t" textboxrect="0,0,904240,622465"/>
                </v:shape>
                <v:shape id="Shape 17753" o:spid="_x0000_s1204" style="position:absolute;left:30550;top:15084;width:543;height:604;visibility:visible;mso-wrap-style:square;v-text-anchor:top" coordsize="54267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Ji8cYA&#10;AADeAAAADwAAAGRycy9kb3ducmV2LnhtbERPTWvCQBC9C/6HZYTedNNK1casUqpS8VBorOhxyE6T&#10;YHY2za4a/fXdgtDbPN7nJPPWVOJMjSstK3gcRCCIM6tLzhV8bVf9CQjnkTVWlknBlRzMZ91OgrG2&#10;F/6kc+pzEULYxaig8L6OpXRZQQbdwNbEgfu2jUEfYJNL3eAlhJtKPkXRSBosOTQUWNNbQdkxPRkF&#10;+/T9+LKo1pudwZE2w5/l7fCxVOqh175OQXhq/b/47l7rMH88fh7C3zvhBj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Ji8cYAAADeAAAADwAAAAAAAAAAAAAAAACYAgAAZHJz&#10;L2Rvd25yZXYueG1sUEsFBgAAAAAEAAQA9QAAAIsDAAAAAA==&#10;" path="m54267,l43345,30200,54267,60401c40411,48311,18034,36881,,30200,18034,23520,40411,12090,54267,xe" fillcolor="#165b2d" stroked="f" strokeweight="0">
                  <v:stroke miterlimit="66585f" joinstyle="miter"/>
                  <v:path arrowok="t" textboxrect="0,0,54267,60401"/>
                </v:shape>
                <v:shape id="Shape 121437" o:spid="_x0000_s1205" style="position:absolute;left:33117;top:4823;width:13717;height:5487;visibility:visible;mso-wrap-style:square;v-text-anchor:top" coordsize="1371752,548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n0sQA&#10;AADfAAAADwAAAGRycy9kb3ducmV2LnhtbERPS0vDQBC+C/6HZQQvxW4aXyV2W0RRvPYBbW9jdsyG&#10;ZmdDZk3Sf+8KgseP771Yjb5RPXVSBzYwm2agiMtga64M7LZvN3NQEpEtNoHJwJkEVsvLiwUWNgy8&#10;pn4TK5VCWAo04GJsC62ldORRpqElTtxX6DzGBLtK2w6HFO4bnWfZg/ZYc2pw2NKLo/K0+fYG9pP+&#10;/XR/fj1Oyk93GCQXOdZzY66vxucnUJHG+C/+c3/YND+f3d0+wu+fBE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2J9LEAAAA3wAAAA8AAAAAAAAAAAAAAAAAmAIAAGRycy9k&#10;b3ducmV2LnhtbFBLBQYAAAAABAAEAPUAAACJAwAAAAA=&#10;" path="m,l1371752,r,548691l,548691,,e" fillcolor="#e1e8d8" stroked="f" strokeweight="0">
                  <v:stroke miterlimit="66585f" joinstyle="miter"/>
                  <v:path arrowok="t" textboxrect="0,0,1371752,548691"/>
                </v:shape>
                <v:shape id="Shape 17755" o:spid="_x0000_s1206" style="position:absolute;left:33117;top:4823;width:13717;height:5487;visibility:visible;mso-wrap-style:square;v-text-anchor:top" coordsize="1371752,548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4UiMMA&#10;AADeAAAADwAAAGRycy9kb3ducmV2LnhtbERPzWrCQBC+C32HZQq96UZpTBNdpQ1Uiidr8wBDdpoN&#10;ZmdDdo3p27uFQm/z8f3Odj/ZTow0+NaxguUiAUFcO91yo6D6ep+/gPABWWPnmBT8kIf97mG2xUK7&#10;G3/SeA6NiCHsC1RgQugLKX1tyKJfuJ44ct9usBgiHBqpB7zFcNvJVZKspcWWY4PBnkpD9eV8tQq6&#10;9NlrnA7XJl+dbF6VJiyPb0o9PU6vGxCBpvAv/nN/6Dg/y9IUft+JN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4UiMMAAADeAAAADwAAAAAAAAAAAAAAAACYAgAAZHJzL2Rv&#10;d25yZXYueG1sUEsFBgAAAAAEAAQA9QAAAIgDAAAAAA==&#10;" path="m1371752,548691l,548691,,,1371752,r,548691xe" filled="f" strokecolor="#165b2d" strokeweight=".5pt">
                  <v:stroke miterlimit="66585f" joinstyle="miter"/>
                  <v:path arrowok="t" textboxrect="0,0,1371752,548691"/>
                </v:shape>
                <v:shape id="Shape 17757" o:spid="_x0000_s1207" style="position:absolute;left:29249;top:7590;width:3485;height:0;visibility:visible;mso-wrap-style:square;v-text-anchor:top" coordsize="348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z/MYA&#10;AADeAAAADwAAAGRycy9kb3ducmV2LnhtbESP3WrCQBCF74W+wzIF73TTgiakrlIqgiKCPy30cshO&#10;s6nZ2ZBdNb69KwjefcOcOefMZNbZWpyp9ZVjBW/DBARx4XTFpYLvw2KQgfABWWPtmBRcycNs+tKb&#10;YK7dhXd03odSRBP2OSowITS5lL4wZNEPXUMcd3+utRji2JZSt3iJ5raW70kylhYrjgkGG/oyVBz3&#10;J6tgMd80Gc3/f323Xv2Mj5nZBuqU6r92nx8gIoen+HG91LF+mo5SuL8TGe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pz/MYAAADeAAAADwAAAAAAAAAAAAAAAACYAgAAZHJz&#10;L2Rvd25yZXYueG1sUEsFBgAAAAAEAAQA9QAAAIsDAAAAAA==&#10;" path="m,l348412,e" filled="f" strokecolor="#165b2d" strokeweight=".5pt">
                  <v:stroke miterlimit="66585f" joinstyle="miter"/>
                  <v:path arrowok="t" textboxrect="0,0,348412,0"/>
                </v:shape>
                <v:shape id="Shape 17758" o:spid="_x0000_s1208" style="position:absolute;left:32574;top:7288;width:543;height:604;visibility:visible;mso-wrap-style:square;v-text-anchor:top" coordsize="54280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4fsUA&#10;AADeAAAADwAAAGRycy9kb3ducmV2LnhtbESPQWvCQBCF70L/wzIFb7qpYC2pq4giiOChaX/ANDtm&#10;Q7OzaXYT4793DoXeZnhv3vtmvR19owbqYh3YwMs8A0VcBltzZeDr8zh7AxUTssUmMBm4U4Tt5mmy&#10;xtyGG3/QUKRKSQjHHA24lNpc61g68hjnoSUW7Ro6j0nWrtK2w5uE+0YvsuxVe6xZGhy2tHdU/hS9&#10;N3Duda/Ly8BX911c8HeXMj5YY6bP4+4dVKIx/Zv/rk9W8FerpfDKOzKD3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Ph+xQAAAN4AAAAPAAAAAAAAAAAAAAAAAJgCAABkcnMv&#10;ZG93bnJldi54bWxQSwUGAAAAAAQABAD1AAAAigMAAAAA&#10;" path="m,c13868,12103,36245,23520,54280,30200,36245,36893,13868,48311,,60401l10935,30200,,xe" fillcolor="#165b2d" stroked="f" strokeweight="0">
                  <v:stroke miterlimit="66585f" joinstyle="miter"/>
                  <v:path arrowok="t" textboxrect="0,0,54280,60401"/>
                </v:shape>
                <v:shape id="Shape 17759" o:spid="_x0000_s1209" style="position:absolute;left:14100;top:7590;width:3152;height:0;visibility:visible;mso-wrap-style:square;v-text-anchor:top" coordsize="3151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WO8UA&#10;AADeAAAADwAAAGRycy9kb3ducmV2LnhtbESP3YrCMBCF7xd8hzDC3mmq6/pTjSLCiuyVfw8wNmNb&#10;bCalSW3XpzeCsHcznDPnO7NYtaYQd6pcblnBoB+BIE6szjlVcD799KYgnEfWWFgmBX/kYLXsfCww&#10;1rbhA92PPhUhhF2MCjLvy1hKl2Rk0PVtSRy0q60M+rBWqdQVNiHcFHIYRWNpMOdAyLCkTUbJ7Vib&#10;ABl+ud9Hg/sR1+fBpXU1b3Wt1Ge3Xc9BeGr9v/l9vdOh/mTyPYPXO2EG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ZY7xQAAAN4AAAAPAAAAAAAAAAAAAAAAAJgCAABkcnMv&#10;ZG93bnJldi54bWxQSwUGAAAAAAQABAD1AAAAigMAAAAA&#10;" path="m,l315138,e" filled="f" strokecolor="#165b2d" strokeweight=".5pt">
                  <v:stroke miterlimit="66585f" joinstyle="miter"/>
                  <v:path arrowok="t" textboxrect="0,0,315138,0"/>
                </v:shape>
                <v:shape id="Shape 17760" o:spid="_x0000_s1210" style="position:absolute;left:13717;top:7288;width:543;height:604;visibility:visible;mso-wrap-style:square;v-text-anchor:top" coordsize="54280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+xcUA&#10;AADeAAAADwAAAGRycy9kb3ducmV2LnhtbESPQW/CMAyF75P4D5GRuI10OwDqCAgNTUJIHCj7AV5j&#10;mmqNU5q0lH8/HyZxs+Xn99633o6+UQN1sQ5s4G2egSIug625MvB9+XpdgYoJ2WITmAw8KMJ2M3lZ&#10;Y27Dnc80FKlSYsIxRwMupTbXOpaOPMZ5aInldg2dxyRrV2nb4V3MfaPfs2yhPdYsCQ5b+nRU/ha9&#10;N3Dsda/L08BX91Oc8LZLGe+tMbPpuPsAlWhMT/H/98FK/eVyIQCCIz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j7FxQAAAN4AAAAPAAAAAAAAAAAAAAAAAJgCAABkcnMv&#10;ZG93bnJldi54bWxQSwUGAAAAAAQABAD1AAAAigMAAAAA&#10;" path="m54280,l43358,30200,54280,60401c40411,48311,18034,36893,,30200,18034,23520,40411,12103,54280,xe" fillcolor="#165b2d" stroked="f" strokeweight="0">
                  <v:stroke miterlimit="66585f" joinstyle="miter"/>
                  <v:path arrowok="t" textboxrect="0,0,54280,60401"/>
                </v:shape>
                <v:shape id="Shape 17761" o:spid="_x0000_s1211" style="position:absolute;left:23414;top:17628;width:0;height:3183;visibility:visible;mso-wrap-style:square;v-text-anchor:top" coordsize="0,318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CIsMA&#10;AADeAAAADwAAAGRycy9kb3ducmV2LnhtbERPTYvCMBC9C/sfwix409QuqFSj7AqygoLoFvY6NGNb&#10;bCa1ibb+eyMI3ubxPme+7EwlbtS40rKC0TACQZxZXXKuIP1bD6YgnEfWWFkmBXdysFx89OaYaNvy&#10;gW5Hn4sQwi5BBYX3dSKlywoy6Ia2Jg7cyTYGfYBNLnWDbQg3lYyjaCwNlhwaCqxpVVB2Pl6Ngp9W&#10;ptV//GXbOJ1ud/vLzp1+M6X6n933DISnzr/FL/dGh/mTyXgEz3fCD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lCIsMAAADeAAAADwAAAAAAAAAAAAAAAACYAgAAZHJzL2Rv&#10;d25yZXYueG1sUEsFBgAAAAAEAAQA9QAAAIgDAAAAAA==&#10;" path="m,l,318338e" filled="f" strokecolor="#165b2d" strokeweight=".5pt">
                  <v:stroke miterlimit="66585f" joinstyle="miter"/>
                  <v:path arrowok="t" textboxrect="0,0,0,318338"/>
                </v:shape>
                <v:shape id="Shape 17762" o:spid="_x0000_s1212" style="position:absolute;left:23112;top:20652;width:604;height:543;visibility:visible;mso-wrap-style:square;v-text-anchor:top" coordsize="60389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zFcIA&#10;AADeAAAADwAAAGRycy9kb3ducmV2LnhtbERPyW7CMBC9V+IfrEHiVhxySKqAQSwq6bUpvY/iIYmI&#10;x8F2Sfr3daVKvc3TW2ezm0wvHuR8Z1nBapmAIK6t7rhRcPl4fX4B4QOyxt4yKfgmD7vt7GmDhbYj&#10;v9OjCo2IIewLVNCGMBRS+rolg35pB+LIXa0zGCJ0jdQOxxhuepkmSSYNdhwbWhzo2FJ9q76MguZy&#10;PtxlOh3vsvMnZ7Pyc9iXSi3m034NItAU/sV/7jcd5+d5lsLvO/EG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fMVwgAAAN4AAAAPAAAAAAAAAAAAAAAAAJgCAABkcnMvZG93&#10;bnJldi54bWxQSwUGAAAAAAQABAD1AAAAhwMAAAAA&#10;" path="m,l30188,10922,60389,c48298,13868,36881,36246,30188,54267,23508,36246,12090,13868,,xe" fillcolor="#165b2d" stroked="f" strokeweight="0">
                  <v:stroke miterlimit="66585f" joinstyle="miter"/>
                  <v:path arrowok="t" textboxrect="0,0,60389,54267"/>
                </v:shape>
                <v:shape id="Shape 17763" o:spid="_x0000_s1213" style="position:absolute;left:23417;top:1876;width:0;height:989;visibility:visible;mso-wrap-style:square;v-text-anchor:top" coordsize="0,9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+R1sUA&#10;AADeAAAADwAAAGRycy9kb3ducmV2LnhtbESPT4vCMBDF74LfIYywN011wT/VKCIKetzqxdvQjE2x&#10;mdQmat1Pv1kQvM3w3u/Nm8WqtZV4UONLxwqGgwQEce50yYWC03HXn4LwAVlj5ZgUvMjDatntLDDV&#10;7sk/9MhCIWII+xQVmBDqVEqfG7LoB64mjtrFNRZDXJtC6gafMdxWcpQkY2mx5HjBYE0bQ/k1u9tY&#10;Y29e29mh/S3P6yLb+dvBXkKt1FevXc9BBGrDx/ym9zpyk8n4G/7fiTP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5HWxQAAAN4AAAAPAAAAAAAAAAAAAAAAAJgCAABkcnMv&#10;ZG93bnJldi54bWxQSwUGAAAAAAQABAD1AAAAigMAAAAA&#10;" path="m,l,98844e" filled="f" strokecolor="#165b2d" strokeweight=".5pt">
                  <v:stroke miterlimit="66585f" joinstyle="miter"/>
                  <v:path arrowok="t" textboxrect="0,0,0,98844"/>
                </v:shape>
                <v:shape id="Shape 17764" o:spid="_x0000_s1214" style="position:absolute;left:23115;top:2705;width:604;height:543;visibility:visible;mso-wrap-style:square;v-text-anchor:top" coordsize="60389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O+sIA&#10;AADeAAAADwAAAGRycy9kb3ducmV2LnhtbERPS2vCQBC+F/oflil4azaKREldxQc1vVbjfchOk2B2&#10;Nu5uTfz33UKht/n4nrPajKYTd3K+taxgmqQgiCurW64VlOf31yUIH5A1dpZJwYM8bNbPTyvMtR34&#10;k+6nUIsYwj5HBU0IfS6lrxoy6BPbE0fuyzqDIUJXS+1wiOGmk7M0zaTBlmNDgz3tG6qup2+joC6P&#10;u5ucjfubbP3B2ay49NtCqcnLuH0DEWgM/+I/94eO8xeLbA6/78Qb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M76wgAAAN4AAAAPAAAAAAAAAAAAAAAAAJgCAABkcnMvZG93&#10;bnJldi54bWxQSwUGAAAAAAQABAD1AAAAhwMAAAAA&#10;" path="m,l30201,10922,60389,c48298,13856,36881,36233,30201,54267,23508,36233,12091,13856,,xe" fillcolor="#165b2d" stroked="f" strokeweight="0">
                  <v:stroke miterlimit="66585f" joinstyle="miter"/>
                  <v:path arrowok="t" textboxrect="0,0,60389,54267"/>
                </v:shape>
                <v:shape id="Shape 17771" o:spid="_x0000_s1215" style="position:absolute;left:6858;top:9148;width:9043;height:6238;visibility:visible;mso-wrap-style:square;v-text-anchor:top" coordsize="904240,623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pq8QA&#10;AADeAAAADwAAAGRycy9kb3ducmV2LnhtbERPTWvCQBC9F/wPywje6sYixkZXsaISvUhtL96G7JgE&#10;s7Mxu2r8965Q6G0e73Om89ZU4kaNKy0rGPQjEMSZ1SXnCn5/1u9jEM4ja6wsk4IHOZjPOm9TTLS9&#10;8zfdDj4XIYRdggoK7+tESpcVZND1bU0cuJNtDPoAm1zqBu8h3FTyI4pG0mDJoaHAmpYFZefD1ShY&#10;HVN9oeFXuzqV289sl2727I1SvW67mIDw1Pp/8Z871WF+HMcDeL0Tb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aavEAAAA3gAAAA8AAAAAAAAAAAAAAAAAmAIAAGRycy9k&#10;b3ducmV2LnhtbFBLBQYAAAAABAAEAPUAAACJAwAAAAA=&#10;" path="m904240,623773l,623773,,e" filled="f" strokecolor="#165b2d" strokeweight=".5pt">
                  <v:stroke miterlimit="66585f" joinstyle="miter"/>
                  <v:path arrowok="t" textboxrect="0,0,904240,623773"/>
                </v:shape>
                <v:shape id="Shape 17772" o:spid="_x0000_s1216" style="position:absolute;left:15741;top:15084;width:543;height:604;visibility:visible;mso-wrap-style:square;v-text-anchor:top" coordsize="54280,60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NbcQA&#10;AADeAAAADwAAAGRycy9kb3ducmV2LnhtbERP22rCQBB9L/gPywh9qxvFNiG6iggFW9IHLx8wZMck&#10;mp1Nd1eT/n23UPBtDuc6y/VgWnEn5xvLCqaTBARxaXXDlYLT8f0lA+EDssbWMin4IQ/r1ehpibm2&#10;Pe/pfgiViCHsc1RQh9DlUvqyJoN+YjviyJ2tMxgidJXUDvsYblo5S5I3abDh2FBjR9uayuvhZhQ0&#10;n1ubvfYXt0vN97woXZF9fBVKPY+HzQJEoCE8xP/unY7z0zSdwd878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2TW3EAAAA3gAAAA8AAAAAAAAAAAAAAAAAmAIAAGRycy9k&#10;b3ducmV2LnhtbFBLBQYAAAAABAAEAPUAAACJAwAAAAA=&#10;" path="m,c13868,12090,36246,23508,54280,30200,36246,36881,13868,48298,,60389l10922,30200,,xe" fillcolor="#165b2d" stroked="f" strokeweight="0">
                  <v:stroke miterlimit="66585f" joinstyle="miter"/>
                  <v:path arrowok="t" textboxrect="0,0,54280,60389"/>
                </v:shape>
                <v:shape id="Shape 17773" o:spid="_x0000_s1217" style="position:absolute;left:16284;top:3200;width:14266;height:8779;visibility:visible;mso-wrap-style:square;v-text-anchor:top" coordsize="1426616,877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Vi8MA&#10;AADeAAAADwAAAGRycy9kb3ducmV2LnhtbERPTWvCQBC9C/6HZYTedJMWTImuIkKoh16SeOltzI5J&#10;MDsbdldN/323UOhtHu9ztvvJDOJBzveWFaSrBARxY3XPrYJzXSzfQfiArHGwTAq+ycN+N59tMdf2&#10;ySU9qtCKGMI+RwVdCGMupW86MuhXdiSO3NU6gyFC10rt8BnDzSBfk2QtDfYcGzoc6dhRc6vuRkFV&#10;fFR1eTmn/clpuq8/zZdMjFIvi+mwARFoCv/iP/dJx/lZlr3B7zvxB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TVi8MAAADeAAAADwAAAAAAAAAAAAAAAACYAgAAZHJzL2Rv&#10;d25yZXYueG1sUEsFBgAAAAAEAAQA9QAAAIgDAAAAAA==&#10;" path="m713308,r713308,438950l713308,877913,,438950,713308,xe" fillcolor="#e1e8d8" stroked="f" strokeweight="0">
                  <v:stroke miterlimit="66585f" joinstyle="miter"/>
                  <v:path arrowok="t" textboxrect="0,0,1426616,877913"/>
                </v:shape>
                <v:shape id="Shape 17774" o:spid="_x0000_s1218" style="position:absolute;left:16284;top:3200;width:14266;height:8779;visibility:visible;mso-wrap-style:square;v-text-anchor:top" coordsize="1426616,877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urMQA&#10;AADeAAAADwAAAGRycy9kb3ducmV2LnhtbERPTWvCQBC9F/wPywje6kZpG42uIpZSL6VUA17H7JgN&#10;ZmdDdo3x33eFQm/zeJ+zXPe2Fh21vnKsYDJOQBAXTldcKsgPH88zED4ga6wdk4I7eVivBk9LzLS7&#10;8Q91+1CKGMI+QwUmhCaT0heGLPqxa4gjd3atxRBhW0rd4i2G21pOk+RNWqw4NhhsaGuouOyvVsHn&#10;13t3wu/XeT7Nzb2ojno7mQWlRsN+swARqA//4j/3Tsf5aZq+wOO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HLqzEAAAA3gAAAA8AAAAAAAAAAAAAAAAAmAIAAGRycy9k&#10;b3ducmV2LnhtbFBLBQYAAAAABAAEAPUAAACJAwAAAAA=&#10;" path="m713308,877913l,438950,713308,r713308,438950l713308,877913xe" filled="f" strokecolor="#165b2d" strokeweight=".5pt">
                  <v:stroke miterlimit="66585f" joinstyle="miter"/>
                  <v:path arrowok="t" textboxrect="0,0,1426616,877913"/>
                </v:shape>
                <v:rect id="Rectangle 17775" o:spid="_x0000_s1219" style="position:absolute;left:19955;top:5468;width:9201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kNsUA&#10;AADeAAAADwAAAGRycy9kb3ducmV2LnhtbERPTWvCQBC9F/oflil4azYV2sToKlJb9Fi1kHobsmMS&#10;zM6G7GrS/npXKHibx/uc2WIwjbhQ52rLCl6iGARxYXXNpYLv/edzCsJ5ZI2NZVLwSw4W88eHGWba&#10;9ryly86XIoSwy1BB5X2bSemKigy6yLbEgTvazqAPsCul7rAP4aaR4zh+kwZrDg0VtvReUXHanY2C&#10;ddoufzb2ry+bj8M6/8onq/3EKzV6GpZTEJ4Gfxf/uzc6zE+S5BV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aQ2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8"/>
                            <w:sz w:val="12"/>
                          </w:rPr>
                          <w:t>Профилактический</w:t>
                        </w:r>
                      </w:p>
                    </w:txbxContent>
                  </v:textbox>
                </v:rect>
                <v:rect id="Rectangle 17776" o:spid="_x0000_s1220" style="position:absolute;left:19571;top:6397;width:10223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6QcQA&#10;AADeAAAADwAAAGRycy9kb3ducmV2LnhtbERPS4vCMBC+L+x/CLOwtzVdD1arUWR10aMvUG9DM7bF&#10;ZlKaaKu/3giCt/n4njOatKYUV6pdYVnBbycCQZxaXXCmYLf9/+mDcB5ZY2mZFNzIwWT8+THCRNuG&#10;13Td+EyEEHYJKsi9rxIpXZqTQdexFXHgTrY26AOsM6lrbEK4KWU3inrSYMGhIceK/nJKz5uLUbDo&#10;V9PD0t6brJwfF/vVfjDbDrxS31/tdAjCU+vf4pd7qcP8OI578Hwn3C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vOkH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медицинский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осмотр,</w:t>
                        </w:r>
                      </w:p>
                    </w:txbxContent>
                  </v:textbox>
                </v:rect>
                <v:rect id="Rectangle 17777" o:spid="_x0000_s1221" style="position:absolute;left:19713;top:7326;width:9846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f2sQA&#10;AADeAAAADwAAAGRycy9kb3ducmV2LnhtbERPy4rCQBC8C/7D0MLedKIHV6OjiA/06AvUW5Npk2Cm&#10;J2RGk92vd4SFrVM31VXVNZ03phAvqlxuWUG/F4EgTqzOOVVwPm26IxDOI2ssLJOCH3Iwn7VbU4y1&#10;rflAr6NPRTBhF6OCzPsyltIlGRl0PVsSB+5uK4M+rFUqdYV1MDeFHETRUBrMOSRkWNIyo+RxfBoF&#10;21G5uO7sb50W69v2sr+MV6exV+qr0ywmIDw1/v/4T73T4f3vAPjUCTPI2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n9r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группа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здоровья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I,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II,</w:t>
                        </w:r>
                      </w:p>
                    </w:txbxContent>
                  </v:textbox>
                </v:rect>
                <v:rect id="Rectangle 17778" o:spid="_x0000_s1222" style="position:absolute;left:19796;top:8255;width:9626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LqMgA&#10;AADeAAAADwAAAGRycy9kb3ducmV2LnhtbESPzW7CQAyE75V4h5WRuJVNORBIWRDiR3BsoRJws7Ju&#10;EjXrjbILSfv09aFSb7ZmPPN5sepdrR7UhsqzgZdxAoo497biwsDHef88AxUissXaMxn4pgCr5eBp&#10;gZn1Hb/T4xQLJSEcMjRQxthkWoe8JIdh7Bti0T596zDK2hbatthJuKv1JEmm2mHF0lBiQ5uS8q/T&#10;3Rk4zJr19eh/uqLe3Q6Xt8t8e55HY0bDfv0KKlIf/81/10cr+GmaCq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/Auo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4"/>
                            <w:sz w:val="12"/>
                          </w:rPr>
                          <w:t>уровень</w:t>
                        </w:r>
                        <w:r>
                          <w:rPr>
                            <w:spacing w:val="-2"/>
                            <w:w w:val="10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2"/>
                          </w:rPr>
                          <w:t>холестерина</w:t>
                        </w:r>
                      </w:p>
                    </w:txbxContent>
                  </v:textbox>
                </v:rect>
                <v:rect id="Rectangle 93137" o:spid="_x0000_s1223" style="position:absolute;left:21404;top:9184;width:1168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LG8gA&#10;AADeAAAADwAAAGRycy9kb3ducmV2LnhtbESPT2vCQBTE7wW/w/KE3urGCq2JboLYFj3WP6DeHtln&#10;Esy+DdmtSf30bqHgcZiZ3zDzrDe1uFLrKssKxqMIBHFudcWFgv3u62UKwnlkjbVlUvBLDrJ08DTH&#10;RNuON3Td+kIECLsEFZTeN4mULi/JoBvZhjh4Z9sa9EG2hdQtdgFuavkaRW/SYMVhocSGliXll+2P&#10;UbCaNovj2t66ov48rQ7fh/hjF3ulnof9YgbCU+8f4f/2WiuIJ+PJO/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uIsb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&lt;8</w:t>
                        </w:r>
                      </w:p>
                    </w:txbxContent>
                  </v:textbox>
                </v:rect>
                <v:rect id="Rectangle 93138" o:spid="_x0000_s1224" style="position:absolute;left:22282;top:9184;width:4180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facMA&#10;AADeAAAADwAAAGRycy9kb3ducmV2LnhtbERPTYvCMBC9C/6HMII3TVVYbDWK7Cp61Lrgehua2bZs&#10;MylNtHV/vTkIHh/ve7nuTCXu1LjSsoLJOAJBnFldcq7g+7wbzUE4j6yxskwKHuRgver3lpho2/KJ&#10;7qnPRQhhl6CCwvs6kdJlBRl0Y1sTB+7XNgZ9gE0udYNtCDeVnEbRhzRYcmgosKbPgrK/9GYU7Of1&#10;5udg/9u82l73l+Ml/jrHXqnhoNssQHjq/Fv8ch+0gng2mYW94U6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cfacMAAADeAAAADwAAAAAAAAAAAAAAAACYAgAAZHJzL2Rv&#10;d25yZXYueG1sUEsFBgAAAAAEAAQA9QAAAIgDAAAAAA=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pacing w:val="-2"/>
                            <w:w w:val="109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9"/>
                            <w:sz w:val="12"/>
                          </w:rPr>
                          <w:t>ммоль</w:t>
                        </w:r>
                        <w:proofErr w:type="spellEnd"/>
                        <w:r>
                          <w:rPr>
                            <w:w w:val="109"/>
                            <w:sz w:val="12"/>
                          </w:rPr>
                          <w:t>/л</w:t>
                        </w:r>
                      </w:p>
                    </w:txbxContent>
                  </v:textbox>
                </v:rect>
                <v:shape id="Shape 17780" o:spid="_x0000_s1225" style="position:absolute;left:16284;top:12643;width:14266;height:5487;visibility:visible;mso-wrap-style:square;v-text-anchor:top" coordsize="1426616,548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6cYA&#10;AADeAAAADwAAAGRycy9kb3ducmV2LnhtbESPQWvDMAyF74P9B6PBbquTDtaS1Q0jUNillLWDXtVY&#10;S8JiOdhOk/376VDoTUJP771vU86uV1cKsfNsIF9koIhrbztuDHyfdi9rUDEhW+w9k4E/ilBuHx82&#10;WFg/8Rddj6lRYsKxQANtSkOhdaxbchgXfiCW248PDpOsodE24CTmrtfLLHvTDjuWhBYHqlqqf4+j&#10;M+Dyatw3+aiXu8N0uezP3J3DqzHPT/PHO6hEc7qLb9+fVuqvVmsBEByZQW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6cYAAADeAAAADwAAAAAAAAAAAAAAAACYAgAAZHJz&#10;L2Rvd25yZXYueG1sUEsFBgAAAAAEAAQA9QAAAIsDAAAAAA==&#10;" path="m713308,r713308,274332l713308,548691,,274332,713308,xe" fillcolor="#e1e8d8" stroked="f" strokeweight="0">
                  <v:stroke miterlimit="66585f" joinstyle="miter"/>
                  <v:path arrowok="t" textboxrect="0,0,1426616,548691"/>
                </v:shape>
                <v:shape id="Shape 17781" o:spid="_x0000_s1226" style="position:absolute;left:16284;top:12643;width:14266;height:5487;visibility:visible;mso-wrap-style:square;v-text-anchor:top" coordsize="1426616,548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k/sIA&#10;AADeAAAADwAAAGRycy9kb3ducmV2LnhtbERPS4vCMBC+L/gfwgje1tSurFKNosKKVx9gj0MztsVm&#10;Uppoq7/eCMLe5uN7znzZmUrcqXGlZQWjYQSCOLO65FzB6fj3PQXhPLLGyjIpeJCD5aL3NcdE25b3&#10;dD/4XIQQdgkqKLyvEyldVpBBN7Q1ceAutjHoA2xyqRtsQ7ipZBxFv9JgyaGhwJo2BWXXw80oWMf5&#10;uZU/p7S+GRetN+P0GW9TpQb9bjUD4anz/+KPe6fD/MlkOoL3O+EG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iT+wgAAAN4AAAAPAAAAAAAAAAAAAAAAAJgCAABkcnMvZG93&#10;bnJldi54bWxQSwUGAAAAAAQABAD1AAAAhwMAAAAA&#10;" path="m713308,548691l,274332,713308,r713308,274332l713308,548691xe" filled="f" strokecolor="#165b2d" strokeweight=".5pt">
                  <v:stroke miterlimit="66585f" joinstyle="miter"/>
                  <v:path arrowok="t" textboxrect="0,0,1426616,548691"/>
                </v:shape>
                <v:rect id="Rectangle 17782" o:spid="_x0000_s1227" style="position:absolute;left:21799;top:14038;width:4296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MZcUA&#10;AADeAAAADwAAAGRycy9kb3ducmV2LnhtbERPTWvCQBC9C/6HZYTedKOHJkbXEGzFHFstWG9DdpqE&#10;ZmdDdjVpf323UOhtHu9zttloWnGn3jWWFSwXEQji0uqGKwVv58M8AeE8ssbWMin4IgfZbjrZYqrt&#10;wK90P/lKhBB2KSqove9SKV1Zk0G3sB1x4D5sb9AH2FdS9ziEcNPKVRQ9SoMNh4YaO9rXVH6ebkbB&#10;Meny98J+D1X7fD1eXi7rp/PaK/UwG/MNCE+j/xf/uQsd5sdxsoLfd8IN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Uxl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Имеются</w:t>
                        </w:r>
                      </w:p>
                    </w:txbxContent>
                  </v:textbox>
                </v:rect>
                <v:rect id="Rectangle 17783" o:spid="_x0000_s1228" style="position:absolute;left:18761;top:14967;width:12377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3p/sUA&#10;AADeAAAADwAAAGRycy9kb3ducmV2LnhtbERPS2vCQBC+C/0PyxR6M5u2UGN0FekDPfoopN6G7JgE&#10;s7MhuzXRX+8Kgrf5+J4znfemFidqXWVZwWsUgyDOra64UPC7+xkmIJxH1lhbJgVncjCfPQ2mmGrb&#10;8YZOW1+IEMIuRQWl900qpctLMugi2xAH7mBbgz7AtpC6xS6Em1q+xfGHNFhxaCixoc+S8uP23yhY&#10;Js3ib2UvXVF/75fZOht/7cZeqZfnfjEB4an3D/HdvdJh/miUvMP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en+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показания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для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проведения</w:t>
                        </w:r>
                      </w:p>
                    </w:txbxContent>
                  </v:textbox>
                </v:rect>
                <v:rect id="Rectangle 17784" o:spid="_x0000_s1229" style="position:absolute;left:21028;top:15897;width:6348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xisUA&#10;AADeAAAADwAAAGRycy9kb3ducmV2LnhtbERPS2vCQBC+C/0PyxR6M5uWUmN0FekDPfoopN6G7JgE&#10;s7MhuzXRX+8Kgrf5+J4znfemFidqXWVZwWsUgyDOra64UPC7+xkmIJxH1lhbJgVncjCfPQ2mmGrb&#10;8YZOW1+IEMIuRQWl900qpctLMugi2xAH7mBbgz7AtpC6xS6Em1q+xfGHNFhxaCixoc+S8uP23yhY&#10;Js3ib2UvXVF/75fZOht/7cZeqZfnfjEB4an3D/HdvdJh/miUvMP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HGK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второго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этапа</w:t>
                        </w:r>
                      </w:p>
                    </w:txbxContent>
                  </v:textbox>
                </v:rect>
                <v:rect id="Rectangle 17785" o:spid="_x0000_s1230" style="position:absolute;left:33953;top:5614;width:16022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UEcUA&#10;AADeAAAADwAAAGRycy9kb3ducmV2LnhtbERPS2vCQBC+C/0PyxR6M5sWWmN0FekDPfoopN6G7JgE&#10;s7MhuzXRX+8Kgrf5+J4znfemFidqXWVZwWsUgyDOra64UPC7+xkmIJxH1lhbJgVncjCfPQ2mmGrb&#10;8YZOW1+IEMIuRQWl900qpctLMugi2xAH7mBbgz7AtpC6xS6Em1q+xfGHNFhxaCixoc+S8uP23yhY&#10;Js3ib2UvXVF/75fZOht/7cZeqZfnfjEB4an3D/HdvdJh/miUvMP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NQR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Пройти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рием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врачом-терапевтом</w:t>
                        </w:r>
                      </w:p>
                    </w:txbxContent>
                  </v:textbox>
                </v:rect>
                <v:rect id="Rectangle 17786" o:spid="_x0000_s1231" style="position:absolute;left:35212;top:6543;width:12673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KZsUA&#10;AADeAAAADwAAAGRycy9kb3ducmV2LnhtbERPTWvCQBC9C/6HZQRvurEHE6NrCLZijq0WrLchO01C&#10;s7MhuzVpf323UOhtHu9zdtloWnGn3jWWFayWEQji0uqGKwWvl+MiAeE8ssbWMin4IgfZfjrZYart&#10;wC90P/tKhBB2KSqove9SKV1Zk0G3tB1x4N5tb9AH2FdS9ziEcNPKhyhaS4MNh4YaOzrUVH6cP42C&#10;U9Llb4X9Hqr26Xa6Pl83j5eNV2o+G/MtCE+j/xf/uQsd5sdxsobfd8IN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kpm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4"/>
                            <w:sz w:val="12"/>
                          </w:rPr>
                          <w:t>участковым</w:t>
                        </w:r>
                        <w:r>
                          <w:rPr>
                            <w:spacing w:val="-2"/>
                            <w:w w:val="10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2"/>
                          </w:rPr>
                          <w:t>по</w:t>
                        </w:r>
                        <w:r>
                          <w:rPr>
                            <w:spacing w:val="-2"/>
                            <w:w w:val="10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2"/>
                          </w:rPr>
                          <w:t>результатам</w:t>
                        </w:r>
                      </w:p>
                    </w:txbxContent>
                  </v:textbox>
                </v:rect>
                <v:rect id="Rectangle 17787" o:spid="_x0000_s1232" style="position:absolute;left:33885;top:7472;width:16201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v/c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hwn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27/3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профилактического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медицинского</w:t>
                        </w:r>
                      </w:p>
                    </w:txbxContent>
                  </v:textbox>
                </v:rect>
                <v:rect id="Rectangle 17788" o:spid="_x0000_s1233" style="position:absolute;left:35283;top:8401;width:12482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7j8gA&#10;AADeAAAADwAAAGRycy9kb3ducmV2LnhtbESPzW7CQAyE75V4h5WRuJVNOUBIWRDiR3BsoRJws7Ju&#10;EjXrjbILSfv09aFSb7ZmPPN5sepdrR7UhsqzgZdxAoo497biwsDHef+cggoR2WLtmQx8U4DVcvC0&#10;wMz6jt/pcYqFkhAOGRooY2wyrUNeksMw9g2xaJ++dRhlbQttW+wk3NV6kiRT7bBiaSixoU1J+dfp&#10;7gwc0mZ9Pfqfrqh3t8Pl7TLfnufRmNGwX7+CitTHf/Pf9dEK/myWCq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KXuP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осмотра,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диспансеризации</w:t>
                        </w:r>
                      </w:p>
                    </w:txbxContent>
                  </v:textbox>
                </v:rect>
                <v:shape id="Shape 121493" o:spid="_x0000_s1234" style="position:absolute;top:4823;width:13717;height:5487;visibility:visible;mso-wrap-style:square;v-text-anchor:top" coordsize="1371740,548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Kd8cA&#10;AADfAAAADwAAAGRycy9kb3ducmV2LnhtbERPy2rCQBTdF/yH4QrdFJ0YH7WpoxRBLbgotS50d81c&#10;k2DmTsiMGv16p1Do8nDek1ljSnGh2hWWFfS6EQji1OqCMwXbn0VnDMJ5ZI2lZVJwIwezaetpgom2&#10;V/6my8ZnIoSwS1BB7n2VSOnSnAy6rq2IA3e0tUEfYJ1JXeM1hJtSxlE0kgYLDg05VjTPKT1tzkZB&#10;NS6/htv56324W7/scRUflof7WqnndvPxDsJT4//Ff+5PHebHvcFbH37/BAB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SynfHAAAA3wAAAA8AAAAAAAAAAAAAAAAAmAIAAGRy&#10;cy9kb3ducmV2LnhtbFBLBQYAAAAABAAEAPUAAACMAwAAAAA=&#10;" path="m,l1371740,r,548691l,548691,,e" fillcolor="#e1e8d8" strokecolor="#165b2d" strokeweight=".5pt">
                  <v:stroke miterlimit="66585f" joinstyle="miter"/>
                  <v:path arrowok="t" textboxrect="0,0,1371740,548691"/>
                </v:shape>
                <v:rect id="Rectangle 17790" o:spid="_x0000_s1235" style="position:absolute;left:2971;top:5149;width:10339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hVMgA&#10;AADeAAAADwAAAGRycy9kb3ducmV2LnhtbESPzW7CQAyE75V4h5WReiubcigkZUGIH8GxBSTgZmXd&#10;JGrWG2UXkvbp60MlbrY8nplvtuhdre7UhsqzgddRAoo497biwsDpuH2ZggoR2WLtmQz8UIDFfPA0&#10;w8z6jj/pfoiFEhMOGRooY2wyrUNeksMw8g2x3L586zDK2hbattiJuav1OEnetMOKJaHEhlYl5d+H&#10;mzOwmzbLy97/dkW9ue7OH+d0fUyjMc/DfvkOKlIfH+L/772V+pNJKgCC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huFU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Пройти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прием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врачом</w:t>
                        </w:r>
                      </w:p>
                    </w:txbxContent>
                  </v:textbox>
                </v:rect>
                <v:rect id="Rectangle 17791" o:spid="_x0000_s1236" style="position:absolute;left:1336;top:6078;width:14689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Ez8QA&#10;AADeAAAADwAAAGRycy9kb3ducmV2LnhtbERPS4vCMBC+C/6HMMLeNNXDaqtRxAd63FVBvQ3N2Bab&#10;SWmi7e6v3ywI3ubje85s0ZpSPKl2hWUFw0EEgji1uuBMwem47U9AOI+ssbRMCn7IwWLe7cww0bbh&#10;b3oefCZCCLsEFeTeV4mULs3JoBvYijhwN1sb9AHWmdQ1NiHclHIURZ/SYMGhIceKVjml98PDKNhN&#10;quVlb3+brNxcd+evc7w+xl6pj167nILw1Pq3+OXe6zB/PI6H8P9Ou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KRM/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8"/>
                            <w:sz w:val="12"/>
                          </w:rPr>
                          <w:t>по</w:t>
                        </w:r>
                        <w:r>
                          <w:rPr>
                            <w:spacing w:val="-2"/>
                            <w:w w:val="108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2"/>
                          </w:rPr>
                          <w:t>медицинской</w:t>
                        </w:r>
                        <w:r>
                          <w:rPr>
                            <w:spacing w:val="-2"/>
                            <w:w w:val="108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2"/>
                          </w:rPr>
                          <w:t>профилактике</w:t>
                        </w:r>
                      </w:p>
                    </w:txbxContent>
                  </v:textbox>
                </v:rect>
                <v:rect id="Rectangle 17792" o:spid="_x0000_s1237" style="position:absolute;left:678;top:7007;width:16440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auMQA&#10;AADeAAAADwAAAGRycy9kb3ducmV2LnhtbERPS4vCMBC+L+x/CLPgbU3Xg9pqFFld9OgL1NvQjG2x&#10;mZQma6u/3giCt/n4njOetqYUV6pdYVnBTzcCQZxaXXCmYL/7+x6CcB5ZY2mZFNzIwXTy+THGRNuG&#10;N3Td+kyEEHYJKsi9rxIpXZqTQde1FXHgzrY26AOsM6lrbEK4KWUvivrSYMGhIceKfnNKL9t/o2A5&#10;rGbHlb03Wbk4LQ/rQzzfxV6pzlc7G4Hw1Pq3+OVe6TB/MIh78Hwn3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2rj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по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результатам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профилактического</w:t>
                        </w:r>
                      </w:p>
                    </w:txbxContent>
                  </v:textbox>
                </v:rect>
                <v:rect id="Rectangle 17793" o:spid="_x0000_s1238" style="position:absolute;left:2718;top:7936;width:11014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/I8UA&#10;AADeAAAADwAAAGRycy9kb3ducmV2LnhtbERPTWvCQBC9C/6HZQq96aYVNImuIlbRY9WC9TZkxySY&#10;nQ3ZrUn7612h4G0e73Nmi85U4kaNKy0reBtGIIgzq0vOFXwdN4MYhPPIGivLpOCXHCzm/d4MU21b&#10;3tPt4HMRQtilqKDwvk6ldFlBBt3Q1sSBu9jGoA+wyaVusA3hppLvUTSWBksODQXWtCooux5+jIJt&#10;XC+/d/avzav1eXv6PCUfx8Qr9frSLacgPHX+Kf5373SYP5kkI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H8j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медицинского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осмотра,</w:t>
                        </w:r>
                      </w:p>
                    </w:txbxContent>
                  </v:textbox>
                </v:rect>
                <v:rect id="Rectangle 17794" o:spid="_x0000_s1239" style="position:absolute;left:4782;top:8865;width:5523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3nV8UA&#10;AADeAAAADwAAAGRycy9kb3ducmV2LnhtbERPTWvCQBC9C/6HZQq96aZFNImuIlbRY9WC9TZkxySY&#10;nQ3ZrUn7612h4G0e73Nmi85U4kaNKy0reBtGIIgzq0vOFXwdN4MYhPPIGivLpOCXHCzm/d4MU21b&#10;3tPt4HMRQtilqKDwvk6ldFlBBt3Q1sSBu9jGoA+wyaVusA3hppLvUTSWBksODQXWtCooux5+jIJt&#10;XC+/d/avzav1eXv6PCUfx8Qr9frSLacgPHX+Kf5373SYP5kkI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edX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4"/>
                            <w:sz w:val="12"/>
                          </w:rPr>
                          <w:t>кабинет</w:t>
                        </w:r>
                        <w:r>
                          <w:rPr>
                            <w:spacing w:val="-2"/>
                            <w:w w:val="104"/>
                            <w:sz w:val="12"/>
                          </w:rPr>
                          <w:t xml:space="preserve"> </w:t>
                        </w:r>
                        <w:r w:rsidRPr="00F6233D">
                          <w:rPr>
                            <w:w w:val="104"/>
                            <w:sz w:val="12"/>
                            <w:highlight w:val="green"/>
                          </w:rPr>
                          <w:t>422</w:t>
                        </w:r>
                      </w:p>
                    </w:txbxContent>
                  </v:textbox>
                </v:rect>
                <v:shape id="Shape 121520" o:spid="_x0000_s1240" style="position:absolute;left:4577;width:37680;height:1884;visibility:visible;mso-wrap-style:square;v-text-anchor:top" coordsize="3767963,18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wJMUA&#10;AADfAAAADwAAAGRycy9kb3ducmV2LnhtbERPS2vCQBC+C/0PyxR6q5sEqjW6Sl+C4Mm0FLwN2cmj&#10;zc6G7FZjf33nUPD48b1Xm9F16kRDaD0bSKcJKOLS25ZrAx/v2/tHUCEiW+w8k4ELBdisbyYrzK0/&#10;84FORayVhHDI0UATY59rHcqGHIap74mFq/zgMAocam0HPEu463SWJDPtsGVpaLCnl4bK7+LHGaja&#10;/fZrsfv8PT7r+VsfXhdp1Vlj7m7HpyWoSGO8iv/dOyvzs/QhkwfyRwD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HAkxQAAAN8AAAAPAAAAAAAAAAAAAAAAAJgCAABkcnMv&#10;ZG93bnJldi54bWxQSwUGAAAAAAQABAD1AAAAigMAAAAA&#10;" path="m,l3767963,r,188405l,188405,,e" fillcolor="#e1e8d8" strokecolor="#165b2d" strokeweight=".5pt">
                  <v:stroke miterlimit="66585f" joinstyle="miter"/>
                  <v:path arrowok="t" textboxrect="0,0,3767963,188405"/>
                </v:shape>
                <v:rect id="Rectangle 17819" o:spid="_x0000_s1241" style="position:absolute;left:11308;top:301;width:32211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fxcUA&#10;AADeAAAADwAAAGRycy9kb3ducmV2LnhtbERPTWvCQBC9F/wPywi91Y0e2iTNRkRb9FiNYHsbstMk&#10;mJ0N2a1J++u7guBtHu9zsuVoWnGh3jWWFcxnEQji0uqGKwXH4v0pBuE8ssbWMin4JQfLfPKQYart&#10;wHu6HHwlQgi7FBXU3neplK6syaCb2Y44cN+2N+gD7CupexxCuGnlIoqepcGGQ0ONHa1rKs+HH6Ng&#10;G3erz539G6r27Wt7+jglmyLxSj1Ox9UrCE+jv4tv7p0O81/ieQLXd8IN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9/F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4"/>
                          </w:rPr>
                          <w:t>Кабинет</w:t>
                        </w:r>
                        <w:r>
                          <w:rPr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 w:rsidRPr="00F6233D">
                          <w:rPr>
                            <w:w w:val="105"/>
                            <w:sz w:val="14"/>
                            <w:highlight w:val="green"/>
                          </w:rPr>
                          <w:t>324</w:t>
                        </w:r>
                        <w:r>
                          <w:rPr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забор</w:t>
                        </w:r>
                        <w:r>
                          <w:rPr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кала</w:t>
                        </w:r>
                        <w:r>
                          <w:rPr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для</w:t>
                        </w:r>
                        <w:r>
                          <w:rPr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исследования</w:t>
                        </w:r>
                        <w:r>
                          <w:rPr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на</w:t>
                        </w:r>
                        <w:r>
                          <w:rPr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скрытую</w:t>
                        </w:r>
                        <w:r>
                          <w:rPr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кровь</w:t>
                        </w:r>
                      </w:p>
                    </w:txbxContent>
                  </v:textbox>
                </v:rect>
                <v:shape id="Shape 121539" o:spid="_x0000_s1242" style="position:absolute;left:4576;top:21313;width:36579;height:4348;visibility:visible;mso-wrap-style:square;v-text-anchor:top" coordsize="3767976,313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q3pMQA&#10;AADfAAAADwAAAGRycy9kb3ducmV2LnhtbERPTYvCMBC9C/sfwix401RF6VajiLCy6kFWvXgbmrEt&#10;NpPSZGvXX28EwePjfc8WrSlFQ7UrLCsY9CMQxKnVBWcKTsfvXgzCeWSNpWVS8E8OFvOPzgwTbW/8&#10;S83BZyKEsEtQQe59lUjp0pwMur6tiAN3sbVBH2CdSV3jLYSbUg6jaCINFhwacqxolVN6PfwZBU0W&#10;r9bHNFrvz8vL9r7fuM1Oxkp1P9vlFISn1r/FL/ePDvOHg/HoC55/A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t6TEAAAA3wAAAA8AAAAAAAAAAAAAAAAAmAIAAGRycy9k&#10;b3ducmV2LnhtbFBLBQYAAAAABAAEAPUAAACJAwAAAAA=&#10;" path="m,l3767976,r,313982l,313982,,e" fillcolor="#e1e8d8" strokecolor="#165b2d" strokeweight=".5pt">
                  <v:stroke miterlimit="66585f" joinstyle="miter"/>
                  <v:path arrowok="t" textboxrect="0,0,3767976,313982"/>
                </v:shape>
                <v:rect id="Rectangle 17834" o:spid="_x0000_s1243" style="position:absolute;left:5903;top:21717;width:46587;height:1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sO8UA&#10;AADeAAAADwAAAGRycy9kb3ducmV2LnhtbERPS2vCQBC+F/wPywje6kYtNUZXEW3RY32AehuyYxLM&#10;zobs1qT99a5Q6G0+vufMFq0pxZ1qV1hWMOhHIIhTqwvOFBwPn68xCOeRNZaWScEPOVjMOy8zTLRt&#10;eEf3vc9ECGGXoILc+yqR0qU5GXR9WxEH7mprgz7AOpO6xiaEm1IOo+hdGiw4NORY0Sqn9Lb/Ngo2&#10;cbU8b+1vk5Ufl83p6zRZHyZeqV63XU5BeGr9v/jPvdVh/jgevc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yw7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4"/>
                          </w:rPr>
                          <w:t>Получить</w:t>
                        </w:r>
                        <w:r>
                          <w:rPr>
                            <w:spacing w:val="-2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направление</w:t>
                        </w:r>
                        <w:r>
                          <w:rPr>
                            <w:spacing w:val="-2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на</w:t>
                        </w:r>
                        <w:r>
                          <w:rPr>
                            <w:spacing w:val="-2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обследования,</w:t>
                        </w:r>
                        <w:r>
                          <w:rPr>
                            <w:spacing w:val="-2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консультации</w:t>
                        </w:r>
                        <w:r>
                          <w:rPr>
                            <w:spacing w:val="-2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второго</w:t>
                        </w:r>
                        <w:r>
                          <w:rPr>
                            <w:spacing w:val="-2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этапа</w:t>
                        </w:r>
                        <w:r>
                          <w:rPr>
                            <w:spacing w:val="-2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диспансеризации</w:t>
                        </w:r>
                      </w:p>
                    </w:txbxContent>
                  </v:textbox>
                </v:rect>
                <v:rect id="Rectangle 17835" o:spid="_x0000_s1244" style="position:absolute;left:17878;top:22781;width:14734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JoMUA&#10;AADeAAAADwAAAGRycy9kb3ducmV2LnhtbERPS2vCQBC+F/wPywje6kalNUZXEW3RY32AehuyYxLM&#10;zobs1qT99a5Q6G0+vufMFq0pxZ1qV1hWMOhHIIhTqwvOFBwPn68xCOeRNZaWScEPOVjMOy8zTLRt&#10;eEf3vc9ECGGXoILc+yqR0qU5GXR9WxEH7mprgz7AOpO6xiaEm1IOo+hdGiw4NORY0Sqn9Lb/Ngo2&#10;cbU8b+1vk5Ufl83p6zRZHyZeqV63XU5BeGr9v/jPvdVh/jgevc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4mg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4"/>
                          </w:rPr>
                          <w:t>по</w:t>
                        </w:r>
                        <w:r>
                          <w:rPr>
                            <w:spacing w:val="-2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предварительной</w:t>
                        </w:r>
                        <w:r>
                          <w:rPr>
                            <w:spacing w:val="-2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записи</w:t>
                        </w:r>
                      </w:p>
                    </w:txbxContent>
                  </v:textbox>
                </v:rect>
                <v:shape id="Shape 121562" o:spid="_x0000_s1245" style="position:absolute;left:30808;top:7041;width:1647;height:1098;visibility:visible;mso-wrap-style:square;v-text-anchor:top" coordsize="164617,10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1v8QA&#10;AADfAAAADwAAAGRycy9kb3ducmV2LnhtbERPXWvCMBR9H/gfwhX2NtMW5mY1irgN9uJkVhDfLs21&#10;LTY3JUm1+/eLMNjj4XwvVoNpxZWcbywrSCcJCOLS6oYrBYfi4+kVhA/IGlvLpOCHPKyWo4cF5tre&#10;+Juu+1CJGMI+RwV1CF0upS9rMugntiOO3Nk6gyFCV0nt8BbDTSuzJJlKgw3Hhho72tRUXva9UfCW&#10;Onf82r2Hfv1SbHt50sXsOFPqcTys5yACDeFf/Of+1HF+lj5PM7j/iQ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09b/EAAAA3wAAAA8AAAAAAAAAAAAAAAAAmAIAAGRycy9k&#10;b3ducmV2LnhtbFBLBQYAAAAABAAEAPUAAACJAwAAAAA=&#10;" path="m,l164617,r,109741l,109741,,e" fillcolor="#fffefd" stroked="f" strokeweight="0">
                  <v:stroke miterlimit="66585f" joinstyle="miter"/>
                  <v:path arrowok="t" textboxrect="0,0,164617,109741"/>
                </v:shape>
                <v:rect id="Rectangle 17837" o:spid="_x0000_s1246" style="position:absolute;left:30962;top:7030;width:1780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2yTMUA&#10;AADeAAAADwAAAGRycy9kb3ducmV2LnhtbERPS2vCQBC+C/0PyxR6M5u2UGN0FekDPfoopN6G7JgE&#10;s7MhuzXRX+8Kgrf5+J4znfemFidqXWVZwWsUgyDOra64UPC7+xkmIJxH1lhbJgVncjCfPQ2mmGrb&#10;8YZOW1+IEMIuRQWl900qpctLMugi2xAH7mBbgz7AtpC6xS6Em1q+xfGHNFhxaCixoc+S8uP23yhY&#10;Js3ib2UvXVF/75fZOht/7cZeqZfnfjEB4an3D/HdvdJh/ih5H8H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bJM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Нет</w:t>
                        </w:r>
                      </w:p>
                    </w:txbxContent>
                  </v:textbox>
                </v:rect>
                <v:shape id="Shape 121565" o:spid="_x0000_s1247" style="position:absolute;left:14516;top:6904;width:1372;height:1372;visibility:visible;mso-wrap-style:square;v-text-anchor:top" coordsize="137173,137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Dg8QA&#10;AADfAAAADwAAAGRycy9kb3ducmV2LnhtbERPy2oCMRTdC/5DuEJ3mnFAK6NRRCwUFEptEd1dJnce&#10;7eRmSFId+/VGKHR5OO/FqjONuJDztWUF41ECgji3uuZSwefHy3AGwgdkjY1lUnAjD6tlv7fATNsr&#10;v9PlEEoRQ9hnqKAKoc2k9HlFBv3ItsSRK6wzGCJ0pdQOrzHcNDJNkqk0WHNsqLClTUX59+HHKEC9&#10;2T/PjqVx7e5WpG/nr+2p+FXqadCt5yACdeFf/Od+1XF+Op5MJ/D4EwH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Vg4PEAAAA3wAAAA8AAAAAAAAAAAAAAAAAmAIAAGRycy9k&#10;b3ducmV2LnhtbFBLBQYAAAAABAAEAPUAAACJAwAAAAA=&#10;" path="m,l137173,r,137173l,137173,,e" fillcolor="#fffefd" stroked="f" strokeweight="0">
                  <v:stroke miterlimit="66585f" joinstyle="miter"/>
                  <v:path arrowok="t" textboxrect="0,0,137173,137173"/>
                </v:shape>
                <v:rect id="Rectangle 17839" o:spid="_x0000_s1248" style="position:absolute;left:14754;top:7030;width:1205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6DpcUA&#10;AADeAAAADwAAAGRycy9kb3ducmV2LnhtbERPS2vCQBC+C/0PyxS86aYVNEldRaqiRx8F29uQnSah&#10;2dmQXU3017uC0Nt8fM+ZzjtTiQs1rrSs4G0YgSDOrC45V/B1XA9iEM4ja6wsk4IrOZjPXnpTTLVt&#10;eU+Xg89FCGGXooLC+zqV0mUFGXRDWxMH7tc2Bn2ATS51g20IN5V8j6KxNFhyaCiwps+Csr/D2SjY&#10;xPXie2tvbV6tfjan3SlZHhOvVP+1W3yA8NT5f/HTvdVh/iQeJf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Ol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3"/>
                            <w:sz w:val="12"/>
                          </w:rPr>
                          <w:t>Да</w:t>
                        </w:r>
                      </w:p>
                    </w:txbxContent>
                  </v:textbox>
                </v:rect>
                <v:shape id="Shape 121568" o:spid="_x0000_s1249" style="position:absolute;left:22731;top:18919;width:1372;height:1372;visibility:visible;mso-wrap-style:square;v-text-anchor:top" coordsize="137173,1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dFXsMA&#10;AADfAAAADwAAAGRycy9kb3ducmV2LnhtbERPTUvDQBC9C/0PyxS82U0jlpJ2W6SlIMWLqeh1zE6T&#10;YHY27G7S+O+dg+Dx8b63+8l1aqQQW88GlosMFHHlbcu1gffL6WENKiZki51nMvBDEfa72d0WC+tv&#10;/EZjmWolIRwLNNCk1Bdax6ohh3Hhe2Lhrj44TAJDrW3Am4S7TudZttIOW5aGBns6NFR9l4MzkIfx&#10;PD0OR/u1Hj5GPL8eys+yNeZ+Pj1vQCWa0r/4z/1iZX6+fFrJYPkjAP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dFXsMAAADfAAAADwAAAAAAAAAAAAAAAACYAgAAZHJzL2Rv&#10;d25yZXYueG1sUEsFBgAAAAAEAAQA9QAAAIgDAAAAAA==&#10;" path="m,l137173,r,137185l,137185,,e" fillcolor="#fffefd" stroked="f" strokeweight="0">
                  <v:stroke miterlimit="66585f" joinstyle="miter"/>
                  <v:path arrowok="t" textboxrect="0,0,137173,137185"/>
                </v:shape>
                <v:rect id="Rectangle 17841" o:spid="_x0000_s1250" style="position:absolute;left:22968;top:19045;width:1205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83sQA&#10;AADeAAAADwAAAGRycy9kb3ducmV2LnhtbERPS2vCQBC+C/0PyxS86cYiNUZXkaro0UfBehuy0yQ0&#10;Oxuyq0n99a4geJuP7znTeWtKcaXaFZYVDPoRCOLU6oIzBd/HdS8G4TyyxtIyKfgnB/PZW2eKibYN&#10;7+l68JkIIewSVJB7XyVSujQng65vK+LA/draoA+wzqSusQnhppQfUfQpDRYcGnKs6Cun9O9wMQo2&#10;cbX42dpbk5Wr8+a0O42Xx7FXqvveLiYgPLX+JX66tzrMH8XDA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e/N7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3"/>
                            <w:sz w:val="12"/>
                          </w:rPr>
                          <w:t>Д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152E4" w:rsidRDefault="003152E4">
      <w:pPr>
        <w:spacing w:after="3"/>
        <w:ind w:left="2644" w:hanging="10"/>
        <w:jc w:val="left"/>
        <w:rPr>
          <w:b/>
        </w:rPr>
      </w:pPr>
    </w:p>
    <w:p w:rsidR="003152E4" w:rsidRDefault="003152E4">
      <w:pPr>
        <w:spacing w:after="3"/>
        <w:ind w:left="2644" w:hanging="10"/>
        <w:jc w:val="left"/>
        <w:rPr>
          <w:b/>
        </w:rPr>
      </w:pPr>
    </w:p>
    <w:p w:rsidR="00AF784A" w:rsidRPr="002D430F" w:rsidRDefault="00151919">
      <w:pPr>
        <w:spacing w:after="3"/>
        <w:ind w:left="2644" w:hanging="10"/>
        <w:jc w:val="left"/>
        <w:rPr>
          <w:b/>
          <w:sz w:val="24"/>
          <w:szCs w:val="24"/>
        </w:rPr>
      </w:pPr>
      <w:r w:rsidRPr="002D430F">
        <w:rPr>
          <w:b/>
          <w:sz w:val="24"/>
          <w:szCs w:val="24"/>
        </w:rPr>
        <w:t>Маршрут "Вакцинация"</w:t>
      </w:r>
    </w:p>
    <w:p w:rsidR="00712AC5" w:rsidRDefault="00712AC5">
      <w:pPr>
        <w:spacing w:after="3"/>
        <w:ind w:left="2644" w:hanging="10"/>
        <w:jc w:val="left"/>
        <w:rPr>
          <w:b/>
        </w:rPr>
      </w:pPr>
    </w:p>
    <w:p w:rsidR="00712AC5" w:rsidRDefault="00712AC5">
      <w:pPr>
        <w:spacing w:after="3"/>
        <w:ind w:left="2644" w:hanging="10"/>
        <w:jc w:val="left"/>
      </w:pPr>
    </w:p>
    <w:p w:rsidR="00AF784A" w:rsidRDefault="00151919">
      <w:pPr>
        <w:spacing w:after="0" w:line="259" w:lineRule="auto"/>
        <w:ind w:left="7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42350" cy="4297780"/>
                <wp:effectExtent l="0" t="19050" r="0" b="26670"/>
                <wp:docPr id="93275" name="Group 93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2350" cy="4297780"/>
                          <a:chOff x="0" y="0"/>
                          <a:chExt cx="5042350" cy="4297780"/>
                        </a:xfrm>
                      </wpg:grpSpPr>
                      <wps:wsp>
                        <wps:cNvPr id="17943" name="Shape 17943"/>
                        <wps:cNvSpPr/>
                        <wps:spPr>
                          <a:xfrm>
                            <a:off x="3537914" y="2811722"/>
                            <a:ext cx="145224" cy="61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24" h="617868">
                                <a:moveTo>
                                  <a:pt x="0" y="617868"/>
                                </a:moveTo>
                                <a:lnTo>
                                  <a:pt x="145224" y="617868"/>
                                </a:lnTo>
                                <a:lnTo>
                                  <a:pt x="145224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4" name="Shape 17944"/>
                        <wps:cNvSpPr/>
                        <wps:spPr>
                          <a:xfrm>
                            <a:off x="3499598" y="3399414"/>
                            <a:ext cx="54280" cy="60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376">
                                <a:moveTo>
                                  <a:pt x="54280" y="0"/>
                                </a:moveTo>
                                <a:lnTo>
                                  <a:pt x="43358" y="30175"/>
                                </a:lnTo>
                                <a:lnTo>
                                  <a:pt x="54280" y="60376"/>
                                </a:lnTo>
                                <a:cubicBezTo>
                                  <a:pt x="40399" y="48285"/>
                                  <a:pt x="18034" y="36881"/>
                                  <a:pt x="0" y="30175"/>
                                </a:cubicBezTo>
                                <a:cubicBezTo>
                                  <a:pt x="18034" y="23495"/>
                                  <a:pt x="40399" y="12090"/>
                                  <a:pt x="5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5" name="Shape 17945"/>
                        <wps:cNvSpPr/>
                        <wps:spPr>
                          <a:xfrm>
                            <a:off x="990009" y="2810401"/>
                            <a:ext cx="133464" cy="61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64" h="619189">
                                <a:moveTo>
                                  <a:pt x="133464" y="619189"/>
                                </a:moveTo>
                                <a:lnTo>
                                  <a:pt x="0" y="6191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6" name="Shape 17946"/>
                        <wps:cNvSpPr/>
                        <wps:spPr>
                          <a:xfrm>
                            <a:off x="1107530" y="3399402"/>
                            <a:ext cx="54267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60389">
                                <a:moveTo>
                                  <a:pt x="0" y="0"/>
                                </a:moveTo>
                                <a:cubicBezTo>
                                  <a:pt x="13856" y="12091"/>
                                  <a:pt x="36233" y="23508"/>
                                  <a:pt x="54267" y="30188"/>
                                </a:cubicBezTo>
                                <a:cubicBezTo>
                                  <a:pt x="36233" y="36881"/>
                                  <a:pt x="13856" y="48298"/>
                                  <a:pt x="0" y="60389"/>
                                </a:cubicBezTo>
                                <a:lnTo>
                                  <a:pt x="10909" y="30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7" name="Shape 17947"/>
                        <wps:cNvSpPr/>
                        <wps:spPr>
                          <a:xfrm>
                            <a:off x="3130955" y="576013"/>
                            <a:ext cx="552183" cy="72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183" h="728789">
                                <a:moveTo>
                                  <a:pt x="552183" y="728789"/>
                                </a:moveTo>
                                <a:lnTo>
                                  <a:pt x="55218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8" name="Shape 17948"/>
                        <wps:cNvSpPr/>
                        <wps:spPr>
                          <a:xfrm>
                            <a:off x="3652950" y="1288852"/>
                            <a:ext cx="60389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67">
                                <a:moveTo>
                                  <a:pt x="0" y="0"/>
                                </a:moveTo>
                                <a:lnTo>
                                  <a:pt x="30188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33"/>
                                  <a:pt x="30188" y="54267"/>
                                </a:cubicBezTo>
                                <a:cubicBezTo>
                                  <a:pt x="23508" y="36233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9" name="Shape 17949"/>
                        <wps:cNvSpPr/>
                        <wps:spPr>
                          <a:xfrm>
                            <a:off x="989999" y="576001"/>
                            <a:ext cx="528523" cy="728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523" h="728815">
                                <a:moveTo>
                                  <a:pt x="0" y="728815"/>
                                </a:moveTo>
                                <a:lnTo>
                                  <a:pt x="0" y="0"/>
                                </a:lnTo>
                                <a:lnTo>
                                  <a:pt x="528523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0" name="Shape 17950"/>
                        <wps:cNvSpPr/>
                        <wps:spPr>
                          <a:xfrm>
                            <a:off x="959811" y="1288865"/>
                            <a:ext cx="60389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67">
                                <a:moveTo>
                                  <a:pt x="0" y="0"/>
                                </a:moveTo>
                                <a:lnTo>
                                  <a:pt x="30188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33"/>
                                  <a:pt x="30188" y="54267"/>
                                </a:cubicBezTo>
                                <a:cubicBezTo>
                                  <a:pt x="23508" y="36233"/>
                                  <a:pt x="12090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1" name="Shape 17951"/>
                        <wps:cNvSpPr/>
                        <wps:spPr>
                          <a:xfrm>
                            <a:off x="2330703" y="3728357"/>
                            <a:ext cx="0" cy="169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101">
                                <a:moveTo>
                                  <a:pt x="0" y="0"/>
                                </a:moveTo>
                                <a:lnTo>
                                  <a:pt x="0" y="169101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2" name="Shape 17952"/>
                        <wps:cNvSpPr/>
                        <wps:spPr>
                          <a:xfrm>
                            <a:off x="2300502" y="3881507"/>
                            <a:ext cx="60389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80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45"/>
                                  <a:pt x="30201" y="54280"/>
                                </a:cubicBezTo>
                                <a:cubicBezTo>
                                  <a:pt x="23508" y="36245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3" name="Shape 17953"/>
                        <wps:cNvSpPr/>
                        <wps:spPr>
                          <a:xfrm>
                            <a:off x="3683138" y="1787289"/>
                            <a:ext cx="0" cy="49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8018">
                                <a:moveTo>
                                  <a:pt x="0" y="0"/>
                                </a:moveTo>
                                <a:lnTo>
                                  <a:pt x="0" y="498018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4" name="Shape 17954"/>
                        <wps:cNvSpPr/>
                        <wps:spPr>
                          <a:xfrm>
                            <a:off x="3652938" y="2269356"/>
                            <a:ext cx="60401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80">
                                <a:moveTo>
                                  <a:pt x="0" y="0"/>
                                </a:moveTo>
                                <a:lnTo>
                                  <a:pt x="30200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68"/>
                                  <a:pt x="36881" y="36245"/>
                                  <a:pt x="30200" y="54280"/>
                                </a:cubicBezTo>
                                <a:cubicBezTo>
                                  <a:pt x="23520" y="36245"/>
                                  <a:pt x="12090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5" name="Shape 17955"/>
                        <wps:cNvSpPr/>
                        <wps:spPr>
                          <a:xfrm>
                            <a:off x="989999" y="1787289"/>
                            <a:ext cx="0" cy="49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8018">
                                <a:moveTo>
                                  <a:pt x="0" y="0"/>
                                </a:moveTo>
                                <a:lnTo>
                                  <a:pt x="0" y="498018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6" name="Shape 17956"/>
                        <wps:cNvSpPr/>
                        <wps:spPr>
                          <a:xfrm>
                            <a:off x="959799" y="2269356"/>
                            <a:ext cx="60389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80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45"/>
                                  <a:pt x="30201" y="54280"/>
                                </a:cubicBezTo>
                                <a:cubicBezTo>
                                  <a:pt x="23508" y="36245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71" name="Shape 121571"/>
                        <wps:cNvSpPr/>
                        <wps:spPr>
                          <a:xfrm>
                            <a:off x="1160704" y="3130014"/>
                            <a:ext cx="2340001" cy="599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001" h="599186">
                                <a:moveTo>
                                  <a:pt x="0" y="0"/>
                                </a:moveTo>
                                <a:lnTo>
                                  <a:pt x="2340001" y="0"/>
                                </a:lnTo>
                                <a:lnTo>
                                  <a:pt x="2340001" y="599186"/>
                                </a:lnTo>
                                <a:lnTo>
                                  <a:pt x="0" y="5991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8" name="Rectangle 17958"/>
                        <wps:cNvSpPr/>
                        <wps:spPr>
                          <a:xfrm>
                            <a:off x="1846528" y="3173977"/>
                            <a:ext cx="1275338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16"/>
                                </w:rPr>
                                <w:t>Пройти</w:t>
                              </w:r>
                              <w:r>
                                <w:rPr>
                                  <w:spacing w:val="-3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6"/>
                                </w:rPr>
                                <w:t>вакцинаци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59" name="Rectangle 17959"/>
                        <wps:cNvSpPr/>
                        <wps:spPr>
                          <a:xfrm>
                            <a:off x="1457095" y="3295897"/>
                            <a:ext cx="2311230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прививочном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кабинете,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кабинет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EE6061">
                                <w:rPr>
                                  <w:w w:val="106"/>
                                  <w:sz w:val="16"/>
                                  <w:highlight w:val="green"/>
                                </w:rPr>
                                <w:t>2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0" name="Rectangle 17960"/>
                        <wps:cNvSpPr/>
                        <wps:spPr>
                          <a:xfrm>
                            <a:off x="1584806" y="3420357"/>
                            <a:ext cx="1971518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052D">
                                <w:rPr>
                                  <w:rFonts w:eastAsia="Calibri"/>
                                  <w:i/>
                                  <w:w w:val="106"/>
                                  <w:sz w:val="16"/>
                                  <w:highlight w:val="green"/>
                                </w:rPr>
                                <w:t>Вызов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106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106"/>
                                  <w:sz w:val="16"/>
                                  <w:highlight w:val="green"/>
                                </w:rPr>
                                <w:t>в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106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106"/>
                                  <w:sz w:val="16"/>
                                  <w:highlight w:val="green"/>
                                </w:rPr>
                                <w:t>кабинет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106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106"/>
                                  <w:sz w:val="16"/>
                                  <w:highlight w:val="green"/>
                                </w:rPr>
                                <w:t>осуществляет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1" name="Rectangle 17961"/>
                        <wps:cNvSpPr/>
                        <wps:spPr>
                          <a:xfrm>
                            <a:off x="1315261" y="3542277"/>
                            <a:ext cx="2688371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052D">
                                <w:rPr>
                                  <w:rFonts w:eastAsia="Calibri"/>
                                  <w:i/>
                                  <w:w w:val="99"/>
                                  <w:sz w:val="16"/>
                                  <w:highlight w:val="green"/>
                                </w:rPr>
                                <w:t>с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99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99"/>
                                  <w:sz w:val="16"/>
                                  <w:highlight w:val="green"/>
                                </w:rPr>
                                <w:t>помощью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99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99"/>
                                  <w:sz w:val="16"/>
                                  <w:highlight w:val="green"/>
                                </w:rPr>
                                <w:t>светового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99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99"/>
                                  <w:sz w:val="16"/>
                                  <w:highlight w:val="green"/>
                                </w:rPr>
                                <w:t>сигнала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99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99"/>
                                  <w:sz w:val="16"/>
                                  <w:highlight w:val="green"/>
                                </w:rPr>
                                <w:t>"Вход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99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99"/>
                                  <w:sz w:val="16"/>
                                  <w:highlight w:val="green"/>
                                </w:rPr>
                                <w:t>разрешен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w w:val="99"/>
                                  <w:sz w:val="1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06" name="Shape 121606"/>
                        <wps:cNvSpPr/>
                        <wps:spPr>
                          <a:xfrm>
                            <a:off x="0" y="2334207"/>
                            <a:ext cx="1979994" cy="599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994" h="599173">
                                <a:moveTo>
                                  <a:pt x="0" y="0"/>
                                </a:moveTo>
                                <a:lnTo>
                                  <a:pt x="1979994" y="0"/>
                                </a:lnTo>
                                <a:lnTo>
                                  <a:pt x="1979994" y="599173"/>
                                </a:lnTo>
                                <a:lnTo>
                                  <a:pt x="0" y="599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3" name="Rectangle 17963"/>
                        <wps:cNvSpPr/>
                        <wps:spPr>
                          <a:xfrm>
                            <a:off x="257520" y="2377496"/>
                            <a:ext cx="194841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6"/>
                                </w:rPr>
                                <w:t>Пройти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осмотр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врача-терапев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4" name="Rectangle 17964"/>
                        <wps:cNvSpPr/>
                        <wps:spPr>
                          <a:xfrm>
                            <a:off x="117516" y="2499417"/>
                            <a:ext cx="232082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6"/>
                                </w:rPr>
                                <w:t>перед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вакцинацией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против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COVID-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5" name="Rectangle 17965"/>
                        <wps:cNvSpPr/>
                        <wps:spPr>
                          <a:xfrm>
                            <a:off x="339308" y="2621337"/>
                            <a:ext cx="1730855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предварительной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записи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6" name="Rectangle 17966"/>
                        <wps:cNvSpPr/>
                        <wps:spPr>
                          <a:xfrm>
                            <a:off x="717464" y="2743257"/>
                            <a:ext cx="724827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16"/>
                                </w:rPr>
                                <w:t>кабинет</w:t>
                              </w:r>
                              <w:r>
                                <w:rPr>
                                  <w:spacing w:val="-3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EE6061">
                                <w:rPr>
                                  <w:w w:val="104"/>
                                  <w:sz w:val="16"/>
                                  <w:highlight w:val="green"/>
                                </w:rPr>
                                <w:t>2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31" name="Shape 121631"/>
                        <wps:cNvSpPr/>
                        <wps:spPr>
                          <a:xfrm>
                            <a:off x="0" y="1349944"/>
                            <a:ext cx="1979994" cy="741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994" h="741578">
                                <a:moveTo>
                                  <a:pt x="0" y="0"/>
                                </a:moveTo>
                                <a:lnTo>
                                  <a:pt x="1979994" y="0"/>
                                </a:lnTo>
                                <a:lnTo>
                                  <a:pt x="1979994" y="741578"/>
                                </a:lnTo>
                                <a:lnTo>
                                  <a:pt x="0" y="741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8" name="Rectangle 17968"/>
                        <wps:cNvSpPr/>
                        <wps:spPr>
                          <a:xfrm>
                            <a:off x="171212" y="1404141"/>
                            <a:ext cx="2177993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Оформить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предварительную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за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9" name="Rectangle 17969"/>
                        <wps:cNvSpPr/>
                        <wps:spPr>
                          <a:xfrm>
                            <a:off x="206874" y="1526062"/>
                            <a:ext cx="2083133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6"/>
                                </w:rPr>
                                <w:t>на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вакцинацию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против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COVID-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0" name="Rectangle 17970"/>
                        <wps:cNvSpPr/>
                        <wps:spPr>
                          <a:xfrm>
                            <a:off x="266615" y="1647982"/>
                            <a:ext cx="1924358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любым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из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возможных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способ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1" name="Rectangle 17971"/>
                        <wps:cNvSpPr/>
                        <wps:spPr>
                          <a:xfrm>
                            <a:off x="381728" y="1772441"/>
                            <a:ext cx="1618158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052D">
                                <w:rPr>
                                  <w:rFonts w:eastAsia="Calibri"/>
                                  <w:i/>
                                  <w:w w:val="103"/>
                                  <w:sz w:val="16"/>
                                </w:rPr>
                                <w:t>Ознакомиться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103"/>
                                  <w:sz w:val="16"/>
                                </w:rPr>
                                <w:t>с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103"/>
                                  <w:sz w:val="16"/>
                                </w:rPr>
                                <w:t>элемент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2" name="Rectangle 17972"/>
                        <wps:cNvSpPr/>
                        <wps:spPr>
                          <a:xfrm>
                            <a:off x="304207" y="1894362"/>
                            <a:ext cx="1824228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052D">
                                <w:rPr>
                                  <w:rFonts w:eastAsia="Calibri"/>
                                  <w:i/>
                                  <w:sz w:val="16"/>
                                </w:rPr>
                                <w:t>системы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z w:val="16"/>
                                </w:rPr>
                                <w:t>информирования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z w:val="16"/>
                                </w:rPr>
                                <w:t>№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66" name="Shape 121666"/>
                        <wps:cNvSpPr/>
                        <wps:spPr>
                          <a:xfrm>
                            <a:off x="2693137" y="1349944"/>
                            <a:ext cx="1980006" cy="741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006" h="741578">
                                <a:moveTo>
                                  <a:pt x="0" y="0"/>
                                </a:moveTo>
                                <a:lnTo>
                                  <a:pt x="1980006" y="0"/>
                                </a:lnTo>
                                <a:lnTo>
                                  <a:pt x="1980006" y="741578"/>
                                </a:lnTo>
                                <a:lnTo>
                                  <a:pt x="0" y="741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4" name="Rectangle 17974"/>
                        <wps:cNvSpPr/>
                        <wps:spPr>
                          <a:xfrm>
                            <a:off x="2864357" y="1404141"/>
                            <a:ext cx="2177993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Оформить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предварительную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за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5" name="Rectangle 17975"/>
                        <wps:cNvSpPr/>
                        <wps:spPr>
                          <a:xfrm>
                            <a:off x="3152698" y="1526062"/>
                            <a:ext cx="1411007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6"/>
                                </w:rPr>
                                <w:t>на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вакцинацию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любы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6" name="Rectangle 17976"/>
                        <wps:cNvSpPr/>
                        <wps:spPr>
                          <a:xfrm>
                            <a:off x="3134816" y="1647982"/>
                            <a:ext cx="1458707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6"/>
                                </w:rPr>
                                <w:t>из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возможных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способ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7" name="Rectangle 17977"/>
                        <wps:cNvSpPr/>
                        <wps:spPr>
                          <a:xfrm>
                            <a:off x="3074872" y="1772441"/>
                            <a:ext cx="1618158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052D">
                                <w:rPr>
                                  <w:rFonts w:eastAsia="Calibri"/>
                                  <w:i/>
                                  <w:w w:val="103"/>
                                  <w:sz w:val="16"/>
                                </w:rPr>
                                <w:t>Ознакомиться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103"/>
                                  <w:sz w:val="16"/>
                                </w:rPr>
                                <w:t>с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w w:val="103"/>
                                  <w:sz w:val="16"/>
                                </w:rPr>
                                <w:t>элемент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8" name="Rectangle 17978"/>
                        <wps:cNvSpPr/>
                        <wps:spPr>
                          <a:xfrm>
                            <a:off x="2997453" y="1894362"/>
                            <a:ext cx="1824228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052D">
                                <w:rPr>
                                  <w:rFonts w:eastAsia="Calibri"/>
                                  <w:i/>
                                  <w:sz w:val="16"/>
                                </w:rPr>
                                <w:t>системы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z w:val="16"/>
                                </w:rPr>
                                <w:t>информирования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i/>
                                  <w:sz w:val="16"/>
                                </w:rPr>
                                <w:t>№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97" name="Shape 121697"/>
                        <wps:cNvSpPr/>
                        <wps:spPr>
                          <a:xfrm>
                            <a:off x="2693137" y="2334207"/>
                            <a:ext cx="1980006" cy="599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006" h="599173">
                                <a:moveTo>
                                  <a:pt x="0" y="0"/>
                                </a:moveTo>
                                <a:lnTo>
                                  <a:pt x="1980006" y="0"/>
                                </a:lnTo>
                                <a:lnTo>
                                  <a:pt x="1980006" y="599173"/>
                                </a:lnTo>
                                <a:lnTo>
                                  <a:pt x="0" y="599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0" name="Rectangle 17980"/>
                        <wps:cNvSpPr/>
                        <wps:spPr>
                          <a:xfrm>
                            <a:off x="2950653" y="2377496"/>
                            <a:ext cx="194841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6"/>
                                </w:rPr>
                                <w:t>Пройти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осмотр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врача-терапев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81" name="Rectangle 17981"/>
                        <wps:cNvSpPr/>
                        <wps:spPr>
                          <a:xfrm>
                            <a:off x="3238384" y="2499417"/>
                            <a:ext cx="1183046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6"/>
                                </w:rPr>
                                <w:t>перед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вакцинаци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82" name="Rectangle 17982"/>
                        <wps:cNvSpPr/>
                        <wps:spPr>
                          <a:xfrm>
                            <a:off x="3032441" y="2621337"/>
                            <a:ext cx="173085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предварительной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записи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83" name="Rectangle 17983"/>
                        <wps:cNvSpPr/>
                        <wps:spPr>
                          <a:xfrm>
                            <a:off x="3469973" y="2756633"/>
                            <a:ext cx="724826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16"/>
                                </w:rPr>
                                <w:t>кабинет</w:t>
                              </w:r>
                              <w:r>
                                <w:rPr>
                                  <w:spacing w:val="-3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EE6061">
                                <w:rPr>
                                  <w:w w:val="104"/>
                                  <w:sz w:val="16"/>
                                  <w:highlight w:val="green"/>
                                </w:rPr>
                                <w:t>2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18" name="Shape 121718"/>
                        <wps:cNvSpPr/>
                        <wps:spPr>
                          <a:xfrm>
                            <a:off x="1160704" y="3937773"/>
                            <a:ext cx="2340001" cy="3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001" h="360007">
                                <a:moveTo>
                                  <a:pt x="0" y="0"/>
                                </a:moveTo>
                                <a:lnTo>
                                  <a:pt x="2340001" y="0"/>
                                </a:lnTo>
                                <a:lnTo>
                                  <a:pt x="2340001" y="360007"/>
                                </a:lnTo>
                                <a:lnTo>
                                  <a:pt x="0" y="3600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5" name="Rectangle 17985"/>
                        <wps:cNvSpPr/>
                        <wps:spPr>
                          <a:xfrm>
                            <a:off x="1395729" y="3983399"/>
                            <a:ext cx="248703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Ожидать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холле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прививочного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кабине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86" name="Rectangle 17986"/>
                        <wps:cNvSpPr/>
                        <wps:spPr>
                          <a:xfrm>
                            <a:off x="1464105" y="4105319"/>
                            <a:ext cx="230501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течение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30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минут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после</w:t>
                              </w:r>
                              <w:r>
                                <w:rPr>
                                  <w:spacing w:val="-3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6"/>
                                </w:rPr>
                                <w:t>вакцин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41" name="Shape 121741"/>
                        <wps:cNvSpPr/>
                        <wps:spPr>
                          <a:xfrm>
                            <a:off x="3490773" y="510259"/>
                            <a:ext cx="216002" cy="144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144005">
                                <a:moveTo>
                                  <a:pt x="0" y="0"/>
                                </a:moveTo>
                                <a:lnTo>
                                  <a:pt x="216002" y="0"/>
                                </a:lnTo>
                                <a:lnTo>
                                  <a:pt x="216002" y="144005"/>
                                </a:lnTo>
                                <a:lnTo>
                                  <a:pt x="0" y="144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8" name="Rectangle 17988"/>
                        <wps:cNvSpPr/>
                        <wps:spPr>
                          <a:xfrm>
                            <a:off x="3520248" y="508850"/>
                            <a:ext cx="23350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44" name="Shape 121744"/>
                        <wps:cNvSpPr/>
                        <wps:spPr>
                          <a:xfrm>
                            <a:off x="949084" y="492263"/>
                            <a:ext cx="179997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79997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0" name="Rectangle 17990"/>
                        <wps:cNvSpPr/>
                        <wps:spPr>
                          <a:xfrm>
                            <a:off x="980255" y="508850"/>
                            <a:ext cx="158100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3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91" name="Shape 17991"/>
                        <wps:cNvSpPr/>
                        <wps:spPr>
                          <a:xfrm>
                            <a:off x="1510968" y="0"/>
                            <a:ext cx="1619987" cy="1152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987" h="1152005">
                                <a:moveTo>
                                  <a:pt x="809993" y="0"/>
                                </a:moveTo>
                                <a:lnTo>
                                  <a:pt x="1619987" y="576009"/>
                                </a:lnTo>
                                <a:lnTo>
                                  <a:pt x="809993" y="1152005"/>
                                </a:lnTo>
                                <a:lnTo>
                                  <a:pt x="0" y="576009"/>
                                </a:lnTo>
                                <a:lnTo>
                                  <a:pt x="809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2" name="Shape 17992"/>
                        <wps:cNvSpPr/>
                        <wps:spPr>
                          <a:xfrm>
                            <a:off x="1510968" y="0"/>
                            <a:ext cx="1619987" cy="115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987" h="1152004">
                                <a:moveTo>
                                  <a:pt x="809993" y="1152004"/>
                                </a:moveTo>
                                <a:lnTo>
                                  <a:pt x="0" y="576008"/>
                                </a:lnTo>
                                <a:lnTo>
                                  <a:pt x="809993" y="0"/>
                                </a:lnTo>
                                <a:lnTo>
                                  <a:pt x="1619987" y="576008"/>
                                </a:lnTo>
                                <a:lnTo>
                                  <a:pt x="809993" y="1152004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3" name="Rectangle 17993"/>
                        <wps:cNvSpPr/>
                        <wps:spPr>
                          <a:xfrm>
                            <a:off x="1862339" y="441641"/>
                            <a:ext cx="1219936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6"/>
                                </w:rPr>
                                <w:t>Вакцинация</w:t>
                              </w:r>
                              <w:r>
                                <w:rPr>
                                  <w:spacing w:val="-3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6"/>
                                </w:rPr>
                                <w:t>проти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94" name="Rectangle 17994"/>
                        <wps:cNvSpPr/>
                        <wps:spPr>
                          <a:xfrm>
                            <a:off x="2078341" y="563561"/>
                            <a:ext cx="64537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6"/>
                                </w:rPr>
                                <w:t>COVID-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3275" o:spid="_x0000_s1251" style="width:397.05pt;height:338.4pt;mso-position-horizontal-relative:char;mso-position-vertical-relative:line" coordsize="50423,4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">
                <v:shape id="Shape 17943" o:spid="_x0000_s1252" style="position:absolute;left:35379;top:28117;width:1452;height:6178;visibility:visible;mso-wrap-style:square;v-text-anchor:top" coordsize="145224,617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cGcUA&#10;AADeAAAADwAAAGRycy9kb3ducmV2LnhtbERPS2vCQBC+F/wPywje6qY+2ibNKiIouUm1h3obstMk&#10;bXZ2ya4a/fXdgtDbfHzPyZe9acWZOt9YVvA0TkAQl1Y3XCn4OGweX0H4gKyxtUwKruRhuRg85Jhp&#10;e+F3Ou9DJWII+wwV1CG4TEpf1mTQj60jjtyX7QyGCLtK6g4vMdy0cpIkz9Jgw7GhRkfrmsqf/cko&#10;cN98SHef293xdju1WGyP8yI4pUbDfvUGIlAf/sV3d6Hj/Jd0NoW/d+IN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NwZxQAAAN4AAAAPAAAAAAAAAAAAAAAAAJgCAABkcnMv&#10;ZG93bnJldi54bWxQSwUGAAAAAAQABAD1AAAAigMAAAAA&#10;" path="m,617868r145224,l145224,e" filled="f" strokecolor="#165b2d" strokeweight=".5pt">
                  <v:stroke miterlimit="66585f" joinstyle="miter"/>
                  <v:path arrowok="t" textboxrect="0,0,145224,617868"/>
                </v:shape>
                <v:shape id="Shape 17944" o:spid="_x0000_s1253" style="position:absolute;left:34995;top:33994;width:543;height:603;visibility:visible;mso-wrap-style:square;v-text-anchor:top" coordsize="54280,60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BusUA&#10;AADeAAAADwAAAGRycy9kb3ducmV2LnhtbERPS2vCQBC+F/wPyxS8FN1UpJrUVaS0kOLFd69DdpoE&#10;s7Pb7Fbjv+8KBW/z8T1ntuhMI87U+tqygudhAoK4sLrmUsF+9zGYgvABWWNjmRRcycNi3nuYYabt&#10;hTd03oZSxBD2GSqoQnCZlL6oyKAfWkccuW/bGgwRtqXULV5iuGnkKElepMGaY0OFjt4qKk7bX6Ng&#10;/e7c1zHVTz91ft2slgf7mVKuVP+xW76CCNSFu/jfnes4f5KOx3B7J9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gG6xQAAAN4AAAAPAAAAAAAAAAAAAAAAAJgCAABkcnMv&#10;ZG93bnJldi54bWxQSwUGAAAAAAQABAD1AAAAigMAAAAA&#10;" path="m54280,l43358,30175,54280,60376c40399,48285,18034,36881,,30175,18034,23495,40399,12090,54280,xe" fillcolor="#165b2d" stroked="f" strokeweight="0">
                  <v:stroke miterlimit="66585f" joinstyle="miter"/>
                  <v:path arrowok="t" textboxrect="0,0,54280,60376"/>
                </v:shape>
                <v:shape id="Shape 17945" o:spid="_x0000_s1254" style="position:absolute;left:9900;top:28104;width:1334;height:6191;visibility:visible;mso-wrap-style:square;v-text-anchor:top" coordsize="133464,619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o1MUA&#10;AADeAAAADwAAAGRycy9kb3ducmV2LnhtbERPTWvCQBC9C/6HZQpepNlYbLUxq0hF0pO02ktvQ3ZM&#10;QrOzS3bV6K/vFgre5vE+J1/1phVn6nxjWcEkSUEQl1Y3XCn4Omwf5yB8QNbYWiYFV/KwWg4HOWba&#10;XviTzvtQiRjCPkMFdQguk9KXNRn0iXXEkTvazmCIsKuk7vASw00rn9L0RRpsODbU6OitpvJnfzIK&#10;1pvbbj477MZj/C74+sGFc6ZQavTQrxcgAvXhLv53v+s4f/Y6fYa/d+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qjUxQAAAN4AAAAPAAAAAAAAAAAAAAAAAJgCAABkcnMv&#10;ZG93bnJldi54bWxQSwUGAAAAAAQABAD1AAAAigMAAAAA&#10;" path="m133464,619189l,619189,,e" filled="f" strokecolor="#165b2d" strokeweight=".5pt">
                  <v:stroke miterlimit="66585f" joinstyle="miter"/>
                  <v:path arrowok="t" textboxrect="0,0,133464,619189"/>
                </v:shape>
                <v:shape id="Shape 17946" o:spid="_x0000_s1255" style="position:absolute;left:11075;top:33994;width:542;height:603;visibility:visible;mso-wrap-style:square;v-text-anchor:top" coordsize="54267,60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738MA&#10;AADeAAAADwAAAGRycy9kb3ducmV2LnhtbERPS2sCMRC+C/6HMEIvotmW4mM1ihTEFk++8TZsZh+4&#10;maybqNt/3xQEb/PxPWc6b0wp7lS7wrKC934EgjixuuBMwX637I1AOI+ssbRMCn7JwXzWbk0x1vbB&#10;G7pvfSZCCLsYFeTeV7GULsnJoOvbijhwqa0N+gDrTOoaHyHclPIjigbSYMGhIceKvnJKLtubUdA9&#10;rRFX5zTK0uPu3NCVfg6rm1JvnWYxAeGp8S/x0/2tw/zh+HMA/++EG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O738MAAADeAAAADwAAAAAAAAAAAAAAAACYAgAAZHJzL2Rv&#10;d25yZXYueG1sUEsFBgAAAAAEAAQA9QAAAIgDAAAAAA==&#10;" path="m,c13856,12091,36233,23508,54267,30188,36233,36881,13856,48298,,60389l10909,30188,,xe" fillcolor="#165b2d" stroked="f" strokeweight="0">
                  <v:stroke miterlimit="66585f" joinstyle="miter"/>
                  <v:path arrowok="t" textboxrect="0,0,54267,60389"/>
                </v:shape>
                <v:shape id="Shape 17947" o:spid="_x0000_s1256" style="position:absolute;left:31309;top:5760;width:5522;height:7288;visibility:visible;mso-wrap-style:square;v-text-anchor:top" coordsize="552183,728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6PucQA&#10;AADeAAAADwAAAGRycy9kb3ducmV2LnhtbERPS4vCMBC+C/sfwgh701Txsds1yiKsevGwVQRvQzN9&#10;0GZSmqj13xtB8DYf33MWq87U4kqtKy0rGA0jEMSp1SXnCo6Hv8EXCOeRNdaWScGdHKyWH70Fxtre&#10;+J+uic9FCGEXo4LC+yaW0qUFGXRD2xAHLrOtQR9gm0vd4i2Em1qOo2gmDZYcGgpsaF1QWiUXo2DS&#10;Haez82abZWu3r86bsjqcTpFSn/3u9weEp86/xS/3Tof58+/JHJ7vhBv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uj7nEAAAA3gAAAA8AAAAAAAAAAAAAAAAAmAIAAGRycy9k&#10;b3ducmV2LnhtbFBLBQYAAAAABAAEAPUAAACJAwAAAAA=&#10;" path="m552183,728789l552183,,,e" filled="f" strokecolor="#165b2d" strokeweight=".5pt">
                  <v:stroke miterlimit="66585f" joinstyle="miter"/>
                  <v:path arrowok="t" textboxrect="0,0,552183,728789"/>
                </v:shape>
                <v:shape id="Shape 17948" o:spid="_x0000_s1257" style="position:absolute;left:36529;top:12888;width:604;height:543;visibility:visible;mso-wrap-style:square;v-text-anchor:top" coordsize="60389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DVMQA&#10;AADeAAAADwAAAGRycy9kb3ducmV2LnhtbESPT2/CMAzF75P2HSIj7TZS0MRGISAGYuw6/tytxrQV&#10;jVOSAOXbzwckbrbe83s/T+eda9SVQqw9Gxj0M1DEhbc1lwb2u/X7F6iYkC02nsnAnSLMZ68vU8yt&#10;v/EfXbepVBLCMUcDVUptrnUsKnIY+74lFu3og8Mkayi1DXiTcNfoYZaNtMOapaHClpYVFaftxRko&#10;9z/fZz3slmddx1Xwo82hXWyMeet1iwmoRF16mh/Xv1bwP8cfwivvyAx6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A1TEAAAA3gAAAA8AAAAAAAAAAAAAAAAAmAIAAGRycy9k&#10;b3ducmV2LnhtbFBLBQYAAAAABAAEAPUAAACJAwAAAAA=&#10;" path="m,l30188,10922,60389,c48298,13868,36881,36233,30188,54267,23508,36233,12091,13868,,xe" fillcolor="#165b2d" stroked="f" strokeweight="0">
                  <v:stroke miterlimit="66585f" joinstyle="miter"/>
                  <v:path arrowok="t" textboxrect="0,0,60389,54267"/>
                </v:shape>
                <v:shape id="Shape 17949" o:spid="_x0000_s1258" style="position:absolute;left:9899;top:5760;width:5286;height:7288;visibility:visible;mso-wrap-style:square;v-text-anchor:top" coordsize="528523,728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HZccA&#10;AADeAAAADwAAAGRycy9kb3ducmV2LnhtbESPQWsCMRCF74L/IYzQm2YVaXVrFFGEHgpSldLehs24&#10;WdxM1k1cV399UxC8zfDe9+bNbNHaUjRU+8KxguEgAUGcOV1wruCw3/QnIHxA1lg6JgU38rCYdzsz&#10;TLW78hc1u5CLGMI+RQUmhCqV0meGLPqBq4ijdnS1xRDXOpe6xmsMt6UcJcmrtFhwvGCwopWh7LS7&#10;2Fhje9he7HG0/jbV/UzN7+QnFJ9KvfTa5TuIQG14mh/0h47c23Q8hf934gx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Fh2XHAAAA3gAAAA8AAAAAAAAAAAAAAAAAmAIAAGRy&#10;cy9kb3ducmV2LnhtbFBLBQYAAAAABAAEAPUAAACMAwAAAAA=&#10;" path="m,728815l,,528523,e" filled="f" strokecolor="#165b2d" strokeweight=".5pt">
                  <v:stroke miterlimit="66585f" joinstyle="miter"/>
                  <v:path arrowok="t" textboxrect="0,0,528523,728815"/>
                </v:shape>
                <v:shape id="Shape 17950" o:spid="_x0000_s1259" style="position:absolute;left:9598;top:12888;width:604;height:543;visibility:visible;mso-wrap-style:square;v-text-anchor:top" coordsize="60389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Zj8QA&#10;AADeAAAADwAAAGRycy9kb3ducmV2LnhtbESPT2/CMAzF75P2HSIj7TZSkMZGISAGYuw6/tytxrQV&#10;jVOSAOXbzwckbrb8/N77Teeda9SVQqw9Gxj0M1DEhbc1lwb2u/X7F6iYkC02nsnAnSLMZ68vU8yt&#10;v/EfXbepVGLCMUcDVUptrnUsKnIY+74lltvRB4dJ1lBqG/Am5q7RwywbaYc1S0KFLS0rKk7bizNQ&#10;7n++z3rYLc+6jqvgR5tDu9gY89brFhNQibr0FD++f63U/xx/CIDgyAx6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mY/EAAAA3gAAAA8AAAAAAAAAAAAAAAAAmAIAAGRycy9k&#10;b3ducmV2LnhtbFBLBQYAAAAABAAEAPUAAACJAwAAAAA=&#10;" path="m,l30188,10922,60389,c48298,13868,36881,36233,30188,54267,23508,36233,12090,13868,,xe" fillcolor="#165b2d" stroked="f" strokeweight="0">
                  <v:stroke miterlimit="66585f" joinstyle="miter"/>
                  <v:path arrowok="t" textboxrect="0,0,60389,54267"/>
                </v:shape>
                <v:shape id="Shape 17951" o:spid="_x0000_s1260" style="position:absolute;left:23307;top:37283;width:0;height:1691;visibility:visible;mso-wrap-style:square;v-text-anchor:top" coordsize="0,169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Zt8EA&#10;AADeAAAADwAAAGRycy9kb3ducmV2LnhtbERPy6rCMBDdC/5DGMGNaKrgqxpFBMHNXaj9gLEZm2Iz&#10;KU2s9e/NhQt3N4fznO2+s5VoqfGlYwXTSQKCOHe65EJBdjuNVyB8QNZYOSYFH/Kw3/V7W0y1e/OF&#10;2msoRAxhn6ICE0KdSulzQxb9xNXEkXu4xmKIsCmkbvAdw20lZ0mykBZLjg0Gazoayp/Xl1Xwel5m&#10;h9EcT8Filt1/2vNtZJxSw0F32IAI1IV/8Z/7rOP85Xo+hd934g1y9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EGbfBAAAA3gAAAA8AAAAAAAAAAAAAAAAAmAIAAGRycy9kb3du&#10;cmV2LnhtbFBLBQYAAAAABAAEAPUAAACGAwAAAAA=&#10;" path="m,l,169101e" filled="f" strokecolor="#165b2d" strokeweight=".5pt">
                  <v:stroke miterlimit="66585f" joinstyle="miter"/>
                  <v:path arrowok="t" textboxrect="0,0,0,169101"/>
                </v:shape>
                <v:shape id="Shape 17952" o:spid="_x0000_s1261" style="position:absolute;left:23005;top:38815;width:603;height:542;visibility:visible;mso-wrap-style:square;v-text-anchor:top" coordsize="60389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7JMQA&#10;AADeAAAADwAAAGRycy9kb3ducmV2LnhtbERPS2sCMRC+F/ofwhS81WwFH90aRRTBk9JVKL0NybhZ&#10;djNZNqmu/94IQm/z8T1nvuxdIy7Uhcqzgo9hBoJYe1NxqeB03L7PQISIbLDxTApuFGC5eH2ZY278&#10;lb/pUsRSpBAOOSqwMba5lEFbchiGviVO3Nl3DmOCXSlNh9cU7ho5yrKJdFhxarDY0tqSros/p6Cq&#10;f9rNdPU73q8LvQmxPp+0PSg1eOtXXyAi9fFf/HTvTJo//RyP4PFOu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+yTEAAAA3gAAAA8AAAAAAAAAAAAAAAAAmAIAAGRycy9k&#10;b3ducmV2LnhtbFBLBQYAAAAABAAEAPUAAACJAwAAAAA=&#10;" path="m,l30201,10922,60389,c48298,13868,36881,36245,30201,54280,23508,36245,12091,13868,,xe" fillcolor="#165b2d" stroked="f" strokeweight="0">
                  <v:stroke miterlimit="66585f" joinstyle="miter"/>
                  <v:path arrowok="t" textboxrect="0,0,60389,54280"/>
                </v:shape>
                <v:shape id="Shape 17953" o:spid="_x0000_s1262" style="position:absolute;left:36831;top:17872;width:0;height:4981;visibility:visible;mso-wrap-style:square;v-text-anchor:top" coordsize="0,49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i08QA&#10;AADeAAAADwAAAGRycy9kb3ducmV2LnhtbERP22rCQBB9L/Qflin4VjdttdHoKlJQhFKIlw8YsmMS&#10;zM7G3VXj37sFwbc5nOtM551pxIWcry0r+OgnIIgLq2suFex3y/cRCB+QNTaWScGNPMxnry9TzLS9&#10;8oYu21CKGMI+QwVVCG0mpS8qMuj7tiWO3ME6gyFCV0rt8BrDTSM/k+RbGqw5NlTY0k9FxXF7NgoG&#10;6S1dbWz+17girE9d/jtKrFOq99YtJiACdeEpfrjXOs5Px8Mv+H8n3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bItPEAAAA3gAAAA8AAAAAAAAAAAAAAAAAmAIAAGRycy9k&#10;b3ducmV2LnhtbFBLBQYAAAAABAAEAPUAAACJAwAAAAA=&#10;" path="m,l,498018e" filled="f" strokecolor="#165b2d" strokeweight=".5pt">
                  <v:stroke miterlimit="66585f" joinstyle="miter"/>
                  <v:path arrowok="t" textboxrect="0,0,0,498018"/>
                </v:shape>
                <v:shape id="Shape 17954" o:spid="_x0000_s1263" style="position:absolute;left:36529;top:22693;width:604;height:543;visibility:visible;mso-wrap-style:square;v-text-anchor:top" coordsize="60401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PPsUA&#10;AADeAAAADwAAAGRycy9kb3ducmV2LnhtbERPTWvCQBC9F/wPyxR6002l1Zq6ihRaK3pp4iW3MTvN&#10;BrOzIbvV+O9dQehtHu9z5sveNuJEna8dK3geJSCIS6drrhTs88/hGwgfkDU2jknBhTwsF4OHOaba&#10;nfmHTlmoRAxhn6ICE0KbSulLQxb9yLXEkft1ncUQYVdJ3eE5httGjpNkIi3WHBsMtvRhqDxmf1YB&#10;HzauWn/ZXZGZpNgeinytL7lST4/96h1EoD78i+/ubx3nT2evL3B7J9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g8+xQAAAN4AAAAPAAAAAAAAAAAAAAAAAJgCAABkcnMv&#10;ZG93bnJldi54bWxQSwUGAAAAAAQABAD1AAAAigMAAAAA&#10;" path="m,l30200,10922,60401,c48311,13868,36881,36245,30200,54280,23520,36245,12090,13868,,xe" fillcolor="#165b2d" stroked="f" strokeweight="0">
                  <v:stroke miterlimit="66585f" joinstyle="miter"/>
                  <v:path arrowok="t" textboxrect="0,0,60401,54280"/>
                </v:shape>
                <v:shape id="Shape 17955" o:spid="_x0000_s1264" style="position:absolute;left:9899;top:17872;width:0;height:4981;visibility:visible;mso-wrap-style:square;v-text-anchor:top" coordsize="0,498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fPMIA&#10;AADeAAAADwAAAGRycy9kb3ducmV2LnhtbERP24rCMBB9X/Afwgj7tqbKutVqFBF2EWTB2wcMzdgW&#10;m0lNota/N4Lg2xzOdabz1tTiSs5XlhX0ewkI4tzqigsFh/3v1wiED8gaa8uk4E4e5rPOxxQzbW+8&#10;pesuFCKGsM9QQRlCk0np85IM+p5tiCN3tM5giNAVUju8xXBTy0GS/EiDFceGEhtalpSfdhej4Du9&#10;p39bu/mvXR5W53azHiXWKfXZbRcTEIHa8Ba/3Csd56fj4RCe78Qb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h88wgAAAN4AAAAPAAAAAAAAAAAAAAAAAJgCAABkcnMvZG93&#10;bnJldi54bWxQSwUGAAAAAAQABAD1AAAAhwMAAAAA&#10;" path="m,l,498018e" filled="f" strokecolor="#165b2d" strokeweight=".5pt">
                  <v:stroke miterlimit="66585f" joinstyle="miter"/>
                  <v:path arrowok="t" textboxrect="0,0,0,498018"/>
                </v:shape>
                <v:shape id="Shape 17956" o:spid="_x0000_s1265" style="position:absolute;left:9597;top:22693;width:604;height:543;visibility:visible;mso-wrap-style:square;v-text-anchor:top" coordsize="60389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9J8QA&#10;AADeAAAADwAAAGRycy9kb3ducmV2LnhtbERPTWsCMRC9F/ofwhS81WwLars1iiiCJ8WtUHobknGz&#10;7GaybKKu/94Igrd5vM+ZznvXiDN1ofKs4GOYgSDW3lRcKjj8rt+/QISIbLDxTAquFGA+e32ZYm78&#10;hfd0LmIpUgiHHBXYGNtcyqAtOQxD3xIn7ug7hzHBrpSmw0sKd438zLKxdFhxarDY0tKSrouTU1DV&#10;f+1qsvgfbZeFXoVYHw/a7pQavPWLHxCR+vgUP9wbk+ZPvkdjuL+Tb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/SfEAAAA3gAAAA8AAAAAAAAAAAAAAAAAmAIAAGRycy9k&#10;b3ducmV2LnhtbFBLBQYAAAAABAAEAPUAAACJAwAAAAA=&#10;" path="m,l30201,10922,60389,c48298,13868,36881,36245,30201,54280,23508,36245,12091,13868,,xe" fillcolor="#165b2d" stroked="f" strokeweight="0">
                  <v:stroke miterlimit="66585f" joinstyle="miter"/>
                  <v:path arrowok="t" textboxrect="0,0,60389,54280"/>
                </v:shape>
                <v:shape id="Shape 121571" o:spid="_x0000_s1266" style="position:absolute;left:11607;top:31300;width:23400;height:5992;visibility:visible;mso-wrap-style:square;v-text-anchor:top" coordsize="2340001,599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39EsEA&#10;AADfAAAADwAAAGRycy9kb3ducmV2LnhtbERPTYvCMBC9C/sfwix407SKulSjLAuK7E2rex6asSlt&#10;JqWJWv/9RhA8Pt73atPbRtyo85VjBek4AUFcOF1xqeCUb0dfIHxA1tg4JgUP8rBZfwxWmGl35wPd&#10;jqEUMYR9hgpMCG0mpS8MWfRj1xJH7uI6iyHCrpS6w3sMt42cJMlcWqw4Nhhs6cdQUR+vVkG12097&#10;2f49fgtp6rypz/U1pEoNP/vvJYhAfXiLX+69jvMn6WyRwvNPB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/RLBAAAA3wAAAA8AAAAAAAAAAAAAAAAAmAIAAGRycy9kb3du&#10;cmV2LnhtbFBLBQYAAAAABAAEAPUAAACGAwAAAAA=&#10;" path="m,l2340001,r,599186l,599186,,e" fillcolor="#e1e8d8" strokecolor="#165b2d" strokeweight=".5pt">
                  <v:stroke miterlimit="66585f" joinstyle="miter"/>
                  <v:path arrowok="t" textboxrect="0,0,2340001,599186"/>
                </v:shape>
                <v:rect id="Rectangle 17958" o:spid="_x0000_s1267" style="position:absolute;left:18465;top:31739;width:12753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MA8gA&#10;AADeAAAADwAAAGRycy9kb3ducmV2LnhtbESPQWvCQBCF74X+h2UKvdVNhVYTXUVqix6tCuptyI5J&#10;MDsbsluT9tc7B6G3Gd6b976ZzntXqyu1ofJs4HWQgCLOva24MLDffb2MQYWIbLH2TAZ+KcB89vgw&#10;xcz6jr/puo2FkhAOGRooY2wyrUNeksMw8A2xaGffOoyytoW2LXYS7mo9TJJ37bBiaSixoY+S8sv2&#10;xxlYjZvFce3/uqL+PK0Om0O63KXRmOenfjEBFamP/+b79doK/ih9E1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HMwD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8"/>
                            <w:sz w:val="16"/>
                          </w:rPr>
                          <w:t>Пройти</w:t>
                        </w:r>
                        <w:r>
                          <w:rPr>
                            <w:spacing w:val="-3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6"/>
                          </w:rPr>
                          <w:t>вакцинацию</w:t>
                        </w:r>
                      </w:p>
                    </w:txbxContent>
                  </v:textbox>
                </v:rect>
                <v:rect id="Rectangle 17959" o:spid="_x0000_s1268" style="position:absolute;left:14570;top:32958;width:23113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pmMUA&#10;AADeAAAADwAAAGRycy9kb3ducmV2LnhtbERPS2vCQBC+C/6HZYTedFOhNolZRWyLHn0U0t6G7JiE&#10;ZmdDdmtif31XKPQ2H99zsvVgGnGlztWWFTzOIhDEhdU1lwrez2/TGITzyBoby6TgRg7Wq/Eow1Tb&#10;no90PflShBB2KSqovG9TKV1RkUE3sy1x4C62M+gD7EqpO+xDuGnkPIoW0mDNoaHClrYVFV+nb6Ng&#10;F7ebj7396cvm9XOXH/Lk5Zx4pR4mw2YJwtPg/8V/7r0O85+TpwTu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GmY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6"/>
                          </w:rPr>
                          <w:t>в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прививочном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кабинете,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кабинет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 w:rsidRPr="00EE6061">
                          <w:rPr>
                            <w:w w:val="106"/>
                            <w:sz w:val="16"/>
                            <w:highlight w:val="green"/>
                          </w:rPr>
                          <w:t>207</w:t>
                        </w:r>
                      </w:p>
                    </w:txbxContent>
                  </v:textbox>
                </v:rect>
                <v:rect id="Rectangle 17960" o:spid="_x0000_s1269" style="position:absolute;left:15848;top:34203;width:19715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YKuMcA&#10;AADeAAAADwAAAGRycy9kb3ducmV2LnhtbESPQW/CMAyF70j7D5En7QbpOADtCAgBExwZILHdrMZr&#10;qzVO1WS049fjwyRutvz83vvmy97V6kptqDwbeB0loIhzbysuDJxP78MZqBCRLdaeycAfBVgungZz&#10;zKzv+IOux1goMeGQoYEyxibTOuQlOQwj3xDL7du3DqOsbaFti52Yu1qPk2SiHVYsCSU2tC4p/zn+&#10;OgO7WbP63PtbV9Tbr93lcEk3pzQa8/Lcr95ARerjQ/z/vbdSf5pOBEBw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GCrjHAAAA3gAAAA8AAAAAAAAAAAAAAAAAmAIAAGRy&#10;cy9kb3ducmV2LnhtbFBLBQYAAAAABAAEAPUAAACMAwAAAAA=&#10;" filled="f" stroked="f">
                  <v:textbox inset="0,0,0,0">
                    <w:txbxContent>
                      <w:p w:rsidR="0017052D" w:rsidRP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052D">
                          <w:rPr>
                            <w:rFonts w:eastAsia="Calibri"/>
                            <w:i/>
                            <w:w w:val="106"/>
                            <w:sz w:val="16"/>
                            <w:highlight w:val="green"/>
                          </w:rPr>
                          <w:t>Вызов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106"/>
                            <w:sz w:val="16"/>
                            <w:highlight w:val="green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106"/>
                            <w:sz w:val="16"/>
                            <w:highlight w:val="green"/>
                          </w:rPr>
                          <w:t>в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106"/>
                            <w:sz w:val="16"/>
                            <w:highlight w:val="green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106"/>
                            <w:sz w:val="16"/>
                            <w:highlight w:val="green"/>
                          </w:rPr>
                          <w:t>кабинет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106"/>
                            <w:sz w:val="16"/>
                            <w:highlight w:val="green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106"/>
                            <w:sz w:val="16"/>
                            <w:highlight w:val="green"/>
                          </w:rPr>
                          <w:t>осуществляется</w:t>
                        </w:r>
                      </w:p>
                    </w:txbxContent>
                  </v:textbox>
                </v:rect>
                <v:rect id="Rectangle 17961" o:spid="_x0000_s1270" style="position:absolute;left:13152;top:35422;width:26884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vI8QA&#10;AADeAAAADwAAAGRycy9kb3ducmV2LnhtbERPS4vCMBC+C/sfwix401QPaqtRZNdFj75AvQ3NbFu2&#10;mZQma6u/3giCt/n4njNbtKYUV6pdYVnBoB+BIE6tLjhTcDz89CYgnEfWWFomBTdysJh/dGaYaNvw&#10;jq57n4kQwi5BBbn3VSKlS3My6Pq2Ig7cr60N+gDrTOoamxBuSjmMopE0WHBoyLGir5zSv/2/UbCe&#10;VMvzxt6brFxd1qftKf4+xF6p7me7nILw1Pq3+OXe6DB/HI8G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ryP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052D">
                          <w:rPr>
                            <w:rFonts w:eastAsia="Calibri"/>
                            <w:i/>
                            <w:w w:val="99"/>
                            <w:sz w:val="16"/>
                            <w:highlight w:val="green"/>
                          </w:rPr>
                          <w:t>с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99"/>
                            <w:sz w:val="16"/>
                            <w:highlight w:val="green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99"/>
                            <w:sz w:val="16"/>
                            <w:highlight w:val="green"/>
                          </w:rPr>
                          <w:t>помощью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99"/>
                            <w:sz w:val="16"/>
                            <w:highlight w:val="green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99"/>
                            <w:sz w:val="16"/>
                            <w:highlight w:val="green"/>
                          </w:rPr>
                          <w:t>светового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99"/>
                            <w:sz w:val="16"/>
                            <w:highlight w:val="green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99"/>
                            <w:sz w:val="16"/>
                            <w:highlight w:val="green"/>
                          </w:rPr>
                          <w:t>сигнала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99"/>
                            <w:sz w:val="16"/>
                            <w:highlight w:val="green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99"/>
                            <w:sz w:val="16"/>
                            <w:highlight w:val="green"/>
                          </w:rPr>
                          <w:t>"Вход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99"/>
                            <w:sz w:val="16"/>
                            <w:highlight w:val="green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99"/>
                            <w:sz w:val="16"/>
                            <w:highlight w:val="green"/>
                          </w:rPr>
                          <w:t>разрешен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w w:val="99"/>
                            <w:sz w:val="16"/>
                          </w:rPr>
                          <w:t>"</w:t>
                        </w:r>
                      </w:p>
                    </w:txbxContent>
                  </v:textbox>
                </v:rect>
                <v:shape id="Shape 121606" o:spid="_x0000_s1271" style="position:absolute;top:23342;width:19799;height:5991;visibility:visible;mso-wrap-style:square;v-text-anchor:top" coordsize="1979994,599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U1MUA&#10;AADfAAAADwAAAGRycy9kb3ducmV2LnhtbERPXWvCMBR9H+w/hDvwZWiquKKdUWTDociEVgd7vDR3&#10;bbG5KU1m6783wmCPh/O9WPWmFhdqXWVZwXgUgSDOra64UHA6boYzEM4ja6wtk4IrOVgtHx8WmGjb&#10;cUqXzBcihLBLUEHpfZNI6fKSDLqRbYgD92Nbgz7AtpC6xS6Em1pOoiiWBisODSU29FZSfs5+jYLd&#10;s0u58/yxz/LDe/E1//6kl6lSg6d+/QrCU+//xX/urQ7zJ+M4iuH+JwC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1TUxQAAAN8AAAAPAAAAAAAAAAAAAAAAAJgCAABkcnMv&#10;ZG93bnJldi54bWxQSwUGAAAAAAQABAD1AAAAigMAAAAA&#10;" path="m,l1979994,r,599173l,599173,,e" fillcolor="#e1e8d8" strokecolor="#165b2d" strokeweight=".5pt">
                  <v:stroke miterlimit="66585f" joinstyle="miter"/>
                  <v:path arrowok="t" textboxrect="0,0,1979994,599173"/>
                </v:shape>
                <v:rect id="Rectangle 17963" o:spid="_x0000_s1272" style="position:absolute;left:2575;top:23774;width:19484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Uz8UA&#10;AADeAAAADwAAAGRycy9kb3ducmV2LnhtbERPTWvCQBC9F/wPywje6kYLNomuIlrRY6uCehuyYxLM&#10;zobsamJ/fbdQ6G0e73Nmi85U4kGNKy0rGA0jEMSZ1SXnCo6HzWsMwnlkjZVlUvAkB4t572WGqbYt&#10;f9Fj73MRQtilqKDwvk6ldFlBBt3Q1sSBu9rGoA+wyaVusA3hppLjKJpIgyWHhgJrWhWU3fZ3o2Ab&#10;18vzzn63efVx2Z4+T8n6kHilBv1uOQXhqfP/4j/3Tof578nkDX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JTP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6"/>
                          </w:rPr>
                          <w:t>Пройти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осмотр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врача-терапевта</w:t>
                        </w:r>
                      </w:p>
                    </w:txbxContent>
                  </v:textbox>
                </v:rect>
                <v:rect id="Rectangle 17964" o:spid="_x0000_s1273" style="position:absolute;left:1175;top:24994;width:2320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Mu8UA&#10;AADeAAAADwAAAGRycy9kb3ducmV2LnhtbERPTWvCQBC9F/wPywje6kYpNomuIlrRY6uCehuyYxLM&#10;zobsamJ/fbdQ6G0e73Nmi85U4kGNKy0rGA0jEMSZ1SXnCo6HzWsMwnlkjZVlUvAkB4t572WGqbYt&#10;f9Fj73MRQtilqKDwvk6ldFlBBt3Q1sSBu9rGoA+wyaVusA3hppLjKJpIgyWHhgJrWhWU3fZ3o2Ab&#10;18vzzn63efVx2Z4+T8n6kHilBv1uOQXhqfP/4j/3Tof578nkDX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Qy7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6"/>
                          </w:rPr>
                          <w:t>перед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вакцинацией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против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COVID-19</w:t>
                        </w:r>
                      </w:p>
                    </w:txbxContent>
                  </v:textbox>
                </v:rect>
                <v:rect id="Rectangle 17965" o:spid="_x0000_s1274" style="position:absolute;left:3393;top:26213;width:1730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pIMUA&#10;AADeAAAADwAAAGRycy9kb3ducmV2LnhtbERPTWvCQBC9F/wPywje6kahNomuIlrRY6uCehuyYxLM&#10;zobsamJ/fbdQ6G0e73Nmi85U4kGNKy0rGA0jEMSZ1SXnCo6HzWsMwnlkjZVlUvAkB4t572WGqbYt&#10;f9Fj73MRQtilqKDwvk6ldFlBBt3Q1sSBu9rGoA+wyaVusA3hppLjKJpIgyWHhgJrWhWU3fZ3o2Ab&#10;18vzzn63efVx2Z4+T8n6kHilBv1uOQXhqfP/4j/3Tof578nkDX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akg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6"/>
                          </w:rPr>
                          <w:t>по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предварительной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записи,</w:t>
                        </w:r>
                      </w:p>
                    </w:txbxContent>
                  </v:textbox>
                </v:rect>
                <v:rect id="Rectangle 17966" o:spid="_x0000_s1275" style="position:absolute;left:7174;top:27432;width:7248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3V8QA&#10;AADeAAAADwAAAGRycy9kb3ducmV2LnhtbERPTWvCQBC9C/6HZQRvutFDaqKrSGvRo9WCehuyYxLM&#10;zobs1sT+ercg9DaP9zmLVWcqcafGlZYVTMYRCOLM6pJzBd/Hz9EMhPPIGivLpOBBDlbLfm+BqbYt&#10;f9H94HMRQtilqKDwvk6ldFlBBt3Y1sSBu9rGoA+wyaVusA3hppLTKIqlwZJDQ4E1vReU3Q4/RsF2&#10;Vq/PO/vb5tXmsj3tT8nHMfFKDQfdeg7CU+f/xS/3Tof5b0kcw9874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jN1f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4"/>
                            <w:sz w:val="16"/>
                          </w:rPr>
                          <w:t>кабинет</w:t>
                        </w:r>
                        <w:r>
                          <w:rPr>
                            <w:spacing w:val="-3"/>
                            <w:w w:val="104"/>
                            <w:sz w:val="16"/>
                          </w:rPr>
                          <w:t xml:space="preserve"> </w:t>
                        </w:r>
                        <w:r w:rsidRPr="00EE6061">
                          <w:rPr>
                            <w:w w:val="104"/>
                            <w:sz w:val="16"/>
                            <w:highlight w:val="green"/>
                          </w:rPr>
                          <w:t>205</w:t>
                        </w:r>
                      </w:p>
                    </w:txbxContent>
                  </v:textbox>
                </v:rect>
                <v:shape id="Shape 121631" o:spid="_x0000_s1276" style="position:absolute;top:13499;width:19799;height:7416;visibility:visible;mso-wrap-style:square;v-text-anchor:top" coordsize="1979994,741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XY8QA&#10;AADfAAAADwAAAGRycy9kb3ducmV2LnhtbERPW2vCMBR+F/YfwhnsTdMLE6lGGaKwDfbgBcG3Q3Ns&#10;y5qTmkTb/ftlMPDx47svVoNpxZ2cbywrSCcJCOLS6oYrBcfDdjwD4QOyxtYyKfghD6vl02iBhbY9&#10;7+i+D5WIIewLVFCH0BVS+rImg35iO+LIXawzGCJ0ldQO+xhuWpklyVQabDg21NjRuqbye38zCvKv&#10;s9xkrs+7zw+7C6c8vZ5et0q9PA9vcxCBhvAQ/7vfdZyfpdM8hb8/EY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12PEAAAA3wAAAA8AAAAAAAAAAAAAAAAAmAIAAGRycy9k&#10;b3ducmV2LnhtbFBLBQYAAAAABAAEAPUAAACJAwAAAAA=&#10;" path="m,l1979994,r,741578l,741578,,e" fillcolor="#e1e8d8" strokecolor="#165b2d" strokeweight=".5pt">
                  <v:stroke miterlimit="66585f" joinstyle="miter"/>
                  <v:path arrowok="t" textboxrect="0,0,1979994,741578"/>
                </v:shape>
                <v:rect id="Rectangle 17968" o:spid="_x0000_s1277" style="position:absolute;left:1712;top:14041;width:2178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GvscA&#10;AADeAAAADwAAAGRycy9kb3ducmV2LnhtbESPQW/CMAyF70j7D5En7QbpOADtCAgBExwZILHdrMZr&#10;qzVO1WS049fjwyRutt7ze5/ny97V6kptqDwbeB0loIhzbysuDJxP78MZqBCRLdaeycAfBVgungZz&#10;zKzv+IOux1goCeGQoYEyxibTOuQlOQwj3xCL9u1bh1HWttC2xU7CXa3HSTLRDiuWhhIbWpeU/xx/&#10;nYHdrFl97v2tK+rt1+5yuKSbUxqNeXnuV2+gIvXxYf6/3lvBn6YT4ZV3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wBr7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6"/>
                          </w:rPr>
                          <w:t>Оформить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предварительную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запись</w:t>
                        </w:r>
                      </w:p>
                    </w:txbxContent>
                  </v:textbox>
                </v:rect>
                <v:rect id="Rectangle 17969" o:spid="_x0000_s1278" style="position:absolute;left:2068;top:15260;width:20832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jJcQA&#10;AADeAAAADwAAAGRycy9kb3ducmV2LnhtbERPS4vCMBC+C/sfwix401QPrq1GkV1Fjz4W1NvQjG2x&#10;mZQm2rq/3gjC3ubje8503ppS3Kl2hWUFg34Egji1uuBMwe9h1RuDcB5ZY2mZFDzIwXz20Zliom3D&#10;O7rvfSZCCLsEFeTeV4mULs3JoOvbijhwF1sb9AHWmdQ1NiHclHIYRSNpsODQkGNF3zml1/3NKFiP&#10;q8VpY/+arFye18ftMf45xF6p7me7mIDw1Pp/8du90WH+VzyK4f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8oyX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6"/>
                          </w:rPr>
                          <w:t>на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вакцинацию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против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COVID-19</w:t>
                        </w:r>
                      </w:p>
                    </w:txbxContent>
                  </v:textbox>
                </v:rect>
                <v:rect id="Rectangle 17970" o:spid="_x0000_s1279" style="position:absolute;left:2666;top:16479;width:19243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cZcgA&#10;AADeAAAADwAAAGRycy9kb3ducmV2LnhtbESPzW7CQAyE75V4h5WReiubcigkZUGIH8GxBSTgZmXd&#10;JGrWG2UXkvbp60MlbrY8nplvtuhdre7UhsqzgddRAoo497biwsDpuH2ZggoR2WLtmQz8UIDFfPA0&#10;w8z6jj/pfoiFEhMOGRooY2wyrUNeksMw8g2x3L586zDK2hbattiJuav1OEnetMOKJaHEhlYl5d+H&#10;mzOwmzbLy97/dkW9ue7OH+d0fUyjMc/DfvkOKlIfH+L/772V+pN0IgCC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35xl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6"/>
                          </w:rPr>
                          <w:t>любым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из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возможных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способов</w:t>
                        </w:r>
                      </w:p>
                    </w:txbxContent>
                  </v:textbox>
                </v:rect>
                <v:rect id="Rectangle 17971" o:spid="_x0000_s1280" style="position:absolute;left:3817;top:17724;width:16181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5/sQA&#10;AADeAAAADwAAAGRycy9kb3ducmV2LnhtbERPS4vCMBC+C/6HMMLeNNXDaqtRxAd63FVBvQ3N2Bab&#10;SWmi7e6v3ywI3ubje85s0ZpSPKl2hWUFw0EEgji1uuBMwem47U9AOI+ssbRMCn7IwWLe7cww0bbh&#10;b3oefCZCCLsEFeTeV4mULs3JoBvYijhwN1sb9AHWmdQ1NiHclHIURZ/SYMGhIceKVjml98PDKNhN&#10;quVlb3+brNxcd+evc7w+xl6pj167nILw1Pq3+OXe6zB/HI+H8P9Ou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Of7EAAAA3gAAAA8AAAAAAAAAAAAAAAAAmAIAAGRycy9k&#10;b3ducmV2LnhtbFBLBQYAAAAABAAEAPUAAACJAwAAAAA=&#10;" filled="f" stroked="f">
                  <v:textbox inset="0,0,0,0">
                    <w:txbxContent>
                      <w:p w:rsidR="0017052D" w:rsidRP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052D">
                          <w:rPr>
                            <w:rFonts w:eastAsia="Calibri"/>
                            <w:i/>
                            <w:w w:val="103"/>
                            <w:sz w:val="16"/>
                          </w:rPr>
                          <w:t>Ознакомиться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103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103"/>
                            <w:sz w:val="16"/>
                          </w:rPr>
                          <w:t>с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103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103"/>
                            <w:sz w:val="16"/>
                          </w:rPr>
                          <w:t>элементом</w:t>
                        </w:r>
                      </w:p>
                    </w:txbxContent>
                  </v:textbox>
                </v:rect>
                <v:rect id="Rectangle 17972" o:spid="_x0000_s1281" style="position:absolute;left:3042;top:18943;width:18242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nicQA&#10;AADeAAAADwAAAGRycy9kb3ducmV2LnhtbERPS4vCMBC+L+x/CLPgbU3Xg9pqFFld9OgL1NvQjG2x&#10;mZQma6u/3giCt/n4njOetqYUV6pdYVnBTzcCQZxaXXCmYL/7+x6CcB5ZY2mZFNzIwXTy+THGRNuG&#10;N3Td+kyEEHYJKsi9rxIpXZqTQde1FXHgzrY26AOsM6lrbEK4KWUvivrSYMGhIceKfnNKL9t/o2A5&#10;rGbHlb03Wbk4LQ/rQzzfxV6pzlc7G4Hw1Pq3+OVe6TB/EA968Hwn3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Bp4nEAAAA3gAAAA8AAAAAAAAAAAAAAAAAmAIAAGRycy9k&#10;b3ducmV2LnhtbFBLBQYAAAAABAAEAPUAAACJAwAAAAA=&#10;" filled="f" stroked="f">
                  <v:textbox inset="0,0,0,0">
                    <w:txbxContent>
                      <w:p w:rsidR="0017052D" w:rsidRP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052D">
                          <w:rPr>
                            <w:rFonts w:eastAsia="Calibri"/>
                            <w:i/>
                            <w:sz w:val="16"/>
                          </w:rPr>
                          <w:t>системы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sz w:val="16"/>
                          </w:rPr>
                          <w:t>информирования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sz w:val="16"/>
                          </w:rPr>
                          <w:t>№17</w:t>
                        </w:r>
                      </w:p>
                    </w:txbxContent>
                  </v:textbox>
                </v:rect>
                <v:shape id="Shape 121666" o:spid="_x0000_s1282" style="position:absolute;left:26931;top:13499;width:19800;height:7416;visibility:visible;mso-wrap-style:square;v-text-anchor:top" coordsize="1980006,741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L38QA&#10;AADfAAAADwAAAGRycy9kb3ducmV2LnhtbERPXWvCMBR9H+w/hDvYi2hahSLVKJswGPjiVMZ8uzR3&#10;bdfmJjRZW/+9GQh7PJzv9XY0reip87VlBeksAUFcWF1zqeB8epsuQfiArLG1TAqu5GG7eXxYY67t&#10;wB/UH0MpYgj7HBVUIbhcSl9UZNDPrCOO3LftDIYIu1LqDocYblo5T5JMGqw5NlToaFdR0Rx/jYKm&#10;/HKXz8vux+3PB5T7gsLrYqLU89P4sgIRaAz/4rv7Xcf58zTLMvj7EwH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C9/EAAAA3wAAAA8AAAAAAAAAAAAAAAAAmAIAAGRycy9k&#10;b3ducmV2LnhtbFBLBQYAAAAABAAEAPUAAACJAwAAAAA=&#10;" path="m,l1980006,r,741578l,741578,,e" fillcolor="#e1e8d8" strokecolor="#165b2d" strokeweight=".5pt">
                  <v:stroke miterlimit="66585f" joinstyle="miter"/>
                  <v:path arrowok="t" textboxrect="0,0,1980006,741578"/>
                </v:shape>
                <v:rect id="Rectangle 17974" o:spid="_x0000_s1283" style="position:absolute;left:28643;top:14041;width:2178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aZsUA&#10;AADeAAAADwAAAGRycy9kb3ducmV2LnhtbERPTWvCQBC9C/6HZQq96aZFNImuIlbRY9WC9TZkxySY&#10;nQ3ZrUn7612h4G0e73Nmi85U4kaNKy0reBtGIIgzq0vOFXwdN4MYhPPIGivLpOCXHCzm/d4MU21b&#10;3tPt4HMRQtilqKDwvk6ldFlBBt3Q1sSBu9jGoA+wyaVusA3hppLvUTSWBksODQXWtCooux5+jIJt&#10;XC+/d/avzav1eXv6PCUfx8Qr9frSLacgPHX+Kf5373SYP0kmI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Jpm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6"/>
                          </w:rPr>
                          <w:t>Оформить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предварительную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запись</w:t>
                        </w:r>
                      </w:p>
                    </w:txbxContent>
                  </v:textbox>
                </v:rect>
                <v:rect id="Rectangle 17975" o:spid="_x0000_s1284" style="position:absolute;left:31526;top:15260;width:14111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//cUA&#10;AADeAAAADwAAAGRycy9kb3ducmV2LnhtbERPTWvCQBC9C/6HZQq96aYFNYmuIlbRY9WC9TZkxySY&#10;nQ3ZrUn7612h4G0e73Nmi85U4kaNKy0reBtGIIgzq0vOFXwdN4MYhPPIGivLpOCXHCzm/d4MU21b&#10;3tPt4HMRQtilqKDwvk6ldFlBBt3Q1sSBu9jGoA+wyaVusA3hppLvUTSWBksODQXWtCooux5+jIJt&#10;XC+/d/avzav1eXv6PCUfx8Qr9frSLacgPHX+Kf5373SYP0kmI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D/9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6"/>
                          </w:rPr>
                          <w:t>на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вакцинацию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любым</w:t>
                        </w:r>
                      </w:p>
                    </w:txbxContent>
                  </v:textbox>
                </v:rect>
                <v:rect id="Rectangle 17976" o:spid="_x0000_s1285" style="position:absolute;left:31348;top:16479;width:14587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hisUA&#10;AADeAAAADwAAAGRycy9kb3ducmV2LnhtbERPTWvCQBC9C/6HZQRvurEHY6JrCLZijq0WrLchO01C&#10;s7MhuzVpf323UOhtHu9zdtloWnGn3jWWFayWEQji0uqGKwWvl+NiA8J5ZI2tZVLwRQ6y/XSyw1Tb&#10;gV/ofvaVCCHsUlRQe9+lUrqyJoNuaTviwL3b3qAPsK+k7nEI4aaVD1G0lgYbDg01dnSoqfw4fxoF&#10;p02XvxX2e6jap9vp+nxNHi+JV2o+G/MtCE+j/xf/uQsd5sdJvIbfd8IN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qGK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6"/>
                          </w:rPr>
                          <w:t>из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возможных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способов</w:t>
                        </w:r>
                      </w:p>
                    </w:txbxContent>
                  </v:textbox>
                </v:rect>
                <v:rect id="Rectangle 17977" o:spid="_x0000_s1286" style="position:absolute;left:30748;top:17724;width:16182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YEEcUA&#10;AADeAAAADwAAAGRycy9kb3ducmV2LnhtbERPS2vCQBC+F/oflil4q5v2YEzMRqQP9FhNQb0N2TEJ&#10;zc6G7NZEf31XEHqbj+852XI0rThT7xrLCl6mEQji0uqGKwXfxefzHITzyBpby6TgQg6W+eNDhqm2&#10;A2/pvPOVCCHsUlRQe9+lUrqyJoNuajviwJ1sb9AH2FdS9ziEcNPK1yiaSYMNh4YaO3qrqfzZ/RoF&#10;63m3Omzsdajaj+N6/7VP3ovEKzV5GlcLEJ5G/y++uzc6zI+TOIb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gQRxQAAAN4AAAAPAAAAAAAAAAAAAAAAAJgCAABkcnMv&#10;ZG93bnJldi54bWxQSwUGAAAAAAQABAD1AAAAigMAAAAA&#10;" filled="f" stroked="f">
                  <v:textbox inset="0,0,0,0">
                    <w:txbxContent>
                      <w:p w:rsidR="0017052D" w:rsidRP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052D">
                          <w:rPr>
                            <w:rFonts w:eastAsia="Calibri"/>
                            <w:i/>
                            <w:w w:val="103"/>
                            <w:sz w:val="16"/>
                          </w:rPr>
                          <w:t>Ознакомиться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103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103"/>
                            <w:sz w:val="16"/>
                          </w:rPr>
                          <w:t>с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w w:val="103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w w:val="103"/>
                            <w:sz w:val="16"/>
                          </w:rPr>
                          <w:t>элементом</w:t>
                        </w:r>
                      </w:p>
                    </w:txbxContent>
                  </v:textbox>
                </v:rect>
                <v:rect id="Rectangle 17978" o:spid="_x0000_s1287" style="position:absolute;left:29974;top:18943;width:18242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QY8gA&#10;AADeAAAADwAAAGRycy9kb3ducmV2LnhtbESPzW7CQAyE75V4h5WReiubcigkZUGIH8GxBSTgZmXd&#10;JGrWG2UXkvbp60MlbrZmPPN5tuhdre7UhsqzgddRAoo497biwsDpuH2ZggoR2WLtmQz8UIDFfPA0&#10;w8z6jj/pfoiFkhAOGRooY2wyrUNeksMw8g2xaF++dRhlbQttW+wk3NV6nCRv2mHF0lBiQ6uS8u/D&#10;zRnYTZvlZe9/u6LeXHfnj3O6PqbRmOdhv3wHFamPD/P/9d4K/iSdCK+8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qZBjyAAAAN4AAAAPAAAAAAAAAAAAAAAAAJgCAABk&#10;cnMvZG93bnJldi54bWxQSwUGAAAAAAQABAD1AAAAjQMAAAAA&#10;" filled="f" stroked="f">
                  <v:textbox inset="0,0,0,0">
                    <w:txbxContent>
                      <w:p w:rsidR="0017052D" w:rsidRP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052D">
                          <w:rPr>
                            <w:rFonts w:eastAsia="Calibri"/>
                            <w:i/>
                            <w:sz w:val="16"/>
                          </w:rPr>
                          <w:t>системы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sz w:val="16"/>
                          </w:rPr>
                          <w:t>информирования</w:t>
                        </w:r>
                        <w:r w:rsidRPr="0017052D">
                          <w:rPr>
                            <w:rFonts w:eastAsia="Calibri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i/>
                            <w:sz w:val="16"/>
                          </w:rPr>
                          <w:t>№17</w:t>
                        </w:r>
                      </w:p>
                    </w:txbxContent>
                  </v:textbox>
                </v:rect>
                <v:shape id="Shape 121697" o:spid="_x0000_s1288" style="position:absolute;left:26931;top:23342;width:19800;height:5991;visibility:visible;mso-wrap-style:square;v-text-anchor:top" coordsize="1980006,599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s/cQA&#10;AADfAAAADwAAAGRycy9kb3ducmV2LnhtbERPW2vCMBR+H/gfwhH2NlMrs64zShEGwnyYF/D10Jw1&#10;nc1JaWLt/v0iDHz8+O7L9WAb0VPna8cKppMEBHHpdM2VgtPx42UBwgdkjY1jUvBLHtar0dMSc+1u&#10;vKf+ECoRQ9jnqMCE0OZS+tKQRT9xLXHkvl1nMUTYVVJ3eIvhtpFpksylxZpjg8GWNobKy+FqFeyK&#10;7FzMfjZtmdrtK5qvz36WZko9j4fiHUSgITzE/+6tjvPT6fwtg/ufC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/rP3EAAAA3wAAAA8AAAAAAAAAAAAAAAAAmAIAAGRycy9k&#10;b3ducmV2LnhtbFBLBQYAAAAABAAEAPUAAACJAwAAAAA=&#10;" path="m,l1980006,r,599173l,599173,,e" fillcolor="#e1e8d8" strokecolor="#165b2d" strokeweight=".5pt">
                  <v:stroke miterlimit="66585f" joinstyle="miter"/>
                  <v:path arrowok="t" textboxrect="0,0,1980006,599173"/>
                </v:shape>
                <v:rect id="Rectangle 17980" o:spid="_x0000_s1289" style="position:absolute;left:29506;top:23774;width:19484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sQsgA&#10;AADeAAAADwAAAGRycy9kb3ducmV2LnhtbESPzW7CQAyE70i8w8qVeoNNe2iTwIIQbQXH8iMBNyvr&#10;JlGz3ii7JWmfvj4gcbPl8cx88+XgGnWlLtSeDTxNE1DEhbc1lwaOh49JCipEZIuNZzLwSwGWi/Fo&#10;jrn1Pe/ouo+lEhMOORqoYmxzrUNRkcMw9S2x3L585zDK2pXadtiLuWv0c5K8aIc1S0KFLa0rKr73&#10;P87AJm1X563/68vm/bI5fZ6yt0MWjXl8GFYzUJGGeBffvrdW6r9mqQAIjs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CuxC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6"/>
                          </w:rPr>
                          <w:t>Пройти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осмотр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врача-терапевта</w:t>
                        </w:r>
                      </w:p>
                    </w:txbxContent>
                  </v:textbox>
                </v:rect>
                <v:rect id="Rectangle 17981" o:spid="_x0000_s1290" style="position:absolute;left:32383;top:24994;width:1183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J2cUA&#10;AADeAAAADwAAAGRycy9kb3ducmV2LnhtbERPTWvCQBC9F/wPywi91Y0e2iTNRkRb9FiNYHsbstMk&#10;mJ0N2a1J++u7guBtHu9zsuVoWnGh3jWWFcxnEQji0uqGKwXH4v0pBuE8ssbWMin4JQfLfPKQYart&#10;wHu6HHwlQgi7FBXU3neplK6syaCb2Y44cN+2N+gD7CupexxCuGnlIoqepcGGQ0ONHa1rKs+HH6Ng&#10;G3erz539G6r27Wt7+jglmyLxSj1Ox9UrCE+jv4tv7p0O81+SeA7Xd8IN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knZ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6"/>
                          </w:rPr>
                          <w:t>перед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вакцинацией</w:t>
                        </w:r>
                      </w:p>
                    </w:txbxContent>
                  </v:textbox>
                </v:rect>
                <v:rect id="Rectangle 17982" o:spid="_x0000_s1291" style="position:absolute;left:30324;top:26213;width:1730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TXrsUA&#10;AADeAAAADwAAAGRycy9kb3ducmV2LnhtbERPS2vCQBC+F/oflil4q5t6qEnMRqQP9FhNQb0N2TEJ&#10;zc6G7NZEf31XEHqbj+852XI0rThT7xrLCl6mEQji0uqGKwXfxedzDMJ5ZI2tZVJwIQfL/PEhw1Tb&#10;gbd03vlKhBB2KSqove9SKV1Zk0E3tR1x4E62N+gD7CupexxCuGnlLIpepcGGQ0ONHb3VVP7sfo2C&#10;ddytDht7Har247jef+2T9yLxSk2extUChKfR/4vv7o0O8+dJPIP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Neu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6"/>
                          </w:rPr>
                          <w:t>по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предварительной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записи,</w:t>
                        </w:r>
                      </w:p>
                    </w:txbxContent>
                  </v:textbox>
                </v:rect>
                <v:rect id="Rectangle 17983" o:spid="_x0000_s1292" style="position:absolute;left:34699;top:27566;width:724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yNcUA&#10;AADeAAAADwAAAGRycy9kb3ducmV2LnhtbERPS2vCQBC+C/0PyxS86aYVNEldRaqiRx8F29uQnSah&#10;2dmQXU3017uC0Nt8fM+ZzjtTiQs1rrSs4G0YgSDOrC45V/B1XA9iEM4ja6wsk4IrOZjPXnpTTLVt&#10;eU+Xg89FCGGXooLC+zqV0mUFGXRDWxMH7tc2Bn2ATS51g20IN5V8j6KxNFhyaCiwps+Csr/D2SjY&#10;xPXie2tvbV6tfjan3SlZHhOvVP+1W3yA8NT5f/HTvdVh/iSJR/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HI1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4"/>
                            <w:sz w:val="16"/>
                          </w:rPr>
                          <w:t>кабинет</w:t>
                        </w:r>
                        <w:r>
                          <w:rPr>
                            <w:spacing w:val="-3"/>
                            <w:w w:val="104"/>
                            <w:sz w:val="16"/>
                          </w:rPr>
                          <w:t xml:space="preserve"> </w:t>
                        </w:r>
                        <w:r w:rsidRPr="00EE6061">
                          <w:rPr>
                            <w:w w:val="104"/>
                            <w:sz w:val="16"/>
                            <w:highlight w:val="green"/>
                          </w:rPr>
                          <w:t>206</w:t>
                        </w:r>
                      </w:p>
                    </w:txbxContent>
                  </v:textbox>
                </v:rect>
                <v:shape id="Shape 121718" o:spid="_x0000_s1293" style="position:absolute;left:11607;top:39377;width:23400;height:3600;visibility:visible;mso-wrap-style:square;v-text-anchor:top" coordsize="2340001,36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CzsMA&#10;AADfAAAADwAAAGRycy9kb3ducmV2LnhtbERPS0sDMRC+C/0PYQRvNtkKWrZNS6sWxIt9iOdhM91d&#10;3EyWJHa3/945CB4/vvdyPfpOXSimNrCFYmpAEVfBtVxb+Dzt7uegUkZ22AUmC1dKsF5NbpZYujDw&#10;gS7HXCsJ4VSihSbnvtQ6VQ15TNPQEwt3DtFjFhhr7SIOEu47PTPmUXtsWRoa7Om5oer7+OMtfLxs&#10;Orq+4paNOe3a6mt4f4h7a+9ux80CVKYx/4v/3G9O5s+Kp0IGyx8B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CzsMAAADfAAAADwAAAAAAAAAAAAAAAACYAgAAZHJzL2Rv&#10;d25yZXYueG1sUEsFBgAAAAAEAAQA9QAAAIgDAAAAAA==&#10;" path="m,l2340001,r,360007l,360007,,e" fillcolor="#e1e8d8" strokecolor="#165b2d" strokeweight=".5pt">
                  <v:stroke miterlimit="66585f" joinstyle="miter"/>
                  <v:path arrowok="t" textboxrect="0,0,2340001,360007"/>
                </v:shape>
                <v:rect id="Rectangle 17985" o:spid="_x0000_s1294" style="position:absolute;left:13957;top:39833;width:24870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1P2sUA&#10;AADeAAAADwAAAGRycy9kb3ducmV2LnhtbERPS2vCQBC+C/0PyxS86aYFNUldRaqiRx8F29uQnSah&#10;2dmQXU3017uC0Nt8fM+ZzjtTiQs1rrSs4G0YgSDOrC45V/B1XA9iEM4ja6wsk4IrOZjPXnpTTLVt&#10;eU+Xg89FCGGXooLC+zqV0mUFGXRDWxMH7tc2Bn2ATS51g20IN5V8j6KxNFhyaCiwps+Csr/D2SjY&#10;xPXie2tvbV6tfjan3SlZHhOvVP+1W3yA8NT5f/HTvdVh/iSJR/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U/a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6"/>
                          </w:rPr>
                          <w:t>Ожидать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в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холле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прививочного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кабинета</w:t>
                        </w:r>
                      </w:p>
                    </w:txbxContent>
                  </v:textbox>
                </v:rect>
                <v:rect id="Rectangle 17986" o:spid="_x0000_s1295" style="position:absolute;left:14641;top:41053;width:2305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/RrcUA&#10;AADeAAAADwAAAGRycy9kb3ducmV2LnhtbERPTWvCQBC9F/oflil4q5t6sEnMRqS16LGagnobsmMS&#10;mp0N2a2J/fVdQehtHu9zsuVoWnGh3jWWFbxMIxDEpdUNVwq+io/nGITzyBpby6TgSg6W+eNDhqm2&#10;A+/osveVCCHsUlRQe9+lUrqyJoNuajviwJ1tb9AH2FdS9ziEcNPKWRTNpcGGQ0ONHb3VVH7vf4yC&#10;Tdytjlv7O1Tt+rQ5fB6S9yLxSk2extUChKfR/4vv7q0O81+TeA63d8IN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9Gt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6"/>
                          </w:rPr>
                          <w:t>в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течение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30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минут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после</w:t>
                        </w:r>
                        <w:r>
                          <w:rPr>
                            <w:spacing w:val="-3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</w:rPr>
                          <w:t>вакцинации</w:t>
                        </w:r>
                      </w:p>
                    </w:txbxContent>
                  </v:textbox>
                </v:rect>
                <v:shape id="Shape 121741" o:spid="_x0000_s1296" style="position:absolute;left:34907;top:5102;width:2160;height:1440;visibility:visible;mso-wrap-style:square;v-text-anchor:top" coordsize="216002,144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b8isIA&#10;AADfAAAADwAAAGRycy9kb3ducmV2LnhtbERPS2vCQBC+F/oflil4q5uIWBtdpQoVrz7oeciOSTQ7&#10;m2anMfn3bqHQ48f3Xq57V6uO2lB5NpCOE1DEubcVFwbOp8/XOaggyBZrz2RgoADr1fPTEjPr73yg&#10;7iiFiiEcMjRQijSZ1iEvyWEY+4Y4chffOpQI20LbFu8x3NV6kiQz7bDi2FBiQ9uS8tvxxxnAan7W&#10;m+EggzTfX+/daXedFjtjRi/9xwKUUC//4j/33sb5k/RtmsLvnwhAr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vyKwgAAAN8AAAAPAAAAAAAAAAAAAAAAAJgCAABkcnMvZG93&#10;bnJldi54bWxQSwUGAAAAAAQABAD1AAAAhwMAAAAA&#10;" path="m,l216002,r,144005l,144005,,e" fillcolor="#fffefd" stroked="f" strokeweight="0">
                  <v:stroke miterlimit="66585f" joinstyle="miter"/>
                  <v:path arrowok="t" textboxrect="0,0,216002,144005"/>
                </v:shape>
                <v:rect id="Rectangle 17988" o:spid="_x0000_s1297" style="position:absolute;left:35202;top:5088;width:233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gRMgA&#10;AADeAAAADwAAAGRycy9kb3ducmV2LnhtbESPzW7CQAyE70i8w8qVeoNNe2iTwIIQbQXH8iMBNyvr&#10;JlGz3ii7JWmfvj4gcbM145nP8+XgGnWlLtSeDTxNE1DEhbc1lwaOh49JCipEZIuNZzLwSwGWi/Fo&#10;jrn1Pe/ouo+lkhAOORqoYmxzrUNRkcMw9S2xaF++cxhl7UptO+wl3DX6OUletMOapaHCltYVFd/7&#10;H2dgk7ar89b/9WXzftmcPk/Z2yGLxjw+DKsZqEhDvJtv11sr+K9ZKrzyjs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fOBE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6"/>
                          </w:rPr>
                          <w:t>Нет</w:t>
                        </w:r>
                      </w:p>
                    </w:txbxContent>
                  </v:textbox>
                </v:rect>
                <v:shape id="Shape 121744" o:spid="_x0000_s1298" style="position:absolute;left:9490;top:4922;width:1800;height:1800;visibility:visible;mso-wrap-style:square;v-text-anchor:top" coordsize="179997,17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eYsIA&#10;AADfAAAADwAAAGRycy9kb3ducmV2LnhtbERPz2vCMBS+C/sfwhN207QiU7qmIoPprqsePD6bZ9vZ&#10;vHRJ1Pa/XwaDHT++3/lmMJ24k/OtZQXpPAFBXFndcq3geHifrUH4gKyxs0wKRvKwKZ4mOWbaPviT&#10;7mWoRQxhn6GCJoQ+k9JXDRn0c9sTR+5incEQoauldviI4aaTiyR5kQZbjg0N9vTWUHUtbyaWjO6r&#10;3F6M31Wn/W49Dun3ue+Uep4O21cQgYbwL/5zf+g4f5Gulkv4/RMB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l5iwgAAAN8AAAAPAAAAAAAAAAAAAAAAAJgCAABkcnMvZG93&#10;bnJldi54bWxQSwUGAAAAAAQABAD1AAAAhwMAAAAA&#10;" path="m,l179997,r,179997l,179997,,e" fillcolor="#fffefd" stroked="f" strokeweight="0">
                  <v:stroke miterlimit="66585f" joinstyle="miter"/>
                  <v:path arrowok="t" textboxrect="0,0,179997,179997"/>
                </v:shape>
                <v:rect id="Rectangle 17990" o:spid="_x0000_s1299" style="position:absolute;left:9802;top:5088;width:158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6n8cA&#10;AADeAAAADwAAAGRycy9kb3ducmV2LnhtbESPQW/CMAyF70j8h8iTdoN0O2y0EBBim+DIAAm4WY1p&#10;KxqnajLa7dfjwyRutvz83vtmi97V6kZtqDwbeBknoIhzbysuDBz2X6MJqBCRLdaeycAvBVjMh4MZ&#10;ZtZ3/E23XSyUmHDI0EAZY5NpHfKSHIaxb4jldvGtwyhrW2jbYifmrtavSfKmHVYsCSU2tCopv+5+&#10;nIH1pFmeNv6vK+rP8/q4PaYf+zQa8/zUL6egIvXxIf7/3lip/56m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Tep/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3"/>
                            <w:sz w:val="16"/>
                          </w:rPr>
                          <w:t>Да</w:t>
                        </w:r>
                      </w:p>
                    </w:txbxContent>
                  </v:textbox>
                </v:rect>
                <v:shape id="Shape 17991" o:spid="_x0000_s1300" style="position:absolute;left:15109;width:16200;height:11520;visibility:visible;mso-wrap-style:square;v-text-anchor:top" coordsize="1619987,1152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1hm8UA&#10;AADeAAAADwAAAGRycy9kb3ducmV2LnhtbERPS2vCQBC+C/6HZQredBMPPqKrFEuhtL1ES70O2WkS&#10;m51Nd1eN/vquIHibj+85y3VnGnEi52vLCtJRAoK4sLrmUsHX7nU4A+EDssbGMim4kIf1qt9bYqbt&#10;mXM6bUMpYgj7DBVUIbSZlL6oyKAf2ZY4cj/WGQwRulJqh+cYbho5TpKJNFhzbKiwpU1Fxe/2aBTQ&#10;3+SQdns85InPry/v37Pxh/tUavDUPS9ABOrCQ3x3v+k4fzqfp3B7J94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WGbxQAAAN4AAAAPAAAAAAAAAAAAAAAAAJgCAABkcnMv&#10;ZG93bnJldi54bWxQSwUGAAAAAAQABAD1AAAAigMAAAAA&#10;" path="m809993,r809994,576009l809993,1152005,,576009,809993,xe" fillcolor="#e1e8d8" stroked="f" strokeweight="0">
                  <v:stroke miterlimit="66585f" joinstyle="miter"/>
                  <v:path arrowok="t" textboxrect="0,0,1619987,1152005"/>
                </v:shape>
                <v:shape id="Shape 17992" o:spid="_x0000_s1301" style="position:absolute;left:15109;width:16200;height:11520;visibility:visible;mso-wrap-style:square;v-text-anchor:top" coordsize="1619987,115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uIscA&#10;AADeAAAADwAAAGRycy9kb3ducmV2LnhtbERPO2/CMBDekfgP1iF1QcWBoS0BgxBq1bBAeSxs1/ia&#10;BOJziF0S/j1GqtTtPn3Pm85bU4or1a6wrGA4iEAQp1YXnCk47D+e30A4j6yxtEwKbuRgPut2phhr&#10;2/CWrjufiRDCLkYFufdVLKVLczLoBrYiDtyPrQ36AOtM6hqbEG5KOYqiF2mw4NCQY0XLnNLz7tco&#10;OG4up2Rz/jpcVu+cNHLb339+r5V66rWLCQhPrf8X/7kTHea/jscjeLwTbp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7riLHAAAA3gAAAA8AAAAAAAAAAAAAAAAAmAIAAGRy&#10;cy9kb3ducmV2LnhtbFBLBQYAAAAABAAEAPUAAACMAwAAAAA=&#10;" path="m809993,1152004l,576008,809993,r809994,576008l809993,1152004xe" filled="f" strokecolor="#165b2d" strokeweight=".5pt">
                  <v:stroke miterlimit="66585f" joinstyle="miter"/>
                  <v:path arrowok="t" textboxrect="0,0,1619987,1152004"/>
                </v:shape>
                <v:rect id="Rectangle 17993" o:spid="_x0000_s1302" style="position:absolute;left:18623;top:4416;width:1219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k6MUA&#10;AADeAAAADwAAAGRycy9kb3ducmV2LnhtbERPS2vCQBC+C/6HZYTedFMLNolZRWyLHn0U0t6G7JiE&#10;ZmdDdmtif31XKPQ2H99zsvVgGnGlztWWFTzOIhDEhdU1lwrez2/TGITzyBoby6TgRg7Wq/Eow1Tb&#10;no90PflShBB2KSqovG9TKV1RkUE3sy1x4C62M+gD7EqpO+xDuGnkPIoW0mDNoaHClrYVFV+nb6Ng&#10;F7ebj7396cvm9XOXH/Lk5Zx4pR4mw2YJwtPg/8V/7r0O85+T5Anu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eTo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6"/>
                          </w:rPr>
                          <w:t>Вакцинация</w:t>
                        </w:r>
                        <w:r>
                          <w:rPr>
                            <w:spacing w:val="-3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</w:rPr>
                          <w:t>против</w:t>
                        </w:r>
                      </w:p>
                    </w:txbxContent>
                  </v:textbox>
                </v:rect>
                <v:rect id="Rectangle 17994" o:spid="_x0000_s1303" style="position:absolute;left:20783;top:5635;width:6454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8nMUA&#10;AADeAAAADwAAAGRycy9kb3ducmV2LnhtbERPS2vCQBC+C/6HZYTedFMpNolZRWyLHn0U0t6G7JiE&#10;ZmdDdmtif31XKPQ2H99zsvVgGnGlztWWFTzOIhDEhdU1lwrez2/TGITzyBoby6TgRg7Wq/Eow1Tb&#10;no90PflShBB2KSqovG9TKV1RkUE3sy1x4C62M+gD7EqpO+xDuGnkPIoW0mDNoaHClrYVFV+nb6Ng&#10;F7ebj7396cvm9XOXH/Lk5Zx4pR4mw2YJwtPg/8V/7r0O85+T5Anu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Hyc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6"/>
                          </w:rPr>
                          <w:t>COVID-1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pPr w:vertAnchor="text" w:tblpX="1385" w:tblpY="10032"/>
        <w:tblOverlap w:val="never"/>
        <w:tblW w:w="3770" w:type="dxa"/>
        <w:tblInd w:w="0" w:type="dxa"/>
        <w:tblCellMar>
          <w:top w:w="3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</w:tblGrid>
      <w:tr w:rsidR="00AF784A">
        <w:trPr>
          <w:trHeight w:val="252"/>
        </w:trPr>
        <w:tc>
          <w:tcPr>
            <w:tcW w:w="3770" w:type="dxa"/>
            <w:tcBorders>
              <w:top w:val="sing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F784A" w:rsidRDefault="00151919">
            <w:pPr>
              <w:spacing w:after="0" w:line="259" w:lineRule="auto"/>
              <w:ind w:firstLine="0"/>
              <w:jc w:val="center"/>
            </w:pPr>
            <w:r>
              <w:rPr>
                <w:sz w:val="12"/>
              </w:rPr>
              <w:t xml:space="preserve">Врачебный участок 2, кабинет </w:t>
            </w:r>
            <w:r w:rsidRPr="001954F4">
              <w:rPr>
                <w:sz w:val="12"/>
                <w:highlight w:val="green"/>
              </w:rPr>
              <w:t>212</w:t>
            </w:r>
          </w:p>
        </w:tc>
      </w:tr>
      <w:tr w:rsidR="00AF784A">
        <w:trPr>
          <w:trHeight w:val="273"/>
        </w:trPr>
        <w:tc>
          <w:tcPr>
            <w:tcW w:w="3770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F784A" w:rsidRDefault="00151919">
            <w:pPr>
              <w:spacing w:after="0" w:line="259" w:lineRule="auto"/>
              <w:ind w:firstLine="0"/>
              <w:jc w:val="center"/>
            </w:pPr>
            <w:r>
              <w:rPr>
                <w:sz w:val="12"/>
              </w:rPr>
              <w:t xml:space="preserve">Врачебный участок 3, кабинет </w:t>
            </w:r>
            <w:r w:rsidRPr="001954F4">
              <w:rPr>
                <w:sz w:val="12"/>
                <w:highlight w:val="green"/>
              </w:rPr>
              <w:t>213</w:t>
            </w:r>
          </w:p>
        </w:tc>
      </w:tr>
      <w:tr w:rsidR="00AF784A">
        <w:trPr>
          <w:trHeight w:val="273"/>
        </w:trPr>
        <w:tc>
          <w:tcPr>
            <w:tcW w:w="3770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F784A" w:rsidRDefault="00151919">
            <w:pPr>
              <w:spacing w:after="0" w:line="259" w:lineRule="auto"/>
              <w:ind w:firstLine="0"/>
              <w:jc w:val="center"/>
            </w:pPr>
            <w:r>
              <w:rPr>
                <w:sz w:val="12"/>
              </w:rPr>
              <w:t xml:space="preserve">Врачебный участок 4, кабинет </w:t>
            </w:r>
            <w:r w:rsidRPr="001954F4">
              <w:rPr>
                <w:sz w:val="12"/>
                <w:highlight w:val="green"/>
              </w:rPr>
              <w:t>214</w:t>
            </w:r>
          </w:p>
        </w:tc>
      </w:tr>
      <w:tr w:rsidR="00AF784A">
        <w:trPr>
          <w:trHeight w:val="252"/>
        </w:trPr>
        <w:tc>
          <w:tcPr>
            <w:tcW w:w="3770" w:type="dxa"/>
            <w:tcBorders>
              <w:top w:val="double" w:sz="4" w:space="0" w:color="165B2D"/>
              <w:left w:val="single" w:sz="4" w:space="0" w:color="165B2D"/>
              <w:bottom w:val="single" w:sz="4" w:space="0" w:color="165B2D"/>
              <w:right w:val="single" w:sz="4" w:space="0" w:color="165B2D"/>
            </w:tcBorders>
            <w:shd w:val="clear" w:color="auto" w:fill="E1E8D8"/>
          </w:tcPr>
          <w:p w:rsidR="00AF784A" w:rsidRDefault="00151919">
            <w:pPr>
              <w:spacing w:after="0" w:line="259" w:lineRule="auto"/>
              <w:ind w:firstLine="0"/>
              <w:jc w:val="center"/>
            </w:pPr>
            <w:r>
              <w:rPr>
                <w:sz w:val="12"/>
              </w:rPr>
              <w:t xml:space="preserve">Врачебный участок 5, кабинет </w:t>
            </w:r>
            <w:r w:rsidRPr="001954F4">
              <w:rPr>
                <w:sz w:val="12"/>
                <w:highlight w:val="green"/>
              </w:rPr>
              <w:t>215</w:t>
            </w:r>
          </w:p>
        </w:tc>
      </w:tr>
    </w:tbl>
    <w:p w:rsidR="00AF784A" w:rsidRPr="002D430F" w:rsidRDefault="00151919" w:rsidP="00712AC5">
      <w:pPr>
        <w:spacing w:after="3"/>
        <w:ind w:left="1942" w:right="955" w:hanging="214"/>
        <w:jc w:val="center"/>
        <w:rPr>
          <w:sz w:val="24"/>
          <w:szCs w:val="24"/>
        </w:rPr>
      </w:pPr>
      <w:r w:rsidRPr="002D430F">
        <w:rPr>
          <w:rFonts w:ascii="Calibri" w:eastAsia="Calibri" w:hAnsi="Calibri" w:cs="Calibri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64185</wp:posOffset>
                </wp:positionV>
                <wp:extent cx="4981575" cy="5895340"/>
                <wp:effectExtent l="19050" t="19050" r="0" b="10160"/>
                <wp:wrapSquare wrapText="bothSides"/>
                <wp:docPr id="96174" name="Group 96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5895340"/>
                          <a:chOff x="0" y="0"/>
                          <a:chExt cx="4981796" cy="5895505"/>
                        </a:xfrm>
                      </wpg:grpSpPr>
                      <wps:wsp>
                        <wps:cNvPr id="18094" name="Shape 18094"/>
                        <wps:cNvSpPr/>
                        <wps:spPr>
                          <a:xfrm>
                            <a:off x="2070719" y="1089410"/>
                            <a:ext cx="0" cy="244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983">
                                <a:moveTo>
                                  <a:pt x="0" y="0"/>
                                </a:moveTo>
                                <a:lnTo>
                                  <a:pt x="0" y="244983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5" name="Shape 18095"/>
                        <wps:cNvSpPr/>
                        <wps:spPr>
                          <a:xfrm>
                            <a:off x="2040518" y="1318441"/>
                            <a:ext cx="60389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80">
                                <a:moveTo>
                                  <a:pt x="0" y="0"/>
                                </a:moveTo>
                                <a:lnTo>
                                  <a:pt x="30201" y="10935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45"/>
                                  <a:pt x="30201" y="54280"/>
                                </a:cubicBezTo>
                                <a:cubicBezTo>
                                  <a:pt x="23508" y="36245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7" name="Shape 18097"/>
                        <wps:cNvSpPr/>
                        <wps:spPr>
                          <a:xfrm>
                            <a:off x="3376736" y="4598088"/>
                            <a:ext cx="54280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389">
                                <a:moveTo>
                                  <a:pt x="0" y="0"/>
                                </a:moveTo>
                                <a:cubicBezTo>
                                  <a:pt x="13881" y="12103"/>
                                  <a:pt x="36258" y="23508"/>
                                  <a:pt x="54280" y="30188"/>
                                </a:cubicBezTo>
                                <a:cubicBezTo>
                                  <a:pt x="36258" y="36894"/>
                                  <a:pt x="13881" y="48298"/>
                                  <a:pt x="0" y="60389"/>
                                </a:cubicBezTo>
                                <a:lnTo>
                                  <a:pt x="10922" y="30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50" name="Rectangle 93550"/>
                        <wps:cNvSpPr/>
                        <wps:spPr>
                          <a:xfrm>
                            <a:off x="3254397" y="4574009"/>
                            <a:ext cx="118575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60E9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01" name="Shape 18101"/>
                        <wps:cNvSpPr/>
                        <wps:spPr>
                          <a:xfrm>
                            <a:off x="3376736" y="3606104"/>
                            <a:ext cx="54280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389">
                                <a:moveTo>
                                  <a:pt x="0" y="0"/>
                                </a:moveTo>
                                <a:cubicBezTo>
                                  <a:pt x="13881" y="12091"/>
                                  <a:pt x="36258" y="23508"/>
                                  <a:pt x="54280" y="30188"/>
                                </a:cubicBezTo>
                                <a:cubicBezTo>
                                  <a:pt x="36258" y="36881"/>
                                  <a:pt x="13881" y="48298"/>
                                  <a:pt x="0" y="60389"/>
                                </a:cubicBezTo>
                                <a:lnTo>
                                  <a:pt x="10922" y="30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40" name="Rectangle 93540"/>
                        <wps:cNvSpPr/>
                        <wps:spPr>
                          <a:xfrm>
                            <a:off x="3254397" y="3582025"/>
                            <a:ext cx="118575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60E9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05" name="Shape 18105"/>
                        <wps:cNvSpPr/>
                        <wps:spPr>
                          <a:xfrm>
                            <a:off x="3376736" y="2160412"/>
                            <a:ext cx="54280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401">
                                <a:moveTo>
                                  <a:pt x="0" y="0"/>
                                </a:moveTo>
                                <a:cubicBezTo>
                                  <a:pt x="13881" y="12090"/>
                                  <a:pt x="36258" y="23520"/>
                                  <a:pt x="54280" y="30200"/>
                                </a:cubicBezTo>
                                <a:cubicBezTo>
                                  <a:pt x="36258" y="36881"/>
                                  <a:pt x="13881" y="48311"/>
                                  <a:pt x="0" y="60401"/>
                                </a:cubicBezTo>
                                <a:lnTo>
                                  <a:pt x="10922" y="30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22" name="Rectangle 93522"/>
                        <wps:cNvSpPr/>
                        <wps:spPr>
                          <a:xfrm>
                            <a:off x="3254397" y="2136358"/>
                            <a:ext cx="118575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60E9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09" name="Shape 18109"/>
                        <wps:cNvSpPr/>
                        <wps:spPr>
                          <a:xfrm>
                            <a:off x="3376736" y="527061"/>
                            <a:ext cx="54280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389">
                                <a:moveTo>
                                  <a:pt x="0" y="0"/>
                                </a:moveTo>
                                <a:cubicBezTo>
                                  <a:pt x="13881" y="12090"/>
                                  <a:pt x="36258" y="23508"/>
                                  <a:pt x="54280" y="30188"/>
                                </a:cubicBezTo>
                                <a:cubicBezTo>
                                  <a:pt x="36258" y="36881"/>
                                  <a:pt x="13881" y="48298"/>
                                  <a:pt x="0" y="60389"/>
                                </a:cubicBezTo>
                                <a:lnTo>
                                  <a:pt x="10922" y="30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20" name="Rectangle 93520"/>
                        <wps:cNvSpPr/>
                        <wps:spPr>
                          <a:xfrm>
                            <a:off x="3258161" y="523441"/>
                            <a:ext cx="118575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60E9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2" name="Shape 18112"/>
                        <wps:cNvSpPr/>
                        <wps:spPr>
                          <a:xfrm>
                            <a:off x="2069969" y="5532313"/>
                            <a:ext cx="0" cy="102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006">
                                <a:moveTo>
                                  <a:pt x="0" y="0"/>
                                </a:moveTo>
                                <a:lnTo>
                                  <a:pt x="0" y="102006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3" name="Shape 18113"/>
                        <wps:cNvSpPr/>
                        <wps:spPr>
                          <a:xfrm>
                            <a:off x="2039769" y="5618368"/>
                            <a:ext cx="60389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80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46"/>
                                  <a:pt x="30201" y="54280"/>
                                </a:cubicBezTo>
                                <a:cubicBezTo>
                                  <a:pt x="23508" y="36246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4" name="Shape 18114"/>
                        <wps:cNvSpPr/>
                        <wps:spPr>
                          <a:xfrm>
                            <a:off x="4060618" y="4785147"/>
                            <a:ext cx="0" cy="10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007">
                                <a:moveTo>
                                  <a:pt x="0" y="0"/>
                                </a:moveTo>
                                <a:lnTo>
                                  <a:pt x="0" y="102007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5" name="Shape 18115"/>
                        <wps:cNvSpPr/>
                        <wps:spPr>
                          <a:xfrm>
                            <a:off x="4030418" y="4871189"/>
                            <a:ext cx="60389" cy="5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92">
                                <a:moveTo>
                                  <a:pt x="0" y="0"/>
                                </a:moveTo>
                                <a:lnTo>
                                  <a:pt x="30200" y="10935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85" y="13881"/>
                                  <a:pt x="36881" y="36258"/>
                                  <a:pt x="30200" y="54292"/>
                                </a:cubicBezTo>
                                <a:cubicBezTo>
                                  <a:pt x="23495" y="36258"/>
                                  <a:pt x="12090" y="1388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6" name="Shape 18116"/>
                        <wps:cNvSpPr/>
                        <wps:spPr>
                          <a:xfrm>
                            <a:off x="2070388" y="4970884"/>
                            <a:ext cx="0" cy="244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983">
                                <a:moveTo>
                                  <a:pt x="0" y="0"/>
                                </a:moveTo>
                                <a:lnTo>
                                  <a:pt x="0" y="244983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7" name="Shape 18117"/>
                        <wps:cNvSpPr/>
                        <wps:spPr>
                          <a:xfrm>
                            <a:off x="2040188" y="5199916"/>
                            <a:ext cx="60389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80">
                                <a:moveTo>
                                  <a:pt x="0" y="0"/>
                                </a:moveTo>
                                <a:lnTo>
                                  <a:pt x="30201" y="10935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46"/>
                                  <a:pt x="30201" y="54280"/>
                                </a:cubicBezTo>
                                <a:cubicBezTo>
                                  <a:pt x="23508" y="36246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61" name="Shape 121761"/>
                        <wps:cNvSpPr/>
                        <wps:spPr>
                          <a:xfrm>
                            <a:off x="3434535" y="4925476"/>
                            <a:ext cx="1252169" cy="61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169" h="618782">
                                <a:moveTo>
                                  <a:pt x="0" y="0"/>
                                </a:moveTo>
                                <a:lnTo>
                                  <a:pt x="1252169" y="0"/>
                                </a:lnTo>
                                <a:lnTo>
                                  <a:pt x="1252169" y="618782"/>
                                </a:lnTo>
                                <a:lnTo>
                                  <a:pt x="0" y="618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9" name="Rectangle 18119"/>
                        <wps:cNvSpPr/>
                        <wps:spPr>
                          <a:xfrm>
                            <a:off x="3731498" y="4947466"/>
                            <a:ext cx="875427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12"/>
                                </w:rPr>
                                <w:t>Предварительный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0" name="Rectangle 18120"/>
                        <wps:cNvSpPr/>
                        <wps:spPr>
                          <a:xfrm>
                            <a:off x="3549913" y="5038905"/>
                            <a:ext cx="1358442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периодический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медицин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1" name="Rectangle 18121"/>
                        <wps:cNvSpPr/>
                        <wps:spPr>
                          <a:xfrm>
                            <a:off x="3561724" y="5130345"/>
                            <a:ext cx="1327025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осмотр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(справка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состоя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2" name="Rectangle 18122"/>
                        <wps:cNvSpPr/>
                        <wps:spPr>
                          <a:xfrm>
                            <a:off x="3590603" y="5221785"/>
                            <a:ext cx="1250103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здоровья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для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редъяв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3" name="Rectangle 18123"/>
                        <wps:cNvSpPr/>
                        <wps:spPr>
                          <a:xfrm>
                            <a:off x="3755424" y="5313226"/>
                            <a:ext cx="811680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по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месту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работы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4" name="Rectangle 18124"/>
                        <wps:cNvSpPr/>
                        <wps:spPr>
                          <a:xfrm>
                            <a:off x="3856236" y="5404666"/>
                            <a:ext cx="543620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12"/>
                                </w:rPr>
                                <w:t>кабинет</w:t>
                              </w:r>
                              <w:r>
                                <w:rPr>
                                  <w:spacing w:val="-2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 w:rsidRPr="002021D5">
                                <w:rPr>
                                  <w:w w:val="104"/>
                                  <w:sz w:val="12"/>
                                  <w:highlight w:val="green"/>
                                </w:rPr>
                                <w:t>3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92" name="Shape 121792"/>
                        <wps:cNvSpPr/>
                        <wps:spPr>
                          <a:xfrm>
                            <a:off x="3434535" y="5570254"/>
                            <a:ext cx="1252169" cy="147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169" h="147307">
                                <a:moveTo>
                                  <a:pt x="0" y="0"/>
                                </a:moveTo>
                                <a:lnTo>
                                  <a:pt x="1252169" y="0"/>
                                </a:lnTo>
                                <a:lnTo>
                                  <a:pt x="1252169" y="147307"/>
                                </a:lnTo>
                                <a:lnTo>
                                  <a:pt x="0" y="1473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93" name="Shape 121793"/>
                        <wps:cNvSpPr/>
                        <wps:spPr>
                          <a:xfrm>
                            <a:off x="3434535" y="5743558"/>
                            <a:ext cx="1252169" cy="147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169" h="147295">
                                <a:moveTo>
                                  <a:pt x="0" y="0"/>
                                </a:moveTo>
                                <a:lnTo>
                                  <a:pt x="1252169" y="0"/>
                                </a:lnTo>
                                <a:lnTo>
                                  <a:pt x="1252169" y="147295"/>
                                </a:lnTo>
                                <a:lnTo>
                                  <a:pt x="0" y="147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7" name="Rectangle 18127"/>
                        <wps:cNvSpPr/>
                        <wps:spPr>
                          <a:xfrm>
                            <a:off x="3505692" y="5762945"/>
                            <a:ext cx="1476104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Справк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оружие,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кабинет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 w:rsidRPr="002021D5">
                                <w:rPr>
                                  <w:w w:val="106"/>
                                  <w:sz w:val="12"/>
                                  <w:highlight w:val="green"/>
                                </w:rPr>
                                <w:t>3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8" name="Rectangle 18128"/>
                        <wps:cNvSpPr/>
                        <wps:spPr>
                          <a:xfrm>
                            <a:off x="3520398" y="5589667"/>
                            <a:ext cx="1436985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Справк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ГИБДД,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кабинет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 w:rsidRPr="002021D5">
                                <w:rPr>
                                  <w:w w:val="106"/>
                                  <w:sz w:val="12"/>
                                  <w:highlight w:val="green"/>
                                </w:rPr>
                                <w:t>3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14" name="Shape 121814"/>
                        <wps:cNvSpPr/>
                        <wps:spPr>
                          <a:xfrm>
                            <a:off x="873033" y="5669898"/>
                            <a:ext cx="2393849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3849" h="147320">
                                <a:moveTo>
                                  <a:pt x="0" y="0"/>
                                </a:moveTo>
                                <a:lnTo>
                                  <a:pt x="2393849" y="0"/>
                                </a:lnTo>
                                <a:lnTo>
                                  <a:pt x="2393849" y="147320"/>
                                </a:lnTo>
                                <a:lnTo>
                                  <a:pt x="0" y="147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15" name="Shape 121815"/>
                        <wps:cNvSpPr/>
                        <wps:spPr>
                          <a:xfrm>
                            <a:off x="873033" y="5262191"/>
                            <a:ext cx="2393849" cy="282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3849" h="282067">
                                <a:moveTo>
                                  <a:pt x="0" y="0"/>
                                </a:moveTo>
                                <a:lnTo>
                                  <a:pt x="2393849" y="0"/>
                                </a:lnTo>
                                <a:lnTo>
                                  <a:pt x="2393849" y="282067"/>
                                </a:lnTo>
                                <a:lnTo>
                                  <a:pt x="0" y="282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9" name="Rectangle 18139"/>
                        <wps:cNvSpPr/>
                        <wps:spPr>
                          <a:xfrm>
                            <a:off x="1482810" y="5692308"/>
                            <a:ext cx="1561843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Врачебный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участок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1,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кабинет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 w:rsidRPr="001954F4">
                                <w:rPr>
                                  <w:w w:val="105"/>
                                  <w:sz w:val="12"/>
                                  <w:highlight w:val="green"/>
                                </w:rPr>
                                <w:t>2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40" name="Rectangle 18140"/>
                        <wps:cNvSpPr/>
                        <wps:spPr>
                          <a:xfrm>
                            <a:off x="1455302" y="5308336"/>
                            <a:ext cx="1633495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Оформить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предварительную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за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41" name="Rectangle 18141"/>
                        <wps:cNvSpPr/>
                        <wps:spPr>
                          <a:xfrm>
                            <a:off x="1372625" y="5399776"/>
                            <a:ext cx="1853517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прием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к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врачу-терапевту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участковом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42" name="Shape 18142"/>
                        <wps:cNvSpPr/>
                        <wps:spPr>
                          <a:xfrm>
                            <a:off x="4058205" y="3888158"/>
                            <a:ext cx="0" cy="10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007">
                                <a:moveTo>
                                  <a:pt x="0" y="0"/>
                                </a:moveTo>
                                <a:lnTo>
                                  <a:pt x="0" y="102007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3" name="Shape 18143"/>
                        <wps:cNvSpPr/>
                        <wps:spPr>
                          <a:xfrm>
                            <a:off x="4028005" y="3974214"/>
                            <a:ext cx="60389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80">
                                <a:moveTo>
                                  <a:pt x="0" y="0"/>
                                </a:moveTo>
                                <a:lnTo>
                                  <a:pt x="30200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93" y="36245"/>
                                  <a:pt x="30200" y="54280"/>
                                </a:cubicBezTo>
                                <a:cubicBezTo>
                                  <a:pt x="23507" y="36245"/>
                                  <a:pt x="12090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4" name="Shape 18144"/>
                        <wps:cNvSpPr/>
                        <wps:spPr>
                          <a:xfrm>
                            <a:off x="965234" y="4260306"/>
                            <a:ext cx="2209686" cy="736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686" h="736562">
                                <a:moveTo>
                                  <a:pt x="1104849" y="0"/>
                                </a:moveTo>
                                <a:lnTo>
                                  <a:pt x="2209686" y="368288"/>
                                </a:lnTo>
                                <a:lnTo>
                                  <a:pt x="1104849" y="736562"/>
                                </a:lnTo>
                                <a:lnTo>
                                  <a:pt x="0" y="368288"/>
                                </a:lnTo>
                                <a:lnTo>
                                  <a:pt x="1104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5" name="Shape 18145"/>
                        <wps:cNvSpPr/>
                        <wps:spPr>
                          <a:xfrm>
                            <a:off x="965234" y="4260306"/>
                            <a:ext cx="2209686" cy="736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686" h="736562">
                                <a:moveTo>
                                  <a:pt x="1104849" y="736562"/>
                                </a:moveTo>
                                <a:lnTo>
                                  <a:pt x="0" y="368288"/>
                                </a:lnTo>
                                <a:lnTo>
                                  <a:pt x="1104849" y="0"/>
                                </a:lnTo>
                                <a:lnTo>
                                  <a:pt x="2209686" y="368288"/>
                                </a:lnTo>
                                <a:lnTo>
                                  <a:pt x="1104849" y="736562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6" name="Rectangle 18146"/>
                        <wps:cNvSpPr/>
                        <wps:spPr>
                          <a:xfrm>
                            <a:off x="1684486" y="4431248"/>
                            <a:ext cx="969476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Справка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состоя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47" name="Rectangle 18147"/>
                        <wps:cNvSpPr/>
                        <wps:spPr>
                          <a:xfrm>
                            <a:off x="1579025" y="4522689"/>
                            <a:ext cx="1250103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здоровья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для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редъяв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48" name="Rectangle 18148"/>
                        <wps:cNvSpPr/>
                        <wps:spPr>
                          <a:xfrm>
                            <a:off x="1463887" y="4614129"/>
                            <a:ext cx="1556371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по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месту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работы,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справк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ГБДД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49" name="Rectangle 18149"/>
                        <wps:cNvSpPr/>
                        <wps:spPr>
                          <a:xfrm>
                            <a:off x="1728987" y="4705568"/>
                            <a:ext cx="851104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справк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оруж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72" name="Shape 121872"/>
                        <wps:cNvSpPr/>
                        <wps:spPr>
                          <a:xfrm>
                            <a:off x="3432122" y="4034266"/>
                            <a:ext cx="1252169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169" h="147320">
                                <a:moveTo>
                                  <a:pt x="0" y="0"/>
                                </a:moveTo>
                                <a:lnTo>
                                  <a:pt x="1252169" y="0"/>
                                </a:lnTo>
                                <a:lnTo>
                                  <a:pt x="1252169" y="147320"/>
                                </a:lnTo>
                                <a:lnTo>
                                  <a:pt x="0" y="147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73" name="Shape 121873"/>
                        <wps:cNvSpPr/>
                        <wps:spPr>
                          <a:xfrm>
                            <a:off x="3432122" y="4207557"/>
                            <a:ext cx="1252169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169" h="147320">
                                <a:moveTo>
                                  <a:pt x="0" y="0"/>
                                </a:moveTo>
                                <a:lnTo>
                                  <a:pt x="1252169" y="0"/>
                                </a:lnTo>
                                <a:lnTo>
                                  <a:pt x="1252169" y="147320"/>
                                </a:lnTo>
                                <a:lnTo>
                                  <a:pt x="0" y="147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74" name="Shape 121874"/>
                        <wps:cNvSpPr/>
                        <wps:spPr>
                          <a:xfrm>
                            <a:off x="3434535" y="4462598"/>
                            <a:ext cx="1252169" cy="3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169" h="327965">
                                <a:moveTo>
                                  <a:pt x="0" y="0"/>
                                </a:moveTo>
                                <a:lnTo>
                                  <a:pt x="1252169" y="0"/>
                                </a:lnTo>
                                <a:lnTo>
                                  <a:pt x="1252169" y="327965"/>
                                </a:lnTo>
                                <a:lnTo>
                                  <a:pt x="0" y="3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3" name="Rectangle 18153"/>
                        <wps:cNvSpPr/>
                        <wps:spPr>
                          <a:xfrm>
                            <a:off x="3570081" y="4484563"/>
                            <a:ext cx="1304830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Оформить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предварительн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54" name="Rectangle 18154"/>
                        <wps:cNvSpPr/>
                        <wps:spPr>
                          <a:xfrm>
                            <a:off x="3581054" y="4576003"/>
                            <a:ext cx="1275743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запись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отделение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плат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55" name="Rectangle 18155"/>
                        <wps:cNvSpPr/>
                        <wps:spPr>
                          <a:xfrm>
                            <a:off x="3730558" y="4667443"/>
                            <a:ext cx="877960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12"/>
                                </w:rPr>
                                <w:t>медицинских</w:t>
                              </w:r>
                              <w:r>
                                <w:rPr>
                                  <w:spacing w:val="-2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2"/>
                                </w:rPr>
                                <w:t>услу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56" name="Rectangle 18156"/>
                        <wps:cNvSpPr/>
                        <wps:spPr>
                          <a:xfrm>
                            <a:off x="3589055" y="4226931"/>
                            <a:ext cx="1247873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Прием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врачом-психиатр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95" name="Shape 121895"/>
                        <wps:cNvSpPr/>
                        <wps:spPr>
                          <a:xfrm>
                            <a:off x="1994571" y="5047611"/>
                            <a:ext cx="140335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40335">
                                <a:moveTo>
                                  <a:pt x="0" y="0"/>
                                </a:moveTo>
                                <a:lnTo>
                                  <a:pt x="140335" y="0"/>
                                </a:lnTo>
                                <a:lnTo>
                                  <a:pt x="140335" y="140335"/>
                                </a:lnTo>
                                <a:lnTo>
                                  <a:pt x="0" y="140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8" name="Rectangle 18158"/>
                        <wps:cNvSpPr/>
                        <wps:spPr>
                          <a:xfrm>
                            <a:off x="1996309" y="5063518"/>
                            <a:ext cx="175126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59" name="Shape 18159"/>
                        <wps:cNvSpPr/>
                        <wps:spPr>
                          <a:xfrm>
                            <a:off x="2069969" y="3976995"/>
                            <a:ext cx="0" cy="244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983">
                                <a:moveTo>
                                  <a:pt x="0" y="0"/>
                                </a:moveTo>
                                <a:lnTo>
                                  <a:pt x="0" y="244983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0" name="Shape 18160"/>
                        <wps:cNvSpPr/>
                        <wps:spPr>
                          <a:xfrm>
                            <a:off x="2039769" y="4206027"/>
                            <a:ext cx="60389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80">
                                <a:moveTo>
                                  <a:pt x="0" y="0"/>
                                </a:moveTo>
                                <a:lnTo>
                                  <a:pt x="30201" y="10935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45"/>
                                  <a:pt x="30201" y="54280"/>
                                </a:cubicBezTo>
                                <a:cubicBezTo>
                                  <a:pt x="23508" y="36245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1" name="Shape 18161"/>
                        <wps:cNvSpPr/>
                        <wps:spPr>
                          <a:xfrm>
                            <a:off x="2070236" y="2983106"/>
                            <a:ext cx="0" cy="244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983">
                                <a:moveTo>
                                  <a:pt x="0" y="0"/>
                                </a:moveTo>
                                <a:lnTo>
                                  <a:pt x="0" y="244983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2" name="Shape 18162"/>
                        <wps:cNvSpPr/>
                        <wps:spPr>
                          <a:xfrm>
                            <a:off x="2040035" y="3212150"/>
                            <a:ext cx="60389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67">
                                <a:moveTo>
                                  <a:pt x="0" y="0"/>
                                </a:moveTo>
                                <a:lnTo>
                                  <a:pt x="30201" y="10909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56"/>
                                  <a:pt x="36881" y="36233"/>
                                  <a:pt x="30201" y="54267"/>
                                </a:cubicBezTo>
                                <a:cubicBezTo>
                                  <a:pt x="23508" y="36233"/>
                                  <a:pt x="12091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3" name="Shape 18163"/>
                        <wps:cNvSpPr/>
                        <wps:spPr>
                          <a:xfrm>
                            <a:off x="965234" y="3266417"/>
                            <a:ext cx="2209686" cy="736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686" h="736562">
                                <a:moveTo>
                                  <a:pt x="1104849" y="0"/>
                                </a:moveTo>
                                <a:lnTo>
                                  <a:pt x="2209686" y="368288"/>
                                </a:lnTo>
                                <a:lnTo>
                                  <a:pt x="1104849" y="736562"/>
                                </a:lnTo>
                                <a:lnTo>
                                  <a:pt x="0" y="368288"/>
                                </a:lnTo>
                                <a:lnTo>
                                  <a:pt x="1104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4" name="Shape 18164"/>
                        <wps:cNvSpPr/>
                        <wps:spPr>
                          <a:xfrm>
                            <a:off x="965234" y="3266417"/>
                            <a:ext cx="2209686" cy="736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686" h="736562">
                                <a:moveTo>
                                  <a:pt x="1104849" y="736562"/>
                                </a:moveTo>
                                <a:lnTo>
                                  <a:pt x="0" y="368288"/>
                                </a:lnTo>
                                <a:lnTo>
                                  <a:pt x="1104849" y="0"/>
                                </a:lnTo>
                                <a:lnTo>
                                  <a:pt x="2209686" y="368288"/>
                                </a:lnTo>
                                <a:lnTo>
                                  <a:pt x="1104849" y="736562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5" name="Rectangle 18165"/>
                        <wps:cNvSpPr/>
                        <wps:spPr>
                          <a:xfrm>
                            <a:off x="1903256" y="3437359"/>
                            <a:ext cx="387547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Спра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66" name="Rectangle 18166"/>
                        <wps:cNvSpPr/>
                        <wps:spPr>
                          <a:xfrm>
                            <a:off x="1472193" y="3528799"/>
                            <a:ext cx="1534277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из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наркологического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диспансера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67" name="Rectangle 18167"/>
                        <wps:cNvSpPr/>
                        <wps:spPr>
                          <a:xfrm>
                            <a:off x="1445599" y="3620240"/>
                            <a:ext cx="1605017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справк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из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сихоневрологическ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68" name="Rectangle 18168"/>
                        <wps:cNvSpPr/>
                        <wps:spPr>
                          <a:xfrm>
                            <a:off x="1852736" y="3711680"/>
                            <a:ext cx="522033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диспансе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69" name="Shape 18169"/>
                        <wps:cNvSpPr/>
                        <wps:spPr>
                          <a:xfrm>
                            <a:off x="965996" y="0"/>
                            <a:ext cx="2209699" cy="111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699" h="1116000">
                                <a:moveTo>
                                  <a:pt x="1104849" y="0"/>
                                </a:moveTo>
                                <a:lnTo>
                                  <a:pt x="2209699" y="558000"/>
                                </a:lnTo>
                                <a:lnTo>
                                  <a:pt x="1104849" y="1116000"/>
                                </a:lnTo>
                                <a:lnTo>
                                  <a:pt x="0" y="558000"/>
                                </a:lnTo>
                                <a:lnTo>
                                  <a:pt x="1104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0" name="Shape 18170"/>
                        <wps:cNvSpPr/>
                        <wps:spPr>
                          <a:xfrm>
                            <a:off x="965996" y="0"/>
                            <a:ext cx="2209699" cy="111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699" h="1116000">
                                <a:moveTo>
                                  <a:pt x="1104849" y="1116000"/>
                                </a:moveTo>
                                <a:lnTo>
                                  <a:pt x="0" y="558000"/>
                                </a:lnTo>
                                <a:lnTo>
                                  <a:pt x="1104849" y="0"/>
                                </a:lnTo>
                                <a:lnTo>
                                  <a:pt x="2209699" y="558000"/>
                                </a:lnTo>
                                <a:lnTo>
                                  <a:pt x="1104849" y="111600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1" name="Rectangle 18171"/>
                        <wps:cNvSpPr/>
                        <wps:spPr>
                          <a:xfrm>
                            <a:off x="1925634" y="152219"/>
                            <a:ext cx="387547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Спра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2" name="Rectangle 18172"/>
                        <wps:cNvSpPr/>
                        <wps:spPr>
                          <a:xfrm>
                            <a:off x="1670592" y="243659"/>
                            <a:ext cx="1065957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об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отсутствии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контак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3" name="Rectangle 18173"/>
                        <wps:cNvSpPr/>
                        <wps:spPr>
                          <a:xfrm>
                            <a:off x="1549968" y="335099"/>
                            <a:ext cx="1386819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12"/>
                                </w:rPr>
                                <w:t>с</w:t>
                              </w:r>
                              <w:r>
                                <w:rPr>
                                  <w:spacing w:val="-2"/>
                                  <w:w w:val="10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2"/>
                                </w:rPr>
                                <w:t>инфекционными</w:t>
                              </w:r>
                              <w:r>
                                <w:rPr>
                                  <w:spacing w:val="-2"/>
                                  <w:w w:val="10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2"/>
                                </w:rPr>
                                <w:t>больными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4" name="Rectangle 18174"/>
                        <wps:cNvSpPr/>
                        <wps:spPr>
                          <a:xfrm>
                            <a:off x="1240384" y="432477"/>
                            <a:ext cx="2162927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справк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состоянии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здоровья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для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оступ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5" name="Rectangle 18175"/>
                        <wps:cNvSpPr/>
                        <wps:spPr>
                          <a:xfrm>
                            <a:off x="1135746" y="517979"/>
                            <a:ext cx="2046983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высшие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и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средние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учебные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заведения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(форм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086/у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6" name="Rectangle 18176"/>
                        <wps:cNvSpPr/>
                        <wps:spPr>
                          <a:xfrm>
                            <a:off x="1530308" y="609420"/>
                            <a:ext cx="1439012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справк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для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олучения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утев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7" name="Rectangle 18177"/>
                        <wps:cNvSpPr/>
                        <wps:spPr>
                          <a:xfrm>
                            <a:off x="1504857" y="700860"/>
                            <a:ext cx="1506609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санаторно-курортное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леч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38" name="Rectangle 93338"/>
                        <wps:cNvSpPr/>
                        <wps:spPr>
                          <a:xfrm>
                            <a:off x="1831070" y="792300"/>
                            <a:ext cx="37498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11"/>
                                  <w:sz w:val="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40" name="Rectangle 93340"/>
                        <wps:cNvSpPr/>
                        <wps:spPr>
                          <a:xfrm>
                            <a:off x="1859264" y="792300"/>
                            <a:ext cx="563889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форм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070/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39" name="Rectangle 93339"/>
                        <wps:cNvSpPr/>
                        <wps:spPr>
                          <a:xfrm>
                            <a:off x="2283241" y="792300"/>
                            <a:ext cx="37498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11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9" name="Shape 18179"/>
                        <wps:cNvSpPr/>
                        <wps:spPr>
                          <a:xfrm>
                            <a:off x="965856" y="1361976"/>
                            <a:ext cx="2209711" cy="1657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711" h="1657274">
                                <a:moveTo>
                                  <a:pt x="1104862" y="0"/>
                                </a:moveTo>
                                <a:lnTo>
                                  <a:pt x="2209711" y="828637"/>
                                </a:lnTo>
                                <a:lnTo>
                                  <a:pt x="1104862" y="1657274"/>
                                </a:lnTo>
                                <a:lnTo>
                                  <a:pt x="0" y="828637"/>
                                </a:lnTo>
                                <a:lnTo>
                                  <a:pt x="11048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0" name="Shape 18180"/>
                        <wps:cNvSpPr/>
                        <wps:spPr>
                          <a:xfrm>
                            <a:off x="965856" y="1361976"/>
                            <a:ext cx="2209711" cy="1657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711" h="1657274">
                                <a:moveTo>
                                  <a:pt x="1104862" y="1657274"/>
                                </a:moveTo>
                                <a:lnTo>
                                  <a:pt x="0" y="828637"/>
                                </a:lnTo>
                                <a:lnTo>
                                  <a:pt x="1104862" y="0"/>
                                </a:lnTo>
                                <a:lnTo>
                                  <a:pt x="2209711" y="828637"/>
                                </a:lnTo>
                                <a:lnTo>
                                  <a:pt x="1104862" y="1657274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1" name="Rectangle 18181"/>
                        <wps:cNvSpPr/>
                        <wps:spPr>
                          <a:xfrm>
                            <a:off x="1934447" y="1534124"/>
                            <a:ext cx="387547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Спра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82" name="Rectangle 18182"/>
                        <wps:cNvSpPr/>
                        <wps:spPr>
                          <a:xfrm>
                            <a:off x="1842398" y="1625565"/>
                            <a:ext cx="632500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12"/>
                                </w:rPr>
                                <w:t>об</w:t>
                              </w:r>
                              <w:r>
                                <w:rPr>
                                  <w:spacing w:val="-2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2"/>
                                </w:rPr>
                                <w:t>отсутств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83" name="Rectangle 18183"/>
                        <wps:cNvSpPr/>
                        <wps:spPr>
                          <a:xfrm>
                            <a:off x="1593072" y="1717005"/>
                            <a:ext cx="1295709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12"/>
                                </w:rPr>
                                <w:t>контакта</w:t>
                              </w:r>
                              <w:r>
                                <w:rPr>
                                  <w:spacing w:val="-2"/>
                                  <w:w w:val="10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2"/>
                                </w:rPr>
                                <w:t>с</w:t>
                              </w:r>
                              <w:r>
                                <w:rPr>
                                  <w:spacing w:val="-2"/>
                                  <w:w w:val="10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2"/>
                                </w:rPr>
                                <w:t>инфекционны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84" name="Rectangle 18184"/>
                        <wps:cNvSpPr/>
                        <wps:spPr>
                          <a:xfrm>
                            <a:off x="1528454" y="1808445"/>
                            <a:ext cx="1467490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больными,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справка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состоя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85" name="Rectangle 18185"/>
                        <wps:cNvSpPr/>
                        <wps:spPr>
                          <a:xfrm>
                            <a:off x="1458121" y="1899885"/>
                            <a:ext cx="1654676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здоровья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для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оступления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высш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86" name="Rectangle 18186"/>
                        <wps:cNvSpPr/>
                        <wps:spPr>
                          <a:xfrm>
                            <a:off x="1316923" y="1991325"/>
                            <a:ext cx="2030265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и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средние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учебные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заведения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(форм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086/у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87" name="Rectangle 18187"/>
                        <wps:cNvSpPr/>
                        <wps:spPr>
                          <a:xfrm>
                            <a:off x="1539198" y="2082765"/>
                            <a:ext cx="1439012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справк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для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олучения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утев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88" name="Rectangle 18188"/>
                        <wps:cNvSpPr/>
                        <wps:spPr>
                          <a:xfrm>
                            <a:off x="1252991" y="2174205"/>
                            <a:ext cx="2200323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санаторно-курортное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лечение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(форма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070/у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89" name="Rectangle 18189"/>
                        <wps:cNvSpPr/>
                        <wps:spPr>
                          <a:xfrm>
                            <a:off x="1760940" y="2265646"/>
                            <a:ext cx="849178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справк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бассейн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0" name="Rectangle 18190"/>
                        <wps:cNvSpPr/>
                        <wps:spPr>
                          <a:xfrm>
                            <a:off x="1554210" y="2357086"/>
                            <a:ext cx="1398980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Направления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исслед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1" name="Rectangle 18191"/>
                        <wps:cNvSpPr/>
                        <wps:spPr>
                          <a:xfrm>
                            <a:off x="1705086" y="2448526"/>
                            <a:ext cx="997549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по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назначению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врача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2" name="Rectangle 18192"/>
                        <wps:cNvSpPr/>
                        <wps:spPr>
                          <a:xfrm>
                            <a:off x="1630791" y="2539966"/>
                            <a:ext cx="1195173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Выписки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из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медицинск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3" name="Rectangle 18193"/>
                        <wps:cNvSpPr/>
                        <wps:spPr>
                          <a:xfrm>
                            <a:off x="1977044" y="2631406"/>
                            <a:ext cx="274040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кар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4" name="Rectangle 18194"/>
                        <wps:cNvSpPr/>
                        <wps:spPr>
                          <a:xfrm>
                            <a:off x="1919970" y="2722846"/>
                            <a:ext cx="425755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пациен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62" name="Shape 122062"/>
                        <wps:cNvSpPr/>
                        <wps:spPr>
                          <a:xfrm>
                            <a:off x="3434535" y="3377269"/>
                            <a:ext cx="1252169" cy="515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169" h="515582">
                                <a:moveTo>
                                  <a:pt x="0" y="0"/>
                                </a:moveTo>
                                <a:lnTo>
                                  <a:pt x="1252169" y="0"/>
                                </a:lnTo>
                                <a:lnTo>
                                  <a:pt x="1252169" y="515582"/>
                                </a:lnTo>
                                <a:lnTo>
                                  <a:pt x="0" y="5155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6" name="Rectangle 18196"/>
                        <wps:cNvSpPr/>
                        <wps:spPr>
                          <a:xfrm>
                            <a:off x="3567680" y="3399234"/>
                            <a:ext cx="1304830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Оформить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предварительн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7" name="Rectangle 18197"/>
                        <wps:cNvSpPr/>
                        <wps:spPr>
                          <a:xfrm>
                            <a:off x="3776849" y="3490674"/>
                            <a:ext cx="748542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запись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прие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8" name="Rectangle 18198"/>
                        <wps:cNvSpPr/>
                        <wps:spPr>
                          <a:xfrm>
                            <a:off x="3530419" y="3582114"/>
                            <a:ext cx="1403946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наркологический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диспансер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9" name="Rectangle 18199"/>
                        <wps:cNvSpPr/>
                        <wps:spPr>
                          <a:xfrm>
                            <a:off x="3658359" y="3673554"/>
                            <a:ext cx="1063728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психоневролог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0" name="Rectangle 18200"/>
                        <wps:cNvSpPr/>
                        <wps:spPr>
                          <a:xfrm>
                            <a:off x="3879796" y="3764994"/>
                            <a:ext cx="474705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диспансе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83" name="Shape 122083"/>
                        <wps:cNvSpPr/>
                        <wps:spPr>
                          <a:xfrm>
                            <a:off x="3432122" y="1951224"/>
                            <a:ext cx="1252169" cy="478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169" h="478777">
                                <a:moveTo>
                                  <a:pt x="0" y="0"/>
                                </a:moveTo>
                                <a:lnTo>
                                  <a:pt x="1252169" y="0"/>
                                </a:lnTo>
                                <a:lnTo>
                                  <a:pt x="1252169" y="478777"/>
                                </a:lnTo>
                                <a:lnTo>
                                  <a:pt x="0" y="4787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2" name="Rectangle 18202"/>
                        <wps:cNvSpPr/>
                        <wps:spPr>
                          <a:xfrm>
                            <a:off x="3859285" y="1993776"/>
                            <a:ext cx="529127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Обратить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3" name="Rectangle 18203"/>
                        <wps:cNvSpPr/>
                        <wps:spPr>
                          <a:xfrm>
                            <a:off x="3570868" y="2085216"/>
                            <a:ext cx="1296317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без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редварительной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за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4" name="Rectangle 18204"/>
                        <wps:cNvSpPr/>
                        <wps:spPr>
                          <a:xfrm>
                            <a:off x="3610492" y="2176656"/>
                            <a:ext cx="1190816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кабинет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выдачи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справо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5" name="Rectangle 18205"/>
                        <wps:cNvSpPr/>
                        <wps:spPr>
                          <a:xfrm>
                            <a:off x="3576964" y="2268096"/>
                            <a:ext cx="1280000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и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направлений,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кабинет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 w:rsidRPr="002021D5">
                                <w:rPr>
                                  <w:w w:val="106"/>
                                  <w:sz w:val="12"/>
                                  <w:highlight w:val="green"/>
                                </w:rPr>
                                <w:t>1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08" name="Shape 122108"/>
                        <wps:cNvSpPr/>
                        <wps:spPr>
                          <a:xfrm>
                            <a:off x="3432122" y="216620"/>
                            <a:ext cx="1252169" cy="68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169" h="681279">
                                <a:moveTo>
                                  <a:pt x="0" y="0"/>
                                </a:moveTo>
                                <a:lnTo>
                                  <a:pt x="1252169" y="0"/>
                                </a:lnTo>
                                <a:lnTo>
                                  <a:pt x="1252169" y="681279"/>
                                </a:lnTo>
                                <a:lnTo>
                                  <a:pt x="0" y="681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7" name="Rectangle 18207"/>
                        <wps:cNvSpPr/>
                        <wps:spPr>
                          <a:xfrm>
                            <a:off x="3518697" y="264038"/>
                            <a:ext cx="1435161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Оформить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заявку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олуч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8" name="Rectangle 18208"/>
                        <wps:cNvSpPr/>
                        <wps:spPr>
                          <a:xfrm>
                            <a:off x="3724513" y="355478"/>
                            <a:ext cx="887791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справки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ортал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9" name="Rectangle 18209"/>
                        <wps:cNvSpPr/>
                        <wps:spPr>
                          <a:xfrm>
                            <a:off x="3766728" y="446919"/>
                            <a:ext cx="775499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12"/>
                                </w:rPr>
                                <w:t>государстве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0" name="Rectangle 18210"/>
                        <wps:cNvSpPr/>
                        <wps:spPr>
                          <a:xfrm>
                            <a:off x="3648618" y="538359"/>
                            <a:ext cx="1089571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12"/>
                                </w:rPr>
                                <w:t>и</w:t>
                              </w:r>
                              <w:r>
                                <w:rPr>
                                  <w:spacing w:val="-2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2"/>
                                </w:rPr>
                                <w:t>муниципальных</w:t>
                              </w:r>
                              <w:r>
                                <w:rPr>
                                  <w:spacing w:val="-2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2"/>
                                </w:rPr>
                                <w:t>услу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1" name="Rectangle 18211"/>
                        <wps:cNvSpPr/>
                        <wps:spPr>
                          <a:xfrm>
                            <a:off x="3661419" y="629799"/>
                            <a:ext cx="1055518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9"/>
                                  <w:sz w:val="12"/>
                                </w:rPr>
                                <w:t>Алтайского кр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3" name="Rectangle 18213"/>
                        <wps:cNvSpPr/>
                        <wps:spPr>
                          <a:xfrm>
                            <a:off x="3589334" y="4053694"/>
                            <a:ext cx="1247164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Прием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врачом-нарколог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5" name="Shape 18215"/>
                        <wps:cNvSpPr/>
                        <wps:spPr>
                          <a:xfrm>
                            <a:off x="918120" y="527061"/>
                            <a:ext cx="54267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60389">
                                <a:moveTo>
                                  <a:pt x="0" y="0"/>
                                </a:moveTo>
                                <a:cubicBezTo>
                                  <a:pt x="13856" y="12090"/>
                                  <a:pt x="36233" y="23508"/>
                                  <a:pt x="54267" y="30188"/>
                                </a:cubicBezTo>
                                <a:cubicBezTo>
                                  <a:pt x="36233" y="36881"/>
                                  <a:pt x="13856" y="48298"/>
                                  <a:pt x="0" y="60389"/>
                                </a:cubicBezTo>
                                <a:lnTo>
                                  <a:pt x="10909" y="30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16" name="Rectangle 93516"/>
                        <wps:cNvSpPr/>
                        <wps:spPr>
                          <a:xfrm>
                            <a:off x="781829" y="502993"/>
                            <a:ext cx="118575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60E9">
                                <w:rPr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45" name="Shape 122145"/>
                        <wps:cNvSpPr/>
                        <wps:spPr>
                          <a:xfrm>
                            <a:off x="1994152" y="4053722"/>
                            <a:ext cx="140322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22" h="140335">
                                <a:moveTo>
                                  <a:pt x="0" y="0"/>
                                </a:moveTo>
                                <a:lnTo>
                                  <a:pt x="140322" y="0"/>
                                </a:lnTo>
                                <a:lnTo>
                                  <a:pt x="140322" y="140335"/>
                                </a:lnTo>
                                <a:lnTo>
                                  <a:pt x="0" y="140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9" name="Rectangle 18219"/>
                        <wps:cNvSpPr/>
                        <wps:spPr>
                          <a:xfrm>
                            <a:off x="1995877" y="4069628"/>
                            <a:ext cx="175126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48" name="Shape 122148"/>
                        <wps:cNvSpPr/>
                        <wps:spPr>
                          <a:xfrm>
                            <a:off x="1993326" y="1167711"/>
                            <a:ext cx="140335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40335">
                                <a:moveTo>
                                  <a:pt x="0" y="0"/>
                                </a:moveTo>
                                <a:lnTo>
                                  <a:pt x="140335" y="0"/>
                                </a:lnTo>
                                <a:lnTo>
                                  <a:pt x="140335" y="140335"/>
                                </a:lnTo>
                                <a:lnTo>
                                  <a:pt x="0" y="140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1" name="Rectangle 18221"/>
                        <wps:cNvSpPr/>
                        <wps:spPr>
                          <a:xfrm>
                            <a:off x="1995065" y="1183610"/>
                            <a:ext cx="175126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51" name="Shape 122151"/>
                        <wps:cNvSpPr/>
                        <wps:spPr>
                          <a:xfrm>
                            <a:off x="1992844" y="3061407"/>
                            <a:ext cx="140335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40335">
                                <a:moveTo>
                                  <a:pt x="0" y="0"/>
                                </a:moveTo>
                                <a:lnTo>
                                  <a:pt x="140335" y="0"/>
                                </a:lnTo>
                                <a:lnTo>
                                  <a:pt x="140335" y="140335"/>
                                </a:lnTo>
                                <a:lnTo>
                                  <a:pt x="0" y="140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3" name="Rectangle 18223"/>
                        <wps:cNvSpPr/>
                        <wps:spPr>
                          <a:xfrm>
                            <a:off x="1994582" y="3077314"/>
                            <a:ext cx="175126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4" name="Shape 18224"/>
                        <wps:cNvSpPr/>
                        <wps:spPr>
                          <a:xfrm>
                            <a:off x="368290" y="888711"/>
                            <a:ext cx="567944" cy="1301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1301902">
                                <a:moveTo>
                                  <a:pt x="567944" y="1301902"/>
                                </a:moveTo>
                                <a:lnTo>
                                  <a:pt x="0" y="13019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5" name="Shape 18225"/>
                        <wps:cNvSpPr/>
                        <wps:spPr>
                          <a:xfrm>
                            <a:off x="920290" y="2160412"/>
                            <a:ext cx="54267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60389">
                                <a:moveTo>
                                  <a:pt x="0" y="0"/>
                                </a:moveTo>
                                <a:cubicBezTo>
                                  <a:pt x="13856" y="12090"/>
                                  <a:pt x="36233" y="23507"/>
                                  <a:pt x="54267" y="30200"/>
                                </a:cubicBezTo>
                                <a:cubicBezTo>
                                  <a:pt x="36233" y="36881"/>
                                  <a:pt x="13856" y="48298"/>
                                  <a:pt x="0" y="60389"/>
                                </a:cubicBezTo>
                                <a:lnTo>
                                  <a:pt x="10909" y="30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54" name="Shape 122154"/>
                        <wps:cNvSpPr/>
                        <wps:spPr>
                          <a:xfrm>
                            <a:off x="359585" y="2102849"/>
                            <a:ext cx="14732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0" h="147320">
                                <a:moveTo>
                                  <a:pt x="0" y="0"/>
                                </a:moveTo>
                                <a:lnTo>
                                  <a:pt x="147320" y="0"/>
                                </a:lnTo>
                                <a:lnTo>
                                  <a:pt x="147320" y="147320"/>
                                </a:lnTo>
                                <a:lnTo>
                                  <a:pt x="0" y="147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7" name="Shape 18227"/>
                        <wps:cNvSpPr/>
                        <wps:spPr>
                          <a:xfrm>
                            <a:off x="0" y="225800"/>
                            <a:ext cx="736575" cy="662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575" h="662915">
                                <a:moveTo>
                                  <a:pt x="368287" y="0"/>
                                </a:moveTo>
                                <a:lnTo>
                                  <a:pt x="736575" y="331445"/>
                                </a:lnTo>
                                <a:lnTo>
                                  <a:pt x="368287" y="662915"/>
                                </a:lnTo>
                                <a:lnTo>
                                  <a:pt x="0" y="331445"/>
                                </a:lnTo>
                                <a:lnTo>
                                  <a:pt x="368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8" name="Shape 18228"/>
                        <wps:cNvSpPr/>
                        <wps:spPr>
                          <a:xfrm>
                            <a:off x="0" y="225800"/>
                            <a:ext cx="736575" cy="662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575" h="662915">
                                <a:moveTo>
                                  <a:pt x="368287" y="662915"/>
                                </a:moveTo>
                                <a:lnTo>
                                  <a:pt x="0" y="331445"/>
                                </a:lnTo>
                                <a:lnTo>
                                  <a:pt x="368287" y="0"/>
                                </a:lnTo>
                                <a:lnTo>
                                  <a:pt x="736575" y="331445"/>
                                </a:lnTo>
                                <a:lnTo>
                                  <a:pt x="368287" y="662915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9" name="Rectangle 18229"/>
                        <wps:cNvSpPr/>
                        <wps:spPr>
                          <a:xfrm>
                            <a:off x="193355" y="417085"/>
                            <a:ext cx="443693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Получи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30" name="Rectangle 18230"/>
                        <wps:cNvSpPr/>
                        <wps:spPr>
                          <a:xfrm>
                            <a:off x="224140" y="508525"/>
                            <a:ext cx="361704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справк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31" name="Rectangle 18231"/>
                        <wps:cNvSpPr/>
                        <wps:spPr>
                          <a:xfrm>
                            <a:off x="234046" y="599965"/>
                            <a:ext cx="335354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12"/>
                                </w:rPr>
                                <w:t>онлай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32" name="Rectangle 18232"/>
                        <wps:cNvSpPr/>
                        <wps:spPr>
                          <a:xfrm>
                            <a:off x="350403" y="2125413"/>
                            <a:ext cx="175126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6174" o:spid="_x0000_s1304" style="position:absolute;left:0;text-align:left;margin-left:.55pt;margin-top:36.55pt;width:392.25pt;height:464.2pt;z-index:251663360;mso-position-horizontal-relative:text;mso-position-vertical-relative:text;mso-width-relative:margin" coordsize="49817,5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">
                <v:shape id="Shape 18094" o:spid="_x0000_s1305" style="position:absolute;left:20707;top:10894;width:0;height:2449;visibility:visible;mso-wrap-style:square;v-text-anchor:top" coordsize="0,244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L+cYA&#10;AADeAAAADwAAAGRycy9kb3ducmV2LnhtbERPTWvCQBC9C/0PyxS8lLqp1qCpmyAFQYoIjS3U25Ad&#10;k9DsbMiuJv77rlDwNo/3OatsMI24UOdqywpeJhEI4sLqmksFX4fN8wKE88gaG8uk4EoOsvRhtMJE&#10;254/6ZL7UoQQdgkqqLxvEyldUZFBN7EtceBOtjPoA+xKqTvsQ7hp5DSKYmmw5tBQYUvvFRW/+dko&#10;OM13s489Tr/X500f73+ejq7oW6XGj8P6DYSnwd/F/+6tDvMX0fIVbu+EG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xL+cYAAADeAAAADwAAAAAAAAAAAAAAAACYAgAAZHJz&#10;L2Rvd25yZXYueG1sUEsFBgAAAAAEAAQA9QAAAIsDAAAAAA==&#10;" path="m,l,244983e" filled="f" strokecolor="#165b2d" strokeweight=".5pt">
                  <v:stroke miterlimit="66585f" joinstyle="miter"/>
                  <v:path arrowok="t" textboxrect="0,0,0,244983"/>
                </v:shape>
                <v:shape id="Shape 18095" o:spid="_x0000_s1306" style="position:absolute;left:20405;top:13184;width:604;height:543;visibility:visible;mso-wrap-style:square;v-text-anchor:top" coordsize="60389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HMMMA&#10;AADeAAAADwAAAGRycy9kb3ducmV2LnhtbERPTWsCMRC9F/wPYQRvNatgq6tRRCl4aukqiLchGTfL&#10;bibLJtX135tCobd5vM9ZbXrXiBt1ofKsYDLOQBBrbyouFZyOH69zECEiG2w8k4IHBdisBy8rzI2/&#10;8zfdiliKFMIhRwU2xjaXMmhLDsPYt8SJu/rOYUywK6Xp8J7CXSOnWfYmHVacGiy2tLOk6+LHKajq&#10;c7t/315mn7tC70Osrydtv5QaDfvtEkSkPv6L/9wHk+bPs8UMft9JN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EHMMMAAADeAAAADwAAAAAAAAAAAAAAAACYAgAAZHJzL2Rv&#10;d25yZXYueG1sUEsFBgAAAAAEAAQA9QAAAIgDAAAAAA==&#10;" path="m,l30201,10935,60389,c48298,13868,36881,36245,30201,54280,23508,36245,12091,13868,,xe" fillcolor="#165b2d" stroked="f" strokeweight="0">
                  <v:stroke miterlimit="66585f" joinstyle="miter"/>
                  <v:path arrowok="t" textboxrect="0,0,60389,54280"/>
                </v:shape>
                <v:shape id="Shape 18097" o:spid="_x0000_s1307" style="position:absolute;left:33767;top:45980;width:543;height:604;visibility:visible;mso-wrap-style:square;v-text-anchor:top" coordsize="54280,60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NPsQA&#10;AADeAAAADwAAAGRycy9kb3ducmV2LnhtbERPzWrCQBC+C77DMoK3ulGsptFVRChoSQ+1fYAhO02i&#10;2dl0dzXp23eFgrf5+H5nve1NI27kfG1ZwXSSgCAurK65VPD1+fqUgvABWWNjmRT8koftZjhYY6Zt&#10;xx90O4VSxBD2GSqoQmgzKX1RkUE/sS1x5L6tMxgidKXUDrsYbho5S5KFNFhzbKiwpX1FxeV0NQrq&#10;t71Nn7uzOyzNzzwvXJ4e33OlxqN+twIRqA8P8b/7oOP8NHlZwv2deIP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kTT7EAAAA3gAAAA8AAAAAAAAAAAAAAAAAmAIAAGRycy9k&#10;b3ducmV2LnhtbFBLBQYAAAAABAAEAPUAAACJAwAAAAA=&#10;" path="m,c13881,12103,36258,23508,54280,30188,36258,36894,13881,48298,,60389l10922,30188,,xe" fillcolor="#165b2d" stroked="f" strokeweight="0">
                  <v:stroke miterlimit="66585f" joinstyle="miter"/>
                  <v:path arrowok="t" textboxrect="0,0,54280,60389"/>
                </v:shape>
                <v:rect id="Rectangle 93550" o:spid="_x0000_s1308" style="position:absolute;left:32543;top:45740;width:1186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a1sUA&#10;AADeAAAADwAAAGRycy9kb3ducmV2LnhtbESPy4rCMBSG98K8QzgD7jQdRbHVKOIFXTo64Mzu0Bzb&#10;Ms1JaaKtPr1ZCC5//hvfbNGaUtyodoVlBV/9CARxanXBmYKf07Y3AeE8ssbSMim4k4PF/KMzw0Tb&#10;hr/pdvSZCCPsElSQe18lUro0J4Oubyvi4F1sbdAHWWdS19iEcVPKQRSNpcGCw0OOFa1ySv+PV6Ng&#10;N6mWv3v7aLJy87c7H87x+hR7pbqf7XIKwlPr3+FXe68VxMPRKAAEnIA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VrWxQAAAN4AAAAPAAAAAAAAAAAAAAAAAJgCAABkcnMv&#10;ZG93bnJldi54bWxQSwUGAAAAAAQABAD1AAAAigMAAAAA&#10;" filled="f" stroked="f">
                  <v:textbox inset="0,0,0,0">
                    <w:txbxContent>
                      <w:p w:rsidR="0017052D" w:rsidRPr="001760E9" w:rsidRDefault="0017052D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shape id="Shape 18101" o:spid="_x0000_s1309" style="position:absolute;left:33767;top:36061;width:543;height:603;visibility:visible;mso-wrap-style:square;v-text-anchor:top" coordsize="54280,60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qy8QA&#10;AADeAAAADwAAAGRycy9kb3ducmV2LnhtbERP22rCQBB9L/Qflin4VjcpWkN0lSIIVuKDlw8YsmMS&#10;m51Nd1eT/n23IPRtDuc6i9VgWnEn5xvLCtJxAoK4tLrhSsH5tHnNQPiArLG1TAp+yMNq+fy0wFzb&#10;ng90P4ZKxBD2OSqoQ+hyKX1Zk0E/th1x5C7WGQwRukpqh30MN618S5J3abDh2FBjR+uayq/jzSho&#10;dmubTfur287M96QoXZF97gulRi/DxxxEoCH8ix/urY7zszRJ4e+de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6svEAAAA3gAAAA8AAAAAAAAAAAAAAAAAmAIAAGRycy9k&#10;b3ducmV2LnhtbFBLBQYAAAAABAAEAPUAAACJAwAAAAA=&#10;" path="m,c13881,12091,36258,23508,54280,30188,36258,36881,13881,48298,,60389l10922,30188,,xe" fillcolor="#165b2d" stroked="f" strokeweight="0">
                  <v:stroke miterlimit="66585f" joinstyle="miter"/>
                  <v:path arrowok="t" textboxrect="0,0,54280,60389"/>
                </v:shape>
                <v:rect id="Rectangle 93540" o:spid="_x0000_s1310" style="position:absolute;left:32543;top:35820;width:1186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MC8cA&#10;AADeAAAADwAAAGRycy9kb3ducmV2LnhtbESPy2rCQBSG9wXfYThCd3WivWDSjCK2RZcaC9HdIXOa&#10;BDNnQmZqUp/eWRRc/vw3vnQ5mEZcqHO1ZQXTSQSCuLC65lLB9+HraQ7CeWSNjWVS8EcOlovRQ4qJ&#10;tj3v6ZL5UoQRdgkqqLxvEyldUZFBN7EtcfB+bGfQB9mVUnfYh3HTyFkUvUmDNYeHCltaV1Scs1+j&#10;YDNvV8etvfZl83na5Ls8/jjEXqnH8bB6B+Fp8Pfwf3urFcTPry8BIOAEFJ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YzAvHAAAA3gAAAA8AAAAAAAAAAAAAAAAAmAIAAGRy&#10;cy9kb3ducmV2LnhtbFBLBQYAAAAABAAEAPUAAACMAwAAAAA=&#10;" filled="f" stroked="f">
                  <v:textbox inset="0,0,0,0">
                    <w:txbxContent>
                      <w:p w:rsidR="0017052D" w:rsidRPr="001760E9" w:rsidRDefault="0017052D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shape id="Shape 18105" o:spid="_x0000_s1311" style="position:absolute;left:33767;top:21604;width:543;height:604;visibility:visible;mso-wrap-style:square;v-text-anchor:top" coordsize="54280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yUcIA&#10;AADeAAAADwAAAGRycy9kb3ducmV2LnhtbERP3WrCMBS+H/gO4QjezcSBQzrTIspgDLxY5wOcNcem&#10;2JzUJq317c1gsLvz8f2ebTG5VozUh8azhtVSgSCuvGm41nD6fn/egAgR2WDrmTTcKUCRz562mBl/&#10;4y8ay1iLFMIhQw02xi6TMlSWHIal74gTd/a9w5hgX0vT4y2Fu1a+KPUqHTacGix2tLdUXcrBafgc&#10;5CCr48hn+1Me8bqLig9G68V82r2BiDTFf/Gf+8Ok+ZuVWsPvO+kG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jJRwgAAAN4AAAAPAAAAAAAAAAAAAAAAAJgCAABkcnMvZG93&#10;bnJldi54bWxQSwUGAAAAAAQABAD1AAAAhwMAAAAA&#10;" path="m,c13881,12090,36258,23520,54280,30200,36258,36881,13881,48311,,60401l10922,30200,,xe" fillcolor="#165b2d" stroked="f" strokeweight="0">
                  <v:stroke miterlimit="66585f" joinstyle="miter"/>
                  <v:path arrowok="t" textboxrect="0,0,54280,60401"/>
                </v:shape>
                <v:rect id="Rectangle 93522" o:spid="_x0000_s1312" style="position:absolute;left:32543;top:21363;width:1186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kSR8cA&#10;AADeAAAADwAAAGRycy9kb3ducmV2LnhtbESPQWvCQBSE7wX/w/IEb3VjpMVEVxFb0WOrgnp7ZJ9J&#10;MPs2ZFeT+uvdQqHHYWa+YWaLzlTiTo0rLSsYDSMQxJnVJecKDvv16wSE88gaK8uk4IccLOa9lxmm&#10;2rb8Tfedz0WAsEtRQeF9nUrpsoIMuqGtiYN3sY1BH2STS91gG+CmknEUvUuDJYeFAmtaFZRddzej&#10;YDOpl6etfbR59XneHL+Oycc+8UoN+t1yCsJT5//Df+2tVpCM3+I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ZEkfHAAAA3gAAAA8AAAAAAAAAAAAAAAAAmAIAAGRy&#10;cy9kb3ducmV2LnhtbFBLBQYAAAAABAAEAPUAAACMAwAAAAA=&#10;" filled="f" stroked="f">
                  <v:textbox inset="0,0,0,0">
                    <w:txbxContent>
                      <w:p w:rsidR="0017052D" w:rsidRPr="001760E9" w:rsidRDefault="0017052D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shape id="Shape 18109" o:spid="_x0000_s1313" style="position:absolute;left:33767;top:5270;width:543;height:604;visibility:visible;mso-wrap-style:square;v-text-anchor:top" coordsize="54280,60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mzcQA&#10;AADeAAAADwAAAGRycy9kb3ducmV2LnhtbERPzWrCQBC+C32HZQredGOxNkZXKYKgJT3U+gBDdkzS&#10;Zmfj7mrSt+8Kgrf5+H5nue5NI67kfG1ZwWScgCAurK65VHD83o5SED4ga2wsk4I/8rBePQ2WmGnb&#10;8RddD6EUMYR9hgqqENpMSl9UZNCPbUscuZN1BkOErpTaYRfDTSNfkmQmDdYcGypsaVNR8Xu4GAX1&#10;x8amr92P272Z8zQvXJ7uP3Olhs/9+wJEoD48xHf3Tsf56SSZw+2deIN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c5s3EAAAA3gAAAA8AAAAAAAAAAAAAAAAAmAIAAGRycy9k&#10;b3ducmV2LnhtbFBLBQYAAAAABAAEAPUAAACJAwAAAAA=&#10;" path="m,c13881,12090,36258,23508,54280,30188,36258,36881,13881,48298,,60389l10922,30188,,xe" fillcolor="#165b2d" stroked="f" strokeweight="0">
                  <v:stroke miterlimit="66585f" joinstyle="miter"/>
                  <v:path arrowok="t" textboxrect="0,0,54280,60389"/>
                </v:shape>
                <v:rect id="Rectangle 93520" o:spid="_x0000_s1314" style="position:absolute;left:32581;top:5234;width:1186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pq8UA&#10;AADeAAAADwAAAGRycy9kb3ducmV2LnhtbESPy4rCMBSG98K8QzgD7jQdRbHVKOIFXY4XcGZ3aI5t&#10;meakNNFWn36yEFz+/De+2aI1pbhT7QrLCr76EQji1OqCMwXn07Y3AeE8ssbSMil4kIPF/KMzw0Tb&#10;hg90P/pMhBF2CSrIva8SKV2ak0HXtxVx8K62NuiDrDOpa2zCuCnlIIrG0mDB4SHHilY5pX/Hm1Gw&#10;m1TLn719Nlm5+d1dvi/x+hR7pbqf7XIKwlPr3+FXe68VxMPRIAAEnIA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ymrxQAAAN4AAAAPAAAAAAAAAAAAAAAAAJgCAABkcnMv&#10;ZG93bnJldi54bWxQSwUGAAAAAAQABAD1AAAAigMAAAAA&#10;" filled="f" stroked="f">
                  <v:textbox inset="0,0,0,0">
                    <w:txbxContent>
                      <w:p w:rsidR="0017052D" w:rsidRPr="001760E9" w:rsidRDefault="0017052D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shape id="Shape 18112" o:spid="_x0000_s1315" style="position:absolute;left:20699;top:55323;width:0;height:1020;visibility:visible;mso-wrap-style:square;v-text-anchor:top" coordsize="0,102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4h8cA&#10;AADeAAAADwAAAGRycy9kb3ducmV2LnhtbERP20rDQBB9F/oPyxR8EbtJQYmx21IVRVAC6QVfp9lp&#10;kpqdDbtrG//eFQp9m8O5zmwxmE4cyfnWsoJ0koAgrqxuuVawWb/eZiB8QNbYWSYFv+RhMR9dzTDX&#10;9sQlHVehFjGEfY4KmhD6XEpfNWTQT2xPHLm9dQZDhK6W2uEphptOTpPkXhpsOTY02NNzQ9X36sco&#10;yD4/vvCuuNm63fqlKB7enspDOSh1PR6WjyACDeEiPrvfdZyfpekU/t+JN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v+IfHAAAA3gAAAA8AAAAAAAAAAAAAAAAAmAIAAGRy&#10;cy9kb3ducmV2LnhtbFBLBQYAAAAABAAEAPUAAACMAwAAAAA=&#10;" path="m,l,102006e" filled="f" strokecolor="#165b2d" strokeweight=".5pt">
                  <v:stroke miterlimit="66585f" joinstyle="miter"/>
                  <v:path arrowok="t" textboxrect="0,0,0,102006"/>
                </v:shape>
                <v:shape id="Shape 18113" o:spid="_x0000_s1316" style="position:absolute;left:20397;top:56183;width:604;height:543;visibility:visible;mso-wrap-style:square;v-text-anchor:top" coordsize="60389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2GMQA&#10;AADeAAAADwAAAGRycy9kb3ducmV2LnhtbERP32vCMBB+H/g/hBN8m2k33KQaRZSBT45VYfh2JGdT&#10;2lxKk2n9781gsLf7+H7ecj24VlypD7VnBfk0A0Gsvam5UnA6fjzPQYSIbLD1TAruFGC9Gj0tsTD+&#10;xl90LWMlUgiHAhXYGLtCyqAtOQxT3xEn7uJ7hzHBvpKmx1sKd618ybI36bDm1GCxo60l3ZQ/TkHd&#10;fHe79815dtiWehdiczlp+6nUZDxsFiAiDfFf/OfemzR/nuev8PtOuk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WNhjEAAAA3gAAAA8AAAAAAAAAAAAAAAAAmAIAAGRycy9k&#10;b3ducmV2LnhtbFBLBQYAAAAABAAEAPUAAACJAwAAAAA=&#10;" path="m,l30201,10922,60389,c48298,13868,36881,36246,30201,54280,23508,36246,12091,13868,,xe" fillcolor="#165b2d" stroked="f" strokeweight="0">
                  <v:stroke miterlimit="66585f" joinstyle="miter"/>
                  <v:path arrowok="t" textboxrect="0,0,60389,54280"/>
                </v:shape>
                <v:shape id="Shape 18114" o:spid="_x0000_s1317" style="position:absolute;left:40606;top:47851;width:0;height:1020;visibility:visible;mso-wrap-style:square;v-text-anchor:top" coordsize="0,102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V18MA&#10;AADeAAAADwAAAGRycy9kb3ducmV2LnhtbERPTYvCMBC9C/6HMII3TbuKSDXKuiAI4kF3WfY4NGNT&#10;tpnUJtbqrzcLC97m8T5nue5sJVpqfOlYQTpOQBDnTpdcKPj63I7mIHxA1lg5JgV38rBe9XtLzLS7&#10;8ZHaUyhEDGGfoQITQp1J6XNDFv3Y1cSRO7vGYoiwKaRu8BbDbSXfkmQmLZYcGwzW9GEo/z1drYLa&#10;Xu56ujmYR9jZ7/Y4+SHaO6WGg+59ASJQF17if/dOx/nzNJ3C3zvxB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sV18MAAADeAAAADwAAAAAAAAAAAAAAAACYAgAAZHJzL2Rv&#10;d25yZXYueG1sUEsFBgAAAAAEAAQA9QAAAIgDAAAAAA==&#10;" path="m,l,102007e" filled="f" strokecolor="#165b2d" strokeweight=".5pt">
                  <v:stroke miterlimit="66585f" joinstyle="miter"/>
                  <v:path arrowok="t" textboxrect="0,0,0,102007"/>
                </v:shape>
                <v:shape id="Shape 18115" o:spid="_x0000_s1318" style="position:absolute;left:40304;top:48711;width:604;height:543;visibility:visible;mso-wrap-style:square;v-text-anchor:top" coordsize="60389,54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TIb8A&#10;AADeAAAADwAAAGRycy9kb3ducmV2LnhtbERPy6rCMBDdC/5DmAvuNK2geHuNIqLi1td+aMa23GYS&#10;mlSrX28Ewd0cznPmy87U4kaNrywrSEcJCOLc6ooLBefTdjgD4QOyxtoyKXiQh+Wi35tjpu2dD3Q7&#10;hkLEEPYZKihDcJmUPi/JoB9ZRxy5q20MhgibQuoG7zHc1HKcJFNpsOLYUKKjdUn5/7E1CtpN7X59&#10;HuzOPf012bXpk1cXpQY/3eoPRKAufMUf917H+bM0ncD7nXiD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JMhvwAAAN4AAAAPAAAAAAAAAAAAAAAAAJgCAABkcnMvZG93bnJl&#10;di54bWxQSwUGAAAAAAQABAD1AAAAhAMAAAAA&#10;" path="m,l30200,10935,60389,c48285,13881,36881,36258,30200,54292,23495,36258,12090,13881,,xe" fillcolor="#165b2d" stroked="f" strokeweight="0">
                  <v:stroke miterlimit="66585f" joinstyle="miter"/>
                  <v:path arrowok="t" textboxrect="0,0,60389,54292"/>
                </v:shape>
                <v:shape id="Shape 18116" o:spid="_x0000_s1319" style="position:absolute;left:20703;top:49708;width:0;height:2450;visibility:visible;mso-wrap-style:square;v-text-anchor:top" coordsize="0,244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80sYA&#10;AADeAAAADwAAAGRycy9kb3ducmV2LnhtbERPTWvCQBC9F/oflil4Kc0mSkOIriIFoUgJ1LagtyE7&#10;JsHsbMiuSfrv3ULB2zze56w2k2nFQL1rLCtIohgEcWl1w5WC76/dSwbCeWSNrWVS8EsONuvHhxXm&#10;2o78ScPBVyKEsMtRQe19l0vpypoMush2xIE7296gD7CvpO5xDOGmlfM4TqXBhkNDjR291VReDlej&#10;4Pz6sdgXOP/ZXndjWhyfT64cO6VmT9N2CcLT5O/if/e7DvOzJEnh751wg1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B80sYAAADeAAAADwAAAAAAAAAAAAAAAACYAgAAZHJz&#10;L2Rvd25yZXYueG1sUEsFBgAAAAAEAAQA9QAAAIsDAAAAAA==&#10;" path="m,l,244983e" filled="f" strokecolor="#165b2d" strokeweight=".5pt">
                  <v:stroke miterlimit="66585f" joinstyle="miter"/>
                  <v:path arrowok="t" textboxrect="0,0,0,244983"/>
                </v:shape>
                <v:shape id="Shape 18117" o:spid="_x0000_s1320" style="position:absolute;left:20401;top:51999;width:604;height:542;visibility:visible;mso-wrap-style:square;v-text-anchor:top" coordsize="60389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G8MA&#10;AADeAAAADwAAAGRycy9kb3ducmV2LnhtbERP32vCMBB+H/g/hBvsbaYVptIZRZTBnhSrMPZ2JGdT&#10;2lxKk2n33xtB8O0+vp+3WA2uFRfqQ+1ZQT7OQBBrb2quFJyOX+9zECEiG2w9k4J/CrBajl4WWBh/&#10;5QNdyliJFMKhQAU2xq6QMmhLDsPYd8SJO/veYUywr6Tp8ZrCXSsnWTaVDmtODRY72ljSTfnnFNTN&#10;T7edrX8/dptSb0Nszidt90q9vQ7rTxCRhvgUP9zfJs2f5/kM7u+kG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0wG8MAAADeAAAADwAAAAAAAAAAAAAAAACYAgAAZHJzL2Rv&#10;d25yZXYueG1sUEsFBgAAAAAEAAQA9QAAAIgDAAAAAA==&#10;" path="m,l30201,10935,60389,c48298,13868,36881,36246,30201,54280,23508,36246,12091,13868,,xe" fillcolor="#165b2d" stroked="f" strokeweight="0">
                  <v:stroke miterlimit="66585f" joinstyle="miter"/>
                  <v:path arrowok="t" textboxrect="0,0,60389,54280"/>
                </v:shape>
                <v:shape id="Shape 121761" o:spid="_x0000_s1321" style="position:absolute;left:34345;top:49254;width:12522;height:6188;visibility:visible;mso-wrap-style:square;v-text-anchor:top" coordsize="1252169,61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m7cQA&#10;AADfAAAADwAAAGRycy9kb3ducmV2LnhtbERPz2vCMBS+C/sfwhvsIpq2B5VqlCk6PAzE6sHjo3m2&#10;Zc1LSaJ2//0iDDx+fL8Xq9604k7ON5YVpOMEBHFpdcOVgvNpN5qB8AFZY2uZFPySh9XybbDAXNsH&#10;H+lehErEEPY5KqhD6HIpfVmTQT+2HXHkrtYZDBG6SmqHjxhuWpklyUQabDg21NjRpqbyp7gZBbft&#10;+vBVnGfTYe+4vZTH7LtqMqU+3vvPOYhAfXiJ/917Hedn6XSSwvNPB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R5u3EAAAA3wAAAA8AAAAAAAAAAAAAAAAAmAIAAGRycy9k&#10;b3ducmV2LnhtbFBLBQYAAAAABAAEAPUAAACJAwAAAAA=&#10;" path="m,l1252169,r,618782l,618782,,e" fillcolor="#e1e8d8" strokecolor="#165b2d" strokeweight=".5pt">
                  <v:stroke miterlimit="66585f" joinstyle="miter"/>
                  <v:path arrowok="t" textboxrect="0,0,1252169,618782"/>
                </v:shape>
                <v:rect id="Rectangle 18119" o:spid="_x0000_s1322" style="position:absolute;left:37314;top:49474;width:8755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BP8QA&#10;AADeAAAADwAAAGRycy9kb3ducmV2LnhtbERPS4vCMBC+C/sfwix407R7kLZrFNkHenRV6HobmrEt&#10;20xKE231128Ewdt8fM+ZLwfTiAt1rrasIJ5GIIgLq2suFRz235MEhPPIGhvLpOBKDpaLl9EcM217&#10;/qHLzpcihLDLUEHlfZtJ6YqKDLqpbYkDd7KdQR9gV0rdYR/CTSPfomgmDdYcGips6aOi4m93NgrW&#10;Sbv63dhbXzZfx3W+zdPPfeqVGr8Oq3cQngb/FD/cGx3mJ3Gcwv2dcIN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nAT/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8"/>
                            <w:sz w:val="12"/>
                          </w:rPr>
                          <w:t>Предварительный/</w:t>
                        </w:r>
                      </w:p>
                    </w:txbxContent>
                  </v:textbox>
                </v:rect>
                <v:rect id="Rectangle 18120" o:spid="_x0000_s1323" style="position:absolute;left:35499;top:50389;width:13584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iH8cA&#10;AADeAAAADwAAAGRycy9kb3ducmV2LnhtbESPQW/CMAyF75P4D5GRdhspHFApBIRgExw3QAJuVuO1&#10;1RqnagLt9uvnAxI3W35+732LVe9qdac2VJ4NjEcJKOLc24oLA6fjx1sKKkRki7VnMvBLAVbLwcsC&#10;M+s7/qL7IRZKTDhkaKCMscm0DnlJDsPIN8Ry+/atwyhrW2jbYifmrtaTJJlqhxVLQokNbUrKfw43&#10;Z2CXNuvL3v91Rf1+3Z0/z7PtcRaNeR326zmoSH18ih/feyv10/FEAARHZ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xYh/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периодический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медицинский</w:t>
                        </w:r>
                      </w:p>
                    </w:txbxContent>
                  </v:textbox>
                </v:rect>
                <v:rect id="Rectangle 18121" o:spid="_x0000_s1324" style="position:absolute;left:35617;top:51303;width:13270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HhMUA&#10;AADeAAAADwAAAGRycy9kb3ducmV2LnhtbERPTWvCQBC9F/oflil4q5t4KDF1DaFVzLHVgu1tyI5J&#10;MDsbstsk9td3BcHbPN7nrLLJtGKg3jWWFcTzCARxaXXDlYKvw/Y5AeE8ssbWMim4kINs/fiwwlTb&#10;kT9p2PtKhBB2KSqove9SKV1Zk0E3tx1x4E62N+gD7CupexxDuGnlIopepMGGQ0ONHb3VVJ73v0bB&#10;Luny78L+jVW7+dkdP47L98PSKzV7mvJXEJ4mfxff3IUO85N4EcP1nXCD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ceE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осмотр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(справка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о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состоянии</w:t>
                        </w:r>
                      </w:p>
                    </w:txbxContent>
                  </v:textbox>
                </v:rect>
                <v:rect id="Rectangle 18122" o:spid="_x0000_s1325" style="position:absolute;left:35906;top:52217;width:12501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Z88UA&#10;AADeAAAADwAAAGRycy9kb3ducmV2LnhtbERPS2uDQBC+F/oflin0Vtd4KMZmE0KbEI95FGxvgztV&#10;qTsr7lZtfn02EMhtPr7nLFaTacVAvWssK5hFMQji0uqGKwWfp+1LCsJ5ZI2tZVLwTw5Wy8eHBWba&#10;jnyg4egrEULYZaig9r7LpHRlTQZdZDviwP3Y3qAPsK+k7nEM4aaVSRy/SoMNh4YaO3qvqfw9/hkF&#10;u7Rbf+X2PFbt5ntX7Iv5x2nulXp+mtZvIDxN/i6+uXMd5qezJIHrO+EG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1nz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здоровья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для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редъявления</w:t>
                        </w:r>
                      </w:p>
                    </w:txbxContent>
                  </v:textbox>
                </v:rect>
                <v:rect id="Rectangle 18123" o:spid="_x0000_s1326" style="position:absolute;left:37554;top:53132;width:8117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8aMQA&#10;AADeAAAADwAAAGRycy9kb3ducmV2LnhtbERPS4vCMBC+C/sfwix401QFqdUosqvo0ceC621oZtuy&#10;zaQ00VZ/vREEb/PxPWe2aE0prlS7wrKCQT8CQZxaXXCm4Oe47sUgnEfWWFomBTdysJh/dGaYaNvw&#10;nq4Hn4kQwi5BBbn3VSKlS3My6Pq2Ig7cn60N+gDrTOoamxBuSjmMorE0WHBoyLGir5zS/8PFKNjE&#10;1fJ3a+9NVq7Om9PuNPk+TrxS3c92OQXhqfVv8cu91WF+PBiO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j/Gj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по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месту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работы),</w:t>
                        </w:r>
                      </w:p>
                    </w:txbxContent>
                  </v:textbox>
                </v:rect>
                <v:rect id="Rectangle 18124" o:spid="_x0000_s1327" style="position:absolute;left:38562;top:54046;width:5436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kHMQA&#10;AADeAAAADwAAAGRycy9kb3ducmV2LnhtbERPS4vCMBC+C/sfwix401QRqdUosqvo0ceC621oZtuy&#10;zaQ00VZ/vREEb/PxPWe2aE0prlS7wrKCQT8CQZxaXXCm4Oe47sUgnEfWWFomBTdysJh/dGaYaNvw&#10;nq4Hn4kQwi5BBbn3VSKlS3My6Pq2Ig7cn60N+gDrTOoamxBuSjmMorE0WHBoyLGir5zS/8PFKNjE&#10;1fJ3a+9NVq7Om9PuNPk+TrxS3c92OQXhqfVv8cu91WF+PBiO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ZBz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4"/>
                            <w:sz w:val="12"/>
                          </w:rPr>
                          <w:t>кабинет</w:t>
                        </w:r>
                        <w:r>
                          <w:rPr>
                            <w:spacing w:val="-2"/>
                            <w:w w:val="104"/>
                            <w:sz w:val="12"/>
                          </w:rPr>
                          <w:t xml:space="preserve"> </w:t>
                        </w:r>
                        <w:r w:rsidRPr="002021D5">
                          <w:rPr>
                            <w:w w:val="104"/>
                            <w:sz w:val="12"/>
                            <w:highlight w:val="green"/>
                          </w:rPr>
                          <w:t>336</w:t>
                        </w:r>
                      </w:p>
                    </w:txbxContent>
                  </v:textbox>
                </v:rect>
                <v:shape id="Shape 121792" o:spid="_x0000_s1328" style="position:absolute;left:34345;top:55702;width:12522;height:1473;visibility:visible;mso-wrap-style:square;v-text-anchor:top" coordsize="1252169,147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zjcUA&#10;AADfAAAADwAAAGRycy9kb3ducmV2LnhtbERPXUvDMBR9F/wP4Qq+ubQVXO2WjSGIPghu1bE9Xpq7&#10;ptrclCa29d+bwcDHw/lerifbioF63zhWkM4SEMSV0w3XCj4/nu9yED4ga2wdk4Jf8rBeXV8tsdBu&#10;5B0NZahFDGFfoAITQldI6StDFv3MdcSRO7neYoiwr6XucYzhtpVZkjxIiw3HBoMdPRmqvssfqyBP&#10;97Z9eU/KYbP/Gk11/3bcHnKlbm+mzQJEoCn8iy/uVx3nZ+n8MYPznwh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8DONxQAAAN8AAAAPAAAAAAAAAAAAAAAAAJgCAABkcnMv&#10;ZG93bnJldi54bWxQSwUGAAAAAAQABAD1AAAAigMAAAAA&#10;" path="m,l1252169,r,147307l,147307,,e" fillcolor="#e1e8d8" strokecolor="#165b2d" strokeweight=".5pt">
                  <v:stroke miterlimit="66585f" joinstyle="miter"/>
                  <v:path arrowok="t" textboxrect="0,0,1252169,147307"/>
                </v:shape>
                <v:shape id="Shape 121793" o:spid="_x0000_s1329" style="position:absolute;left:34345;top:57435;width:12522;height:1473;visibility:visible;mso-wrap-style:square;v-text-anchor:top" coordsize="1252169,147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zX8MA&#10;AADfAAAADwAAAGRycy9kb3ducmV2LnhtbERPz0vDMBS+C/4P4QneXLIKc9ZlQ4vCLjvYDs+P5rUp&#10;a15Kk23Vv94MBjt+fL9Xm8n14kRj6DxrmM8UCOLam45bDfvq62kJIkRkg71n0vBLATbr+7sV5saf&#10;+ZtOZWxFCuGQowYb45BLGWpLDsPMD8SJa/zoMCY4ttKMeE7hrpeZUgvpsOPUYHGgwlJ9KI9Ow0ej&#10;jD1WZfHXVJ+Kd0VWusOP1o8P0/sbiEhTvImv7q1J87P5y+szXP4k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hzX8MAAADfAAAADwAAAAAAAAAAAAAAAACYAgAAZHJzL2Rv&#10;d25yZXYueG1sUEsFBgAAAAAEAAQA9QAAAIgDAAAAAA==&#10;" path="m,l1252169,r,147295l,147295,,e" fillcolor="#e1e8d8" strokecolor="#165b2d" strokeweight=".5pt">
                  <v:stroke miterlimit="66585f" joinstyle="miter"/>
                  <v:path arrowok="t" textboxrect="0,0,1252169,147295"/>
                </v:shape>
                <v:rect id="Rectangle 18127" o:spid="_x0000_s1330" style="position:absolute;left:35056;top:57629;width:14761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6a8QA&#10;AADeAAAADwAAAGRycy9kb3ducmV2LnhtbERPS4vCMBC+C/sfwix401QPWqtRZFfRo48F19vQzLZl&#10;m0lpoq3+eiMI3ubje85s0ZpSXKl2hWUFg34Egji1uuBMwc9x3YtBOI+ssbRMCm7kYDH/6Mww0bbh&#10;PV0PPhMhhF2CCnLvq0RKl+Zk0PVtRRy4P1sb9AHWmdQ1NiHclHIYRSNpsODQkGNFXzml/4eLUbCJ&#10;q+Xv1t6brFydN6fdafJ9nHilup/tcgrCU+vf4pd7q8P8eDAcw/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Y+mv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Справк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н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оружие,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кабинет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 w:rsidRPr="002021D5">
                          <w:rPr>
                            <w:w w:val="106"/>
                            <w:sz w:val="12"/>
                            <w:highlight w:val="green"/>
                          </w:rPr>
                          <w:t>338</w:t>
                        </w:r>
                      </w:p>
                    </w:txbxContent>
                  </v:textbox>
                </v:rect>
                <v:rect id="Rectangle 18128" o:spid="_x0000_s1331" style="position:absolute;left:35203;top:55896;width:14370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uGccA&#10;AADeAAAADwAAAGRycy9kb3ducmV2LnhtbESPQW/CMAyF75P4D5GRdhspHFApBIRgExw3QAJuVuO1&#10;1RqnagLt9uvnAxI3W+/5vc+LVe9qdac2VJ4NjEcJKOLc24oLA6fjx1sKKkRki7VnMvBLAVbLwcsC&#10;M+s7/qL7IRZKQjhkaKCMscm0DnlJDsPIN8SiffvWYZS1LbRtsZNwV+tJkky1w4qlocSGNiXlP4eb&#10;M7BLm/Vl7/+6on6/7s6f59n2OIvGvA779RxUpD4+zY/rvRX8dDwRXnlHZ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Hbhn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Справк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в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ГИБДД,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кабинет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 w:rsidRPr="002021D5">
                          <w:rPr>
                            <w:w w:val="106"/>
                            <w:sz w:val="12"/>
                            <w:highlight w:val="green"/>
                          </w:rPr>
                          <w:t>337</w:t>
                        </w:r>
                      </w:p>
                    </w:txbxContent>
                  </v:textbox>
                </v:rect>
                <v:shape id="Shape 121814" o:spid="_x0000_s1332" style="position:absolute;left:8730;top:56698;width:23938;height:1474;visibility:visible;mso-wrap-style:square;v-text-anchor:top" coordsize="2393849,14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nnMcA&#10;AADfAAAADwAAAGRycy9kb3ducmV2LnhtbESPwWrCQBCG74LvsIzgReomIYikbkSrQk+FWsEeh+w0&#10;CcnOxuw2xrfvFgo9fvzzfzOz2Y6mFQP1rrasIF5GIIgLq2suFVw+Tk9rEM4ja2wtk4IHOdjm08kG&#10;M23v/E7D2ZciSNhlqKDyvsukdEVFBt3SdsQh+7K9QR+wL6Xu8R7kppVJFK2kwZrDhgo7eqmoaM7f&#10;JljkbfF2GNN9crCf+/S6aNzAR6Xms3H3DMLT6P+H/9qvOpyfxOs4hd9/Ao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uZ5zHAAAA3wAAAA8AAAAAAAAAAAAAAAAAmAIAAGRy&#10;cy9kb3ducmV2LnhtbFBLBQYAAAAABAAEAPUAAACMAwAAAAA=&#10;" path="m,l2393849,r,147320l,147320,,e" fillcolor="#e1e8d8" strokecolor="#165b2d" strokeweight=".5pt">
                  <v:stroke miterlimit="66585f" joinstyle="miter"/>
                  <v:path arrowok="t" textboxrect="0,0,2393849,147320"/>
                </v:shape>
                <v:shape id="Shape 121815" o:spid="_x0000_s1333" style="position:absolute;left:8730;top:52621;width:23938;height:2821;visibility:visible;mso-wrap-style:square;v-text-anchor:top" coordsize="2393849,28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0iNsIA&#10;AADfAAAADwAAAGRycy9kb3ducmV2LnhtbERPTWvCQBC9F/wPywje6iaiElNXESHUi0WjvU+z0ySY&#10;nQ3ZrcZ/3xUEj4/3vVz3phFX6lxtWUE8jkAQF1bXXCo4n7L3BITzyBoby6TgTg7Wq8HbElNtb3yk&#10;a+5LEULYpaig8r5NpXRFRQbd2LbEgfu1nUEfYFdK3eEthJtGTqJoLg3WHBoqbGlbUXHJ/4yCPjs2&#10;+UH+fE31ItkvMhN/6su3UqNhv/kA4an3L/HTvdNh/iRO4hk8/gQA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SI2wgAAAN8AAAAPAAAAAAAAAAAAAAAAAJgCAABkcnMvZG93&#10;bnJldi54bWxQSwUGAAAAAAQABAD1AAAAhwMAAAAA&#10;" path="m,l2393849,r,282067l,282067,,e" fillcolor="#e1e8d8" strokecolor="#165b2d" strokeweight=".5pt">
                  <v:stroke miterlimit="66585f" joinstyle="miter"/>
                  <v:path arrowok="t" textboxrect="0,0,2393849,282067"/>
                </v:shape>
                <v:rect id="Rectangle 18139" o:spid="_x0000_s1334" style="position:absolute;left:14828;top:56923;width:15618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dX8UA&#10;AADeAAAADwAAAGRycy9kb3ducmV2LnhtbERPTWvCQBC9F/wPywi91Y0WSpJmI6IteqxGsL0N2WkS&#10;zM6G7Nak/fVdQfA2j/c52XI0rbhQ7xrLCuazCARxaXXDlYJj8f4Ug3AeWWNrmRT8koNlPnnIMNV2&#10;4D1dDr4SIYRdigpq77tUSlfWZNDNbEccuG/bG/QB9pXUPQ4h3LRyEUUv0mDDoaHGjtY1lefDj1Gw&#10;jbvV587+DVX79rU9fZySTZF4pR6n4+oVhKfR38U3906H+fH8OYH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l1f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Врачебный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участок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1,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кабинет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 w:rsidRPr="001954F4">
                          <w:rPr>
                            <w:w w:val="105"/>
                            <w:sz w:val="12"/>
                            <w:highlight w:val="green"/>
                          </w:rPr>
                          <w:t>211</w:t>
                        </w:r>
                      </w:p>
                    </w:txbxContent>
                  </v:textbox>
                </v:rect>
                <v:rect id="Rectangle 18140" o:spid="_x0000_s1335" style="position:absolute;left:14553;top:53083;width:16334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Hv8cA&#10;AADeAAAADwAAAGRycy9kb3ducmV2LnhtbESPQWvCQBCF74X+h2UK3upGkZKkriJV0WPVgu1tyE6T&#10;0OxsyK4m9td3DkJvM8yb9943Xw6uUVfqQu3ZwGScgCIuvK25NPBx2j6noEJEtth4JgM3CrBcPD7M&#10;Mbe+5wNdj7FUYsIhRwNVjG2udSgqchjGviWW27fvHEZZu1LbDnsxd42eJsmLdlizJFTY0ltFxc/x&#10;4gzs0nb1ufe/fdlsvnbn93O2PmXRmNHTsHoFFWmI/+L7995K/XQyEwDB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uh7/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Оформить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предварительную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запись</w:t>
                        </w:r>
                      </w:p>
                    </w:txbxContent>
                  </v:textbox>
                </v:rect>
                <v:rect id="Rectangle 18141" o:spid="_x0000_s1336" style="position:absolute;left:13726;top:53997;width:18535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iJMUA&#10;AADeAAAADwAAAGRycy9kb3ducmV2LnhtbERPTWvCQBC9F/wPywi91U1ESkyzEdGKHlsj2N6G7DQJ&#10;ZmdDdmvS/vpuQfA2j/c52Wo0rbhS7xrLCuJZBIK4tLrhSsGp2D0lIJxH1thaJgU/5GCVTx4yTLUd&#10;+J2uR1+JEMIuRQW1910qpStrMuhmtiMO3JftDfoA+0rqHocQblo5j6JnabDh0FBjR5uaysvx2yjY&#10;J93642B/h6p9/dyf387LbbH0Sj1Ox/ULCE+jv4tv7oMO85N4Ec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iIk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на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прием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к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врачу-терапевту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участковому</w:t>
                        </w:r>
                      </w:p>
                    </w:txbxContent>
                  </v:textbox>
                </v:rect>
                <v:shape id="Shape 18142" o:spid="_x0000_s1337" style="position:absolute;left:40582;top:38881;width:0;height:1020;visibility:visible;mso-wrap-style:square;v-text-anchor:top" coordsize="0,102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HJcMA&#10;AADeAAAADwAAAGRycy9kb3ducmV2LnhtbERPS4vCMBC+C/sfwix409QHIl2j7AqCIB58IHscmrEp&#10;NpPaxFr99WZhwdt8fM+ZLVpbioZqXzhWMOgnIIgzpwvOFRwPq94UhA/IGkvHpOBBHhbzj84MU+3u&#10;vKNmH3IRQ9inqMCEUKVS+syQRd93FXHkzq62GCKsc6lrvMdwW8phkkykxYJjg8GKloayy/5mFVT2&#10;+tDjn615hrU9NbvRL9HGKdX9bL+/QARqw1v8717rOH86GA/h7514g5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0HJcMAAADeAAAADwAAAAAAAAAAAAAAAACYAgAAZHJzL2Rv&#10;d25yZXYueG1sUEsFBgAAAAAEAAQA9QAAAIgDAAAAAA==&#10;" path="m,l,102007e" filled="f" strokecolor="#165b2d" strokeweight=".5pt">
                  <v:stroke miterlimit="66585f" joinstyle="miter"/>
                  <v:path arrowok="t" textboxrect="0,0,0,102007"/>
                </v:shape>
                <v:shape id="Shape 18143" o:spid="_x0000_s1338" style="position:absolute;left:40280;top:39742;width:603;height:542;visibility:visible;mso-wrap-style:square;v-text-anchor:top" coordsize="60389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ZBcQA&#10;AADeAAAADwAAAGRycy9kb3ducmV2LnhtbERPTWsCMRC9C/0PYQreatbWtrI1iiiCJ6VbofQ2JONm&#10;2c1k2aS6/nsjCN7m8T5ntuhdI07UhcqzgvEoA0Gsvam4VHD42bxMQYSIbLDxTAouFGAxfxrMMDf+&#10;zN90KmIpUgiHHBXYGNtcyqAtOQwj3xIn7ug7hzHBrpSmw3MKd418zbIP6bDi1GCxpZUlXRf/TkFV&#10;/7brz+Xf+25V6HWI9fGg7V6p4XO//AIRqY8P8d29NWn+dDx5g9s76QY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GQXEAAAA3gAAAA8AAAAAAAAAAAAAAAAAmAIAAGRycy9k&#10;b3ducmV2LnhtbFBLBQYAAAAABAAEAPUAAACJAwAAAAA=&#10;" path="m,l30200,10922,60389,c48298,13868,36893,36245,30200,54280,23507,36245,12090,13868,,xe" fillcolor="#165b2d" stroked="f" strokeweight="0">
                  <v:stroke miterlimit="66585f" joinstyle="miter"/>
                  <v:path arrowok="t" textboxrect="0,0,60389,54280"/>
                </v:shape>
                <v:shape id="Shape 18144" o:spid="_x0000_s1339" style="position:absolute;left:9652;top:42603;width:22097;height:7365;visibility:visible;mso-wrap-style:square;v-text-anchor:top" coordsize="2209686,736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7I8UA&#10;AADeAAAADwAAAGRycy9kb3ducmV2LnhtbERPzWrCQBC+C77DMgUvUjcGiSG6in8FLx6qfYAhOyah&#10;2dmYXU306buFQm/z8f3Oct2bWjyodZVlBdNJBII4t7riQsHX5eM9BeE8ssbaMil4koP1ajhYYqZt&#10;x5/0OPtChBB2GSoovW8yKV1ekkE3sQ1x4K62NegDbAupW+xCuKllHEWJNFhxaCixoV1J+ff5bhQc&#10;6znvt4fLIe6SVzK/peM4Oo2VGr31mwUIT73/F/+5jzrMT6ezGfy+E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TsjxQAAAN4AAAAPAAAAAAAAAAAAAAAAAJgCAABkcnMv&#10;ZG93bnJldi54bWxQSwUGAAAAAAQABAD1AAAAigMAAAAA&#10;" path="m1104849,l2209686,368288,1104849,736562,,368288,1104849,xe" fillcolor="#e1e8d8" stroked="f" strokeweight="0">
                  <v:stroke miterlimit="66585f" joinstyle="miter"/>
                  <v:path arrowok="t" textboxrect="0,0,2209686,736562"/>
                </v:shape>
                <v:shape id="Shape 18145" o:spid="_x0000_s1340" style="position:absolute;left:9652;top:42603;width:22097;height:7365;visibility:visible;mso-wrap-style:square;v-text-anchor:top" coordsize="2209686,736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wzcMA&#10;AADeAAAADwAAAGRycy9kb3ducmV2LnhtbERPzYrCMBC+C/sOYYS9yJq6qJRqlEVQFvRi3QcYm7Et&#10;NpOSRO369EYQvM3H9zvzZWcacSXna8sKRsMEBHFhdc2lgr/D+isF4QOyxsYyKfgnD8vFR2+OmbY3&#10;3tM1D6WIIewzVFCF0GZS+qIig35oW+LInawzGCJ0pdQObzHcNPI7SabSYM2xocKWVhUV5/xiFGzv&#10;xwOeHA/W3UTuVxvcjdNmp9Rnv/uZgQjUhbf45f7VcX46Gk/g+U6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XwzcMAAADeAAAADwAAAAAAAAAAAAAAAACYAgAAZHJzL2Rv&#10;d25yZXYueG1sUEsFBgAAAAAEAAQA9QAAAIgDAAAAAA==&#10;" path="m1104849,736562l,368288,1104849,,2209686,368288,1104849,736562xe" filled="f" strokecolor="#165b2d" strokeweight=".5pt">
                  <v:stroke miterlimit="66585f" joinstyle="miter"/>
                  <v:path arrowok="t" textboxrect="0,0,2209686,736562"/>
                </v:shape>
                <v:rect id="Rectangle 18146" o:spid="_x0000_s1341" style="position:absolute;left:16844;top:44312;width:9695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6UMQA&#10;AADeAAAADwAAAGRycy9kb3ducmV2LnhtbERPS4vCMBC+C/6HMII3TRWRWo0iPtDjrgrqbWjGtthM&#10;ShNtd3/9ZmFhb/PxPWexak0p3lS7wrKC0TACQZxaXXCm4HLeD2IQziNrLC2Tgi9ysFp2OwtMtG34&#10;k94nn4kQwi5BBbn3VSKlS3My6Ia2Ig7cw9YGfYB1JnWNTQg3pRxH0VQaLDg05FjRJqf0eXoZBYe4&#10;Wt+O9rvJyt39cP24zrbnmVeq32vXcxCeWv8v/nMfdZgfjyZ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ulD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Справка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о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состоянии</w:t>
                        </w:r>
                      </w:p>
                    </w:txbxContent>
                  </v:textbox>
                </v:rect>
                <v:rect id="Rectangle 18147" o:spid="_x0000_s1342" style="position:absolute;left:15790;top:45226;width:12501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fy8QA&#10;AADeAAAADwAAAGRycy9kb3ducmV2LnhtbERPS2vCQBC+C/0PyxS86cYiNUZXkaro0UfBehuy0yQ0&#10;Oxuyq0n99a4geJuP7znTeWtKcaXaFZYVDPoRCOLU6oIzBd/HdS8G4TyyxtIyKfgnB/PZW2eKibYN&#10;7+l68JkIIewSVJB7XyVSujQng65vK+LA/draoA+wzqSusQnhppQfUfQpDRYcGnKs6Cun9O9wMQo2&#10;cbX42dpbk5Wr8+a0O42Xx7FXqvveLiYgPLX+JX66tzrMjwfD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H8v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здоровья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для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редъявления</w:t>
                        </w:r>
                      </w:p>
                    </w:txbxContent>
                  </v:textbox>
                </v:rect>
                <v:rect id="Rectangle 18148" o:spid="_x0000_s1343" style="position:absolute;left:14638;top:46141;width:15564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LuccA&#10;AADeAAAADwAAAGRycy9kb3ducmV2LnhtbESPQWvCQBCF74X+h2UK3upGkZKkriJV0WPVgu1tyE6T&#10;0OxsyK4m9td3DkJvM7w3730zXw6uUVfqQu3ZwGScgCIuvK25NPBx2j6noEJEtth4JgM3CrBcPD7M&#10;Mbe+5wNdj7FUEsIhRwNVjG2udSgqchjGviUW7dt3DqOsXalth72Eu0ZPk+RFO6xZGips6a2i4ud4&#10;cQZ2abv63Pvfvmw2X7vz+zlbn7JozOhpWL2CijTEf/P9em8FP53MhF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Yi7n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по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месту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работы,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справк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в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ГБДД,</w:t>
                        </w:r>
                      </w:p>
                    </w:txbxContent>
                  </v:textbox>
                </v:rect>
                <v:rect id="Rectangle 18149" o:spid="_x0000_s1344" style="position:absolute;left:17289;top:47055;width:8511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uIsUA&#10;AADeAAAADwAAAGRycy9kb3ducmV2LnhtbERPTWvCQBC9F/wPywi91Y1SSpJmI6IteqxGsL0N2WkS&#10;zM6G7Nak/fVdQfA2j/c52XI0rbhQ7xrLCuazCARxaXXDlYJj8f4Ug3AeWWNrmRT8koNlPnnIMNV2&#10;4D1dDr4SIYRdigpq77tUSlfWZNDNbEccuG/bG/QB9pXUPQ4h3LRyEUUv0mDDoaHGjtY1lefDj1Gw&#10;jbvV587+DVX79rU9fZySTZF4pR6n4+oVhKfR38U3906H+fH8OYH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C4i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справк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н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оружие</w:t>
                        </w:r>
                      </w:p>
                    </w:txbxContent>
                  </v:textbox>
                </v:rect>
                <v:shape id="Shape 121872" o:spid="_x0000_s1345" style="position:absolute;left:34321;top:40342;width:12521;height:1473;visibility:visible;mso-wrap-style:square;v-text-anchor:top" coordsize="1252169,14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ubsQA&#10;AADfAAAADwAAAGRycy9kb3ducmV2LnhtbERPTWvCQBC9F/wPywje6saArUZXEUsxhV6MIh7H7JhE&#10;s7MhuzXpv+8WCj0+3vdy3ZtaPKh1lWUFk3EEgji3uuJCwfHw/jwD4TyyxtoyKfgmB+vV4GmJibYd&#10;7+mR+UKEEHYJKii9bxIpXV6SQTe2DXHgrrY16ANsC6lb7EK4qWUcRS/SYMWhocSGtiXl9+zLKOjm&#10;u48zn+6749TtizS9vFH2eVNqNOw3CxCeev8v/nOnOsyPJ7PXGH7/BAB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bm7EAAAA3wAAAA8AAAAAAAAAAAAAAAAAmAIAAGRycy9k&#10;b3ducmV2LnhtbFBLBQYAAAAABAAEAPUAAACJAwAAAAA=&#10;" path="m,l1252169,r,147320l,147320,,e" fillcolor="#e1e8d8" strokecolor="#165b2d" strokeweight=".5pt">
                  <v:stroke miterlimit="66585f" joinstyle="miter"/>
                  <v:path arrowok="t" textboxrect="0,0,1252169,147320"/>
                </v:shape>
                <v:shape id="Shape 121873" o:spid="_x0000_s1346" style="position:absolute;left:34321;top:42075;width:12521;height:1473;visibility:visible;mso-wrap-style:square;v-text-anchor:top" coordsize="1252169,14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L9cUA&#10;AADfAAAADwAAAGRycy9kb3ducmV2LnhtbERPTWvCQBC9C/6HZYTedKOlraauIpZiBC+mUjxOs2MS&#10;zc6G7NbEf+8KhR4f73u+7EwlrtS40rKC8SgCQZxZXXKu4PD1OZyCcB5ZY2WZFNzIwXLR780x1rbl&#10;PV1Tn4sQwi5GBYX3dSylywoy6Ea2Jg7cyTYGfYBNLnWDbQg3lZxE0as0WHJoKLCmdUHZJf01CtrZ&#10;Znvk78vm8OL2eZL8fFC6Oyv1NOhW7yA8df5f/OdOdJg/GU/fnuHxJw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8v1xQAAAN8AAAAPAAAAAAAAAAAAAAAAAJgCAABkcnMv&#10;ZG93bnJldi54bWxQSwUGAAAAAAQABAD1AAAAigMAAAAA&#10;" path="m,l1252169,r,147320l,147320,,e" fillcolor="#e1e8d8" strokecolor="#165b2d" strokeweight=".5pt">
                  <v:stroke miterlimit="66585f" joinstyle="miter"/>
                  <v:path arrowok="t" textboxrect="0,0,1252169,147320"/>
                </v:shape>
                <v:shape id="Shape 121874" o:spid="_x0000_s1347" style="position:absolute;left:34345;top:44625;width:12522;height:3280;visibility:visible;mso-wrap-style:square;v-text-anchor:top" coordsize="1252169,327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nusQA&#10;AADfAAAADwAAAGRycy9kb3ducmV2LnhtbERPXWvCMBR9H/gfwhX2NlOLbFKNIoOhjilYffHt0ty1&#10;dc1NSTKt/vpFGPh4ON/TeWcacSbna8sKhoMEBHFhdc2lgsP+42UMwgdkjY1lUnAlD/NZ72mKmbYX&#10;3tE5D6WIIewzVFCF0GZS+qIig35gW+LIfVtnMEToSqkdXmK4aWSaJK/SYM2xocKW3isqfvJfoyA3&#10;n04eb+l28SVxs1zTab9enpR67neLCYhAXXiI/90rHeenw/HbCO5/I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J7rEAAAA3wAAAA8AAAAAAAAAAAAAAAAAmAIAAGRycy9k&#10;b3ducmV2LnhtbFBLBQYAAAAABAAEAPUAAACJAwAAAAA=&#10;" path="m,l1252169,r,327965l,327965,,e" fillcolor="#e1e8d8" strokecolor="#165b2d" strokeweight=".5pt">
                  <v:stroke miterlimit="66585f" joinstyle="miter"/>
                  <v:path arrowok="t" textboxrect="0,0,1252169,327965"/>
                </v:shape>
                <v:rect id="Rectangle 18153" o:spid="_x0000_s1348" style="position:absolute;left:35700;top:44845;width:13049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PFcQA&#10;AADeAAAADwAAAGRycy9kb3ducmV2LnhtbERPS2vCQBC+C/0PyxS86cZKJUZXkaro0UfBehuy0yQ0&#10;Oxuyq0n99a4geJuP7znTeWtKcaXaFZYVDPoRCOLU6oIzBd/HdS8G4TyyxtIyKfgnB/PZW2eKibYN&#10;7+l68JkIIewSVJB7XyVSujQng65vK+LA/draoA+wzqSusQnhppQfUTSSBgsODTlW9JVT+ne4GAWb&#10;uFr8bO2tycrVeXPancbL49gr1X1vFxMQnlr/Ej/dWx3mx4PP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jxX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Оформить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предварительную</w:t>
                        </w:r>
                      </w:p>
                    </w:txbxContent>
                  </v:textbox>
                </v:rect>
                <v:rect id="Rectangle 18154" o:spid="_x0000_s1349" style="position:absolute;left:35810;top:45760;width:12757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XYcQA&#10;AADeAAAADwAAAGRycy9kb3ducmV2LnhtbERPS2vCQBC+C/0PyxS86cZiJUZXkaro0UfBehuy0yQ0&#10;Oxuyq0n99a4geJuP7znTeWtKcaXaFZYVDPoRCOLU6oIzBd/HdS8G4TyyxtIyKfgnB/PZW2eKibYN&#10;7+l68JkIIewSVJB7XyVSujQng65vK+LA/draoA+wzqSusQnhppQfUTSSBgsODTlW9JVT+ne4GAWb&#10;uFr8bO2tycrVeXPancbL49gr1X1vFxMQnlr/Ej/dWx3mx4PP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MF2H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запись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в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отделение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платных</w:t>
                        </w:r>
                      </w:p>
                    </w:txbxContent>
                  </v:textbox>
                </v:rect>
                <v:rect id="Rectangle 18155" o:spid="_x0000_s1350" style="position:absolute;left:37305;top:46674;width:8780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y+sUA&#10;AADeAAAADwAAAGRycy9kb3ducmV2LnhtbERPS2vCQBC+C/0PyxS86SaFSExdQ+gDPfoo2N6G7DQJ&#10;zc6G7NZEf70rFHqbj+85q3w0rThT7xrLCuJ5BIK4tLrhSsHH8X2WgnAeWWNrmRRcyEG+fpisMNN2&#10;4D2dD74SIYRdhgpq77tMSlfWZNDNbUccuG/bG/QB9pXUPQ4h3LTyKYoW0mDDoaHGjl5qKn8Ov0bB&#10;Ju2Kz629DlX79rU57U7L1+PSKzV9HItnEJ5G/y/+c291mJ/GSQL3d8IN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LL6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4"/>
                            <w:sz w:val="12"/>
                          </w:rPr>
                          <w:t>медицинских</w:t>
                        </w:r>
                        <w:r>
                          <w:rPr>
                            <w:spacing w:val="-2"/>
                            <w:w w:val="10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2"/>
                          </w:rPr>
                          <w:t>услуг</w:t>
                        </w:r>
                      </w:p>
                    </w:txbxContent>
                  </v:textbox>
                </v:rect>
                <v:rect id="Rectangle 18156" o:spid="_x0000_s1351" style="position:absolute;left:35890;top:42269;width:12479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sjcQA&#10;AADeAAAADwAAAGRycy9kb3ducmV2LnhtbERPS4vCMBC+C/6HMII3TRWUWo0iPtDjrgrqbWjGtthM&#10;ShNtd3/9ZmFhb/PxPWexak0p3lS7wrKC0TACQZxaXXCm4HLeD2IQziNrLC2Tgi9ysFp2OwtMtG34&#10;k94nn4kQwi5BBbn3VSKlS3My6Ia2Ig7cw9YGfYB1JnWNTQg3pRxH0VQaLDg05FjRJqf0eXoZBYe4&#10;Wt+O9rvJyt39cP24zrbnmVeq32vXcxCeWv8v/nMfdZgfjyZ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LI3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Прием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врачом-психиатром</w:t>
                        </w:r>
                      </w:p>
                    </w:txbxContent>
                  </v:textbox>
                </v:rect>
                <v:shape id="Shape 121895" o:spid="_x0000_s1352" style="position:absolute;left:19945;top:50476;width:1404;height:1403;visibility:visible;mso-wrap-style:square;v-text-anchor:top" coordsize="140335,140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kz6cYA&#10;AADfAAAADwAAAGRycy9kb3ducmV2LnhtbERPTWvCQBC9F/oflin0VjeJtLXRVYoiFU821eBxyI5J&#10;aHY2Zrcm/nu3UOjx8b5ni8E04kKdqy0riEcRCOLC6ppLBfuv9dMEhPPIGhvLpOBKDhbz+7sZptr2&#10;/EmXzJcihLBLUUHlfZtK6YqKDLqRbYkDd7KdQR9gV0rdYR/CTSOTKHqRBmsODRW2tKyo+M5+jIL8&#10;sD3s11mUr87ZeHc8xslH/5or9fgwvE9BeBr8v/jPvdFhfhJP3p7h908A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kz6cYAAADfAAAADwAAAAAAAAAAAAAAAACYAgAAZHJz&#10;L2Rvd25yZXYueG1sUEsFBgAAAAAEAAQA9QAAAIsDAAAAAA==&#10;" path="m,l140335,r,140335l,140335,,e" fillcolor="#fffefd" stroked="f" strokeweight="0">
                  <v:stroke miterlimit="66585f" joinstyle="miter"/>
                  <v:path arrowok="t" textboxrect="0,0,140335,140335"/>
                </v:shape>
                <v:rect id="Rectangle 18158" o:spid="_x0000_s1353" style="position:absolute;left:19963;top:50635;width:1751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dZMcA&#10;AADeAAAADwAAAGRycy9kb3ducmV2LnhtbESPQWvCQBCF74X+h2UK3upGwZKkriJV0WPVgu1tyE6T&#10;0OxsyK4m9td3DkJvM7w3730zXw6uUVfqQu3ZwGScgCIuvK25NPBx2j6noEJEtth4JgM3CrBcPD7M&#10;Mbe+5wNdj7FUEsIhRwNVjG2udSgqchjGviUW7dt3DqOsXalth72Eu0ZPk+RFO6xZGips6a2i4ud4&#10;cQZ2abv63Pvfvmw2X7vz+zlbn7JozOhpWL2CijTEf/P9em8FP53MhF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BHWT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Нет</w:t>
                        </w:r>
                      </w:p>
                    </w:txbxContent>
                  </v:textbox>
                </v:rect>
                <v:shape id="Shape 18159" o:spid="_x0000_s1354" style="position:absolute;left:20699;top:39769;width:0;height:2450;visibility:visible;mso-wrap-style:square;v-text-anchor:top" coordsize="0,244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RYMYA&#10;AADeAAAADwAAAGRycy9kb3ducmV2LnhtbERPTWvCQBC9F/oflil4Kc3GFCWNriJCoBQR1Ar2NmTH&#10;JJidDdnVpP/eLRS8zeN9znw5mEbcqHO1ZQXjKAZBXFhdc6ng+5C/pSCcR9bYWCYFv+RguXh+mmOm&#10;bc87uu19KUIIuwwVVN63mZSuqMigi2xLHLiz7Qz6ALtS6g77EG4amcTxVBqsOTRU2NK6ouKyvxoF&#10;58nm/WuLyXF1zfvp9vT644q+VWr0MqxmIDwN/iH+d3/qMD8dTz7g751wg1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VRYMYAAADeAAAADwAAAAAAAAAAAAAAAACYAgAAZHJz&#10;L2Rvd25yZXYueG1sUEsFBgAAAAAEAAQA9QAAAIsDAAAAAA==&#10;" path="m,l,244983e" filled="f" strokecolor="#165b2d" strokeweight=".5pt">
                  <v:stroke miterlimit="66585f" joinstyle="miter"/>
                  <v:path arrowok="t" textboxrect="0,0,0,244983"/>
                </v:shape>
                <v:shape id="Shape 18160" o:spid="_x0000_s1355" style="position:absolute;left:20397;top:42060;width:604;height:543;visibility:visible;mso-wrap-style:square;v-text-anchor:top" coordsize="60389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bEscA&#10;AADeAAAADwAAAGRycy9kb3ducmV2LnhtbESPQWsCMRCF7wX/Qxiht5q1UCtbo4gieLJ0K5TehmTc&#10;LLuZLJtU13/fORR6m2HevPe+1WYMnbrSkJrIBuazAhSxja7h2sD58/C0BJUyssMuMhm4U4LNevKw&#10;wtLFG3/Qtcq1EhNOJRrwOfel1sl6CphmsSeW2yUOAbOsQ63dgDcxD51+LoqFDtiwJHjsaefJttVP&#10;MNC0X/3+dfv9ctpVdp9yezlb/27M43TcvoHKNOZ/8d/30Un95XwhAII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C2xLHAAAA3gAAAA8AAAAAAAAAAAAAAAAAmAIAAGRy&#10;cy9kb3ducmV2LnhtbFBLBQYAAAAABAAEAPUAAACMAwAAAAA=&#10;" path="m,l30201,10935,60389,c48298,13868,36881,36245,30201,54280,23508,36245,12091,13868,,xe" fillcolor="#165b2d" stroked="f" strokeweight="0">
                  <v:stroke miterlimit="66585f" joinstyle="miter"/>
                  <v:path arrowok="t" textboxrect="0,0,60389,54280"/>
                </v:shape>
                <v:shape id="Shape 18161" o:spid="_x0000_s1356" style="position:absolute;left:20702;top:29831;width:0;height:2449;visibility:visible;mso-wrap-style:square;v-text-anchor:top" coordsize="0,244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+X28YA&#10;AADeAAAADwAAAGRycy9kb3ducmV2LnhtbERPTWvCQBC9F/oflil4Kc0mSkOIriIFoUgJ1LagtyE7&#10;JsHsbMiuSfrv3ULB2zze56w2k2nFQL1rLCtIohgEcWl1w5WC76/dSwbCeWSNrWVS8EsONuvHhxXm&#10;2o78ScPBVyKEsMtRQe19l0vpypoMush2xIE7296gD7CvpO5xDOGmlfM4TqXBhkNDjR291VReDlej&#10;4Pz6sdgXOP/ZXndjWhyfT64cO6VmT9N2CcLT5O/if/e7DvOzJE3g751wg1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+X28YAAADeAAAADwAAAAAAAAAAAAAAAACYAgAAZHJz&#10;L2Rvd25yZXYueG1sUEsFBgAAAAAEAAQA9QAAAIsDAAAAAA==&#10;" path="m,l,244983e" filled="f" strokecolor="#165b2d" strokeweight=".5pt">
                  <v:stroke miterlimit="66585f" joinstyle="miter"/>
                  <v:path arrowok="t" textboxrect="0,0,0,244983"/>
                </v:shape>
                <v:shape id="Shape 18162" o:spid="_x0000_s1357" style="position:absolute;left:20400;top:32121;width:604;height:543;visibility:visible;mso-wrap-style:square;v-text-anchor:top" coordsize="60389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5ucEA&#10;AADeAAAADwAAAGRycy9kb3ducmV2LnhtbERPTYvCMBC9C/sfwgh709QeilRjqS6uXnX1PjSzbdlm&#10;UpOo9d8bQdjbPN7nLIvBdOJGzreWFcymCQjiyuqWawWnn+1kDsIHZI2dZVLwIA/F6mO0xFzbOx/o&#10;dgy1iCHsc1TQhNDnUvqqIYN+anviyP1aZzBE6GqpHd5juOlkmiSZNNhybGiwp01D1d/xahTUp+/1&#10;RabD5iJb/+Vstjv35U6pz/FQLkAEGsK/+O3e6zh/PstSeL0Tb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dubnBAAAA3gAAAA8AAAAAAAAAAAAAAAAAmAIAAGRycy9kb3du&#10;cmV2LnhtbFBLBQYAAAAABAAEAPUAAACGAwAAAAA=&#10;" path="m,l30201,10909,60389,c48298,13856,36881,36233,30201,54267,23508,36233,12091,13856,,xe" fillcolor="#165b2d" stroked="f" strokeweight="0">
                  <v:stroke miterlimit="66585f" joinstyle="miter"/>
                  <v:path arrowok="t" textboxrect="0,0,60389,54267"/>
                </v:shape>
                <v:shape id="Shape 18163" o:spid="_x0000_s1358" style="position:absolute;left:9652;top:32664;width:22097;height:7365;visibility:visible;mso-wrap-style:square;v-text-anchor:top" coordsize="2209686,736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/N8UA&#10;AADeAAAADwAAAGRycy9kb3ducmV2LnhtbERPzWrCQBC+F3yHZQQvUjdGiCF1FbUWvPRQ7QMM2TEJ&#10;Zmdjdmtin94VBG/z8f3OYtWbWlypdZVlBdNJBII4t7riQsHv8es9BeE8ssbaMim4kYPVcvC2wEzb&#10;jn/oevCFCCHsMlRQet9kUrq8JINuYhviwJ1sa9AH2BZSt9iFcFPLOIoSabDi0FBiQ9uS8vPhzyjY&#10;13P+3OyOu7hL/pP5JR3H0fdYqdGwX3+A8NT7l/jp3uswP50mM3i8E2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f83xQAAAN4AAAAPAAAAAAAAAAAAAAAAAJgCAABkcnMv&#10;ZG93bnJldi54bWxQSwUGAAAAAAQABAD1AAAAigMAAAAA&#10;" path="m1104849,l2209686,368288,1104849,736562,,368288,1104849,xe" fillcolor="#e1e8d8" stroked="f" strokeweight="0">
                  <v:stroke miterlimit="66585f" joinstyle="miter"/>
                  <v:path arrowok="t" textboxrect="0,0,2209686,736562"/>
                </v:shape>
                <v:shape id="Shape 18164" o:spid="_x0000_s1359" style="position:absolute;left:9652;top:32664;width:22097;height:7365;visibility:visible;mso-wrap-style:square;v-text-anchor:top" coordsize="2209686,736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JNsUA&#10;AADeAAAADwAAAGRycy9kb3ducmV2LnhtbERPzWrCQBC+C32HZQpepG4sqYToKiWQUmguRh9gmh2T&#10;YHY27G419um7hUJv8/H9znY/mUFcyfnesoLVMgFB3Fjdc6vgdCyfMhA+IGscLJOCO3nY7x5mW8y1&#10;vfGBrnVoRQxhn6OCLoQxl9I3HRn0SzsSR+5sncEQoWuldniL4WaQz0mylgZ7jg0djlR01FzqL6Pg&#10;4/vziGfHi3J6kYfiDas0Gyql5o/T6wZEoCn8i//c7zrOz1brFH7fiT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Ak2xQAAAN4AAAAPAAAAAAAAAAAAAAAAAJgCAABkcnMv&#10;ZG93bnJldi54bWxQSwUGAAAAAAQABAD1AAAAigMAAAAA&#10;" path="m1104849,736562l,368288,1104849,,2209686,368288,1104849,736562xe" filled="f" strokecolor="#165b2d" strokeweight=".5pt">
                  <v:stroke miterlimit="66585f" joinstyle="miter"/>
                  <v:path arrowok="t" textboxrect="0,0,2209686,736562"/>
                </v:shape>
                <v:rect id="Rectangle 18165" o:spid="_x0000_s1360" style="position:absolute;left:19032;top:34373;width:3876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4R8QA&#10;AADeAAAADwAAAGRycy9kb3ducmV2LnhtbERPS4vCMBC+C/6HMII3TRWUWo0iPtDjrgrqbWjGtthM&#10;ShNtd3/9ZmFhb/PxPWexak0p3lS7wrKC0TACQZxaXXCm4HLeD2IQziNrLC2Tgi9ysFp2OwtMtG34&#10;k94nn4kQwi5BBbn3VSKlS3My6Ia2Ig7cw9YGfYB1JnWNTQg3pRxH0VQaLDg05FjRJqf0eXoZBYe4&#10;Wt+O9rvJyt39cP24zrbnmVeq32vXcxCeWv8v/nMfdZgfj6Y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eEf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Справка</w:t>
                        </w:r>
                      </w:p>
                    </w:txbxContent>
                  </v:textbox>
                </v:rect>
                <v:rect id="Rectangle 18166" o:spid="_x0000_s1361" style="position:absolute;left:14721;top:35287;width:15343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mMMUA&#10;AADeAAAADwAAAGRycy9kb3ducmV2LnhtbERPTWvCQBC9F/oflin01mz0EGJ0FWkt5thqIfU2ZMck&#10;mJ0N2W2S9td3BcHbPN7nrDaTacVAvWssK5hFMQji0uqGKwVfx/eXFITzyBpby6Tglxxs1o8PK8y0&#10;HfmThoOvRAhhl6GC2vsuk9KVNRl0ke2IA3e2vUEfYF9J3eMYwk0r53GcSIMNh4YaO3qtqbwcfoyC&#10;fdptv3P7N1bt7rQvPorF23HhlXp+mrZLEJ4mfxff3LkO89NZksD1nXCD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uYw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из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наркологического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диспансера,</w:t>
                        </w:r>
                      </w:p>
                    </w:txbxContent>
                  </v:textbox>
                </v:rect>
                <v:rect id="Rectangle 18167" o:spid="_x0000_s1362" style="position:absolute;left:14455;top:36202;width:16051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Dq8UA&#10;AADeAAAADwAAAGRycy9kb3ducmV2LnhtbERPS2vCQBC+C/0PyxS86SY9xJi6htAHevRRsL0N2WkS&#10;mp0N2a2J/npXKPQ2H99zVvloWnGm3jWWFcTzCARxaXXDlYKP4/ssBeE8ssbWMim4kIN8/TBZYabt&#10;wHs6H3wlQgi7DBXU3neZlK6syaCb2444cN+2N+gD7CupexxCuGnlUxQl0mDDoaHGjl5qKn8Ov0bB&#10;Ju2Kz629DlX79rU57U7L1+PSKzV9HItnEJ5G/y/+c291mJ/GyQLu74Qb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kOr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справк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из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сихоневрологического</w:t>
                        </w:r>
                      </w:p>
                    </w:txbxContent>
                  </v:textbox>
                </v:rect>
                <v:rect id="Rectangle 18168" o:spid="_x0000_s1363" style="position:absolute;left:18527;top:37116;width:5220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3X2ccA&#10;AADeAAAADwAAAGRycy9kb3ducmV2LnhtbESPQW/CMAyF75P4D5GRuI2UHVApBIRgCI4bTGLcrMa0&#10;FY1TNYGW/fr5MGk3W+/5vc+LVe9q9aA2VJ4NTMYJKOLc24oLA1+n3WsKKkRki7VnMvCkAKvl4GWB&#10;mfUdf9LjGAslIRwyNFDG2GRah7wkh2HsG2LRrr51GGVtC21b7CTc1fotSabaYcXSUGJDm5Ly2/Hu&#10;DOzTZv198D9dUb9f9ueP82x7mkVjRsN+PQcVqY//5r/rgxX8dDIV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t19n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диспансера</w:t>
                        </w:r>
                      </w:p>
                    </w:txbxContent>
                  </v:textbox>
                </v:rect>
                <v:shape id="Shape 18169" o:spid="_x0000_s1364" style="position:absolute;left:9659;width:22097;height:11160;visibility:visible;mso-wrap-style:square;v-text-anchor:top" coordsize="2209699,111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pbcMA&#10;AADeAAAADwAAAGRycy9kb3ducmV2LnhtbERPTWsCMRC9F/wPYQreanZdEbs1igiCFnuoFnodNuNm&#10;cTNZkqjrv28Eobd5vM+ZL3vbiiv50DhWkI8yEMSV0w3XCn6Om7cZiBCRNbaOScGdAiwXg5c5ltrd&#10;+Juuh1iLFMKhRAUmxq6UMlSGLIaR64gTd3LeYkzQ11J7vKVw28pxlk2lxYZTg8GO1oaq8+FiFbTZ&#10;fnU+5cV4pz9/zdfEFyiPhVLD1371ASJSH//FT/dWp/mzfPoOj3fSD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npbcMAAADeAAAADwAAAAAAAAAAAAAAAACYAgAAZHJzL2Rv&#10;d25yZXYueG1sUEsFBgAAAAAEAAQA9QAAAIgDAAAAAA==&#10;" path="m1104849,l2209699,558000,1104849,1116000,,558000,1104849,xe" fillcolor="#e1e8d8" stroked="f" strokeweight="0">
                  <v:stroke miterlimit="66585f" joinstyle="miter"/>
                  <v:path arrowok="t" textboxrect="0,0,2209699,1116000"/>
                </v:shape>
                <v:shape id="Shape 18170" o:spid="_x0000_s1365" style="position:absolute;left:9659;width:22097;height:11160;visibility:visible;mso-wrap-style:square;v-text-anchor:top" coordsize="2209699,111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1lsUA&#10;AADeAAAADwAAAGRycy9kb3ducmV2LnhtbESPQW/CMAyF75P4D5GRdhspHEZVCGjaNKk7jsGBm9WY&#10;ptA4XROg7NfjwyRutvz83vuW68G36kJ9bAIbmE4yUMRVsA3XBrY/ny85qJiQLbaBycCNIqxXo6cl&#10;FjZc+Zsum1QrMeFYoAGXUldoHStHHuMkdMRyO4TeY5K1r7Xt8SrmvtWzLHvVHhuWBIcdvTuqTpuz&#10;N7D/5Z3Tf19DeXTlLd/R2X7MyJjn8fC2AJVoSA/x/3dppX4+nQuA4MgM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LWWxQAAAN4AAAAPAAAAAAAAAAAAAAAAAJgCAABkcnMv&#10;ZG93bnJldi54bWxQSwUGAAAAAAQABAD1AAAAigMAAAAA&#10;" path="m1104849,1116000l,558000,1104849,,2209699,558000,1104849,1116000xe" filled="f" strokecolor="#165b2d" strokeweight=".5pt">
                  <v:stroke miterlimit="66585f" joinstyle="miter"/>
                  <v:path arrowok="t" textboxrect="0,0,2209699,1116000"/>
                </v:shape>
                <v:rect id="Rectangle 18171" o:spid="_x0000_s1366" style="position:absolute;left:19256;top:1522;width:3875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omcUA&#10;AADeAAAADwAAAGRycy9kb3ducmV2LnhtbERPTWvCQBC9F/wPywi91U082JhmI6IVPbZGsL0N2WkS&#10;zM6G7Nak/fXdguBtHu9zstVoWnGl3jWWFcSzCARxaXXDlYJTsXtKQDiPrLG1TAp+yMEqnzxkmGo7&#10;8Dtdj74SIYRdigpq77tUSlfWZNDNbEccuC/bG/QB9pXUPQ4h3LRyHkULabDh0FBjR5uaysvx2yjY&#10;J93642B/h6p9/dyf387LbbH0Sj1Ox/ULCE+jv4tv7oMO85P4OYb/d8IN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uiZ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Справка</w:t>
                        </w:r>
                      </w:p>
                    </w:txbxContent>
                  </v:textbox>
                </v:rect>
                <v:rect id="Rectangle 18172" o:spid="_x0000_s1367" style="position:absolute;left:16705;top:2436;width:10660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27sQA&#10;AADeAAAADwAAAGRycy9kb3ducmV2LnhtbERPS4vCMBC+C/sfwix401QPWqtRZFfRo48F19vQzLZl&#10;m0lpoq3+eiMI3ubje85s0ZpSXKl2hWUFg34Egji1uuBMwc9x3YtBOI+ssbRMCm7kYDH/6Mww0bbh&#10;PV0PPhMhhF2CCnLvq0RKl+Zk0PVtRRy4P1sb9AHWmdQ1NiHclHIYRSNpsODQkGNFXzml/4eLUbCJ&#10;q+Xv1t6brFydN6fdafJ9nHilup/tcgrCU+vf4pd7q8P8eDAewv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du7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об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отсутствии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контакта</w:t>
                        </w:r>
                      </w:p>
                    </w:txbxContent>
                  </v:textbox>
                </v:rect>
                <v:rect id="Rectangle 18173" o:spid="_x0000_s1368" style="position:absolute;left:15499;top:3350;width:13868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Tdc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jwej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Q03X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8"/>
                            <w:sz w:val="12"/>
                          </w:rPr>
                          <w:t>с</w:t>
                        </w:r>
                        <w:r>
                          <w:rPr>
                            <w:spacing w:val="-2"/>
                            <w:w w:val="108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2"/>
                          </w:rPr>
                          <w:t>инфекционными</w:t>
                        </w:r>
                        <w:r>
                          <w:rPr>
                            <w:spacing w:val="-2"/>
                            <w:w w:val="108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2"/>
                          </w:rPr>
                          <w:t>больными,</w:t>
                        </w:r>
                      </w:p>
                    </w:txbxContent>
                  </v:textbox>
                </v:rect>
                <v:rect id="Rectangle 18174" o:spid="_x0000_s1369" style="position:absolute;left:12403;top:4324;width:21630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LAcQA&#10;AADeAAAADwAAAGRycy9kb3ducmV2LnhtbERPS2vCQBC+C/0PyxS86cYiNUZXkaro0UfBehuy0yQ0&#10;Oxuyq0n99a4geJuP7znTeWtKcaXaFZYVDPoRCOLU6oIzBd/HdS8G4TyyxtIyKfgnB/PZW2eKibYN&#10;7+l68JkIIewSVJB7XyVSujQng65vK+LA/draoA+wzqSusQnhppQfUfQpDRYcGnKs6Cun9O9wMQo2&#10;cbX42dpbk5Wr8+a0O42Xx7FXqvveLiYgPLX+JX66tzrMjwej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5SwH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справк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о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состоянии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здоровья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для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оступления</w:t>
                        </w:r>
                      </w:p>
                    </w:txbxContent>
                  </v:textbox>
                </v:rect>
                <v:rect id="Rectangle 18175" o:spid="_x0000_s1370" style="position:absolute;left:11357;top:5179;width:20470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umsQA&#10;AADeAAAADwAAAGRycy9kb3ducmV2LnhtbERPS2vCQBC+C/0PyxS86caCNUZXkaro0UfBehuy0yQ0&#10;Oxuyq0n99a4geJuP7znTeWtKcaXaFZYVDPoRCOLU6oIzBd/HdS8G4TyyxtIyKfgnB/PZW2eKibYN&#10;7+l68JkIIewSVJB7XyVSujQng65vK+LA/draoA+wzqSusQnhppQfUfQpDRYcGnKs6Cun9O9wMQo2&#10;cbX42dpbk5Wr8+a0O42Xx7FXqvveLiYgPLX+JX66tzrMjwej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17pr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в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высшие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и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средние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учебные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заведения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(форм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086/у),</w:t>
                        </w:r>
                      </w:p>
                    </w:txbxContent>
                  </v:textbox>
                </v:rect>
                <v:rect id="Rectangle 18176" o:spid="_x0000_s1371" style="position:absolute;left:15303;top:6094;width:14390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w7cUA&#10;AADeAAAADwAAAGRycy9kb3ducmV2LnhtbERPS2vCQBC+C/0PyxS86SY9xJi6htAHevRRsL0N2WkS&#10;mp0N2a2J/npXKPQ2H99zVvloWnGm3jWWFcTzCARxaXXDlYKP4/ssBeE8ssbWMim4kIN8/TBZYabt&#10;wHs6H3wlQgi7DBXU3neZlK6syaCb2444cN+2N+gD7CupexxCuGnlUxQl0mDDoaHGjl5qKn8Ov0bB&#10;Ju2Kz629DlX79rU57U7L1+PSKzV9HItnEJ5G/y/+c291mJ/GiwTu74Qb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3Dt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справк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для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олучения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утевки</w:t>
                        </w:r>
                      </w:p>
                    </w:txbxContent>
                  </v:textbox>
                </v:rect>
                <v:rect id="Rectangle 18177" o:spid="_x0000_s1372" style="position:absolute;left:15048;top:7008;width:15066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VdsQA&#10;AADeAAAADwAAAGRycy9kb3ducmV2LnhtbERPS4vCMBC+C/6HMII3TfWgtRpFfKDHXRXU29CMbbGZ&#10;lCba7v76zcLC3ubje85i1ZpSvKl2hWUFo2EEgji1uuBMweW8H8QgnEfWWFomBV/kYLXsdhaYaNvw&#10;J71PPhMhhF2CCnLvq0RKl+Zk0A1tRRy4h60N+gDrTOoamxBuSjmOook0WHBoyLGiTU7p8/QyCg5x&#10;tb4d7XeTlbv74fpxnW3PM69Uv9eu5yA8tf5f/Oc+6jA/Hk2n8PtOu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1Xb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на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санаторно-курортное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лечение</w:t>
                        </w:r>
                      </w:p>
                    </w:txbxContent>
                  </v:textbox>
                </v:rect>
                <v:rect id="Rectangle 93338" o:spid="_x0000_s1373" style="position:absolute;left:18310;top:7923;width:375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xiMMA&#10;AADeAAAADwAAAGRycy9kb3ducmV2LnhtbERPy4rCMBTdC/MP4Q6401QLg61GkRkHXfoCdXdprm2x&#10;uSlNxtb5erMQXB7Oe7boTCXu1LjSsoLRMAJBnFldcq7gePgdTEA4j6yxskwKHuRgMf/ozTDVtuUd&#10;3fc+FyGEXYoKCu/rVEqXFWTQDW1NHLirbQz6AJtc6gbbEG4qOY6iL2mw5NBQYE3fBWW3/Z9RsJ7U&#10;y/PG/rd5tbqsT9tT8nNIvFL9z245BeGp82/xy73RCpI4jsPecCd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NxiMMAAADeAAAADwAAAAAAAAAAAAAAAACYAgAAZHJzL2Rv&#10;d25yZXYueG1sUEsFBgAAAAAEAAQA9QAAAIgDAAAAAA=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11"/>
                            <w:sz w:val="12"/>
                          </w:rPr>
                          <w:t>(</w:t>
                        </w:r>
                      </w:p>
                    </w:txbxContent>
                  </v:textbox>
                </v:rect>
                <v:rect id="Rectangle 93340" o:spid="_x0000_s1374" style="position:absolute;left:18592;top:7923;width:5639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O88YA&#10;AADeAAAADwAAAGRycy9kb3ducmV2LnhtbESPy2rCQBSG9wXfYThCd3ViLcVExxB6IVlaLai7Q+aY&#10;BDNnQmZq0j69syi4/PlvfOt0NK24Uu8aywrmswgEcWl1w5WC7/3n0xKE88gaW8uk4JccpJvJwxoT&#10;bQf+ouvOVyKMsEtQQe19l0jpypoMupntiIN3tr1BH2RfSd3jEMZNK5+j6FUabDg81NjRW03lZfdj&#10;FOTLLjsW9m+o2o9Tftge4vd97JV6nI7ZCoSn0d/D/+1CK4gXi5cAEHACCs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MO88YAAADeAAAADwAAAAAAAAAAAAAAAACYAgAAZHJz&#10;L2Rvd25yZXYueG1sUEsFBgAAAAAEAAQA9QAAAIsDAAAAAA=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форм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070/у</w:t>
                        </w:r>
                      </w:p>
                    </w:txbxContent>
                  </v:textbox>
                </v:rect>
                <v:rect id="Rectangle 93339" o:spid="_x0000_s1375" style="position:absolute;left:22832;top:7923;width:375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/UE8YA&#10;AADeAAAADwAAAGRycy9kb3ducmV2LnhtbESPQWvCQBSE7wX/w/IEb3WjgWKiq4ha9NiqoN4e2WcS&#10;zL4N2a2J/fXdguBxmJlvmNmiM5W4U+NKywpGwwgEcWZ1ybmC4+HzfQLCeWSNlWVS8CAHi3nvbYap&#10;ti1/033vcxEg7FJUUHhfp1K6rCCDbmhr4uBdbWPQB9nkUjfYBrip5DiKPqTBksNCgTWtCspu+x+j&#10;YDupl+ed/W3zanPZnr5OyfqQeKUG/W45BeGp86/ws73TCpI4jhP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/UE8YAAADeAAAADwAAAAAAAAAAAAAAAACYAgAAZHJz&#10;L2Rvd25yZXYueG1sUEsFBgAAAAAEAAQA9QAAAIsDAAAAAA=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11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shape id="Shape 18179" o:spid="_x0000_s1376" style="position:absolute;left:9658;top:13619;width:22097;height:16573;visibility:visible;mso-wrap-style:square;v-text-anchor:top" coordsize="2209711,1657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qsccA&#10;AADeAAAADwAAAGRycy9kb3ducmV2LnhtbESPwW7CMBBE70j9B2sr9YLASQ8BUgxCoRUcS5IPWMXb&#10;JG28jmIHwt/jSpV629XMzpvd7ifTiSsNrrWsIF5GIIgrq1uuFZTFx2INwnlkjZ1lUnAnB/vd02yL&#10;qbY3vtA197UIIexSVNB436dSuqohg25pe+KgfdnBoA/rUEs94C2Em06+RlEiDbYcCA32lDVU/eSj&#10;CZCkON+n5Dif2zj7PH135Viad6VenqfDGwhPk/83/12fdai/jlcb+H0nzCB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rarHHAAAA3gAAAA8AAAAAAAAAAAAAAAAAmAIAAGRy&#10;cy9kb3ducmV2LnhtbFBLBQYAAAAABAAEAPUAAACMAwAAAAA=&#10;" path="m1104862,l2209711,828637,1104862,1657274,,828637,1104862,xe" fillcolor="#e1e8d8" stroked="f" strokeweight="0">
                  <v:stroke miterlimit="66585f" joinstyle="miter"/>
                  <v:path arrowok="t" textboxrect="0,0,2209711,1657274"/>
                </v:shape>
                <v:shape id="Shape 18180" o:spid="_x0000_s1377" style="position:absolute;left:9658;top:13619;width:22097;height:16573;visibility:visible;mso-wrap-style:square;v-text-anchor:top" coordsize="2209711,1657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rS8cA&#10;AADeAAAADwAAAGRycy9kb3ducmV2LnhtbESPQWvDMAyF74P+B6PCbquTrYyQ1i0jY9BTYVkPPYpY&#10;TdLFcha7rfvvp8NgNwk9vfe+9Ta5QV1pCr1nA/kiA0XceNtza+Dw9fFUgAoR2eLgmQzcKcB2M3tY&#10;Y2n9jT/pWsdWiQmHEg10MY6l1qHpyGFY+JFYbic/OYyyTq22E97E3A36OctetcOeJaHDkaqOmu/6&#10;4gzsq+Xxnv/sL8uX912eznWfmlgZ8zhPbytQkVL8F/9976zUL/JCAARHZ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xK0vHAAAA3gAAAA8AAAAAAAAAAAAAAAAAmAIAAGRy&#10;cy9kb3ducmV2LnhtbFBLBQYAAAAABAAEAPUAAACMAwAAAAA=&#10;" path="m1104862,1657274l,828637,1104862,,2209711,828637,1104862,1657274xe" filled="f" strokecolor="#165b2d" strokeweight=".5pt">
                  <v:stroke miterlimit="66585f" joinstyle="miter"/>
                  <v:path arrowok="t" textboxrect="0,0,2209711,1657274"/>
                </v:shape>
                <v:rect id="Rectangle 18181" o:spid="_x0000_s1378" style="position:absolute;left:19344;top:15341;width:3875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YvsQA&#10;AADeAAAADwAAAGRycy9kb3ducmV2LnhtbERPy4rCQBC8C/7D0II3nehBYtZRxAd69AW6tybTm4TN&#10;9ITMaKJf7ywsSF26qa6qrtmiNaV4UO0KywpGwwgEcWp1wZmCy3k7iEE4j6yxtEwKnuRgMe92Zpho&#10;2/CRHiefiWDCLkEFufdVIqVLczLohrYiDtyPrQ36sNaZ1DU2wdyUchxFE2mw4JCQY0WrnNLf090o&#10;2MXV8ra3ryYrN9+76+E6XZ+nXql+r11+gfDU+s/xv3qvw/txAPzVCTP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mL7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Справка</w:t>
                        </w:r>
                      </w:p>
                    </w:txbxContent>
                  </v:textbox>
                </v:rect>
                <v:rect id="Rectangle 18182" o:spid="_x0000_s1379" style="position:absolute;left:18423;top:16255;width:6325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GycMA&#10;AADeAAAADwAAAGRycy9kb3ducmV2LnhtbERPTYvCMBC9C/6HMII3TfUgtRpFdBc9uiqot6EZ22Iz&#10;KU201V+/WVjwNo/3OfNla0rxpNoVlhWMhhEI4tTqgjMFp+P3IAbhPLLG0jIpeJGD5aLbmWOibcM/&#10;9Dz4TIQQdgkqyL2vEildmpNBN7QVceButjboA6wzqWtsQrgp5TiKJtJgwaEhx4rWOaX3w8Mo2MbV&#10;6rKz7yYrv67b8/483RynXql+r13NQHhq/Uf8797pMD8exWP4eyf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GycMAAADeAAAADwAAAAAAAAAAAAAAAACYAgAAZHJzL2Rv&#10;d25yZXYueG1sUEsFBgAAAAAEAAQA9QAAAIgDAAAAAA=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4"/>
                            <w:sz w:val="12"/>
                          </w:rPr>
                          <w:t>об</w:t>
                        </w:r>
                        <w:r>
                          <w:rPr>
                            <w:spacing w:val="-2"/>
                            <w:w w:val="10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2"/>
                          </w:rPr>
                          <w:t>отсутствии</w:t>
                        </w:r>
                      </w:p>
                    </w:txbxContent>
                  </v:textbox>
                </v:rect>
                <v:rect id="Rectangle 18183" o:spid="_x0000_s1380" style="position:absolute;left:15930;top:17170;width:12957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jUsUA&#10;AADeAAAADwAAAGRycy9kb3ducmV2LnhtbERPTWvCQBC9F/oflil4azZakBizitSWeKxasL0N2TEJ&#10;zc6G7DaJ/vquIPQ2j/c52Xo0jeipc7VlBdMoBkFcWF1zqeDz+P6cgHAeWWNjmRRcyMF69fiQYart&#10;wHvqD74UIYRdigoq79tUSldUZNBFtiUO3Nl2Bn2AXSl1h0MIN42cxfFcGqw5NFTY0mtFxc/h1yjI&#10;k3bztbPXoWzevvPTx2mxPS68UpOncbME4Wn0/+K7e6fD/GSavM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aNS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8"/>
                            <w:sz w:val="12"/>
                          </w:rPr>
                          <w:t>контакта</w:t>
                        </w:r>
                        <w:r>
                          <w:rPr>
                            <w:spacing w:val="-2"/>
                            <w:w w:val="108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2"/>
                          </w:rPr>
                          <w:t>с</w:t>
                        </w:r>
                        <w:r>
                          <w:rPr>
                            <w:spacing w:val="-2"/>
                            <w:w w:val="108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2"/>
                          </w:rPr>
                          <w:t>инфекционными</w:t>
                        </w:r>
                      </w:p>
                    </w:txbxContent>
                  </v:textbox>
                </v:rect>
                <v:rect id="Rectangle 18184" o:spid="_x0000_s1381" style="position:absolute;left:15284;top:18084;width:14675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w7JsUA&#10;AADeAAAADwAAAGRycy9kb3ducmV2LnhtbERPTWvCQBC9F/oflil4azZKkRizitSWeKxasL0N2TEJ&#10;zc6G7DaJ/vquIPQ2j/c52Xo0jeipc7VlBdMoBkFcWF1zqeDz+P6cgHAeWWNjmRRcyMF69fiQYart&#10;wHvqD74UIYRdigoq79tUSldUZNBFtiUO3Nl2Bn2AXSl1h0MIN42cxfFcGqw5NFTY0mtFxc/h1yjI&#10;k3bztbPXoWzevvPTx2mxPS68UpOncbME4Wn0/+K7e6fD/GSavM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7Dsm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больными,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справка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о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состоянии</w:t>
                        </w:r>
                      </w:p>
                    </w:txbxContent>
                  </v:textbox>
                </v:rect>
                <v:rect id="Rectangle 18185" o:spid="_x0000_s1382" style="position:absolute;left:14581;top:18998;width:16546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evcUA&#10;AADeAAAADwAAAGRycy9kb3ducmV2LnhtbERPTWvCQBC9F/oflil4azYKlRizitSWeKxasL0N2TEJ&#10;zc6G7DaJ/vquIPQ2j/c52Xo0jeipc7VlBdMoBkFcWF1zqeDz+P6cgHAeWWNjmRRcyMF69fiQYart&#10;wHvqD74UIYRdigoq79tUSldUZNBFtiUO3Nl2Bn2AXSl1h0MIN42cxfFcGqw5NFTY0mtFxc/h1yjI&#10;k3bztbPXoWzevvPTx2mxPS68UpOncbME4Wn0/+K7e6fD/GSavM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J69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здоровья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для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оступления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в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высшие</w:t>
                        </w:r>
                      </w:p>
                    </w:txbxContent>
                  </v:textbox>
                </v:rect>
                <v:rect id="Rectangle 18186" o:spid="_x0000_s1383" style="position:absolute;left:13169;top:19913;width:20302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AysMA&#10;AADeAAAADwAAAGRycy9kb3ducmV2LnhtbERPS4vCMBC+L+x/CLPgbU31ILVrFNlV9OgL6t6GZmyL&#10;zaQ00VZ/vREEb/PxPWcy60wlrtS40rKCQT8CQZxZXXKu4LBffscgnEfWWFkmBTdyMJt+fkww0bbl&#10;LV13PhchhF2CCgrv60RKlxVk0PVtTRy4k20M+gCbXOoG2xBuKjmMopE0WHJoKLCm34Ky8+5iFKzi&#10;en5c23ubV4v/VbpJx3/7sVeq99XNf0B46vxb/HKvdZgfD+IRPN8JN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IAysMAAADeAAAADwAAAAAAAAAAAAAAAACYAgAAZHJzL2Rv&#10;d25yZXYueG1sUEsFBgAAAAAEAAQA9QAAAIgDAAAAAA=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и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средние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учебные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заведения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(форм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086/у),</w:t>
                        </w:r>
                      </w:p>
                    </w:txbxContent>
                  </v:textbox>
                </v:rect>
                <v:rect id="Rectangle 18187" o:spid="_x0000_s1384" style="position:absolute;left:15391;top:20827;width:14391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lUcUA&#10;AADeAAAADwAAAGRycy9kb3ducmV2LnhtbERPTWvCQBC9F/oflil4azZ6qDFmFakt8Vi1YHsbsmMS&#10;mp0N2W0S/fVdQehtHu9zsvVoGtFT52rLCqZRDIK4sLrmUsHn8f05AeE8ssbGMim4kIP16vEhw1Tb&#10;gffUH3wpQgi7FBVU3replK6oyKCLbEscuLPtDPoAu1LqDocQbho5i+MXabDm0FBhS68VFT+HX6Mg&#10;T9rN185eh7J5+85PH6fF9rjwSk2exs0ShKfR/4vv7p0O85NpMofbO+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qVR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справк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для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олучения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утевки</w:t>
                        </w:r>
                      </w:p>
                    </w:txbxContent>
                  </v:textbox>
                </v:rect>
                <v:rect id="Rectangle 18188" o:spid="_x0000_s1385" style="position:absolute;left:12529;top:21742;width:22004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xI8cA&#10;AADeAAAADwAAAGRycy9kb3ducmV2LnhtbESPQW/CMAyF75P4D5GRuI2UHVApBIQGExwZIMFuVuO1&#10;1RqnagIt/Pr5MGk3W+/5vc+LVe9qdac2VJ4NTMYJKOLc24oLA+fTx2sKKkRki7VnMvCgAKvl4GWB&#10;mfUdf9L9GAslIRwyNFDG2GRah7wkh2HsG2LRvn3rMMraFtq22Em4q/Vbkky1w4qlocSG3kvKf443&#10;Z2CXNuvr3j+7ot5+7S6Hy2xzmkVjRsN+PQcVqY//5r/rvRX8dJIKr7w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hMSP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на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санаторно-курортное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лечение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(форма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070/у),</w:t>
                        </w:r>
                      </w:p>
                    </w:txbxContent>
                  </v:textbox>
                </v:rect>
                <v:rect id="Rectangle 18189" o:spid="_x0000_s1386" style="position:absolute;left:17609;top:22656;width:8492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2UuMQA&#10;AADeAAAADwAAAGRycy9kb3ducmV2LnhtbERPS4vCMBC+L/gfwgje1lQP0lajiA/06OqCehuasS02&#10;k9JEW/31m4WFvc3H95zZojOVeFLjSssKRsMIBHFmdcm5gu/T9jMG4TyyxsoyKXiRg8W89zHDVNuW&#10;v+h59LkIIexSVFB4X6dSuqwgg25oa+LA3Wxj0AfY5FI32IZwU8lxFE2kwZJDQ4E1rQrK7seHUbCL&#10;6+Vlb99tXm2uu/PhnKxPiVdq0O+WUxCeOv8v/nPvdZgfj+IEft8JN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tlLj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справк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в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бассейн.</w:t>
                        </w:r>
                      </w:p>
                    </w:txbxContent>
                  </v:textbox>
                </v:rect>
                <v:rect id="Rectangle 18190" o:spid="_x0000_s1387" style="position:absolute;left:15542;top:23570;width:13989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r+McA&#10;AADeAAAADwAAAGRycy9kb3ducmV2LnhtbESPQW/CMAyF75P4D5GRdhspHFDbERBiQ3DcAIlxsxrT&#10;VjRO1QTa7dfPh0m72fLze+9brAbXqAd1ofZsYDpJQBEX3tZcGjgdty8pqBCRLTaeycA3BVgtR08L&#10;zK3v+ZMeh1gqMeGQo4EqxjbXOhQVOQwT3xLL7eo7h1HWrtS2w17MXaNnSTLXDmuWhApb2lRU3A53&#10;Z2CXtuuvvf/py+b9sjt/nLO3YxaNeR4P61dQkYb4L/773lupn04zARAcm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Oq/j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Направления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на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исследования</w:t>
                        </w:r>
                      </w:p>
                    </w:txbxContent>
                  </v:textbox>
                </v:rect>
                <v:rect id="Rectangle 18191" o:spid="_x0000_s1388" style="position:absolute;left:17050;top:24485;width:9976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OY8QA&#10;AADeAAAADwAAAGRycy9kb3ducmV2LnhtbERPS4vCMBC+C/sfwix407R7kLZrFNkHenRV6HobmrEt&#10;20xKE231128Ewdt8fM+ZLwfTiAt1rrasIJ5GIIgLq2suFRz235MEhPPIGhvLpOBKDpaLl9EcM217&#10;/qHLzpcihLDLUEHlfZtJ6YqKDLqpbYkDd7KdQR9gV0rdYR/CTSPfomgmDdYcGips6aOi4m93NgrW&#10;Sbv63dhbXzZfx3W+zdPPfeqVGr8Oq3cQngb/FD/cGx3mJ3Eaw/2dcIN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DmP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по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назначению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врача.</w:t>
                        </w:r>
                      </w:p>
                    </w:txbxContent>
                  </v:textbox>
                </v:rect>
                <v:rect id="Rectangle 18192" o:spid="_x0000_s1389" style="position:absolute;left:16307;top:25399;width:11952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QFMUA&#10;AADeAAAADwAAAGRycy9kb3ducmV2LnhtbERPTWvCQBC9F/wPywi9NRs9lCS6imiLObZGiN6G7DQJ&#10;zc6G7Nak/fXdQsHbPN7nrLeT6cSNBtdaVrCIYhDEldUt1wrOxetTAsJ5ZI2dZVLwTQ62m9nDGjNt&#10;R36n28nXIoSwy1BB432fSemqhgy6yPbEgfuwg0Ef4FBLPeAYwk0nl3H8LA22HBoa7GnfUPV5+jIK&#10;jkm/u+T2Z6y7l+uxfCvTQ5F6pR7n024FwtPk7+J/d67D/GSRLuH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JAU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Выписки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из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медицинской</w:t>
                        </w:r>
                      </w:p>
                    </w:txbxContent>
                  </v:textbox>
                </v:rect>
                <v:rect id="Rectangle 18193" o:spid="_x0000_s1390" style="position:absolute;left:19770;top:26314;width:2740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1j8UA&#10;AADeAAAADwAAAGRycy9kb3ducmV2LnhtbERPTWvCQBC9F/wPywi91Y0WSpJmI6IteqxGsL0N2WkS&#10;zM6G7Nak/fVdQfA2j/c52XI0rbhQ7xrLCuazCARxaXXDlYJj8f4Ug3AeWWNrmRT8koNlPnnIMNV2&#10;4D1dDr4SIYRdigpq77tUSlfWZNDNbEccuG/bG/QB9pXUPQ4h3LRyEUUv0mDDoaHGjtY1lefDj1Gw&#10;jbvV587+DVX79rU9fZySTZF4pR6n4+oVhKfR38U3906H+fE8eYb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DWP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карты</w:t>
                        </w:r>
                      </w:p>
                    </w:txbxContent>
                  </v:textbox>
                </v:rect>
                <v:rect id="Rectangle 18194" o:spid="_x0000_s1391" style="position:absolute;left:19199;top:27228;width:4258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t+8UA&#10;AADeAAAADwAAAGRycy9kb3ducmV2LnhtbERPTWvCQBC9F/wPywi91Y1SSpJmI6IteqxGsL0N2WkS&#10;zM6G7Nak/fVdQfA2j/c52XI0rbhQ7xrLCuazCARxaXXDlYJj8f4Ug3AeWWNrmRT8koNlPnnIMNV2&#10;4D1dDr4SIYRdigpq77tUSlfWZNDNbEccuG/bG/QB9pXUPQ4h3LRyEUUv0mDDoaHGjtY1lefDj1Gw&#10;jbvV587+DVX79rU9fZySTZF4pR6n4+oVhKfR38U3906H+fE8eYb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a37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пациента</w:t>
                        </w:r>
                      </w:p>
                    </w:txbxContent>
                  </v:textbox>
                </v:rect>
                <v:shape id="Shape 122062" o:spid="_x0000_s1392" style="position:absolute;left:34345;top:33772;width:12522;height:5156;visibility:visible;mso-wrap-style:square;v-text-anchor:top" coordsize="1252169,515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Rx8QA&#10;AADfAAAADwAAAGRycy9kb3ducmV2LnhtbERPz2vCMBS+D/wfwhO8jJkuBxmdUYooTLvD1LHzo3m2&#10;xealNLFW//plMPD48f2eLwfbiJ46XzvW8DpNQBAXztRcavg+bl7eQPiAbLBxTBpu5GG5GD3NMTXu&#10;ynvqD6EUMYR9ihqqENpUSl9UZNFPXUscuZPrLIYIu1KaDq8x3DZSJclMWqw5NlTY0qqi4ny4WA0X&#10;f9r2ZdY8734+7/Kusnz9ledaT8ZD9g4i0BAe4n/3h4nzlUpmCv7+RAB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0cfEAAAA3wAAAA8AAAAAAAAAAAAAAAAAmAIAAGRycy9k&#10;b3ducmV2LnhtbFBLBQYAAAAABAAEAPUAAACJAwAAAAA=&#10;" path="m,l1252169,r,515582l,515582,,e" fillcolor="#e1e8d8" strokecolor="#165b2d" strokeweight=".5pt">
                  <v:stroke miterlimit="66585f" joinstyle="miter"/>
                  <v:path arrowok="t" textboxrect="0,0,1252169,515582"/>
                </v:shape>
                <v:rect id="Rectangle 18196" o:spid="_x0000_s1393" style="position:absolute;left:35676;top:33992;width:13049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WF8UA&#10;AADeAAAADwAAAGRycy9kb3ducmV2LnhtbERPS2vCQBC+F/oflin0Vjf2IEnMJoQ+0GPVgvU2ZMck&#10;mJ0N2a1J++tdQfA2H99zsmIynTjT4FrLCuazCARxZXXLtYLv3edLDMJ5ZI2dZVLwRw6K/PEhw1Tb&#10;kTd03vpahBB2KSpovO9TKV3VkEE3sz1x4I52MOgDHGqpBxxDuOnkaxQtpMGWQ0ODPb01VJ22v0bB&#10;Ku7Ln7X9H+vu47Daf+2T913ilXp+msolCE+Tv4tv7rUO8+N5soDrO+EG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5YX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Оформить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предварительную</w:t>
                        </w:r>
                      </w:p>
                    </w:txbxContent>
                  </v:textbox>
                </v:rect>
                <v:rect id="Rectangle 18197" o:spid="_x0000_s1394" style="position:absolute;left:37768;top:34906;width:7485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zjMUA&#10;AADeAAAADwAAAGRycy9kb3ducmV2LnhtbERPTWvCQBC9F/wPywi91Y0e2iTNRkRb9FiNYHsbstMk&#10;mJ0N2a1J++u7guBtHu9zsuVoWnGh3jWWFcxnEQji0uqGKwXH4v0pBuE8ssbWMin4JQfLfPKQYart&#10;wHu6HHwlQgi7FBXU3neplK6syaCb2Y44cN+2N+gD7CupexxCuGnlIoqepcGGQ0ONHa1rKs+HH6Ng&#10;G3erz539G6r27Wt7+jglmyLxSj1Ox9UrCE+jv4tv7p0O8+N58gLXd8IN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5zOM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запись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на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прием</w:t>
                        </w:r>
                      </w:p>
                    </w:txbxContent>
                  </v:textbox>
                </v:rect>
                <v:rect id="Rectangle 18198" o:spid="_x0000_s1395" style="position:absolute;left:35304;top:35821;width:14039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n/scA&#10;AADeAAAADwAAAGRycy9kb3ducmV2LnhtbESPQW/CMAyF75P4D5GRdhspHFDbERBiQ3DcAIlxsxrT&#10;VjRO1QTa7dfPh0m72XrP731erAbXqAd1ofZsYDpJQBEX3tZcGjgdty8pqBCRLTaeycA3BVgtR08L&#10;zK3v+ZMeh1gqCeGQo4EqxjbXOhQVOQwT3xKLdvWdwyhrV2rbYS/hrtGzJJlrhzVLQ4UtbSoqboe7&#10;M7BL2/XX3v/0ZfN+2Z0/ztnbMYvGPI+H9SuoSEP8N/9d763gp9NMeOUdm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4p/7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в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наркологический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диспансер,</w:t>
                        </w:r>
                      </w:p>
                    </w:txbxContent>
                  </v:textbox>
                </v:rect>
                <v:rect id="Rectangle 18199" o:spid="_x0000_s1396" style="position:absolute;left:36583;top:36735;width:10637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CZcUA&#10;AADeAAAADwAAAGRycy9kb3ducmV2LnhtbERPTWvCQBC9F/wPywjemo09lCS6ilSLHm1SiL0N2WkS&#10;mp0N2a2J/vpuodDbPN7nrLeT6cSVBtdaVrCMYhDEldUt1wrei9fHBITzyBo7y6TgRg62m9nDGjNt&#10;R36ja+5rEULYZaig8b7PpHRVQwZdZHviwH3awaAPcKilHnAM4aaTT3H8LA22HBoa7Omloeor/zYK&#10;jkm/u5zsfay7w8exPJfpvki9Uov5tFuB8DT5f/Gf+6TD/GSZpvD7Tr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AJl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психоневрологический</w:t>
                        </w:r>
                      </w:p>
                    </w:txbxContent>
                  </v:textbox>
                </v:rect>
                <v:rect id="Rectangle 18200" o:spid="_x0000_s1397" style="position:absolute;left:38797;top:37649;width:4748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fA8UA&#10;AADeAAAADwAAAGRycy9kb3ducmV2LnhtbESPS4vCQBCE74L/YWjBm070IDHrKOIDPfoC3VuT6U3C&#10;ZnpCZjTRX+8sLHjrpqq+rp4tWlOKB9WusKxgNIxAEKdWF5wpuJy3gxiE88gaS8uk4EkOFvNuZ4aJ&#10;tg0f6XHymQgQdgkqyL2vEildmpNBN7QVcdB+bG3Qh7XOpK6xCXBTynEUTaTBgsOFHCta5ZT+nu5G&#10;wS6ulre9fTVZufneXQ/X6fo89Ur1e+3yC4Sn1n/M/+m9DvXjwIS/d8IMcv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V8D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диспансер</w:t>
                        </w:r>
                      </w:p>
                    </w:txbxContent>
                  </v:textbox>
                </v:rect>
                <v:shape id="Shape 122083" o:spid="_x0000_s1398" style="position:absolute;left:34321;top:19512;width:12521;height:4788;visibility:visible;mso-wrap-style:square;v-text-anchor:top" coordsize="1252169,478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jKcQA&#10;AADfAAAADwAAAGRycy9kb3ducmV2LnhtbERPz2vCMBS+C/4P4QneZroKQ7qmIgPdDjo33cXbo3m2&#10;0ealNFG7/34RBh4/vt/5vLeNuFLnjWMFz5MEBHHptOFKwc9++TQD4QOyxsYxKfglD/NiOMgx0+7G&#10;33TdhUrEEPYZKqhDaDMpfVmTRT9xLXHkjq6zGCLsKqk7vMVw28g0SV6kRcOxocaW3moqz7uLVfC1&#10;aN4/dWumq/1mfZDmtPX9+ajUeNQvXkEE6sND/O/+0HF+miazKdz/RAC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YynEAAAA3wAAAA8AAAAAAAAAAAAAAAAAmAIAAGRycy9k&#10;b3ducmV2LnhtbFBLBQYAAAAABAAEAPUAAACJAwAAAAA=&#10;" path="m,l1252169,r,478777l,478777,,e" fillcolor="#e1e8d8" strokecolor="#165b2d" strokeweight=".5pt">
                  <v:stroke miterlimit="66585f" joinstyle="miter"/>
                  <v:path arrowok="t" textboxrect="0,0,1252169,478777"/>
                </v:shape>
                <v:rect id="Rectangle 18202" o:spid="_x0000_s1399" style="position:absolute;left:38592;top:19937;width:5292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9k78UA&#10;AADeAAAADwAAAGRycy9kb3ducmV2LnhtbERPTWvCQBC9F/oflil4q5vmUGLqKtIqybEawfY2ZKdJ&#10;aHY2ZLdJ7K93BcHbPN7nLNeTacVAvWssK3iZRyCIS6sbrhQci91zAsJ5ZI2tZVJwJgfr1ePDElNt&#10;R97TcPCVCCHsUlRQe9+lUrqyJoNubjviwP3Y3qAPsK+k7nEM4aaVcRS9SoMNh4YaO3qvqfw9/BkF&#10;WdJtvnL7P1bt9js7fZ4WH8XCKzV7mjZvIDxN/i6+uXMd5idxFMP1nXCD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2Tv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Обратиться</w:t>
                        </w:r>
                      </w:p>
                    </w:txbxContent>
                  </v:textbox>
                </v:rect>
                <v:rect id="Rectangle 18203" o:spid="_x0000_s1400" style="position:absolute;left:35708;top:20852;width:12963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BdMQA&#10;AADeAAAADwAAAGRycy9kb3ducmV2LnhtbERPS4vCMBC+C/sfwix401QXpFajyK6LHn0sqLehGdti&#10;MylNtNVfbwRhb/PxPWc6b00pblS7wrKCQT8CQZxaXXCm4G//24tBOI+ssbRMCu7kYD776Ewx0bbh&#10;Ld12PhMhhF2CCnLvq0RKl+Zk0PVtRRy4s60N+gDrTOoamxBuSjmMopE0WHBoyLGi75zSy+5qFKzi&#10;anFc20eTlcvT6rA5jH/2Y69U97NdTEB4av2/+O1e6zA/HkZ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zwXT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без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редварительной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записи</w:t>
                        </w:r>
                      </w:p>
                    </w:txbxContent>
                  </v:textbox>
                </v:rect>
                <v:rect id="Rectangle 18204" o:spid="_x0000_s1401" style="position:absolute;left:36104;top:21766;width:11909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ZAMQA&#10;AADeAAAADwAAAGRycy9kb3ducmV2LnhtbERPS4vCMBC+C/sfwix401RZpFajyK6LHn0sqLehGdti&#10;MylNtNVfbwRhb/PxPWc6b00pblS7wrKCQT8CQZxaXXCm4G//24tBOI+ssbRMCu7kYD776Ewx0bbh&#10;Ld12PhMhhF2CCnLvq0RKl+Zk0PVtRRy4s60N+gDrTOoamxBuSjmMopE0WHBoyLGi75zSy+5qFKzi&#10;anFc20eTlcvT6rA5jH/2Y69U97NdTEB4av2/+O1e6zA/HkZ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WQD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в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кабинет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выдачи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справок</w:t>
                        </w:r>
                      </w:p>
                    </w:txbxContent>
                  </v:textbox>
                </v:rect>
                <v:rect id="Rectangle 18205" o:spid="_x0000_s1402" style="position:absolute;left:35769;top:22680;width:12800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8m8QA&#10;AADeAAAADwAAAGRycy9kb3ducmV2LnhtbERPS4vCMBC+C/sfwix401RhpVajyK6LHn0sqLehGdti&#10;MylNtNVfbwRhb/PxPWc6b00pblS7wrKCQT8CQZxaXXCm4G//24tBOI+ssbRMCu7kYD776Ewx0bbh&#10;Ld12PhMhhF2CCnLvq0RKl+Zk0PVtRRy4s60N+gDrTOoamxBuSjmMopE0WHBoyLGi75zSy+5qFKzi&#10;anFc20eTlcvT6rA5jH/2Y69U97NdTEB4av2/+O1e6zA/HkZ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W/Jv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и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направлений,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кабинет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 w:rsidRPr="002021D5">
                          <w:rPr>
                            <w:w w:val="106"/>
                            <w:sz w:val="12"/>
                            <w:highlight w:val="green"/>
                          </w:rPr>
                          <w:t>112</w:t>
                        </w:r>
                      </w:p>
                    </w:txbxContent>
                  </v:textbox>
                </v:rect>
                <v:shape id="Shape 122108" o:spid="_x0000_s1403" style="position:absolute;left:34321;top:2166;width:12521;height:6812;visibility:visible;mso-wrap-style:square;v-text-anchor:top" coordsize="1252169,68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qmsMA&#10;AADfAAAADwAAAGRycy9kb3ducmV2LnhtbERPS2vCQBC+F/oflil4q7vmUDS6SimEFoqH+jh4G7Nj&#10;EszOhuyq8d93DoLHj++9WA2+VVfqYxPYwmRsQBGXwTVcWdhti/cpqJiQHbaBycKdIqyWry8LzF24&#10;8R9dN6lSEsIxRwt1Sl2udSxr8hjHoSMW7hR6j0lgX2nX403CfaszYz60x4alocaOvmoqz5uLt+Av&#10;92ia7peOLn4f9tt2HYpiZu3obficg0o0pKf44f5xMj/LJkYGyx8B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9qmsMAAADfAAAADwAAAAAAAAAAAAAAAACYAgAAZHJzL2Rv&#10;d25yZXYueG1sUEsFBgAAAAAEAAQA9QAAAIgDAAAAAA==&#10;" path="m,l1252169,r,681279l,681279,,e" fillcolor="#e1e8d8" strokecolor="#165b2d" strokeweight=".5pt">
                  <v:stroke miterlimit="66585f" joinstyle="miter"/>
                  <v:path arrowok="t" textboxrect="0,0,1252169,681279"/>
                </v:shape>
                <v:rect id="Rectangle 18207" o:spid="_x0000_s1404" style="position:absolute;left:35186;top:2640;width:14352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jHd8QA&#10;AADeAAAADwAAAGRycy9kb3ducmV2LnhtbERPS4vCMBC+C/sfwix401QPa61GkV0XPfpYUG9DM7bF&#10;ZlKaaKu/3gjC3ubje8503ppS3Kh2hWUFg34Egji1uuBMwd/+txeDcB5ZY2mZFNzJwXz20Zliom3D&#10;W7rtfCZCCLsEFeTeV4mULs3JoOvbijhwZ1sb9AHWmdQ1NiHclHIYRV/SYMGhIceKvnNKL7urUbCK&#10;q8VxbR9NVi5Pq8PmMP7Zj71S3c92MQHhqfX/4rd7rcP8eBiN4P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Ix3f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Оформить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заявку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н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олучение</w:t>
                        </w:r>
                      </w:p>
                    </w:txbxContent>
                  </v:textbox>
                </v:rect>
                <v:rect id="Rectangle 18208" o:spid="_x0000_s1405" style="position:absolute;left:37245;top:3554;width:8878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TBccA&#10;AADeAAAADwAAAGRycy9kb3ducmV2LnhtbESPQW/CMAyF75P4D5GRuI0UDqgUAkJjExwZIMFuVuO1&#10;1RqnagIt/Pr5MGk3W+/5vc/Lde9qdac2VJ4NTMYJKOLc24oLA+fTx2sKKkRki7VnMvCgAOvV4GWJ&#10;mfUdf9L9GAslIRwyNFDG2GRah7wkh2HsG2LRvn3rMMraFtq22Em4q/U0SWbaYcXSUGJDbyXlP8eb&#10;M7BLm811759dUb9/7S6Hy3x7mkdjRsN+swAVqY//5r/rvRX8dJoIr7w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UwX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справки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н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ортале</w:t>
                        </w:r>
                      </w:p>
                    </w:txbxContent>
                  </v:textbox>
                </v:rect>
                <v:rect id="Rectangle 18209" o:spid="_x0000_s1406" style="position:absolute;left:37667;top:4469;width:7755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v2nsMA&#10;AADeAAAADwAAAGRycy9kb3ducmV2LnhtbERPTYvCMBC9L/gfwgje1lQP0lajiO6ix10V1NvQjG2x&#10;mZQm2rq/fiMI3ubxPme26Ewl7tS40rKC0TACQZxZXXKu4LD//oxBOI+ssbJMCh7kYDHvfcww1bbl&#10;X7rvfC5CCLsUFRTe16mULivIoBvamjhwF9sY9AE2udQNtiHcVHIcRRNpsOTQUGBNq4Ky6+5mFGzi&#10;enna2r82r77Om+PPMVnvE6/UoN8tpyA8df4tfrm3OsyPx1ECz3fCD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v2nsMAAADeAAAADwAAAAAAAAAAAAAAAACYAgAAZHJzL2Rv&#10;d25yZXYueG1sUEsFBgAAAAAEAAQA9QAAAIgDAAAAAA=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4"/>
                            <w:sz w:val="12"/>
                          </w:rPr>
                          <w:t>государственных</w:t>
                        </w:r>
                      </w:p>
                    </w:txbxContent>
                  </v:textbox>
                </v:rect>
                <v:rect id="Rectangle 18210" o:spid="_x0000_s1407" style="position:absolute;left:36486;top:5383;width:10895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jJ3scA&#10;AADeAAAADwAAAGRycy9kb3ducmV2LnhtbESPQW/CMAyF75P4D5GRdhspHFApBIRgExw3QAJuVuO1&#10;1RqnagLt9uvnAxI3W35+732LVe9qdac2VJ4NjEcJKOLc24oLA6fjx1sKKkRki7VnMvBLAVbLwcsC&#10;M+s7/qL7IRZKTDhkaKCMscm0DnlJDsPIN8Ry+/atwyhrW2jbYifmrtaTJJlqhxVLQokNbUrKfw43&#10;Z2CXNuvL3v91Rf1+3Z0/z7PtcRaNeR326zmoSH18ih/feyv108lYAARHZ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4yd7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4"/>
                            <w:sz w:val="12"/>
                          </w:rPr>
                          <w:t>и</w:t>
                        </w:r>
                        <w:r>
                          <w:rPr>
                            <w:spacing w:val="-2"/>
                            <w:w w:val="10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2"/>
                          </w:rPr>
                          <w:t>муниципальных</w:t>
                        </w:r>
                        <w:r>
                          <w:rPr>
                            <w:spacing w:val="-2"/>
                            <w:w w:val="10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2"/>
                          </w:rPr>
                          <w:t>услуг</w:t>
                        </w:r>
                      </w:p>
                    </w:txbxContent>
                  </v:textbox>
                </v:rect>
                <v:rect id="Rectangle 18211" o:spid="_x0000_s1408" style="position:absolute;left:36614;top:6297;width:10555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sRcUA&#10;AADeAAAADwAAAGRycy9kb3ducmV2LnhtbERPTWvCQBC9F/oflil4q5t4KDF1DaFVzLHVgu1tyI5J&#10;MDsbstsk9td3BcHbPN7nrLLJtGKg3jWWFcTzCARxaXXDlYKvw/Y5AeE8ssbWMim4kINs/fiwwlTb&#10;kT9p2PtKhBB2KSqove9SKV1Zk0E3tx1x4E62N+gD7CupexxDuGnlIopepMGGQ0ONHb3VVJ73v0bB&#10;Luny78L+jVW7+dkdP47L98PSKzV7mvJXEJ4mfxff3IUO85NFHMP1nXCD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GxF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9"/>
                            <w:sz w:val="12"/>
                          </w:rPr>
                          <w:t>Алтайского края</w:t>
                        </w:r>
                      </w:p>
                    </w:txbxContent>
                  </v:textbox>
                </v:rect>
                <v:rect id="Rectangle 18213" o:spid="_x0000_s1409" style="position:absolute;left:35893;top:40536;width:12471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XqcQA&#10;AADeAAAADwAAAGRycy9kb3ducmV2LnhtbERPS4vCMBC+C/sfwix401QFqdUosqvo0ceC621oZtuy&#10;zaQ00VZ/vREEb/PxPWe2aE0prlS7wrKCQT8CQZxaXXCm4Oe47sUgnEfWWFomBTdysJh/dGaYaNvw&#10;nq4Hn4kQwi5BBbn3VSKlS3My6Pq2Ig7cn60N+gDrTOoamxBuSjmMorE0WHBoyLGir5zS/8PFKNjE&#10;1fJ3a+9NVq7Om9PuNPk+TrxS3c92OQXhqfVv8cu91WF+PByM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qV6n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Прием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врачом-наркологом</w:t>
                        </w:r>
                      </w:p>
                    </w:txbxContent>
                  </v:textbox>
                </v:rect>
                <v:shape id="Shape 18215" o:spid="_x0000_s1410" style="position:absolute;left:9181;top:5270;width:542;height:604;visibility:visible;mso-wrap-style:square;v-text-anchor:top" coordsize="54267,60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6rsUA&#10;AADeAAAADwAAAGRycy9kb3ducmV2LnhtbERPS2vCQBC+F/wPywheSrOJ0CKpq4ggUXqqj5bchuzk&#10;gdnZmF01/ffdQsHbfHzPmS8H04ob9a6xrCCJYhDEhdUNVwqOh83LDITzyBpby6TghxwsF6OnOaba&#10;3vmTbntfiRDCLkUFtfddKqUrajLoItsRB660vUEfYF9J3eM9hJtWTuP4TRpsODTU2NG6puK8vxoF&#10;z98fiFlexlX5dcgHutDulF2VmoyH1TsIT4N/iP/dWx3mz6bJK/y9E2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rquxQAAAN4AAAAPAAAAAAAAAAAAAAAAAJgCAABkcnMv&#10;ZG93bnJldi54bWxQSwUGAAAAAAQABAD1AAAAigMAAAAA&#10;" path="m,c13856,12090,36233,23508,54267,30188,36233,36881,13856,48298,,60389l10909,30188,,xe" fillcolor="#165b2d" stroked="f" strokeweight="0">
                  <v:stroke miterlimit="66585f" joinstyle="miter"/>
                  <v:path arrowok="t" textboxrect="0,0,54267,60389"/>
                </v:shape>
                <v:rect id="Rectangle 93516" o:spid="_x0000_s1411" style="position:absolute;left:7818;top:5029;width:1186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7e+cgA&#10;AADeAAAADwAAAGRycy9kb3ducmV2LnhtbESPT2vCQBTE7wW/w/KE3urGloqJboLYFj3WP6DeHtln&#10;Esy+DdmtSfvpXaHgcZiZ3zDzrDe1uFLrKssKxqMIBHFudcWFgv3u62UKwnlkjbVlUvBLDrJ08DTH&#10;RNuON3Td+kIECLsEFZTeN4mULi/JoBvZhjh4Z9sa9EG2hdQtdgFuavkaRRNpsOKwUGJDy5Lyy/bH&#10;KFhNm8Vxbf+6ov48rQ7fh/hjF3ulnof9YgbCU+8f4f/2WiuI397HE7jf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zt75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60E9">
                          <w:rPr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shape id="Shape 122145" o:spid="_x0000_s1412" style="position:absolute;left:19941;top:40537;width:1403;height:1403;visibility:visible;mso-wrap-style:square;v-text-anchor:top" coordsize="140322,140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EXMIA&#10;AADfAAAADwAAAGRycy9kb3ducmV2LnhtbERP3WrCMBS+H+wdwhl4MzRtV4dUowxF2K11D3BsTn+w&#10;OemSqN3bL4Lg5cf3v9qMphdXcr6zrCCdJSCIK6s7bhT8HPfTBQgfkDX2lknBH3nYrF9fVlhoe+MD&#10;XcvQiBjCvkAFbQhDIaWvWjLoZ3YgjlxtncEQoWukdniL4aaXWZJ8SoMdx4YWB9q2VJ3Li1Hw3u3z&#10;unYm233s0vJ3Oz/5vDopNXkbv5YgAo3hKX64v3Wcn2VpPof7nw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IRcwgAAAN8AAAAPAAAAAAAAAAAAAAAAAJgCAABkcnMvZG93&#10;bnJldi54bWxQSwUGAAAAAAQABAD1AAAAhwMAAAAA&#10;" path="m,l140322,r,140335l,140335,,e" fillcolor="#fffefd" stroked="f" strokeweight="0">
                  <v:stroke miterlimit="66585f" joinstyle="miter"/>
                  <v:path arrowok="t" textboxrect="0,0,140322,140335"/>
                </v:shape>
                <v:rect id="Rectangle 18219" o:spid="_x0000_s1413" style="position:absolute;left:19958;top:40696;width:1752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gQ8UA&#10;AADeAAAADwAAAGRycy9kb3ducmV2LnhtbERPTWvCQBC9F/wPywi9NRs9lCS6imiLObZGiN6G7DQJ&#10;zc6G7Nak/fXdQsHbPN7nrLeT6cSNBtdaVrCIYhDEldUt1wrOxetTAsJ5ZI2dZVLwTQ62m9nDGjNt&#10;R36n28nXIoSwy1BB432fSemqhgy6yPbEgfuwg0Ef4FBLPeAYwk0nl3H8LA22HBoa7GnfUPV5+jIK&#10;jkm/u+T2Z6y7l+uxfCvTQ5F6pR7n024FwtPk7+J/d67D/GS5SOH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mBD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Нет</w:t>
                        </w:r>
                      </w:p>
                    </w:txbxContent>
                  </v:textbox>
                </v:rect>
                <v:shape id="Shape 122148" o:spid="_x0000_s1414" style="position:absolute;left:19933;top:11677;width:1403;height:1403;visibility:visible;mso-wrap-style:square;v-text-anchor:top" coordsize="140335,140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2bj8UA&#10;AADfAAAADwAAAGRycy9kb3ducmV2LnhtbERPTUvDQBC9C/0Pywje7CapqKTdlmIpiieNbehxyE6T&#10;YHY2Ztcm/nvnIHh8vO/VZnKdutAQWs8G0nkCirjytuXawOFjf/sIKkRki51nMvBDATbr2dUKc+tH&#10;fqdLEWslIRxyNNDE2Odah6ohh2Hue2Lhzn5wGAUOtbYDjhLuOp0lyb122LI0NNjTU0PVZ/HtDJTH&#10;1+NhXyTl7qtYvJ1OafY8PpTG3FxP2yWoSFP8F/+5X6zMz7L0TgbLHwG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ZuPxQAAAN8AAAAPAAAAAAAAAAAAAAAAAJgCAABkcnMv&#10;ZG93bnJldi54bWxQSwUGAAAAAAQABAD1AAAAigMAAAAA&#10;" path="m,l140335,r,140335l,140335,,e" fillcolor="#fffefd" stroked="f" strokeweight="0">
                  <v:stroke miterlimit="66585f" joinstyle="miter"/>
                  <v:path arrowok="t" textboxrect="0,0,140335,140335"/>
                </v:shape>
                <v:rect id="Rectangle 18221" o:spid="_x0000_s1415" style="position:absolute;left:19950;top:11836;width:1751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m+MUA&#10;AADeAAAADwAAAGRycy9kb3ducmV2LnhtbERPS2uDQBC+F/oflin0Vtd4KMZmE0KbEI95FGxvgztV&#10;qTsr7lZtfn02EMhtPr7nLFaTacVAvWssK5hFMQji0uqGKwWfp+1LCsJ5ZI2tZVLwTw5Wy8eHBWba&#10;jnyg4egrEULYZaig9r7LpHRlTQZdZDviwP3Y3qAPsK+k7nEM4aaVSRy/SoMNh4YaO3qvqfw9/hkF&#10;u7Rbf+X2PFbt5ntX7Iv5x2nulXp+mtZvIDxN/i6+uXMd5qdJMoPrO+EG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Kb4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Нет</w:t>
                        </w:r>
                      </w:p>
                    </w:txbxContent>
                  </v:textbox>
                </v:rect>
                <v:shape id="Shape 122151" o:spid="_x0000_s1416" style="position:absolute;left:19928;top:30614;width:1403;height:1403;visibility:visible;mso-wrap-style:square;v-text-anchor:top" coordsize="140335,140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kz8UA&#10;AADfAAAADwAAAGRycy9kb3ducmV2LnhtbERPTWvCQBC9C/0PyxR6000i1ZK6SlGkpSdNNXgcstMk&#10;NDsbs1uT/vuuIHh8vO/FajCNuFDnassK4kkEgriwuuZSweFrO34B4TyyxsYyKfgjB6vlw2iBqbY9&#10;7+mS+VKEEHYpKqi8b1MpXVGRQTexLXHgvm1n0AfYlVJ32Idw08gkimbSYM2hocKW1hUVP9mvUZAf&#10;P4+HbRblm3M23Z1OcfLez3Olnh6Ht1cQngZ/F9/cHzrMT5L4OYbrnwB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qTPxQAAAN8AAAAPAAAAAAAAAAAAAAAAAJgCAABkcnMv&#10;ZG93bnJldi54bWxQSwUGAAAAAAQABAD1AAAAigMAAAAA&#10;" path="m,l140335,r,140335l,140335,,e" fillcolor="#fffefd" stroked="f" strokeweight="0">
                  <v:stroke miterlimit="66585f" joinstyle="miter"/>
                  <v:path arrowok="t" textboxrect="0,0,140335,140335"/>
                </v:shape>
                <v:rect id="Rectangle 18223" o:spid="_x0000_s1417" style="position:absolute;left:19945;top:30773;width:1752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dFMQA&#10;AADeAAAADwAAAGRycy9kb3ducmV2LnhtbERPTWvCQBC9C/0PyxS86aYRJKauIq2iRzUF29uQnSah&#10;2dmQXU3017uC0Ns83ufMl72pxYVaV1lW8DaOQBDnVldcKPjKNqMEhPPIGmvLpOBKDpaLl8EcU207&#10;PtDl6AsRQtilqKD0vkmldHlJBt3YNsSB+7WtQR9gW0jdYhfCTS3jKJpKgxWHhhIb+igp/zuejYJt&#10;0qy+d/bWFfX6Z3van2af2cwrNXztV+8gPPX+X/x073SYn8TxB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nRT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Нет</w:t>
                        </w:r>
                      </w:p>
                    </w:txbxContent>
                  </v:textbox>
                </v:rect>
                <v:shape id="Shape 18224" o:spid="_x0000_s1418" style="position:absolute;left:3682;top:8887;width:5680;height:13019;visibility:visible;mso-wrap-style:square;v-text-anchor:top" coordsize="567944,130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wVMQA&#10;AADeAAAADwAAAGRycy9kb3ducmV2LnhtbERP32vCMBB+F/Y/hBv4pqlFxFajyJgiIoy5ifh2NLc2&#10;rLmUJtruv1+Ewd7u4/t5y3Vva3Gn1hvHCibjBARx4bThUsHnx3Y0B+EDssbaMSn4IQ/r1dNgibl2&#10;Hb/T/RRKEUPY56igCqHJpfRFRRb92DXEkftyrcUQYVtK3WIXw20t0ySZSYuGY0OFDb1UVHyfblbB&#10;7LYzb/6aHTP9eu5M5vGS0UGp4XO/WYAI1Id/8Z97r+P8eZpO4fFOv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KsFTEAAAA3gAAAA8AAAAAAAAAAAAAAAAAmAIAAGRycy9k&#10;b3ducmV2LnhtbFBLBQYAAAAABAAEAPUAAACJAwAAAAA=&#10;" path="m567944,1301902l,1301902,,e" filled="f" strokecolor="#165b2d" strokeweight=".5pt">
                  <v:stroke miterlimit="66585f" joinstyle="miter"/>
                  <v:path arrowok="t" textboxrect="0,0,567944,1301902"/>
                </v:shape>
                <v:shape id="Shape 18225" o:spid="_x0000_s1419" style="position:absolute;left:9202;top:21604;width:543;height:604;visibility:visible;mso-wrap-style:square;v-text-anchor:top" coordsize="54267,60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wE8UA&#10;AADeAAAADwAAAGRycy9kb3ducmV2LnhtbERPS2vCQBC+F/wPywheSrNpwBJSVxGhRPFUrRZvQ3by&#10;oNnZmN1o+u+7hUJv8/E9Z7EaTStu1LvGsoLnKAZBXFjdcKXg4/j2lIJwHllja5kUfJOD1XLysMBM&#10;2zu/0+3gKxFC2GWooPa+y6R0RU0GXWQ74sCVtjfoA+wrqXu8h3DTyiSOX6TBhkNDjR1taiq+DoNR&#10;8Pi5R8wvZVyV5+NlpCvtTvmg1Gw6rl9BeBr9v/jPvdVhfpokc/h9J9w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nATxQAAAN4AAAAPAAAAAAAAAAAAAAAAAJgCAABkcnMv&#10;ZG93bnJldi54bWxQSwUGAAAAAAQABAD1AAAAigMAAAAA&#10;" path="m,c13856,12090,36233,23507,54267,30200,36233,36881,13856,48298,,60389l10909,30200,,xe" fillcolor="#165b2d" stroked="f" strokeweight="0">
                  <v:stroke miterlimit="66585f" joinstyle="miter"/>
                  <v:path arrowok="t" textboxrect="0,0,54267,60389"/>
                </v:shape>
                <v:shape id="Shape 122154" o:spid="_x0000_s1420" style="position:absolute;left:3595;top:21028;width:1474;height:1473;visibility:visible;mso-wrap-style:square;v-text-anchor:top" coordsize="147320,14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a518YA&#10;AADfAAAADwAAAGRycy9kb3ducmV2LnhtbERPy2rCQBTdF/yH4QrdlDoxVBtSR5FCabsRfCxcXjK3&#10;STRzJ85MY+zXOwXB5eG8Z4veNKIj52vLCsajBARxYXXNpYLd9uM5A+EDssbGMim4kIfFfPAww1zb&#10;M6+p24RSxBD2OSqoQmhzKX1RkUE/si1x5H6sMxgidKXUDs8x3DQyTZKpNFhzbKiwpfeKiuPm1yhY&#10;uf3robucntZ/KX+WZp9lq+9Mqcdhv3wDEagPd/HN/aXj/DQdT17g/08E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a518YAAADfAAAADwAAAAAAAAAAAAAAAACYAgAAZHJz&#10;L2Rvd25yZXYueG1sUEsFBgAAAAAEAAQA9QAAAIsDAAAAAA==&#10;" path="m,l147320,r,147320l,147320,,e" fillcolor="#fffefd" stroked="f" strokeweight="0">
                  <v:stroke miterlimit="66585f" joinstyle="miter"/>
                  <v:path arrowok="t" textboxrect="0,0,147320,147320"/>
                </v:shape>
                <v:shape id="Shape 18227" o:spid="_x0000_s1421" style="position:absolute;top:2258;width:7365;height:6629;visibility:visible;mso-wrap-style:square;v-text-anchor:top" coordsize="736575,662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fA8EA&#10;AADeAAAADwAAAGRycy9kb3ducmV2LnhtbERPTYvCMBC9C/6HMMJeFk3twZVqFOlS8Kq74HVoxqaa&#10;TEoTtf77zYLgbR7vc9bbwVlxpz60nhXMZxkI4trrlhsFvz/VdAkiRGSN1jMpeFKA7WY8WmOh/YMP&#10;dD/GRqQQDgUqMDF2hZShNuQwzHxHnLiz7x3GBPtG6h4fKdxZmWfZQjpsOTUY7Kg0VF+PN6eAzbO8&#10;XU6DbUt7mNP3Z7V3tlLqYzLsViAiDfEtfrn3Os1f5vkX/L+Tb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FHwPBAAAA3gAAAA8AAAAAAAAAAAAAAAAAmAIAAGRycy9kb3du&#10;cmV2LnhtbFBLBQYAAAAABAAEAPUAAACGAwAAAAA=&#10;" path="m368287,l736575,331445,368287,662915,,331445,368287,xe" fillcolor="#e1e8d8" stroked="f" strokeweight="0">
                  <v:stroke miterlimit="66585f" joinstyle="miter"/>
                  <v:path arrowok="t" textboxrect="0,0,736575,662915"/>
                </v:shape>
                <v:shape id="Shape 18228" o:spid="_x0000_s1422" style="position:absolute;top:2258;width:7365;height:6629;visibility:visible;mso-wrap-style:square;v-text-anchor:top" coordsize="736575,662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vW8cA&#10;AADeAAAADwAAAGRycy9kb3ducmV2LnhtbESPQWvCQBCF7wX/wzKCt7ppwBJSVykBUcQWakp7HbJj&#10;EszOxuyq6b/vHAq9zfDevPfNcj26Tt1oCK1nA0/zBBRx5W3LtYHPcvOYgQoR2WLnmQz8UID1avKw&#10;xNz6O3/Q7RhrJSEccjTQxNjnWoeqIYdh7nti0U5+cBhlHWptB7xLuOt0miTP2mHL0tBgT0VD1fl4&#10;dQa2b+/XfZnRpfXF7qs4lGH7vaiMmU3H1xdQkcb4b/673lnBz9JUeOUdm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8r1vHAAAA3gAAAA8AAAAAAAAAAAAAAAAAmAIAAGRy&#10;cy9kb3ducmV2LnhtbFBLBQYAAAAABAAEAPUAAACMAwAAAAA=&#10;" path="m368287,662915l,331445,368287,,736575,331445,368287,662915xe" filled="f" strokecolor="#165b2d" strokeweight=".5pt">
                  <v:stroke miterlimit="66585f" joinstyle="miter"/>
                  <v:path arrowok="t" textboxrect="0,0,736575,662915"/>
                </v:shape>
                <v:rect id="Rectangle 18229" o:spid="_x0000_s1423" style="position:absolute;left:1933;top:4170;width:4437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6q/sQA&#10;AADeAAAADwAAAGRycy9kb3ducmV2LnhtbERPS2vCQBC+C/0PyxS86aY5SJK6CdIHerQqWG9DdkxC&#10;s7Mhu5ror+8WCt7m43vOshhNK67Uu8aygpd5BIK4tLrhSsFh/zlLQDiPrLG1TApu5KDInyZLzLQd&#10;+IuuO1+JEMIuQwW1910mpStrMujmtiMO3Nn2Bn2AfSV1j0MIN62Mo2ghDTYcGmrs6K2m8md3MQrW&#10;Sbf63tj7ULUfp/Vxe0zf96lXavo8rl5BeBr9Q/zv3ugwP4njFP7eCT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uqv7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Получить</w:t>
                        </w:r>
                      </w:p>
                    </w:txbxContent>
                  </v:textbox>
                </v:rect>
                <v:rect id="Rectangle 18230" o:spid="_x0000_s1424" style="position:absolute;left:2241;top:5085;width:3617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VvscA&#10;AADeAAAADwAAAGRycy9kb3ducmV2LnhtbESPT2vCQBDF74LfYRmhN91oocToKtI/6NFqQb0N2TEJ&#10;ZmdDdmvSfnrnUOhthnnz3vst172r1Z3aUHk2MJ0koIhzbysuDHwdP8YpqBCRLdaeycAPBVivhoMl&#10;ZtZ3/En3QyyUmHDI0EAZY5NpHfKSHIaJb4jldvWtwyhrW2jbYifmrtazJHnRDiuWhBIbei0pvx2+&#10;nYFt2mzOO//bFfX7ZXvan+Zvx3k05mnUbxagIvXxX/z3vbNSP509C4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Nlb7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справку</w:t>
                        </w:r>
                      </w:p>
                    </w:txbxContent>
                  </v:textbox>
                </v:rect>
                <v:rect id="Rectangle 18231" o:spid="_x0000_s1425" style="position:absolute;left:2340;top:5999;width:3354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wJcQA&#10;AADeAAAADwAAAGRycy9kb3ducmV2LnhtbERPS4vCMBC+C/sfwix401QFqdUosqvo0ceC621oZtuy&#10;zaQ00VZ/vREEb/PxPWe2aE0prlS7wrKCQT8CQZxaXXCm4Oe47sUgnEfWWFomBTdysJh/dGaYaNvw&#10;nq4Hn4kQwi5BBbn3VSKlS3My6Pq2Ig7cn60N+gDrTOoamxBuSjmMorE0WHBoyLGir5zS/8PFKNjE&#10;1fJ3a+9NVq7Om9PuNPk+TrxS3c92OQXhqfVv8cu91WF+PBwN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BMCX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8"/>
                            <w:sz w:val="12"/>
                          </w:rPr>
                          <w:t>онлайн</w:t>
                        </w:r>
                      </w:p>
                    </w:txbxContent>
                  </v:textbox>
                </v:rect>
                <v:rect id="Rectangle 18232" o:spid="_x0000_s1426" style="position:absolute;left:3504;top:21254;width:1751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uUsQA&#10;AADeAAAADwAAAGRycy9kb3ducmV2LnhtbERPTWvCQBC9C/0PyxS86aYRJKauIq2iRzUF29uQnSah&#10;2dmQXU3017uC0Ns83ufMl72pxYVaV1lW8DaOQBDnVldcKPjKNqMEhPPIGmvLpOBKDpaLl8EcU207&#10;PtDl6AsRQtilqKD0vkmldHlJBt3YNsSB+7WtQR9gW0jdYhfCTS3jKJpKgxWHhhIb+igp/zuejYJt&#10;0qy+d/bWFfX6Z3van2af2cwrNXztV+8gPPX+X/x073SYn8ST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rlL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Нет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2D430F">
        <w:rPr>
          <w:b/>
          <w:sz w:val="24"/>
          <w:szCs w:val="24"/>
        </w:rPr>
        <w:t>Маршрут "Получение справок, направлений, выписок из медицинской документации"</w:t>
      </w:r>
      <w:r w:rsidRPr="002D430F">
        <w:rPr>
          <w:sz w:val="24"/>
          <w:szCs w:val="24"/>
        </w:rPr>
        <w:br w:type="page"/>
      </w:r>
    </w:p>
    <w:p w:rsidR="00AF784A" w:rsidRPr="002D430F" w:rsidRDefault="00151919">
      <w:pPr>
        <w:spacing w:after="60"/>
        <w:ind w:left="1010" w:hanging="10"/>
        <w:jc w:val="left"/>
        <w:rPr>
          <w:b/>
          <w:sz w:val="24"/>
          <w:szCs w:val="24"/>
        </w:rPr>
      </w:pPr>
      <w:r w:rsidRPr="002D430F">
        <w:rPr>
          <w:b/>
          <w:sz w:val="24"/>
          <w:szCs w:val="24"/>
        </w:rPr>
        <w:t>Маршрут "Получение листка временной нетрудоспособности"</w:t>
      </w:r>
    </w:p>
    <w:p w:rsidR="00712AC5" w:rsidRDefault="00712AC5">
      <w:pPr>
        <w:spacing w:after="60"/>
        <w:ind w:left="1010" w:hanging="10"/>
        <w:jc w:val="left"/>
      </w:pPr>
    </w:p>
    <w:p w:rsidR="00AF784A" w:rsidRDefault="00151919">
      <w:pPr>
        <w:spacing w:after="0" w:line="259" w:lineRule="auto"/>
        <w:ind w:left="1455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2837879" cy="4939970"/>
                <wp:effectExtent l="0" t="0" r="0" b="0"/>
                <wp:docPr id="93626" name="Group 93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79" cy="4939970"/>
                          <a:chOff x="0" y="0"/>
                          <a:chExt cx="2837879" cy="4939970"/>
                        </a:xfrm>
                      </wpg:grpSpPr>
                      <wps:wsp>
                        <wps:cNvPr id="18333" name="Shape 18333"/>
                        <wps:cNvSpPr/>
                        <wps:spPr>
                          <a:xfrm>
                            <a:off x="2142013" y="2543030"/>
                            <a:ext cx="615252" cy="1267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252" h="1267308">
                                <a:moveTo>
                                  <a:pt x="0" y="1267308"/>
                                </a:moveTo>
                                <a:lnTo>
                                  <a:pt x="615252" y="1267308"/>
                                </a:lnTo>
                                <a:lnTo>
                                  <a:pt x="615252" y="0"/>
                                </a:lnTo>
                                <a:lnTo>
                                  <a:pt x="63716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4" name="Shape 18334"/>
                        <wps:cNvSpPr/>
                        <wps:spPr>
                          <a:xfrm>
                            <a:off x="2167413" y="2512829"/>
                            <a:ext cx="54280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401">
                                <a:moveTo>
                                  <a:pt x="54280" y="0"/>
                                </a:moveTo>
                                <a:lnTo>
                                  <a:pt x="43358" y="30200"/>
                                </a:lnTo>
                                <a:lnTo>
                                  <a:pt x="54280" y="60401"/>
                                </a:lnTo>
                                <a:cubicBezTo>
                                  <a:pt x="40399" y="48311"/>
                                  <a:pt x="18034" y="36893"/>
                                  <a:pt x="0" y="30200"/>
                                </a:cubicBezTo>
                                <a:cubicBezTo>
                                  <a:pt x="18034" y="23520"/>
                                  <a:pt x="40399" y="12103"/>
                                  <a:pt x="5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5" name="Shape 18335"/>
                        <wps:cNvSpPr/>
                        <wps:spPr>
                          <a:xfrm>
                            <a:off x="18010" y="3360337"/>
                            <a:ext cx="2123999" cy="899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3999" h="899998">
                                <a:moveTo>
                                  <a:pt x="1061999" y="0"/>
                                </a:moveTo>
                                <a:lnTo>
                                  <a:pt x="2123999" y="449999"/>
                                </a:lnTo>
                                <a:lnTo>
                                  <a:pt x="1061999" y="899998"/>
                                </a:lnTo>
                                <a:lnTo>
                                  <a:pt x="0" y="449999"/>
                                </a:lnTo>
                                <a:lnTo>
                                  <a:pt x="10619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6" name="Shape 18336"/>
                        <wps:cNvSpPr/>
                        <wps:spPr>
                          <a:xfrm>
                            <a:off x="18010" y="3360337"/>
                            <a:ext cx="2123999" cy="899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3999" h="899998">
                                <a:moveTo>
                                  <a:pt x="1061999" y="899998"/>
                                </a:moveTo>
                                <a:lnTo>
                                  <a:pt x="0" y="449999"/>
                                </a:lnTo>
                                <a:lnTo>
                                  <a:pt x="1061999" y="0"/>
                                </a:lnTo>
                                <a:lnTo>
                                  <a:pt x="2123999" y="449999"/>
                                </a:lnTo>
                                <a:lnTo>
                                  <a:pt x="1061999" y="899998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7" name="Rectangle 18337"/>
                        <wps:cNvSpPr/>
                        <wps:spPr>
                          <a:xfrm>
                            <a:off x="868077" y="3554052"/>
                            <a:ext cx="56375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10"/>
                                  <w:sz w:val="16"/>
                                </w:rPr>
                                <w:t>Имеют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8" name="Rectangle 18338"/>
                        <wps:cNvSpPr/>
                        <wps:spPr>
                          <a:xfrm>
                            <a:off x="491547" y="3675972"/>
                            <a:ext cx="1565323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показания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для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прод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9" name="Rectangle 18339"/>
                        <wps:cNvSpPr/>
                        <wps:spPr>
                          <a:xfrm>
                            <a:off x="662947" y="3797892"/>
                            <a:ext cx="110940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листка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времен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40" name="Rectangle 18340"/>
                        <wps:cNvSpPr/>
                        <wps:spPr>
                          <a:xfrm>
                            <a:off x="607067" y="3919812"/>
                            <a:ext cx="1258042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нетрудоспособ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41" name="Shape 18341"/>
                        <wps:cNvSpPr/>
                        <wps:spPr>
                          <a:xfrm>
                            <a:off x="1080009" y="4257175"/>
                            <a:ext cx="0" cy="284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467">
                                <a:moveTo>
                                  <a:pt x="0" y="0"/>
                                </a:moveTo>
                                <a:lnTo>
                                  <a:pt x="0" y="284467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2" name="Shape 18342"/>
                        <wps:cNvSpPr/>
                        <wps:spPr>
                          <a:xfrm>
                            <a:off x="1049809" y="4525690"/>
                            <a:ext cx="60401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80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68"/>
                                  <a:pt x="36881" y="36245"/>
                                  <a:pt x="30201" y="54280"/>
                                </a:cubicBezTo>
                                <a:cubicBezTo>
                                  <a:pt x="23520" y="36245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3" name="Shape 18343"/>
                        <wps:cNvSpPr/>
                        <wps:spPr>
                          <a:xfrm>
                            <a:off x="1080022" y="3146750"/>
                            <a:ext cx="0" cy="177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686">
                                <a:moveTo>
                                  <a:pt x="0" y="0"/>
                                </a:moveTo>
                                <a:lnTo>
                                  <a:pt x="0" y="177686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4" name="Shape 18344"/>
                        <wps:cNvSpPr/>
                        <wps:spPr>
                          <a:xfrm>
                            <a:off x="1049821" y="3308483"/>
                            <a:ext cx="60389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67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9"/>
                                  <a:pt x="36881" y="36233"/>
                                  <a:pt x="30201" y="54267"/>
                                </a:cubicBezTo>
                                <a:cubicBezTo>
                                  <a:pt x="23508" y="36233"/>
                                  <a:pt x="12091" y="138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5" name="Shape 18345"/>
                        <wps:cNvSpPr/>
                        <wps:spPr>
                          <a:xfrm>
                            <a:off x="1080009" y="2723040"/>
                            <a:ext cx="0" cy="177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673">
                                <a:moveTo>
                                  <a:pt x="0" y="0"/>
                                </a:moveTo>
                                <a:lnTo>
                                  <a:pt x="0" y="177673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6" name="Shape 18346"/>
                        <wps:cNvSpPr/>
                        <wps:spPr>
                          <a:xfrm>
                            <a:off x="1049809" y="2884760"/>
                            <a:ext cx="60389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80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45"/>
                                  <a:pt x="30201" y="54280"/>
                                </a:cubicBezTo>
                                <a:cubicBezTo>
                                  <a:pt x="23508" y="36245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7" name="Shape 18347"/>
                        <wps:cNvSpPr/>
                        <wps:spPr>
                          <a:xfrm>
                            <a:off x="1080009" y="2150370"/>
                            <a:ext cx="0" cy="177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686">
                                <a:moveTo>
                                  <a:pt x="0" y="0"/>
                                </a:moveTo>
                                <a:lnTo>
                                  <a:pt x="0" y="177686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8" name="Shape 18348"/>
                        <wps:cNvSpPr/>
                        <wps:spPr>
                          <a:xfrm>
                            <a:off x="1049809" y="2312106"/>
                            <a:ext cx="60389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67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9"/>
                                  <a:pt x="36881" y="36233"/>
                                  <a:pt x="30201" y="54267"/>
                                </a:cubicBezTo>
                                <a:cubicBezTo>
                                  <a:pt x="23508" y="36233"/>
                                  <a:pt x="12091" y="138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9" name="Shape 18349"/>
                        <wps:cNvSpPr/>
                        <wps:spPr>
                          <a:xfrm>
                            <a:off x="1080009" y="964080"/>
                            <a:ext cx="0" cy="177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686">
                                <a:moveTo>
                                  <a:pt x="0" y="0"/>
                                </a:moveTo>
                                <a:lnTo>
                                  <a:pt x="0" y="177686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0" name="Shape 18350"/>
                        <wps:cNvSpPr/>
                        <wps:spPr>
                          <a:xfrm>
                            <a:off x="1049809" y="1125810"/>
                            <a:ext cx="60401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80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68"/>
                                  <a:pt x="36881" y="36246"/>
                                  <a:pt x="30201" y="54280"/>
                                </a:cubicBezTo>
                                <a:cubicBezTo>
                                  <a:pt x="23520" y="36246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77" name="Shape 122177"/>
                        <wps:cNvSpPr/>
                        <wps:spPr>
                          <a:xfrm>
                            <a:off x="1009853" y="4360875"/>
                            <a:ext cx="140335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40335">
                                <a:moveTo>
                                  <a:pt x="0" y="0"/>
                                </a:moveTo>
                                <a:lnTo>
                                  <a:pt x="140335" y="0"/>
                                </a:lnTo>
                                <a:lnTo>
                                  <a:pt x="140335" y="140335"/>
                                </a:lnTo>
                                <a:lnTo>
                                  <a:pt x="0" y="140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2" name="Rectangle 18352"/>
                        <wps:cNvSpPr/>
                        <wps:spPr>
                          <a:xfrm>
                            <a:off x="992230" y="4351700"/>
                            <a:ext cx="23350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05EA5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05EA5">
                                <w:rPr>
                                  <w:rFonts w:eastAsia="Calibri"/>
                                  <w:w w:val="115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80" name="Shape 122180"/>
                        <wps:cNvSpPr/>
                        <wps:spPr>
                          <a:xfrm>
                            <a:off x="13" y="4579976"/>
                            <a:ext cx="2160003" cy="359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3" h="359994">
                                <a:moveTo>
                                  <a:pt x="0" y="0"/>
                                </a:moveTo>
                                <a:lnTo>
                                  <a:pt x="2160003" y="0"/>
                                </a:lnTo>
                                <a:lnTo>
                                  <a:pt x="2160003" y="359994"/>
                                </a:lnTo>
                                <a:lnTo>
                                  <a:pt x="0" y="359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4" name="Shape 18354"/>
                        <wps:cNvSpPr/>
                        <wps:spPr>
                          <a:xfrm>
                            <a:off x="13" y="4579976"/>
                            <a:ext cx="2160003" cy="359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3" h="359994">
                                <a:moveTo>
                                  <a:pt x="0" y="359994"/>
                                </a:moveTo>
                                <a:lnTo>
                                  <a:pt x="2160003" y="359994"/>
                                </a:lnTo>
                                <a:lnTo>
                                  <a:pt x="21600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5" name="Rectangle 18355"/>
                        <wps:cNvSpPr/>
                        <wps:spPr>
                          <a:xfrm>
                            <a:off x="210833" y="4625602"/>
                            <a:ext cx="2312040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Получить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номер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электронного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лист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6" name="Rectangle 18356"/>
                        <wps:cNvSpPr/>
                        <wps:spPr>
                          <a:xfrm>
                            <a:off x="344030" y="4747522"/>
                            <a:ext cx="1957599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временной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нетрудоспособ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93" name="Shape 122193"/>
                        <wps:cNvSpPr/>
                        <wps:spPr>
                          <a:xfrm>
                            <a:off x="13" y="2363038"/>
                            <a:ext cx="2160003" cy="359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3" h="359994">
                                <a:moveTo>
                                  <a:pt x="0" y="0"/>
                                </a:moveTo>
                                <a:lnTo>
                                  <a:pt x="2160003" y="0"/>
                                </a:lnTo>
                                <a:lnTo>
                                  <a:pt x="2160003" y="359994"/>
                                </a:lnTo>
                                <a:lnTo>
                                  <a:pt x="0" y="359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8" name="Shape 18358"/>
                        <wps:cNvSpPr/>
                        <wps:spPr>
                          <a:xfrm>
                            <a:off x="13" y="2363038"/>
                            <a:ext cx="2160003" cy="359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3" h="359994">
                                <a:moveTo>
                                  <a:pt x="0" y="359994"/>
                                </a:moveTo>
                                <a:lnTo>
                                  <a:pt x="2160003" y="359994"/>
                                </a:lnTo>
                                <a:lnTo>
                                  <a:pt x="21600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9" name="Rectangle 18359"/>
                        <wps:cNvSpPr/>
                        <wps:spPr>
                          <a:xfrm>
                            <a:off x="279058" y="2408677"/>
                            <a:ext cx="213056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олучить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редварительную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за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0" name="Rectangle 18360"/>
                        <wps:cNvSpPr/>
                        <wps:spPr>
                          <a:xfrm>
                            <a:off x="602146" y="2530597"/>
                            <a:ext cx="127101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на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овторный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рие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06" name="Shape 122206"/>
                        <wps:cNvSpPr/>
                        <wps:spPr>
                          <a:xfrm>
                            <a:off x="13" y="1183195"/>
                            <a:ext cx="2160003" cy="964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3" h="964083">
                                <a:moveTo>
                                  <a:pt x="0" y="0"/>
                                </a:moveTo>
                                <a:lnTo>
                                  <a:pt x="2160003" y="0"/>
                                </a:lnTo>
                                <a:lnTo>
                                  <a:pt x="2160003" y="964083"/>
                                </a:lnTo>
                                <a:lnTo>
                                  <a:pt x="0" y="9640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2" name="Shape 18362"/>
                        <wps:cNvSpPr/>
                        <wps:spPr>
                          <a:xfrm>
                            <a:off x="13" y="1183195"/>
                            <a:ext cx="2160003" cy="964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3" h="964083">
                                <a:moveTo>
                                  <a:pt x="0" y="964083"/>
                                </a:moveTo>
                                <a:lnTo>
                                  <a:pt x="2160003" y="964083"/>
                                </a:lnTo>
                                <a:lnTo>
                                  <a:pt x="21600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3" name="Rectangle 18363"/>
                        <wps:cNvSpPr/>
                        <wps:spPr>
                          <a:xfrm>
                            <a:off x="327979" y="1228820"/>
                            <a:ext cx="2000435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Представить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врачу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необходим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4" name="Rectangle 18364"/>
                        <wps:cNvSpPr/>
                        <wps:spPr>
                          <a:xfrm>
                            <a:off x="381420" y="1350740"/>
                            <a:ext cx="1858416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информацию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для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оформ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5" name="Rectangle 18365"/>
                        <wps:cNvSpPr/>
                        <wps:spPr>
                          <a:xfrm>
                            <a:off x="336208" y="1472660"/>
                            <a:ext cx="1978545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электронного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листка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времен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6" name="Rectangle 18366"/>
                        <wps:cNvSpPr/>
                        <wps:spPr>
                          <a:xfrm>
                            <a:off x="607074" y="1594580"/>
                            <a:ext cx="1258042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нетрудоспособ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7" name="Rectangle 18367"/>
                        <wps:cNvSpPr/>
                        <wps:spPr>
                          <a:xfrm>
                            <a:off x="232983" y="1719040"/>
                            <a:ext cx="2253124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i/>
                                  <w:sz w:val="16"/>
                                </w:rPr>
                                <w:t>Необходимо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sz w:val="16"/>
                                </w:rPr>
                                <w:t>иметь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sz w:val="16"/>
                                </w:rPr>
                                <w:t>при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sz w:val="16"/>
                                </w:rPr>
                                <w:t>себе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sz w:val="16"/>
                                </w:rPr>
                                <w:t>документ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8" name="Rectangle 18368"/>
                        <wps:cNvSpPr/>
                        <wps:spPr>
                          <a:xfrm>
                            <a:off x="240908" y="1840960"/>
                            <a:ext cx="2231909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i/>
                                  <w:w w:val="105"/>
                                  <w:sz w:val="16"/>
                                </w:rPr>
                                <w:t>удостоверяющий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w w:val="105"/>
                                  <w:sz w:val="16"/>
                                </w:rPr>
                                <w:t>личность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w w:val="105"/>
                                  <w:sz w:val="16"/>
                                </w:rPr>
                                <w:t>(паспорт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9" name="Rectangle 18369"/>
                        <wps:cNvSpPr/>
                        <wps:spPr>
                          <a:xfrm>
                            <a:off x="621196" y="1962880"/>
                            <a:ext cx="1220206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i/>
                                  <w:w w:val="111"/>
                                  <w:sz w:val="16"/>
                                </w:rPr>
                                <w:t>полис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spacing w:val="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w w:val="111"/>
                                  <w:sz w:val="16"/>
                                </w:rPr>
                                <w:t>ОМС,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spacing w:val="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i/>
                                  <w:w w:val="111"/>
                                  <w:sz w:val="16"/>
                                </w:rPr>
                                <w:t>СНИЛ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49" name="Shape 122249"/>
                        <wps:cNvSpPr/>
                        <wps:spPr>
                          <a:xfrm>
                            <a:off x="13" y="0"/>
                            <a:ext cx="2160003" cy="964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3" h="964082">
                                <a:moveTo>
                                  <a:pt x="0" y="0"/>
                                </a:moveTo>
                                <a:lnTo>
                                  <a:pt x="2160003" y="0"/>
                                </a:lnTo>
                                <a:lnTo>
                                  <a:pt x="2160003" y="964082"/>
                                </a:lnTo>
                                <a:lnTo>
                                  <a:pt x="0" y="9640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1" name="Shape 18371"/>
                        <wps:cNvSpPr/>
                        <wps:spPr>
                          <a:xfrm>
                            <a:off x="13" y="0"/>
                            <a:ext cx="2160003" cy="964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3" h="964082">
                                <a:moveTo>
                                  <a:pt x="0" y="964082"/>
                                </a:moveTo>
                                <a:lnTo>
                                  <a:pt x="2160003" y="964082"/>
                                </a:lnTo>
                                <a:lnTo>
                                  <a:pt x="21600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2" name="Rectangle 18372"/>
                        <wps:cNvSpPr/>
                        <wps:spPr>
                          <a:xfrm>
                            <a:off x="184007" y="45628"/>
                            <a:ext cx="2383388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5567D8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rFonts w:ascii="Agency FB" w:hAnsi="Agency FB"/>
                                </w:rPr>
                              </w:pPr>
                              <w:r w:rsidRPr="0017052D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Обратиться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за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медицинской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омощью</w:t>
                              </w:r>
                              <w:r w:rsidRPr="005567D8">
                                <w:rPr>
                                  <w:rFonts w:ascii="Agency FB" w:eastAsia="Calibri" w:hAnsi="Agency FB" w:cs="Calibri"/>
                                  <w:w w:val="107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3" name="Rectangle 18373"/>
                        <wps:cNvSpPr/>
                        <wps:spPr>
                          <a:xfrm>
                            <a:off x="294243" y="167548"/>
                            <a:ext cx="2090025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052D">
                                <w:rPr>
                                  <w:rFonts w:eastAsia="Calibri"/>
                                  <w:w w:val="104"/>
                                  <w:sz w:val="16"/>
                                </w:rPr>
                                <w:t>вызов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4"/>
                                  <w:sz w:val="16"/>
                                </w:rPr>
                                <w:t>врача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4"/>
                                  <w:sz w:val="16"/>
                                </w:rPr>
                                <w:t>на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4"/>
                                  <w:sz w:val="16"/>
                                </w:rPr>
                                <w:t>дом,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4"/>
                                  <w:sz w:val="16"/>
                                </w:rPr>
                                <w:t>прием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4"/>
                                  <w:sz w:val="16"/>
                                </w:rPr>
                                <w:t>врач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4" name="Rectangle 18374"/>
                        <wps:cNvSpPr/>
                        <wps:spPr>
                          <a:xfrm>
                            <a:off x="333968" y="289468"/>
                            <a:ext cx="1984220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17052D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отделения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неотложной</w:t>
                              </w:r>
                              <w:r w:rsidRPr="0017052D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17052D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омощи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5" name="Rectangle 18375"/>
                        <wps:cNvSpPr/>
                        <wps:spPr>
                          <a:xfrm>
                            <a:off x="196504" y="411387"/>
                            <a:ext cx="235001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рием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врачом-терапевтом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участковы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6" name="Rectangle 18376"/>
                        <wps:cNvSpPr/>
                        <wps:spPr>
                          <a:xfrm>
                            <a:off x="429269" y="533307"/>
                            <a:ext cx="1730855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по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предварительной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записи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7" name="Rectangle 18377"/>
                        <wps:cNvSpPr/>
                        <wps:spPr>
                          <a:xfrm>
                            <a:off x="413928" y="655227"/>
                            <a:ext cx="1771663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рием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врачом-специалист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8" name="Rectangle 18378"/>
                        <wps:cNvSpPr/>
                        <wps:spPr>
                          <a:xfrm>
                            <a:off x="444916" y="777146"/>
                            <a:ext cx="1689235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по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предварительной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за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98" name="Shape 122298"/>
                        <wps:cNvSpPr/>
                        <wps:spPr>
                          <a:xfrm>
                            <a:off x="0" y="2939047"/>
                            <a:ext cx="2160003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3" h="216002">
                                <a:moveTo>
                                  <a:pt x="0" y="0"/>
                                </a:moveTo>
                                <a:lnTo>
                                  <a:pt x="2160003" y="0"/>
                                </a:lnTo>
                                <a:lnTo>
                                  <a:pt x="2160003" y="216002"/>
                                </a:lnTo>
                                <a:lnTo>
                                  <a:pt x="0" y="216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0" name="Shape 18380"/>
                        <wps:cNvSpPr/>
                        <wps:spPr>
                          <a:xfrm>
                            <a:off x="0" y="2939047"/>
                            <a:ext cx="2160003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3" h="216002">
                                <a:moveTo>
                                  <a:pt x="0" y="216002"/>
                                </a:moveTo>
                                <a:lnTo>
                                  <a:pt x="2160003" y="216002"/>
                                </a:lnTo>
                                <a:lnTo>
                                  <a:pt x="21600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1" name="Rectangle 18381"/>
                        <wps:cNvSpPr/>
                        <wps:spPr>
                          <a:xfrm>
                            <a:off x="302616" y="2973624"/>
                            <a:ext cx="206786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07A66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07A66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ройти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овторный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рием</w:t>
                              </w:r>
                              <w:r w:rsidRPr="00F07A66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F07A66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врач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07" name="Shape 122307"/>
                        <wps:cNvSpPr/>
                        <wps:spPr>
                          <a:xfrm>
                            <a:off x="2657881" y="3038856"/>
                            <a:ext cx="179997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79997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3" name="Rectangle 18383"/>
                        <wps:cNvSpPr/>
                        <wps:spPr>
                          <a:xfrm>
                            <a:off x="2689052" y="3055437"/>
                            <a:ext cx="158100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05EA5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05EA5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3626" o:spid="_x0000_s1427" style="width:223.45pt;height:388.95pt;mso-position-horizontal-relative:char;mso-position-vertical-relative:line" coordsize="28378,4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">
                <v:shape id="Shape 18333" o:spid="_x0000_s1428" style="position:absolute;left:21420;top:25430;width:6152;height:12673;visibility:visible;mso-wrap-style:square;v-text-anchor:top" coordsize="615252,1267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Ms8UA&#10;AADeAAAADwAAAGRycy9kb3ducmV2LnhtbERP22rCQBB9F/oPyxR8Ed1owEp0laJ4QdqHRj9gyE6T&#10;tNnZmF01/r0rCL7N4VxntmhNJS7UuNKyguEgAkGcWV1yruB4WPcnIJxH1lhZJgU3crCYv3VmmGh7&#10;5R+6pD4XIYRdggoK7+tESpcVZNANbE0cuF/bGPQBNrnUDV5DuKnkKIrG0mDJoaHAmpYFZf/p2Sj4&#10;uv1tevq0XONH2vOr/VDn2923Ut339nMKwlPrX+Kne6fD/Ekcx/B4J9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4yzxQAAAN4AAAAPAAAAAAAAAAAAAAAAAJgCAABkcnMv&#10;ZG93bnJldi54bWxQSwUGAAAAAAQABAD1AAAAigMAAAAA&#10;" path="m,1267308r615252,l615252,,63716,e" filled="f" strokecolor="#165b2d" strokeweight=".5pt">
                  <v:stroke miterlimit="66585f" joinstyle="miter"/>
                  <v:path arrowok="t" textboxrect="0,0,615252,1267308"/>
                </v:shape>
                <v:shape id="Shape 18334" o:spid="_x0000_s1429" style="position:absolute;left:21674;top:25128;width:542;height:604;visibility:visible;mso-wrap-style:square;v-text-anchor:top" coordsize="54280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zlsEA&#10;AADeAAAADwAAAGRycy9kb3ducmV2LnhtbERP24rCMBB9F/Yfwiz4pqkXRLpGkZWFRfDB6gfMNmNT&#10;bCbdJq31740g+DaHc53VpreV6KjxpWMFk3ECgjh3uuRCwfn0M1qC8AFZY+WYFNzJw2b9MVhhqt2N&#10;j9RloRAxhH2KCkwIdSqlzw1Z9GNXE0fu4hqLIcKmkLrBWwy3lZwmyUJaLDk2GKzp21B+zVqrYN/K&#10;VuaHji/mLzvg/zYkvNNKDT/77ReIQH14i1/uXx3nL2ezOTzfiT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eM5bBAAAA3gAAAA8AAAAAAAAAAAAAAAAAmAIAAGRycy9kb3du&#10;cmV2LnhtbFBLBQYAAAAABAAEAPUAAACGAwAAAAA=&#10;" path="m54280,l43358,30200,54280,60401c40399,48311,18034,36893,,30200,18034,23520,40399,12103,54280,xe" fillcolor="#165b2d" stroked="f" strokeweight="0">
                  <v:stroke miterlimit="66585f" joinstyle="miter"/>
                  <v:path arrowok="t" textboxrect="0,0,54280,60401"/>
                </v:shape>
                <v:shape id="Shape 18335" o:spid="_x0000_s1430" style="position:absolute;left:180;top:33603;width:21240;height:9000;visibility:visible;mso-wrap-style:square;v-text-anchor:top" coordsize="2123999,899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OoMQA&#10;AADeAAAADwAAAGRycy9kb3ducmV2LnhtbESPQYvCMBCF78L+hzALe9NURWm7RlFxQY/q7n1oZtti&#10;MylJtPXfG0HwNsN775s3i1VvGnEj52vLCsajBARxYXXNpYLf888wBeEDssbGMim4k4fV8mOwwFzb&#10;jo90O4VSRAj7HBVUIbS5lL6oyKAf2ZY4av/WGQxxdaXUDrsIN42cJMlcGqw5XqiwpW1FxeV0NZEy&#10;z9a7tM02zm67rNkc6u7velfq67Nff4MI1Ie3+ZXe61g/nU5n8Hwnz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JjqDEAAAA3gAAAA8AAAAAAAAAAAAAAAAAmAIAAGRycy9k&#10;b3ducmV2LnhtbFBLBQYAAAAABAAEAPUAAACJAwAAAAA=&#10;" path="m1061999,l2123999,449999,1061999,899998,,449999,1061999,xe" fillcolor="#e1e8d8" stroked="f" strokeweight="0">
                  <v:stroke miterlimit="66585f" joinstyle="miter"/>
                  <v:path arrowok="t" textboxrect="0,0,2123999,899998"/>
                </v:shape>
                <v:shape id="Shape 18336" o:spid="_x0000_s1431" style="position:absolute;left:180;top:33603;width:21240;height:9000;visibility:visible;mso-wrap-style:square;v-text-anchor:top" coordsize="2123999,899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71MQA&#10;AADeAAAADwAAAGRycy9kb3ducmV2LnhtbERPTWsCMRC9F/wPYYTearYVtrIapYjSQg9SFc/jZtwE&#10;N5Nlk67b/nojCN7m8T5ntuhdLTpqg/Ws4HWUgSAuvbZcKdjv1i8TECEia6w9k4I/CrCYD55mWGh/&#10;4R/qtrESKYRDgQpMjE0hZSgNOQwj3xAn7uRbhzHBtpK6xUsKd7V8y7JcOrScGgw2tDRUnre/TsFn&#10;vrMre9Sb94MznauW9ff/aq3U87D/mIKI1MeH+O7+0mn+ZDzO4fZOuk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e9TEAAAA3gAAAA8AAAAAAAAAAAAAAAAAmAIAAGRycy9k&#10;b3ducmV2LnhtbFBLBQYAAAAABAAEAPUAAACJAwAAAAA=&#10;" path="m1061999,899998l,449999,1061999,,2123999,449999,1061999,899998xe" filled="f" strokecolor="#165b2d" strokeweight=".5pt">
                  <v:stroke miterlimit="66585f" joinstyle="miter"/>
                  <v:path arrowok="t" textboxrect="0,0,2123999,899998"/>
                </v:shape>
                <v:rect id="Rectangle 18337" o:spid="_x0000_s1432" style="position:absolute;left:8680;top:35540;width:563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CV8QA&#10;AADeAAAADwAAAGRycy9kb3ducmV2LnhtbERPS4vCMBC+C/sfwgh709QV1lqNIvtAj75AvQ3N2Bab&#10;SWmytuuvN4LgbT6+50znrSnFlWpXWFYw6EcgiFOrC84U7He/vRiE88gaS8uk4J8czGdvnSkm2ja8&#10;oevWZyKEsEtQQe59lUjp0pwMur6tiAN3trVBH2CdSV1jE8JNKT+i6FMaLDg05FjRV07pZftnFCzj&#10;anFc2VuTlT+n5WF9GH/vxl6p9267mIDw1PqX+Ole6TA/Hg5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FAlfEAAAA3gAAAA8AAAAAAAAAAAAAAAAAmAIAAGRycy9k&#10;b3ducmV2LnhtbFBLBQYAAAAABAAEAPUAAACJAwAAAAA=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10"/>
                            <w:sz w:val="16"/>
                          </w:rPr>
                          <w:t>Имеются</w:t>
                        </w:r>
                      </w:p>
                    </w:txbxContent>
                  </v:textbox>
                </v:rect>
                <v:rect id="Rectangle 18338" o:spid="_x0000_s1433" style="position:absolute;left:4915;top:36759;width:15653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WJccA&#10;AADeAAAADwAAAGRycy9kb3ducmV2LnhtbESPQWvCQBCF70L/wzKF3nRTBYmpq4ha9GhVsL0N2WkS&#10;mp0N2a1J/fXOoeBthvfmvW/my97V6kptqDwbeB0loIhzbysuDJxP78MUVIjIFmvPZOCPAiwXT4M5&#10;ZtZ3/EHXYyyUhHDI0EAZY5NpHfKSHIaRb4hF+/atwyhrW2jbYifhrtbjJJlqhxVLQ4kNrUvKf46/&#10;zsAubVafe3/rinr7tbscLrPNaRaNeXnuV2+gIvXxYf6/3lvBTycT4ZV3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aliXHAAAA3gAAAA8AAAAAAAAAAAAAAAAAmAIAAGRy&#10;cy9kb3ducmV2LnhtbFBLBQYAAAAABAAEAPUAAACMAwAAAAA=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5"/>
                            <w:sz w:val="16"/>
                          </w:rPr>
                          <w:t>показания</w:t>
                        </w:r>
                        <w:r w:rsidRPr="00F07A66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5"/>
                            <w:sz w:val="16"/>
                          </w:rPr>
                          <w:t>для</w:t>
                        </w:r>
                        <w:r w:rsidRPr="00F07A66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5"/>
                            <w:sz w:val="16"/>
                          </w:rPr>
                          <w:t>продления</w:t>
                        </w:r>
                      </w:p>
                    </w:txbxContent>
                  </v:textbox>
                </v:rect>
                <v:rect id="Rectangle 18339" o:spid="_x0000_s1434" style="position:absolute;left:6629;top:37978;width:11094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YzvsUA&#10;AADeAAAADwAAAGRycy9kb3ducmV2LnhtbERPTWvCQBC9F/oflil4q5sqlCRmI9Ja9FhNQb0N2TEJ&#10;zc6G7NbE/vquIPQ2j/c52XI0rbhQ7xrLCl6mEQji0uqGKwVfxcdzDMJ5ZI2tZVJwJQfL/PEhw1Tb&#10;gXd02ftKhBB2KSqove9SKV1Zk0E3tR1x4M62N+gD7CupexxCuGnlLIpepcGGQ0ONHb3VVH7vf4yC&#10;Tdytjlv7O1Tt+rQ5fB6S9yLxSk2extUChKfR/4vv7q0O8+P5PIH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jO+xQAAAN4AAAAPAAAAAAAAAAAAAAAAAJgCAABkcnMv&#10;ZG93bnJldi54bWxQSwUGAAAAAAQABAD1AAAAig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листка</w:t>
                        </w:r>
                        <w:r w:rsidRPr="00F07A66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временной</w:t>
                        </w:r>
                      </w:p>
                    </w:txbxContent>
                  </v:textbox>
                </v:rect>
                <v:rect id="Rectangle 18340" o:spid="_x0000_s1435" style="position:absolute;left:6070;top:39198;width:1258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pXsgA&#10;AADeAAAADwAAAGRycy9kb3ducmV2LnhtbESPQWvCQBCF7wX/wzJCb3VjlRJTVxGr6NGqoL0N2WkS&#10;mp0N2a1J++udQ6G3GebNe++bL3tXqxu1ofJsYDxKQBHn3lZcGDiftk8pqBCRLdaeycAPBVguBg9z&#10;zKzv+J1ux1goMeGQoYEyxibTOuQlOQwj3xDL7dO3DqOsbaFti52Yu1o/J8mLdlixJJTY0Lqk/Ov4&#10;7Qzs0mZ13fvfrqg3H7vL4TJ7O82iMY/DfvUKKlIf/8V/33sr9dPJVA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quleyAAAAN4AAAAPAAAAAAAAAAAAAAAAAJgCAABk&#10;cnMvZG93bnJldi54bWxQSwUGAAAAAAQABAD1AAAAjQ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нетрудоспособности</w:t>
                        </w:r>
                      </w:p>
                    </w:txbxContent>
                  </v:textbox>
                </v:rect>
                <v:shape id="Shape 18341" o:spid="_x0000_s1436" style="position:absolute;left:10800;top:42571;width:0;height:2845;visibility:visible;mso-wrap-style:square;v-text-anchor:top" coordsize="0,284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kMcYA&#10;AADeAAAADwAAAGRycy9kb3ducmV2LnhtbERPTUvDQBC9C/6HZQQvYje1VULstohiKNJLYy+9jdkx&#10;G83Oprtrk/57tyB4m8f7nMVqtJ04kg+tYwXTSQaCuHa65UbB7v31NgcRIrLGzjEpOFGA1fLyYoGF&#10;dgNv6VjFRqQQDgUqMDH2hZShNmQxTFxPnLhP5y3GBH0jtcchhdtO3mXZg7TYcmow2NOzofq7+rEK&#10;bvam7D8Oh+q+PLVvX4MvXzZZqdT11fj0CCLSGP/Ff+61TvPz2XwK53fS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tkMcYAAADeAAAADwAAAAAAAAAAAAAAAACYAgAAZHJz&#10;L2Rvd25yZXYueG1sUEsFBgAAAAAEAAQA9QAAAIsDAAAAAA==&#10;" path="m,l,284467e" filled="f" strokecolor="#165b2d" strokeweight=".5pt">
                  <v:stroke miterlimit="66585f" joinstyle="miter"/>
                  <v:path arrowok="t" textboxrect="0,0,0,284467"/>
                </v:shape>
                <v:shape id="Shape 18342" o:spid="_x0000_s1437" style="position:absolute;left:10498;top:45256;width:604;height:543;visibility:visible;mso-wrap-style:square;v-text-anchor:top" coordsize="60401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bisQA&#10;AADeAAAADwAAAGRycy9kb3ducmV2LnhtbERPTWvCQBC9F/wPywi91Y1aikRXEUFtaS8mXnIbs2M2&#10;mJ0N2VXjv+8WCt7m8T5nseptI27U+dqxgvEoAUFcOl1zpeCYb99mIHxA1tg4JgUP8rBaDl4WmGp3&#10;5wPdslCJGMI+RQUmhDaV0peGLPqRa4kjd3adxRBhV0nd4T2G20ZOkuRDWqw5NhhsaWOovGRXq4BP&#10;X67a7+xPkZmk+D4V+V4/cqVeh/16DiJQH57if/enjvNn0/cJ/L0Tb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G4rEAAAA3gAAAA8AAAAAAAAAAAAAAAAAmAIAAGRycy9k&#10;b3ducmV2LnhtbFBLBQYAAAAABAAEAPUAAACJAwAAAAA=&#10;" path="m,l30201,10922,60401,c48311,13868,36881,36245,30201,54280,23520,36245,12091,13868,,xe" fillcolor="#165b2d" stroked="f" strokeweight="0">
                  <v:stroke miterlimit="66585f" joinstyle="miter"/>
                  <v:path arrowok="t" textboxrect="0,0,60401,54280"/>
                </v:shape>
                <v:shape id="Shape 18343" o:spid="_x0000_s1438" style="position:absolute;left:10800;top:31467;width:0;height:1777;visibility:visible;mso-wrap-style:square;v-text-anchor:top" coordsize="0,177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F68MA&#10;AADeAAAADwAAAGRycy9kb3ducmV2LnhtbERPS2vCQBC+C/0PyxR6kbppIiKpq4gQqscasdchO01C&#10;s7Mhu+bx712h4G0+vudsdqNpRE+dqy0r+FhEIIgLq2suFVzy7H0NwnlkjY1lUjCRg932ZbbBVNuB&#10;v6k/+1KEEHYpKqi8b1MpXVGRQbewLXHgfm1n0AfYlVJ3OIRw08g4ilbSYM2hocKWDhUVf+ebUfDj&#10;OI+vE+3nenJf2a2f2lNxUOrtddx/gvA0+qf4333UYf46WSbweCfc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/F68MAAADeAAAADwAAAAAAAAAAAAAAAACYAgAAZHJzL2Rv&#10;d25yZXYueG1sUEsFBgAAAAAEAAQA9QAAAIgDAAAAAA==&#10;" path="m,l,177686e" filled="f" strokecolor="#165b2d" strokeweight=".5pt">
                  <v:stroke miterlimit="66585f" joinstyle="miter"/>
                  <v:path arrowok="t" textboxrect="0,0,0,177686"/>
                </v:shape>
                <v:shape id="Shape 18344" o:spid="_x0000_s1439" style="position:absolute;left:10498;top:33084;width:604;height:543;visibility:visible;mso-wrap-style:square;v-text-anchor:top" coordsize="60389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218MA&#10;AADeAAAADwAAAGRycy9kb3ducmV2LnhtbERPyWrDMBC9F/IPYgK9NXJTE4JrOSQOaXptlvtgTW1T&#10;a+RIiu3+fVUo9DaPt06+mUwnBnK+tazgeZGAIK6sbrlWcDkfntYgfEDW2FkmBd/kYVPMHnLMtB35&#10;g4ZTqEUMYZ+hgiaEPpPSVw0Z9AvbE0fu0zqDIUJXS+1wjOGmk8skWUmDLceGBnsqG6q+TnejoL68&#10;7W5yOZU32fq9s6vjtd8elXqcT9tXEIGm8C/+c7/rOH/9kqbw+068QR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m218MAAADeAAAADwAAAAAAAAAAAAAAAACYAgAAZHJzL2Rv&#10;d25yZXYueG1sUEsFBgAAAAAEAAQA9QAAAIgDAAAAAA==&#10;" path="m,l30201,10922,60389,c48298,13869,36881,36233,30201,54267,23508,36233,12091,13869,,xe" fillcolor="#165b2d" stroked="f" strokeweight="0">
                  <v:stroke miterlimit="66585f" joinstyle="miter"/>
                  <v:path arrowok="t" textboxrect="0,0,60389,54267"/>
                </v:shape>
                <v:shape id="Shape 18345" o:spid="_x0000_s1440" style="position:absolute;left:10800;top:27230;width:0;height:1777;visibility:visible;mso-wrap-style:square;v-text-anchor:top" coordsize="0,177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6fMUA&#10;AADeAAAADwAAAGRycy9kb3ducmV2LnhtbERPS2sCMRC+F/ofwgjeatZXK6tRqmCpPRS69rK3YTNu&#10;FjeTJYm6/vumUOhtPr7nrDa9bcWVfGgcKxiPMhDEldMN1wq+j/unBYgQkTW2jknBnQJs1o8PK8y1&#10;u/EXXYtYixTCIUcFJsYulzJUhiyGkeuIE3dy3mJM0NdSe7ylcNvKSZY9S4sNpwaDHe0MVefiYhW8&#10;XGpd3D+2b+VsUn6aoz2c/LRUajjoX5cgIvXxX/znftdp/mI6m8PvO+kG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Tp8xQAAAN4AAAAPAAAAAAAAAAAAAAAAAJgCAABkcnMv&#10;ZG93bnJldi54bWxQSwUGAAAAAAQABAD1AAAAigMAAAAA&#10;" path="m,l,177673e" filled="f" strokecolor="#165b2d" strokeweight=".5pt">
                  <v:stroke miterlimit="66585f" joinstyle="miter"/>
                  <v:path arrowok="t" textboxrect="0,0,0,177673"/>
                </v:shape>
                <v:shape id="Shape 18346" o:spid="_x0000_s1441" style="position:absolute;left:10498;top:28847;width:603;height:543;visibility:visible;mso-wrap-style:square;v-text-anchor:top" coordsize="60389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UfMQA&#10;AADeAAAADwAAAGRycy9kb3ducmV2LnhtbERPTWsCMRC9F/wPYQRvNVttVbZGEaXQU4urUHobknGz&#10;7GaybKJu/30jCN7m8T5nue5dIy7UhcqzgpdxBoJYe1NxqeB4+HhegAgR2WDjmRT8UYD1avC0xNz4&#10;K+/pUsRSpBAOOSqwMba5lEFbchjGviVO3Ml3DmOCXSlNh9cU7ho5ybKZdFhxarDY0taSrouzU1DV&#10;P+1uvvl9+9oWehdifTpq+63UaNhv3kFE6uNDfHd/mjR/MX2dwe2ddIN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1HzEAAAA3gAAAA8AAAAAAAAAAAAAAAAAmAIAAGRycy9k&#10;b3ducmV2LnhtbFBLBQYAAAAABAAEAPUAAACJAwAAAAA=&#10;" path="m,l30201,10922,60389,c48298,13868,36881,36245,30201,54280,23508,36245,12091,13868,,xe" fillcolor="#165b2d" stroked="f" strokeweight="0">
                  <v:stroke miterlimit="66585f" joinstyle="miter"/>
                  <v:path arrowok="t" textboxrect="0,0,60389,54280"/>
                </v:shape>
                <v:shape id="Shape 18347" o:spid="_x0000_s1442" style="position:absolute;left:10800;top:21503;width:0;height:1777;visibility:visible;mso-wrap-style:square;v-text-anchor:top" coordsize="0,177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D6MEA&#10;AADeAAAADwAAAGRycy9kb3ducmV2LnhtbERPy6rCMBDdC/5DGMGNXFMfeKUaRQS5uvSBbodmbIvN&#10;pDSxtn9/Iwju5nCes1w3phA1VS63rGA0jEAQJ1bnnCq4nHc/cxDOI2ssLJOClhysV93OEmNtX3yk&#10;+uRTEULYxagg876MpXRJRgbd0JbEgbvbyqAPsEqlrvAVwk0hx1E0kwZzDg0ZlrTNKHmcnkbBzfF5&#10;fG1pM9Ct+9s967Y8JFul+r1mswDhqfFf8ce912H+fDL9hfc74Qa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0w+jBAAAA3gAAAA8AAAAAAAAAAAAAAAAAmAIAAGRycy9kb3du&#10;cmV2LnhtbFBLBQYAAAAABAAEAPUAAACGAwAAAAA=&#10;" path="m,l,177686e" filled="f" strokecolor="#165b2d" strokeweight=".5pt">
                  <v:stroke miterlimit="66585f" joinstyle="miter"/>
                  <v:path arrowok="t" textboxrect="0,0,0,177686"/>
                </v:shape>
                <v:shape id="Shape 18348" o:spid="_x0000_s1443" style="position:absolute;left:10498;top:23121;width:603;height:542;visibility:visible;mso-wrap-style:square;v-text-anchor:top" coordsize="60389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80sQA&#10;AADeAAAADwAAAGRycy9kb3ducmV2LnhtbESPS2/CMBCE75X4D9YicSsOUCEUMIiHWnrldV/FSxIR&#10;r4PtQvrvu4dK3HY1szPfLlada9SDQqw9GxgNM1DEhbc1lwbOp8/3GaiYkC02nsnAL0VYLXtvC8yt&#10;f/KBHsdUKgnhmKOBKqU21zoWFTmMQ98Si3b1wWGSNZTaBnxKuGv0OMum2mHN0lBhS9uKitvxxxko&#10;z1+bux5327uu4y746f7SrvfGDPrdeg4qUZde5v/rbyv4s8mH8Mo7MoN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vNLEAAAA3gAAAA8AAAAAAAAAAAAAAAAAmAIAAGRycy9k&#10;b3ducmV2LnhtbFBLBQYAAAAABAAEAPUAAACJAwAAAAA=&#10;" path="m,l30201,10922,60389,c48298,13869,36881,36233,30201,54267,23508,36233,12091,13869,,xe" fillcolor="#165b2d" stroked="f" strokeweight="0">
                  <v:stroke miterlimit="66585f" joinstyle="miter"/>
                  <v:path arrowok="t" textboxrect="0,0,60389,54267"/>
                </v:shape>
                <v:shape id="Shape 18349" o:spid="_x0000_s1444" style="position:absolute;left:10800;top:9640;width:0;height:1777;visibility:visible;mso-wrap-style:square;v-text-anchor:top" coordsize="0,177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yAcMA&#10;AADeAAAADwAAAGRycy9kb3ducmV2LnhtbERPTWuDQBC9F/Iflgn0Upq1toTEuoYgSNpjk5BeB3ei&#10;UndW3NXov88WCr3N431OuptMK0bqXWNZwcsqAkFcWt1wpeB8Kp43IJxH1thaJgUzOdhli4cUE21v&#10;/EXj0VcihLBLUEHtfZdI6cqaDLqV7YgDd7W9QR9gX0nd4y2Em1bGUbSWBhsODTV2lNdU/hwHo+Db&#10;8Sm+zLR/0rM7FMM4d59lrtTjctq/g/A0+X/xn/tDh/mb17ct/L4Tbp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yAcMAAADeAAAADwAAAAAAAAAAAAAAAACYAgAAZHJzL2Rv&#10;d25yZXYueG1sUEsFBgAAAAAEAAQA9QAAAIgDAAAAAA==&#10;" path="m,l,177686e" filled="f" strokecolor="#165b2d" strokeweight=".5pt">
                  <v:stroke miterlimit="66585f" joinstyle="miter"/>
                  <v:path arrowok="t" textboxrect="0,0,0,177686"/>
                </v:shape>
                <v:shape id="Shape 18350" o:spid="_x0000_s1445" style="position:absolute;left:10498;top:11258;width:604;height:542;visibility:visible;mso-wrap-style:square;v-text-anchor:top" coordsize="60401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2u8YA&#10;AADeAAAADwAAAGRycy9kb3ducmV2LnhtbESPQU/DMAyF75P4D5GRuG0pIFBVmk4ICQaCy1ouvXmN&#10;aSoap2rC1v17fEDiZsvP772v3C5+VEea4xDYwPUmA0XcBTtwb+CzeV7noGJCtjgGJgNnirCtLlYl&#10;FjaceE/HOvVKTDgWaMClNBVax86Rx7gJE7HcvsLsMck699rOeBJzP+qbLLvXHgeWBIcTPTnqvusf&#10;b4APb6HfvfiPtnZZ+35om509N8ZcXS6PD6ASLelf/Pf9aqV+fnsnAIIjM+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C2u8YAAADeAAAADwAAAAAAAAAAAAAAAACYAgAAZHJz&#10;L2Rvd25yZXYueG1sUEsFBgAAAAAEAAQA9QAAAIsDAAAAAA==&#10;" path="m,l30201,10922,60401,c48311,13868,36881,36246,30201,54280,23520,36246,12091,13868,,xe" fillcolor="#165b2d" stroked="f" strokeweight="0">
                  <v:stroke miterlimit="66585f" joinstyle="miter"/>
                  <v:path arrowok="t" textboxrect="0,0,60401,54280"/>
                </v:shape>
                <v:shape id="Shape 122177" o:spid="_x0000_s1446" style="position:absolute;left:10098;top:43608;width:1403;height:1404;visibility:visible;mso-wrap-style:square;v-text-anchor:top" coordsize="140335,140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7FQMUA&#10;AADfAAAADwAAAGRycy9kb3ducmV2LnhtbERPTWvCQBC9F/wPywi91U1SMCW6irRIiyebavA4ZMck&#10;mJ1Ns1uT/vuuUPD4eN/L9WhacaXeNZYVxLMIBHFpdcOVgsPX9ukFhPPIGlvLpOCXHKxXk4clZtoO&#10;/EnX3FcihLDLUEHtfZdJ6cqaDLqZ7YgDd7a9QR9gX0nd4xDCTSuTKJpLgw2Hhho7eq2pvOQ/RkFx&#10;3B0P2zwq3r7z5/3pFCfvQ1oo9TgdNwsQnkZ/F/+7P3SYnyRxmsLtTwA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sVAxQAAAN8AAAAPAAAAAAAAAAAAAAAAAJgCAABkcnMv&#10;ZG93bnJldi54bWxQSwUGAAAAAAQABAD1AAAAigMAAAAA&#10;" path="m,l140335,r,140335l,140335,,e" fillcolor="#fffefd" stroked="f" strokeweight="0">
                  <v:stroke miterlimit="66585f" joinstyle="miter"/>
                  <v:path arrowok="t" textboxrect="0,0,140335,140335"/>
                </v:shape>
                <v:rect id="Rectangle 18352" o:spid="_x0000_s1447" style="position:absolute;left:9922;top:43517;width:233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Eb8UA&#10;AADeAAAADwAAAGRycy9kb3ducmV2LnhtbERPTWvCQBC9F/oflin01mxqUWJ0FWkretRYSL0N2WkS&#10;mp0N2dXE/vquIHibx/uc+XIwjThT52rLCl6jGARxYXXNpYKvw/olAeE8ssbGMim4kIPl4vFhjqm2&#10;Pe/pnPlShBB2KSqovG9TKV1RkUEX2ZY4cD+2M+gD7EqpO+xDuGnkKI4n0mDNoaHClt4rKn6zk1Gw&#10;SdrV99b+9WXzedzku3z6cZh6pZ6fhtUMhKfB38U391aH+cnbeAT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URvxQAAAN4AAAAPAAAAAAAAAAAAAAAAAJgCAABkcnMv&#10;ZG93bnJldi54bWxQSwUGAAAAAAQABAD1AAAAigMAAAAA&#10;" filled="f" stroked="f">
                  <v:textbox inset="0,0,0,0">
                    <w:txbxContent>
                      <w:p w:rsidR="0017052D" w:rsidRPr="00705EA5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05EA5">
                          <w:rPr>
                            <w:rFonts w:eastAsia="Calibri"/>
                            <w:w w:val="115"/>
                            <w:sz w:val="16"/>
                          </w:rPr>
                          <w:t>Нет</w:t>
                        </w:r>
                      </w:p>
                    </w:txbxContent>
                  </v:textbox>
                </v:rect>
                <v:shape id="Shape 122180" o:spid="_x0000_s1448" style="position:absolute;top:45799;width:21600;height:3600;visibility:visible;mso-wrap-style:square;v-text-anchor:top" coordsize="2160003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9zcMA&#10;AADfAAAADwAAAGRycy9kb3ducmV2LnhtbERPTUvDQBC9F/wPywje2k1TKCF2WxZB8CAUa9HrmJ1m&#10;Q7OzIbs28d87B8Hj433vDnPo1Y3G1EU2sF4VoIib6DpuDZzfn5cVqJSRHfaRycAPJTjs7xY7rF2c&#10;+I1up9wqCeFUowGf81BrnRpPAdMqDsTCXeIYMAscW+1GnCQ89Losiq0O2LE0eBzoyVNzPX0HA6+f&#10;G2+Hj+PX5nqcLnZ7Ts7aypiH+9k+gso053/xn/vFyfyyXFfyQP4IAL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9zcMAAADfAAAADwAAAAAAAAAAAAAAAACYAgAAZHJzL2Rv&#10;d25yZXYueG1sUEsFBgAAAAAEAAQA9QAAAIgDAAAAAA==&#10;" path="m,l2160003,r,359994l,359994,,e" fillcolor="#e1e8d8" stroked="f" strokeweight="0">
                  <v:stroke miterlimit="66585f" joinstyle="miter"/>
                  <v:path arrowok="t" textboxrect="0,0,2160003,359994"/>
                </v:shape>
                <v:shape id="Shape 18354" o:spid="_x0000_s1449" style="position:absolute;top:45799;width:21600;height:3600;visibility:visible;mso-wrap-style:square;v-text-anchor:top" coordsize="2160003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JGsIA&#10;AADeAAAADwAAAGRycy9kb3ducmV2LnhtbERPS4vCMBC+L/gfwgje1tTXIl2jiCDowYPVy96GZjYt&#10;TSaliVr/vREW9jYf33NWm95Zcacu1J4VTMYZCOLS65qNgutl/7kEESKyRuuZFDwpwGY9+Fhhrv2D&#10;z3QvohEphEOOCqoY21zKUFbkMIx9S5y4X985jAl2RuoOHyncWTnNsi/psObUUGFLu4rKprg5Bc1l&#10;Up6auSzw52h3M2u0Od5OSo2G/fYbRKQ+/ov/3Aed5i9nizm830k3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0kawgAAAN4AAAAPAAAAAAAAAAAAAAAAAJgCAABkcnMvZG93&#10;bnJldi54bWxQSwUGAAAAAAQABAD1AAAAhwMAAAAA&#10;" path="m,359994r2160003,l2160003,,,,,359994xe" filled="f" strokecolor="#165b2d" strokeweight=".5pt">
                  <v:stroke miterlimit="66585f" joinstyle="miter"/>
                  <v:path arrowok="t" textboxrect="0,0,2160003,359994"/>
                </v:shape>
                <v:rect id="Rectangle 18355" o:spid="_x0000_s1450" style="position:absolute;left:2108;top:46256;width:2312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cG8UA&#10;AADeAAAADwAAAGRycy9kb3ducmV2LnhtbERPTWvCQBC9F/oflil4aza1WGJ0FaktetRYSL0N2TEJ&#10;ZmdDdjVpf31XKHibx/uc+XIwjbhS52rLCl6iGARxYXXNpYKvw+dzAsJ5ZI2NZVLwQw6Wi8eHOaba&#10;9ryna+ZLEULYpaig8r5NpXRFRQZdZFviwJ1sZ9AH2JVSd9iHcNPIcRy/SYM1h4YKW3qvqDhnF6Ng&#10;k7Sr76397cvm47jJd/l0fZh6pUZPw2oGwtPg7+J/91aH+cnrZA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NwbxQAAAN4AAAAPAAAAAAAAAAAAAAAAAJgCAABkcnMv&#10;ZG93bnJldi54bWxQSwUGAAAAAAQABAD1AAAAig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8"/>
                            <w:sz w:val="16"/>
                          </w:rPr>
                          <w:t>Получить</w:t>
                        </w:r>
                        <w:r w:rsidRPr="00F07A66">
                          <w:rPr>
                            <w:rFonts w:eastAsia="Calibri"/>
                            <w:spacing w:val="1"/>
                            <w:w w:val="108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8"/>
                            <w:sz w:val="16"/>
                          </w:rPr>
                          <w:t>номер</w:t>
                        </w:r>
                        <w:r w:rsidRPr="00F07A66">
                          <w:rPr>
                            <w:rFonts w:eastAsia="Calibri"/>
                            <w:spacing w:val="1"/>
                            <w:w w:val="108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8"/>
                            <w:sz w:val="16"/>
                          </w:rPr>
                          <w:t>электронного</w:t>
                        </w:r>
                        <w:r w:rsidRPr="00F07A66">
                          <w:rPr>
                            <w:rFonts w:eastAsia="Calibri"/>
                            <w:spacing w:val="1"/>
                            <w:w w:val="108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8"/>
                            <w:sz w:val="16"/>
                          </w:rPr>
                          <w:t>листка</w:t>
                        </w:r>
                      </w:p>
                    </w:txbxContent>
                  </v:textbox>
                </v:rect>
                <v:rect id="Rectangle 18356" o:spid="_x0000_s1451" style="position:absolute;left:3440;top:47475;width:1957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CbMUA&#10;AADeAAAADwAAAGRycy9kb3ducmV2LnhtbERPS2vCQBC+C/0PyxR6M5u2VGJ0FekDPfoopN6G7JgE&#10;s7MhuzXRX+8Kgrf5+J4znfemFidqXWVZwWsUgyDOra64UPC7+xkmIJxH1lhbJgVncjCfPQ2mmGrb&#10;8YZOW1+IEMIuRQWl900qpctLMugi2xAH7mBbgz7AtpC6xS6Em1q+xfFIGqw4NJTY0GdJ+XH7bxQs&#10;k2bxt7KXrqi/98tsnY2/dmOv1Mtzv5iA8NT7h/juXukwP3n/GMH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1kJsxQAAAN4AAAAPAAAAAAAAAAAAAAAAAJgCAABkcnMv&#10;ZG93bnJldi54bWxQSwUGAAAAAAQABAD1AAAAig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5"/>
                            <w:sz w:val="16"/>
                          </w:rPr>
                          <w:t>временной</w:t>
                        </w:r>
                        <w:r w:rsidRPr="00F07A66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5"/>
                            <w:sz w:val="16"/>
                          </w:rPr>
                          <w:t>нетрудоспособности</w:t>
                        </w:r>
                      </w:p>
                    </w:txbxContent>
                  </v:textbox>
                </v:rect>
                <v:shape id="Shape 122193" o:spid="_x0000_s1452" style="position:absolute;top:23630;width:21600;height:3600;visibility:visible;mso-wrap-style:square;v-text-anchor:top" coordsize="2160003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1Z8MA&#10;AADfAAAADwAAAGRycy9kb3ducmV2LnhtbERPXWvCMBR9F/Yfwh34pqktiHZGCYPBHgYyJ+71rrk2&#10;xeamNJmt/34RhD0ezvdmN7pWXKkPjWcFi3kGgrjypuFawfHrbbYCESKywdYzKbhRgN32abLB0viB&#10;P+l6iLVIIRxKVGBj7EopQ2XJYZj7jjhxZ987jAn2tTQ9DinctTLPsqV02HBqsNjRq6Xqcvh1Cj6+&#10;C6u70/6nuOyHs14eg9F6pdT0edQvICKN8V/8cL+bND/PF+sC7n8S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O1Z8MAAADfAAAADwAAAAAAAAAAAAAAAACYAgAAZHJzL2Rv&#10;d25yZXYueG1sUEsFBgAAAAAEAAQA9QAAAIgDAAAAAA==&#10;" path="m,l2160003,r,359994l,359994,,e" fillcolor="#e1e8d8" stroked="f" strokeweight="0">
                  <v:stroke miterlimit="66585f" joinstyle="miter"/>
                  <v:path arrowok="t" textboxrect="0,0,2160003,359994"/>
                </v:shape>
                <v:shape id="Shape 18358" o:spid="_x0000_s1453" style="position:absolute;top:23630;width:21600;height:3600;visibility:visible;mso-wrap-style:square;v-text-anchor:top" coordsize="2160003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DH8YA&#10;AADeAAAADwAAAGRycy9kb3ducmV2LnhtbESPQW/CMAyF75P4D5GRdhspsCHUERBCmjQOHFa4cLMa&#10;L62aOFUToPv382HSbrbe83ufN7sxeHWnIbWRDcxnBSjiOtqWnYHL+eNlDSplZIs+Mhn4oQS77eRp&#10;g6WND/6ie5WdkhBOJRpocu5LrVPdUMA0iz2xaN9xCJhlHZy2Az4kPHi9KIqVDtiyNDTY06Ghuqtu&#10;wUB3nten7lVXeD36w9I76463kzHP03H/DirTmP/Nf9efVvDXyzfhlXdkB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pDH8YAAADeAAAADwAAAAAAAAAAAAAAAACYAgAAZHJz&#10;L2Rvd25yZXYueG1sUEsFBgAAAAAEAAQA9QAAAIsDAAAAAA==&#10;" path="m,359994r2160003,l2160003,,,,,359994xe" filled="f" strokecolor="#165b2d" strokeweight=".5pt">
                  <v:stroke miterlimit="66585f" joinstyle="miter"/>
                  <v:path arrowok="t" textboxrect="0,0,2160003,359994"/>
                </v:shape>
                <v:rect id="Rectangle 18359" o:spid="_x0000_s1454" style="position:absolute;left:2790;top:24086;width:21306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WHsUA&#10;AADeAAAADwAAAGRycy9kb3ducmV2LnhtbERPS2vCQBC+C/0PyxS86aYVJUldRaqiRx8F29uQnSah&#10;2dmQXU3017uC0Nt8fM+ZzjtTiQs1rrSs4G0YgSDOrC45V/B1XA9iEM4ja6wsk4IrOZjPXnpTTLVt&#10;eU+Xg89FCGGXooLC+zqV0mUFGXRDWxMH7tc2Bn2ATS51g20IN5V8j6KJNFhyaCiwps+Csr/D2SjY&#10;xPXie2tvbV6tfjan3SlZHhOvVP+1W3yA8NT5f/HTvdVhfjwaJ/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dYexQAAAN4AAAAPAAAAAAAAAAAAAAAAAJgCAABkcnMv&#10;ZG93bnJldi54bWxQSwUGAAAAAAQABAD1AAAAig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Получить</w:t>
                        </w:r>
                        <w:r w:rsidRPr="00F07A66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предварительную</w:t>
                        </w:r>
                        <w:r w:rsidRPr="00F07A66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запись</w:t>
                        </w:r>
                      </w:p>
                    </w:txbxContent>
                  </v:textbox>
                </v:rect>
                <v:rect id="Rectangle 18360" o:spid="_x0000_s1455" style="position:absolute;left:6021;top:25305;width:12710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1PsgA&#10;AADeAAAADwAAAGRycy9kb3ducmV2LnhtbESPT2vCQBDF7wW/wzKCt7qpgsTUVcQ/6LHVgnobstMk&#10;NDsbsqtJ++k7h0JvM8yb995vsepdrR7UhsqzgZdxAoo497biwsDHef+cggoR2WLtmQx8U4DVcvC0&#10;wMz6jt/pcYqFEhMOGRooY2wyrUNeksMw9g2x3D596zDK2hbattiJuav1JElm2mHFklBiQ5uS8q/T&#10;3Rk4pM36evQ/XVHvbofL22W+Pc+jMaNhv34FFamP/+K/76OV+ul0J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H7U+yAAAAN4AAAAPAAAAAAAAAAAAAAAAAJgCAABk&#10;cnMvZG93bnJldi54bWxQSwUGAAAAAAQABAD1AAAAjQ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7"/>
                            <w:sz w:val="16"/>
                          </w:rPr>
                          <w:t>на</w:t>
                        </w:r>
                        <w:r w:rsidRPr="00F07A66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7"/>
                            <w:sz w:val="16"/>
                          </w:rPr>
                          <w:t>повторный</w:t>
                        </w:r>
                        <w:r w:rsidRPr="00F07A66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7"/>
                            <w:sz w:val="16"/>
                          </w:rPr>
                          <w:t>прием</w:t>
                        </w:r>
                      </w:p>
                    </w:txbxContent>
                  </v:textbox>
                </v:rect>
                <v:shape id="Shape 122206" o:spid="_x0000_s1456" style="position:absolute;top:11831;width:21600;height:9641;visibility:visible;mso-wrap-style:square;v-text-anchor:top" coordsize="2160003,964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CzsQA&#10;AADfAAAADwAAAGRycy9kb3ducmV2LnhtbERPz2vCMBS+C/4P4Qm7aWoPTjqjjIluCB7mhG23R/PW&#10;lDUvJYltt7/eDIQdP77fq81gG9GRD7VjBfNZBoK4dLrmSsH5bTddgggRWWPjmBT8UIDNejxaYaFd&#10;z6/UnWIlUgiHAhWYGNtCylAashhmriVO3JfzFmOCvpLaY5/CbSPzLFtIizWnBoMtPRkqv08Xm0p6&#10;83Hsfn2z3Z4P95YO7/vP+KzU3WR4fAARaYj/4pv7Raf5eZ5nC/j7kwD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7gs7EAAAA3wAAAA8AAAAAAAAAAAAAAAAAmAIAAGRycy9k&#10;b3ducmV2LnhtbFBLBQYAAAAABAAEAPUAAACJAwAAAAA=&#10;" path="m,l2160003,r,964083l,964083,,e" fillcolor="#e1e8d8" stroked="f" strokeweight="0">
                  <v:stroke miterlimit="66585f" joinstyle="miter"/>
                  <v:path arrowok="t" textboxrect="0,0,2160003,964083"/>
                </v:shape>
                <v:shape id="Shape 18362" o:spid="_x0000_s1457" style="position:absolute;top:11831;width:21600;height:9641;visibility:visible;mso-wrap-style:square;v-text-anchor:top" coordsize="2160003,964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TosQA&#10;AADeAAAADwAAAGRycy9kb3ducmV2LnhtbERP3UrDMBS+F3yHcAa7c+k6KFtdNoaoKBRhrQ9waM6a&#10;suYkNtlW394Ignfn4/s92/1kB3GlMfSOFSwXGQji1umeOwWfzcvDGkSIyBoHx6TgmwLsd/d3Wyy1&#10;u/GRrnXsRArhUKICE6MvpQytIYth4Txx4k5utBgTHDupR7ylcDvIPMsKabHn1GDQ05Oh9lxfrAKX&#10;N8/vH039VXnjffG6qS6nTaXUfDYdHkFEmuK/+M/9ptP89arI4feddIP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E6LEAAAA3gAAAA8AAAAAAAAAAAAAAAAAmAIAAGRycy9k&#10;b3ducmV2LnhtbFBLBQYAAAAABAAEAPUAAACJAwAAAAA=&#10;" path="m,964083r2160003,l2160003,,,,,964083xe" filled="f" strokecolor="#165b2d" strokeweight=".5pt">
                  <v:stroke miterlimit="66585f" joinstyle="miter"/>
                  <v:path arrowok="t" textboxrect="0,0,2160003,964083"/>
                </v:shape>
                <v:rect id="Rectangle 18363" o:spid="_x0000_s1458" style="position:absolute;left:3279;top:12288;width:2000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0rScUA&#10;AADeAAAADwAAAGRycy9kb3ducmV2LnhtbERPTWvCQBC9C/6HZQRvurFCiNE1BFsxx1YL1tuQnSah&#10;2dmQ3Zq0v75bKPQ2j/c5u2w0rbhT7xrLClbLCARxaXXDlYLXy3GRgHAeWWNrmRR8kYNsP53sMNV2&#10;4Be6n30lQgi7FBXU3neplK6syaBb2o44cO+2N+gD7CupexxCuGnlQxTF0mDDoaHGjg41lR/nT6Pg&#10;lHT5W2G/h6p9up2uz9fN42XjlZrPxnwLwtPo/8V/7kKH+ck6Xs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StJxQAAAN4AAAAPAAAAAAAAAAAAAAAAAJgCAABkcnMv&#10;ZG93bnJldi54bWxQSwUGAAAAAAQABAD1AAAAig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5"/>
                            <w:sz w:val="16"/>
                          </w:rPr>
                          <w:t>Представить</w:t>
                        </w:r>
                        <w:r w:rsidRPr="00F07A66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5"/>
                            <w:sz w:val="16"/>
                          </w:rPr>
                          <w:t>врачу</w:t>
                        </w:r>
                        <w:r w:rsidRPr="00F07A66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5"/>
                            <w:sz w:val="16"/>
                          </w:rPr>
                          <w:t>необходимую</w:t>
                        </w:r>
                      </w:p>
                    </w:txbxContent>
                  </v:textbox>
                </v:rect>
                <v:rect id="Rectangle 18364" o:spid="_x0000_s1459" style="position:absolute;left:3814;top:13507;width:1858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zPcUA&#10;AADeAAAADwAAAGRycy9kb3ducmV2LnhtbERPS4vCMBC+C/sfwizszab7QGo1iuwDPfpY6HobmrEt&#10;NpPSZG311xtB8DYf33Om897U4kStqywreI1iEMS51RUXCn53P8MEhPPIGmvLpOBMDuazp8EUU207&#10;3tBp6wsRQtilqKD0vkmldHlJBl1kG+LAHWxr0AfYFlK32IVwU8u3OB5JgxWHhhIb+iwpP27/jYJl&#10;0iz+VvbSFfX3fpmts/HXbuyVennuFxMQnnr/EN/dKx3mJ++jD7i9E2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LM9xQAAAN4AAAAPAAAAAAAAAAAAAAAAAJgCAABkcnMv&#10;ZG93bnJldi54bWxQSwUGAAAAAAQABAD1AAAAig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информацию</w:t>
                        </w:r>
                        <w:r w:rsidRPr="00F07A66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для</w:t>
                        </w:r>
                        <w:r w:rsidRPr="00F07A66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оформления</w:t>
                        </w:r>
                      </w:p>
                    </w:txbxContent>
                  </v:textbox>
                </v:rect>
                <v:rect id="Rectangle 18365" o:spid="_x0000_s1460" style="position:absolute;left:3362;top:14726;width:19785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WpsUA&#10;AADeAAAADwAAAGRycy9kb3ducmV2LnhtbERPS2vCQBC+C/0PyxR6M5u2VGJ0FekDPfoopN6G7JgE&#10;s7MhuzXRX+8Kgrf5+J4znfemFidqXWVZwWsUgyDOra64UPC7+xkmIJxH1lhbJgVncjCfPQ2mmGrb&#10;8YZOW1+IEMIuRQWl900qpctLMugi2xAH7mBbgz7AtpC6xS6Em1q+xfFIGqw4NJTY0GdJ+XH7bxQs&#10;k2bxt7KXrqi/98tsnY2/dmOv1Mtzv5iA8NT7h/juXukwP3kffcD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BamxQAAAN4AAAAPAAAAAAAAAAAAAAAAAJgCAABkcnMv&#10;ZG93bnJldi54bWxQSwUGAAAAAAQABAD1AAAAig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электронного</w:t>
                        </w:r>
                        <w:r w:rsidRPr="00F07A66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листка</w:t>
                        </w:r>
                        <w:r w:rsidRPr="00F07A66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временной</w:t>
                        </w:r>
                      </w:p>
                    </w:txbxContent>
                  </v:textbox>
                </v:rect>
                <v:rect id="Rectangle 18366" o:spid="_x0000_s1461" style="position:absolute;left:6070;top:15945;width:12581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I0cQA&#10;AADeAAAADwAAAGRycy9kb3ducmV2LnhtbERPTWvCQBC9C/0PyxS86aYKIaauIq2iRzUF29uQnSah&#10;2dmQXU3017uC0Ns83ufMl72pxYVaV1lW8DaOQBDnVldcKPjKNqMEhPPIGmvLpOBKDpaLl8EcU207&#10;PtDl6AsRQtilqKD0vkmldHlJBt3YNsSB+7WtQR9gW0jdYhfCTS0nURRLgxWHhhIb+igp/zuejYJt&#10;0qy+d/bWFfX6Z3van2af2cwrNXztV+8gPPX+X/x073SYn0zj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iNHEAAAA3gAAAA8AAAAAAAAAAAAAAAAAmAIAAGRycy9k&#10;b3ducmV2LnhtbFBLBQYAAAAABAAEAPUAAACJAwAAAAA=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нетрудоспособности</w:t>
                        </w:r>
                      </w:p>
                    </w:txbxContent>
                  </v:textbox>
                </v:rect>
                <v:rect id="Rectangle 18367" o:spid="_x0000_s1462" style="position:absolute;left:2329;top:17190;width:22532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tSsUA&#10;AADeAAAADwAAAGRycy9kb3ducmV2LnhtbERPTWvCQBC9F/oflil4aza1YGN0FaktetRYSL0N2TEJ&#10;ZmdDdjVpf31XKHibx/uc+XIwjbhS52rLCl6iGARxYXXNpYKvw+dzAsJ5ZI2NZVLwQw6Wi8eHOaba&#10;9ryna+ZLEULYpaig8r5NpXRFRQZdZFviwJ1sZ9AH2JVSd9iHcNPIcRxPpMGaQ0OFLb1XVJyzi1Gw&#10;SdrV99b+9mXzcdzku3y6Pky9UqOnYTUD4Wnwd/G/e6vD/OR18ga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9i1KxQAAAN4AAAAPAAAAAAAAAAAAAAAAAJgCAABkcnMv&#10;ZG93bnJldi54bWxQSwUGAAAAAAQABAD1AAAAig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i/>
                            <w:sz w:val="16"/>
                          </w:rPr>
                          <w:t>Необходимо</w:t>
                        </w:r>
                        <w:r w:rsidRPr="00F07A66">
                          <w:rPr>
                            <w:rFonts w:eastAsia="Calibri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i/>
                            <w:sz w:val="16"/>
                          </w:rPr>
                          <w:t>иметь</w:t>
                        </w:r>
                        <w:r w:rsidRPr="00F07A66">
                          <w:rPr>
                            <w:rFonts w:eastAsia="Calibri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i/>
                            <w:sz w:val="16"/>
                          </w:rPr>
                          <w:t>при</w:t>
                        </w:r>
                        <w:r w:rsidRPr="00F07A66">
                          <w:rPr>
                            <w:rFonts w:eastAsia="Calibri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i/>
                            <w:sz w:val="16"/>
                          </w:rPr>
                          <w:t>себе</w:t>
                        </w:r>
                        <w:r w:rsidRPr="00F07A66">
                          <w:rPr>
                            <w:rFonts w:eastAsia="Calibri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i/>
                            <w:sz w:val="16"/>
                          </w:rPr>
                          <w:t>документ,</w:t>
                        </w:r>
                      </w:p>
                    </w:txbxContent>
                  </v:textbox>
                </v:rect>
                <v:rect id="Rectangle 18368" o:spid="_x0000_s1463" style="position:absolute;left:2409;top:18409;width:22319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5OMgA&#10;AADeAAAADwAAAGRycy9kb3ducmV2LnhtbESPT2vCQBDF7wW/wzKCt7qpgsTUVcQ/6LHVgnobstMk&#10;NDsbsqtJ++k7h0JvM7w37/1msepdrR7UhsqzgZdxAoo497biwsDHef+cggoR2WLtmQx8U4DVcvC0&#10;wMz6jt/pcYqFkhAOGRooY2wyrUNeksMw9g2xaJ++dRhlbQttW+wk3NV6kiQz7bBiaSixoU1J+dfp&#10;7gwc0mZ9Pfqfrqh3t8Pl7TLfnufRmNGwX7+CitTHf/Pf9dEKfjqdCa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bk4yAAAAN4AAAAPAAAAAAAAAAAAAAAAAJgCAABk&#10;cnMvZG93bnJldi54bWxQSwUGAAAAAAQABAD1AAAAjQ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i/>
                            <w:w w:val="105"/>
                            <w:sz w:val="16"/>
                          </w:rPr>
                          <w:t>удостоверяющий</w:t>
                        </w:r>
                        <w:r w:rsidRPr="00F07A66">
                          <w:rPr>
                            <w:rFonts w:eastAsia="Calibri"/>
                            <w:i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i/>
                            <w:w w:val="105"/>
                            <w:sz w:val="16"/>
                          </w:rPr>
                          <w:t>личность</w:t>
                        </w:r>
                        <w:r w:rsidRPr="00F07A66">
                          <w:rPr>
                            <w:rFonts w:eastAsia="Calibri"/>
                            <w:i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i/>
                            <w:w w:val="105"/>
                            <w:sz w:val="16"/>
                          </w:rPr>
                          <w:t>(паспорт),</w:t>
                        </w:r>
                      </w:p>
                    </w:txbxContent>
                  </v:textbox>
                </v:rect>
                <v:rect id="Rectangle 18369" o:spid="_x0000_s1464" style="position:absolute;left:6211;top:19628;width:12203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co8UA&#10;AADeAAAADwAAAGRycy9kb3ducmV2LnhtbERPS2vCQBC+F/oflil4q5tWkCRmI9IHerSmoN6G7JiE&#10;ZmdDdmuiv94tCL3Nx/ecbDmaVpypd41lBS/TCARxaXXDlYLv4vM5BuE8ssbWMim4kINl/viQYart&#10;wF903vlKhBB2KSqove9SKV1Zk0E3tR1x4E62N+gD7CupexxCuGnlaxTNpcGGQ0ONHb3VVP7sfo2C&#10;ddytDht7Har247jeb/fJe5F4pSZP42oBwtPo/8V390aH+fFsnsDfO+EG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RyjxQAAAN4AAAAPAAAAAAAAAAAAAAAAAJgCAABkcnMv&#10;ZG93bnJldi54bWxQSwUGAAAAAAQABAD1AAAAig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i/>
                            <w:w w:val="111"/>
                            <w:sz w:val="16"/>
                          </w:rPr>
                          <w:t>полис</w:t>
                        </w:r>
                        <w:r w:rsidRPr="00F07A66">
                          <w:rPr>
                            <w:rFonts w:eastAsia="Calibri"/>
                            <w:i/>
                            <w:spacing w:val="1"/>
                            <w:w w:val="111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i/>
                            <w:w w:val="111"/>
                            <w:sz w:val="16"/>
                          </w:rPr>
                          <w:t>ОМС,</w:t>
                        </w:r>
                        <w:r w:rsidRPr="00F07A66">
                          <w:rPr>
                            <w:rFonts w:eastAsia="Calibri"/>
                            <w:i/>
                            <w:spacing w:val="1"/>
                            <w:w w:val="111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i/>
                            <w:w w:val="111"/>
                            <w:sz w:val="16"/>
                          </w:rPr>
                          <w:t>СНИЛС</w:t>
                        </w:r>
                      </w:p>
                    </w:txbxContent>
                  </v:textbox>
                </v:rect>
                <v:shape id="Shape 122249" o:spid="_x0000_s1465" style="position:absolute;width:21600;height:9640;visibility:visible;mso-wrap-style:square;v-text-anchor:top" coordsize="2160003,96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qBsMA&#10;AADfAAAADwAAAGRycy9kb3ducmV2LnhtbERPzUrDQBC+C77DMoI3OzFIsWm3RSxKC15s+gBDdpqE&#10;ZmfD7jZNfPquIHj8+P5Xm9F2amAfWicanmcZKJbKmVZqDcfy4+kVVIgkhjonrGHiAJv1/d2KCuOu&#10;8s3DIdYqhUgoSEMTY18ghqphS2HmepbEnZy3FBP0NRpP1xRuO8yzbI6WWkkNDfX83nB1Plyshk/8&#10;2iNuL/202/4M83Li1pes9ePD+LYEFXmM/+I/986k+Xmevyzg908Cg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vqBsMAAADfAAAADwAAAAAAAAAAAAAAAACYAgAAZHJzL2Rv&#10;d25yZXYueG1sUEsFBgAAAAAEAAQA9QAAAIgDAAAAAA==&#10;" path="m,l2160003,r,964082l,964082,,e" fillcolor="#e1e8d8" stroked="f" strokeweight="0">
                  <v:stroke miterlimit="66585f" joinstyle="miter"/>
                  <v:path arrowok="t" textboxrect="0,0,2160003,964082"/>
                </v:shape>
                <v:shape id="Shape 18371" o:spid="_x0000_s1466" style="position:absolute;width:21600;height:9640;visibility:visible;mso-wrap-style:square;v-text-anchor:top" coordsize="2160003,964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/piMkA&#10;AADeAAAADwAAAGRycy9kb3ducmV2LnhtbESPW2vCQBCF34X+h2UKvjWbqFhJXaUW6qW0FC8PfRyy&#10;0yQ0Oxt2V43/3hUKvs1wznfmzHTemUacyPnasoIsSUEQF1bXXCo47N+fJiB8QNbYWCYFF/Iwnz30&#10;pphre+YtnXahFDGEfY4KqhDaXEpfVGTQJ7YljtqvdQZDXF0ptcNzDDeNHKTpWBqsOV6osKW3ioq/&#10;3dHEGquv5fCn3HQf39nIbfaHRWM+t0r1H7vXFxCBunA3/9NrHbnJ8DmD2ztxBjm7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U/piMkAAADeAAAADwAAAAAAAAAAAAAAAACYAgAA&#10;ZHJzL2Rvd25yZXYueG1sUEsFBgAAAAAEAAQA9QAAAI4DAAAAAA==&#10;" path="m,964082r2160003,l2160003,,,,,964082xe" filled="f" strokecolor="#165b2d" strokeweight=".5pt">
                  <v:stroke miterlimit="66585f" joinstyle="miter"/>
                  <v:path arrowok="t" textboxrect="0,0,2160003,964082"/>
                </v:shape>
                <v:rect id="Rectangle 18372" o:spid="_x0000_s1467" style="position:absolute;left:1840;top:456;width:2383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YD8UA&#10;AADeAAAADwAAAGRycy9kb3ducmV2LnhtbERPTWvCQBC9F/oflin01mxqQWN0FWkretRYSL0N2WkS&#10;mp0N2dXE/vquIHibx/uc+XIwjThT52rLCl6jGARxYXXNpYKvw/olAeE8ssbGMim4kIPl4vFhjqm2&#10;Pe/pnPlShBB2KSqovG9TKV1RkUEX2ZY4cD+2M+gD7EqpO+xDuGnkKI7H0mDNoaHClt4rKn6zk1Gw&#10;SdrV99b+9WXzedzku3z6cZh6pZ6fhtUMhKfB38U391aH+cnbZAT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BgPxQAAAN4AAAAPAAAAAAAAAAAAAAAAAJgCAABkcnMv&#10;ZG93bnJldi54bWxQSwUGAAAAAAQABAD1AAAAigMAAAAA&#10;" filled="f" stroked="f">
                  <v:textbox inset="0,0,0,0">
                    <w:txbxContent>
                      <w:p w:rsidR="0017052D" w:rsidRPr="005567D8" w:rsidRDefault="0017052D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rFonts w:ascii="Agency FB" w:hAnsi="Agency FB"/>
                          </w:rPr>
                        </w:pPr>
                        <w:r w:rsidRPr="0017052D">
                          <w:rPr>
                            <w:rFonts w:eastAsia="Calibri"/>
                            <w:w w:val="107"/>
                            <w:sz w:val="16"/>
                          </w:rPr>
                          <w:t>Обратиться</w:t>
                        </w:r>
                        <w:r w:rsidRPr="0017052D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7"/>
                            <w:sz w:val="16"/>
                          </w:rPr>
                          <w:t>за</w:t>
                        </w:r>
                        <w:r w:rsidRPr="0017052D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7"/>
                            <w:sz w:val="16"/>
                          </w:rPr>
                          <w:t>медицинской</w:t>
                        </w:r>
                        <w:r w:rsidRPr="0017052D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7"/>
                            <w:sz w:val="16"/>
                          </w:rPr>
                          <w:t>помощью</w:t>
                        </w:r>
                        <w:r w:rsidRPr="005567D8">
                          <w:rPr>
                            <w:rFonts w:ascii="Agency FB" w:eastAsia="Calibri" w:hAnsi="Agency FB" w:cs="Calibri"/>
                            <w:w w:val="107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  <v:rect id="Rectangle 18373" o:spid="_x0000_s1468" style="position:absolute;left:2942;top:1675;width:2090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9lMQA&#10;AADeAAAADwAAAGRycy9kb3ducmV2LnhtbERPS4vCMBC+C/sfwgh709QV1lqNIvtAj75AvQ3N2Bab&#10;SWmytuuvN4LgbT6+50znrSnFlWpXWFYw6EcgiFOrC84U7He/vRiE88gaS8uk4J8czGdvnSkm2ja8&#10;oevWZyKEsEtQQe59lUjp0pwMur6tiAN3trVBH2CdSV1jE8JNKT+i6FMaLDg05FjRV07pZftnFCzj&#10;anFc2VuTlT+n5WF9GH/vxl6p9267mIDw1PqX+Ole6TA/Ho6G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UvZTEAAAA3gAAAA8AAAAAAAAAAAAAAAAAmAIAAGRycy9k&#10;b3ducmV2LnhtbFBLBQYAAAAABAAEAPUAAACJAwAAAAA=&#10;" filled="f" stroked="f">
                  <v:textbox inset="0,0,0,0">
                    <w:txbxContent>
                      <w:p w:rsidR="0017052D" w:rsidRP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052D">
                          <w:rPr>
                            <w:rFonts w:eastAsia="Calibri"/>
                            <w:w w:val="104"/>
                            <w:sz w:val="16"/>
                          </w:rPr>
                          <w:t>вызов</w:t>
                        </w:r>
                        <w:r w:rsidRPr="0017052D">
                          <w:rPr>
                            <w:rFonts w:eastAsia="Calibri"/>
                            <w:spacing w:val="1"/>
                            <w:w w:val="104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4"/>
                            <w:sz w:val="16"/>
                          </w:rPr>
                          <w:t>врача</w:t>
                        </w:r>
                        <w:r w:rsidRPr="0017052D">
                          <w:rPr>
                            <w:rFonts w:eastAsia="Calibri"/>
                            <w:spacing w:val="1"/>
                            <w:w w:val="104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4"/>
                            <w:sz w:val="16"/>
                          </w:rPr>
                          <w:t>на</w:t>
                        </w:r>
                        <w:r w:rsidRPr="0017052D">
                          <w:rPr>
                            <w:rFonts w:eastAsia="Calibri"/>
                            <w:spacing w:val="1"/>
                            <w:w w:val="104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4"/>
                            <w:sz w:val="16"/>
                          </w:rPr>
                          <w:t>дом,</w:t>
                        </w:r>
                        <w:r w:rsidRPr="0017052D">
                          <w:rPr>
                            <w:rFonts w:eastAsia="Calibri"/>
                            <w:spacing w:val="1"/>
                            <w:w w:val="104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4"/>
                            <w:sz w:val="16"/>
                          </w:rPr>
                          <w:t>прием</w:t>
                        </w:r>
                        <w:r w:rsidRPr="0017052D">
                          <w:rPr>
                            <w:rFonts w:eastAsia="Calibri"/>
                            <w:spacing w:val="1"/>
                            <w:w w:val="104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4"/>
                            <w:sz w:val="16"/>
                          </w:rPr>
                          <w:t>врачом</w:t>
                        </w:r>
                      </w:p>
                    </w:txbxContent>
                  </v:textbox>
                </v:rect>
                <v:rect id="Rectangle 18374" o:spid="_x0000_s1469" style="position:absolute;left:3339;top:2894;width:19842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0l4MUA&#10;AADeAAAADwAAAGRycy9kb3ducmV2LnhtbERPS2vCQBC+F/wPywje6kYtNUZXEW3RY32AehuyYxLM&#10;zobs1qT99a5Q6G0+vufMFq0pxZ1qV1hWMOhHIIhTqwvOFBwPn68xCOeRNZaWScEPOVjMOy8zTLRt&#10;eEf3vc9ECGGXoILc+yqR0qU5GXR9WxEH7mprgz7AOpO6xiaEm1IOo+hdGiw4NORY0Sqn9Lb/Ngo2&#10;cbU8b+1vk5Ufl83p6zRZHyZeqV63XU5BeGr9v/jPvdVhfjwav8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SXg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17052D">
                          <w:rPr>
                            <w:rFonts w:eastAsia="Calibri"/>
                            <w:w w:val="106"/>
                            <w:sz w:val="16"/>
                          </w:rPr>
                          <w:t>отделения</w:t>
                        </w:r>
                        <w:r w:rsidRPr="0017052D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6"/>
                            <w:sz w:val="16"/>
                          </w:rPr>
                          <w:t>неотложной</w:t>
                        </w:r>
                        <w:r w:rsidRPr="0017052D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17052D">
                          <w:rPr>
                            <w:rFonts w:eastAsia="Calibri"/>
                            <w:w w:val="106"/>
                            <w:sz w:val="16"/>
                          </w:rPr>
                          <w:t>помощи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18375" o:spid="_x0000_s1470" style="position:absolute;left:1965;top:4113;width:23500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Ae8UA&#10;AADeAAAADwAAAGRycy9kb3ducmV2LnhtbERPS2vCQBC+F/wPywje6kalNUZXEW3RY32AehuyYxLM&#10;zobs1qT99a5Q6G0+vufMFq0pxZ1qV1hWMOhHIIhTqwvOFBwPn68xCOeRNZaWScEPOVjMOy8zTLRt&#10;eEf3vc9ECGGXoILc+yqR0qU5GXR9WxEH7mprgz7AOpO6xiaEm1IOo+hdGiw4NORY0Sqn9Lb/Ngo2&#10;cbU8b+1vk5Ufl83p6zRZHyZeqV63XU5BeGr9v/jPvdVhfjwav8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YB7xQAAAN4AAAAPAAAAAAAAAAAAAAAAAJgCAABkcnMv&#10;ZG93bnJldi54bWxQSwUGAAAAAAQABAD1AAAAig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прием</w:t>
                        </w:r>
                        <w:r w:rsidRPr="00F07A66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врачом-терапевтом</w:t>
                        </w:r>
                        <w:r w:rsidRPr="00F07A66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участковым</w:t>
                        </w:r>
                      </w:p>
                    </w:txbxContent>
                  </v:textbox>
                </v:rect>
                <v:rect id="Rectangle 18376" o:spid="_x0000_s1471" style="position:absolute;left:4292;top:5333;width:1730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eDMUA&#10;AADeAAAADwAAAGRycy9kb3ducmV2LnhtbERPTWvCQBC9F/oflil4aza1YGN0FaktetRYSL0N2TEJ&#10;ZmdDdjVpf31XKHibx/uc+XIwjbhS52rLCl6iGARxYXXNpYKvw+dzAsJ5ZI2NZVLwQw6Wi8eHOaba&#10;9ryna+ZLEULYpaig8r5NpXRFRQZdZFviwJ1sZ9AH2JVSd9iHcNPIcRxPpMGaQ0OFLb1XVJyzi1Gw&#10;SdrV99b+9mXzcdzku3y6Pky9UqOnYTUD4Wnwd/G/e6vD/OT1bQ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x4MxQAAAN4AAAAPAAAAAAAAAAAAAAAAAJgCAABkcnMv&#10;ZG93bnJldi54bWxQSwUGAAAAAAQABAD1AAAAig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5"/>
                            <w:sz w:val="16"/>
                          </w:rPr>
                          <w:t>по</w:t>
                        </w:r>
                        <w:r w:rsidRPr="00F07A66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5"/>
                            <w:sz w:val="16"/>
                          </w:rPr>
                          <w:t>предварительной</w:t>
                        </w:r>
                        <w:r w:rsidRPr="00F07A66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5"/>
                            <w:sz w:val="16"/>
                          </w:rPr>
                          <w:t>записи,</w:t>
                        </w:r>
                      </w:p>
                    </w:txbxContent>
                  </v:textbox>
                </v:rect>
                <v:rect id="Rectangle 18377" o:spid="_x0000_s1472" style="position:absolute;left:4139;top:6552;width:1771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7l8UA&#10;AADeAAAADwAAAGRycy9kb3ducmV2LnhtbERPS2vCQBC+C/0PyxR6M5u2UGN0FekDPfoopN6G7JgE&#10;s7MhuzXRX+8Kgrf5+J4znfemFidqXWVZwWsUgyDOra64UPC7+xkmIJxH1lhbJgVncjCfPQ2mmGrb&#10;8YZOW1+IEMIuRQWl900qpctLMugi2xAH7mBbgz7AtpC6xS6Em1q+xfGHNFhxaCixoc+S8uP23yhY&#10;Js3ib2UvXVF/75fZOht/7cZeqZfnfjEB4an3D/HdvdJhfvI+GsH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7uXxQAAAN4AAAAPAAAAAAAAAAAAAAAAAJgCAABkcnMv&#10;ZG93bnJldi54bWxQSwUGAAAAAAQABAD1AAAAig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прием</w:t>
                        </w:r>
                        <w:r w:rsidRPr="00F07A66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6"/>
                            <w:sz w:val="16"/>
                          </w:rPr>
                          <w:t>врачом-специалистом</w:t>
                        </w:r>
                      </w:p>
                    </w:txbxContent>
                  </v:textbox>
                </v:rect>
                <v:rect id="Rectangle 18378" o:spid="_x0000_s1473" style="position:absolute;left:4449;top:7771;width:1689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v5cgA&#10;AADeAAAADwAAAGRycy9kb3ducmV2LnhtbESPQWvCQBCF7wX/wzJCb3VjBRtTVxGr6NGqoL0N2WkS&#10;mp0N2a1J++udQ6G3Gd6b976ZL3tXqxu1ofJsYDxKQBHn3lZcGDiftk8pqBCRLdaeycAPBVguBg9z&#10;zKzv+J1ux1goCeGQoYEyxibTOuQlOQwj3xCL9ulbh1HWttC2xU7CXa2fk2SqHVYsDSU2tC4p/zp+&#10;OwO7tFld9/63K+rNx+5yuMzeTrNozOOwX72CitTHf/Pf9d4Kfjp5E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sC/lyAAAAN4AAAAPAAAAAAAAAAAAAAAAAJgCAABk&#10;cnMvZG93bnJldi54bWxQSwUGAAAAAAQABAD1AAAAjQ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5"/>
                            <w:sz w:val="16"/>
                          </w:rPr>
                          <w:t>по</w:t>
                        </w:r>
                        <w:r w:rsidRPr="00F07A66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5"/>
                            <w:sz w:val="16"/>
                          </w:rPr>
                          <w:t>предварительной</w:t>
                        </w:r>
                        <w:r w:rsidRPr="00F07A66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5"/>
                            <w:sz w:val="16"/>
                          </w:rPr>
                          <w:t>записи</w:t>
                        </w:r>
                      </w:p>
                    </w:txbxContent>
                  </v:textbox>
                </v:rect>
                <v:shape id="Shape 122298" o:spid="_x0000_s1474" style="position:absolute;top:29390;width:21600;height:2160;visibility:visible;mso-wrap-style:square;v-text-anchor:top" coordsize="2160003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eeMQA&#10;AADfAAAADwAAAGRycy9kb3ducmV2LnhtbERPTWvCQBC9F/wPyxS8SN0YS6mpq4gieKho1fY8ZMck&#10;mJ0N2VXTf985CD0+3vd03rla3agNlWcDo2ECijj3tuLCwOm4fnkHFSKyxdozGfilAPNZ72mKmfV3&#10;/qLbIRZKQjhkaKCMscm0DnlJDsPQN8TCnX3rMApsC21bvEu4q3WaJG/aYcXSUGJDy5Lyy+HqDHyv&#10;d9vra3L82Z8Hl0+pH6+qLRvTf+4WH6AidfFf/HBvrMxP03Qig+WPAN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bXnjEAAAA3wAAAA8AAAAAAAAAAAAAAAAAmAIAAGRycy9k&#10;b3ducmV2LnhtbFBLBQYAAAAABAAEAPUAAACJAwAAAAA=&#10;" path="m,l2160003,r,216002l,216002,,e" fillcolor="#e1e8d8" stroked="f" strokeweight="0">
                  <v:stroke miterlimit="66585f" joinstyle="miter"/>
                  <v:path arrowok="t" textboxrect="0,0,2160003,216002"/>
                </v:shape>
                <v:shape id="Shape 18380" o:spid="_x0000_s1475" style="position:absolute;top:29390;width:21600;height:2160;visibility:visible;mso-wrap-style:square;v-text-anchor:top" coordsize="2160003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go8cA&#10;AADeAAAADwAAAGRycy9kb3ducmV2LnhtbESPT2vCQBDF7wW/wzJCb3UTBQmpayiBQi/2j4rQ25Ad&#10;k9jsbMiuJv32nYPQ2wzz5r332xST69SNhtB6NpAuElDElbct1waOh9enDFSIyBY7z2TglwIU29nD&#10;BnPrR/6i2z7WSkw45GigibHPtQ5VQw7DwvfEcjv7wWGUdai1HXAUc9fpZZKstcOWJaHBnsqGqp/9&#10;1Rlwzn68p6djmnbfl+vnuOOVLtmYx/n08gwq0hT/xffvNyv1s1UmAIIjM+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94KPHAAAA3gAAAA8AAAAAAAAAAAAAAAAAmAIAAGRy&#10;cy9kb3ducmV2LnhtbFBLBQYAAAAABAAEAPUAAACMAwAAAAA=&#10;" path="m,216002r2160003,l2160003,,,,,216002xe" filled="f" strokecolor="#165b2d" strokeweight=".5pt">
                  <v:stroke miterlimit="66585f" joinstyle="miter"/>
                  <v:path arrowok="t" textboxrect="0,0,2160003,216002"/>
                </v:shape>
                <v:rect id="Rectangle 18381" o:spid="_x0000_s1476" style="position:absolute;left:3026;top:29736;width:2067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2X8UA&#10;AADeAAAADwAAAGRycy9kb3ducmV2LnhtbERPTWvCQBC9F/oflil4azZakBizitSWeKxasL0N2TEJ&#10;zc6G7DaJ/vquIPQ2j/c52Xo0jeipc7VlBdMoBkFcWF1zqeDz+P6cgHAeWWNjmRRcyMF69fiQYart&#10;wHvqD74UIYRdigoq79tUSldUZNBFtiUO3Nl2Bn2AXSl1h0MIN42cxfFcGqw5NFTY0mtFxc/h1yjI&#10;k3bztbPXoWzevvPTx2mxPS68UpOncbME4Wn0/+K7e6fD/OQlmcL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/ZfxQAAAN4AAAAPAAAAAAAAAAAAAAAAAJgCAABkcnMv&#10;ZG93bnJldi54bWxQSwUGAAAAAAQABAD1AAAAigMAAAAA&#10;" filled="f" stroked="f">
                  <v:textbox inset="0,0,0,0">
                    <w:txbxContent>
                      <w:p w:rsidR="0017052D" w:rsidRPr="00F07A66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07A66">
                          <w:rPr>
                            <w:rFonts w:eastAsia="Calibri"/>
                            <w:w w:val="107"/>
                            <w:sz w:val="16"/>
                          </w:rPr>
                          <w:t>Пройти</w:t>
                        </w:r>
                        <w:r w:rsidRPr="00F07A66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7"/>
                            <w:sz w:val="16"/>
                          </w:rPr>
                          <w:t>повторный</w:t>
                        </w:r>
                        <w:r w:rsidRPr="00F07A66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7"/>
                            <w:sz w:val="16"/>
                          </w:rPr>
                          <w:t>прием</w:t>
                        </w:r>
                        <w:r w:rsidRPr="00F07A66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F07A66">
                          <w:rPr>
                            <w:rFonts w:eastAsia="Calibri"/>
                            <w:w w:val="107"/>
                            <w:sz w:val="16"/>
                          </w:rPr>
                          <w:t>врачом</w:t>
                        </w:r>
                      </w:p>
                    </w:txbxContent>
                  </v:textbox>
                </v:rect>
                <v:shape id="Shape 122307" o:spid="_x0000_s1477" style="position:absolute;left:26578;top:30388;width:1800;height:1800;visibility:visible;mso-wrap-style:square;v-text-anchor:top" coordsize="179997,17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o3cIA&#10;AADfAAAADwAAAGRycy9kb3ducmV2LnhtbERPz2vCMBS+C/4P4Qm7aWoFJ51RRJjuaufB41vzbLs1&#10;LzXJtP3vjSB4/Ph+L9edacSVnK8tK5hOEhDEhdU1lwqO35/jBQgfkDU2lklBTx7Wq+FgiZm2Nz7Q&#10;NQ+liCHsM1RQhdBmUvqiIoN+YlviyJ2tMxgidKXUDm8x3DQyTZK5NFhzbKiwpW1FxV/+b2JJ737z&#10;zdn4XXHa7xZ9N738tI1Sb6Nu8wEiUBde4qf7S8f5aTpL3uHxJwK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6jdwgAAAN8AAAAPAAAAAAAAAAAAAAAAAJgCAABkcnMvZG93&#10;bnJldi54bWxQSwUGAAAAAAQABAD1AAAAhwMAAAAA&#10;" path="m,l179997,r,179997l,179997,,e" fillcolor="#fffefd" stroked="f" strokeweight="0">
                  <v:stroke miterlimit="66585f" joinstyle="miter"/>
                  <v:path arrowok="t" textboxrect="0,0,179997,179997"/>
                </v:shape>
                <v:rect id="Rectangle 18383" o:spid="_x0000_s1478" style="position:absolute;left:26890;top:30554;width:158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Ns8UA&#10;AADeAAAADwAAAGRycy9kb3ducmV2LnhtbERPTWvCQBC9F/wPywi91U0bkBhdJWhLPLYq2N6G7JiE&#10;ZmdDdpuk/vpuQfA2j/c5q81oGtFT52rLCp5nEQjiwuqaSwWn49tTAsJ5ZI2NZVLwSw4268nDClNt&#10;B/6g/uBLEULYpaig8r5NpXRFRQbdzLbEgbvYzqAPsCul7nAI4aaRL1E0lwZrDg0VtrStqPg+/BgF&#10;edJmn3t7Hcrm9Ss/v58Xu+PCK/U4HbMlCE+jv4tv7r0O85M4ieH/nXC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c2zxQAAAN4AAAAPAAAAAAAAAAAAAAAAAJgCAABkcnMv&#10;ZG93bnJldi54bWxQSwUGAAAAAAQABAD1AAAAigMAAAAA&#10;" filled="f" stroked="f">
                  <v:textbox inset="0,0,0,0">
                    <w:txbxContent>
                      <w:p w:rsidR="0017052D" w:rsidRPr="00705EA5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05EA5">
                          <w:rPr>
                            <w:rFonts w:eastAsia="Calibri"/>
                            <w:w w:val="106"/>
                            <w:sz w:val="16"/>
                          </w:rPr>
                          <w:t>Д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12AC5" w:rsidRDefault="00712AC5">
      <w:pPr>
        <w:spacing w:after="34"/>
        <w:ind w:left="926" w:hanging="10"/>
        <w:jc w:val="left"/>
        <w:rPr>
          <w:b/>
        </w:rPr>
      </w:pPr>
    </w:p>
    <w:p w:rsidR="00712AC5" w:rsidRDefault="00712AC5">
      <w:pPr>
        <w:spacing w:after="34"/>
        <w:ind w:left="926" w:hanging="10"/>
        <w:jc w:val="left"/>
        <w:rPr>
          <w:b/>
        </w:rPr>
      </w:pPr>
    </w:p>
    <w:p w:rsidR="00712AC5" w:rsidRDefault="00712AC5">
      <w:pPr>
        <w:spacing w:after="34"/>
        <w:ind w:left="926" w:hanging="10"/>
        <w:jc w:val="left"/>
        <w:rPr>
          <w:b/>
        </w:rPr>
      </w:pPr>
    </w:p>
    <w:p w:rsidR="00712AC5" w:rsidRDefault="00712AC5">
      <w:pPr>
        <w:spacing w:after="34"/>
        <w:ind w:left="926" w:hanging="10"/>
        <w:jc w:val="left"/>
        <w:rPr>
          <w:b/>
        </w:rPr>
      </w:pPr>
    </w:p>
    <w:p w:rsidR="00712AC5" w:rsidRDefault="00712AC5">
      <w:pPr>
        <w:spacing w:after="34"/>
        <w:ind w:left="926" w:hanging="10"/>
        <w:jc w:val="left"/>
        <w:rPr>
          <w:b/>
        </w:rPr>
      </w:pPr>
    </w:p>
    <w:p w:rsidR="00712AC5" w:rsidRDefault="00712AC5">
      <w:pPr>
        <w:spacing w:after="34"/>
        <w:ind w:left="926" w:hanging="10"/>
        <w:jc w:val="left"/>
        <w:rPr>
          <w:b/>
        </w:rPr>
      </w:pPr>
    </w:p>
    <w:p w:rsidR="00712AC5" w:rsidRDefault="00712AC5">
      <w:pPr>
        <w:spacing w:after="34"/>
        <w:ind w:left="926" w:hanging="10"/>
        <w:jc w:val="left"/>
        <w:rPr>
          <w:b/>
        </w:rPr>
      </w:pPr>
    </w:p>
    <w:p w:rsidR="00712AC5" w:rsidRDefault="00712AC5">
      <w:pPr>
        <w:spacing w:after="34"/>
        <w:ind w:left="926" w:hanging="10"/>
        <w:jc w:val="left"/>
        <w:rPr>
          <w:b/>
        </w:rPr>
      </w:pPr>
    </w:p>
    <w:p w:rsidR="00712AC5" w:rsidRDefault="00712AC5">
      <w:pPr>
        <w:spacing w:after="34"/>
        <w:ind w:left="926" w:hanging="10"/>
        <w:jc w:val="left"/>
        <w:rPr>
          <w:b/>
        </w:rPr>
      </w:pPr>
    </w:p>
    <w:p w:rsidR="00712AC5" w:rsidRDefault="00712AC5">
      <w:pPr>
        <w:spacing w:after="34"/>
        <w:ind w:left="926" w:hanging="10"/>
        <w:jc w:val="left"/>
        <w:rPr>
          <w:b/>
        </w:rPr>
      </w:pPr>
    </w:p>
    <w:p w:rsidR="00712AC5" w:rsidRDefault="00712AC5">
      <w:pPr>
        <w:spacing w:after="34"/>
        <w:ind w:left="926" w:hanging="10"/>
        <w:jc w:val="left"/>
        <w:rPr>
          <w:b/>
        </w:rPr>
      </w:pPr>
    </w:p>
    <w:p w:rsidR="00712AC5" w:rsidRDefault="00712AC5">
      <w:pPr>
        <w:spacing w:after="34"/>
        <w:ind w:left="926" w:hanging="10"/>
        <w:jc w:val="left"/>
        <w:rPr>
          <w:b/>
        </w:rPr>
      </w:pPr>
    </w:p>
    <w:p w:rsidR="00712AC5" w:rsidRDefault="00712AC5">
      <w:pPr>
        <w:spacing w:after="34"/>
        <w:ind w:left="926" w:hanging="10"/>
        <w:jc w:val="left"/>
        <w:rPr>
          <w:b/>
        </w:rPr>
      </w:pPr>
    </w:p>
    <w:p w:rsidR="00712AC5" w:rsidRDefault="00712AC5">
      <w:pPr>
        <w:spacing w:after="34"/>
        <w:ind w:left="926" w:hanging="10"/>
        <w:jc w:val="left"/>
        <w:rPr>
          <w:b/>
        </w:rPr>
      </w:pPr>
    </w:p>
    <w:p w:rsidR="00AF784A" w:rsidRPr="002D430F" w:rsidRDefault="00151919">
      <w:pPr>
        <w:spacing w:after="34"/>
        <w:ind w:left="926" w:hanging="10"/>
        <w:jc w:val="left"/>
        <w:rPr>
          <w:b/>
          <w:sz w:val="24"/>
          <w:szCs w:val="24"/>
        </w:rPr>
      </w:pPr>
      <w:r w:rsidRPr="002D430F">
        <w:rPr>
          <w:b/>
          <w:sz w:val="24"/>
          <w:szCs w:val="24"/>
        </w:rPr>
        <w:t>Маршрут "Оформление рецептов на лекарственные препараты"</w:t>
      </w:r>
    </w:p>
    <w:p w:rsidR="00712AC5" w:rsidRDefault="00712AC5">
      <w:pPr>
        <w:spacing w:after="34"/>
        <w:ind w:left="926" w:hanging="10"/>
        <w:jc w:val="left"/>
      </w:pPr>
    </w:p>
    <w:p w:rsidR="00AF784A" w:rsidRDefault="00151919">
      <w:pPr>
        <w:spacing w:after="0" w:line="259" w:lineRule="auto"/>
        <w:ind w:left="7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02158" cy="4512310"/>
                <wp:effectExtent l="0" t="0" r="0" b="21590"/>
                <wp:docPr id="93875" name="Group 93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2158" cy="4512310"/>
                          <a:chOff x="0" y="0"/>
                          <a:chExt cx="5002158" cy="4512310"/>
                        </a:xfrm>
                      </wpg:grpSpPr>
                      <wps:wsp>
                        <wps:cNvPr id="18482" name="Shape 18482"/>
                        <wps:cNvSpPr/>
                        <wps:spPr>
                          <a:xfrm>
                            <a:off x="1474240" y="4118808"/>
                            <a:ext cx="201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244">
                                <a:moveTo>
                                  <a:pt x="2012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3" name="Shape 18483"/>
                        <wps:cNvSpPr/>
                        <wps:spPr>
                          <a:xfrm>
                            <a:off x="1435912" y="4088608"/>
                            <a:ext cx="54280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401">
                                <a:moveTo>
                                  <a:pt x="54280" y="0"/>
                                </a:moveTo>
                                <a:lnTo>
                                  <a:pt x="43358" y="30200"/>
                                </a:lnTo>
                                <a:lnTo>
                                  <a:pt x="54280" y="60401"/>
                                </a:lnTo>
                                <a:cubicBezTo>
                                  <a:pt x="40411" y="48311"/>
                                  <a:pt x="18034" y="36881"/>
                                  <a:pt x="0" y="30200"/>
                                </a:cubicBezTo>
                                <a:cubicBezTo>
                                  <a:pt x="18034" y="23520"/>
                                  <a:pt x="40411" y="12090"/>
                                  <a:pt x="5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" name="Shape 18484"/>
                        <wps:cNvSpPr/>
                        <wps:spPr>
                          <a:xfrm>
                            <a:off x="3951426" y="2592941"/>
                            <a:ext cx="0" cy="1094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4054">
                                <a:moveTo>
                                  <a:pt x="0" y="0"/>
                                </a:moveTo>
                                <a:lnTo>
                                  <a:pt x="0" y="1094054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5" name="Shape 18485"/>
                        <wps:cNvSpPr/>
                        <wps:spPr>
                          <a:xfrm>
                            <a:off x="3921226" y="3671044"/>
                            <a:ext cx="60401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80">
                                <a:moveTo>
                                  <a:pt x="0" y="0"/>
                                </a:moveTo>
                                <a:lnTo>
                                  <a:pt x="30200" y="10935"/>
                                </a:lnTo>
                                <a:lnTo>
                                  <a:pt x="60401" y="0"/>
                                </a:lnTo>
                                <a:cubicBezTo>
                                  <a:pt x="48298" y="13868"/>
                                  <a:pt x="36881" y="36245"/>
                                  <a:pt x="30200" y="54280"/>
                                </a:cubicBezTo>
                                <a:cubicBezTo>
                                  <a:pt x="23520" y="36245"/>
                                  <a:pt x="12090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6" name="Shape 18486"/>
                        <wps:cNvSpPr/>
                        <wps:spPr>
                          <a:xfrm>
                            <a:off x="719996" y="3467412"/>
                            <a:ext cx="0" cy="465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5366">
                                <a:moveTo>
                                  <a:pt x="0" y="0"/>
                                </a:moveTo>
                                <a:lnTo>
                                  <a:pt x="0" y="465366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7" name="Shape 18487"/>
                        <wps:cNvSpPr/>
                        <wps:spPr>
                          <a:xfrm>
                            <a:off x="689796" y="3916827"/>
                            <a:ext cx="60388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8" h="54267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8" y="0"/>
                                </a:lnTo>
                                <a:cubicBezTo>
                                  <a:pt x="48298" y="13869"/>
                                  <a:pt x="36881" y="36233"/>
                                  <a:pt x="30201" y="54267"/>
                                </a:cubicBezTo>
                                <a:cubicBezTo>
                                  <a:pt x="23508" y="36233"/>
                                  <a:pt x="12090" y="138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10" name="Shape 122310"/>
                        <wps:cNvSpPr/>
                        <wps:spPr>
                          <a:xfrm>
                            <a:off x="1650924" y="3725329"/>
                            <a:ext cx="1439990" cy="786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990" h="786981">
                                <a:moveTo>
                                  <a:pt x="0" y="0"/>
                                </a:moveTo>
                                <a:lnTo>
                                  <a:pt x="1439990" y="0"/>
                                </a:lnTo>
                                <a:lnTo>
                                  <a:pt x="1439990" y="786981"/>
                                </a:lnTo>
                                <a:lnTo>
                                  <a:pt x="0" y="7869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9" name="Rectangle 18489"/>
                        <wps:cNvSpPr/>
                        <wps:spPr>
                          <a:xfrm>
                            <a:off x="1757031" y="3789929"/>
                            <a:ext cx="1632988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Получить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рецепт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лекарствен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0" name="Rectangle 18490"/>
                        <wps:cNvSpPr/>
                        <wps:spPr>
                          <a:xfrm>
                            <a:off x="1741715" y="3881369"/>
                            <a:ext cx="1673729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препарат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следующий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рабочий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ден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1" name="Rectangle 18491"/>
                        <wps:cNvSpPr/>
                        <wps:spPr>
                          <a:xfrm>
                            <a:off x="1989060" y="3972809"/>
                            <a:ext cx="1015791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регистратуре,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w w:val="105"/>
                                  <w:sz w:val="12"/>
                                  <w:highlight w:val="green"/>
                                </w:rPr>
                                <w:t>окно</w:t>
                              </w:r>
                              <w:r w:rsidRPr="00B07861">
                                <w:rPr>
                                  <w:spacing w:val="-2"/>
                                  <w:w w:val="105"/>
                                  <w:sz w:val="12"/>
                                  <w:highlight w:val="green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w w:val="105"/>
                                  <w:sz w:val="12"/>
                                  <w:highlight w:val="green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2" name="Rectangle 18492"/>
                        <wps:cNvSpPr/>
                        <wps:spPr>
                          <a:xfrm>
                            <a:off x="1912098" y="4066154"/>
                            <a:ext cx="1220612" cy="12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95239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95239">
                                <w:rPr>
                                  <w:rFonts w:eastAsia="Calibri"/>
                                  <w:i/>
                                  <w:w w:val="101"/>
                                  <w:sz w:val="12"/>
                                </w:rPr>
                                <w:t>Экземпляр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1"/>
                                  <w:sz w:val="12"/>
                                </w:rPr>
                                <w:t>рецепта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1"/>
                                  <w:sz w:val="12"/>
                                </w:rPr>
                                <w:t>в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1"/>
                                  <w:sz w:val="12"/>
                                </w:rPr>
                                <w:t>форм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3" name="Rectangle 18493"/>
                        <wps:cNvSpPr/>
                        <wps:spPr>
                          <a:xfrm>
                            <a:off x="1957742" y="4157594"/>
                            <a:ext cx="1099300" cy="12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95239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95239">
                                <w:rPr>
                                  <w:rFonts w:eastAsia="Calibri"/>
                                  <w:i/>
                                  <w:w w:val="103"/>
                                  <w:sz w:val="12"/>
                                </w:rPr>
                                <w:t>электронного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3"/>
                                  <w:sz w:val="12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4" name="Rectangle 18494"/>
                        <wps:cNvSpPr/>
                        <wps:spPr>
                          <a:xfrm>
                            <a:off x="1782558" y="4249035"/>
                            <a:ext cx="1565391" cy="12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95239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95239">
                                <w:rPr>
                                  <w:rFonts w:eastAsia="Calibri"/>
                                  <w:i/>
                                  <w:w w:val="105"/>
                                  <w:sz w:val="12"/>
                                </w:rPr>
                                <w:t>на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5"/>
                                  <w:sz w:val="12"/>
                                </w:rPr>
                                <w:t>бумажном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5"/>
                                  <w:sz w:val="12"/>
                                </w:rPr>
                                <w:t>носителе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5"/>
                                  <w:sz w:val="12"/>
                                </w:rPr>
                                <w:t>с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5"/>
                                  <w:sz w:val="12"/>
                                </w:rPr>
                                <w:t>отметк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5" name="Rectangle 18495"/>
                        <wps:cNvSpPr/>
                        <wps:spPr>
                          <a:xfrm>
                            <a:off x="1755812" y="4340474"/>
                            <a:ext cx="1636637" cy="12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w w:val="104"/>
                                  <w:sz w:val="12"/>
                                </w:rPr>
                                <w:t>"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4"/>
                                  <w:sz w:val="12"/>
                                </w:rPr>
                                <w:t>Дубликат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4"/>
                                  <w:sz w:val="12"/>
                                </w:rPr>
                                <w:t>электронного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4"/>
                                  <w:sz w:val="12"/>
                                </w:rPr>
                                <w:t>документа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w w:val="104"/>
                                  <w:sz w:val="12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65" name="Shape 122365"/>
                        <wps:cNvSpPr/>
                        <wps:spPr>
                          <a:xfrm>
                            <a:off x="0" y="2842412"/>
                            <a:ext cx="1440002" cy="669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02" h="669252">
                                <a:moveTo>
                                  <a:pt x="0" y="0"/>
                                </a:moveTo>
                                <a:lnTo>
                                  <a:pt x="1440002" y="0"/>
                                </a:lnTo>
                                <a:lnTo>
                                  <a:pt x="1440002" y="669252"/>
                                </a:lnTo>
                                <a:lnTo>
                                  <a:pt x="0" y="669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7" name="Rectangle 18497"/>
                        <wps:cNvSpPr/>
                        <wps:spPr>
                          <a:xfrm>
                            <a:off x="423775" y="2893880"/>
                            <a:ext cx="778540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Получить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рецеп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8" name="Rectangle 18498"/>
                        <wps:cNvSpPr/>
                        <wps:spPr>
                          <a:xfrm>
                            <a:off x="239981" y="2985320"/>
                            <a:ext cx="1267535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лекарственный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репар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9" name="Rectangle 18499"/>
                        <wps:cNvSpPr/>
                        <wps:spPr>
                          <a:xfrm>
                            <a:off x="257659" y="3078665"/>
                            <a:ext cx="1220612" cy="12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95239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95239">
                                <w:rPr>
                                  <w:rFonts w:eastAsia="Calibri"/>
                                  <w:i/>
                                  <w:w w:val="101"/>
                                  <w:sz w:val="12"/>
                                </w:rPr>
                                <w:t>Экземпляр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1"/>
                                  <w:sz w:val="12"/>
                                </w:rPr>
                                <w:t>рецепта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1"/>
                                  <w:sz w:val="12"/>
                                </w:rPr>
                                <w:t>в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1"/>
                                  <w:sz w:val="12"/>
                                </w:rPr>
                                <w:t>форм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00" name="Rectangle 18500"/>
                        <wps:cNvSpPr/>
                        <wps:spPr>
                          <a:xfrm>
                            <a:off x="303303" y="3170105"/>
                            <a:ext cx="1099300" cy="12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95239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95239">
                                <w:rPr>
                                  <w:rFonts w:eastAsia="Calibri"/>
                                  <w:i/>
                                  <w:w w:val="103"/>
                                  <w:sz w:val="12"/>
                                </w:rPr>
                                <w:t>электронного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3"/>
                                  <w:sz w:val="12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01" name="Rectangle 18501"/>
                        <wps:cNvSpPr/>
                        <wps:spPr>
                          <a:xfrm>
                            <a:off x="128119" y="3261546"/>
                            <a:ext cx="1565390" cy="12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95239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95239">
                                <w:rPr>
                                  <w:rFonts w:eastAsia="Calibri"/>
                                  <w:i/>
                                  <w:w w:val="105"/>
                                  <w:sz w:val="12"/>
                                </w:rPr>
                                <w:t>на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5"/>
                                  <w:sz w:val="12"/>
                                </w:rPr>
                                <w:t>бумажном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5"/>
                                  <w:sz w:val="12"/>
                                </w:rPr>
                                <w:t>носителе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5"/>
                                  <w:sz w:val="12"/>
                                </w:rPr>
                                <w:t>с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5"/>
                                  <w:sz w:val="12"/>
                                </w:rPr>
                                <w:t>отметк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02" name="Rectangle 18502"/>
                        <wps:cNvSpPr/>
                        <wps:spPr>
                          <a:xfrm>
                            <a:off x="101373" y="3352986"/>
                            <a:ext cx="1636637" cy="12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w w:val="104"/>
                                  <w:sz w:val="12"/>
                                </w:rPr>
                                <w:t>"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4"/>
                                  <w:sz w:val="12"/>
                                </w:rPr>
                                <w:t>Дубликат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4"/>
                                  <w:sz w:val="12"/>
                                </w:rPr>
                                <w:t>электронного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4"/>
                                  <w:sz w:val="12"/>
                                </w:rPr>
                                <w:t>документа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04" name="Shape 122404"/>
                        <wps:cNvSpPr/>
                        <wps:spPr>
                          <a:xfrm>
                            <a:off x="3230728" y="2083574"/>
                            <a:ext cx="1440002" cy="54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02" h="540004">
                                <a:moveTo>
                                  <a:pt x="0" y="0"/>
                                </a:moveTo>
                                <a:lnTo>
                                  <a:pt x="1440002" y="0"/>
                                </a:lnTo>
                                <a:lnTo>
                                  <a:pt x="1440002" y="540004"/>
                                </a:lnTo>
                                <a:lnTo>
                                  <a:pt x="0" y="540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4" name="Rectangle 18504"/>
                        <wps:cNvSpPr/>
                        <wps:spPr>
                          <a:xfrm>
                            <a:off x="3419233" y="2115637"/>
                            <a:ext cx="1413067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Получить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электронный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рецеп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05" name="Rectangle 18505"/>
                        <wps:cNvSpPr/>
                        <wps:spPr>
                          <a:xfrm>
                            <a:off x="3433558" y="2207077"/>
                            <a:ext cx="1374961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личном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кабинете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ортал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06" name="Rectangle 18506"/>
                        <wps:cNvSpPr/>
                        <wps:spPr>
                          <a:xfrm>
                            <a:off x="3338765" y="2298517"/>
                            <a:ext cx="1627211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государственных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и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муниципаль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07" name="Rectangle 18507"/>
                        <wps:cNvSpPr/>
                        <wps:spPr>
                          <a:xfrm>
                            <a:off x="3455351" y="2389957"/>
                            <a:ext cx="1316991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услуг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Алтайского кра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37" name="Shape 122437"/>
                        <wps:cNvSpPr/>
                        <wps:spPr>
                          <a:xfrm>
                            <a:off x="0" y="3971099"/>
                            <a:ext cx="1440002" cy="29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02" h="295440">
                                <a:moveTo>
                                  <a:pt x="0" y="0"/>
                                </a:moveTo>
                                <a:lnTo>
                                  <a:pt x="1440002" y="0"/>
                                </a:lnTo>
                                <a:lnTo>
                                  <a:pt x="1440002" y="295440"/>
                                </a:lnTo>
                                <a:lnTo>
                                  <a:pt x="0" y="295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0" name="Rectangle 18510"/>
                        <wps:cNvSpPr/>
                        <wps:spPr>
                          <a:xfrm>
                            <a:off x="117344" y="4018046"/>
                            <a:ext cx="1603091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Получить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лекарственный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репар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11" name="Rectangle 18511"/>
                        <wps:cNvSpPr/>
                        <wps:spPr>
                          <a:xfrm>
                            <a:off x="383816" y="4109486"/>
                            <a:ext cx="894378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аптеке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по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рецепт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52" name="Shape 122452"/>
                        <wps:cNvSpPr/>
                        <wps:spPr>
                          <a:xfrm>
                            <a:off x="1650924" y="713092"/>
                            <a:ext cx="1439990" cy="29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990" h="295440">
                                <a:moveTo>
                                  <a:pt x="0" y="0"/>
                                </a:moveTo>
                                <a:lnTo>
                                  <a:pt x="1439990" y="0"/>
                                </a:lnTo>
                                <a:lnTo>
                                  <a:pt x="1439990" y="295440"/>
                                </a:lnTo>
                                <a:lnTo>
                                  <a:pt x="0" y="295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3" name="Rectangle 18513"/>
                        <wps:cNvSpPr/>
                        <wps:spPr>
                          <a:xfrm>
                            <a:off x="1988400" y="760047"/>
                            <a:ext cx="1017514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Пройти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прием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врач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14" name="Rectangle 18514"/>
                        <wps:cNvSpPr/>
                        <wps:spPr>
                          <a:xfrm>
                            <a:off x="1894674" y="851487"/>
                            <a:ext cx="1266926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по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редварительной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за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65" name="Shape 122465"/>
                        <wps:cNvSpPr/>
                        <wps:spPr>
                          <a:xfrm>
                            <a:off x="1650924" y="0"/>
                            <a:ext cx="1439990" cy="540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990" h="540017">
                                <a:moveTo>
                                  <a:pt x="0" y="0"/>
                                </a:moveTo>
                                <a:lnTo>
                                  <a:pt x="1439990" y="0"/>
                                </a:lnTo>
                                <a:lnTo>
                                  <a:pt x="1439990" y="540017"/>
                                </a:lnTo>
                                <a:lnTo>
                                  <a:pt x="0" y="5400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6" name="Rectangle 18516"/>
                        <wps:cNvSpPr/>
                        <wps:spPr>
                          <a:xfrm>
                            <a:off x="1756841" y="32574"/>
                            <a:ext cx="1633495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Оформить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предварительную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за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17" name="Rectangle 18517"/>
                        <wps:cNvSpPr/>
                        <wps:spPr>
                          <a:xfrm>
                            <a:off x="1948560" y="124014"/>
                            <a:ext cx="1123623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прием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к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врачу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любы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18" name="Rectangle 18518"/>
                        <wps:cNvSpPr/>
                        <wps:spPr>
                          <a:xfrm>
                            <a:off x="1959685" y="215454"/>
                            <a:ext cx="1094030" cy="1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из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возможных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способ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19" name="Rectangle 18519"/>
                        <wps:cNvSpPr/>
                        <wps:spPr>
                          <a:xfrm>
                            <a:off x="1760575" y="308800"/>
                            <a:ext cx="1623664" cy="12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95239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95239">
                                <w:rPr>
                                  <w:rFonts w:eastAsia="Calibri"/>
                                  <w:i/>
                                  <w:w w:val="104"/>
                                  <w:sz w:val="12"/>
                                </w:rPr>
                                <w:t>Ознакомиться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4"/>
                                  <w:sz w:val="12"/>
                                </w:rPr>
                                <w:t>с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4"/>
                                  <w:sz w:val="12"/>
                                </w:rPr>
                                <w:t>элементом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104"/>
                                  <w:sz w:val="12"/>
                                </w:rPr>
                                <w:t>систе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0" name="Rectangle 18520"/>
                        <wps:cNvSpPr/>
                        <wps:spPr>
                          <a:xfrm>
                            <a:off x="2010815" y="400240"/>
                            <a:ext cx="958125" cy="12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F95239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F95239">
                                <w:rPr>
                                  <w:rFonts w:eastAsia="Calibri"/>
                                  <w:i/>
                                  <w:w w:val="97"/>
                                  <w:sz w:val="12"/>
                                </w:rPr>
                                <w:t>информирования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spacing w:val="1"/>
                                  <w:w w:val="97"/>
                                  <w:sz w:val="12"/>
                                </w:rPr>
                                <w:t xml:space="preserve"> </w:t>
                              </w:r>
                              <w:r w:rsidRPr="00F95239">
                                <w:rPr>
                                  <w:rFonts w:eastAsia="Calibri"/>
                                  <w:i/>
                                  <w:w w:val="97"/>
                                  <w:sz w:val="12"/>
                                </w:rPr>
                                <w:t>№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00" name="Shape 122500"/>
                        <wps:cNvSpPr/>
                        <wps:spPr>
                          <a:xfrm>
                            <a:off x="3231426" y="3725329"/>
                            <a:ext cx="1440002" cy="786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02" h="786981">
                                <a:moveTo>
                                  <a:pt x="0" y="0"/>
                                </a:moveTo>
                                <a:lnTo>
                                  <a:pt x="1440002" y="0"/>
                                </a:lnTo>
                                <a:lnTo>
                                  <a:pt x="1440002" y="786981"/>
                                </a:lnTo>
                                <a:lnTo>
                                  <a:pt x="0" y="7869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2" name="Rectangle 18522"/>
                        <wps:cNvSpPr/>
                        <wps:spPr>
                          <a:xfrm>
                            <a:off x="3348773" y="3789929"/>
                            <a:ext cx="1603091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Получить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лекарственный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препар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3" name="Rectangle 18523"/>
                        <wps:cNvSpPr/>
                        <wps:spPr>
                          <a:xfrm>
                            <a:off x="3600538" y="3881369"/>
                            <a:ext cx="933397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ближайшей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аптек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4" name="Rectangle 18524"/>
                        <wps:cNvSpPr/>
                        <wps:spPr>
                          <a:xfrm>
                            <a:off x="3452481" y="3972809"/>
                            <a:ext cx="1327228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5567D8">
                                <w:rPr>
                                  <w:w w:val="104"/>
                                  <w:sz w:val="12"/>
                                  <w:highlight w:val="green"/>
                                </w:rPr>
                                <w:t>АК ГУП «Аптеки Алтая»</w:t>
                              </w:r>
                              <w:r>
                                <w:rPr>
                                  <w:spacing w:val="-2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2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w w:val="104"/>
                                  <w:sz w:val="12"/>
                                </w:rPr>
                                <w:t>Мособлмедсервис</w:t>
                              </w:r>
                              <w:proofErr w:type="spellEnd"/>
                              <w:r>
                                <w:rPr>
                                  <w:w w:val="104"/>
                                  <w:sz w:val="12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5" name="Rectangle 18525"/>
                        <wps:cNvSpPr/>
                        <wps:spPr>
                          <a:xfrm>
                            <a:off x="3354488" y="4066154"/>
                            <a:ext cx="1587991" cy="12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i/>
                                  <w:w w:val="101"/>
                                  <w:sz w:val="12"/>
                                </w:rPr>
                                <w:t>Необходимо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1"/>
                                  <w:sz w:val="12"/>
                                </w:rPr>
                                <w:t>назвать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1"/>
                                  <w:sz w:val="12"/>
                                </w:rPr>
                                <w:t>фамилию,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1"/>
                                  <w:sz w:val="12"/>
                                </w:rPr>
                                <w:t>имя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6" name="Rectangle 18526"/>
                        <wps:cNvSpPr/>
                        <wps:spPr>
                          <a:xfrm>
                            <a:off x="3318598" y="4157594"/>
                            <a:ext cx="1683560" cy="12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i/>
                                  <w:w w:val="108"/>
                                  <w:sz w:val="12"/>
                                </w:rPr>
                                <w:t>отчество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8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8"/>
                                  <w:sz w:val="12"/>
                                </w:rPr>
                                <w:t>и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8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8"/>
                                  <w:sz w:val="12"/>
                                </w:rPr>
                                <w:t>дату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8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8"/>
                                  <w:sz w:val="12"/>
                                </w:rPr>
                                <w:t>рождения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8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8"/>
                                  <w:sz w:val="12"/>
                                </w:rPr>
                                <w:t>пациента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7" name="Rectangle 18527"/>
                        <wps:cNvSpPr/>
                        <wps:spPr>
                          <a:xfrm>
                            <a:off x="3374834" y="4249035"/>
                            <a:ext cx="1533872" cy="12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i/>
                                  <w:w w:val="104"/>
                                  <w:sz w:val="12"/>
                                </w:rPr>
                                <w:t>При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4"/>
                                  <w:sz w:val="12"/>
                                </w:rPr>
                                <w:t>необходимости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4"/>
                                  <w:sz w:val="12"/>
                                </w:rPr>
                                <w:t>быть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4"/>
                                  <w:sz w:val="12"/>
                                </w:rPr>
                                <w:t>готовы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8" name="Rectangle 18528"/>
                        <wps:cNvSpPr/>
                        <wps:spPr>
                          <a:xfrm>
                            <a:off x="3322865" y="4340474"/>
                            <a:ext cx="1672107" cy="12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i/>
                                  <w:w w:val="106"/>
                                  <w:sz w:val="12"/>
                                </w:rPr>
                                <w:t>назвать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6"/>
                                  <w:sz w:val="12"/>
                                </w:rPr>
                                <w:t>номер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6"/>
                                  <w:sz w:val="12"/>
                                </w:rPr>
                                <w:t>СНИЛС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6"/>
                                  <w:sz w:val="12"/>
                                </w:rPr>
                                <w:t>и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6"/>
                                  <w:sz w:val="12"/>
                                </w:rPr>
                                <w:t>полиса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6"/>
                                  <w:sz w:val="12"/>
                                </w:rPr>
                                <w:t>ОМ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9" name="Shape 18529"/>
                        <wps:cNvSpPr/>
                        <wps:spPr>
                          <a:xfrm>
                            <a:off x="2370924" y="3442012"/>
                            <a:ext cx="0" cy="244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983">
                                <a:moveTo>
                                  <a:pt x="0" y="0"/>
                                </a:moveTo>
                                <a:lnTo>
                                  <a:pt x="0" y="244983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0" name="Shape 18530"/>
                        <wps:cNvSpPr/>
                        <wps:spPr>
                          <a:xfrm>
                            <a:off x="2340723" y="3671044"/>
                            <a:ext cx="60389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80">
                                <a:moveTo>
                                  <a:pt x="0" y="0"/>
                                </a:moveTo>
                                <a:lnTo>
                                  <a:pt x="30201" y="10935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45"/>
                                  <a:pt x="30201" y="54280"/>
                                </a:cubicBezTo>
                                <a:cubicBezTo>
                                  <a:pt x="23495" y="36245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1" name="Shape 18531"/>
                        <wps:cNvSpPr/>
                        <wps:spPr>
                          <a:xfrm>
                            <a:off x="1475180" y="3177040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3520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2" name="Shape 18532"/>
                        <wps:cNvSpPr/>
                        <wps:spPr>
                          <a:xfrm>
                            <a:off x="1436852" y="3146839"/>
                            <a:ext cx="54280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389">
                                <a:moveTo>
                                  <a:pt x="54280" y="0"/>
                                </a:moveTo>
                                <a:lnTo>
                                  <a:pt x="43358" y="30200"/>
                                </a:lnTo>
                                <a:lnTo>
                                  <a:pt x="54280" y="60389"/>
                                </a:lnTo>
                                <a:cubicBezTo>
                                  <a:pt x="40411" y="48298"/>
                                  <a:pt x="18034" y="36881"/>
                                  <a:pt x="0" y="30200"/>
                                </a:cubicBezTo>
                                <a:cubicBezTo>
                                  <a:pt x="18034" y="23495"/>
                                  <a:pt x="40411" y="12090"/>
                                  <a:pt x="5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57" name="Shape 122557"/>
                        <wps:cNvSpPr/>
                        <wps:spPr>
                          <a:xfrm>
                            <a:off x="2300758" y="3493338"/>
                            <a:ext cx="140322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22" h="140335">
                                <a:moveTo>
                                  <a:pt x="0" y="0"/>
                                </a:moveTo>
                                <a:lnTo>
                                  <a:pt x="140322" y="0"/>
                                </a:lnTo>
                                <a:lnTo>
                                  <a:pt x="140322" y="140335"/>
                                </a:lnTo>
                                <a:lnTo>
                                  <a:pt x="0" y="140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4" name="Rectangle 18534"/>
                        <wps:cNvSpPr/>
                        <wps:spPr>
                          <a:xfrm>
                            <a:off x="2326804" y="3509233"/>
                            <a:ext cx="118575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3"/>
                                  <w:sz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5" name="Shape 18535"/>
                        <wps:cNvSpPr/>
                        <wps:spPr>
                          <a:xfrm>
                            <a:off x="2370924" y="2623573"/>
                            <a:ext cx="0" cy="244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983">
                                <a:moveTo>
                                  <a:pt x="0" y="0"/>
                                </a:moveTo>
                                <a:lnTo>
                                  <a:pt x="0" y="244983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6" name="Shape 18536"/>
                        <wps:cNvSpPr/>
                        <wps:spPr>
                          <a:xfrm>
                            <a:off x="2340723" y="2852605"/>
                            <a:ext cx="60389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67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9"/>
                                  <a:pt x="36881" y="36233"/>
                                  <a:pt x="30201" y="54267"/>
                                </a:cubicBezTo>
                                <a:cubicBezTo>
                                  <a:pt x="23495" y="36233"/>
                                  <a:pt x="12091" y="138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7" name="Shape 18537"/>
                        <wps:cNvSpPr/>
                        <wps:spPr>
                          <a:xfrm>
                            <a:off x="2370924" y="1793628"/>
                            <a:ext cx="0" cy="25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22">
                                <a:moveTo>
                                  <a:pt x="0" y="0"/>
                                </a:moveTo>
                                <a:lnTo>
                                  <a:pt x="0" y="251422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8" name="Shape 18538"/>
                        <wps:cNvSpPr/>
                        <wps:spPr>
                          <a:xfrm>
                            <a:off x="2340723" y="2029099"/>
                            <a:ext cx="60389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80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46"/>
                                  <a:pt x="30201" y="54280"/>
                                </a:cubicBezTo>
                                <a:cubicBezTo>
                                  <a:pt x="23495" y="36246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9" name="Shape 18539"/>
                        <wps:cNvSpPr/>
                        <wps:spPr>
                          <a:xfrm>
                            <a:off x="2370924" y="1008537"/>
                            <a:ext cx="0" cy="134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760">
                                <a:moveTo>
                                  <a:pt x="0" y="0"/>
                                </a:moveTo>
                                <a:lnTo>
                                  <a:pt x="0" y="13476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0" name="Shape 18540"/>
                        <wps:cNvSpPr/>
                        <wps:spPr>
                          <a:xfrm>
                            <a:off x="2340723" y="1127357"/>
                            <a:ext cx="60389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67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56"/>
                                  <a:pt x="36881" y="36233"/>
                                  <a:pt x="30201" y="54267"/>
                                </a:cubicBezTo>
                                <a:cubicBezTo>
                                  <a:pt x="23495" y="36233"/>
                                  <a:pt x="12091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1" name="Shape 18541"/>
                        <wps:cNvSpPr/>
                        <wps:spPr>
                          <a:xfrm>
                            <a:off x="2370924" y="540013"/>
                            <a:ext cx="0" cy="134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760">
                                <a:moveTo>
                                  <a:pt x="0" y="0"/>
                                </a:moveTo>
                                <a:lnTo>
                                  <a:pt x="0" y="13476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2" name="Shape 18542"/>
                        <wps:cNvSpPr/>
                        <wps:spPr>
                          <a:xfrm>
                            <a:off x="2340723" y="658834"/>
                            <a:ext cx="60389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67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56"/>
                                  <a:pt x="36881" y="36233"/>
                                  <a:pt x="30201" y="54267"/>
                                </a:cubicBezTo>
                                <a:cubicBezTo>
                                  <a:pt x="23495" y="36233"/>
                                  <a:pt x="12091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60" name="Shape 122560"/>
                        <wps:cNvSpPr/>
                        <wps:spPr>
                          <a:xfrm>
                            <a:off x="2300758" y="2687612"/>
                            <a:ext cx="140322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22" h="140335">
                                <a:moveTo>
                                  <a:pt x="0" y="0"/>
                                </a:moveTo>
                                <a:lnTo>
                                  <a:pt x="140322" y="0"/>
                                </a:lnTo>
                                <a:lnTo>
                                  <a:pt x="140322" y="140335"/>
                                </a:lnTo>
                                <a:lnTo>
                                  <a:pt x="0" y="140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4" name="Rectangle 18544"/>
                        <wps:cNvSpPr/>
                        <wps:spPr>
                          <a:xfrm>
                            <a:off x="2326791" y="2703494"/>
                            <a:ext cx="118575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3"/>
                                  <w:sz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63" name="Shape 122563"/>
                        <wps:cNvSpPr/>
                        <wps:spPr>
                          <a:xfrm>
                            <a:off x="1527581" y="3106877"/>
                            <a:ext cx="140335" cy="14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40322">
                                <a:moveTo>
                                  <a:pt x="0" y="0"/>
                                </a:moveTo>
                                <a:lnTo>
                                  <a:pt x="140335" y="0"/>
                                </a:lnTo>
                                <a:lnTo>
                                  <a:pt x="140335" y="140322"/>
                                </a:lnTo>
                                <a:lnTo>
                                  <a:pt x="0" y="1403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6" name="Rectangle 18546"/>
                        <wps:cNvSpPr/>
                        <wps:spPr>
                          <a:xfrm>
                            <a:off x="1529320" y="3121985"/>
                            <a:ext cx="175126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7" name="Shape 18547"/>
                        <wps:cNvSpPr/>
                        <wps:spPr>
                          <a:xfrm>
                            <a:off x="2841992" y="2353572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3520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8" name="Shape 18548"/>
                        <wps:cNvSpPr/>
                        <wps:spPr>
                          <a:xfrm>
                            <a:off x="3178085" y="2323371"/>
                            <a:ext cx="54280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389">
                                <a:moveTo>
                                  <a:pt x="0" y="0"/>
                                </a:moveTo>
                                <a:cubicBezTo>
                                  <a:pt x="13868" y="12090"/>
                                  <a:pt x="36245" y="23507"/>
                                  <a:pt x="54280" y="30200"/>
                                </a:cubicBezTo>
                                <a:cubicBezTo>
                                  <a:pt x="36245" y="36881"/>
                                  <a:pt x="13868" y="48298"/>
                                  <a:pt x="0" y="60389"/>
                                </a:cubicBezTo>
                                <a:lnTo>
                                  <a:pt x="10935" y="30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66" name="Shape 122566"/>
                        <wps:cNvSpPr/>
                        <wps:spPr>
                          <a:xfrm>
                            <a:off x="3005354" y="2283409"/>
                            <a:ext cx="140335" cy="14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40322">
                                <a:moveTo>
                                  <a:pt x="0" y="0"/>
                                </a:moveTo>
                                <a:lnTo>
                                  <a:pt x="140335" y="0"/>
                                </a:lnTo>
                                <a:lnTo>
                                  <a:pt x="140335" y="140322"/>
                                </a:lnTo>
                                <a:lnTo>
                                  <a:pt x="0" y="1403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0" name="Rectangle 18550"/>
                        <wps:cNvSpPr/>
                        <wps:spPr>
                          <a:xfrm>
                            <a:off x="3007092" y="2298504"/>
                            <a:ext cx="175126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51" name="Shape 18551"/>
                        <wps:cNvSpPr/>
                        <wps:spPr>
                          <a:xfrm>
                            <a:off x="2975050" y="1487622"/>
                            <a:ext cx="976376" cy="5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376" h="557428">
                                <a:moveTo>
                                  <a:pt x="976376" y="557428"/>
                                </a:moveTo>
                                <a:lnTo>
                                  <a:pt x="97637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2" name="Shape 18552"/>
                        <wps:cNvSpPr/>
                        <wps:spPr>
                          <a:xfrm>
                            <a:off x="3921226" y="2029099"/>
                            <a:ext cx="60401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80">
                                <a:moveTo>
                                  <a:pt x="0" y="0"/>
                                </a:moveTo>
                                <a:lnTo>
                                  <a:pt x="30200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68"/>
                                  <a:pt x="36881" y="36246"/>
                                  <a:pt x="30200" y="54280"/>
                                </a:cubicBezTo>
                                <a:cubicBezTo>
                                  <a:pt x="23520" y="36246"/>
                                  <a:pt x="12090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69" name="Shape 122569"/>
                        <wps:cNvSpPr/>
                        <wps:spPr>
                          <a:xfrm>
                            <a:off x="3822358" y="1432394"/>
                            <a:ext cx="144005" cy="11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" h="110477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144005" y="110477"/>
                                </a:lnTo>
                                <a:lnTo>
                                  <a:pt x="0" y="1104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4" name="Rectangle 18554"/>
                        <wps:cNvSpPr/>
                        <wps:spPr>
                          <a:xfrm>
                            <a:off x="3861929" y="1433368"/>
                            <a:ext cx="118575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3"/>
                                  <w:sz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72" name="Shape 122572"/>
                        <wps:cNvSpPr/>
                        <wps:spPr>
                          <a:xfrm>
                            <a:off x="2297265" y="1847126"/>
                            <a:ext cx="147320" cy="147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0" h="147307">
                                <a:moveTo>
                                  <a:pt x="0" y="0"/>
                                </a:moveTo>
                                <a:lnTo>
                                  <a:pt x="147320" y="0"/>
                                </a:lnTo>
                                <a:lnTo>
                                  <a:pt x="147320" y="147307"/>
                                </a:lnTo>
                                <a:lnTo>
                                  <a:pt x="0" y="1473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6" name="Rectangle 18556"/>
                        <wps:cNvSpPr/>
                        <wps:spPr>
                          <a:xfrm>
                            <a:off x="2305087" y="1869689"/>
                            <a:ext cx="175126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57" name="Shape 18557"/>
                        <wps:cNvSpPr/>
                        <wps:spPr>
                          <a:xfrm>
                            <a:off x="1740915" y="2907037"/>
                            <a:ext cx="1260005" cy="54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05" h="540004">
                                <a:moveTo>
                                  <a:pt x="630009" y="0"/>
                                </a:moveTo>
                                <a:lnTo>
                                  <a:pt x="1260005" y="270002"/>
                                </a:lnTo>
                                <a:lnTo>
                                  <a:pt x="630009" y="540004"/>
                                </a:lnTo>
                                <a:lnTo>
                                  <a:pt x="0" y="270002"/>
                                </a:lnTo>
                                <a:lnTo>
                                  <a:pt x="630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8" name="Shape 18558"/>
                        <wps:cNvSpPr/>
                        <wps:spPr>
                          <a:xfrm>
                            <a:off x="1740915" y="2907037"/>
                            <a:ext cx="1260005" cy="54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05" h="540004">
                                <a:moveTo>
                                  <a:pt x="630009" y="540004"/>
                                </a:moveTo>
                                <a:lnTo>
                                  <a:pt x="0" y="270002"/>
                                </a:lnTo>
                                <a:lnTo>
                                  <a:pt x="630009" y="0"/>
                                </a:lnTo>
                                <a:lnTo>
                                  <a:pt x="1260005" y="270002"/>
                                </a:lnTo>
                                <a:lnTo>
                                  <a:pt x="630009" y="540004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9" name="Rectangle 18559"/>
                        <wps:cNvSpPr/>
                        <wps:spPr>
                          <a:xfrm>
                            <a:off x="2004186" y="3063552"/>
                            <a:ext cx="975557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Оформление</w:t>
                              </w:r>
                              <w:r>
                                <w:rPr>
                                  <w:spacing w:val="-2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рецеп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0" name="Rectangle 18560"/>
                        <wps:cNvSpPr/>
                        <wps:spPr>
                          <a:xfrm>
                            <a:off x="2085949" y="3154992"/>
                            <a:ext cx="757967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12"/>
                                </w:rPr>
                                <w:t>через</w:t>
                              </w:r>
                              <w:r>
                                <w:rPr>
                                  <w:spacing w:val="-2"/>
                                  <w:w w:val="10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2"/>
                                </w:rPr>
                                <w:t>врачебн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1" name="Rectangle 18561"/>
                        <wps:cNvSpPr/>
                        <wps:spPr>
                          <a:xfrm>
                            <a:off x="2194000" y="3246433"/>
                            <a:ext cx="470549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комисси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2" name="Shape 18562"/>
                        <wps:cNvSpPr/>
                        <wps:spPr>
                          <a:xfrm>
                            <a:off x="1776919" y="2083569"/>
                            <a:ext cx="1187996" cy="54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996" h="540004">
                                <a:moveTo>
                                  <a:pt x="594004" y="0"/>
                                </a:moveTo>
                                <a:lnTo>
                                  <a:pt x="1187996" y="270002"/>
                                </a:lnTo>
                                <a:lnTo>
                                  <a:pt x="594004" y="540004"/>
                                </a:lnTo>
                                <a:lnTo>
                                  <a:pt x="0" y="270002"/>
                                </a:lnTo>
                                <a:lnTo>
                                  <a:pt x="594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3" name="Shape 18563"/>
                        <wps:cNvSpPr/>
                        <wps:spPr>
                          <a:xfrm>
                            <a:off x="1776919" y="2083569"/>
                            <a:ext cx="1187996" cy="54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996" h="540004">
                                <a:moveTo>
                                  <a:pt x="594004" y="540004"/>
                                </a:moveTo>
                                <a:lnTo>
                                  <a:pt x="0" y="270002"/>
                                </a:lnTo>
                                <a:lnTo>
                                  <a:pt x="594004" y="0"/>
                                </a:lnTo>
                                <a:lnTo>
                                  <a:pt x="1187996" y="270002"/>
                                </a:lnTo>
                                <a:lnTo>
                                  <a:pt x="594004" y="540004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4" name="Rectangle 18564"/>
                        <wps:cNvSpPr/>
                        <wps:spPr>
                          <a:xfrm>
                            <a:off x="2078239" y="2227397"/>
                            <a:ext cx="778540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Получить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рецеп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5" name="Rectangle 18565"/>
                        <wps:cNvSpPr/>
                        <wps:spPr>
                          <a:xfrm>
                            <a:off x="2143619" y="2318837"/>
                            <a:ext cx="604731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бумажн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6" name="Rectangle 18566"/>
                        <wps:cNvSpPr/>
                        <wps:spPr>
                          <a:xfrm>
                            <a:off x="2215628" y="2410277"/>
                            <a:ext cx="413188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носител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7" name="Shape 18567"/>
                        <wps:cNvSpPr/>
                        <wps:spPr>
                          <a:xfrm>
                            <a:off x="1740915" y="1181628"/>
                            <a:ext cx="1260005" cy="61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05" h="612000">
                                <a:moveTo>
                                  <a:pt x="630009" y="0"/>
                                </a:moveTo>
                                <a:lnTo>
                                  <a:pt x="1260005" y="305994"/>
                                </a:lnTo>
                                <a:lnTo>
                                  <a:pt x="630009" y="612000"/>
                                </a:lnTo>
                                <a:lnTo>
                                  <a:pt x="0" y="305994"/>
                                </a:lnTo>
                                <a:lnTo>
                                  <a:pt x="630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8" name="Shape 18568"/>
                        <wps:cNvSpPr/>
                        <wps:spPr>
                          <a:xfrm>
                            <a:off x="1740915" y="1181628"/>
                            <a:ext cx="1260005" cy="61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05" h="612000">
                                <a:moveTo>
                                  <a:pt x="630009" y="612000"/>
                                </a:moveTo>
                                <a:lnTo>
                                  <a:pt x="0" y="305994"/>
                                </a:lnTo>
                                <a:lnTo>
                                  <a:pt x="630009" y="0"/>
                                </a:lnTo>
                                <a:lnTo>
                                  <a:pt x="1260005" y="305994"/>
                                </a:lnTo>
                                <a:lnTo>
                                  <a:pt x="630009" y="61200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9" name="Rectangle 18569"/>
                        <wps:cNvSpPr/>
                        <wps:spPr>
                          <a:xfrm>
                            <a:off x="2020607" y="1353826"/>
                            <a:ext cx="933093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2"/>
                                </w:rPr>
                                <w:t>Имеются</w:t>
                              </w:r>
                              <w:r>
                                <w:rPr>
                                  <w:spacing w:val="-2"/>
                                  <w:w w:val="10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2"/>
                                </w:rPr>
                                <w:t>осн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0" name="Rectangle 18570"/>
                        <wps:cNvSpPr/>
                        <wps:spPr>
                          <a:xfrm>
                            <a:off x="1855710" y="1445266"/>
                            <a:ext cx="1371718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для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льготного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лекарствен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1" name="Rectangle 18571"/>
                        <wps:cNvSpPr/>
                        <wps:spPr>
                          <a:xfrm>
                            <a:off x="2153195" y="1536706"/>
                            <a:ext cx="580307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2"/>
                                </w:rPr>
                                <w:t>обеспеч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3875" o:spid="_x0000_s1479" style="width:393.85pt;height:355.3pt;mso-position-horizontal-relative:char;mso-position-vertical-relative:line" coordsize="50021,4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">
                <v:shape id="Shape 18482" o:spid="_x0000_s1480" style="position:absolute;left:14742;top:41188;width:2012;height:0;visibility:visible;mso-wrap-style:square;v-text-anchor:top" coordsize="201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bm8YA&#10;AADeAAAADwAAAGRycy9kb3ducmV2LnhtbERPTWvCQBC9F/oflil4KbqpFQnRjbSCVA8iVS/exuw0&#10;CcnOxuxq4r/vCoXe5vE+Z77oTS1u1LrSsoK3UQSCOLO65FzB8bAaxiCcR9ZYWyYFd3KwSJ+f5pho&#10;2/E33fY+FyGEXYIKCu+bREqXFWTQjWxDHLgf2xr0Aba51C12IdzUchxFU2mw5NBQYEPLgrJqfzUK&#10;tqfXybRavX9+dZfdPT5v192msUoNXvqPGQhPvf8X/7nXOsyPJ/EYHu+EG2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Lbm8YAAADeAAAADwAAAAAAAAAAAAAAAACYAgAAZHJz&#10;L2Rvd25yZXYueG1sUEsFBgAAAAAEAAQA9QAAAIsDAAAAAA==&#10;" path="m201244,l,e" filled="f" strokecolor="#165b2d" strokeweight=".5pt">
                  <v:stroke miterlimit="66585f" joinstyle="miter"/>
                  <v:path arrowok="t" textboxrect="0,0,201244,0"/>
                </v:shape>
                <v:shape id="Shape 18483" o:spid="_x0000_s1481" style="position:absolute;left:14359;top:40886;width:542;height:604;visibility:visible;mso-wrap-style:square;v-text-anchor:top" coordsize="54280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vYMIA&#10;AADeAAAADwAAAGRycy9kb3ducmV2LnhtbERPzWrCQBC+F/oOywjemo1VSoiuIkpBCh6MfYBpdswG&#10;s7NpdhPj23cFobf5+H5ntRltIwbqfO1YwSxJQRCXTtdcKfg+f75lIHxA1tg4JgV38rBZv76sMNfu&#10;xicailCJGMI+RwUmhDaX0peGLPrEtcSRu7jOYoiwq6Tu8BbDbSPf0/RDWqw5NhhsaWeovBa9VfDV&#10;y16Wx4Ev5qc44u82pLzXSk0n43YJItAY/sVP90HH+dkim8PjnXiD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q9gwgAAAN4AAAAPAAAAAAAAAAAAAAAAAJgCAABkcnMvZG93&#10;bnJldi54bWxQSwUGAAAAAAQABAD1AAAAhwMAAAAA&#10;" path="m54280,l43358,30200,54280,60401c40411,48311,18034,36881,,30200,18034,23520,40411,12090,54280,xe" fillcolor="#165b2d" stroked="f" strokeweight="0">
                  <v:stroke miterlimit="66585f" joinstyle="miter"/>
                  <v:path arrowok="t" textboxrect="0,0,54280,60401"/>
                </v:shape>
                <v:shape id="Shape 18484" o:spid="_x0000_s1482" style="position:absolute;left:39514;top:25929;width:0;height:10940;visibility:visible;mso-wrap-style:square;v-text-anchor:top" coordsize="0,109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XDsMA&#10;AADeAAAADwAAAGRycy9kb3ducmV2LnhtbERPzWrCQBC+F3yHZYReim4saQzRVWxByE2qPsCQHZNg&#10;djZkt2vs07uFgrf5+H5nvR1NJwINrrWsYDFPQBBXVrdcKzif9rMchPPIGjvLpOBODrabycsaC21v&#10;/E3h6GsRQ9gVqKDxvi+kdFVDBt3c9sSRu9jBoI9wqKUe8BbDTSffkySTBluODQ329NVQdT3+GAV9&#10;yJafaUgPb+3vzmRZGT7Ke1DqdTruViA8jf4p/neXOs7P0zyFv3fiD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XDsMAAADeAAAADwAAAAAAAAAAAAAAAACYAgAAZHJzL2Rv&#10;d25yZXYueG1sUEsFBgAAAAAEAAQA9QAAAIgDAAAAAA==&#10;" path="m,l,1094054e" filled="f" strokecolor="#165b2d" strokeweight=".5pt">
                  <v:stroke miterlimit="66585f" joinstyle="miter"/>
                  <v:path arrowok="t" textboxrect="0,0,0,1094054"/>
                </v:shape>
                <v:shape id="Shape 18485" o:spid="_x0000_s1483" style="position:absolute;left:39212;top:36710;width:604;height:543;visibility:visible;mso-wrap-style:square;v-text-anchor:top" coordsize="60401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0AcQA&#10;AADeAAAADwAAAGRycy9kb3ducmV2LnhtbERPTWvCQBC9F/oflin0VjeVKiF1lSKoFb2Y9JLbmB2z&#10;wexsyG41/nu3UPA2j/c5s8VgW3Gh3jeOFbyPEhDEldMN1wp+itVbCsIHZI2tY1JwIw+L+fPTDDPt&#10;rnygSx5qEUPYZ6jAhNBlUvrKkEU/ch1x5E6utxgi7Gupe7zGcNvKcZJMpcWGY4PBjpaGqnP+axXw&#10;cevqzdruy9wk5e5YFht9K5R6fRm+PkEEGsJD/O/+1nF++pFO4O+deIO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d9AHEAAAA3gAAAA8AAAAAAAAAAAAAAAAAmAIAAGRycy9k&#10;b3ducmV2LnhtbFBLBQYAAAAABAAEAPUAAACJAwAAAAA=&#10;" path="m,l30200,10935,60401,c48298,13868,36881,36245,30200,54280,23520,36245,12090,13868,,xe" fillcolor="#165b2d" stroked="f" strokeweight="0">
                  <v:stroke miterlimit="66585f" joinstyle="miter"/>
                  <v:path arrowok="t" textboxrect="0,0,60401,54280"/>
                </v:shape>
                <v:shape id="Shape 18486" o:spid="_x0000_s1484" style="position:absolute;left:7199;top:34674;width:0;height:4653;visibility:visible;mso-wrap-style:square;v-text-anchor:top" coordsize="0,465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Hb1scA&#10;AADeAAAADwAAAGRycy9kb3ducmV2LnhtbERP22rCQBB9L/gPywh9qxsvlZi6ipZWhELFqGDfhuyY&#10;BLOzIbuN6d93hULf5nCuM192phItNa60rGA4iEAQZ1aXnCs4Ht6fYhDOI2usLJOCH3KwXPQe5pho&#10;e+M9tanPRQhhl6CCwvs6kdJlBRl0A1sTB+5iG4M+wCaXusFbCDeVHEXRVBosOTQUWNNrQdk1/TYK&#10;2s3utP1Yn8ajcfr8tW5n50/zNlHqsd+tXkB46vy/+M+91WF+PImncH8n3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B29bHAAAA3gAAAA8AAAAAAAAAAAAAAAAAmAIAAGRy&#10;cy9kb3ducmV2LnhtbFBLBQYAAAAABAAEAPUAAACMAwAAAAA=&#10;" path="m,l,465366e" filled="f" strokecolor="#165b2d" strokeweight=".5pt">
                  <v:stroke miterlimit="66585f" joinstyle="miter"/>
                  <v:path arrowok="t" textboxrect="0,0,0,465366"/>
                </v:shape>
                <v:shape id="Shape 18487" o:spid="_x0000_s1485" style="position:absolute;left:6897;top:39168;width:604;height:542;visibility:visible;mso-wrap-style:square;v-text-anchor:top" coordsize="60388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d2sIA&#10;AADeAAAADwAAAGRycy9kb3ducmV2LnhtbERPTWuDQBC9B/oflin0lqwNJYrNJgShxFuJrfQ6dScq&#10;urPiron++26h0Ns83ufsj7PpxY1G11pW8LyJQBBXVrdcK/j8eFsnIJxH1thbJgULOTgeHlZ7TLW9&#10;84Vuha9FCGGXooLG+yGV0lUNGXQbOxAH7mpHgz7AsZZ6xHsIN73cRtFOGmw5NDQ4UNZQ1RWTUZDV&#10;3Xf2NU2cGyrLLj6/09JLpZ4e59MrCE+z/xf/uXMd5icvSQy/74Qb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l3awgAAAN4AAAAPAAAAAAAAAAAAAAAAAJgCAABkcnMvZG93&#10;bnJldi54bWxQSwUGAAAAAAQABAD1AAAAhwMAAAAA&#10;" path="m,l30201,10922,60388,c48298,13869,36881,36233,30201,54267,23508,36233,12090,13869,,xe" fillcolor="#165b2d" stroked="f" strokeweight="0">
                  <v:stroke miterlimit="66585f" joinstyle="miter"/>
                  <v:path arrowok="t" textboxrect="0,0,60388,54267"/>
                </v:shape>
                <v:shape id="Shape 122310" o:spid="_x0000_s1486" style="position:absolute;left:16509;top:37253;width:14400;height:7870;visibility:visible;mso-wrap-style:square;v-text-anchor:top" coordsize="1439990,786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7cMYA&#10;AADfAAAADwAAAGRycy9kb3ducmV2LnhtbERPTUvDQBC9C/6HZQQvYjeNUCV2W4oi1IMW0x56HLLT&#10;JDQ7G3Y3afrvnYPg8fG+l+vJdWqkEFvPBuazDBRx5W3LtYHD/uPxBVRMyBY7z2TgShHWq9ubJRbW&#10;X/iHxjLVSkI4FmigSakvtI5VQw7jzPfEwp18cJgEhlrbgBcJd53Os2yhHbYsDQ329NZQdS4HZ6Dc&#10;f52G7/fhc7Mdr+dd9RCOi/bZmPu7afMKKtGU/sV/7q2V+Xn+NJcH8kcA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I7cMYAAADfAAAADwAAAAAAAAAAAAAAAACYAgAAZHJz&#10;L2Rvd25yZXYueG1sUEsFBgAAAAAEAAQA9QAAAIsDAAAAAA==&#10;" path="m,l1439990,r,786981l,786981,,e" fillcolor="#e1e8d8" strokecolor="#165b2d" strokeweight=".5pt">
                  <v:stroke miterlimit="66585f" joinstyle="miter"/>
                  <v:path arrowok="t" textboxrect="0,0,1439990,786981"/>
                </v:shape>
                <v:rect id="Rectangle 18489" o:spid="_x0000_s1487" style="position:absolute;left:17570;top:37899;width:16330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3PMUA&#10;AADeAAAADwAAAGRycy9kb3ducmV2LnhtbERPS2vCQBC+F/oflin0VjctRZKYjUgf6LEaQb0N2TEJ&#10;ZmdDdmtSf31XELzNx/ecbD6aVpypd41lBa+TCARxaXXDlYJt8f0Sg3AeWWNrmRT8kYN5/viQYart&#10;wGs6b3wlQgi7FBXU3neplK6syaCb2I44cEfbG/QB9pXUPQ4h3LTyLYqm0mDDoaHGjj5qKk+bX6Ng&#10;GXeL/cpehqr9Oix3P7vks0i8Us9P42IGwtPo7+Kbe6XD/Pg9TuD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zc8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Получить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рецепт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н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лекарственный</w:t>
                        </w:r>
                      </w:p>
                    </w:txbxContent>
                  </v:textbox>
                </v:rect>
                <v:rect id="Rectangle 18490" o:spid="_x0000_s1488" style="position:absolute;left:17417;top:38813;width:16737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IfMgA&#10;AADeAAAADwAAAGRycy9kb3ducmV2LnhtbESPT2vCQBDF74LfYZlCb7ppKSWJriK2RY/1D6i3ITtN&#10;QrOzIbs1aT995yB4m2HevPd+8+XgGnWlLtSeDTxNE1DEhbc1lwaOh49JCipEZIuNZzLwSwGWi/Fo&#10;jrn1Pe/ouo+lEhMOORqoYmxzrUNRkcMw9S2x3L585zDK2pXadtiLuWv0c5K8aoc1S0KFLa0rKr73&#10;P87AJm1X563/68vm/bI5fZ6yt0MWjXl8GFYzUJGGeBffvrdW6qcvmQAIjs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YAh8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препарат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в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следующий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рабочий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день</w:t>
                        </w:r>
                      </w:p>
                    </w:txbxContent>
                  </v:textbox>
                </v:rect>
                <v:rect id="Rectangle 18491" o:spid="_x0000_s1489" style="position:absolute;left:19890;top:39728;width:10158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t58UA&#10;AADeAAAADwAAAGRycy9kb3ducmV2LnhtbERPTWvCQBC9F/wPywi91Y1SSpJmI6IteqxGsL0N2WkS&#10;zM6G7Nak/fVdQfA2j/c52XI0rbhQ7xrLCuazCARxaXXDlYJj8f4Ug3AeWWNrmRT8koNlPnnIMNV2&#10;4D1dDr4SIYRdigpq77tUSlfWZNDNbEccuG/bG/QB9pXUPQ4h3LRyEUUv0mDDoaHGjtY1lefDj1Gw&#10;jbvV587+DVX79rU9fZySTZF4pR6n4+oVhKfR38U3906H+fFzMof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K3n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в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регистратуре,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w w:val="105"/>
                            <w:sz w:val="12"/>
                            <w:highlight w:val="green"/>
                          </w:rPr>
                          <w:t>окно</w:t>
                        </w:r>
                        <w:r w:rsidRPr="00B07861">
                          <w:rPr>
                            <w:spacing w:val="-2"/>
                            <w:w w:val="105"/>
                            <w:sz w:val="12"/>
                            <w:highlight w:val="green"/>
                          </w:rPr>
                          <w:t xml:space="preserve"> </w:t>
                        </w:r>
                        <w:r w:rsidRPr="00B07861">
                          <w:rPr>
                            <w:w w:val="105"/>
                            <w:sz w:val="12"/>
                            <w:highlight w:val="green"/>
                          </w:rPr>
                          <w:t>3</w:t>
                        </w:r>
                      </w:p>
                    </w:txbxContent>
                  </v:textbox>
                </v:rect>
                <v:rect id="Rectangle 18492" o:spid="_x0000_s1490" style="position:absolute;left:19120;top:40661;width:12207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zkMUA&#10;AADeAAAADwAAAGRycy9kb3ducmV2LnhtbERPS2vCQBC+F/oflil4q5tKkSRmI9IHeqymoN6G7JiE&#10;ZmdDdmuiv74rCL3Nx/ecbDmaVpypd41lBS/TCARxaXXDlYLv4vM5BuE8ssbWMim4kINl/viQYart&#10;wFs673wlQgi7FBXU3neplK6syaCb2o44cCfbG/QB9pXUPQ4h3LRyFkVzabDh0FBjR281lT+7X6Ng&#10;HXerw8Zeh6r9OK73X/vkvUi8UpOncbUA4Wn0/+K7e6PD/Pg1mcH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/jOQxQAAAN4AAAAPAAAAAAAAAAAAAAAAAJgCAABkcnMv&#10;ZG93bnJldi54bWxQSwUGAAAAAAQABAD1AAAAigMAAAAA&#10;" filled="f" stroked="f">
                  <v:textbox inset="0,0,0,0">
                    <w:txbxContent>
                      <w:p w:rsidR="0017052D" w:rsidRPr="00F95239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95239">
                          <w:rPr>
                            <w:rFonts w:eastAsia="Calibri"/>
                            <w:i/>
                            <w:w w:val="101"/>
                            <w:sz w:val="12"/>
                          </w:rPr>
                          <w:t>Экземпляр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1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1"/>
                            <w:sz w:val="12"/>
                          </w:rPr>
                          <w:t>рецепта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1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1"/>
                            <w:sz w:val="12"/>
                          </w:rPr>
                          <w:t>в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1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1"/>
                            <w:sz w:val="12"/>
                          </w:rPr>
                          <w:t>форме</w:t>
                        </w:r>
                      </w:p>
                    </w:txbxContent>
                  </v:textbox>
                </v:rect>
                <v:rect id="Rectangle 18493" o:spid="_x0000_s1491" style="position:absolute;left:19577;top:41575;width:10993;height: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WC8UA&#10;AADeAAAADwAAAGRycy9kb3ducmV2LnhtbERPS2vCQBC+C/0PyxS86aZVJEldRaqiRx8F29uQnSah&#10;2dmQXU3017uC0Nt8fM+ZzjtTiQs1rrSs4G0YgSDOrC45V/B1XA9iEM4ja6wsk4IrOZjPXnpTTLVt&#10;eU+Xg89FCGGXooLC+zqV0mUFGXRDWxMH7tc2Bn2ATS51g20IN5V8j6KJNFhyaCiwps+Csr/D2SjY&#10;xPXie2tvbV6tfjan3SlZHhOvVP+1W3yA8NT5f/HTvdVhfjxORv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pYLxQAAAN4AAAAPAAAAAAAAAAAAAAAAAJgCAABkcnMv&#10;ZG93bnJldi54bWxQSwUGAAAAAAQABAD1AAAAigMAAAAA&#10;" filled="f" stroked="f">
                  <v:textbox inset="0,0,0,0">
                    <w:txbxContent>
                      <w:p w:rsidR="0017052D" w:rsidRPr="00F95239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95239">
                          <w:rPr>
                            <w:rFonts w:eastAsia="Calibri"/>
                            <w:i/>
                            <w:w w:val="103"/>
                            <w:sz w:val="12"/>
                          </w:rPr>
                          <w:t>электронного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3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3"/>
                            <w:sz w:val="12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8494" o:spid="_x0000_s1492" style="position:absolute;left:17825;top:42490;width:15654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Of8UA&#10;AADeAAAADwAAAGRycy9kb3ducmV2LnhtbERPTWvCQBC9F/oflil4q5uKlCRmI9Ja9FhNQb0N2TEJ&#10;zc6G7NbE/vquIPQ2j/c52XI0rbhQ7xrLCl6mEQji0uqGKwVfxcdzDMJ5ZI2tZVJwJQfL/PEhw1Tb&#10;gXd02ftKhBB2KSqove9SKV1Zk0E3tR1x4M62N+gD7CupexxCuGnlLIpepcGGQ0ONHb3VVH7vf4yC&#10;Tdytjlv7O1Tt+rQ5fB6S9yLxSk2extUChKfR/4vv7q0O8+N5Mof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w5/xQAAAN4AAAAPAAAAAAAAAAAAAAAAAJgCAABkcnMv&#10;ZG93bnJldi54bWxQSwUGAAAAAAQABAD1AAAAigMAAAAA&#10;" filled="f" stroked="f">
                  <v:textbox inset="0,0,0,0">
                    <w:txbxContent>
                      <w:p w:rsidR="0017052D" w:rsidRPr="00F95239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95239">
                          <w:rPr>
                            <w:rFonts w:eastAsia="Calibri"/>
                            <w:i/>
                            <w:w w:val="105"/>
                            <w:sz w:val="12"/>
                          </w:rPr>
                          <w:t>на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5"/>
                            <w:sz w:val="12"/>
                          </w:rPr>
                          <w:t>бумажном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5"/>
                            <w:sz w:val="12"/>
                          </w:rPr>
                          <w:t>носителе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5"/>
                            <w:sz w:val="12"/>
                          </w:rPr>
                          <w:t>с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5"/>
                            <w:sz w:val="12"/>
                          </w:rPr>
                          <w:t>отметкой</w:t>
                        </w:r>
                      </w:p>
                    </w:txbxContent>
                  </v:textbox>
                </v:rect>
                <v:rect id="Rectangle 18495" o:spid="_x0000_s1493" style="position:absolute;left:17558;top:43404;width:16366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r5MUA&#10;AADeAAAADwAAAGRycy9kb3ducmV2LnhtbERPS2vCQBC+C/0PyxS86aZFJUldRaqiRx8F29uQnSah&#10;2dmQXU3017uC0Nt8fM+ZzjtTiQs1rrSs4G0YgSDOrC45V/B1XA9iEM4ja6wsk4IrOZjPXnpTTLVt&#10;eU+Xg89FCGGXooLC+zqV0mUFGXRDWxMH7tc2Bn2ATS51g20IN5V8j6KJNFhyaCiwps+Csr/D2SjY&#10;xPXie2tvbV6tfjan3SlZHhOvVP+1W3yA8NT5f/HTvdVhfjxKxv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6vk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i/>
                            <w:w w:val="104"/>
                            <w:sz w:val="12"/>
                          </w:rPr>
                          <w:t>"</w:t>
                        </w:r>
                        <w:r w:rsidRPr="00B07861">
                          <w:rPr>
                            <w:rFonts w:eastAsia="Calibri"/>
                            <w:i/>
                            <w:w w:val="104"/>
                            <w:sz w:val="12"/>
                          </w:rPr>
                          <w:t>Дубликат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4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4"/>
                            <w:sz w:val="12"/>
                          </w:rPr>
                          <w:t>электронного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4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4"/>
                            <w:sz w:val="12"/>
                          </w:rPr>
                          <w:t>документа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w w:val="104"/>
                            <w:sz w:val="12"/>
                          </w:rPr>
                          <w:t>"</w:t>
                        </w:r>
                      </w:p>
                    </w:txbxContent>
                  </v:textbox>
                </v:rect>
                <v:shape id="Shape 122365" o:spid="_x0000_s1494" style="position:absolute;top:28424;width:14400;height:6692;visibility:visible;mso-wrap-style:square;v-text-anchor:top" coordsize="1440002,669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klsMA&#10;AADfAAAADwAAAGRycy9kb3ducmV2LnhtbERPz2vCMBS+D/wfwhN2m6kV3eiMojLBwy46hx6fzVtb&#10;bF5KEm397xdB8Pjx/Z7OO1OLKzlfWVYwHCQgiHOrKy4U7H/Wbx8gfEDWWFsmBTfyMJ/1XqaYadvy&#10;lq67UIgYwj5DBWUITSalz0sy6Ae2IY7cn3UGQ4SukNphG8NNLdMkmUiDFceGEhtalZSfdxejwJ9H&#10;e64Pp/DVJr/f7nJY2uP7VqnXfrf4BBGoC0/xw73RcX6ajiZjuP+JA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fklsMAAADfAAAADwAAAAAAAAAAAAAAAACYAgAAZHJzL2Rv&#10;d25yZXYueG1sUEsFBgAAAAAEAAQA9QAAAIgDAAAAAA==&#10;" path="m,l1440002,r,669252l,669252,,e" fillcolor="#e1e8d8" strokecolor="#165b2d" strokeweight=".5pt">
                  <v:stroke miterlimit="66585f" joinstyle="miter"/>
                  <v:path arrowok="t" textboxrect="0,0,1440002,669252"/>
                </v:shape>
                <v:rect id="Rectangle 18497" o:spid="_x0000_s1495" style="position:absolute;left:4237;top:28938;width:7786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QCMUA&#10;AADeAAAADwAAAGRycy9kb3ducmV2LnhtbERPS2vCQBC+C/0PyxS86aZFNEldRaqiRx8F29uQnSah&#10;2dmQXU3017uC0Nt8fM+ZzjtTiQs1rrSs4G0YgSDOrC45V/B1XA9iEM4ja6wsk4IrOZjPXnpTTLVt&#10;eU+Xg89FCGGXooLC+zqV0mUFGXRDWxMH7tc2Bn2ATS51g20IN5V8j6KxNFhyaCiwps+Csr/D2SjY&#10;xPXie2tvbV6tfjan3SlZHhOvVP+1W3yA8NT5f/HTvdVhfjxKJv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ZAI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Получить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рецепт</w:t>
                        </w:r>
                      </w:p>
                    </w:txbxContent>
                  </v:textbox>
                </v:rect>
                <v:rect id="Rectangle 18498" o:spid="_x0000_s1496" style="position:absolute;left:2399;top:29853;width:12676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EesgA&#10;AADeAAAADwAAAGRycy9kb3ducmV2LnhtbESPT2vCQBDF74LfYZlCb7ppKSWJriK2RY/1D6i3ITtN&#10;QrOzIbs1aT995yB4m+G9ee838+XgGnWlLtSeDTxNE1DEhbc1lwaOh49JCipEZIuNZzLwSwGWi/Fo&#10;jrn1Pe/ouo+lkhAOORqoYmxzrUNRkcMw9S2xaF++cxhl7UptO+wl3DX6OUletcOapaHCltYVFd/7&#10;H2dgk7ar89b/9WXzftmcPk/Z2yGLxjw+DKsZqEhDvJtv11sr+OlLJrzyjs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FgR6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н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лекарственный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репарат</w:t>
                        </w:r>
                      </w:p>
                    </w:txbxContent>
                  </v:textbox>
                </v:rect>
                <v:rect id="Rectangle 18499" o:spid="_x0000_s1497" style="position:absolute;left:2576;top:30786;width:12206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h4cUA&#10;AADeAAAADwAAAGRycy9kb3ducmV2LnhtbERPS2vCQBC+F/oflin0VjctRZKYjUgf6LEaQb0N2TEJ&#10;ZmdDdmtSf31XELzNx/ecbD6aVpypd41lBa+TCARxaXXDlYJt8f0Sg3AeWWNrmRT8kYN5/viQYart&#10;wGs6b3wlQgi7FBXU3neplK6syaCb2I44cEfbG/QB9pXUPQ4h3LTyLYqm0mDDoaHGjj5qKk+bX6Ng&#10;GXeL/cpehqr9Oix3P7vks0i8Us9P42IGwtPo7+Kbe6XD/Pg9SeD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qHhxQAAAN4AAAAPAAAAAAAAAAAAAAAAAJgCAABkcnMv&#10;ZG93bnJldi54bWxQSwUGAAAAAAQABAD1AAAAigMAAAAA&#10;" filled="f" stroked="f">
                  <v:textbox inset="0,0,0,0">
                    <w:txbxContent>
                      <w:p w:rsidR="0017052D" w:rsidRPr="00F95239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95239">
                          <w:rPr>
                            <w:rFonts w:eastAsia="Calibri"/>
                            <w:i/>
                            <w:w w:val="101"/>
                            <w:sz w:val="12"/>
                          </w:rPr>
                          <w:t>Экземпляр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1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1"/>
                            <w:sz w:val="12"/>
                          </w:rPr>
                          <w:t>рецепта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1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1"/>
                            <w:sz w:val="12"/>
                          </w:rPr>
                          <w:t>в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1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1"/>
                            <w:sz w:val="12"/>
                          </w:rPr>
                          <w:t>форме</w:t>
                        </w:r>
                      </w:p>
                    </w:txbxContent>
                  </v:textbox>
                </v:rect>
                <v:rect id="Rectangle 18500" o:spid="_x0000_s1498" style="position:absolute;left:3033;top:31701;width:10993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SZscA&#10;AADeAAAADwAAAGRycy9kb3ducmV2LnhtbESPQWvCQBCF74L/YZlCb7ppwRJTVxGr6NGqoL0N2WkS&#10;mp0N2dWk/fXOoeBthnnz3vtmi97V6kZtqDwbeBknoIhzbysuDJyOm1EKKkRki7VnMvBLARbz4WCG&#10;mfUdf9LtEAslJhwyNFDG2GRah7wkh2HsG2K5ffvWYZS1LbRtsRNzV+vXJHnTDiuWhBIbWpWU/xyu&#10;zsA2bZaXnf/rinr9tT3vz9OP4zQa8/zUL99BRerjQ/z/vbNSP50k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LkmbHAAAA3gAAAA8AAAAAAAAAAAAAAAAAmAIAAGRy&#10;cy9kb3ducmV2LnhtbFBLBQYAAAAABAAEAPUAAACMAwAAAAA=&#10;" filled="f" stroked="f">
                  <v:textbox inset="0,0,0,0">
                    <w:txbxContent>
                      <w:p w:rsidR="0017052D" w:rsidRPr="00F95239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95239">
                          <w:rPr>
                            <w:rFonts w:eastAsia="Calibri"/>
                            <w:i/>
                            <w:w w:val="103"/>
                            <w:sz w:val="12"/>
                          </w:rPr>
                          <w:t>электронного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3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3"/>
                            <w:sz w:val="12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8501" o:spid="_x0000_s1499" style="position:absolute;left:1281;top:32615;width:15654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3/cUA&#10;AADeAAAADwAAAGRycy9kb3ducmV2LnhtbERPTWvCQBC9F/wPyxR6azYWLDFmFbFKPLYq2N6G7JiE&#10;ZmdDdk3S/vpuQfA2j/c52Wo0jeipc7VlBdMoBkFcWF1zqeB03D0nIJxH1thYJgU/5GC1nDxkmGo7&#10;8Af1B1+KEMIuRQWV920qpSsqMugi2xIH7mI7gz7ArpS6wyGEm0a+xPGrNFhzaKiwpU1FxffhahTk&#10;Sbv+3NvfoWy2X/n5/Tx/O869Uk+P43oBwtPo7+Kbe6/D/GQWT+H/nXC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zf9xQAAAN4AAAAPAAAAAAAAAAAAAAAAAJgCAABkcnMv&#10;ZG93bnJldi54bWxQSwUGAAAAAAQABAD1AAAAigMAAAAA&#10;" filled="f" stroked="f">
                  <v:textbox inset="0,0,0,0">
                    <w:txbxContent>
                      <w:p w:rsidR="0017052D" w:rsidRPr="00F95239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95239">
                          <w:rPr>
                            <w:rFonts w:eastAsia="Calibri"/>
                            <w:i/>
                            <w:w w:val="105"/>
                            <w:sz w:val="12"/>
                          </w:rPr>
                          <w:t>на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5"/>
                            <w:sz w:val="12"/>
                          </w:rPr>
                          <w:t>бумажном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5"/>
                            <w:sz w:val="12"/>
                          </w:rPr>
                          <w:t>носителе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5"/>
                            <w:sz w:val="12"/>
                          </w:rPr>
                          <w:t>с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5"/>
                            <w:sz w:val="12"/>
                          </w:rPr>
                          <w:t>отметкой</w:t>
                        </w:r>
                      </w:p>
                    </w:txbxContent>
                  </v:textbox>
                </v:rect>
                <v:rect id="Rectangle 18502" o:spid="_x0000_s1500" style="position:absolute;left:1013;top:33529;width:16367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pisQA&#10;AADeAAAADwAAAGRycy9kb3ducmV2LnhtbERPS4vCMBC+C/sfwix401RhpVajyK6LHn0sqLehGdti&#10;MylNtNVfbwRhb/PxPWc6b00pblS7wrKCQT8CQZxaXXCm4G//24tBOI+ssbRMCu7kYD776Ewx0bbh&#10;Ld12PhMhhF2CCnLvq0RKl+Zk0PVtRRy4s60N+gDrTOoamxBuSjmMopE0WHBoyLGi75zSy+5qFKzi&#10;anFc20eTlcvT6rA5jH/2Y69U97NdTEB4av2/+O1e6zA//oq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qYr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i/>
                            <w:w w:val="104"/>
                            <w:sz w:val="12"/>
                          </w:rPr>
                          <w:t>"</w:t>
                        </w:r>
                        <w:r w:rsidRPr="00F95239">
                          <w:rPr>
                            <w:rFonts w:eastAsia="Calibri"/>
                            <w:i/>
                            <w:w w:val="104"/>
                            <w:sz w:val="12"/>
                          </w:rPr>
                          <w:t>Дубликат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4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4"/>
                            <w:sz w:val="12"/>
                          </w:rPr>
                          <w:t>электронного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4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4"/>
                            <w:sz w:val="12"/>
                          </w:rPr>
                          <w:t>документа"</w:t>
                        </w:r>
                      </w:p>
                    </w:txbxContent>
                  </v:textbox>
                </v:rect>
                <v:shape id="Shape 122404" o:spid="_x0000_s1501" style="position:absolute;left:32307;top:20835;width:14400;height:5400;visibility:visible;mso-wrap-style:square;v-text-anchor:top" coordsize="1440002,540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WlVsIA&#10;AADfAAAADwAAAGRycy9kb3ducmV2LnhtbERPz2vCMBS+C/sfwhN2EU1XdEg1yqYIXrV62O3RPJti&#10;81KarK3/vRkMPH58v9fbwdaio9ZXjhV8zBIQxIXTFZcKLvlhugThA7LG2jEpeJCH7eZttMZMu55P&#10;1J1DKWII+wwVmBCaTEpfGLLoZ64hjtzNtRZDhG0pdYt9DLe1TJPkU1qsODYYbGhnqLiff62CblHu&#10;8ec7r0Judpink+t+0V+Veh8PXysQgYbwEv+7jzrOT9N5Moe/PxG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aVWwgAAAN8AAAAPAAAAAAAAAAAAAAAAAJgCAABkcnMvZG93&#10;bnJldi54bWxQSwUGAAAAAAQABAD1AAAAhwMAAAAA&#10;" path="m,l1440002,r,540004l,540004,,e" fillcolor="#e1e8d8" strokecolor="#165b2d" strokeweight=".5pt">
                  <v:stroke miterlimit="66585f" joinstyle="miter"/>
                  <v:path arrowok="t" textboxrect="0,0,1440002,540004"/>
                </v:shape>
                <v:rect id="Rectangle 18504" o:spid="_x0000_s1502" style="position:absolute;left:34192;top:21156;width:14131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UZcUA&#10;AADeAAAADwAAAGRycy9kb3ducmV2LnhtbERPS2vCQBC+C/0PyxR6001LlRizEekDPWos2N6G7JiE&#10;ZmdDdmuiv94VhN7m43tOuhxMI07UudqygudJBIK4sLrmUsHX/nMcg3AeWWNjmRScycEyexilmGjb&#10;845OuS9FCGGXoILK+zaR0hUVGXQT2xIH7mg7gz7ArpS6wz6Em0a+RNFMGqw5NFTY0ltFxW/+ZxSs&#10;43b1vbGXvmw+ftaH7WH+vp97pZ4eh9UChKfB/4vv7o0O8+Np9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JRl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Получить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электронный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рецепт</w:t>
                        </w:r>
                      </w:p>
                    </w:txbxContent>
                  </v:textbox>
                </v:rect>
                <v:rect id="Rectangle 18505" o:spid="_x0000_s1503" style="position:absolute;left:34335;top:22070;width:13750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x/sQA&#10;AADeAAAADwAAAGRycy9kb3ducmV2LnhtbERPS4vCMBC+C/sfwix401TBpVajyK6iRx8L6m1oxrbY&#10;TEoTbd1fbwRhb/PxPWc6b00p7lS7wrKCQT8CQZxaXXCm4Pew6sUgnEfWWFomBQ9yMJ99dKaYaNvw&#10;ju57n4kQwi5BBbn3VSKlS3My6Pq2Ig7cxdYGfYB1JnWNTQg3pRxG0Zc0WHBoyLGi75zS6/5mFKzj&#10;anHa2L8mK5fn9XF7HP8cxl6p7me7mIDw1Pp/8du90WF+PIp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8Mf7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в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личном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кабинете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на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ортале</w:t>
                        </w:r>
                      </w:p>
                    </w:txbxContent>
                  </v:textbox>
                </v:rect>
                <v:rect id="Rectangle 18506" o:spid="_x0000_s1504" style="position:absolute;left:33387;top:22985;width:16272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vicQA&#10;AADeAAAADwAAAGRycy9kb3ducmV2LnhtbERPS4vCMBC+C/sfwix401RBqdUosuuiRx8L6m1oxrbY&#10;TEqTtdVfbwRhb/PxPWe2aE0pblS7wrKCQT8CQZxaXXCm4Pfw04tBOI+ssbRMCu7kYDH/6Mww0bbh&#10;Hd32PhMhhF2CCnLvq0RKl+Zk0PVtRRy4i60N+gDrTOoamxBuSjmMorE0WHBoyLGir5zS6/7PKFjH&#10;1fK0sY8mK1fn9XF7nHwfJl6p7me7nILw1Pp/8du90WF+PIrG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ur4n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государственных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и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муниципальных</w:t>
                        </w:r>
                      </w:p>
                    </w:txbxContent>
                  </v:textbox>
                </v:rect>
                <v:rect id="Rectangle 18507" o:spid="_x0000_s1505" style="position:absolute;left:34553;top:23899;width:13170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KEsUA&#10;AADeAAAADwAAAGRycy9kb3ducmV2LnhtbERPS2vCQBC+C/0PyxR6000L1RizEekDPWos2N6G7JiE&#10;ZmdDdmuiv94VhN7m43tOuhxMI07UudqygudJBIK4sLrmUsHX/nMcg3AeWWNjmRScycEyexilmGjb&#10;845OuS9FCGGXoILK+zaR0hUVGXQT2xIH7mg7gz7ArpS6wz6Em0a+RNFUGqw5NFTY0ltFxW/+ZxSs&#10;43b1vbGXvmw+ftaH7WH+vp97pZ4eh9UChKfB/4vv7o0O8+PXaAa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goS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услуг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Алтайского края </w:t>
                        </w:r>
                      </w:p>
                    </w:txbxContent>
                  </v:textbox>
                </v:rect>
                <v:shape id="Shape 122437" o:spid="_x0000_s1506" style="position:absolute;top:39710;width:14400;height:2955;visibility:visible;mso-wrap-style:square;v-text-anchor:top" coordsize="1440002,295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kosYA&#10;AADfAAAADwAAAGRycy9kb3ducmV2LnhtbERPXWvCMBR9F/YfwhX2MjRdt6mrRnEbgjBfrCL4dmnu&#10;ms7mpjSZdv/eDAY+Hs73bNHZWpyp9ZVjBY/DBARx4XTFpYL9bjWYgPABWWPtmBT8kofF/K43w0y7&#10;C2/pnIdSxBD2GSowITSZlL4wZNEPXUMcuS/XWgwRtqXULV5iuK1lmiQjabHi2GCwoXdDxSn/sQqK&#10;laXNx9upM58PeXn4fn1Z18ujUvf9bjkFEagLN/G/e63j/DR9fhrD358I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FkosYAAADfAAAADwAAAAAAAAAAAAAAAACYAgAAZHJz&#10;L2Rvd25yZXYueG1sUEsFBgAAAAAEAAQA9QAAAIsDAAAAAA==&#10;" path="m,l1440002,r,295440l,295440,,e" fillcolor="#e1e8d8" strokecolor="#165b2d" strokeweight=".5pt">
                  <v:stroke miterlimit="66585f" joinstyle="miter"/>
                  <v:path arrowok="t" textboxrect="0,0,1440002,295440"/>
                </v:shape>
                <v:rect id="Rectangle 18510" o:spid="_x0000_s1507" style="position:absolute;left:1173;top:40180;width:16031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Eu8cA&#10;AADeAAAADwAAAGRycy9kb3ducmV2LnhtbESPQWvCQBCF74X+h2UK3upGwZKkriJV0WPVgu1tyE6T&#10;0OxsyK4m9td3DkJvM8yb9943Xw6uUVfqQu3ZwGScgCIuvK25NPBx2j6noEJEtth4JgM3CrBcPD7M&#10;Mbe+5wNdj7FUYsIhRwNVjG2udSgqchjGviWW27fvHEZZu1LbDnsxd42eJsmLdlizJFTY0ltFxc/x&#10;4gzs0nb1ufe/fdlsvnbn93O2PmXRmNHTsHoFFWmI/+L7995K/XQ2EQDB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SBLv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Получить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лекарственный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репарат</w:t>
                        </w:r>
                      </w:p>
                    </w:txbxContent>
                  </v:textbox>
                </v:rect>
                <v:rect id="Rectangle 18511" o:spid="_x0000_s1508" style="position:absolute;left:3838;top:41094;width:8943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6hIMUA&#10;AADeAAAADwAAAGRycy9kb3ducmV2LnhtbERPTWvCQBC9F/wPywi91U0ES0yzEdGKHlsj2N6G7DQJ&#10;ZmdDdmvS/vpuQfA2j/c52Wo0rbhS7xrLCuJZBIK4tLrhSsGp2D0lIJxH1thaJgU/5GCVTx4yTLUd&#10;+J2uR1+JEMIuRQW1910qpStrMuhmtiMO3JftDfoA+0rqHocQblo5j6JnabDh0FBjR5uaysvx2yjY&#10;J93642B/h6p9/dyf387LbbH0Sj1Ox/ULCE+jv4tv7oMO85NFHM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qEg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в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аптеке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по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рецепту</w:t>
                        </w:r>
                      </w:p>
                    </w:txbxContent>
                  </v:textbox>
                </v:rect>
                <v:shape id="Shape 122452" o:spid="_x0000_s1509" style="position:absolute;left:16509;top:7130;width:14400;height:2955;visibility:visible;mso-wrap-style:square;v-text-anchor:top" coordsize="1439990,295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wOcMA&#10;AADfAAAADwAAAGRycy9kb3ducmV2LnhtbERPXWvCMBR9H/gfwhX2NlPLHFqNIoI4YS9TEXy7NNe2&#10;2tyUJrbZv18GAx8P53uxCqYWHbWusqxgPEpAEOdWV1woOB23b1MQziNrrC2Tgh9ysFoOXhaYadvz&#10;N3UHX4gYwi5DBaX3TSaly0sy6Ea2IY7c1bYGfYRtIXWLfQw3tUyT5EMarDg2lNjQpqT8fngYBXvt&#10;LtjfvkJyPIfrqZsWu2bWK/U6DOs5CE/BP8X/7k8d56fp+ySFvz8R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wOcMAAADfAAAADwAAAAAAAAAAAAAAAACYAgAAZHJzL2Rv&#10;d25yZXYueG1sUEsFBgAAAAAEAAQA9QAAAIgDAAAAAA==&#10;" path="m,l1439990,r,295440l,295440,,e" fillcolor="#e1e8d8" strokecolor="#165b2d" strokeweight=".5pt">
                  <v:stroke miterlimit="66585f" joinstyle="miter"/>
                  <v:path arrowok="t" textboxrect="0,0,1439990,295440"/>
                </v:shape>
                <v:rect id="Rectangle 18513" o:spid="_x0000_s1510" style="position:absolute;left:19884;top:7600;width:10175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azMQA&#10;AADeAAAADwAAAGRycy9kb3ducmV2LnhtbERPS2vCQBC+C/0PyxS86cZKJUZXkaro0UfBehuy0yQ0&#10;Oxuyq0n99a4geJuP7znTeWtKcaXaFZYVDPoRCOLU6oIzBd/HdS8G4TyyxtIyKfgnB/PZW2eKibYN&#10;7+l68JkIIewSVJB7XyVSujQng65vK+LA/draoA+wzqSusQnhppQfUTSSBgsODTlW9JVT+ne4GAWb&#10;uFr8bO2tycrVeXPancbL49gr1X1vFxMQnlr/Ej/dWx3mx5+D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msz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Пройти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прием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врачом</w:t>
                        </w:r>
                      </w:p>
                    </w:txbxContent>
                  </v:textbox>
                </v:rect>
                <v:rect id="Rectangle 18514" o:spid="_x0000_s1511" style="position:absolute;left:18946;top:8514;width:12670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CuMQA&#10;AADeAAAADwAAAGRycy9kb3ducmV2LnhtbERPS2vCQBC+C/0PyxS86cZiJUZXkaro0UfBehuy0yQ0&#10;Oxuyq0n99a4geJuP7znTeWtKcaXaFZYVDPoRCOLU6oIzBd/HdS8G4TyyxtIyKfgnB/PZW2eKibYN&#10;7+l68JkIIewSVJB7XyVSujQng65vK+LA/draoA+wzqSusQnhppQfUTSSBgsODTlW9JVT+ne4GAWb&#10;uFr8bO2tycrVeXPancbL49gr1X1vFxMQnlr/Ej/dWx3mx5+D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pArj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по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редварительной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записи</w:t>
                        </w:r>
                      </w:p>
                    </w:txbxContent>
                  </v:textbox>
                </v:rect>
                <v:shape id="Shape 122465" o:spid="_x0000_s1512" style="position:absolute;left:16509;width:14400;height:5400;visibility:visible;mso-wrap-style:square;v-text-anchor:top" coordsize="1439990,540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+Y8UA&#10;AADfAAAADwAAAGRycy9kb3ducmV2LnhtbERPTWvCQBC9F/oflil4KXXTWIOkriKiIjlZLepxzE6T&#10;0OxsyK4a/70rFHp8vO/xtDO1uFDrKssK3vsRCOLc6ooLBd+75dsIhPPIGmvLpOBGDqaT56cxptpe&#10;+YsuW1+IEMIuRQWl900qpctLMuj6tiEO3I9tDfoA20LqFq8h3NQyjqJEGqw4NJTY0Lyk/Hd7NgoG&#10;iyRzWbXODqvT6363ccfZUB+V6r10s08Qnjr/L/5zr3WYH8cfyRAefwI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35jxQAAAN8AAAAPAAAAAAAAAAAAAAAAAJgCAABkcnMv&#10;ZG93bnJldi54bWxQSwUGAAAAAAQABAD1AAAAigMAAAAA&#10;" path="m,l1439990,r,540017l,540017,,e" fillcolor="#e1e8d8" strokecolor="#165b2d" strokeweight=".5pt">
                  <v:stroke miterlimit="66585f" joinstyle="miter"/>
                  <v:path arrowok="t" textboxrect="0,0,1439990,540017"/>
                </v:shape>
                <v:rect id="Rectangle 18516" o:spid="_x0000_s1513" style="position:absolute;left:17568;top:325;width:16335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5VMQA&#10;AADeAAAADwAAAGRycy9kb3ducmV2LnhtbERPS4vCMBC+C/6HMII3TRWUWo0iPtDjrgrqbWjGtthM&#10;ShNtd3/9ZmFhb/PxPWexak0p3lS7wrKC0TACQZxaXXCm4HLeD2IQziNrLC2Tgi9ysFp2OwtMtG34&#10;k94nn4kQwi5BBbn3VSKlS3My6Ia2Ig7cw9YGfYB1JnWNTQg3pRxH0VQaLDg05FjRJqf0eXoZBYe4&#10;Wt+O9rvJyt39cP24zrbnmVeq32vXcxCeWv8v/nMfdZgfT0Z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3OVT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Оформить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предварительную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запись</w:t>
                        </w:r>
                      </w:p>
                    </w:txbxContent>
                  </v:textbox>
                </v:rect>
                <v:rect id="Rectangle 18517" o:spid="_x0000_s1514" style="position:absolute;left:19485;top:1240;width:11236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cz8QA&#10;AADeAAAADwAAAGRycy9kb3ducmV2LnhtbERPS2vCQBC+C/0PyxS86caCNUZXkaro0UfBehuy0yQ0&#10;Oxuyq0n99a4geJuP7znTeWtKcaXaFZYVDPoRCOLU6oIzBd/HdS8G4TyyxtIyKfgnB/PZW2eKibYN&#10;7+l68JkIIewSVJB7XyVSujQng65vK+LA/draoA+wzqSusQnhppQfUfQpDRYcGnKs6Cun9O9wMQo2&#10;cbX42dpbk5Wr8+a0O42Xx7FXqvveLiYgPLX+JX66tzrMj4eD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7nM/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на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прием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к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врачу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любым</w:t>
                        </w:r>
                      </w:p>
                    </w:txbxContent>
                  </v:textbox>
                </v:rect>
                <v:rect id="Rectangle 18518" o:spid="_x0000_s1515" style="position:absolute;left:19596;top:2154;width:10941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IvccA&#10;AADeAAAADwAAAGRycy9kb3ducmV2LnhtbESPQWvCQBCF74X+h2UK3upGwZKkriJV0WPVgu1tyE6T&#10;0OxsyK4m9td3DkJvM7w3730zXw6uUVfqQu3ZwGScgCIuvK25NPBx2j6noEJEtth4JgM3CrBcPD7M&#10;Mbe+5wNdj7FUEsIhRwNVjG2udSgqchjGviUW7dt3DqOsXalth72Eu0ZPk+RFO6xZGips6a2i4ud4&#10;cQZ2abv63Pvfvmw2X7vz+zlbn7JozOhpWL2CijTEf/P9em8FP51NhF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kCL3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из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возможных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способов</w:t>
                        </w:r>
                      </w:p>
                    </w:txbxContent>
                  </v:textbox>
                </v:rect>
                <v:rect id="Rectangle 18519" o:spid="_x0000_s1516" style="position:absolute;left:17605;top:3088;width:16237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tJsUA&#10;AADeAAAADwAAAGRycy9kb3ducmV2LnhtbERPTWvCQBC9F/wPywi91Y1CS5JmI6IteqxGsL0N2WkS&#10;zM6G7Nak/fVdQfA2j/c52XI0rbhQ7xrLCuazCARxaXXDlYJj8f4Ug3AeWWNrmRT8koNlPnnIMNV2&#10;4D1dDr4SIYRdigpq77tUSlfWZNDNbEccuG/bG/QB9pXUPQ4h3LRyEUUv0mDDoaHGjtY1lefDj1Gw&#10;jbvV587+DVX79rU9fZySTZF4pR6n4+oVhKfR38U3906H+fHzPIH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K0mxQAAAN4AAAAPAAAAAAAAAAAAAAAAAJgCAABkcnMv&#10;ZG93bnJldi54bWxQSwUGAAAAAAQABAD1AAAAigMAAAAA&#10;" filled="f" stroked="f">
                  <v:textbox inset="0,0,0,0">
                    <w:txbxContent>
                      <w:p w:rsidR="0017052D" w:rsidRPr="00F95239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95239">
                          <w:rPr>
                            <w:rFonts w:eastAsia="Calibri"/>
                            <w:i/>
                            <w:w w:val="104"/>
                            <w:sz w:val="12"/>
                          </w:rPr>
                          <w:t>Ознакомиться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4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4"/>
                            <w:sz w:val="12"/>
                          </w:rPr>
                          <w:t>с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4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4"/>
                            <w:sz w:val="12"/>
                          </w:rPr>
                          <w:t>элементом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104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104"/>
                            <w:sz w:val="12"/>
                          </w:rPr>
                          <w:t>системы</w:t>
                        </w:r>
                      </w:p>
                    </w:txbxContent>
                  </v:textbox>
                </v:rect>
                <v:rect id="Rectangle 18520" o:spid="_x0000_s1517" style="position:absolute;left:20108;top:4002;width:9581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7OBscA&#10;AADeAAAADwAAAGRycy9kb3ducmV2LnhtbESPT2vCQBDF74LfYRmhN90otMToKtI/6NFqQb0N2TEJ&#10;ZmdDdmvSfnrnUOhthnnz3vst172r1Z3aUHk2MJ0koIhzbysuDHwdP8YpqBCRLdaeycAPBVivhoMl&#10;ZtZ3/En3QyyUmHDI0EAZY5NpHfKSHIaJb4jldvWtwyhrW2jbYifmrtazJHnRDiuWhBIbei0pvx2+&#10;nYFt2mzOO//bFfX7ZXvan+Zvx3k05mnUbxagIvXxX/z3vbNSP32eCY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+zgbHAAAA3gAAAA8AAAAAAAAAAAAAAAAAmAIAAGRy&#10;cy9kb3ducmV2LnhtbFBLBQYAAAAABAAEAPUAAACMAwAAAAA=&#10;" filled="f" stroked="f">
                  <v:textbox inset="0,0,0,0">
                    <w:txbxContent>
                      <w:p w:rsidR="0017052D" w:rsidRPr="00F95239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F95239">
                          <w:rPr>
                            <w:rFonts w:eastAsia="Calibri"/>
                            <w:i/>
                            <w:w w:val="97"/>
                            <w:sz w:val="12"/>
                          </w:rPr>
                          <w:t>информирования</w:t>
                        </w:r>
                        <w:r w:rsidRPr="00F95239">
                          <w:rPr>
                            <w:rFonts w:eastAsia="Calibri"/>
                            <w:i/>
                            <w:spacing w:val="1"/>
                            <w:w w:val="97"/>
                            <w:sz w:val="12"/>
                          </w:rPr>
                          <w:t xml:space="preserve"> </w:t>
                        </w:r>
                        <w:r w:rsidRPr="00F95239">
                          <w:rPr>
                            <w:rFonts w:eastAsia="Calibri"/>
                            <w:i/>
                            <w:w w:val="97"/>
                            <w:sz w:val="12"/>
                          </w:rPr>
                          <w:t>№17</w:t>
                        </w:r>
                      </w:p>
                    </w:txbxContent>
                  </v:textbox>
                </v:rect>
                <v:shape id="Shape 122500" o:spid="_x0000_s1518" style="position:absolute;left:32314;top:37253;width:14400;height:7870;visibility:visible;mso-wrap-style:square;v-text-anchor:top" coordsize="1440002,786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KM8MA&#10;AADfAAAADwAAAGRycy9kb3ducmV2LnhtbERPTUvDQBC9C/6HZQRvdmNASWK3pQhCLXgw9dLbJDvN&#10;hmZnQ3Zt4r93DoLHx/tebxc/qCtNsQ9s4HGVgSJug+25M/B1fHsoQMWEbHEITAZ+KMJ2c3uzxsqG&#10;mT/pWqdOSQjHCg24lMZK69g68hhXYSQW7hwmj0ng1Gk74SzhftB5lj1rjz1Lg8ORXh21l/rbGzgV&#10;Tb87nHD273VRNq752B/K0pj7u2X3AirRkv7Ff+69lfl5/pTJA/kjA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KM8MAAADfAAAADwAAAAAAAAAAAAAAAACYAgAAZHJzL2Rv&#10;d25yZXYueG1sUEsFBgAAAAAEAAQA9QAAAIgDAAAAAA==&#10;" path="m,l1440002,r,786981l,786981,,e" fillcolor="#e1e8d8" strokecolor="#165b2d" strokeweight=".5pt">
                  <v:stroke miterlimit="66585f" joinstyle="miter"/>
                  <v:path arrowok="t" textboxrect="0,0,1440002,786981"/>
                </v:shape>
                <v:rect id="Rectangle 18522" o:spid="_x0000_s1519" style="position:absolute;left:33487;top:37899;width:16031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16sQA&#10;AADeAAAADwAAAGRycy9kb3ducmV2LnhtbERPTWvCQBC9C/0PyxS86aYBJaauIq2iRzUF29uQnSah&#10;2dmQXU3017uC0Ns83ufMl72pxYVaV1lW8DaOQBDnVldcKPjKNqMEhPPIGmvLpOBKDpaLl8EcU207&#10;PtDl6AsRQtilqKD0vkmldHlJBt3YNsSB+7WtQR9gW0jdYhfCTS3jKJpKgxWHhhIb+igp/zuejYJt&#10;0qy+d/bWFfX6Z3van2af2cwrNXztV+8gPPX+X/x073SYn0zi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9er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Получить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лекарственный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препарат</w:t>
                        </w:r>
                      </w:p>
                    </w:txbxContent>
                  </v:textbox>
                </v:rect>
                <v:rect id="Rectangle 18523" o:spid="_x0000_s1520" style="position:absolute;left:36005;top:38813;width:9334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QccUA&#10;AADeAAAADwAAAGRycy9kb3ducmV2LnhtbERPTWvCQBC9F/oflin01mxqUWJ0FWkretRYSL0N2WkS&#10;mp0N2dXE/vquIHibx/uc+XIwjThT52rLCl6jGARxYXXNpYKvw/olAeE8ssbGMim4kIPl4vFhjqm2&#10;Pe/pnPlShBB2KSqovG9TKV1RkUEX2ZY4cD+2M+gD7EqpO+xDuGnkKI4n0mDNoaHClt4rKn6zk1Gw&#10;SdrV99b+9WXzedzku3z6cZh6pZ6fhtUMhKfB38U391aH+cl49Ab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FBx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в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ближайшей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аптеке</w:t>
                        </w:r>
                      </w:p>
                    </w:txbxContent>
                  </v:textbox>
                </v:rect>
                <v:rect id="Rectangle 18524" o:spid="_x0000_s1521" style="position:absolute;left:34524;top:39728;width:13273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IBcUA&#10;AADeAAAADwAAAGRycy9kb3ducmV2LnhtbERPTWvCQBC9F/oflin01mwqVWJ0FWkretRYSL0N2WkS&#10;mp0N2dXE/vquIHibx/uc+XIwjThT52rLCl6jGARxYXXNpYKvw/olAeE8ssbGMim4kIPl4vFhjqm2&#10;Pe/pnPlShBB2KSqovG9TKV1RkUEX2ZY4cD+2M+gD7EqpO+xDuGnkKI4n0mDNoaHClt4rKn6zk1Gw&#10;SdrV99b+9WXzedzku3z6cZh6pZ6fhtUMhKfB38U391aH+cl49Ab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cgF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5567D8">
                          <w:rPr>
                            <w:w w:val="104"/>
                            <w:sz w:val="12"/>
                            <w:highlight w:val="green"/>
                          </w:rPr>
                          <w:t>АК ГУП «Аптеки Алтая»</w:t>
                        </w:r>
                        <w:r>
                          <w:rPr>
                            <w:spacing w:val="-2"/>
                            <w:w w:val="10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2"/>
                          </w:rPr>
                          <w:t>"</w:t>
                        </w:r>
                        <w:proofErr w:type="spellStart"/>
                        <w:r>
                          <w:rPr>
                            <w:w w:val="104"/>
                            <w:sz w:val="12"/>
                          </w:rPr>
                          <w:t>Мособлмедсервис</w:t>
                        </w:r>
                        <w:proofErr w:type="spellEnd"/>
                        <w:r>
                          <w:rPr>
                            <w:w w:val="104"/>
                            <w:sz w:val="12"/>
                          </w:rPr>
                          <w:t>"</w:t>
                        </w:r>
                      </w:p>
                    </w:txbxContent>
                  </v:textbox>
                </v:rect>
                <v:rect id="Rectangle 18525" o:spid="_x0000_s1522" style="position:absolute;left:33544;top:40661;width:15880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tnsQA&#10;AADeAAAADwAAAGRycy9kb3ducmV2LnhtbERPTYvCMBC9C/6HMMLeNFVwqdUo4q7o0VVBvQ3N2Bab&#10;SWmi7e6vNwuCt3m8z5ktWlOKB9WusKxgOIhAEKdWF5wpOB7W/RiE88gaS8uk4JccLObdzgwTbRv+&#10;ocfeZyKEsEtQQe59lUjp0pwMuoGtiAN3tbVBH2CdSV1jE8JNKUdR9CkNFhwacqxolVN629+Ngk1c&#10;Lc9b+9dk5fdlc9qdJl+HiVfqo9cupyA8tf4tfrm3OsyPx6Mx/L8Tb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bZ7EAAAA3gAAAA8AAAAAAAAAAAAAAAAAmAIAAGRycy9k&#10;b3ducmV2LnhtbFBLBQYAAAAABAAEAPUAAACJAwAAAAA=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i/>
                            <w:w w:val="101"/>
                            <w:sz w:val="12"/>
                          </w:rPr>
                          <w:t>Необходимо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1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1"/>
                            <w:sz w:val="12"/>
                          </w:rPr>
                          <w:t>назвать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1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1"/>
                            <w:sz w:val="12"/>
                          </w:rPr>
                          <w:t>фамилию,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1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1"/>
                            <w:sz w:val="12"/>
                          </w:rPr>
                          <w:t>имя,</w:t>
                        </w:r>
                      </w:p>
                    </w:txbxContent>
                  </v:textbox>
                </v:rect>
                <v:rect id="Rectangle 18526" o:spid="_x0000_s1523" style="position:absolute;left:33185;top:41575;width:16836;height: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z6cUA&#10;AADeAAAADwAAAGRycy9kb3ducmV2LnhtbERPTWvCQBC9C/6HZYTedKPQEKNrCLZijq0WrLchO01C&#10;s7Mhu5q0v75bKPQ2j/c522w0rbhT7xrLCpaLCARxaXXDlYK382GegHAeWWNrmRR8kYNsN51sMdV2&#10;4Fe6n3wlQgi7FBXU3neplK6syaBb2I44cB+2N+gD7CupexxCuGnlKopiabDh0FBjR/uays/TzSg4&#10;Jl3+XtjvoWqfr8fLy2X9dF57pR5mY74B4Wn0/+I/d6HD/ORxFcP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/PpxQAAAN4AAAAPAAAAAAAAAAAAAAAAAJgCAABkcnMv&#10;ZG93bnJldi54bWxQSwUGAAAAAAQABAD1AAAAigMAAAAA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i/>
                            <w:w w:val="108"/>
                            <w:sz w:val="12"/>
                          </w:rPr>
                          <w:t>отчество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8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8"/>
                            <w:sz w:val="12"/>
                          </w:rPr>
                          <w:t>и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8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8"/>
                            <w:sz w:val="12"/>
                          </w:rPr>
                          <w:t>дату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8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8"/>
                            <w:sz w:val="12"/>
                          </w:rPr>
                          <w:t>рождения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8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8"/>
                            <w:sz w:val="12"/>
                          </w:rPr>
                          <w:t>пациента.</w:t>
                        </w:r>
                      </w:p>
                    </w:txbxContent>
                  </v:textbox>
                </v:rect>
                <v:rect id="Rectangle 18527" o:spid="_x0000_s1524" style="position:absolute;left:33748;top:42490;width:15339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WcsUA&#10;AADeAAAADwAAAGRycy9kb3ducmV2LnhtbERPTWvCQBC9F/oflin01mwqVGN0FWkretRYSL0N2WkS&#10;mp0N2dXE/vquIHibx/uc+XIwjThT52rLCl6jGARxYXXNpYKvw/olAeE8ssbGMim4kIPl4vFhjqm2&#10;Pe/pnPlShBB2KSqovG9TKV1RkUEX2ZY4cD+2M+gD7EqpO+xDuGnkKI7H0mDNoaHClt4rKn6zk1Gw&#10;SdrV99b+9WXzedzku3z6cZh6pZ6fhtUMhKfB38U391aH+cnbaAL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1ZyxQAAAN4AAAAPAAAAAAAAAAAAAAAAAJgCAABkcnMv&#10;ZG93bnJldi54bWxQSwUGAAAAAAQABAD1AAAAigMAAAAA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i/>
                            <w:w w:val="104"/>
                            <w:sz w:val="12"/>
                          </w:rPr>
                          <w:t>При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4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4"/>
                            <w:sz w:val="12"/>
                          </w:rPr>
                          <w:t>необходимости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4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4"/>
                            <w:sz w:val="12"/>
                          </w:rPr>
                          <w:t>быть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4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4"/>
                            <w:sz w:val="12"/>
                          </w:rPr>
                          <w:t>готовым</w:t>
                        </w:r>
                      </w:p>
                    </w:txbxContent>
                  </v:textbox>
                </v:rect>
                <v:rect id="Rectangle 18528" o:spid="_x0000_s1525" style="position:absolute;left:33228;top:43404;width:16721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CAMcA&#10;AADeAAAADwAAAGRycy9kb3ducmV2LnhtbESPT2vCQBDF74LfYRmhN90otMToKtI/6NFqQb0N2TEJ&#10;ZmdDdmvSfnrnUOhthvfmvd8s172r1Z3aUHk2MJ0koIhzbysuDHwdP8YpqBCRLdaeycAPBVivhoMl&#10;ZtZ3/En3QyyUhHDI0EAZY5NpHfKSHIaJb4hFu/rWYZS1LbRtsZNwV+tZkrxohxVLQ4kNvZaU3w7f&#10;zsA2bTbnnf/tivr9sj3tT/O34zwa8zTqNwtQkfr4b/673lnBT59nwivv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IwgDHAAAA3gAAAA8AAAAAAAAAAAAAAAAAmAIAAGRy&#10;cy9kb3ducmV2LnhtbFBLBQYAAAAABAAEAPUAAACMAwAAAAA=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i/>
                            <w:w w:val="106"/>
                            <w:sz w:val="12"/>
                          </w:rPr>
                          <w:t>назвать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6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6"/>
                            <w:sz w:val="12"/>
                          </w:rPr>
                          <w:t>номер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6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6"/>
                            <w:sz w:val="12"/>
                          </w:rPr>
                          <w:t>СНИЛС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6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6"/>
                            <w:sz w:val="12"/>
                          </w:rPr>
                          <w:t>и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6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6"/>
                            <w:sz w:val="12"/>
                          </w:rPr>
                          <w:t>полиса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6"/>
                            <w:sz w:val="12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6"/>
                            <w:sz w:val="12"/>
                          </w:rPr>
                          <w:t>ОМС</w:t>
                        </w:r>
                      </w:p>
                    </w:txbxContent>
                  </v:textbox>
                </v:rect>
                <v:shape id="Shape 18529" o:spid="_x0000_s1526" style="position:absolute;left:23709;top:34420;width:0;height:2449;visibility:visible;mso-wrap-style:square;v-text-anchor:top" coordsize="0,244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OBMYA&#10;AADeAAAADwAAAGRycy9kb3ducmV2LnhtbERP22rCQBB9F/oPyxT6ImbTFMXGbEQKgogItRXq25Cd&#10;XGh2NmRXk/69Wyj0bQ7nOtl6NK24Ue8aywqeoxgEcWF1w5WCz4/tbAnCeWSNrWVS8EMO1vnDJMNU&#10;24Hf6XbylQgh7FJUUHvfpVK6oiaDLrIdceBK2xv0AfaV1D0OIdy0MonjhTTYcGiosaO3morv09Uo&#10;KOeHl/0Rk/Pmuh0Wx6/pxRVDp9TT47hZgfA0+n/xn3unw/zlPHmF33fCDT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yOBMYAAADeAAAADwAAAAAAAAAAAAAAAACYAgAAZHJz&#10;L2Rvd25yZXYueG1sUEsFBgAAAAAEAAQA9QAAAIsDAAAAAA==&#10;" path="m,l,244983e" filled="f" strokecolor="#165b2d" strokeweight=".5pt">
                  <v:stroke miterlimit="66585f" joinstyle="miter"/>
                  <v:path arrowok="t" textboxrect="0,0,0,244983"/>
                </v:shape>
                <v:shape id="Shape 18530" o:spid="_x0000_s1527" style="position:absolute;left:23407;top:36710;width:604;height:543;visibility:visible;mso-wrap-style:square;v-text-anchor:top" coordsize="60389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YFscA&#10;AADeAAAADwAAAGRycy9kb3ducmV2LnhtbESPQWvDMAyF74P9B6PBbqvTjm4lrVtKy2CnjWWFsZuw&#10;1TgklkPstum/rw6D3ST09N77VpsxdOpMQ2oiG5hOClDENrqGawOH77enBaiUkR12kcnAlRJs1vd3&#10;KyxdvPAXnatcKzHhVKIBn3Nfap2sp4BpEntiuR3jEDDLOtTaDXgR89DpWVG86IANS4LHnnaebFud&#10;goGm/en3r9vf+ceusvuU2+PB+k9jHh/G7RJUpjH/i/++353UX8yfBUBwZAa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+WBbHAAAA3gAAAA8AAAAAAAAAAAAAAAAAmAIAAGRy&#10;cy9kb3ducmV2LnhtbFBLBQYAAAAABAAEAPUAAACMAwAAAAA=&#10;" path="m,l30201,10935,60389,c48298,13868,36881,36245,30201,54280,23495,36245,12091,13868,,xe" fillcolor="#165b2d" stroked="f" strokeweight="0">
                  <v:stroke miterlimit="66585f" joinstyle="miter"/>
                  <v:path arrowok="t" textboxrect="0,0,60389,54280"/>
                </v:shape>
                <v:shape id="Shape 18531" o:spid="_x0000_s1528" style="position:absolute;left:14751;top:31770;width:3521;height:0;visibility:visible;mso-wrap-style:square;v-text-anchor:top" coordsize="352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CucUA&#10;AADeAAAADwAAAGRycy9kb3ducmV2LnhtbERPTWsCMRC9C/6HMII3zW6lIqtRVFDagwet0Hobkulm&#10;6Way3UTd/ntTKPQ2j/c5i1XnanGjNlSeFeTjDASx9qbiUsH5bTeagQgR2WDtmRT8UIDVst9bYGH8&#10;nY90O8VSpBAOBSqwMTaFlEFbchjGviFO3KdvHcYE21KaFu8p3NXyKcum0mHFqcFiQ1tL+ut0dQr2&#10;+eZwtpvXqf42H5euluH9uNNKDQfdeg4iUhf/xX/uF5Pmz54nOfy+k26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cK5xQAAAN4AAAAPAAAAAAAAAAAAAAAAAJgCAABkcnMv&#10;ZG93bnJldi54bWxQSwUGAAAAAAQABAD1AAAAigMAAAAA&#10;" path="m352044,l,e" filled="f" strokecolor="#165b2d" strokeweight=".5pt">
                  <v:stroke miterlimit="66585f" joinstyle="miter"/>
                  <v:path arrowok="t" textboxrect="0,0,352044,0"/>
                </v:shape>
                <v:shape id="Shape 18532" o:spid="_x0000_s1529" style="position:absolute;left:14368;top:31468;width:543;height:604;visibility:visible;mso-wrap-style:square;v-text-anchor:top" coordsize="54280,60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SGMUA&#10;AADeAAAADwAAAGRycy9kb3ducmV2LnhtbERP22rCQBB9L/Qflin4VjdaLyG6ShEKWuKDlw8YsmMS&#10;zc6mu6tJ/75bKPRtDuc6y3VvGvEg52vLCkbDBARxYXXNpYLz6eM1BeEDssbGMin4Jg/r1fPTEjNt&#10;Oz7Q4xhKEUPYZ6igCqHNpPRFRQb90LbEkbtYZzBE6EqpHXYx3DRynCQzabDm2FBhS5uKitvxbhTU&#10;nxubTrur287N1yQvXJ7u9rlSg5f+fQEiUB/+xX/urY7z0+nbGH7fi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xIYxQAAAN4AAAAPAAAAAAAAAAAAAAAAAJgCAABkcnMv&#10;ZG93bnJldi54bWxQSwUGAAAAAAQABAD1AAAAigMAAAAA&#10;" path="m54280,l43358,30200,54280,60389c40411,48298,18034,36881,,30200,18034,23495,40411,12090,54280,xe" fillcolor="#165b2d" stroked="f" strokeweight="0">
                  <v:stroke miterlimit="66585f" joinstyle="miter"/>
                  <v:path arrowok="t" textboxrect="0,0,54280,60389"/>
                </v:shape>
                <v:shape id="Shape 122557" o:spid="_x0000_s1530" style="position:absolute;left:23007;top:34933;width:1403;height:1403;visibility:visible;mso-wrap-style:square;v-text-anchor:top" coordsize="140322,140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FdMIA&#10;AADfAAAADwAAAGRycy9kb3ducmV2LnhtbERP3WrCMBS+F/YO4Qx2I5parRudUYYieGu3Bzg2pz+s&#10;OemSTOvbG0Hw8uP7X20G04kzOd9aVjCbJiCIS6tbrhX8fO8nHyB8QNbYWSYFV/KwWb+MVphre+Ej&#10;nYtQixjCPkcFTQh9LqUvGzLop7YnjlxlncEQoauldniJ4aaTaZIspcGWY0ODPW0bKn+Lf6Ng3O4X&#10;VeVMupvvZsXfNjv5RXlS6u11+PoEEWgIT/HDfdBxfppm2Tvc/0QA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IV0wgAAAN8AAAAPAAAAAAAAAAAAAAAAAJgCAABkcnMvZG93&#10;bnJldi54bWxQSwUGAAAAAAQABAD1AAAAhwMAAAAA&#10;" path="m,l140322,r,140335l,140335,,e" fillcolor="#fffefd" stroked="f" strokeweight="0">
                  <v:stroke miterlimit="66585f" joinstyle="miter"/>
                  <v:path arrowok="t" textboxrect="0,0,140322,140335"/>
                </v:shape>
                <v:rect id="Rectangle 18534" o:spid="_x0000_s1531" style="position:absolute;left:23268;top:35092;width:1185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xe2MUA&#10;AADeAAAADwAAAGRycy9kb3ducmV2LnhtbERPS2vCQBC+F/wPywje6kZtJUZXEW3RY32AehuyYxLM&#10;zobs1qT99a5Q6G0+vufMFq0pxZ1qV1hWMOhHIIhTqwvOFBwPn68xCOeRNZaWScEPOVjMOy8zTLRt&#10;eEf3vc9ECGGXoILc+yqR0qU5GXR9WxEH7mprgz7AOpO6xiaEm1IOo2gsDRYcGnKsaJVTett/GwWb&#10;uFqet/a3ycqPy+b0dZqsDxOvVK/bLqcgPLX+X/zn3uowP34fvc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F7Y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3"/>
                            <w:sz w:val="12"/>
                          </w:rPr>
                          <w:t>Да</w:t>
                        </w:r>
                      </w:p>
                    </w:txbxContent>
                  </v:textbox>
                </v:rect>
                <v:shape id="Shape 18535" o:spid="_x0000_s1532" style="position:absolute;left:23709;top:26235;width:0;height:2450;visibility:visible;mso-wrap-style:square;v-text-anchor:top" coordsize="0,244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S3MYA&#10;AADeAAAADwAAAGRycy9kb3ducmV2LnhtbERPTWvCQBC9F/oflin0UpqNSkJIXSUUAlJEUFtob0N2&#10;TEKzsyG7mvjvuwXB2zze5yzXk+nEhQbXWlYwi2IQxJXVLdcKPo/lawbCeWSNnWVScCUH69XjwxJz&#10;bUfe0+XgaxFC2OWooPG+z6V0VUMGXWR74sCd7GDQBzjUUg84hnDTyXkcp9Jgy6GhwZ7eG6p+D2ej&#10;4JRsFx87nH8V53JMd98vP64ae6Wen6biDYSnyd/FN/dGh/lZskjg/51wg1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S3MYAAADeAAAADwAAAAAAAAAAAAAAAACYAgAAZHJz&#10;L2Rvd25yZXYueG1sUEsFBgAAAAAEAAQA9QAAAIsDAAAAAA==&#10;" path="m,l,244983e" filled="f" strokecolor="#165b2d" strokeweight=".5pt">
                  <v:stroke miterlimit="66585f" joinstyle="miter"/>
                  <v:path arrowok="t" textboxrect="0,0,0,244983"/>
                </v:shape>
                <v:shape id="Shape 18536" o:spid="_x0000_s1533" style="position:absolute;left:23407;top:28526;width:604;height:542;visibility:visible;mso-wrap-style:square;v-text-anchor:top" coordsize="60389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8vsIA&#10;AADeAAAADwAAAGRycy9kb3ducmV2LnhtbERPTWvCQBC9C/0PyxS86aYpDSF1lVSp9lpN70N2TILZ&#10;2bi7avz3bqHQ2zze5yxWo+nFlZzvLCt4mScgiGurO24UVIfPWQ7CB2SNvWVScCcPq+XTZIGFtjf+&#10;pus+NCKGsC9QQRvCUEjp65YM+rkdiCN3tM5giNA1Uju8xXDTyzRJMmmw49jQ4kDrlurT/mIUNNX2&#10;4yzTcX2Wnd84m+1+hnKn1PR5LN9BBBrDv/jP/aXj/PztNYPfd+IN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jy+wgAAAN4AAAAPAAAAAAAAAAAAAAAAAJgCAABkcnMvZG93&#10;bnJldi54bWxQSwUGAAAAAAQABAD1AAAAhwMAAAAA&#10;" path="m,l30201,10922,60389,c48298,13869,36881,36233,30201,54267,23495,36233,12091,13869,,xe" fillcolor="#165b2d" stroked="f" strokeweight="0">
                  <v:stroke miterlimit="66585f" joinstyle="miter"/>
                  <v:path arrowok="t" textboxrect="0,0,60389,54267"/>
                </v:shape>
                <v:shape id="Shape 18537" o:spid="_x0000_s1534" style="position:absolute;left:23709;top:17936;width:0;height:2514;visibility:visible;mso-wrap-style:square;v-text-anchor:top" coordsize="0,251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X2cMA&#10;AADeAAAADwAAAGRycy9kb3ducmV2LnhtbERP3WrCMBS+H/gO4QjezXSKWjqjqDgY7GZWH+CsOWuK&#10;yUlpou3efhEGuzsf3+9ZbwdnxZ260HhW8DLNQBBXXjdcK7ic355zECEia7SeScEPBdhuRk9rLLTv&#10;+UT3MtYihXAoUIGJsS2kDJUhh2HqW+LEffvOYUywq6XusE/hzspZli2lw4ZTg8GWDoaqa3lzCsrj&#10;qszNzu3tsv6oZtevT3S2V2oyHnavICIN8V/8537XaX6+mK/g8U66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bX2cMAAADeAAAADwAAAAAAAAAAAAAAAACYAgAAZHJzL2Rv&#10;d25yZXYueG1sUEsFBgAAAAAEAAQA9QAAAIgDAAAAAA==&#10;" path="m,l,251422e" filled="f" strokecolor="#165b2d" strokeweight=".5pt">
                  <v:stroke miterlimit="66585f" joinstyle="miter"/>
                  <v:path arrowok="t" textboxrect="0,0,0,251422"/>
                </v:shape>
                <v:shape id="Shape 18538" o:spid="_x0000_s1535" style="position:absolute;left:23407;top:20290;width:604;height:543;visibility:visible;mso-wrap-style:square;v-text-anchor:top" coordsize="60389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UEMcA&#10;AADeAAAADwAAAGRycy9kb3ducmV2LnhtbESPQWvDMAyF74P9B6PBbqvTjm4lrVtKy2CnjWWFsZuw&#10;1TgklkPstum/rw6D3STe03ufVpsxdOpMQ2oiG5hOClDENrqGawOH77enBaiUkR12kcnAlRJs1vd3&#10;KyxdvPAXnatcKwnhVKIBn3Nfap2sp4BpEnti0Y5xCJhlHWrtBrxIeOj0rChedMCGpcFjTztPtq1O&#10;wUDT/vT71+3v/GNX2X3K7fFg/acxjw/jdgkq05j/zX/X707wF/Nn4ZV3ZAa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IVBDHAAAA3gAAAA8AAAAAAAAAAAAAAAAAmAIAAGRy&#10;cy9kb3ducmV2LnhtbFBLBQYAAAAABAAEAPUAAACMAwAAAAA=&#10;" path="m,l30201,10922,60389,c48298,13868,36881,36246,30201,54280,23495,36246,12091,13868,,xe" fillcolor="#165b2d" stroked="f" strokeweight="0">
                  <v:stroke miterlimit="66585f" joinstyle="miter"/>
                  <v:path arrowok="t" textboxrect="0,0,60389,54280"/>
                </v:shape>
                <v:shape id="Shape 18539" o:spid="_x0000_s1536" style="position:absolute;left:23709;top:10085;width:0;height:1347;visibility:visible;mso-wrap-style:square;v-text-anchor:top" coordsize="0,13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8e8IA&#10;AADeAAAADwAAAGRycy9kb3ducmV2LnhtbERPzYrCMBC+C/sOYRa8abqKxe0aZVEEBQ+1uw8wNGNb&#10;bCa1iba+vREEb/Px/c5i1Zta3Kh1lWUFX+MIBHFudcWFgv+/7WgOwnlkjbVlUnAnB6vlx2CBibYd&#10;H+mW+UKEEHYJKii9bxIpXV6SQTe2DXHgTrY16ANsC6lb7EK4qeUkimJpsOLQUGJD65Lyc3Y1CrIJ&#10;X+J0ZtNr2ttuo/eH1MdOqeFn//sDwlPv3+KXe6fD/Pls+g3Pd8IN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Dx7wgAAAN4AAAAPAAAAAAAAAAAAAAAAAJgCAABkcnMvZG93&#10;bnJldi54bWxQSwUGAAAAAAQABAD1AAAAhwMAAAAA&#10;" path="m,l,134760e" filled="f" strokecolor="#165b2d" strokeweight=".5pt">
                  <v:stroke miterlimit="66585f" joinstyle="miter"/>
                  <v:path arrowok="t" textboxrect="0,0,0,134760"/>
                </v:shape>
                <v:shape id="Shape 18540" o:spid="_x0000_s1537" style="position:absolute;left:23407;top:11273;width:604;height:543;visibility:visible;mso-wrap-style:square;v-text-anchor:top" coordsize="60389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yLMQA&#10;AADeAAAADwAAAGRycy9kb3ducmV2LnhtbESPS2/CMBCE75X4D9YicSsOiCIUMIiHWnrldV/FSxIR&#10;r4PtQvrvu4dK3Ha1szPzLVada9SDQqw9GxgNM1DEhbc1lwbOp8/3GaiYkC02nsnAL0VYLXtvC8yt&#10;f/KBHsdUKjHhmKOBKqU21zoWFTmMQ98Sy+3qg8Mkayi1DfgUc9focZZNtcOaJaHClrYVFbfjjzNQ&#10;nr82dz3utnddx13w0/2lXe+NGfS79RxUoi69xP/f31bqzz4mAiA4MoN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5cizEAAAA3gAAAA8AAAAAAAAAAAAAAAAAmAIAAGRycy9k&#10;b3ducmV2LnhtbFBLBQYAAAAABAAEAPUAAACJAwAAAAA=&#10;" path="m,l30201,10922,60389,c48298,13856,36881,36233,30201,54267,23495,36233,12091,13856,,xe" fillcolor="#165b2d" stroked="f" strokeweight="0">
                  <v:stroke miterlimit="66585f" joinstyle="miter"/>
                  <v:path arrowok="t" textboxrect="0,0,60389,54267"/>
                </v:shape>
                <v:shape id="Shape 18541" o:spid="_x0000_s1538" style="position:absolute;left:23709;top:5400;width:0;height:1347;visibility:visible;mso-wrap-style:square;v-text-anchor:top" coordsize="0,13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DAMMA&#10;AADeAAAADwAAAGRycy9kb3ducmV2LnhtbERP22rCQBB9L/gPywi+NRtFg8SsIi2FFvqQRj9gyI5J&#10;MDsbs5tL/75bKPRtDuc62Wk2rRipd41lBesoBkFcWt1wpeB6eXveg3AeWWNrmRR8k4PTcfGUYart&#10;xF80Fr4SIYRdigpq77tUSlfWZNBFtiMO3M32Bn2AfSV1j1MIN63cxHEiDTYcGmrs6KWm8l4MRkGx&#10;4UeS72w+5LOdXvXHZ+4Tp9RqOZ8PIDzN/l/8537XYf5+t13D7zvhBn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BDAMMAAADeAAAADwAAAAAAAAAAAAAAAACYAgAAZHJzL2Rv&#10;d25yZXYueG1sUEsFBgAAAAAEAAQA9QAAAIgDAAAAAA==&#10;" path="m,l,134760e" filled="f" strokecolor="#165b2d" strokeweight=".5pt">
                  <v:stroke miterlimit="66585f" joinstyle="miter"/>
                  <v:path arrowok="t" textboxrect="0,0,0,134760"/>
                </v:shape>
                <v:shape id="Shape 18542" o:spid="_x0000_s1539" style="position:absolute;left:23407;top:6588;width:604;height:543;visibility:visible;mso-wrap-style:square;v-text-anchor:top" coordsize="60389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dJwMIA&#10;AADeAAAADwAAAGRycy9kb3ducmV2LnhtbERPTWvCQBC9F/wPywi91Y3BSoiuEi3WXqvxPmTHJJid&#10;TXa3mv77bqHQ2zze56y3o+nEnZxvLSuYzxIQxJXVLdcKyvPhJQPhA7LGzjIp+CYP283kaY25tg/+&#10;pPsp1CKGsM9RQRNCn0vpq4YM+pntiSN3tc5giNDVUjt8xHDTyTRJltJgy7GhwZ72DVW305dRUJfv&#10;u0Gm436QrX9zdnm89MVRqefpWKxABBrDv/jP/aHj/Ox1kcLvO/EG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0nAwgAAAN4AAAAPAAAAAAAAAAAAAAAAAJgCAABkcnMvZG93&#10;bnJldi54bWxQSwUGAAAAAAQABAD1AAAAhwMAAAAA&#10;" path="m,l30201,10922,60389,c48298,13856,36881,36233,30201,54267,23495,36233,12091,13856,,xe" fillcolor="#165b2d" stroked="f" strokeweight="0">
                  <v:stroke miterlimit="66585f" joinstyle="miter"/>
                  <v:path arrowok="t" textboxrect="0,0,60389,54267"/>
                </v:shape>
                <v:shape id="Shape 122560" o:spid="_x0000_s1540" style="position:absolute;left:23007;top:26876;width:1403;height:1403;visibility:visible;mso-wrap-style:square;v-text-anchor:top" coordsize="140322,140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XvcIA&#10;AADfAAAADwAAAGRycy9kb3ducmV2LnhtbERPzWoCMRC+F3yHMEIvRbNuVcrWKEUReu3qA4yb2R/c&#10;TNYk1e3bdw6FHj++/81udL26U4idZwOLeQaKuPK248bA+XScvYGKCdli75kM/FCE3XbytMHC+gd/&#10;0b1MjZIQjgUaaFMaCq1j1ZLDOPcDsXC1Dw6TwNBoG/Ah4a7XeZattcOOpaHFgfYtVdfy2xl46Y7L&#10;ug4uP7weFuVtv7rEZXUx5nk6fryDSjSmf/Gf+9PK/DxfreWB/BEA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de9wgAAAN8AAAAPAAAAAAAAAAAAAAAAAJgCAABkcnMvZG93&#10;bnJldi54bWxQSwUGAAAAAAQABAD1AAAAhwMAAAAA&#10;" path="m,l140322,r,140335l,140335,,e" fillcolor="#fffefd" stroked="f" strokeweight="0">
                  <v:stroke miterlimit="66585f" joinstyle="miter"/>
                  <v:path arrowok="t" textboxrect="0,0,140322,140335"/>
                </v:shape>
                <v:rect id="Rectangle 18544" o:spid="_x0000_s1541" style="position:absolute;left:23267;top:27034;width:1186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tpcQA&#10;AADeAAAADwAAAGRycy9kb3ducmV2LnhtbERPS4vCMBC+C/sfwgh709TFlVqNIvtAj75AvQ3N2Bab&#10;SWmytuuvN4LgbT6+50znrSnFlWpXWFYw6EcgiFOrC84U7He/vRiE88gaS8uk4J8czGdvnSkm2ja8&#10;oevWZyKEsEtQQe59lUjp0pwMur6tiAN3trVBH2CdSV1jE8JNKT+iaCQNFhwacqzoK6f0sv0zCpZx&#10;tTiu7K3Jyp/T8rA+jL93Y6/Ue7ddTEB4av1L/HSvdJgffw6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LaX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3"/>
                            <w:sz w:val="12"/>
                          </w:rPr>
                          <w:t>Да</w:t>
                        </w:r>
                      </w:p>
                    </w:txbxContent>
                  </v:textbox>
                </v:rect>
                <v:shape id="Shape 122563" o:spid="_x0000_s1542" style="position:absolute;left:15275;top:31068;width:1404;height:1403;visibility:visible;mso-wrap-style:square;v-text-anchor:top" coordsize="140335,14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J88MA&#10;AADfAAAADwAAAGRycy9kb3ducmV2LnhtbERPTWvCQBC9C/6HZYTedGNKtaTZiARFD6UQbe9DdkyC&#10;2dmQ3cbUX98tFDw+3ne6GU0rBupdY1nBchGBIC6tbrhS8Hnez19BOI+ssbVMCn7IwSabTlJMtL1x&#10;QcPJVyKEsEtQQe19l0jpypoMuoXtiAN3sb1BH2BfSd3jLYSbVsZRtJIGGw4NNXaU11ReT98mlBSH&#10;9+XQrA/5l/nY5/dih2sbKfU0G7dvIDyN/iH+dx91mB/HL6tn+PsTA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EJ88MAAADfAAAADwAAAAAAAAAAAAAAAACYAgAAZHJzL2Rv&#10;d25yZXYueG1sUEsFBgAAAAAEAAQA9QAAAIgDAAAAAA==&#10;" path="m,l140335,r,140322l,140322,,e" fillcolor="#fffefd" stroked="f" strokeweight="0">
                  <v:stroke miterlimit="66585f" joinstyle="miter"/>
                  <v:path arrowok="t" textboxrect="0,0,140335,140322"/>
                </v:shape>
                <v:rect id="Rectangle 18546" o:spid="_x0000_s1543" style="position:absolute;left:15293;top:31219;width:1751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WScUA&#10;AADeAAAADwAAAGRycy9kb3ducmV2LnhtbERPS2vCQBC+C/0PyxR6M5uWVmJ0FekDPfoopN6G7JgE&#10;s7MhuzXRX+8Kgrf5+J4znfemFidqXWVZwWsUgyDOra64UPC7+xkmIJxH1lhbJgVncjCfPQ2mmGrb&#10;8YZOW1+IEMIuRQWl900qpctLMugi2xAH7mBbgz7AtpC6xS6Em1q+xfFIGqw4NJTY0GdJ+XH7bxQs&#10;k2bxt7KXrqi/98tsnY2/dmOv1Mtzv5iA8NT7h/juXukwP/l4H8H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BZJ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Нет</w:t>
                        </w:r>
                      </w:p>
                    </w:txbxContent>
                  </v:textbox>
                </v:rect>
                <v:shape id="Shape 18547" o:spid="_x0000_s1544" style="position:absolute;left:28419;top:23535;width:3521;height:0;visibility:visible;mso-wrap-style:square;v-text-anchor:top" coordsize="352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6MK8UA&#10;AADeAAAADwAAAGRycy9kb3ducmV2LnhtbERPS2sCMRC+F/ofwgi91ayltbIapRYUPXjwAeptSMbN&#10;4may3aS6/fdGEHqbj+85o0nrKnGhJpSeFfS6GQhi7U3JhYLddvY6ABEissHKMyn4owCT8fPTCHPj&#10;r7ymyyYWIoVwyFGBjbHOpQzaksPQ9TVx4k6+cRgTbAppGrymcFfJtyzrS4clpwaLNX1b0ufNr1Mw&#10;701XOztd9vWPORzbSob9eqaVeum0X0MQkdr4L364FybNH3y8f8L9nXSD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owrxQAAAN4AAAAPAAAAAAAAAAAAAAAAAJgCAABkcnMv&#10;ZG93bnJldi54bWxQSwUGAAAAAAQABAD1AAAAigMAAAAA&#10;" path="m352044,l,e" filled="f" strokecolor="#165b2d" strokeweight=".5pt">
                  <v:stroke miterlimit="66585f" joinstyle="miter"/>
                  <v:path arrowok="t" textboxrect="0,0,352044,0"/>
                </v:shape>
                <v:shape id="Shape 18548" o:spid="_x0000_s1545" style="position:absolute;left:31780;top:23233;width:543;height:604;visibility:visible;mso-wrap-style:square;v-text-anchor:top" coordsize="54280,60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Wj8cA&#10;AADeAAAADwAAAGRycy9kb3ducmV2LnhtbESPQW/CMAyF75P2HyJP4jZSEGxVR0ATEhJM3QG2H2A1&#10;XtvROF0SaPn382HSbrbe83ufV5vRdepKIbaeDcymGSjiytuWawOfH7vHHFRMyBY7z2TgRhE26/u7&#10;FRbWD3yk6ynVSkI4FmigSakvtI5VQw7j1PfEon354DDJGmptAw4S7jo9z7In7bBlaWiwp21D1fl0&#10;cQbat63Pl8N32D+7n0VZhTI/vJfGTB7G1xdQicb0b/673lvBz5cL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1Vo/HAAAA3gAAAA8AAAAAAAAAAAAAAAAAmAIAAGRy&#10;cy9kb3ducmV2LnhtbFBLBQYAAAAABAAEAPUAAACMAwAAAAA=&#10;" path="m,c13868,12090,36245,23507,54280,30200,36245,36881,13868,48298,,60389l10935,30200,,xe" fillcolor="#165b2d" stroked="f" strokeweight="0">
                  <v:stroke miterlimit="66585f" joinstyle="miter"/>
                  <v:path arrowok="t" textboxrect="0,0,54280,60389"/>
                </v:shape>
                <v:shape id="Shape 122566" o:spid="_x0000_s1546" style="position:absolute;left:30053;top:22834;width:1403;height:1403;visibility:visible;mso-wrap-style:square;v-text-anchor:top" coordsize="140335,14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qa8MA&#10;AADfAAAADwAAAGRycy9kb3ducmV2LnhtbERPTWvCQBC9F/oflil4qxsDRomuUkJFD6WQqPchOybB&#10;7GzIrjH667uFQo+P973ejqYVA/WusaxgNo1AEJdWN1wpOB1370sQziNrbC2Tggc52G5eX9aYanvn&#10;nIbCVyKEsEtRQe19l0rpypoMuqntiAN3sb1BH2BfSd3jPYSbVsZRlEiDDYeGGjvKaiqvxc2Eknz/&#10;NRuaxT47m+9d9sw/cWEjpSZv48cKhKfR/4v/3Acd5sfxPEng908A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qa8MAAADfAAAADwAAAAAAAAAAAAAAAACYAgAAZHJzL2Rv&#10;d25yZXYueG1sUEsFBgAAAAAEAAQA9QAAAIgDAAAAAA==&#10;" path="m,l140335,r,140322l,140322,,e" fillcolor="#fffefd" stroked="f" strokeweight="0">
                  <v:stroke miterlimit="66585f" joinstyle="miter"/>
                  <v:path arrowok="t" textboxrect="0,0,140335,140322"/>
                </v:shape>
                <v:rect id="Rectangle 18550" o:spid="_x0000_s1547" style="position:absolute;left:30070;top:22985;width:1752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9e8cA&#10;AADeAAAADwAAAGRycy9kb3ducmV2LnhtbESPQWvCQBCF70L/wzKF3nRTQYmpq4ha9GhVsL0N2WkS&#10;mp0N2a1J/fXOoeBthnnz3vvmy97V6kptqDwbeB0loIhzbysuDJxP78MUVIjIFmvPZOCPAiwXT4M5&#10;ZtZ3/EHXYyyUmHDI0EAZY5NpHfKSHIaRb4jl9u1bh1HWttC2xU7MXa3HSTLVDiuWhBIbWpeU/xx/&#10;nYFd2qw+9/7WFfX2a3c5XGab0ywa8/Lcr95ARerjQ/z/vbdSP51MBEBw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vXv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Нет</w:t>
                        </w:r>
                      </w:p>
                    </w:txbxContent>
                  </v:textbox>
                </v:rect>
                <v:shape id="Shape 18551" o:spid="_x0000_s1548" style="position:absolute;left:29750;top:14876;width:9764;height:5574;visibility:visible;mso-wrap-style:square;v-text-anchor:top" coordsize="976376,557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3JDcYA&#10;AADeAAAADwAAAGRycy9kb3ducmV2LnhtbERPTWvCQBC9C/6HZYRepG5SSImpmyBCwUIv0RbpbchO&#10;k2h2Nma3mv77bkHwNo/3OatiNJ240OBaywriRQSCuLK65VrBx/71MQXhPLLGzjIp+CUHRT6drDDT&#10;9solXXa+FiGEXYYKGu/7TEpXNWTQLWxPHLhvOxj0AQ611ANeQ7jp5FMUPUuDLYeGBnvaNFSddj9G&#10;Qb88fiXb8i1dj4n/bA9neo/LuVIPs3H9AsLT6O/im3urw/w0SWL4fyfc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3JDcYAAADeAAAADwAAAAAAAAAAAAAAAACYAgAAZHJz&#10;L2Rvd25yZXYueG1sUEsFBgAAAAAEAAQA9QAAAIsDAAAAAA==&#10;" path="m976376,557428l976376,,,e" filled="f" strokecolor="#165b2d" strokeweight=".5pt">
                  <v:stroke miterlimit="66585f" joinstyle="miter"/>
                  <v:path arrowok="t" textboxrect="0,0,976376,557428"/>
                </v:shape>
                <v:shape id="Shape 18552" o:spid="_x0000_s1549" style="position:absolute;left:39212;top:20290;width:604;height:543;visibility:visible;mso-wrap-style:square;v-text-anchor:top" coordsize="60401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Pr8MA&#10;AADeAAAADwAAAGRycy9kb3ducmV2LnhtbERPS4vCMBC+L/gfwgje1nQFF+kaRRZ8oZdtvfQ2NrNN&#10;sZmUJmr992ZB2Nt8fM+ZL3vbiBt1vnas4GOcgCAuna65UnDK1+8zED4ga2wck4IHeVguBm9zTLW7&#10;8w/dslCJGMI+RQUmhDaV0peGLPqxa4kj9+s6iyHCrpK6w3sMt42cJMmntFhzbDDY0reh8pJdrQI+&#10;71213dhjkZmkOJyLfKsfuVKjYb/6AhGoD//il3un4/zZdDqBv3fiD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Pr8MAAADeAAAADwAAAAAAAAAAAAAAAACYAgAAZHJzL2Rv&#10;d25yZXYueG1sUEsFBgAAAAAEAAQA9QAAAIgDAAAAAA==&#10;" path="m,l30200,10922,60401,c48311,13868,36881,36246,30200,54280,23520,36246,12090,13868,,xe" fillcolor="#165b2d" stroked="f" strokeweight="0">
                  <v:stroke miterlimit="66585f" joinstyle="miter"/>
                  <v:path arrowok="t" textboxrect="0,0,60401,54280"/>
                </v:shape>
                <v:shape id="Shape 122569" o:spid="_x0000_s1550" style="position:absolute;left:38223;top:14323;width:1440;height:1105;visibility:visible;mso-wrap-style:square;v-text-anchor:top" coordsize="144005,110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DdMQA&#10;AADfAAAADwAAAGRycy9kb3ducmV2LnhtbERPW0vDMBR+F/Yfwhn45lJr3aUuGzIQHMMH6/Z+aI5N&#10;sTmpSdzqfv0yEHz8+O7L9WA7cSQfWscK7icZCOLa6ZYbBfuPl7s5iBCRNXaOScEvBVivRjdLLLU7&#10;8Tsdq9iIFMKhRAUmxr6UMtSGLIaJ64kT9+m8xZigb6T2eErhtpN5lk2lxZZTg8GeNobqr+rHKiiK&#10;w9YE/bDx+Wz+tuuKsym+z0rdjofnJxCRhvgv/nO/6jQ/zx+nC7j+SQD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Q3TEAAAA3wAAAA8AAAAAAAAAAAAAAAAAmAIAAGRycy9k&#10;b3ducmV2LnhtbFBLBQYAAAAABAAEAPUAAACJAwAAAAA=&#10;" path="m,l144005,r,110477l,110477,,e" fillcolor="#fffefd" stroked="f" strokeweight="0">
                  <v:stroke miterlimit="66585f" joinstyle="miter"/>
                  <v:path arrowok="t" textboxrect="0,0,144005,110477"/>
                </v:shape>
                <v:rect id="Rectangle 18554" o:spid="_x0000_s1551" style="position:absolute;left:38619;top:14333;width:1186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7eMUA&#10;AADeAAAADwAAAGRycy9kb3ducmV2LnhtbERPTWvCQBC9F/oflil4azaVWmJ0FaktetRYSL0N2TEJ&#10;ZmdDdjVpf31XKHibx/uc+XIwjbhS52rLCl6iGARxYXXNpYKvw+dzAsJ5ZI2NZVLwQw6Wi8eHOaba&#10;9ryna+ZLEULYpaig8r5NpXRFRQZdZFviwJ1sZ9AH2JVSd9iHcNPIcRy/SYM1h4YKW3qvqDhnF6Ng&#10;k7Sr76397cvm47jJd/l0fZh6pUZPw2oGwtPg7+J/91aH+clk8gq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7t4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3"/>
                            <w:sz w:val="12"/>
                          </w:rPr>
                          <w:t>Да</w:t>
                        </w:r>
                      </w:p>
                    </w:txbxContent>
                  </v:textbox>
                </v:rect>
                <v:shape id="Shape 122572" o:spid="_x0000_s1552" style="position:absolute;left:22972;top:18471;width:1473;height:1473;visibility:visible;mso-wrap-style:square;v-text-anchor:top" coordsize="147320,147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r4sQA&#10;AADfAAAADwAAAGRycy9kb3ducmV2LnhtbERPW2vCMBR+H/gfwhH2MjQ1w6nVKGMgDBTE2/uxObbF&#10;5qRrMq3/3gyEPX5899mitZW4UuNLxxoG/QQEceZMybmGw37ZG4PwAdlg5Zg03MnDYt55mWFq3I23&#10;dN2FXMQQ9ilqKEKoUyl9VpBF33c1ceTOrrEYImxyaRq8xXBbSZUkH9JiybGhwJq+Csouu1+rYaKG&#10;m58c69Pb6n25WR/ug/X2WGn92m0/pyACteFf/HR/mzhfqeFIwd+fC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jK+LEAAAA3wAAAA8AAAAAAAAAAAAAAAAAmAIAAGRycy9k&#10;b3ducmV2LnhtbFBLBQYAAAAABAAEAPUAAACJAwAAAAA=&#10;" path="m,l147320,r,147307l,147307,,e" fillcolor="#fffefd" stroked="f" strokeweight="0">
                  <v:stroke miterlimit="66585f" joinstyle="miter"/>
                  <v:path arrowok="t" textboxrect="0,0,147320,147307"/>
                </v:shape>
                <v:rect id="Rectangle 18556" o:spid="_x0000_s1553" style="position:absolute;left:23050;top:18696;width:1752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AlMUA&#10;AADeAAAADwAAAGRycy9kb3ducmV2LnhtbERPTWvCQBC9C/6HZQRvurFgiNE1BFsxx1YL1tuQnSah&#10;2dmQ3Zq0v75bKPQ2j/c5u2w0rbhT7xrLClbLCARxaXXDlYLXy3GRgHAeWWNrmRR8kYNsP53sMNV2&#10;4Be6n30lQgi7FBXU3neplK6syaBb2o44cO+2N+gD7CupexxCuGnlQxTF0mDDoaHGjg41lR/nT6Pg&#10;lHT5W2G/h6p9up2uz9fN42XjlZrPxnwLwtPo/8V/7kKH+cl6Hc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YCU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Нет</w:t>
                        </w:r>
                      </w:p>
                    </w:txbxContent>
                  </v:textbox>
                </v:rect>
                <v:shape id="Shape 18557" o:spid="_x0000_s1554" style="position:absolute;left:17409;top:29070;width:12600;height:5400;visibility:visible;mso-wrap-style:square;v-text-anchor:top" coordsize="1260005,540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8qsMA&#10;AADeAAAADwAAAGRycy9kb3ducmV2LnhtbERPPWvDMBDdC/0P4grdGrkFO8aNEkKgtFuwnSXbYV1t&#10;E+vkSqrj9tdHgUC2e7zPW21mM4iJnO8tK3hdJCCIG6t7bhUc6o+XHIQPyBoHy6Tgjzxs1o8PKyy0&#10;PXNJUxVaEUPYF6igC2EspPRNRwb9wo7Ekfu2zmCI0LVSOzzHcDPItyTJpMGeY0OHI+06ak7Vr1Gw&#10;z3dTSf9Z9llzb+bhmFFwP0o9P83bdxCB5nAX39xfOs7P03QJ13fiD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S8qsMAAADeAAAADwAAAAAAAAAAAAAAAACYAgAAZHJzL2Rv&#10;d25yZXYueG1sUEsFBgAAAAAEAAQA9QAAAIgDAAAAAA==&#10;" path="m630009,r629996,270002l630009,540004,,270002,630009,xe" fillcolor="#e1e8d8" stroked="f" strokeweight="0">
                  <v:stroke miterlimit="66585f" joinstyle="miter"/>
                  <v:path arrowok="t" textboxrect="0,0,1260005,540004"/>
                </v:shape>
                <v:shape id="Shape 18558" o:spid="_x0000_s1555" style="position:absolute;left:17409;top:29070;width:12600;height:5400;visibility:visible;mso-wrap-style:square;v-text-anchor:top" coordsize="1260005,540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RyMYA&#10;AADeAAAADwAAAGRycy9kb3ducmV2LnhtbESPQWsCMRCF74X+hzCF3mrWQkS2RimCUvBQq+J52Ex3&#10;QzeTZZO6q7++cxB6m+G9ee+bxWoMrbpQn3xkC9NJAYq4is5zbeF03LzMQaWM7LCNTBaulGC1fHxY&#10;YOniwF90OeRaSQinEi00OXel1qlqKGCaxI5YtO/YB8yy9rV2PQ4SHlr9WhQzHdCzNDTY0bqh6ufw&#10;GyyEXbdz5mams8+1H5Jx273zZ2ufn8b3N1CZxvxvvl9/OMGfGyO88o7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GRyMYAAADeAAAADwAAAAAAAAAAAAAAAACYAgAAZHJz&#10;L2Rvd25yZXYueG1sUEsFBgAAAAAEAAQA9QAAAIsDAAAAAA==&#10;" path="m630009,540004l,270002,630009,r629996,270002l630009,540004xe" filled="f" strokecolor="#165b2d" strokeweight=".5pt">
                  <v:stroke miterlimit="66585f" joinstyle="miter"/>
                  <v:path arrowok="t" textboxrect="0,0,1260005,540004"/>
                </v:shape>
                <v:rect id="Rectangle 18559" o:spid="_x0000_s1556" style="position:absolute;left:20041;top:30635;width:9756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U5sUA&#10;AADeAAAADwAAAGRycy9kb3ducmV2LnhtbERPTWvCQBC9F/oflil4q5sKliRmI9Ja9FhNQb0N2TEJ&#10;zc6G7NbE/vquIPQ2j/c52XI0rbhQ7xrLCl6mEQji0uqGKwVfxcdzDMJ5ZI2tZVJwJQfL/PEhw1Tb&#10;gXd02ftKhBB2KSqove9SKV1Zk0E3tR1x4M62N+gD7CupexxCuGnlLIpepcGGQ0ONHb3VVH7vf4yC&#10;Tdytjlv7O1Tt+rQ5fB6S9yLxSk2extUChKfR/4vv7q0O8+P5PIH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hTm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Оформление</w:t>
                        </w:r>
                        <w:r>
                          <w:rPr>
                            <w:spacing w:val="-2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рецепта</w:t>
                        </w:r>
                      </w:p>
                    </w:txbxContent>
                  </v:textbox>
                </v:rect>
                <v:rect id="Rectangle 18560" o:spid="_x0000_s1557" style="position:absolute;left:20859;top:31549;width:7580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R3xsgA&#10;AADeAAAADwAAAGRycy9kb3ducmV2LnhtbESPT2vCQBDF7wW/wzKCt7qpoMTUVcQ/6LHVgnobstMk&#10;NDsbsqtJ++k7h0JvM8yb995vsepdrR7UhsqzgZdxAoo497biwsDHef+cggoR2WLtmQx8U4DVcvC0&#10;wMz6jt/pcYqFEhMOGRooY2wyrUNeksMw9g2x3D596zDK2hbattiJuav1JElm2mHFklBiQ5uS8q/T&#10;3Rk4pM36evQ/XVHvbofL22W+Pc+jMaNhv34FFamP/+K/76OV+ul0J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VHfG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4"/>
                            <w:sz w:val="12"/>
                          </w:rPr>
                          <w:t>через</w:t>
                        </w:r>
                        <w:r>
                          <w:rPr>
                            <w:spacing w:val="-2"/>
                            <w:w w:val="10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2"/>
                          </w:rPr>
                          <w:t>врачебную</w:t>
                        </w:r>
                      </w:p>
                    </w:txbxContent>
                  </v:textbox>
                </v:rect>
                <v:rect id="Rectangle 18561" o:spid="_x0000_s1558" style="position:absolute;left:21940;top:32464;width:4705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SXcQA&#10;AADeAAAADwAAAGRycy9kb3ducmV2LnhtbERPS4vCMBC+C/6HMII3TRWUWo0iPtDjrgrqbWjGtthM&#10;ShNtd3/9ZmFhb/PxPWexak0p3lS7wrKC0TACQZxaXXCm4HLeD2IQziNrLC2Tgi9ysFp2OwtMtG34&#10;k94nn4kQwi5BBbn3VSKlS3My6Ia2Ig7cw9YGfYB1JnWNTQg3pRxH0VQaLDg05FjRJqf0eXoZBYe4&#10;Wt+O9rvJyt39cP24zrbnmVeq32vXcxCeWv8v/nMfdZgfT6Y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0l3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комиссию</w:t>
                        </w:r>
                      </w:p>
                    </w:txbxContent>
                  </v:textbox>
                </v:rect>
                <v:shape id="Shape 18562" o:spid="_x0000_s1559" style="position:absolute;left:17769;top:20835;width:11880;height:5400;visibility:visible;mso-wrap-style:square;v-text-anchor:top" coordsize="1187996,540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cKsQA&#10;AADeAAAADwAAAGRycy9kb3ducmV2LnhtbERPS2vCQBC+F/wPywi91U3SVjS6igQCHtqCj4PHITsm&#10;wexs2F01/nu3UOhtPr7nLNeD6cSNnG8tK0gnCQjiyuqWawXHQ/k2A+EDssbOMil4kIf1avSyxFzb&#10;O+/otg+1iCHsc1TQhNDnUvqqIYN+YnviyJ2tMxgidLXUDu8x3HQyS5KpNNhybGiwp6Kh6rK/GgVf&#10;RfnD3/NL4OLdu/Ij3WZDelLqdTxsFiACDeFf/Ofe6jh/9jnN4PedeIN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HCrEAAAA3gAAAA8AAAAAAAAAAAAAAAAAmAIAAGRycy9k&#10;b3ducmV2LnhtbFBLBQYAAAAABAAEAPUAAACJAwAAAAA=&#10;" path="m594004,r593992,270002l594004,540004,,270002,594004,xe" fillcolor="#e1e8d8" stroked="f" strokeweight="0">
                  <v:stroke miterlimit="66585f" joinstyle="miter"/>
                  <v:path arrowok="t" textboxrect="0,0,1187996,540004"/>
                </v:shape>
                <v:shape id="Shape 18563" o:spid="_x0000_s1560" style="position:absolute;left:17769;top:20835;width:11880;height:5400;visibility:visible;mso-wrap-style:square;v-text-anchor:top" coordsize="1187996,540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3c9MIA&#10;AADeAAAADwAAAGRycy9kb3ducmV2LnhtbERPTWsCMRC9F/wPYQRvNauloqtRpFTstVrQ47AZdxc3&#10;kzWZ6uqvbwqF3ubxPmex6lyjrhRi7dnAaJiBIi68rbk08LXfPE9BRUG22HgmA3eKsFr2nhaYW3/j&#10;T7rupFQphGOOBiqRNtc6FhU5jEPfEifu5INDSTCU2ga8pXDX6HGWTbTDmlNDhS29VVScd9/OwEGO&#10;m+Aux7He2oezexGbvc+MGfS79RyUUCf/4j/3h03zp6+TF/h9J92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dz0wgAAAN4AAAAPAAAAAAAAAAAAAAAAAJgCAABkcnMvZG93&#10;bnJldi54bWxQSwUGAAAAAAQABAD1AAAAhwMAAAAA&#10;" path="m594004,540004l,270002,594004,r593992,270002l594004,540004xe" filled="f" strokecolor="#165b2d" strokeweight=".5pt">
                  <v:stroke miterlimit="66585f" joinstyle="miter"/>
                  <v:path arrowok="t" textboxrect="0,0,1187996,540004"/>
                </v:shape>
                <v:rect id="Rectangle 18564" o:spid="_x0000_s1561" style="position:absolute;left:20782;top:22273;width:7785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xxcUA&#10;AADeAAAADwAAAGRycy9kb3ducmV2LnhtbERPS2vCQBC+C/0PyxR6M5uWVmJ0FekDPfoopN6G7JgE&#10;s7MhuzXRX+8Kgrf5+J4znfemFidqXWVZwWsUgyDOra64UPC7+xkmIJxH1lhbJgVncjCfPQ2mmGrb&#10;8YZOW1+IEMIuRQWl900qpctLMugi2xAH7mBbgz7AtpC6xS6Em1q+xfFIGqw4NJTY0GdJ+XH7bxQs&#10;k2bxt7KXrqi/98tsnY2/dmOv1Mtzv5iA8NT7h/juXukwP/kYvcP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3HF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Получить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рецепт</w:t>
                        </w:r>
                      </w:p>
                    </w:txbxContent>
                  </v:textbox>
                </v:rect>
                <v:rect id="Rectangle 18565" o:spid="_x0000_s1562" style="position:absolute;left:21436;top:23188;width:6047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UXsUA&#10;AADeAAAADwAAAGRycy9kb3ducmV2LnhtbERPTWvCQBC9C/6HZQRvurFgiNE1BFsxx1YL1tuQnSah&#10;2dmQ3Zq0v75bKPQ2j/c5u2w0rbhT7xrLClbLCARxaXXDlYLXy3GRgHAeWWNrmRR8kYNsP53sMNV2&#10;4Be6n30lQgi7FBXU3neplK6syaBb2o44cO+2N+gD7CupexxCuGnlQxTF0mDDoaHGjg41lR/nT6Pg&#10;lHT5W2G/h6p9up2uz9fN42XjlZrPxnwLwtPo/8V/7kKH+ck6Xs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9Re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на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бумажном</w:t>
                        </w:r>
                      </w:p>
                    </w:txbxContent>
                  </v:textbox>
                </v:rect>
                <v:rect id="Rectangle 18566" o:spid="_x0000_s1563" style="position:absolute;left:22156;top:24102;width:4132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FKKcQA&#10;AADeAAAADwAAAGRycy9kb3ducmV2LnhtbERPTWvCQBC9C/0PyxS86aaCIaauIq2iRzUF29uQnSah&#10;2dmQXU3017uC0Ns83ufMl72pxYVaV1lW8DaOQBDnVldcKPjKNqMEhPPIGmvLpOBKDpaLl8EcU207&#10;PtDl6AsRQtilqKD0vkmldHlJBt3YNsSB+7WtQR9gW0jdYhfCTS0nURRLgxWHhhIb+igp/zuejYJt&#10;0qy+d/bWFfX6Z3van2af2cwrNXztV+8gPPX+X/x073SYn0zj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Sin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носителе</w:t>
                        </w:r>
                      </w:p>
                    </w:txbxContent>
                  </v:textbox>
                </v:rect>
                <v:shape id="Shape 18567" o:spid="_x0000_s1564" style="position:absolute;left:17409;top:11816;width:12600;height:6120;visibility:visible;mso-wrap-style:square;v-text-anchor:top" coordsize="1260005,61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l08YA&#10;AADeAAAADwAAAGRycy9kb3ducmV2LnhtbERPTWvCQBC9F/wPywjedGNRK6mrlJSiBwWbtrTHaXaa&#10;BLOzYXfV+O9dQehtHu9zFqvONOJEzteWFYxHCQjiwuqaSwWfH2/DOQgfkDU2lknBhTyslr2HBaba&#10;nvmdTnkoRQxhn6KCKoQ2ldIXFRn0I9sSR+7POoMhQldK7fAcw00jH5NkJg3WHBsqbCmrqDjkR6Ng&#10;m12+j7uv39d1Npns3Rg3h539UWrQ716eQQTqwr/47t7oOH8+nT3B7Z14g1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Ml08YAAADeAAAADwAAAAAAAAAAAAAAAACYAgAAZHJz&#10;L2Rvd25yZXYueG1sUEsFBgAAAAAEAAQA9QAAAIsDAAAAAA==&#10;" path="m630009,r629996,305994l630009,612000,,305994,630009,xe" fillcolor="#e1e8d8" stroked="f" strokeweight="0">
                  <v:stroke miterlimit="66585f" joinstyle="miter"/>
                  <v:path arrowok="t" textboxrect="0,0,1260005,612000"/>
                </v:shape>
                <v:shape id="Shape 18568" o:spid="_x0000_s1565" style="position:absolute;left:17409;top:11816;width:12600;height:6120;visibility:visible;mso-wrap-style:square;v-text-anchor:top" coordsize="1260005,61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c4McA&#10;AADeAAAADwAAAGRycy9kb3ducmV2LnhtbESPzWrDQAyE74W+w6JCbs06hbjGzSb0L5BDCNjNAwiv&#10;apt6tY534zhvHx0CvUnMaObTajO5To00hNazgcU8AUVcedtybeD4s33OQIWIbLHzTAauFGCzfnxY&#10;YW79hQsay1grCeGQo4Emxj7XOlQNOQxz3xOL9usHh1HWodZ2wIuEu06/JEmqHbYsDQ329NlQ9Vee&#10;nYGv13FRFrvD1ab74wdlp8Pp/E3GzJ6m9zdQkab4b75f76zgZ8tUeOUdmUG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IHODHAAAA3gAAAA8AAAAAAAAAAAAAAAAAmAIAAGRy&#10;cy9kb3ducmV2LnhtbFBLBQYAAAAABAAEAPUAAACMAwAAAAA=&#10;" path="m630009,612000l,305994,630009,r629996,305994l630009,612000xe" filled="f" strokecolor="#165b2d" strokeweight=".5pt">
                  <v:stroke miterlimit="66585f" joinstyle="miter"/>
                  <v:path arrowok="t" textboxrect="0,0,1260005,612000"/>
                </v:shape>
                <v:rect id="Rectangle 18569" o:spid="_x0000_s1566" style="position:absolute;left:20206;top:13538;width:9331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7eW8UA&#10;AADeAAAADwAAAGRycy9kb3ducmV2LnhtbERPS2vCQBC+F/oflil4q5sWlCRmI9IHerSmoN6G7JiE&#10;ZmdDdmuiv94tCL3Nx/ecbDmaVpypd41lBS/TCARxaXXDlYLv4vM5BuE8ssbWMim4kINl/viQYart&#10;wF903vlKhBB2KSqove9SKV1Zk0E3tR1x4E62N+gD7CupexxCuGnlaxTNpcGGQ0ONHb3VVP7sfo2C&#10;ddytDht7Har247jeb/fJe5F4pSZP42oBwtPo/8V390aH+fFsnsDfO+EG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t5b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7"/>
                            <w:sz w:val="12"/>
                          </w:rPr>
                          <w:t>Имеются</w:t>
                        </w:r>
                        <w:r>
                          <w:rPr>
                            <w:spacing w:val="-2"/>
                            <w:w w:val="107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2"/>
                          </w:rPr>
                          <w:t>основания</w:t>
                        </w:r>
                      </w:p>
                    </w:txbxContent>
                  </v:textbox>
                </v:rect>
                <v:rect id="Rectangle 18570" o:spid="_x0000_s1567" style="position:absolute;left:18557;top:14452;width:13717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hG8gA&#10;AADeAAAADwAAAGRycy9kb3ducmV2LnhtbESPQWvCQBCF7wX/wzJCb3VjQRtTVxGr6NGqoL0N2WkS&#10;mp0N2a1J++udQ6G3GebNe++bL3tXqxu1ofJsYDxKQBHn3lZcGDiftk8pqBCRLdaeycAPBVguBg9z&#10;zKzv+J1ux1goMeGQoYEyxibTOuQlOQwj3xDL7dO3DqOsbaFti52Yu1o/J8lUO6xYEkpsaF1S/nX8&#10;dgZ2abO67v1vV9Sbj93lcJm9nWbRmMdhv3oFFamP/+K/772V+unkRQ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jeEbyAAAAN4AAAAPAAAAAAAAAAAAAAAAAJgCAABk&#10;cnMvZG93bnJldi54bWxQSwUGAAAAAAQABAD1AAAAjQ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5"/>
                            <w:sz w:val="12"/>
                          </w:rPr>
                          <w:t>для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льготного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лекарственного</w:t>
                        </w:r>
                      </w:p>
                    </w:txbxContent>
                  </v:textbox>
                </v:rect>
                <v:rect id="Rectangle 18571" o:spid="_x0000_s1568" style="position:absolute;left:21531;top:15367;width:5804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EgMQA&#10;AADeAAAADwAAAGRycy9kb3ducmV2LnhtbERPS2vCQBC+C/0PyxS86caCNUZXkaro0UfBehuy0yQ0&#10;Oxuyq0n99a4geJuP7znTeWtKcaXaFZYVDPoRCOLU6oIzBd/HdS8G4TyyxtIyKfgnB/PZW2eKibYN&#10;7+l68JkIIewSVJB7XyVSujQng65vK+LA/draoA+wzqSusQnhppQfUfQpDRYcGnKs6Cun9O9wMQo2&#10;cbX42dpbk5Wr8+a0O42Xx7FXqvveLiYgPLX+JX66tzrMj4ejA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BRID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w w:val="106"/>
                            <w:sz w:val="12"/>
                          </w:rPr>
                          <w:t>обеспечени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12AC5" w:rsidRDefault="00712AC5">
      <w:pPr>
        <w:spacing w:after="138"/>
        <w:ind w:left="181" w:hanging="10"/>
        <w:jc w:val="left"/>
        <w:rPr>
          <w:b/>
        </w:rPr>
      </w:pPr>
    </w:p>
    <w:p w:rsidR="00712AC5" w:rsidRDefault="00712AC5">
      <w:pPr>
        <w:spacing w:after="138"/>
        <w:ind w:left="181" w:hanging="10"/>
        <w:jc w:val="left"/>
        <w:rPr>
          <w:b/>
        </w:rPr>
      </w:pPr>
    </w:p>
    <w:p w:rsidR="00712AC5" w:rsidRDefault="00712AC5">
      <w:pPr>
        <w:spacing w:after="138"/>
        <w:ind w:left="181" w:hanging="10"/>
        <w:jc w:val="left"/>
        <w:rPr>
          <w:b/>
        </w:rPr>
      </w:pPr>
    </w:p>
    <w:p w:rsidR="00712AC5" w:rsidRDefault="00712AC5">
      <w:pPr>
        <w:spacing w:after="138"/>
        <w:ind w:left="181" w:hanging="10"/>
        <w:jc w:val="left"/>
        <w:rPr>
          <w:b/>
        </w:rPr>
      </w:pPr>
    </w:p>
    <w:p w:rsidR="00712AC5" w:rsidRDefault="00712AC5">
      <w:pPr>
        <w:spacing w:after="138"/>
        <w:ind w:left="181" w:hanging="10"/>
        <w:jc w:val="left"/>
        <w:rPr>
          <w:b/>
        </w:rPr>
      </w:pPr>
    </w:p>
    <w:p w:rsidR="00712AC5" w:rsidRDefault="00712AC5">
      <w:pPr>
        <w:spacing w:after="138"/>
        <w:ind w:left="181" w:hanging="10"/>
        <w:jc w:val="left"/>
        <w:rPr>
          <w:b/>
        </w:rPr>
      </w:pPr>
    </w:p>
    <w:p w:rsidR="00712AC5" w:rsidRDefault="00712AC5">
      <w:pPr>
        <w:spacing w:after="138"/>
        <w:ind w:left="181" w:hanging="10"/>
        <w:jc w:val="left"/>
        <w:rPr>
          <w:b/>
        </w:rPr>
      </w:pPr>
    </w:p>
    <w:p w:rsidR="00712AC5" w:rsidRDefault="00712AC5">
      <w:pPr>
        <w:spacing w:after="138"/>
        <w:ind w:left="181" w:hanging="10"/>
        <w:jc w:val="left"/>
        <w:rPr>
          <w:b/>
        </w:rPr>
      </w:pPr>
    </w:p>
    <w:p w:rsidR="00712AC5" w:rsidRDefault="00712AC5">
      <w:pPr>
        <w:spacing w:after="138"/>
        <w:ind w:left="181" w:hanging="10"/>
        <w:jc w:val="left"/>
        <w:rPr>
          <w:b/>
        </w:rPr>
      </w:pPr>
    </w:p>
    <w:p w:rsidR="00712AC5" w:rsidRDefault="00712AC5">
      <w:pPr>
        <w:spacing w:after="138"/>
        <w:ind w:left="181" w:hanging="10"/>
        <w:jc w:val="left"/>
        <w:rPr>
          <w:b/>
        </w:rPr>
      </w:pPr>
    </w:p>
    <w:p w:rsidR="00712AC5" w:rsidRDefault="00712AC5">
      <w:pPr>
        <w:spacing w:after="138"/>
        <w:ind w:left="181" w:hanging="10"/>
        <w:jc w:val="left"/>
        <w:rPr>
          <w:b/>
        </w:rPr>
      </w:pPr>
    </w:p>
    <w:p w:rsidR="00712AC5" w:rsidRDefault="00712AC5">
      <w:pPr>
        <w:spacing w:after="138"/>
        <w:ind w:left="181" w:hanging="10"/>
        <w:jc w:val="left"/>
        <w:rPr>
          <w:b/>
        </w:rPr>
      </w:pPr>
    </w:p>
    <w:p w:rsidR="00AF784A" w:rsidRPr="002D430F" w:rsidRDefault="00151919" w:rsidP="002D430F">
      <w:pPr>
        <w:spacing w:after="138"/>
        <w:ind w:left="181" w:hanging="10"/>
        <w:jc w:val="center"/>
        <w:rPr>
          <w:b/>
          <w:sz w:val="24"/>
          <w:szCs w:val="24"/>
        </w:rPr>
      </w:pPr>
      <w:r w:rsidRPr="002D430F">
        <w:rPr>
          <w:b/>
          <w:sz w:val="24"/>
          <w:szCs w:val="24"/>
        </w:rPr>
        <w:t>Маршрут "Получение медицинской помощи в неотложной форме в поликлинике"</w:t>
      </w:r>
    </w:p>
    <w:p w:rsidR="00712AC5" w:rsidRDefault="00712AC5">
      <w:pPr>
        <w:spacing w:after="138"/>
        <w:ind w:left="181" w:hanging="10"/>
        <w:jc w:val="left"/>
        <w:rPr>
          <w:b/>
        </w:rPr>
      </w:pPr>
    </w:p>
    <w:p w:rsidR="00712AC5" w:rsidRDefault="00712AC5">
      <w:pPr>
        <w:spacing w:after="138"/>
        <w:ind w:left="181" w:hanging="10"/>
        <w:jc w:val="left"/>
      </w:pPr>
    </w:p>
    <w:p w:rsidR="00AF784A" w:rsidRDefault="00151919">
      <w:pPr>
        <w:spacing w:after="0" w:line="259" w:lineRule="auto"/>
        <w:ind w:left="7" w:right="-1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980631" cy="5335052"/>
                <wp:effectExtent l="0" t="19050" r="0" b="18415"/>
                <wp:docPr id="94174" name="Group 94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631" cy="5335052"/>
                          <a:chOff x="0" y="0"/>
                          <a:chExt cx="4980631" cy="5335052"/>
                        </a:xfrm>
                      </wpg:grpSpPr>
                      <wps:wsp>
                        <wps:cNvPr id="18669" name="Shape 18669"/>
                        <wps:cNvSpPr/>
                        <wps:spPr>
                          <a:xfrm>
                            <a:off x="2144838" y="1369065"/>
                            <a:ext cx="0" cy="300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139">
                                <a:moveTo>
                                  <a:pt x="0" y="0"/>
                                </a:moveTo>
                                <a:lnTo>
                                  <a:pt x="0" y="300139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0" name="Shape 18670"/>
                        <wps:cNvSpPr/>
                        <wps:spPr>
                          <a:xfrm>
                            <a:off x="2114638" y="1653241"/>
                            <a:ext cx="60389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80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81"/>
                                  <a:pt x="36881" y="36258"/>
                                  <a:pt x="30201" y="54280"/>
                                </a:cubicBezTo>
                                <a:cubicBezTo>
                                  <a:pt x="23508" y="36258"/>
                                  <a:pt x="12091" y="1388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1" name="Shape 18671"/>
                        <wps:cNvSpPr/>
                        <wps:spPr>
                          <a:xfrm>
                            <a:off x="3023907" y="690075"/>
                            <a:ext cx="376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3">
                                <a:moveTo>
                                  <a:pt x="0" y="0"/>
                                </a:moveTo>
                                <a:lnTo>
                                  <a:pt x="376453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2" name="Shape 18672"/>
                        <wps:cNvSpPr/>
                        <wps:spPr>
                          <a:xfrm>
                            <a:off x="3384422" y="659887"/>
                            <a:ext cx="54267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60389">
                                <a:moveTo>
                                  <a:pt x="0" y="0"/>
                                </a:moveTo>
                                <a:cubicBezTo>
                                  <a:pt x="13856" y="12090"/>
                                  <a:pt x="36233" y="23508"/>
                                  <a:pt x="54267" y="30188"/>
                                </a:cubicBezTo>
                                <a:cubicBezTo>
                                  <a:pt x="36233" y="36881"/>
                                  <a:pt x="13856" y="48298"/>
                                  <a:pt x="0" y="60389"/>
                                </a:cubicBezTo>
                                <a:lnTo>
                                  <a:pt x="10922" y="30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4" name="Rectangle 18674"/>
                        <wps:cNvSpPr/>
                        <wps:spPr>
                          <a:xfrm>
                            <a:off x="3162566" y="626642"/>
                            <a:ext cx="204314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5"/>
                                  <w:sz w:val="14"/>
                                  <w:shd w:val="clear" w:color="auto" w:fill="FFFEFD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75" name="Shape 18675"/>
                        <wps:cNvSpPr/>
                        <wps:spPr>
                          <a:xfrm>
                            <a:off x="1203476" y="0"/>
                            <a:ext cx="1882724" cy="137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724" h="1377607">
                                <a:moveTo>
                                  <a:pt x="941362" y="0"/>
                                </a:moveTo>
                                <a:lnTo>
                                  <a:pt x="1882724" y="688798"/>
                                </a:lnTo>
                                <a:lnTo>
                                  <a:pt x="941362" y="1377607"/>
                                </a:lnTo>
                                <a:lnTo>
                                  <a:pt x="0" y="688772"/>
                                </a:lnTo>
                                <a:lnTo>
                                  <a:pt x="9413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6" name="Shape 18676"/>
                        <wps:cNvSpPr/>
                        <wps:spPr>
                          <a:xfrm>
                            <a:off x="1203476" y="0"/>
                            <a:ext cx="1882724" cy="137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724" h="1377607">
                                <a:moveTo>
                                  <a:pt x="1882724" y="688797"/>
                                </a:moveTo>
                                <a:lnTo>
                                  <a:pt x="941362" y="1377607"/>
                                </a:lnTo>
                                <a:lnTo>
                                  <a:pt x="0" y="688772"/>
                                </a:lnTo>
                                <a:lnTo>
                                  <a:pt x="941362" y="0"/>
                                </a:lnTo>
                                <a:lnTo>
                                  <a:pt x="1882724" y="688797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7" name="Rectangle 18677"/>
                        <wps:cNvSpPr/>
                        <wps:spPr>
                          <a:xfrm>
                            <a:off x="1691220" y="353944"/>
                            <a:ext cx="1178586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05EA5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05EA5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Имеется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внезап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78" name="Rectangle 18678"/>
                        <wps:cNvSpPr/>
                        <wps:spPr>
                          <a:xfrm>
                            <a:off x="1674151" y="475864"/>
                            <a:ext cx="122385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3"/>
                                  <w:sz w:val="16"/>
                                </w:rPr>
                                <w:t>острое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3"/>
                                  <w:sz w:val="16"/>
                                </w:rPr>
                                <w:t>заболевание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3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79" name="Rectangle 18679"/>
                        <wps:cNvSpPr/>
                        <wps:spPr>
                          <a:xfrm>
                            <a:off x="1610753" y="597784"/>
                            <a:ext cx="139249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состояние,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обостр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80" name="Rectangle 18680"/>
                        <wps:cNvSpPr/>
                        <wps:spPr>
                          <a:xfrm>
                            <a:off x="1523173" y="719703"/>
                            <a:ext cx="1625455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хронического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5"/>
                                  <w:sz w:val="16"/>
                                </w:rPr>
                                <w:t>заболе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81" name="Rectangle 18681"/>
                        <wps:cNvSpPr/>
                        <wps:spPr>
                          <a:xfrm>
                            <a:off x="1654237" y="841623"/>
                            <a:ext cx="1276689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без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явных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ризна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82" name="Rectangle 18682"/>
                        <wps:cNvSpPr/>
                        <wps:spPr>
                          <a:xfrm>
                            <a:off x="1817305" y="963543"/>
                            <a:ext cx="842928" cy="17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угрозы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жизн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35" name="Shape 122635"/>
                        <wps:cNvSpPr/>
                        <wps:spPr>
                          <a:xfrm>
                            <a:off x="2051749" y="1466631"/>
                            <a:ext cx="186169" cy="1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69" h="148920">
                                <a:moveTo>
                                  <a:pt x="0" y="0"/>
                                </a:moveTo>
                                <a:lnTo>
                                  <a:pt x="186169" y="0"/>
                                </a:lnTo>
                                <a:lnTo>
                                  <a:pt x="186169" y="148920"/>
                                </a:lnTo>
                                <a:lnTo>
                                  <a:pt x="0" y="148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4" name="Rectangle 18684"/>
                        <wps:cNvSpPr/>
                        <wps:spPr>
                          <a:xfrm>
                            <a:off x="2091587" y="1477650"/>
                            <a:ext cx="138337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38" name="Shape 122638"/>
                        <wps:cNvSpPr/>
                        <wps:spPr>
                          <a:xfrm>
                            <a:off x="3446844" y="224927"/>
                            <a:ext cx="1233157" cy="930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157" h="930821">
                                <a:moveTo>
                                  <a:pt x="0" y="0"/>
                                </a:moveTo>
                                <a:lnTo>
                                  <a:pt x="1233157" y="0"/>
                                </a:lnTo>
                                <a:lnTo>
                                  <a:pt x="1233157" y="930821"/>
                                </a:lnTo>
                                <a:lnTo>
                                  <a:pt x="0" y="9308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6" name="Rectangle 18686"/>
                        <wps:cNvSpPr/>
                        <wps:spPr>
                          <a:xfrm>
                            <a:off x="3822521" y="310722"/>
                            <a:ext cx="639020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9"/>
                                  <w:sz w:val="16"/>
                                </w:rPr>
                                <w:t>Оформи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87" name="Rectangle 18687"/>
                        <wps:cNvSpPr/>
                        <wps:spPr>
                          <a:xfrm>
                            <a:off x="3660774" y="432642"/>
                            <a:ext cx="1069268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4"/>
                                  <w:sz w:val="16"/>
                                </w:rPr>
                                <w:t>предварительн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88" name="Rectangle 18688"/>
                        <wps:cNvSpPr/>
                        <wps:spPr>
                          <a:xfrm>
                            <a:off x="3509898" y="554562"/>
                            <a:ext cx="1470733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запись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на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рием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к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врач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89" name="Rectangle 18689"/>
                        <wps:cNvSpPr/>
                        <wps:spPr>
                          <a:xfrm>
                            <a:off x="3740225" y="679021"/>
                            <a:ext cx="857928" cy="17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i/>
                                  <w:w w:val="106"/>
                                  <w:sz w:val="16"/>
                                </w:rPr>
                                <w:t>Ознакомить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90" name="Rectangle 18690"/>
                        <wps:cNvSpPr/>
                        <wps:spPr>
                          <a:xfrm>
                            <a:off x="3583253" y="800941"/>
                            <a:ext cx="1275473" cy="17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i/>
                                  <w:w w:val="103"/>
                                  <w:sz w:val="16"/>
                                </w:rPr>
                                <w:t>с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3"/>
                                  <w:sz w:val="16"/>
                                </w:rPr>
                                <w:t>элементом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3"/>
                                  <w:sz w:val="16"/>
                                </w:rPr>
                                <w:t>систе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91" name="Rectangle 18691"/>
                        <wps:cNvSpPr/>
                        <wps:spPr>
                          <a:xfrm>
                            <a:off x="3582440" y="922861"/>
                            <a:ext cx="1277500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i/>
                                  <w:w w:val="97"/>
                                  <w:sz w:val="16"/>
                                </w:rPr>
                                <w:t>информирования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97"/>
                                  <w:sz w:val="16"/>
                                </w:rPr>
                                <w:t>№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92" name="Shape 18692"/>
                        <wps:cNvSpPr/>
                        <wps:spPr>
                          <a:xfrm>
                            <a:off x="837731" y="2292838"/>
                            <a:ext cx="411937" cy="450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937" h="450101">
                                <a:moveTo>
                                  <a:pt x="4119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0101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3" name="Shape 18693"/>
                        <wps:cNvSpPr/>
                        <wps:spPr>
                          <a:xfrm>
                            <a:off x="807536" y="2726987"/>
                            <a:ext cx="60388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8" h="54267">
                                <a:moveTo>
                                  <a:pt x="0" y="0"/>
                                </a:moveTo>
                                <a:lnTo>
                                  <a:pt x="30201" y="10909"/>
                                </a:lnTo>
                                <a:lnTo>
                                  <a:pt x="60388" y="0"/>
                                </a:lnTo>
                                <a:cubicBezTo>
                                  <a:pt x="48298" y="13869"/>
                                  <a:pt x="36881" y="36233"/>
                                  <a:pt x="30201" y="54267"/>
                                </a:cubicBezTo>
                                <a:cubicBezTo>
                                  <a:pt x="23508" y="36233"/>
                                  <a:pt x="12090" y="138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4" name="Shape 18694"/>
                        <wps:cNvSpPr/>
                        <wps:spPr>
                          <a:xfrm>
                            <a:off x="3061600" y="2290844"/>
                            <a:ext cx="385699" cy="1559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699" h="1559585">
                                <a:moveTo>
                                  <a:pt x="0" y="0"/>
                                </a:moveTo>
                                <a:lnTo>
                                  <a:pt x="385699" y="0"/>
                                </a:lnTo>
                                <a:lnTo>
                                  <a:pt x="385699" y="1559585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5" name="Shape 18695"/>
                        <wps:cNvSpPr/>
                        <wps:spPr>
                          <a:xfrm>
                            <a:off x="3417099" y="3834478"/>
                            <a:ext cx="604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67">
                                <a:moveTo>
                                  <a:pt x="0" y="0"/>
                                </a:moveTo>
                                <a:lnTo>
                                  <a:pt x="30200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298" y="13869"/>
                                  <a:pt x="36881" y="36233"/>
                                  <a:pt x="30200" y="54267"/>
                                </a:cubicBezTo>
                                <a:cubicBezTo>
                                  <a:pt x="23507" y="36233"/>
                                  <a:pt x="12103" y="138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665" name="Shape 122665"/>
                        <wps:cNvSpPr/>
                        <wps:spPr>
                          <a:xfrm>
                            <a:off x="3359734" y="2641445"/>
                            <a:ext cx="175133" cy="1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3" h="148920">
                                <a:moveTo>
                                  <a:pt x="0" y="0"/>
                                </a:moveTo>
                                <a:lnTo>
                                  <a:pt x="175133" y="0"/>
                                </a:lnTo>
                                <a:lnTo>
                                  <a:pt x="175133" y="148920"/>
                                </a:lnTo>
                                <a:lnTo>
                                  <a:pt x="0" y="148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8" name="Shape 18698"/>
                        <wps:cNvSpPr/>
                        <wps:spPr>
                          <a:xfrm>
                            <a:off x="1219973" y="1710543"/>
                            <a:ext cx="1849730" cy="1160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9730" h="1160602">
                                <a:moveTo>
                                  <a:pt x="924840" y="0"/>
                                </a:moveTo>
                                <a:lnTo>
                                  <a:pt x="1849730" y="579285"/>
                                </a:lnTo>
                                <a:lnTo>
                                  <a:pt x="927125" y="1160602"/>
                                </a:lnTo>
                                <a:lnTo>
                                  <a:pt x="0" y="579285"/>
                                </a:lnTo>
                                <a:lnTo>
                                  <a:pt x="924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9" name="Shape 18699"/>
                        <wps:cNvSpPr/>
                        <wps:spPr>
                          <a:xfrm>
                            <a:off x="1219973" y="1710543"/>
                            <a:ext cx="1849730" cy="1160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9730" h="1160602">
                                <a:moveTo>
                                  <a:pt x="1849730" y="579285"/>
                                </a:moveTo>
                                <a:lnTo>
                                  <a:pt x="927125" y="1160602"/>
                                </a:lnTo>
                                <a:lnTo>
                                  <a:pt x="0" y="579285"/>
                                </a:lnTo>
                                <a:lnTo>
                                  <a:pt x="924840" y="0"/>
                                </a:lnTo>
                                <a:lnTo>
                                  <a:pt x="1849730" y="579285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0" name="Rectangle 18700"/>
                        <wps:cNvSpPr/>
                        <wps:spPr>
                          <a:xfrm>
                            <a:off x="1948738" y="1902770"/>
                            <a:ext cx="52159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Имеет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1" name="Rectangle 18701"/>
                        <wps:cNvSpPr/>
                        <wps:spPr>
                          <a:xfrm>
                            <a:off x="1844801" y="2024690"/>
                            <a:ext cx="798066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хотя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бы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оди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2" name="Rectangle 18702"/>
                        <wps:cNvSpPr/>
                        <wps:spPr>
                          <a:xfrm>
                            <a:off x="1446630" y="2146610"/>
                            <a:ext cx="1857199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из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еречисленных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симптомов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3" name="Rectangle 18703"/>
                        <wps:cNvSpPr/>
                        <wps:spPr>
                          <a:xfrm>
                            <a:off x="1477314" y="2268530"/>
                            <a:ext cx="1572214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3"/>
                                  <w:sz w:val="16"/>
                                </w:rPr>
                                <w:t>температура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3"/>
                                  <w:sz w:val="16"/>
                                </w:rPr>
                                <w:t>тела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3"/>
                                  <w:sz w:val="16"/>
                                </w:rPr>
                                <w:t>выше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3"/>
                                  <w:sz w:val="16"/>
                                </w:rPr>
                                <w:t>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4" name="Rectangle 18704"/>
                        <wps:cNvSpPr/>
                        <wps:spPr>
                          <a:xfrm>
                            <a:off x="2659417" y="2254205"/>
                            <a:ext cx="62835" cy="1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22"/>
                                  <w:sz w:val="12"/>
                                </w:rPr>
                                <w:t>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5" name="Rectangle 18705"/>
                        <wps:cNvSpPr/>
                        <wps:spPr>
                          <a:xfrm>
                            <a:off x="2706661" y="2268530"/>
                            <a:ext cx="140533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33"/>
                                  <w:sz w:val="16"/>
                                </w:rPr>
                                <w:t>С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33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6" name="Rectangle 18706"/>
                        <wps:cNvSpPr/>
                        <wps:spPr>
                          <a:xfrm>
                            <a:off x="1587130" y="2390450"/>
                            <a:ext cx="1483435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кашель,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насморк,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рвота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7" name="Rectangle 18707"/>
                        <wps:cNvSpPr/>
                        <wps:spPr>
                          <a:xfrm>
                            <a:off x="1864600" y="2512370"/>
                            <a:ext cx="745366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10"/>
                                  <w:sz w:val="16"/>
                                </w:rPr>
                                <w:t>понос,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10"/>
                                  <w:sz w:val="16"/>
                                </w:rPr>
                                <w:t>сып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8" name="Rectangle 18708"/>
                        <wps:cNvSpPr/>
                        <wps:spPr>
                          <a:xfrm>
                            <a:off x="829151" y="2246877"/>
                            <a:ext cx="204313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5"/>
                                  <w:sz w:val="14"/>
                                  <w:shd w:val="clear" w:color="auto" w:fill="FFFEFD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9" name="Rectangle 18709"/>
                        <wps:cNvSpPr/>
                        <wps:spPr>
                          <a:xfrm>
                            <a:off x="3394094" y="2652438"/>
                            <a:ext cx="138337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10" name="Shape 18710"/>
                        <wps:cNvSpPr/>
                        <wps:spPr>
                          <a:xfrm>
                            <a:off x="837743" y="3659028"/>
                            <a:ext cx="0" cy="186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6081">
                                <a:moveTo>
                                  <a:pt x="0" y="0"/>
                                </a:moveTo>
                                <a:lnTo>
                                  <a:pt x="0" y="186081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1" name="Shape 18711"/>
                        <wps:cNvSpPr/>
                        <wps:spPr>
                          <a:xfrm>
                            <a:off x="807542" y="3829157"/>
                            <a:ext cx="60388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8" h="54267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8" y="0"/>
                                </a:lnTo>
                                <a:cubicBezTo>
                                  <a:pt x="48298" y="13869"/>
                                  <a:pt x="36881" y="36246"/>
                                  <a:pt x="30201" y="54267"/>
                                </a:cubicBezTo>
                                <a:cubicBezTo>
                                  <a:pt x="23508" y="36246"/>
                                  <a:pt x="12090" y="138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2" name="Shape 18712"/>
                        <wps:cNvSpPr/>
                        <wps:spPr>
                          <a:xfrm>
                            <a:off x="2144153" y="4321523"/>
                            <a:ext cx="0" cy="60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869">
                                <a:moveTo>
                                  <a:pt x="0" y="0"/>
                                </a:moveTo>
                                <a:lnTo>
                                  <a:pt x="0" y="602869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3" name="Shape 18713"/>
                        <wps:cNvSpPr/>
                        <wps:spPr>
                          <a:xfrm>
                            <a:off x="2113952" y="4908441"/>
                            <a:ext cx="60401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80">
                                <a:moveTo>
                                  <a:pt x="0" y="0"/>
                                </a:moveTo>
                                <a:lnTo>
                                  <a:pt x="30201" y="10935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68"/>
                                  <a:pt x="36893" y="36245"/>
                                  <a:pt x="30201" y="54280"/>
                                </a:cubicBezTo>
                                <a:cubicBezTo>
                                  <a:pt x="23508" y="36245"/>
                                  <a:pt x="12103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4" name="Shape 18714"/>
                        <wps:cNvSpPr/>
                        <wps:spPr>
                          <a:xfrm>
                            <a:off x="1677758" y="4326616"/>
                            <a:ext cx="929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526">
                                <a:moveTo>
                                  <a:pt x="0" y="0"/>
                                </a:moveTo>
                                <a:lnTo>
                                  <a:pt x="929526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04" name="Shape 122704"/>
                        <wps:cNvSpPr/>
                        <wps:spPr>
                          <a:xfrm>
                            <a:off x="1211694" y="4962726"/>
                            <a:ext cx="1861642" cy="372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642" h="372326">
                                <a:moveTo>
                                  <a:pt x="0" y="0"/>
                                </a:moveTo>
                                <a:lnTo>
                                  <a:pt x="1861642" y="0"/>
                                </a:lnTo>
                                <a:lnTo>
                                  <a:pt x="1861642" y="372326"/>
                                </a:lnTo>
                                <a:lnTo>
                                  <a:pt x="0" y="3723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6" name="Rectangle 18716"/>
                        <wps:cNvSpPr/>
                        <wps:spPr>
                          <a:xfrm>
                            <a:off x="1341551" y="5013343"/>
                            <a:ext cx="2130563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олучить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редварительную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за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17" name="Rectangle 18717"/>
                        <wps:cNvSpPr/>
                        <wps:spPr>
                          <a:xfrm>
                            <a:off x="1486940" y="5135264"/>
                            <a:ext cx="1743692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на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овторный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рием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к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врач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21" name="Shape 122721"/>
                        <wps:cNvSpPr/>
                        <wps:spPr>
                          <a:xfrm>
                            <a:off x="2609571" y="3888750"/>
                            <a:ext cx="1675473" cy="87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473" h="875741">
                                <a:moveTo>
                                  <a:pt x="0" y="0"/>
                                </a:moveTo>
                                <a:lnTo>
                                  <a:pt x="1675473" y="0"/>
                                </a:lnTo>
                                <a:lnTo>
                                  <a:pt x="1675473" y="875741"/>
                                </a:lnTo>
                                <a:lnTo>
                                  <a:pt x="0" y="8757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9" name="Rectangle 18719"/>
                        <wps:cNvSpPr/>
                        <wps:spPr>
                          <a:xfrm>
                            <a:off x="2690151" y="3939571"/>
                            <a:ext cx="2013948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ройти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рием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врачом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отде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0" name="Rectangle 18720"/>
                        <wps:cNvSpPr/>
                        <wps:spPr>
                          <a:xfrm>
                            <a:off x="2964065" y="4061491"/>
                            <a:ext cx="1285338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неотложной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омощ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1" name="Rectangle 18721"/>
                        <wps:cNvSpPr/>
                        <wps:spPr>
                          <a:xfrm>
                            <a:off x="3093605" y="4183411"/>
                            <a:ext cx="94076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в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фильтр-бокс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2" name="Rectangle 18722"/>
                        <wps:cNvSpPr/>
                        <wps:spPr>
                          <a:xfrm>
                            <a:off x="2865513" y="4307871"/>
                            <a:ext cx="1547621" cy="17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  <w:highlight w:val="green"/>
                                </w:rPr>
                                <w:t>Отдельный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spacing w:val="1"/>
                                  <w:w w:val="102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  <w:highlight w:val="green"/>
                                </w:rPr>
                                <w:t>вход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spacing w:val="1"/>
                                  <w:w w:val="102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  <w:highlight w:val="green"/>
                                </w:rPr>
                                <w:t>с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spacing w:val="1"/>
                                  <w:w w:val="102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  <w:highlight w:val="green"/>
                                </w:rPr>
                                <w:t>улицы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spacing w:val="1"/>
                                  <w:w w:val="102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  <w:highlight w:val="green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3" name="Rectangle 18723"/>
                        <wps:cNvSpPr/>
                        <wps:spPr>
                          <a:xfrm>
                            <a:off x="2755582" y="4429791"/>
                            <a:ext cx="1840038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  <w:highlight w:val="green"/>
                                </w:rPr>
                                <w:t>направо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spacing w:val="1"/>
                                  <w:w w:val="102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  <w:highlight w:val="green"/>
                                </w:rPr>
                                <w:t>от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spacing w:val="1"/>
                                  <w:w w:val="102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  <w:highlight w:val="green"/>
                                </w:rPr>
                                <w:t>центрального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spacing w:val="1"/>
                                  <w:w w:val="102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w w:val="102"/>
                                  <w:sz w:val="16"/>
                                  <w:highlight w:val="green"/>
                                </w:rPr>
                                <w:t>вх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4" name="Rectangle 18724"/>
                        <wps:cNvSpPr/>
                        <wps:spPr>
                          <a:xfrm>
                            <a:off x="2811461" y="4551712"/>
                            <a:ext cx="1691397" cy="17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i/>
                                  <w:w w:val="103"/>
                                  <w:sz w:val="16"/>
                                  <w:highlight w:val="green"/>
                                </w:rPr>
                                <w:t>на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spacing w:val="1"/>
                                  <w:w w:val="103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w w:val="103"/>
                                  <w:sz w:val="16"/>
                                  <w:highlight w:val="green"/>
                                </w:rPr>
                                <w:t>территорию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spacing w:val="1"/>
                                  <w:w w:val="103"/>
                                  <w:sz w:val="16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w w:val="103"/>
                                  <w:sz w:val="16"/>
                                  <w:highlight w:val="green"/>
                                </w:rPr>
                                <w:t>поликли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62" name="Shape 122762"/>
                        <wps:cNvSpPr/>
                        <wps:spPr>
                          <a:xfrm>
                            <a:off x="0" y="3888750"/>
                            <a:ext cx="1675473" cy="87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473" h="875741">
                                <a:moveTo>
                                  <a:pt x="0" y="0"/>
                                </a:moveTo>
                                <a:lnTo>
                                  <a:pt x="1675473" y="0"/>
                                </a:lnTo>
                                <a:lnTo>
                                  <a:pt x="1675473" y="875741"/>
                                </a:lnTo>
                                <a:lnTo>
                                  <a:pt x="0" y="8757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6" name="Rectangle 18726"/>
                        <wps:cNvSpPr/>
                        <wps:spPr>
                          <a:xfrm>
                            <a:off x="80615" y="4002313"/>
                            <a:ext cx="1326611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ройти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прием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6"/>
                                  <w:sz w:val="16"/>
                                </w:rPr>
                                <w:t>врача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7" name="Rectangle 18727"/>
                        <wps:cNvSpPr/>
                        <wps:spPr>
                          <a:xfrm>
                            <a:off x="104938" y="4124546"/>
                            <a:ext cx="1285338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неотложной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омощ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8" name="Rectangle 18728"/>
                        <wps:cNvSpPr/>
                        <wps:spPr>
                          <a:xfrm>
                            <a:off x="130828" y="4253044"/>
                            <a:ext cx="885359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3"/>
                                  <w:sz w:val="16"/>
                                </w:rPr>
                                <w:t>в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3"/>
                                  <w:sz w:val="16"/>
                                </w:rPr>
                                <w:t>кабинете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3"/>
                                  <w:sz w:val="16"/>
                                  <w:highlight w:val="green"/>
                                </w:rPr>
                                <w:t>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9" name="Rectangle 18729"/>
                        <wps:cNvSpPr/>
                        <wps:spPr>
                          <a:xfrm>
                            <a:off x="130838" y="4380563"/>
                            <a:ext cx="1448167" cy="17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i/>
                                  <w:w w:val="101"/>
                                  <w:sz w:val="16"/>
                                </w:rPr>
                                <w:t>Вход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1"/>
                                  <w:sz w:val="16"/>
                                </w:rPr>
                                <w:t>на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w w:val="101"/>
                                  <w:sz w:val="16"/>
                                </w:rPr>
                                <w:t>прием к врач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0" name="Rectangle 18730"/>
                        <wps:cNvSpPr/>
                        <wps:spPr>
                          <a:xfrm>
                            <a:off x="151195" y="4492847"/>
                            <a:ext cx="1384252" cy="17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i/>
                                  <w:w w:val="97"/>
                                  <w:sz w:val="16"/>
                                </w:rPr>
                                <w:t>по</w:t>
                              </w:r>
                              <w:r w:rsidRPr="00B07861">
                                <w:rPr>
                                  <w:rFonts w:eastAsia="Calibri"/>
                                  <w:i/>
                                  <w:spacing w:val="1"/>
                                  <w:w w:val="97"/>
                                  <w:sz w:val="16"/>
                                </w:rPr>
                                <w:t xml:space="preserve"> талон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97" name="Shape 122797"/>
                        <wps:cNvSpPr/>
                        <wps:spPr>
                          <a:xfrm>
                            <a:off x="15746" y="2704496"/>
                            <a:ext cx="1675473" cy="869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473" h="869772">
                                <a:moveTo>
                                  <a:pt x="0" y="0"/>
                                </a:moveTo>
                                <a:lnTo>
                                  <a:pt x="1675473" y="0"/>
                                </a:lnTo>
                                <a:lnTo>
                                  <a:pt x="1675473" y="869772"/>
                                </a:lnTo>
                                <a:lnTo>
                                  <a:pt x="0" y="8697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2" name="Rectangle 18732"/>
                        <wps:cNvSpPr/>
                        <wps:spPr>
                          <a:xfrm>
                            <a:off x="164541" y="2860338"/>
                            <a:ext cx="1790717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Получить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8"/>
                                  <w:sz w:val="16"/>
                                </w:rPr>
                                <w:t>талон на прием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3" name="Rectangle 18733"/>
                        <wps:cNvSpPr/>
                        <wps:spPr>
                          <a:xfrm>
                            <a:off x="213756" y="2982025"/>
                            <a:ext cx="1315039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4"/>
                                  <w:sz w:val="16"/>
                                </w:rPr>
                                <w:t>в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4"/>
                                  <w:sz w:val="16"/>
                                </w:rPr>
                                <w:t>кабинет неотлож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4" name="Rectangle 18734"/>
                        <wps:cNvSpPr/>
                        <wps:spPr>
                          <a:xfrm>
                            <a:off x="243885" y="3116053"/>
                            <a:ext cx="1326957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7"/>
                                  <w:sz w:val="16"/>
                                </w:rPr>
                                <w:t>помощи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5" name="Rectangle 18735"/>
                        <wps:cNvSpPr/>
                        <wps:spPr>
                          <a:xfrm>
                            <a:off x="721792" y="3116061"/>
                            <a:ext cx="724827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B0786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B07861">
                                <w:rPr>
                                  <w:rFonts w:eastAsia="Calibri"/>
                                  <w:w w:val="104"/>
                                  <w:sz w:val="16"/>
                                </w:rPr>
                                <w:t>кабинет</w:t>
                              </w:r>
                              <w:r w:rsidRPr="00B07861">
                                <w:rPr>
                                  <w:rFonts w:eastAsia="Calibri"/>
                                  <w:spacing w:val="1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Pr="00B07861">
                                <w:rPr>
                                  <w:rFonts w:eastAsia="Calibri"/>
                                  <w:w w:val="104"/>
                                  <w:sz w:val="16"/>
                                  <w:highlight w:val="green"/>
                                </w:rPr>
                                <w:t>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174" o:spid="_x0000_s1569" style="width:392.2pt;height:420.1pt;mso-position-horizontal-relative:char;mso-position-vertical-relative:line" coordsize="49806,5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">
                <v:shape id="Shape 18669" o:spid="_x0000_s1570" style="position:absolute;left:21448;top:13690;width:0;height:3002;visibility:visible;mso-wrap-style:square;v-text-anchor:top" coordsize="0,300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wCLsIA&#10;AADeAAAADwAAAGRycy9kb3ducmV2LnhtbERPzUoDMRC+C75DGMGL2KwiS12bFhFEL4Jb+wDDZtyE&#10;JpM1mbbr2xtB8DYf3++sNnMM6ki5+MQGbhYNKOIhWc+jgd3H8/USVBFkiyExGfimApv1+dkKO5tO&#10;3NNxK6OqIVw6NOBEpk7rMjiKWBZpIq7cZ8oRpcI8apvxVMNj0LdN0+qInmuDw4meHA377SEa6HM+&#10;yN6H95ewc76Xq7e7r94ac3kxPz6AEprlX/znfrV1/rJt7+H3nXqD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3AIuwgAAAN4AAAAPAAAAAAAAAAAAAAAAAJgCAABkcnMvZG93&#10;bnJldi54bWxQSwUGAAAAAAQABAD1AAAAhwMAAAAA&#10;" path="m,l,300139e" filled="f" strokecolor="#165b2d" strokeweight=".5pt">
                  <v:stroke miterlimit="66585f" joinstyle="miter"/>
                  <v:path arrowok="t" textboxrect="0,0,0,300139"/>
                </v:shape>
                <v:shape id="Shape 18670" o:spid="_x0000_s1571" style="position:absolute;left:21146;top:16532;width:604;height:543;visibility:visible;mso-wrap-style:square;v-text-anchor:top" coordsize="60389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AqscA&#10;AADeAAAADwAAAGRycy9kb3ducmV2LnhtbESPT2vDMAzF74N9B6NCb6vTQf+Q1S2lZdDTxrLC2E3Y&#10;ahwSyyH22vTbT4fBbhJ6eu/9NrsxdOpKQ2oiG5jPClDENrqGawPnz9enNaiUkR12kcnAnRLsto8P&#10;GyxdvPEHXatcKzHhVKIBn3Nfap2sp4BpFntiuV3iEDDLOtTaDXgT89Dp56JY6oANS4LHng6ebFv9&#10;BANN+9UfV/vvxduhsseU28vZ+ndjppNx/wIq05j/xX/fJyf118uVAAiOz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xgKrHAAAA3gAAAA8AAAAAAAAAAAAAAAAAmAIAAGRy&#10;cy9kb3ducmV2LnhtbFBLBQYAAAAABAAEAPUAAACMAwAAAAA=&#10;" path="m,l30201,10922,60389,c48298,13881,36881,36258,30201,54280,23508,36258,12091,13881,,xe" fillcolor="#165b2d" stroked="f" strokeweight="0">
                  <v:stroke miterlimit="66585f" joinstyle="miter"/>
                  <v:path arrowok="t" textboxrect="0,0,60389,54280"/>
                </v:shape>
                <v:shape id="Shape 18671" o:spid="_x0000_s1572" style="position:absolute;left:30239;top:6900;width:3764;height:0;visibility:visible;mso-wrap-style:square;v-text-anchor:top" coordsize="3764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wRsQA&#10;AADeAAAADwAAAGRycy9kb3ducmV2LnhtbERPS4vCMBC+C/6HMIIXWVM9uNI1igiCB0F8LOhtaGbb&#10;rs2kJlGrv94IC3ubj+85k1ljKnEj50vLCgb9BARxZnXJuYLDfvkxBuEDssbKMil4kIfZtN2aYKrt&#10;nbd024VcxBD2KSooQqhTKX1WkEHftzVx5H6sMxgidLnUDu8x3FRymCQjabDk2FBgTYuCsvPuahRc&#10;TrT5Tmo+HJ8yrFde7ntn96tUt9PMv0AEasK/+M+90nH+ePQ5gPc78QY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MEbEAAAA3gAAAA8AAAAAAAAAAAAAAAAAmAIAAGRycy9k&#10;b3ducmV2LnhtbFBLBQYAAAAABAAEAPUAAACJAwAAAAA=&#10;" path="m,l376453,e" filled="f" strokecolor="#165b2d" strokeweight=".5pt">
                  <v:stroke miterlimit="66585f" joinstyle="miter"/>
                  <v:path arrowok="t" textboxrect="0,0,376453,0"/>
                </v:shape>
                <v:shape id="Shape 18672" o:spid="_x0000_s1573" style="position:absolute;left:33844;top:6598;width:542;height:604;visibility:visible;mso-wrap-style:square;v-text-anchor:top" coordsize="54267,60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rY8UA&#10;AADeAAAADwAAAGRycy9kb3ducmV2LnhtbERPS2vCQBC+F/oflin0UsymHtIQXaUIYktPmlbJbchO&#10;HjQ7m2ZXjf/eFQre5uN7znw5mk6caHCtZQWvUQyCuLS65VrBd76epCCcR9bYWSYFF3KwXDw+zDHT&#10;9sxbOu18LUIIuwwVNN73mZSubMigi2xPHLjKDgZ9gEMt9YDnEG46OY3jRBpsOTQ02NOqofJ3dzQK&#10;Xg5fiJuiiutqnxcj/dHnz+ao1PPT+D4D4Wn0d/G/+0OH+WnyNoXbO+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2tjxQAAAN4AAAAPAAAAAAAAAAAAAAAAAJgCAABkcnMv&#10;ZG93bnJldi54bWxQSwUGAAAAAAQABAD1AAAAigMAAAAA&#10;" path="m,c13856,12090,36233,23508,54267,30188,36233,36881,13856,48298,,60389l10922,30188,,xe" fillcolor="#165b2d" stroked="f" strokeweight="0">
                  <v:stroke miterlimit="66585f" joinstyle="miter"/>
                  <v:path arrowok="t" textboxrect="0,0,54267,60389"/>
                </v:shape>
                <v:rect id="Rectangle 18674" o:spid="_x0000_s1574" style="position:absolute;left:31625;top:6266;width:2043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GZMUA&#10;AADeAAAADwAAAGRycy9kb3ducmV2LnhtbERPTWvCQBC9F/oflil4azaVYmN0FaktetRYSL0N2TEJ&#10;ZmdDdjVpf31XKHibx/uc+XIwjbhS52rLCl6iGARxYXXNpYKvw+dzAsJ5ZI2NZVLwQw6Wi8eHOaba&#10;9ryna+ZLEULYpaig8r5NpXRFRQZdZFviwJ1sZ9AH2JVSd9iHcNPIcRxPpMGaQ0OFLb1XVJyzi1Gw&#10;SdrV99b+9mXzcdzku3y6Pky9UqOnYTUD4Wnwd/G/e6vD/GTy9gq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4Zk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15"/>
                            <w:sz w:val="14"/>
                            <w:shd w:val="clear" w:color="auto" w:fill="FFFEFD"/>
                          </w:rPr>
                          <w:t>Нет</w:t>
                        </w:r>
                      </w:p>
                    </w:txbxContent>
                  </v:textbox>
                </v:rect>
                <v:shape id="Shape 18675" o:spid="_x0000_s1575" style="position:absolute;left:12034;width:18828;height:13776;visibility:visible;mso-wrap-style:square;v-text-anchor:top" coordsize="1882724,137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EO8UA&#10;AADeAAAADwAAAGRycy9kb3ducmV2LnhtbERPS2sCMRC+F/wPYYTealZLraxmRYWCYinV9uJt2Mw+&#10;cDNZk1S3/nojFHqbj+85s3lnGnEm52vLCoaDBARxbnXNpYLvr7enCQgfkDU2lknBL3mYZ72HGaba&#10;XnhH530oRQxhn6KCKoQ2ldLnFRn0A9sSR66wzmCI0JVSO7zEcNPIUZKMpcGaY0OFLa0qyo/7H6Mg&#10;FMvP5cfz4X3krnZjtru8XJy8Uo/9bjEFEagL/+I/91rH+ZPx6wvc34k3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oQ7xQAAAN4AAAAPAAAAAAAAAAAAAAAAAJgCAABkcnMv&#10;ZG93bnJldi54bWxQSwUGAAAAAAQABAD1AAAAigMAAAAA&#10;" path="m941362,r941362,688798l941362,1377607,,688772,941362,xe" fillcolor="#e1e8d8" stroked="f" strokeweight="0">
                  <v:stroke miterlimit="66585f" joinstyle="miter"/>
                  <v:path arrowok="t" textboxrect="0,0,1882724,1377607"/>
                </v:shape>
                <v:shape id="Shape 18676" o:spid="_x0000_s1576" style="position:absolute;left:12034;width:18828;height:13776;visibility:visible;mso-wrap-style:square;v-text-anchor:top" coordsize="1882724,137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1LcIA&#10;AADeAAAADwAAAGRycy9kb3ducmV2LnhtbERPS4vCMBC+L/gfwgje1lQPXa1GEWWhN/F1H5qxqTaT&#10;0mRt9debhYW9zcf3nOW6t7V4UOsrxwom4wQEceF0xaWC8+n7cwbCB2SNtWNS8CQP69XgY4mZdh0f&#10;6HEMpYgh7DNUYEJoMil9YciiH7uGOHJX11oMEbal1C12MdzWcpokqbRYcWww2NDWUHE//lgFuS5O&#10;1fnpzWtH+213m9e7/HVRajTsNwsQgfrwL/5z5zrOn6VfKfy+E2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jUtwgAAAN4AAAAPAAAAAAAAAAAAAAAAAJgCAABkcnMvZG93&#10;bnJldi54bWxQSwUGAAAAAAQABAD1AAAAhwMAAAAA&#10;" path="m1882724,688797l941362,1377607,,688772,941362,r941362,688797xe" filled="f" strokecolor="#165b2d" strokeweight=".5pt">
                  <v:stroke miterlimit="66585f" joinstyle="miter"/>
                  <v:path arrowok="t" textboxrect="0,0,1882724,1377607"/>
                </v:shape>
                <v:rect id="Rectangle 18677" o:spid="_x0000_s1577" style="position:absolute;left:16912;top:3539;width:1178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YE8UA&#10;AADeAAAADwAAAGRycy9kb3ducmV2LnhtbERPTWvCQBC9C/6HZQRvurEHE6NrCLZijq0WrLchO01C&#10;s7MhuzVpf323UOhtHu9zdtloWnGn3jWWFayWEQji0uqGKwWvl+MiAeE8ssbWMin4IgfZfjrZYart&#10;wC90P/tKhBB2KSqove9SKV1Zk0G3tB1x4N5tb9AH2FdS9ziEcNPKhyhaS4MNh4YaOzrUVH6cP42C&#10;U9Llb4X9Hqr26Xa6Pl83j5eNV2o+G/MtCE+j/xf/uQsd5ifrOIbfd8IN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RgTxQAAAN4AAAAPAAAAAAAAAAAAAAAAAJgCAABkcnMv&#10;ZG93bnJldi54bWxQSwUGAAAAAAQABAD1AAAAigMAAAAA&#10;" filled="f" stroked="f">
                  <v:textbox inset="0,0,0,0">
                    <w:txbxContent>
                      <w:p w:rsidR="0017052D" w:rsidRPr="00705EA5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05EA5">
                          <w:rPr>
                            <w:rFonts w:eastAsia="Calibri"/>
                            <w:w w:val="106"/>
                            <w:sz w:val="16"/>
                          </w:rPr>
                          <w:t>Имеется</w:t>
                        </w:r>
                        <w:r w:rsidRPr="00705EA5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6"/>
                            <w:sz w:val="16"/>
                          </w:rPr>
                          <w:t>внезапное</w:t>
                        </w:r>
                      </w:p>
                    </w:txbxContent>
                  </v:textbox>
                </v:rect>
                <v:rect id="Rectangle 18678" o:spid="_x0000_s1578" style="position:absolute;left:16741;top:4758;width:12239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6MYccA&#10;AADeAAAADwAAAGRycy9kb3ducmV2LnhtbESPQW/CMAyF70j7D5En7QbpOEDpCAgBExwZILHdrMZr&#10;qzVO1WS049fjwyRutt7ze5/ny97V6kptqDwbeB0loIhzbysuDJxP78MUVIjIFmvPZOCPAiwXT4M5&#10;ZtZ3/EHXYyyUhHDI0EAZY5NpHfKSHIaRb4hF+/atwyhrW2jbYifhrtbjJJlohxVLQ4kNrUvKf46/&#10;zsAubVafe3/rinr7tbscLrPNaRaNeXnuV2+gIvXxYf6/3lvBTydT4ZV3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ejGH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3"/>
                            <w:sz w:val="16"/>
                          </w:rPr>
                          <w:t>острое</w:t>
                        </w:r>
                        <w:r w:rsidRPr="00B07861">
                          <w:rPr>
                            <w:rFonts w:eastAsia="Calibri"/>
                            <w:spacing w:val="1"/>
                            <w:w w:val="103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3"/>
                            <w:sz w:val="16"/>
                          </w:rPr>
                          <w:t>заболевание</w:t>
                        </w:r>
                        <w:r>
                          <w:rPr>
                            <w:rFonts w:ascii="Calibri" w:eastAsia="Calibri" w:hAnsi="Calibri" w:cs="Calibri"/>
                            <w:w w:val="103"/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18679" o:spid="_x0000_s1579" style="position:absolute;left:16107;top:5977;width:13925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p+sUA&#10;AADeAAAADwAAAGRycy9kb3ducmV2LnhtbERPTWvCQBC9F/oflil4q5t6sEnMRqS16LGagnobsmMS&#10;mp0N2a2J/fVdQehtHu9zsuVoWnGh3jWWFbxMIxDEpdUNVwq+io/nGITzyBpby6TgSg6W+eNDhqm2&#10;A+/osveVCCHsUlRQe9+lUrqyJoNuajviwJ1tb9AH2FdS9ziEcNPKWRTNpcGGQ0ONHb3VVH7vf4yC&#10;Tdytjlv7O1Tt+rQ5fB6S9yLxSk2extUChKfR/4vv7q0O8+P5awK3d8IN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in6xQAAAN4AAAAPAAAAAAAAAAAAAAAAAJgCAABkcnMv&#10;ZG93bnJldi54bWxQSwUGAAAAAAQABAD1AAAAigMAAAAA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состояние,</w:t>
                        </w:r>
                        <w:r w:rsidRPr="00B0786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обострение</w:t>
                        </w:r>
                      </w:p>
                    </w:txbxContent>
                  </v:textbox>
                </v:rect>
                <v:rect id="Rectangle 18680" o:spid="_x0000_s1580" style="position:absolute;left:15231;top:7197;width:1625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wQMcA&#10;AADeAAAADwAAAGRycy9kb3ducmV2LnhtbESPzW7CQAyE75V4h5WRuJUNPaAQWBAqreBYfiTozcq6&#10;SdSsN8puSejT4wMSN1sez8y3WPWuVldqQ+XZwGScgCLOva24MHA6fr6moEJEtlh7JgM3CrBaDl4W&#10;mFnf8Z6uh1goMeGQoYEyxibTOuQlOQxj3xDL7ce3DqOsbaFti52Yu1q/JclUO6xYEkps6L2k/Pfw&#10;5wxs02Z92fn/rqg/vrfnr/Nsc5xFY0bDfj0HFamPT/Hje2elfjpNBUBwZAa9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98EDHAAAA3gAAAA8AAAAAAAAAAAAAAAAAmAIAAGRy&#10;cy9kb3ducmV2LnhtbFBLBQYAAAAABAAEAPUAAACMAwAAAAA=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5"/>
                            <w:sz w:val="16"/>
                          </w:rPr>
                          <w:t>хронического</w:t>
                        </w:r>
                        <w:r w:rsidRPr="00B07861">
                          <w:rPr>
                            <w:rFonts w:eastAsia="Calibri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5"/>
                            <w:sz w:val="16"/>
                          </w:rPr>
                          <w:t>заболевания</w:t>
                        </w:r>
                      </w:p>
                    </w:txbxContent>
                  </v:textbox>
                </v:rect>
                <v:rect id="Rectangle 18681" o:spid="_x0000_s1581" style="position:absolute;left:16542;top:8416;width:1276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V28MA&#10;AADeAAAADwAAAGRycy9kb3ducmV2LnhtbERPS4vCMBC+L+x/CLPgbU31ILVrFNlV9OgL6t6GZmyL&#10;zaQ00VZ/vREEb/PxPWcy60wlrtS40rKCQT8CQZxZXXKu4LBffscgnEfWWFkmBTdyMJt+fkww0bbl&#10;LV13PhchhF2CCgrv60RKlxVk0PVtTRy4k20M+gCbXOoG2xBuKjmMopE0WHJoKLCm34Ky8+5iFKzi&#10;en5c23ubV4v/VbpJx3/7sVeq99XNf0B46vxb/HKvdZgfj+IBPN8JN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FV28MAAADeAAAADwAAAAAAAAAAAAAAAACYAgAAZHJzL2Rv&#10;d25yZXYueG1sUEsFBgAAAAAEAAQA9QAAAIgDAAAAAA==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7"/>
                            <w:sz w:val="16"/>
                          </w:rPr>
                          <w:t>без</w:t>
                        </w:r>
                        <w:r w:rsidRPr="00B07861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7"/>
                            <w:sz w:val="16"/>
                          </w:rPr>
                          <w:t>явных</w:t>
                        </w:r>
                        <w:r w:rsidRPr="00B07861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7"/>
                            <w:sz w:val="16"/>
                          </w:rPr>
                          <w:t>признаков</w:t>
                        </w:r>
                      </w:p>
                    </w:txbxContent>
                  </v:textbox>
                </v:rect>
                <v:rect id="Rectangle 18682" o:spid="_x0000_s1582" style="position:absolute;left:18173;top:9635;width:842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LrMUA&#10;AADeAAAADwAAAGRycy9kb3ducmV2LnhtbERPS2vCQBC+F/oflin0Vjf1EJLUVaQPzFFNIe1tyI5J&#10;MDsbsluT+utdQfA2H99zFqvJdOJEg2stK3idRSCIK6tbrhV8F18vCQjnkTV2lknBPzlYLR8fFphp&#10;O/KOTntfixDCLkMFjfd9JqWrGjLoZrYnDtzBDgZ9gEMt9YBjCDednEdRLA22HBoa7Om9oeq4/zMK&#10;Nkm//snteay7z99NuS3TjyL1Sj0/Tes3EJ4mfxff3LkO85M4mcP1nXCD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8usxQAAAN4AAAAPAAAAAAAAAAAAAAAAAJgCAABkcnMv&#10;ZG93bnJldi54bWxQSwUGAAAAAAQABAD1AAAAigMAAAAA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8"/>
                            <w:sz w:val="16"/>
                          </w:rPr>
                          <w:t>угрозы</w:t>
                        </w:r>
                        <w:r w:rsidRPr="00B07861">
                          <w:rPr>
                            <w:rFonts w:eastAsia="Calibri"/>
                            <w:spacing w:val="1"/>
                            <w:w w:val="108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8"/>
                            <w:sz w:val="16"/>
                          </w:rPr>
                          <w:t>жизни</w:t>
                        </w:r>
                      </w:p>
                    </w:txbxContent>
                  </v:textbox>
                </v:rect>
                <v:shape id="Shape 122635" o:spid="_x0000_s1583" style="position:absolute;left:20517;top:14666;width:1862;height:1489;visibility:visible;mso-wrap-style:square;v-text-anchor:top" coordsize="186169,148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YesMA&#10;AADfAAAADwAAAGRycy9kb3ducmV2LnhtbERPXWvCMBR9H/gfwhX2NhM7p1KNZQzGhD2MOcHXS3Nt&#10;q81NadJa//0iCD4ezvc6G2wtemp95VjDdKJAEOfOVFxo2P99vixB+IBssHZMGq7kIduMntaYGnfh&#10;X+p3oRAxhH2KGsoQmlRKn5dk0U9cQxy5o2sthgjbQpoWLzHc1jJRai4tVhwbSmzoo6T8vOushtlP&#10;tzzRYBe46O334fClqvyqtH4eD+8rEIGG8BDf3VsT5yfJ/PUNbn8i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wYesMAAADfAAAADwAAAAAAAAAAAAAAAACYAgAAZHJzL2Rv&#10;d25yZXYueG1sUEsFBgAAAAAEAAQA9QAAAIgDAAAAAA==&#10;" path="m,l186169,r,148920l,148920,,e" fillcolor="#fffefd" stroked="f" strokeweight="0">
                  <v:stroke miterlimit="66585f" joinstyle="miter"/>
                  <v:path arrowok="t" textboxrect="0,0,186169,148920"/>
                </v:shape>
                <v:rect id="Rectangle 18684" o:spid="_x0000_s1584" style="position:absolute;left:20915;top:14776;width:1384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b2Q8UA&#10;AADeAAAADwAAAGRycy9kb3ducmV2LnhtbERPS2vCQBC+C/0PyxR6002lSIyuElpLcvRRsL0N2TEJ&#10;zc6G7DZJ++tdQehtPr7nrLejaURPnastK3ieRSCIC6trLhV8nN6nMQjnkTU2lknBLznYbh4ma0y0&#10;HfhA/dGXIoSwS1BB5X2bSOmKigy6mW2JA3exnUEfYFdK3eEQwk0j51G0kAZrDg0VtvRaUfF9/DEK&#10;srhNP3P7N5TN7is778/Lt9PSK/X0OKYrEJ5G/y++u3Md5seL+AVu74Q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vZD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06"/>
                            <w:sz w:val="14"/>
                          </w:rPr>
                          <w:t>Да</w:t>
                        </w:r>
                      </w:p>
                    </w:txbxContent>
                  </v:textbox>
                </v:rect>
                <v:shape id="Shape 122638" o:spid="_x0000_s1585" style="position:absolute;left:34468;top:2249;width:12332;height:9308;visibility:visible;mso-wrap-style:square;v-text-anchor:top" coordsize="1233157,930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/ZcMA&#10;AADfAAAADwAAAGRycy9kb3ducmV2LnhtbERPyW7CMBC9V+IfrEHiVpwGidIUgxASS29l+YAhHpKo&#10;8TiKDQl8fedQqcent8+XvavVndpQeTbwNk5AEefeVlwYOJ82rzNQISJbrD2TgQcFWC4GL3PMrO/4&#10;QPdjLJSEcMjQQBljk2kd8pIchrFviIW7+tZhFNgW2rbYSbirdZokU+2wYmkosaF1SfnP8eYMfDze&#10;t1+n731X7a6b5tJT7i7PYMxo2K8+QUXq47/4z723Mj9NpxMZLH8E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n/ZcMAAADfAAAADwAAAAAAAAAAAAAAAACYAgAAZHJzL2Rv&#10;d25yZXYueG1sUEsFBgAAAAAEAAQA9QAAAIgDAAAAAA==&#10;" path="m,l1233157,r,930821l,930821,,e" fillcolor="#e1e8d8" strokecolor="#165b2d" strokeweight=".5pt">
                  <v:stroke miterlimit="66585f" joinstyle="miter"/>
                  <v:path arrowok="t" textboxrect="0,0,1233157,930821"/>
                </v:shape>
                <v:rect id="Rectangle 18686" o:spid="_x0000_s1586" style="position:absolute;left:38225;top:3107;width:639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Nr8UA&#10;AADeAAAADwAAAGRycy9kb3ducmV2LnhtbERPTWvCQBC9C/0PyxR60009hJi6irSW5GiNYL0N2TEJ&#10;zc6G7DZJ/fXdQsHbPN7nrLeTacVAvWssK3heRCCIS6sbrhScivd5AsJ5ZI2tZVLwQw62m4fZGlNt&#10;R/6g4egrEULYpaig9r5LpXRlTQbdwnbEgbva3qAPsK+k7nEM4aaVyyiKpcGGQ0ONHb3WVH4dv42C&#10;LOl2n7m9jVW7v2Tnw3n1Vqy8Uk+P0+4FhKfJ38X/7lyH+UmcxPD3Trh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M2vxQAAAN4AAAAPAAAAAAAAAAAAAAAAAJgCAABkcnMv&#10;ZG93bnJldi54bWxQSwUGAAAAAAQABAD1AAAAigMAAAAA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9"/>
                            <w:sz w:val="16"/>
                          </w:rPr>
                          <w:t>Оформить</w:t>
                        </w:r>
                      </w:p>
                    </w:txbxContent>
                  </v:textbox>
                </v:rect>
                <v:rect id="Rectangle 18687" o:spid="_x0000_s1587" style="position:absolute;left:36607;top:4326;width:1069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oNMUA&#10;AADeAAAADwAAAGRycy9kb3ducmV2LnhtbERPTWvCQBC9F/wPywi91U17iDG6StCWeGxVsL0N2TEJ&#10;zc6G7DZJ/fXdguBtHu9zVpvRNKKnztWWFTzPIhDEhdU1lwpOx7enBITzyBoby6Tglxxs1pOHFaba&#10;DvxB/cGXIoSwS1FB5X2bSumKigy6mW2JA3exnUEfYFdK3eEQwk0jX6IolgZrDg0VtrStqPg+/BgF&#10;edJmn3t7Hcrm9Ss/v58Xu+PCK/U4HbMlCE+jv4tv7r0O85M4mcP/O+EG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Gg0xQAAAN4AAAAPAAAAAAAAAAAAAAAAAJgCAABkcnMv&#10;ZG93bnJldi54bWxQSwUGAAAAAAQABAD1AAAAigMAAAAA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4"/>
                            <w:sz w:val="16"/>
                          </w:rPr>
                          <w:t>предварительную</w:t>
                        </w:r>
                      </w:p>
                    </w:txbxContent>
                  </v:textbox>
                </v:rect>
                <v:rect id="Rectangle 18688" o:spid="_x0000_s1588" style="position:absolute;left:35098;top:5545;width:14708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8RscA&#10;AADeAAAADwAAAGRycy9kb3ducmV2LnhtbESPzW7CQAyE75V4h5WRuJUNPaAQWBAqreBYfiTozcq6&#10;SdSsN8puSejT4wMSN1sznvm8WPWuVldqQ+XZwGScgCLOva24MHA6fr6moEJEtlh7JgM3CrBaDl4W&#10;mFnf8Z6uh1goCeGQoYEyxibTOuQlOQxj3xCL9uNbh1HWttC2xU7CXa3fkmSqHVYsDSU29F5S/nv4&#10;cwa2abO+7Px/V9Qf39vz13m2Oc6iMaNhv56DitTHp/lxvbOCn05T4ZV3ZAa9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L/EbHAAAA3gAAAA8AAAAAAAAAAAAAAAAAmAIAAGRy&#10;cy9kb3ducmV2LnhtbFBLBQYAAAAABAAEAPUAAACMAwAAAAA=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запись</w:t>
                        </w:r>
                        <w:r w:rsidRPr="00B0786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на</w:t>
                        </w:r>
                        <w:r w:rsidRPr="00B0786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прием</w:t>
                        </w:r>
                        <w:r w:rsidRPr="00B0786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к</w:t>
                        </w:r>
                        <w:r w:rsidRPr="00B0786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врачу</w:t>
                        </w:r>
                      </w:p>
                    </w:txbxContent>
                  </v:textbox>
                </v:rect>
                <v:rect id="Rectangle 18689" o:spid="_x0000_s1589" style="position:absolute;left:37402;top:6790;width:8579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Z3cMA&#10;AADeAAAADwAAAGRycy9kb3ducmV2LnhtbERPTYvCMBC9L/gfwgje1tQ9SFuNIrqix10V1NvQjG2x&#10;mZQm2rq/fiMI3ubxPmc670wl7tS40rKC0TACQZxZXXKu4LBff8YgnEfWWFkmBQ9yMJ/1PqaYatvy&#10;L913PhchhF2KCgrv61RKlxVk0A1tTRy4i20M+gCbXOoG2xBuKvkVRWNpsOTQUGBNy4Ky6+5mFGzi&#10;enHa2r82r77Pm+PPMVntE6/UoN8tJiA8df4tfrm3OsyPx3ECz3fCD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dZ3cMAAADeAAAADwAAAAAAAAAAAAAAAACYAgAAZHJzL2Rv&#10;d25yZXYueG1sUEsFBgAAAAAEAAQA9QAAAIgDAAAAAA==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i/>
                            <w:w w:val="106"/>
                            <w:sz w:val="16"/>
                          </w:rPr>
                          <w:t>Ознакомиться</w:t>
                        </w:r>
                      </w:p>
                    </w:txbxContent>
                  </v:textbox>
                </v:rect>
                <v:rect id="Rectangle 18690" o:spid="_x0000_s1590" style="position:absolute;left:35832;top:8009;width:12755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mnccA&#10;AADeAAAADwAAAGRycy9kb3ducmV2LnhtbESPQW/CMAyF75P2HyJP2m2k44DaQkCIMcFxAyTgZjWm&#10;rWicqslot18/H5C42fLze++bLQbXqBt1ofZs4H2UgCIuvK25NHDYf76loEJEtth4JgO/FGAxf36a&#10;YW59z99028VSiQmHHA1UMba51qGoyGEY+ZZYbhffOYyydqW2HfZi7ho9TpKJdlizJFTY0qqi4rr7&#10;cQY2abs8bf1fXzbr8+b4dcw+9lk05vVlWE5BRRriQ3z/3lqpn04yARAcmUH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kZp3HAAAA3gAAAA8AAAAAAAAAAAAAAAAAmAIAAGRy&#10;cy9kb3ducmV2LnhtbFBLBQYAAAAABAAEAPUAAACMAwAAAAA=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i/>
                            <w:w w:val="103"/>
                            <w:sz w:val="16"/>
                          </w:rPr>
                          <w:t>с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3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3"/>
                            <w:sz w:val="16"/>
                          </w:rPr>
                          <w:t>элементом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3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3"/>
                            <w:sz w:val="16"/>
                          </w:rPr>
                          <w:t>системы</w:t>
                        </w:r>
                      </w:p>
                    </w:txbxContent>
                  </v:textbox>
                </v:rect>
                <v:rect id="Rectangle 18691" o:spid="_x0000_s1591" style="position:absolute;left:35824;top:9228;width:12775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DBsUA&#10;AADeAAAADwAAAGRycy9kb3ducmV2LnhtbERPS2vCQBC+F/oflin0Vjf2IEnMJoQ+0GPVgvU2ZMck&#10;mJ0N2a1J++tdQfA2H99zsmIynTjT4FrLCuazCARxZXXLtYLv3edLDMJ5ZI2dZVLwRw6K/PEhw1Tb&#10;kTd03vpahBB2KSpovO9TKV3VkEE3sz1x4I52MOgDHGqpBxxDuOnkaxQtpMGWQ0ODPb01VJ22v0bB&#10;Ku7Ln7X9H+vu47Daf+2T913ilXp+msolCE+Tv4tv7rUO8+NFMofrO+EG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MMGxQAAAN4AAAAPAAAAAAAAAAAAAAAAAJgCAABkcnMv&#10;ZG93bnJldi54bWxQSwUGAAAAAAQABAD1AAAAigMAAAAA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i/>
                            <w:w w:val="97"/>
                            <w:sz w:val="16"/>
                          </w:rPr>
                          <w:t>информирования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97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97"/>
                            <w:sz w:val="16"/>
                          </w:rPr>
                          <w:t>№17</w:t>
                        </w:r>
                      </w:p>
                    </w:txbxContent>
                  </v:textbox>
                </v:rect>
                <v:shape id="Shape 18692" o:spid="_x0000_s1592" style="position:absolute;left:8377;top:22928;width:4119;height:4501;visibility:visible;mso-wrap-style:square;v-text-anchor:top" coordsize="411937,450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HOsQA&#10;AADeAAAADwAAAGRycy9kb3ducmV2LnhtbERPTWvCQBC9F/wPywi91U2lBBvdBFEEL5Y2LT0P2TFJ&#10;3Z2N2TXGf98tFLzN433OqhitEQP1vnWs4HmWgCCunG65VvD1uXtagPABWaNxTApu5KHIJw8rzLS7&#10;8gcNZahFDGGfoYImhC6T0lcNWfQz1xFH7uh6iyHCvpa6x2sMt0bOkySVFluODQ12tGmoOpUXq8Dp&#10;w5aqUp7Xl5fTm0l/dsP3u1HqcTqulyACjeEu/nfvdZy/SF/n8Pd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qRzrEAAAA3gAAAA8AAAAAAAAAAAAAAAAAmAIAAGRycy9k&#10;b3ducmV2LnhtbFBLBQYAAAAABAAEAPUAAACJAwAAAAA=&#10;" path="m411937,l,,,450101e" filled="f" strokecolor="#165b2d" strokeweight=".5pt">
                  <v:stroke miterlimit="66585f" joinstyle="miter"/>
                  <v:path arrowok="t" textboxrect="0,0,411937,450101"/>
                </v:shape>
                <v:shape id="Shape 18693" o:spid="_x0000_s1593" style="position:absolute;left:8075;top:27269;width:604;height:543;visibility:visible;mso-wrap-style:square;v-text-anchor:top" coordsize="60388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Sj5cEA&#10;AADeAAAADwAAAGRycy9kb3ducmV2LnhtbERPS4vCMBC+C/6HMMLeNFXB1WoUKYjeFl94HZuxLW0m&#10;pUm1/vvNgrC3+fies9p0phJPalxhWcF4FIEgTq0uOFNwOe+GcxDOI2usLJOCNznYrPu9FcbavvhI&#10;z5PPRAhhF6OC3Ps6ltKlORl0I1sTB+5hG4M+wCaTusFXCDeVnETRTBosODTkWFOSU1qeWqMgycp7&#10;cmtbPhi6Xsvv/Q+9K6nU16DbLkF46vy/+OM+6DB/PltM4e+dcIN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ko+XBAAAA3gAAAA8AAAAAAAAAAAAAAAAAmAIAAGRycy9kb3du&#10;cmV2LnhtbFBLBQYAAAAABAAEAPUAAACGAwAAAAA=&#10;" path="m,l30201,10909,60388,c48298,13869,36881,36233,30201,54267,23508,36233,12090,13869,,xe" fillcolor="#165b2d" stroked="f" strokeweight="0">
                  <v:stroke miterlimit="66585f" joinstyle="miter"/>
                  <v:path arrowok="t" textboxrect="0,0,60388,54267"/>
                </v:shape>
                <v:shape id="Shape 18694" o:spid="_x0000_s1594" style="position:absolute;left:30616;top:22908;width:3856;height:15596;visibility:visible;mso-wrap-style:square;v-text-anchor:top" coordsize="385699,155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nhMUA&#10;AADeAAAADwAAAGRycy9kb3ducmV2LnhtbERPS2sCMRC+F/wPYQq91ayPiq5GEbFQPFS0Va/DZrq7&#10;uJmsSequ/74pCN7m43vObNGaSlzJ+dKygl43AUGcWV1yruD76/11DMIHZI2VZVJwIw+Leedphqm2&#10;De/oug+5iCHsU1RQhFCnUvqsIIO+a2viyP1YZzBE6HKpHTYx3FSynyQjabDk2FBgTauCsvP+1yjY&#10;ZOXn23m90peTdtvecTc4NJuTUi/P7XIKIlAbHuK7+0PH+ePRZAj/78Q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2eExQAAAN4AAAAPAAAAAAAAAAAAAAAAAJgCAABkcnMv&#10;ZG93bnJldi54bWxQSwUGAAAAAAQABAD1AAAAigMAAAAA&#10;" path="m,l385699,r,1559585e" filled="f" strokecolor="#165b2d" strokeweight=".5pt">
                  <v:stroke miterlimit="66585f" joinstyle="miter"/>
                  <v:path arrowok="t" textboxrect="0,0,385699,1559585"/>
                </v:shape>
                <v:shape id="Shape 18695" o:spid="_x0000_s1595" style="position:absolute;left:34170;top:38344;width:605;height:543;visibility:visible;mso-wrap-style:square;v-text-anchor:top" coordsize="604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XzsEA&#10;AADeAAAADwAAAGRycy9kb3ducmV2LnhtbERPTYvCMBC9L/gfwgje1nQFxXaNIoLgRda64nloZttg&#10;MylJ1PrvN4LgbR7vcxar3rbiRj4Yxwq+xhkI4sppw7WC0+/2cw4iRGSNrWNS8KAAq+XgY4GFdncu&#10;6XaMtUghHApU0MTYFVKGqiGLYew64sT9OW8xJuhrqT3eU7ht5STLZtKi4dTQYEebhqrL8WoVHPBS&#10;hvKH8nL9oPP5ujenvTdKjYb9+htEpD6+xS/3Tqf581k+hec76Qa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1l87BAAAA3gAAAA8AAAAAAAAAAAAAAAAAmAIAAGRycy9kb3du&#10;cmV2LnhtbFBLBQYAAAAABAAEAPUAAACGAwAAAAA=&#10;" path="m,l30200,10922,60401,c48298,13869,36881,36233,30200,54267,23507,36233,12103,13869,,xe" fillcolor="#165b2d" stroked="f" strokeweight="0">
                  <v:stroke miterlimit="66585f" joinstyle="miter"/>
                  <v:path arrowok="t" textboxrect="0,0,60401,54267"/>
                </v:shape>
                <v:shape id="Shape 122665" o:spid="_x0000_s1596" style="position:absolute;left:33597;top:26414;width:1751;height:1489;visibility:visible;mso-wrap-style:square;v-text-anchor:top" coordsize="175133,148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ymMEA&#10;AADfAAAADwAAAGRycy9kb3ducmV2LnhtbERPyWrDMBC9F/oPYgq5NXINMYkbJYTQQo/ZKDkO1nih&#10;1shYU9v9+yoQyPHx9vV2cq0aqA+NZwNv8wQUceFtw5WBy/nzdQkqCLLF1jMZ+KMA283z0xpz60c+&#10;0nCSSsUQDjkaqEW6XOtQ1OQwzH1HHLnS9w4lwr7StscxhrtWp0mSaYcNx4YaO9rXVPycfp0BuZbf&#10;++v5Y3XwlS6d7PS44sGY2cu0ewclNMlDfHd/2Tg/TbNsAbc/EYD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8pjBAAAA3wAAAA8AAAAAAAAAAAAAAAAAmAIAAGRycy9kb3du&#10;cmV2LnhtbFBLBQYAAAAABAAEAPUAAACGAwAAAAA=&#10;" path="m,l175133,r,148920l,148920,,e" fillcolor="#fffefd" stroked="f" strokeweight="0">
                  <v:stroke miterlimit="66585f" joinstyle="miter"/>
                  <v:path arrowok="t" textboxrect="0,0,175133,148920"/>
                </v:shape>
                <v:shape id="Shape 18698" o:spid="_x0000_s1597" style="position:absolute;left:12199;top:17105;width:18498;height:11606;visibility:visible;mso-wrap-style:square;v-text-anchor:top" coordsize="1849730,116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t6sgA&#10;AADeAAAADwAAAGRycy9kb3ducmV2LnhtbESPS2/CQAyE75X4DytX6q1sSgWiIQviUVTEjcelNyvr&#10;PCDrjbJbSPvr60Ol3mzNeOZztuhdo27UhdqzgZdhAoo497bm0sD5tH2eggoR2WLjmQx8U4DFfPCQ&#10;YWr9nQ90O8ZSSQiHFA1UMbap1iGvyGEY+pZYtMJ3DqOsXalth3cJd40eJclEO6xZGipsaV1Rfj1+&#10;OQP8sd68lrvi/LO/rMLy+v6Zh2RszNNjv5yBitTHf/Pf9c4K/nTyJrzyjsy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Cy3qyAAAAN4AAAAPAAAAAAAAAAAAAAAAAJgCAABk&#10;cnMvZG93bnJldi54bWxQSwUGAAAAAAQABAD1AAAAjQMAAAAA&#10;" path="m924840,r924890,579285l927125,1160602,,579285,924840,xe" fillcolor="#e1e8d8" stroked="f" strokeweight="0">
                  <v:stroke miterlimit="66585f" joinstyle="miter"/>
                  <v:path arrowok="t" textboxrect="0,0,1849730,1160602"/>
                </v:shape>
                <v:shape id="Shape 18699" o:spid="_x0000_s1598" style="position:absolute;left:12199;top:17105;width:18498;height:11606;visibility:visible;mso-wrap-style:square;v-text-anchor:top" coordsize="1849730,116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+mMUA&#10;AADeAAAADwAAAGRycy9kb3ducmV2LnhtbERP24rCMBB9F/yHMMK+aeoF0a5RRFhYBSu6gq9DM7bF&#10;ZtJtola/fiMs+DaHc53ZojGluFHtCssK+r0IBHFqdcGZguPPV3cCwnlkjaVlUvAgB4t5uzXDWNs7&#10;7+l28JkIIexiVJB7X8VSujQng65nK+LAnW1t0AdYZ1LXeA/hppSDKBpLgwWHhhwrWuWUXg5Xo2Az&#10;2m+O2Wk93D4fLnmedsnwN7kq9dFplp8gPDX+Lf53f+swfzKeTuH1Trh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v6YxQAAAN4AAAAPAAAAAAAAAAAAAAAAAJgCAABkcnMv&#10;ZG93bnJldi54bWxQSwUGAAAAAAQABAD1AAAAigMAAAAA&#10;" path="m1849730,579285l927125,1160602,,579285,924840,r924890,579285xe" filled="f" strokecolor="#165b2d" strokeweight=".5pt">
                  <v:stroke miterlimit="66585f" joinstyle="miter"/>
                  <v:path arrowok="t" textboxrect="0,0,1849730,1160602"/>
                </v:shape>
                <v:rect id="Rectangle 18700" o:spid="_x0000_s1599" style="position:absolute;left:19487;top:19027;width:5216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8h8cA&#10;AADeAAAADwAAAGRycy9kb3ducmV2LnhtbESPQW/CMAyF70j8h8iTdoN0O7DSERBiIDgyQILdrMZr&#10;qzVO1QTa7dfjwyRutvz83vtmi97V6kZtqDwbeBknoIhzbysuDJyOm1EKKkRki7VnMvBLARbz4WCG&#10;mfUdf9LtEAslJhwyNFDG2GRah7wkh2HsG2K5ffvWYZS1LbRtsRNzV+vXJJlohxVLQokNrUrKfw5X&#10;Z2CbNsvLzv91Rb3+2p735+nHcRqNeX7ql++gIvXxIf7/3lmpn74l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P/IfHAAAA3gAAAA8AAAAAAAAAAAAAAAAAmAIAAGRy&#10;cy9kb3ducmV2LnhtbFBLBQYAAAAABAAEAPUAAACMAwAAAAA=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8"/>
                            <w:sz w:val="16"/>
                          </w:rPr>
                          <w:t>Имеется</w:t>
                        </w:r>
                      </w:p>
                    </w:txbxContent>
                  </v:textbox>
                </v:rect>
                <v:rect id="Rectangle 18701" o:spid="_x0000_s1600" style="position:absolute;left:18448;top:20246;width:7980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ZHMUA&#10;AADeAAAADwAAAGRycy9kb3ducmV2LnhtbERPTWvCQBC9F/wPyxR6azb2YGPMKmKVeGxVsL0N2TEJ&#10;zc6G7Jqk/fXdguBtHu9zstVoGtFT52rLCqZRDIK4sLrmUsHpuHtOQDiPrLGxTAp+yMFqOXnIMNV2&#10;4A/qD74UIYRdigoq79tUSldUZNBFtiUO3MV2Bn2AXSl1h0MIN418ieOZNFhzaKiwpU1FxffhahTk&#10;Sbv+3NvfoWy2X/n5/Tx/O869Uk+P43oBwtPo7+Kbe6/D/OQ1nsL/O+E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1kcxQAAAN4AAAAPAAAAAAAAAAAAAAAAAJgCAABkcnMv&#10;ZG93bnJldi54bWxQSwUGAAAAAAQABAD1AAAAigMAAAAA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хотя</w:t>
                        </w:r>
                        <w:r w:rsidRPr="00B0786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бы</w:t>
                        </w:r>
                        <w:r w:rsidRPr="00B0786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один</w:t>
                        </w:r>
                      </w:p>
                    </w:txbxContent>
                  </v:textbox>
                </v:rect>
                <v:rect id="Rectangle 18702" o:spid="_x0000_s1601" style="position:absolute;left:14466;top:21466;width:1857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Ha8QA&#10;AADeAAAADwAAAGRycy9kb3ducmV2LnhtbERPS4vCMBC+C/sfwix401QPa61GkV0XPfpYUG9DM7bF&#10;ZlKaaKu/3gjC3ubje8503ppS3Kh2hWUFg34Egji1uuBMwd/+txeDcB5ZY2mZFNzJwXz20Zliom3D&#10;W7rtfCZCCLsEFeTeV4mULs3JoOvbijhwZ1sb9AHWmdQ1NiHclHIYRV/SYMGhIceKvnNKL7urUbCK&#10;q8VxbR9NVi5Pq8PmMP7Zj71S3c92MQHhqfX/4rd7rcP8eBQN4f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Rx2vEAAAA3gAAAA8AAAAAAAAAAAAAAAAAmAIAAGRycy9k&#10;b3ducmV2LnhtbFBLBQYAAAAABAAEAPUAAACJ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из</w:t>
                        </w:r>
                        <w:r w:rsidRPr="00B0786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перечисленных</w:t>
                        </w:r>
                        <w:r w:rsidRPr="00B0786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симптомов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  <v:rect id="Rectangle 18703" o:spid="_x0000_s1602" style="position:absolute;left:14773;top:22685;width:1572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1i8MUA&#10;AADeAAAADwAAAGRycy9kb3ducmV2LnhtbERPS2vCQBC+C/0PyxR6001b0BizEekDPWos2N6G7JiE&#10;ZmdDdmuiv94VhN7m43tOuhxMI07UudqygudJBIK4sLrmUsHX/nMcg3AeWWNjmRScycEyexilmGjb&#10;845OuS9FCGGXoILK+zaR0hUVGXQT2xIH7mg7gz7ArpS6wz6Em0a+RNFUGqw5NFTY0ltFxW/+ZxSs&#10;43b1vbGXvmw+ftaH7WH+vp97pZ4eh9UChKfB/4vv7o0O8+NZ9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WLwxQAAAN4AAAAPAAAAAAAAAAAAAAAAAJgCAABkcnMv&#10;ZG93bnJldi54bWxQSwUGAAAAAAQABAD1AAAAigMAAAAA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3"/>
                            <w:sz w:val="16"/>
                          </w:rPr>
                          <w:t>температура</w:t>
                        </w:r>
                        <w:r w:rsidRPr="00B07861">
                          <w:rPr>
                            <w:rFonts w:eastAsia="Calibri"/>
                            <w:spacing w:val="1"/>
                            <w:w w:val="103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3"/>
                            <w:sz w:val="16"/>
                          </w:rPr>
                          <w:t>тела</w:t>
                        </w:r>
                        <w:r w:rsidRPr="00B07861">
                          <w:rPr>
                            <w:rFonts w:eastAsia="Calibri"/>
                            <w:spacing w:val="1"/>
                            <w:w w:val="103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3"/>
                            <w:sz w:val="16"/>
                          </w:rPr>
                          <w:t>выше</w:t>
                        </w:r>
                        <w:r w:rsidRPr="00B07861">
                          <w:rPr>
                            <w:rFonts w:eastAsia="Calibri"/>
                            <w:spacing w:val="1"/>
                            <w:w w:val="103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3"/>
                            <w:sz w:val="16"/>
                          </w:rPr>
                          <w:t>37</w:t>
                        </w:r>
                      </w:p>
                    </w:txbxContent>
                  </v:textbox>
                </v:rect>
                <v:rect id="Rectangle 18704" o:spid="_x0000_s1603" style="position:absolute;left:26594;top:22542;width:628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6hMUA&#10;AADeAAAADwAAAGRycy9kb3ducmV2LnhtbERPS2vCQBC+C/0PyxR6001L0RizEekDPWos2N6G7JiE&#10;ZmdDdmuiv94VhN7m43tOuhxMI07UudqygudJBIK4sLrmUsHX/nMcg3AeWWNjmRScycEyexilmGjb&#10;845OuS9FCGGXoILK+zaR0hUVGXQT2xIH7mg7gz7ArpS6wz6Em0a+RNFUGqw5NFTY0ltFxW/+ZxSs&#10;43b1vbGXvmw+ftaH7WH+vp97pZ4eh9UChKfB/4vv7o0O8+NZ9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PqE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22"/>
                            <w:sz w:val="12"/>
                          </w:rPr>
                          <w:t></w:t>
                        </w:r>
                      </w:p>
                    </w:txbxContent>
                  </v:textbox>
                </v:rect>
                <v:rect id="Rectangle 18705" o:spid="_x0000_s1604" style="position:absolute;left:27066;top:22685;width:140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fH8UA&#10;AADeAAAADwAAAGRycy9kb3ducmV2LnhtbERPS2vCQBC+C/0PyxR6000L1RizEekDPWos2N6G7JiE&#10;ZmdDdmuiv94VhN7m43tOuhxMI07UudqygudJBIK4sLrmUsHX/nMcg3AeWWNjmRScycEyexilmGjb&#10;845OuS9FCGGXoILK+zaR0hUVGXQT2xIH7mg7gz7ArpS6wz6Em0a+RNFUGqw5NFTY0ltFxW/+ZxSs&#10;43b1vbGXvmw+ftaH7WH+vp97pZ4eh9UChKfB/4vv7o0O8+NZ9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F8f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33"/>
                            <w:sz w:val="16"/>
                          </w:rPr>
                          <w:t>С</w:t>
                        </w:r>
                        <w:r>
                          <w:rPr>
                            <w:rFonts w:ascii="Calibri" w:eastAsia="Calibri" w:hAnsi="Calibri" w:cs="Calibri"/>
                            <w:w w:val="133"/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18706" o:spid="_x0000_s1605" style="position:absolute;left:15871;top:23904;width:1483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rBaMQA&#10;AADeAAAADwAAAGRycy9kb3ducmV2LnhtbERPS4vCMBC+C/sfwix401QPbq1GkV1Fjz4W1NvQjG2x&#10;mZQm2rq/3gjC3ubje8503ppS3Kl2hWUFg34Egji1uuBMwe9h1YtBOI+ssbRMCh7kYD776Ewx0bbh&#10;Hd33PhMhhF2CCnLvq0RKl+Zk0PVtRRy4i60N+gDrTOoamxBuSjmMopE0WHBoyLGi75zS6/5mFKzj&#10;anHa2L8mK5fn9XF7HP8cxl6p7me7mIDw1Pp/8du90WF+/BWN4P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wWjEAAAA3gAAAA8AAAAAAAAAAAAAAAAAmAIAAGRycy9k&#10;b3ducmV2LnhtbFBLBQYAAAAABAAEAPUAAACJAwAAAAA=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7"/>
                            <w:sz w:val="16"/>
                          </w:rPr>
                          <w:t>кашель,</w:t>
                        </w:r>
                        <w:r w:rsidRPr="00B07861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7"/>
                            <w:sz w:val="16"/>
                          </w:rPr>
                          <w:t>насморк,</w:t>
                        </w:r>
                        <w:r w:rsidRPr="00B07861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7"/>
                            <w:sz w:val="16"/>
                          </w:rPr>
                          <w:t>рвота,</w:t>
                        </w:r>
                      </w:p>
                    </w:txbxContent>
                  </v:textbox>
                </v:rect>
                <v:rect id="Rectangle 18707" o:spid="_x0000_s1606" style="position:absolute;left:18646;top:25123;width:7453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k88QA&#10;AADeAAAADwAAAGRycy9kb3ducmV2LnhtbERPS4vCMBC+C/sfwix401QPWqtRZNdFjz4W1NvQjG2x&#10;mZQma6u/3gjC3ubje85s0ZpS3Kh2hWUFg34Egji1uuBMwe/hpxeDcB5ZY2mZFNzJwWL+0Zlhom3D&#10;O7rtfSZCCLsEFeTeV4mULs3JoOvbijhwF1sb9AHWmdQ1NiHclHIYRSNpsODQkGNFXzml1/2fUbCO&#10;q+VpYx9NVq7O6+P2OPk+TLxS3c92OQXhqfX/4rd7o8P8eByN4fVOu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mZPPEAAAA3gAAAA8AAAAAAAAAAAAAAAAAmAIAAGRycy9k&#10;b3ducmV2LnhtbFBLBQYAAAAABAAEAPUAAACJAwAAAAA=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10"/>
                            <w:sz w:val="16"/>
                          </w:rPr>
                          <w:t>понос,</w:t>
                        </w:r>
                        <w:r w:rsidRPr="00B07861">
                          <w:rPr>
                            <w:rFonts w:eastAsia="Calibri"/>
                            <w:spacing w:val="1"/>
                            <w:w w:val="110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10"/>
                            <w:sz w:val="16"/>
                          </w:rPr>
                          <w:t>сыпь</w:t>
                        </w:r>
                      </w:p>
                    </w:txbxContent>
                  </v:textbox>
                </v:rect>
                <v:rect id="Rectangle 18708" o:spid="_x0000_s1607" style="position:absolute;left:8291;top:22468;width:2043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wgccA&#10;AADeAAAADwAAAGRycy9kb3ducmV2LnhtbESPQW/CMAyF70j8h8iTdoN0O7DSERBiIDgyQILdrMZr&#10;qzVO1QTa7dfjwyRutt7ze59ni97V6kZtqDwbeBknoIhzbysuDJyOm1EKKkRki7VnMvBLARbz4WCG&#10;mfUdf9LtEAslIRwyNFDG2GRah7wkh2HsG2LRvn3rMMraFtq22Em4q/Vrkky0w4qlocSGViXlP4er&#10;M7BNm+Vl5/+6ol5/bc/78/TjOI3GPD/1y3dQkfr4MP9f76zgp2+J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58IH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15"/>
                            <w:sz w:val="14"/>
                            <w:shd w:val="clear" w:color="auto" w:fill="FFFEFD"/>
                          </w:rPr>
                          <w:t>Нет</w:t>
                        </w:r>
                      </w:p>
                    </w:txbxContent>
                  </v:textbox>
                </v:rect>
                <v:rect id="Rectangle 18709" o:spid="_x0000_s1608" style="position:absolute;left:33940;top:26524;width:1384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VGsUA&#10;AADeAAAADwAAAGRycy9kb3ducmV2LnhtbERPS2vCQBC+F/oflin0VjftoSYxG5E+0GM1gnobsmMS&#10;zM6G7Nak/vquIHibj+852Xw0rThT7xrLCl4nEQji0uqGKwXb4vslBuE8ssbWMin4Iwfz/PEhw1Tb&#10;gdd03vhKhBB2KSqove9SKV1Zk0E3sR1x4I62N+gD7CupexxCuGnlWxS9S4MNh4YaO/qoqTxtfo2C&#10;Zdwt9it7Gar267Dc/eySzyLxSj0/jYsZCE+jv4tv7pUO8+NplMD1nXCD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VUa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06"/>
                            <w:sz w:val="14"/>
                          </w:rPr>
                          <w:t>Да</w:t>
                        </w:r>
                      </w:p>
                    </w:txbxContent>
                  </v:textbox>
                </v:rect>
                <v:shape id="Shape 18710" o:spid="_x0000_s1609" style="position:absolute;left:8377;top:36590;width:0;height:1861;visibility:visible;mso-wrap-style:square;v-text-anchor:top" coordsize="0,186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L5soA&#10;AADeAAAADwAAAGRycy9kb3ducmV2LnhtbESPT2vCQBDF7wW/wzJCL6VubKUN0VVEKHiwh/qnkNuQ&#10;HZNgdjZkN5r203cOBW8zzJv33m+xGlyjrtSF2rOB6SQBRVx4W3Np4Hj4eE5BhYhssfFMBn4owGo5&#10;elhgZv2Nv+i6j6USEw4ZGqhibDOtQ1GRwzDxLbHczr5zGGXtSm07vIm5a/RLkrxphzVLQoUtbSoq&#10;LvveGTjNDs1p9xQ+Z9vz9+uu7/Pf+pgb8zge1nNQkYZ4F/9/b63UT9+nAiA4MoNe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mgi+bKAAAA3gAAAA8AAAAAAAAAAAAAAAAAmAIA&#10;AGRycy9kb3ducmV2LnhtbFBLBQYAAAAABAAEAPUAAACPAwAAAAA=&#10;" path="m,l,186081e" filled="f" strokecolor="#165b2d" strokeweight=".5pt">
                  <v:stroke miterlimit="66585f" joinstyle="miter"/>
                  <v:path arrowok="t" textboxrect="0,0,0,186081"/>
                </v:shape>
                <v:shape id="Shape 18711" o:spid="_x0000_s1610" style="position:absolute;left:8075;top:38291;width:604;height:543;visibility:visible;mso-wrap-style:square;v-text-anchor:top" coordsize="60388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UzsIA&#10;AADeAAAADwAAAGRycy9kb3ducmV2LnhtbERPS4vCMBC+C/sfwgjeNK2HVbrGIoVFb8v6wOvYzLal&#10;zaQ0qbb/3iwI3ubje84mHUwj7tS5yrKCeBGBIM6trrhQcD59z9cgnEfW2FgmBSM5SLcfkw0m2j74&#10;l+5HX4gQwi5BBaX3bSKly0sy6Ba2JQ7cn+0M+gC7QuoOHyHcNHIZRZ/SYMWhocSWspLy+tgbBVlR&#10;37Jr3/PB0OVSr/Y/NDZSqdl02H2B8DT4t/jlPugwf72KY/h/J9w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JTOwgAAAN4AAAAPAAAAAAAAAAAAAAAAAJgCAABkcnMvZG93&#10;bnJldi54bWxQSwUGAAAAAAQABAD1AAAAhwMAAAAA&#10;" path="m,l30201,10922,60388,c48298,13869,36881,36246,30201,54267,23508,36246,12090,13869,,xe" fillcolor="#165b2d" stroked="f" strokeweight="0">
                  <v:stroke miterlimit="66585f" joinstyle="miter"/>
                  <v:path arrowok="t" textboxrect="0,0,60388,54267"/>
                </v:shape>
                <v:shape id="Shape 18712" o:spid="_x0000_s1611" style="position:absolute;left:21441;top:43215;width:0;height:6028;visibility:visible;mso-wrap-style:square;v-text-anchor:top" coordsize="0,602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/YJcMA&#10;AADeAAAADwAAAGRycy9kb3ducmV2LnhtbERPS0/DMAy+I+0/REbixtLtwEq3bGITIK57IHE0jddW&#10;bZySmLX8ezIJiZs/fU+vNqPr1IVCbDwbmE0zUMSltw1XBk7Hl/scVBRki51nMvBDETbryc0KC+sH&#10;3tPlIJVKIRwLNFCL9IXWsazJYZz6njhxZx8cSoKh0jbgkMJdp+dZ9qAdNpwaauxpV1PZHr6dgUEW&#10;71K1nx/Pefu12752beDHkzF3t+PTEpTQKP/iP/ebTfPzxWwO13fSD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/YJcMAAADeAAAADwAAAAAAAAAAAAAAAACYAgAAZHJzL2Rv&#10;d25yZXYueG1sUEsFBgAAAAAEAAQA9QAAAIgDAAAAAA==&#10;" path="m,l,602869e" filled="f" strokecolor="#165b2d" strokeweight=".5pt">
                  <v:stroke miterlimit="66585f" joinstyle="miter"/>
                  <v:path arrowok="t" textboxrect="0,0,0,602869"/>
                </v:shape>
                <v:shape id="Shape 18713" o:spid="_x0000_s1612" style="position:absolute;left:21139;top:49084;width:604;height:543;visibility:visible;mso-wrap-style:square;v-text-anchor:top" coordsize="60401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9FcQA&#10;AADeAAAADwAAAGRycy9kb3ducmV2LnhtbERPTWvCQBC9C/0PyxR6040WVFJXEUGt6KVJL7mN2Wk2&#10;mJ0N2a3Gf+8WCt7m8T5nseptI67U+dqxgvEoAUFcOl1zpeA73w7nIHxA1tg4JgV38rBavgwWmGp3&#10;4y+6ZqESMYR9igpMCG0qpS8NWfQj1xJH7sd1FkOEXSV1h7cYbhs5SZKptFhzbDDY0sZQecl+rQI+&#10;H1y139lTkZmkOJ6LfK/vuVJvr/36A0SgPjzF/+5PHefPZ+N3+Hsn3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PRXEAAAA3gAAAA8AAAAAAAAAAAAAAAAAmAIAAGRycy9k&#10;b3ducmV2LnhtbFBLBQYAAAAABAAEAPUAAACJAwAAAAA=&#10;" path="m,l30201,10935,60401,c48311,13868,36893,36245,30201,54280,23508,36245,12103,13868,,xe" fillcolor="#165b2d" stroked="f" strokeweight="0">
                  <v:stroke miterlimit="66585f" joinstyle="miter"/>
                  <v:path arrowok="t" textboxrect="0,0,60401,54280"/>
                </v:shape>
                <v:shape id="Shape 18714" o:spid="_x0000_s1613" style="position:absolute;left:16777;top:43266;width:9295;height:0;visibility:visible;mso-wrap-style:square;v-text-anchor:top" coordsize="929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HC8MA&#10;AADeAAAADwAAAGRycy9kb3ducmV2LnhtbERP24rCMBB9X/Afwgi+raniqlSjiLBV2ScvHzA2Y1tt&#10;JiXJav37jbDg2xzOdebL1tTiTs5XlhUM+gkI4tzqigsFp+P35xSED8gaa8uk4EkelovOxxxTbR+8&#10;p/shFCKGsE9RQRlCk0rp85IM+r5tiCN3sc5giNAVUjt8xHBTy2GSjKXBimNDiQ2tS8pvh1+jwGXJ&#10;lz3b63pzuWY8ngx/trvsrFSv265mIAK14S3+d291nD+dDEbweif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rHC8MAAADeAAAADwAAAAAAAAAAAAAAAACYAgAAZHJzL2Rv&#10;d25yZXYueG1sUEsFBgAAAAAEAAQA9QAAAIgDAAAAAA==&#10;" path="m,l929526,e" filled="f" strokecolor="#165b2d" strokeweight=".5pt">
                  <v:stroke miterlimit="66585f" joinstyle="miter"/>
                  <v:path arrowok="t" textboxrect="0,0,929526,0"/>
                </v:shape>
                <v:shape id="Shape 122704" o:spid="_x0000_s1614" style="position:absolute;left:12116;top:49627;width:18617;height:3723;visibility:visible;mso-wrap-style:square;v-text-anchor:top" coordsize="1861642,372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318IA&#10;AADfAAAADwAAAGRycy9kb3ducmV2LnhtbERPy2oCMRTdF/yHcIXuasahtDoaRQVpu+jCUfeXyZ2H&#10;Tm6GJDrj3zeFQpeH816uB9OKOznfWFYwnSQgiAurG64UnI77lxkIH5A1tpZJwYM8rFejpyVm2vZ8&#10;oHseKhFD2GeooA6hy6T0RU0G/cR2xJErrTMYInSV1A77GG5amSbJmzTYcGyosaNdTcU1vxkF5C7z&#10;764sv0iy3fb5x3n7SKdKPY+HzQJEoCH8i//cnzrOT9P35BV+/0QA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bbfXwgAAAN8AAAAPAAAAAAAAAAAAAAAAAJgCAABkcnMvZG93&#10;bnJldi54bWxQSwUGAAAAAAQABAD1AAAAhwMAAAAA&#10;" path="m,l1861642,r,372326l,372326,,e" fillcolor="#e1e8d8" strokecolor="#165b2d" strokeweight=".5pt">
                  <v:stroke miterlimit="66585f" joinstyle="miter"/>
                  <v:path arrowok="t" textboxrect="0,0,1861642,372326"/>
                </v:shape>
                <v:rect id="Rectangle 18716" o:spid="_x0000_s1615" style="position:absolute;left:13415;top:50133;width:2130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XtcUA&#10;AADeAAAADwAAAGRycy9kb3ducmV2LnhtbERPS2vCQBC+C/0PyxS86SY9xJi6htAHevRRsL0N2WkS&#10;mp0N2a2J/npXKPQ2H99zVvloWnGm3jWWFcTzCARxaXXDlYKP4/ssBeE8ssbWMim4kIN8/TBZYabt&#10;wHs6H3wlQgi7DBXU3neZlK6syaCb2444cN+2N+gD7CupexxCuGnlUxQl0mDDoaHGjl5qKn8Ov0bB&#10;Ju2Kz629DlX79rU57U7L1+PSKzV9HItnEJ5G/y/+c291mJ8u4gTu74Qb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1e1xQAAAN4AAAAPAAAAAAAAAAAAAAAAAJgCAABkcnMv&#10;ZG93bnJldi54bWxQSwUGAAAAAAQABAD1AAAAigMAAAAA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6"/>
                            <w:sz w:val="16"/>
                          </w:rPr>
                          <w:t>Получить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6"/>
                          </w:rPr>
                          <w:t>предварительную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6"/>
                          </w:rPr>
                          <w:t>запись</w:t>
                        </w:r>
                      </w:p>
                    </w:txbxContent>
                  </v:textbox>
                </v:rect>
                <v:rect id="Rectangle 18717" o:spid="_x0000_s1616" style="position:absolute;left:14869;top:51352;width:17437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yLsQA&#10;AADeAAAADwAAAGRycy9kb3ducmV2LnhtbERPS4vCMBC+C/6HMII3TfWgtRpFfKDHXRXU29CMbbGZ&#10;lCba7v76zcLC3ubje85i1ZpSvKl2hWUFo2EEgji1uuBMweW8H8QgnEfWWFomBV/kYLXsdhaYaNvw&#10;J71PPhMhhF2CCnLvq0RKl+Zk0A1tRRy4h60N+gDrTOoamxBuSjmOook0WHBoyLGiTU7p8/QyCg5x&#10;tb4d7XeTlbv74fpxnW3PM69Uv9eu5yA8tf5f/Oc+6jA/no6m8PtOu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/8i7EAAAA3gAAAA8AAAAAAAAAAAAAAAAAmAIAAGRycy9k&#10;b3ducmV2LnhtbFBLBQYAAAAABAAEAPUAAACJAwAAAAA=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7"/>
                            <w:sz w:val="16"/>
                          </w:rPr>
                          <w:t>на</w:t>
                        </w:r>
                        <w:r w:rsidRPr="007F2E11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7"/>
                            <w:sz w:val="16"/>
                          </w:rPr>
                          <w:t>повторный</w:t>
                        </w:r>
                        <w:r w:rsidRPr="007F2E11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7"/>
                            <w:sz w:val="16"/>
                          </w:rPr>
                          <w:t>прием</w:t>
                        </w:r>
                        <w:r w:rsidRPr="007F2E11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7"/>
                            <w:sz w:val="16"/>
                          </w:rPr>
                          <w:t>к</w:t>
                        </w:r>
                        <w:r w:rsidRPr="007F2E11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7"/>
                            <w:sz w:val="16"/>
                          </w:rPr>
                          <w:t>врачу</w:t>
                        </w:r>
                      </w:p>
                    </w:txbxContent>
                  </v:textbox>
                </v:rect>
                <v:shape id="Shape 122721" o:spid="_x0000_s1617" style="position:absolute;left:26095;top:38887;width:16755;height:8757;visibility:visible;mso-wrap-style:square;v-text-anchor:top" coordsize="1675473,87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jhcUA&#10;AADfAAAADwAAAGRycy9kb3ducmV2LnhtbERPTUsDMRC9C/6HMIKX0mabgy1r0yKCUKUIW5Veh810&#10;s7iZrJux3f57IwgeH+97tRlDp040pDayhfmsAEVcR9dyY+H97Wm6BJUE2WEXmSxcKMFmfX21wtLF&#10;M1d02kujcginEi14kb7UOtWeAqZZ7Ikzd4xDQMlwaLQb8JzDQ6dNUdzpgC3nBo89PXqqP/ffwcLW&#10;+I/jpJrsvg6Xl+WrVP1uIc/W3t6MD/eghEb5F/+5ty7PN2Zh5vD7Jw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+OFxQAAAN8AAAAPAAAAAAAAAAAAAAAAAJgCAABkcnMv&#10;ZG93bnJldi54bWxQSwUGAAAAAAQABAD1AAAAigMAAAAA&#10;" path="m,l1675473,r,875741l,875741,,e" fillcolor="#e1e8d8" strokecolor="#165b2d" strokeweight=".5pt">
                  <v:stroke miterlimit="66585f" joinstyle="miter"/>
                  <v:path arrowok="t" textboxrect="0,0,1675473,875741"/>
                </v:shape>
                <v:rect id="Rectangle 18719" o:spid="_x0000_s1618" style="position:absolute;left:26901;top:39395;width:20139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Dx8UA&#10;AADeAAAADwAAAGRycy9kb3ducmV2LnhtbERPTWvCQBC9F/wPywi91Y0e2iTNRkRb9FiNYHsbstMk&#10;mJ0N2a1J++u7guBtHu9zsuVoWnGh3jWWFcxnEQji0uqGKwXH4v0pBuE8ssbWMin4JQfLfPKQYart&#10;wHu6HHwlQgi7FBXU3neplK6syaCb2Y44cN+2N+gD7CupexxCuGnlIoqepcGGQ0ONHa1rKs+HH6Ng&#10;G3erz539G6r27Wt7+jglmyLxSj1Ox9UrCE+jv4tv7p0O8+OXeQLXd8IN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MPHxQAAAN4AAAAPAAAAAAAAAAAAAAAAAJgCAABkcnMv&#10;ZG93bnJldi54bWxQSwUGAAAAAAQABAD1AAAAigMAAAAA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6"/>
                            <w:sz w:val="16"/>
                          </w:rPr>
                          <w:t>Пройти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6"/>
                          </w:rPr>
                          <w:t>прием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6"/>
                          </w:rPr>
                          <w:t>врачом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6"/>
                          </w:rPr>
                          <w:t>отделения</w:t>
                        </w:r>
                      </w:p>
                    </w:txbxContent>
                  </v:textbox>
                </v:rect>
                <v:rect id="Rectangle 18720" o:spid="_x0000_s1619" style="position:absolute;left:29640;top:40614;width:12854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g58cA&#10;AADeAAAADwAAAGRycy9kb3ducmV2LnhtbESPzW7CQAyE70i8w8pIvcEGDm0ILAj1R3CkUAm4WVmT&#10;RGS9UXZL0j49PlTqzZbHM/Mt172r1Z3aUHk2MJ0koIhzbysuDHwdP8YpqBCRLdaeycAPBVivhoMl&#10;ZtZ3/En3QyyUmHDI0EAZY5NpHfKSHIaJb4jldvWtwyhrW2jbYifmrtazJHnWDiuWhBIbei0pvx2+&#10;nYFt2mzOO//bFfX7ZXvan+Zvx3k05mnUbxagIvXxX/z3vbNSP32ZCY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6oOfHAAAA3gAAAA8AAAAAAAAAAAAAAAAAmAIAAGRy&#10;cy9kb3ducmV2LnhtbFBLBQYAAAAABAAEAPUAAACMAwAAAAA=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7"/>
                            <w:sz w:val="16"/>
                          </w:rPr>
                          <w:t>неотложной</w:t>
                        </w:r>
                        <w:r w:rsidRPr="007F2E11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7"/>
                            <w:sz w:val="16"/>
                          </w:rPr>
                          <w:t>помощи</w:t>
                        </w:r>
                      </w:p>
                    </w:txbxContent>
                  </v:textbox>
                </v:rect>
                <v:rect id="Rectangle 18721" o:spid="_x0000_s1620" style="position:absolute;left:30936;top:41834;width:940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YFfMQA&#10;AADeAAAADwAAAGRycy9kb3ducmV2LnhtbERPS4vCMBC+C/sfwix401QPWqtRZFfRo48F19vQzLZl&#10;m0lpoq3+eiMI3ubje85s0ZpSXKl2hWUFg34Egji1uuBMwc9x3YtBOI+ssbRMCm7kYDH/6Mww0bbh&#10;PV0PPhMhhF2CCnLvq0RKl+Zk0PVtRRy4P1sb9AHWmdQ1NiHclHIYRSNpsODQkGNFXzml/4eLUbCJ&#10;q+Xv1t6brFydN6fdafJ9nHilup/tcgrCU+vf4pd7q8P8eDwcwP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2BXzEAAAA3gAAAA8AAAAAAAAAAAAAAAAAmAIAAGRycy9k&#10;b3ducmV2LnhtbFBLBQYAAAAABAAEAPUAAACJAwAAAAA=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8"/>
                            <w:sz w:val="16"/>
                          </w:rPr>
                          <w:t>в</w:t>
                        </w:r>
                        <w:r w:rsidRPr="007F2E11">
                          <w:rPr>
                            <w:rFonts w:eastAsia="Calibri"/>
                            <w:spacing w:val="1"/>
                            <w:w w:val="108"/>
                            <w:sz w:val="16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8"/>
                            <w:sz w:val="16"/>
                          </w:rPr>
                          <w:t>фильтр-боксе</w:t>
                        </w:r>
                      </w:p>
                    </w:txbxContent>
                  </v:textbox>
                </v:rect>
                <v:rect id="Rectangle 18722" o:spid="_x0000_s1621" style="position:absolute;left:28655;top:43078;width:15476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bC8QA&#10;AADeAAAADwAAAGRycy9kb3ducmV2LnhtbERPTWvCQBC9C/0PyxS86aY5aExdRVpFj2oKtrchO01C&#10;s7Mhu5ror3cFobd5vM+ZL3tTiwu1rrKs4G0cgSDOra64UPCVbUYJCOeRNdaWScGVHCwXL4M5ptp2&#10;fKDL0RcihLBLUUHpfZNK6fKSDLqxbYgD92tbgz7AtpC6xS6Em1rGUTSRBisODSU29FFS/nc8GwXb&#10;pFl97+ytK+r1z/a0P80+s5lXavjar95BeOr9v/jp3ukwP5nG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kmwvEAAAA3gAAAA8AAAAAAAAAAAAAAAAAmAIAAGRycy9k&#10;b3ducmV2LnhtbFBLBQYAAAAABAAEAPUAAACJAwAAAAA=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i/>
                            <w:w w:val="102"/>
                            <w:sz w:val="16"/>
                            <w:highlight w:val="green"/>
                          </w:rPr>
                          <w:t>Отдельный</w:t>
                        </w:r>
                        <w:r w:rsidRPr="007F2E11">
                          <w:rPr>
                            <w:rFonts w:eastAsia="Calibri"/>
                            <w:i/>
                            <w:spacing w:val="1"/>
                            <w:w w:val="102"/>
                            <w:sz w:val="16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i/>
                            <w:w w:val="102"/>
                            <w:sz w:val="16"/>
                            <w:highlight w:val="green"/>
                          </w:rPr>
                          <w:t>вход</w:t>
                        </w:r>
                        <w:r w:rsidRPr="007F2E11">
                          <w:rPr>
                            <w:rFonts w:eastAsia="Calibri"/>
                            <w:i/>
                            <w:spacing w:val="1"/>
                            <w:w w:val="102"/>
                            <w:sz w:val="16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i/>
                            <w:w w:val="102"/>
                            <w:sz w:val="16"/>
                            <w:highlight w:val="green"/>
                          </w:rPr>
                          <w:t>с</w:t>
                        </w:r>
                        <w:r w:rsidRPr="007F2E11">
                          <w:rPr>
                            <w:rFonts w:eastAsia="Calibri"/>
                            <w:i/>
                            <w:spacing w:val="1"/>
                            <w:w w:val="102"/>
                            <w:sz w:val="16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i/>
                            <w:w w:val="102"/>
                            <w:sz w:val="16"/>
                            <w:highlight w:val="green"/>
                          </w:rPr>
                          <w:t>улицы</w:t>
                        </w:r>
                        <w:r w:rsidRPr="007F2E11">
                          <w:rPr>
                            <w:rFonts w:eastAsia="Calibri"/>
                            <w:i/>
                            <w:spacing w:val="1"/>
                            <w:w w:val="102"/>
                            <w:sz w:val="16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i/>
                            <w:w w:val="102"/>
                            <w:sz w:val="16"/>
                            <w:highlight w:val="green"/>
                          </w:rPr>
                          <w:t>–</w:t>
                        </w:r>
                      </w:p>
                    </w:txbxContent>
                  </v:textbox>
                </v:rect>
                <v:rect id="Rectangle 18723" o:spid="_x0000_s1622" style="position:absolute;left:27555;top:44297;width:18401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+kMUA&#10;AADeAAAADwAAAGRycy9kb3ducmV2LnhtbERPTWvCQBC9F/oflin01mxqQWN0FWkretRYSL0N2WkS&#10;mp0N2dXE/vquIHibx/uc+XIwjThT52rLCl6jGARxYXXNpYKvw/olAeE8ssbGMim4kIPl4vFhjqm2&#10;Pe/pnPlShBB2KSqovG9TKV1RkUEX2ZY4cD+2M+gD7EqpO+xDuGnkKI7H0mDNoaHClt4rKn6zk1Gw&#10;SdrV99b+9WXzedzku3z6cZh6pZ6fhtUMhKfB38U391aH+clk9Ab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D6QxQAAAN4AAAAPAAAAAAAAAAAAAAAAAJgCAABkcnMv&#10;ZG93bnJldi54bWxQSwUGAAAAAAQABAD1AAAAigMAAAAA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i/>
                            <w:w w:val="102"/>
                            <w:sz w:val="16"/>
                            <w:highlight w:val="green"/>
                          </w:rPr>
                          <w:t>направо</w:t>
                        </w:r>
                        <w:r w:rsidRPr="007F2E11">
                          <w:rPr>
                            <w:rFonts w:eastAsia="Calibri"/>
                            <w:i/>
                            <w:spacing w:val="1"/>
                            <w:w w:val="102"/>
                            <w:sz w:val="16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i/>
                            <w:w w:val="102"/>
                            <w:sz w:val="16"/>
                            <w:highlight w:val="green"/>
                          </w:rPr>
                          <w:t>от</w:t>
                        </w:r>
                        <w:r w:rsidRPr="007F2E11">
                          <w:rPr>
                            <w:rFonts w:eastAsia="Calibri"/>
                            <w:i/>
                            <w:spacing w:val="1"/>
                            <w:w w:val="102"/>
                            <w:sz w:val="16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i/>
                            <w:w w:val="102"/>
                            <w:sz w:val="16"/>
                            <w:highlight w:val="green"/>
                          </w:rPr>
                          <w:t>центрального</w:t>
                        </w:r>
                        <w:r w:rsidRPr="007F2E11">
                          <w:rPr>
                            <w:rFonts w:eastAsia="Calibri"/>
                            <w:i/>
                            <w:spacing w:val="1"/>
                            <w:w w:val="102"/>
                            <w:sz w:val="16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i/>
                            <w:w w:val="102"/>
                            <w:sz w:val="16"/>
                            <w:highlight w:val="green"/>
                          </w:rPr>
                          <w:t>входа</w:t>
                        </w:r>
                      </w:p>
                    </w:txbxContent>
                  </v:textbox>
                </v:rect>
                <v:rect id="Rectangle 18724" o:spid="_x0000_s1623" style="position:absolute;left:28114;top:45517;width:16914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m5MUA&#10;AADeAAAADwAAAGRycy9kb3ducmV2LnhtbERPTWvCQBC9F/oflin01mwqRWN0FWkretRYSL0N2WkS&#10;mp0N2dXE/vquIHibx/uc+XIwjThT52rLCl6jGARxYXXNpYKvw/olAeE8ssbGMim4kIPl4vFhjqm2&#10;Pe/pnPlShBB2KSqovG9TKV1RkUEX2ZY4cD+2M+gD7EqpO+xDuGnkKI7H0mDNoaHClt4rKn6zk1Gw&#10;SdrV99b+9WXzedzku3z6cZh6pZ6fhtUMhKfB38U391aH+clk9Ab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abkxQAAAN4AAAAPAAAAAAAAAAAAAAAAAJgCAABkcnMv&#10;ZG93bnJldi54bWxQSwUGAAAAAAQABAD1AAAAigMAAAAA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i/>
                            <w:w w:val="103"/>
                            <w:sz w:val="16"/>
                            <w:highlight w:val="green"/>
                          </w:rPr>
                          <w:t>на</w:t>
                        </w:r>
                        <w:r w:rsidRPr="007F2E11">
                          <w:rPr>
                            <w:rFonts w:eastAsia="Calibri"/>
                            <w:i/>
                            <w:spacing w:val="1"/>
                            <w:w w:val="103"/>
                            <w:sz w:val="16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i/>
                            <w:w w:val="103"/>
                            <w:sz w:val="16"/>
                            <w:highlight w:val="green"/>
                          </w:rPr>
                          <w:t>территорию</w:t>
                        </w:r>
                        <w:r w:rsidRPr="007F2E11">
                          <w:rPr>
                            <w:rFonts w:eastAsia="Calibri"/>
                            <w:i/>
                            <w:spacing w:val="1"/>
                            <w:w w:val="103"/>
                            <w:sz w:val="16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i/>
                            <w:w w:val="103"/>
                            <w:sz w:val="16"/>
                            <w:highlight w:val="green"/>
                          </w:rPr>
                          <w:t>поликлиники</w:t>
                        </w:r>
                      </w:p>
                    </w:txbxContent>
                  </v:textbox>
                </v:rect>
                <v:shape id="Shape 122762" o:spid="_x0000_s1624" style="position:absolute;top:38887;width:16754;height:8757;visibility:visible;mso-wrap-style:square;v-text-anchor:top" coordsize="1675473,87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/EMsUA&#10;AADfAAAADwAAAGRycy9kb3ducmV2LnhtbERPTUsDMRC9C/6HMIKX0mbNoS1r0yKCUKUIW5Veh810&#10;s7iZrJux3f57IwgeH+97tRlDp040pDayhbtZAYq4jq7lxsL729N0CSoJssMuMlm4UILN+vpqhaWL&#10;Z67otJdG5RBOJVrwIn2pdao9BUyz2BNn7hiHgJLh0Gg34DmHh06bopjrgC3nBo89PXqqP/ffwcLW&#10;+I/jpJrsvg6Xl+WrVP1uIc/W3t6MD/eghEb5F/+5ty7PN2YxN/D7Jw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8QyxQAAAN8AAAAPAAAAAAAAAAAAAAAAAJgCAABkcnMv&#10;ZG93bnJldi54bWxQSwUGAAAAAAQABAD1AAAAigMAAAAA&#10;" path="m,l1675473,r,875741l,875741,,e" fillcolor="#e1e8d8" strokecolor="#165b2d" strokeweight=".5pt">
                  <v:stroke miterlimit="66585f" joinstyle="miter"/>
                  <v:path arrowok="t" textboxrect="0,0,1675473,875741"/>
                </v:shape>
                <v:rect id="Rectangle 18726" o:spid="_x0000_s1625" style="position:absolute;left:806;top:40023;width:1326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dCMQA&#10;AADeAAAADwAAAGRycy9kb3ducmV2LnhtbERPTYvCMBC9C/6HMMLeNNWDW6tRxF3Ro6uCehuasS02&#10;k9JE291fbxYEb/N4nzNbtKYUD6pdYVnBcBCBIE6tLjhTcDys+zEI55E1lpZJwS85WMy7nRkm2jb8&#10;Q4+9z0QIYZeggtz7KpHSpTkZdANbEQfuamuDPsA6k7rGJoSbUo6iaCwNFhwacqxolVN629+Ngk1c&#10;Lc9b+9dk5fdlc9qdJl+HiVfqo9cupyA8tf4tfrm3OsyPP0dj+H8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nQjEAAAA3gAAAA8AAAAAAAAAAAAAAAAAmAIAAGRycy9k&#10;b3ducmV2LnhtbFBLBQYAAAAABAAEAPUAAACJAwAAAAA=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Пройти</w:t>
                        </w:r>
                        <w:r w:rsidRPr="00B0786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прием</w:t>
                        </w:r>
                        <w:r w:rsidRPr="00B0786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6"/>
                            <w:sz w:val="16"/>
                          </w:rPr>
                          <w:t>врача</w:t>
                        </w:r>
                        <w:r w:rsidRPr="00B07861">
                          <w:rPr>
                            <w:rFonts w:eastAsia="Calibri"/>
                            <w:spacing w:val="1"/>
                            <w:w w:val="106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27" o:spid="_x0000_s1626" style="position:absolute;left:1049;top:41245;width:1285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4k8UA&#10;AADeAAAADwAAAGRycy9kb3ducmV2LnhtbERPTWvCQBC9C/6HZYTedKOHJkbXEGzFHFstWG9DdpqE&#10;ZmdDdjVpf323UOhtHu9zttloWnGn3jWWFSwXEQji0uqGKwVv58M8AeE8ssbWMin4IgfZbjrZYqrt&#10;wK90P/lKhBB2KSqove9SKV1Zk0G3sB1x4D5sb9AH2FdS9ziEcNPKVRQ9SoMNh4YaO9rXVH6ebkbB&#10;Meny98J+D1X7fD1eXi7rp/PaK/UwG/MNCE+j/xf/uQsd5ifxKobfd8IN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ziTxQAAAN4AAAAPAAAAAAAAAAAAAAAAAJgCAABkcnMv&#10;ZG93bnJldi54bWxQSwUGAAAAAAQABAD1AAAAigMAAAAA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7"/>
                            <w:sz w:val="16"/>
                          </w:rPr>
                          <w:t>неотложной</w:t>
                        </w:r>
                        <w:r w:rsidRPr="00B07861">
                          <w:rPr>
                            <w:rFonts w:eastAsia="Calibri"/>
                            <w:spacing w:val="1"/>
                            <w:w w:val="107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7"/>
                            <w:sz w:val="16"/>
                          </w:rPr>
                          <w:t>помощи</w:t>
                        </w:r>
                      </w:p>
                    </w:txbxContent>
                  </v:textbox>
                </v:rect>
                <v:rect id="Rectangle 18728" o:spid="_x0000_s1627" style="position:absolute;left:1308;top:42530;width:885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s4ccA&#10;AADeAAAADwAAAGRycy9kb3ducmV2LnhtbESPzW7CQAyE70i8w8pIvcEGDm0ILAj1R3CkUAm4WVmT&#10;RGS9UXZL0j49PlTqzdaMZz4v172r1Z3aUHk2MJ0koIhzbysuDHwdP8YpqBCRLdaeycAPBVivhoMl&#10;ZtZ3/En3QyyUhHDI0EAZY5NpHfKSHIaJb4hFu/rWYZS1LbRtsZNwV+tZkjxrhxVLQ4kNvZaU3w7f&#10;zsA2bTbnnf/tivr9sj3tT/O34zwa8zTqNwtQkfr4b/673lnBT19mwivv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MrOHHAAAA3gAAAA8AAAAAAAAAAAAAAAAAmAIAAGRy&#10;cy9kb3ducmV2LnhtbFBLBQYAAAAABAAEAPUAAACMAwAAAAA=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3"/>
                            <w:sz w:val="16"/>
                          </w:rPr>
                          <w:t>в</w:t>
                        </w:r>
                        <w:r w:rsidRPr="00B07861">
                          <w:rPr>
                            <w:rFonts w:eastAsia="Calibri"/>
                            <w:spacing w:val="1"/>
                            <w:w w:val="103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3"/>
                            <w:sz w:val="16"/>
                          </w:rPr>
                          <w:t>кабинете</w:t>
                        </w:r>
                        <w:r w:rsidRPr="00B07861">
                          <w:rPr>
                            <w:rFonts w:eastAsia="Calibri"/>
                            <w:spacing w:val="1"/>
                            <w:w w:val="103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3"/>
                            <w:sz w:val="16"/>
                            <w:highlight w:val="green"/>
                          </w:rPr>
                          <w:t>101</w:t>
                        </w:r>
                      </w:p>
                    </w:txbxContent>
                  </v:textbox>
                </v:rect>
                <v:rect id="Rectangle 18729" o:spid="_x0000_s1628" style="position:absolute;left:1308;top:43805;width:14482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JesUA&#10;AADeAAAADwAAAGRycy9kb3ducmV2LnhtbERPS2vCQBC+F/oflil4q5t6qEnMRqQP9FhNQb0N2TEJ&#10;zc6G7NZEf31XEHqbj+852XI0rThT7xrLCl6mEQji0uqGKwXfxedzDMJ5ZI2tZVJwIQfL/PEhw1Tb&#10;gbd03vlKhBB2KSqove9SKV1Zk0E3tR1x4E62N+gD7CupexxCuGnlLIpepcGGQ0ONHb3VVP7sfo2C&#10;ddytDht7Har247jef+2T9yLxSk2extUChKfR/4vv7o0O8+P5LIH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Al6xQAAAN4AAAAPAAAAAAAAAAAAAAAAAJgCAABkcnMv&#10;ZG93bnJldi54bWxQSwUGAAAAAAQABAD1AAAAigMAAAAA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i/>
                            <w:w w:val="101"/>
                            <w:sz w:val="16"/>
                          </w:rPr>
                          <w:t>Вход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1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1"/>
                            <w:sz w:val="16"/>
                          </w:rPr>
                          <w:t>на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101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i/>
                            <w:w w:val="101"/>
                            <w:sz w:val="16"/>
                          </w:rPr>
                          <w:t>прием к врачу</w:t>
                        </w:r>
                      </w:p>
                    </w:txbxContent>
                  </v:textbox>
                </v:rect>
                <v:rect id="Rectangle 18730" o:spid="_x0000_s1629" style="position:absolute;left:1511;top:44928;width:13843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M2OsgA&#10;AADeAAAADwAAAGRycy9kb3ducmV2LnhtbESPQWvCQBCF7wX/wzJCb3VjBRtTVxGr6NGqoL0N2WkS&#10;mp0N2a1J++udQ6G3GebNe++bL3tXqxu1ofJsYDxKQBHn3lZcGDiftk8pqBCRLdaeycAPBVguBg9z&#10;zKzv+J1ux1goMeGQoYEyxibTOuQlOQwj3xDL7dO3DqOsbaFti52Yu1o/J8lUO6xYEkpsaF1S/nX8&#10;dgZ2abO67v1vV9Sbj93lcJm9nWbRmMdhv3oFFamP/+K/772V+unLRA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IzY6yAAAAN4AAAAPAAAAAAAAAAAAAAAAAJgCAABk&#10;cnMvZG93bnJldi54bWxQSwUGAAAAAAQABAD1AAAAjQMAAAAA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i/>
                            <w:w w:val="97"/>
                            <w:sz w:val="16"/>
                          </w:rPr>
                          <w:t>по</w:t>
                        </w:r>
                        <w:r w:rsidRPr="00B07861">
                          <w:rPr>
                            <w:rFonts w:eastAsia="Calibri"/>
                            <w:i/>
                            <w:spacing w:val="1"/>
                            <w:w w:val="97"/>
                            <w:sz w:val="16"/>
                          </w:rPr>
                          <w:t xml:space="preserve"> талону</w:t>
                        </w:r>
                      </w:p>
                    </w:txbxContent>
                  </v:textbox>
                </v:rect>
                <v:shape id="Shape 122797" o:spid="_x0000_s1630" style="position:absolute;left:157;top:27044;width:16755;height:8698;visibility:visible;mso-wrap-style:square;v-text-anchor:top" coordsize="1675473,869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JxMQA&#10;AADfAAAADwAAAGRycy9kb3ducmV2LnhtbERPW2vCMBR+F/YfwhnsbaYWr9UoIggqOJj64tuhOTbV&#10;5qQ0mXb/fhEGPn5899mitZW4U+NLxwp63QQEce50yYWC03H9OQbhA7LGyjEp+CUPi/lbZ4aZdg/+&#10;pvshFCKGsM9QgQmhzqT0uSGLvutq4shdXGMxRNgUUjf4iOG2kmmSDKXFkmODwZpWhvLb4ccqKPe9&#10;7fVrN3TVdt0/781kEMbLs1If7+1yCiJQG17if/dGx/lpOpqM4PknA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QScTEAAAA3wAAAA8AAAAAAAAAAAAAAAAAmAIAAGRycy9k&#10;b3ducmV2LnhtbFBLBQYAAAAABAAEAPUAAACJAwAAAAA=&#10;" path="m,l1675473,r,869772l,869772,,e" fillcolor="#e1e8d8" strokecolor="#165b2d" strokeweight=".5pt">
                  <v:stroke miterlimit="66585f" joinstyle="miter"/>
                  <v:path arrowok="t" textboxrect="0,0,1675473,869772"/>
                </v:shape>
                <v:rect id="Rectangle 18732" o:spid="_x0000_s1631" style="position:absolute;left:1645;top:28603;width:1790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N1sUA&#10;AADeAAAADwAAAGRycy9kb3ducmV2LnhtbERPTWvCQBC9F/oflin01mxqQWN0FWkretRYSL0N2WkS&#10;mp0N2dXE/vquIHibx/uc+XIwjThT52rLCl6jGARxYXXNpYKvw/olAeE8ssbGMim4kIPl4vFhjqm2&#10;Pe/pnPlShBB2KSqovG9TKV1RkUEX2ZY4cD+2M+gD7EqpO+xDuGnkKI7H0mDNoaHClt4rKn6zk1Gw&#10;SdrV99b+9WXzedzku3z6cZh6pZ6fhtUMhKfB38U391aH+cnkbQT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Q3WxQAAAN4AAAAPAAAAAAAAAAAAAAAAAJgCAABkcnMv&#10;ZG93bnJldi54bWxQSwUGAAAAAAQABAD1AAAAigMAAAAA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8"/>
                            <w:sz w:val="16"/>
                          </w:rPr>
                          <w:t>Получить</w:t>
                        </w:r>
                        <w:r w:rsidRPr="00B07861">
                          <w:rPr>
                            <w:rFonts w:eastAsia="Calibri"/>
                            <w:spacing w:val="1"/>
                            <w:w w:val="108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8"/>
                            <w:sz w:val="16"/>
                          </w:rPr>
                          <w:t>талон на прием</w:t>
                        </w:r>
                        <w:r w:rsidRPr="00B07861">
                          <w:rPr>
                            <w:rFonts w:eastAsia="Calibri"/>
                            <w:spacing w:val="1"/>
                            <w:w w:val="108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33" o:spid="_x0000_s1632" style="position:absolute;left:2137;top:29820;width:1315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oTcQA&#10;AADeAAAADwAAAGRycy9kb3ducmV2LnhtbERPS4vCMBC+C/sfwgh709QV1lqNIvtAj75AvQ3N2Bab&#10;SWmytuuvN4LgbT6+50znrSnFlWpXWFYw6EcgiFOrC84U7He/vRiE88gaS8uk4J8czGdvnSkm2ja8&#10;oevWZyKEsEtQQe59lUjp0pwMur6tiAN3trVBH2CdSV1jE8JNKT+i6FMaLDg05FjRV07pZftnFCzj&#10;anFc2VuTlT+n5WF9GH/vxl6p9267mIDw1PqX+Ole6TA/Hg2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xqE3EAAAA3gAAAA8AAAAAAAAAAAAAAAAAmAIAAGRycy9k&#10;b3ducmV2LnhtbFBLBQYAAAAABAAEAPUAAACJAwAAAAA=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4"/>
                            <w:sz w:val="16"/>
                          </w:rPr>
                          <w:t>в</w:t>
                        </w:r>
                        <w:r w:rsidRPr="00B07861">
                          <w:rPr>
                            <w:rFonts w:eastAsia="Calibri"/>
                            <w:spacing w:val="1"/>
                            <w:w w:val="104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4"/>
                            <w:sz w:val="16"/>
                          </w:rPr>
                          <w:t>кабинет неотложной</w:t>
                        </w:r>
                      </w:p>
                    </w:txbxContent>
                  </v:textbox>
                </v:rect>
                <v:rect id="Rectangle 18734" o:spid="_x0000_s1633" style="position:absolute;left:2438;top:31160;width:13270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wOcUA&#10;AADeAAAADwAAAGRycy9kb3ducmV2LnhtbERPS2vCQBC+F/wPywje6kYtNUZXEW3RY32AehuyYxLM&#10;zobs1qT99a5Q6G0+vufMFq0pxZ1qV1hWMOhHIIhTqwvOFBwPn68xCOeRNZaWScEPOVjMOy8zTLRt&#10;eEf3vc9ECGGXoILc+yqR0qU5GXR9WxEH7mprgz7AOpO6xiaEm1IOo+hdGiw4NORY0Sqn9Lb/Ngo2&#10;cbU8b+1vk5Ufl83p6zRZHyZeqV63XU5BeGr9v/jPvdVhfjwevc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DA5xQAAAN4AAAAPAAAAAAAAAAAAAAAAAJgCAABkcnMv&#10;ZG93bnJldi54bWxQSwUGAAAAAAQABAD1AAAAigMAAAAA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7"/>
                            <w:sz w:val="16"/>
                          </w:rPr>
                          <w:t>помощи,</w:t>
                        </w:r>
                      </w:p>
                    </w:txbxContent>
                  </v:textbox>
                </v:rect>
                <v:rect id="Rectangle 18735" o:spid="_x0000_s1634" style="position:absolute;left:7217;top:31160;width:7249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VosUA&#10;AADeAAAADwAAAGRycy9kb3ducmV2LnhtbERPS2vCQBC+F/wPywje6kalNUZXEW3RY32AehuyYxLM&#10;zobs1qT99a5Q6G0+vufMFq0pxZ1qV1hWMOhHIIhTqwvOFBwPn68xCOeRNZaWScEPOVjMOy8zTLRt&#10;eEf3vc9ECGGXoILc+yqR0qU5GXR9WxEH7mprgz7AOpO6xiaEm1IOo+hdGiw4NORY0Sqn9Lb/Ngo2&#10;cbU8b+1vk5Ufl83p6zRZHyZeqV63XU5BeGr9v/jPvdVhfjwevc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JWixQAAAN4AAAAPAAAAAAAAAAAAAAAAAJgCAABkcnMv&#10;ZG93bnJldi54bWxQSwUGAAAAAAQABAD1AAAAigMAAAAA&#10;" filled="f" stroked="f">
                  <v:textbox inset="0,0,0,0">
                    <w:txbxContent>
                      <w:p w:rsidR="0017052D" w:rsidRPr="00B0786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B07861">
                          <w:rPr>
                            <w:rFonts w:eastAsia="Calibri"/>
                            <w:w w:val="104"/>
                            <w:sz w:val="16"/>
                          </w:rPr>
                          <w:t>кабинет</w:t>
                        </w:r>
                        <w:r w:rsidRPr="00B07861">
                          <w:rPr>
                            <w:rFonts w:eastAsia="Calibri"/>
                            <w:spacing w:val="1"/>
                            <w:w w:val="104"/>
                            <w:sz w:val="16"/>
                          </w:rPr>
                          <w:t xml:space="preserve"> </w:t>
                        </w:r>
                        <w:r w:rsidRPr="00B07861">
                          <w:rPr>
                            <w:rFonts w:eastAsia="Calibri"/>
                            <w:w w:val="104"/>
                            <w:sz w:val="16"/>
                            <w:highlight w:val="green"/>
                          </w:rPr>
                          <w:t>10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12AC5" w:rsidRDefault="00712AC5">
      <w:pPr>
        <w:spacing w:after="3"/>
        <w:ind w:left="1473" w:hanging="10"/>
        <w:jc w:val="left"/>
        <w:rPr>
          <w:b/>
        </w:rPr>
      </w:pPr>
    </w:p>
    <w:p w:rsidR="00712AC5" w:rsidRDefault="00712AC5">
      <w:pPr>
        <w:spacing w:after="3"/>
        <w:ind w:left="1473" w:hanging="10"/>
        <w:jc w:val="left"/>
        <w:rPr>
          <w:b/>
        </w:rPr>
      </w:pPr>
    </w:p>
    <w:p w:rsidR="00712AC5" w:rsidRDefault="00712AC5">
      <w:pPr>
        <w:spacing w:after="3"/>
        <w:ind w:left="1473" w:hanging="10"/>
        <w:jc w:val="left"/>
        <w:rPr>
          <w:b/>
        </w:rPr>
      </w:pPr>
    </w:p>
    <w:p w:rsidR="00712AC5" w:rsidRDefault="00712AC5">
      <w:pPr>
        <w:spacing w:after="3"/>
        <w:ind w:left="1473" w:hanging="10"/>
        <w:jc w:val="left"/>
        <w:rPr>
          <w:b/>
        </w:rPr>
      </w:pPr>
    </w:p>
    <w:p w:rsidR="00712AC5" w:rsidRDefault="00712AC5">
      <w:pPr>
        <w:spacing w:after="3"/>
        <w:ind w:left="1473" w:hanging="10"/>
        <w:jc w:val="left"/>
        <w:rPr>
          <w:b/>
        </w:rPr>
      </w:pPr>
    </w:p>
    <w:p w:rsidR="00712AC5" w:rsidRDefault="00712AC5">
      <w:pPr>
        <w:spacing w:after="3"/>
        <w:ind w:left="1473" w:hanging="10"/>
        <w:jc w:val="left"/>
        <w:rPr>
          <w:b/>
        </w:rPr>
      </w:pPr>
    </w:p>
    <w:p w:rsidR="00712AC5" w:rsidRDefault="00712AC5">
      <w:pPr>
        <w:spacing w:after="3"/>
        <w:ind w:left="1473" w:hanging="10"/>
        <w:jc w:val="left"/>
        <w:rPr>
          <w:b/>
        </w:rPr>
      </w:pPr>
    </w:p>
    <w:p w:rsidR="00712AC5" w:rsidRDefault="00712AC5">
      <w:pPr>
        <w:spacing w:after="3"/>
        <w:ind w:left="1473" w:hanging="10"/>
        <w:jc w:val="left"/>
        <w:rPr>
          <w:b/>
        </w:rPr>
      </w:pPr>
    </w:p>
    <w:p w:rsidR="00712AC5" w:rsidRDefault="00712AC5">
      <w:pPr>
        <w:spacing w:after="3"/>
        <w:ind w:left="1473" w:hanging="10"/>
        <w:jc w:val="left"/>
        <w:rPr>
          <w:b/>
        </w:rPr>
      </w:pPr>
    </w:p>
    <w:p w:rsidR="00712AC5" w:rsidRPr="002D430F" w:rsidRDefault="00712AC5">
      <w:pPr>
        <w:spacing w:after="3"/>
        <w:ind w:left="1473" w:hanging="10"/>
        <w:jc w:val="left"/>
        <w:rPr>
          <w:b/>
          <w:sz w:val="24"/>
          <w:szCs w:val="24"/>
        </w:rPr>
      </w:pPr>
    </w:p>
    <w:p w:rsidR="00AF784A" w:rsidRPr="002D430F" w:rsidRDefault="00151919">
      <w:pPr>
        <w:spacing w:after="3"/>
        <w:ind w:left="1473" w:hanging="10"/>
        <w:jc w:val="left"/>
        <w:rPr>
          <w:b/>
          <w:sz w:val="24"/>
          <w:szCs w:val="24"/>
        </w:rPr>
      </w:pPr>
      <w:r w:rsidRPr="002D430F">
        <w:rPr>
          <w:b/>
          <w:sz w:val="24"/>
          <w:szCs w:val="24"/>
        </w:rPr>
        <w:t>Маршрут "Получение платных медицинских услуг"</w:t>
      </w:r>
    </w:p>
    <w:p w:rsidR="00712AC5" w:rsidRDefault="00712AC5">
      <w:pPr>
        <w:spacing w:after="3"/>
        <w:ind w:left="1473" w:hanging="10"/>
        <w:jc w:val="left"/>
      </w:pPr>
    </w:p>
    <w:p w:rsidR="00AF784A" w:rsidRDefault="00151919">
      <w:pPr>
        <w:spacing w:after="42" w:line="259" w:lineRule="auto"/>
        <w:ind w:left="2" w:right="-1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421900" cy="3406959"/>
                <wp:effectExtent l="0" t="0" r="0" b="3175"/>
                <wp:docPr id="95453" name="Group 95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900" cy="3406959"/>
                          <a:chOff x="0" y="0"/>
                          <a:chExt cx="5421900" cy="3406959"/>
                        </a:xfrm>
                      </wpg:grpSpPr>
                      <wps:wsp>
                        <wps:cNvPr id="18836" name="Rectangle 18836"/>
                        <wps:cNvSpPr/>
                        <wps:spPr>
                          <a:xfrm>
                            <a:off x="0" y="0"/>
                            <a:ext cx="31485" cy="17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7" name="Shape 18837"/>
                        <wps:cNvSpPr/>
                        <wps:spPr>
                          <a:xfrm>
                            <a:off x="3184436" y="913181"/>
                            <a:ext cx="739368" cy="276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368" h="276504">
                                <a:moveTo>
                                  <a:pt x="739368" y="276504"/>
                                </a:moveTo>
                                <a:lnTo>
                                  <a:pt x="73936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8" name="Shape 18838"/>
                        <wps:cNvSpPr/>
                        <wps:spPr>
                          <a:xfrm>
                            <a:off x="3893604" y="1173740"/>
                            <a:ext cx="604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67">
                                <a:moveTo>
                                  <a:pt x="0" y="0"/>
                                </a:moveTo>
                                <a:lnTo>
                                  <a:pt x="30200" y="10909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56"/>
                                  <a:pt x="36893" y="36233"/>
                                  <a:pt x="30200" y="54267"/>
                                </a:cubicBezTo>
                                <a:cubicBezTo>
                                  <a:pt x="23520" y="36233"/>
                                  <a:pt x="12090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9" name="Shape 18839"/>
                        <wps:cNvSpPr/>
                        <wps:spPr>
                          <a:xfrm>
                            <a:off x="765016" y="913181"/>
                            <a:ext cx="751611" cy="276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611" h="276504">
                                <a:moveTo>
                                  <a:pt x="0" y="276504"/>
                                </a:moveTo>
                                <a:lnTo>
                                  <a:pt x="0" y="0"/>
                                </a:lnTo>
                                <a:lnTo>
                                  <a:pt x="751611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0" name="Shape 18840"/>
                        <wps:cNvSpPr/>
                        <wps:spPr>
                          <a:xfrm>
                            <a:off x="734828" y="1173741"/>
                            <a:ext cx="60388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8" h="54267">
                                <a:moveTo>
                                  <a:pt x="0" y="0"/>
                                </a:moveTo>
                                <a:lnTo>
                                  <a:pt x="30188" y="10909"/>
                                </a:lnTo>
                                <a:lnTo>
                                  <a:pt x="60388" y="0"/>
                                </a:lnTo>
                                <a:cubicBezTo>
                                  <a:pt x="48298" y="13856"/>
                                  <a:pt x="36881" y="36233"/>
                                  <a:pt x="30188" y="54267"/>
                                </a:cubicBezTo>
                                <a:cubicBezTo>
                                  <a:pt x="23508" y="36233"/>
                                  <a:pt x="12090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1" name="Shape 18841"/>
                        <wps:cNvSpPr/>
                        <wps:spPr>
                          <a:xfrm>
                            <a:off x="3498647" y="1605052"/>
                            <a:ext cx="425145" cy="370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145" h="370967">
                                <a:moveTo>
                                  <a:pt x="0" y="370967"/>
                                </a:moveTo>
                                <a:lnTo>
                                  <a:pt x="425145" y="370967"/>
                                </a:lnTo>
                                <a:lnTo>
                                  <a:pt x="42514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2" name="Shape 18842"/>
                        <wps:cNvSpPr/>
                        <wps:spPr>
                          <a:xfrm>
                            <a:off x="3460318" y="1945818"/>
                            <a:ext cx="54280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401">
                                <a:moveTo>
                                  <a:pt x="54280" y="0"/>
                                </a:moveTo>
                                <a:lnTo>
                                  <a:pt x="43358" y="30201"/>
                                </a:lnTo>
                                <a:lnTo>
                                  <a:pt x="54280" y="60401"/>
                                </a:lnTo>
                                <a:cubicBezTo>
                                  <a:pt x="40411" y="48311"/>
                                  <a:pt x="18034" y="36881"/>
                                  <a:pt x="0" y="30201"/>
                                </a:cubicBezTo>
                                <a:cubicBezTo>
                                  <a:pt x="18034" y="23520"/>
                                  <a:pt x="40411" y="12091"/>
                                  <a:pt x="542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3" name="Shape 18843"/>
                        <wps:cNvSpPr/>
                        <wps:spPr>
                          <a:xfrm>
                            <a:off x="765001" y="1604264"/>
                            <a:ext cx="429552" cy="37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552" h="371754">
                                <a:moveTo>
                                  <a:pt x="429552" y="371754"/>
                                </a:moveTo>
                                <a:lnTo>
                                  <a:pt x="0" y="371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4" name="Shape 18844"/>
                        <wps:cNvSpPr/>
                        <wps:spPr>
                          <a:xfrm>
                            <a:off x="1178597" y="1945818"/>
                            <a:ext cx="54280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60389">
                                <a:moveTo>
                                  <a:pt x="0" y="0"/>
                                </a:moveTo>
                                <a:cubicBezTo>
                                  <a:pt x="13868" y="12091"/>
                                  <a:pt x="36246" y="23508"/>
                                  <a:pt x="54280" y="30201"/>
                                </a:cubicBezTo>
                                <a:cubicBezTo>
                                  <a:pt x="36246" y="36881"/>
                                  <a:pt x="13868" y="48311"/>
                                  <a:pt x="0" y="60389"/>
                                </a:cubicBezTo>
                                <a:lnTo>
                                  <a:pt x="10922" y="30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5" name="Shape 18845"/>
                        <wps:cNvSpPr/>
                        <wps:spPr>
                          <a:xfrm>
                            <a:off x="1403007" y="476695"/>
                            <a:ext cx="1880337" cy="867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337" h="867855">
                                <a:moveTo>
                                  <a:pt x="940168" y="0"/>
                                </a:moveTo>
                                <a:lnTo>
                                  <a:pt x="1880337" y="433934"/>
                                </a:lnTo>
                                <a:lnTo>
                                  <a:pt x="940168" y="867855"/>
                                </a:lnTo>
                                <a:lnTo>
                                  <a:pt x="0" y="433934"/>
                                </a:lnTo>
                                <a:lnTo>
                                  <a:pt x="9401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6" name="Shape 18846"/>
                        <wps:cNvSpPr/>
                        <wps:spPr>
                          <a:xfrm>
                            <a:off x="1403007" y="476695"/>
                            <a:ext cx="1880337" cy="867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337" h="867855">
                                <a:moveTo>
                                  <a:pt x="940168" y="867855"/>
                                </a:moveTo>
                                <a:lnTo>
                                  <a:pt x="0" y="433934"/>
                                </a:lnTo>
                                <a:lnTo>
                                  <a:pt x="940168" y="0"/>
                                </a:lnTo>
                                <a:lnTo>
                                  <a:pt x="1880337" y="433934"/>
                                </a:lnTo>
                                <a:lnTo>
                                  <a:pt x="940168" y="867855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7" name="Rectangle 18847"/>
                        <wps:cNvSpPr/>
                        <wps:spPr>
                          <a:xfrm>
                            <a:off x="1975523" y="655581"/>
                            <a:ext cx="998038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5"/>
                                  <w:sz w:val="14"/>
                                </w:rPr>
                                <w:t>Непосредствен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8" name="Rectangle 18848"/>
                        <wps:cNvSpPr/>
                        <wps:spPr>
                          <a:xfrm>
                            <a:off x="1880133" y="762261"/>
                            <a:ext cx="1251657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4"/>
                                  <w:sz w:val="14"/>
                                </w:rPr>
                                <w:t>обращение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4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4"/>
                                  <w:sz w:val="14"/>
                                </w:rPr>
                                <w:t>граждани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9" name="Rectangle 18849"/>
                        <wps:cNvSpPr/>
                        <wps:spPr>
                          <a:xfrm>
                            <a:off x="1686776" y="868942"/>
                            <a:ext cx="1765988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6"/>
                                  <w:sz w:val="14"/>
                                </w:rPr>
                                <w:t>или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4"/>
                                </w:rPr>
                                <w:t>его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4"/>
                                </w:rPr>
                                <w:t>законного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4"/>
                                </w:rPr>
                                <w:t>представите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50" name="Rectangle 18850"/>
                        <wps:cNvSpPr/>
                        <wps:spPr>
                          <a:xfrm>
                            <a:off x="1837817" y="975622"/>
                            <a:ext cx="1364218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4"/>
                                  <w:sz w:val="14"/>
                                </w:rPr>
                                <w:t>с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4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4"/>
                                  <w:sz w:val="14"/>
                                </w:rPr>
                                <w:t>целью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4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4"/>
                                  <w:sz w:val="14"/>
                                </w:rPr>
                                <w:t>предваритель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51" name="Rectangle 18851"/>
                        <wps:cNvSpPr/>
                        <wps:spPr>
                          <a:xfrm>
                            <a:off x="2211730" y="1082302"/>
                            <a:ext cx="369491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8"/>
                                  <w:sz w:val="14"/>
                                </w:rPr>
                                <w:t>за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52" name="Shape 122852"/>
                        <wps:cNvSpPr/>
                        <wps:spPr>
                          <a:xfrm>
                            <a:off x="1241134" y="3239763"/>
                            <a:ext cx="2219185" cy="151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185" h="151346">
                                <a:moveTo>
                                  <a:pt x="0" y="0"/>
                                </a:moveTo>
                                <a:lnTo>
                                  <a:pt x="2219185" y="0"/>
                                </a:lnTo>
                                <a:lnTo>
                                  <a:pt x="2219185" y="151346"/>
                                </a:lnTo>
                                <a:lnTo>
                                  <a:pt x="0" y="1513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1" name="Rectangle 18861"/>
                        <wps:cNvSpPr/>
                        <wps:spPr>
                          <a:xfrm>
                            <a:off x="1799247" y="3252305"/>
                            <a:ext cx="1466967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05EA5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05EA5">
                                <w:rPr>
                                  <w:rFonts w:eastAsia="Calibri"/>
                                  <w:w w:val="106"/>
                                  <w:sz w:val="14"/>
                                  <w:highlight w:val="green"/>
                                </w:rPr>
                                <w:t>Врач-терапевт,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6"/>
                                  <w:sz w:val="14"/>
                                  <w:highlight w:val="green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6"/>
                                  <w:sz w:val="14"/>
                                  <w:highlight w:val="green"/>
                                </w:rPr>
                                <w:t>кабинет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6"/>
                                  <w:sz w:val="14"/>
                                  <w:highlight w:val="green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6"/>
                                  <w:sz w:val="14"/>
                                  <w:highlight w:val="green"/>
                                </w:rPr>
                                <w:t>3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1" name="Shape 18881"/>
                        <wps:cNvSpPr/>
                        <wps:spPr>
                          <a:xfrm>
                            <a:off x="2350732" y="3094977"/>
                            <a:ext cx="0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854">
                                <a:moveTo>
                                  <a:pt x="0" y="0"/>
                                </a:moveTo>
                                <a:lnTo>
                                  <a:pt x="0" y="105854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2" name="Shape 18882"/>
                        <wps:cNvSpPr/>
                        <wps:spPr>
                          <a:xfrm>
                            <a:off x="2320519" y="3184881"/>
                            <a:ext cx="60401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80">
                                <a:moveTo>
                                  <a:pt x="0" y="0"/>
                                </a:moveTo>
                                <a:lnTo>
                                  <a:pt x="30213" y="10922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68"/>
                                  <a:pt x="36893" y="36245"/>
                                  <a:pt x="30213" y="54280"/>
                                </a:cubicBezTo>
                                <a:cubicBezTo>
                                  <a:pt x="23520" y="36245"/>
                                  <a:pt x="12103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3" name="Shape 18883"/>
                        <wps:cNvSpPr/>
                        <wps:spPr>
                          <a:xfrm>
                            <a:off x="2350732" y="2723934"/>
                            <a:ext cx="0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854">
                                <a:moveTo>
                                  <a:pt x="0" y="0"/>
                                </a:moveTo>
                                <a:lnTo>
                                  <a:pt x="0" y="105854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4" name="Shape 18884"/>
                        <wps:cNvSpPr/>
                        <wps:spPr>
                          <a:xfrm>
                            <a:off x="2320519" y="2813838"/>
                            <a:ext cx="604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67">
                                <a:moveTo>
                                  <a:pt x="0" y="0"/>
                                </a:moveTo>
                                <a:lnTo>
                                  <a:pt x="30213" y="10909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56"/>
                                  <a:pt x="36893" y="36233"/>
                                  <a:pt x="30213" y="54267"/>
                                </a:cubicBezTo>
                                <a:cubicBezTo>
                                  <a:pt x="23520" y="36233"/>
                                  <a:pt x="12103" y="138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5" name="Shape 18885"/>
                        <wps:cNvSpPr/>
                        <wps:spPr>
                          <a:xfrm>
                            <a:off x="2350732" y="2207705"/>
                            <a:ext cx="0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854">
                                <a:moveTo>
                                  <a:pt x="0" y="0"/>
                                </a:moveTo>
                                <a:lnTo>
                                  <a:pt x="0" y="105854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6" name="Shape 18886"/>
                        <wps:cNvSpPr/>
                        <wps:spPr>
                          <a:xfrm>
                            <a:off x="2320519" y="2297608"/>
                            <a:ext cx="60401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1" h="54280">
                                <a:moveTo>
                                  <a:pt x="0" y="0"/>
                                </a:moveTo>
                                <a:lnTo>
                                  <a:pt x="30213" y="10935"/>
                                </a:lnTo>
                                <a:lnTo>
                                  <a:pt x="60401" y="0"/>
                                </a:lnTo>
                                <a:cubicBezTo>
                                  <a:pt x="48311" y="13868"/>
                                  <a:pt x="36893" y="36245"/>
                                  <a:pt x="30213" y="54280"/>
                                </a:cubicBezTo>
                                <a:cubicBezTo>
                                  <a:pt x="23520" y="36245"/>
                                  <a:pt x="12103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7" name="Shape 18887"/>
                        <wps:cNvSpPr/>
                        <wps:spPr>
                          <a:xfrm>
                            <a:off x="2342477" y="343560"/>
                            <a:ext cx="0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854">
                                <a:moveTo>
                                  <a:pt x="0" y="0"/>
                                </a:moveTo>
                                <a:lnTo>
                                  <a:pt x="0" y="105854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8" name="Shape 18888"/>
                        <wps:cNvSpPr/>
                        <wps:spPr>
                          <a:xfrm>
                            <a:off x="2312276" y="433458"/>
                            <a:ext cx="60389" cy="54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54280">
                                <a:moveTo>
                                  <a:pt x="0" y="0"/>
                                </a:moveTo>
                                <a:lnTo>
                                  <a:pt x="30201" y="10922"/>
                                </a:lnTo>
                                <a:lnTo>
                                  <a:pt x="60389" y="0"/>
                                </a:lnTo>
                                <a:cubicBezTo>
                                  <a:pt x="48298" y="13868"/>
                                  <a:pt x="36881" y="36246"/>
                                  <a:pt x="30201" y="54280"/>
                                </a:cubicBezTo>
                                <a:cubicBezTo>
                                  <a:pt x="23508" y="36246"/>
                                  <a:pt x="12091" y="138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5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59" name="Shape 122859"/>
                        <wps:cNvSpPr/>
                        <wps:spPr>
                          <a:xfrm>
                            <a:off x="361913" y="2872466"/>
                            <a:ext cx="3977640" cy="2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0" h="221920">
                                <a:moveTo>
                                  <a:pt x="0" y="0"/>
                                </a:moveTo>
                                <a:lnTo>
                                  <a:pt x="3977640" y="0"/>
                                </a:lnTo>
                                <a:lnTo>
                                  <a:pt x="3977640" y="221920"/>
                                </a:lnTo>
                                <a:lnTo>
                                  <a:pt x="0" y="2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0" name="Rectangle 18890"/>
                        <wps:cNvSpPr/>
                        <wps:spPr>
                          <a:xfrm>
                            <a:off x="500639" y="2916390"/>
                            <a:ext cx="4921261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05EA5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Пройти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прием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по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предварительной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записи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с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целью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получения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платной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медицинской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82" name="Shape 122882"/>
                        <wps:cNvSpPr/>
                        <wps:spPr>
                          <a:xfrm>
                            <a:off x="1241134" y="2354077"/>
                            <a:ext cx="2219185" cy="369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185" h="369862">
                                <a:moveTo>
                                  <a:pt x="0" y="0"/>
                                </a:moveTo>
                                <a:lnTo>
                                  <a:pt x="2219185" y="0"/>
                                </a:lnTo>
                                <a:lnTo>
                                  <a:pt x="2219185" y="369862"/>
                                </a:lnTo>
                                <a:lnTo>
                                  <a:pt x="0" y="3698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2" name="Rectangle 18892"/>
                        <wps:cNvSpPr/>
                        <wps:spPr>
                          <a:xfrm>
                            <a:off x="1553248" y="2378520"/>
                            <a:ext cx="2121290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05EA5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05EA5">
                                <w:rPr>
                                  <w:rFonts w:eastAsia="Calibri"/>
                                  <w:w w:val="108"/>
                                  <w:sz w:val="14"/>
                                </w:rPr>
                                <w:t>Оплатить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8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8"/>
                                  <w:sz w:val="14"/>
                                </w:rPr>
                                <w:t>платную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8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8"/>
                                  <w:sz w:val="14"/>
                                </w:rPr>
                                <w:t>медицинскую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8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8"/>
                                  <w:sz w:val="14"/>
                                </w:rPr>
                                <w:t>услуг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3" name="Rectangle 18893"/>
                        <wps:cNvSpPr/>
                        <wps:spPr>
                          <a:xfrm>
                            <a:off x="1516622" y="2467387"/>
                            <a:ext cx="2476001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05EA5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в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кассе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платных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медицинских</w:t>
                              </w:r>
                              <w:r w:rsidRPr="00705EA5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услу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34" name="Rectangle 94034"/>
                        <wps:cNvSpPr/>
                        <wps:spPr>
                          <a:xfrm>
                            <a:off x="2211727" y="2611635"/>
                            <a:ext cx="97854" cy="150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5C4EF6">
                                <w:rPr>
                                  <w:rFonts w:ascii="Calibri" w:eastAsia="Calibri" w:hAnsi="Calibri" w:cs="Calibri"/>
                                  <w:i/>
                                  <w:w w:val="98"/>
                                  <w:sz w:val="14"/>
                                  <w:highlight w:val="green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35" name="Rectangle 94035"/>
                        <wps:cNvSpPr/>
                        <wps:spPr>
                          <a:xfrm>
                            <a:off x="2232537" y="2611634"/>
                            <a:ext cx="501693" cy="150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05EA5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05EA5">
                                <w:rPr>
                                  <w:rFonts w:eastAsia="Calibri"/>
                                  <w:i/>
                                  <w:spacing w:val="1"/>
                                  <w:w w:val="131"/>
                                  <w:sz w:val="14"/>
                                </w:rPr>
                                <w:t xml:space="preserve"> </w:t>
                              </w:r>
                              <w:r w:rsidRPr="00705EA5">
                                <w:rPr>
                                  <w:rFonts w:eastAsia="Calibri"/>
                                  <w:i/>
                                  <w:w w:val="131"/>
                                  <w:sz w:val="14"/>
                                </w:rPr>
                                <w:t>эта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906" name="Shape 122906"/>
                        <wps:cNvSpPr/>
                        <wps:spPr>
                          <a:xfrm>
                            <a:off x="1232879" y="47668"/>
                            <a:ext cx="2219198" cy="295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198" h="295897">
                                <a:moveTo>
                                  <a:pt x="0" y="0"/>
                                </a:moveTo>
                                <a:lnTo>
                                  <a:pt x="2219198" y="0"/>
                                </a:lnTo>
                                <a:lnTo>
                                  <a:pt x="2219198" y="295897"/>
                                </a:lnTo>
                                <a:lnTo>
                                  <a:pt x="0" y="2958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6" name="Rectangle 18896"/>
                        <wps:cNvSpPr/>
                        <wps:spPr>
                          <a:xfrm>
                            <a:off x="1626032" y="81599"/>
                            <a:ext cx="1905744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6"/>
                                  <w:sz w:val="14"/>
                                </w:rPr>
                                <w:t>Оформить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4"/>
                                </w:rPr>
                                <w:t>предварительную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4"/>
                                </w:rPr>
                                <w:t>за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7" name="Rectangle 18897"/>
                        <wps:cNvSpPr/>
                        <wps:spPr>
                          <a:xfrm>
                            <a:off x="1472768" y="188279"/>
                            <a:ext cx="2313425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на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получение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платной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медицинской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7"/>
                                  <w:sz w:val="14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923" name="Shape 122923"/>
                        <wps:cNvSpPr/>
                        <wps:spPr>
                          <a:xfrm>
                            <a:off x="3176" y="1231080"/>
                            <a:ext cx="1518730" cy="369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730" h="369862">
                                <a:moveTo>
                                  <a:pt x="0" y="0"/>
                                </a:moveTo>
                                <a:lnTo>
                                  <a:pt x="1518730" y="0"/>
                                </a:lnTo>
                                <a:lnTo>
                                  <a:pt x="1518730" y="369862"/>
                                </a:lnTo>
                                <a:lnTo>
                                  <a:pt x="0" y="3698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9" name="Rectangle 18899"/>
                        <wps:cNvSpPr/>
                        <wps:spPr>
                          <a:xfrm>
                            <a:off x="105407" y="1255547"/>
                            <a:ext cx="1748016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5"/>
                                  <w:sz w:val="14"/>
                                </w:rPr>
                                <w:t>Запись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5"/>
                                  <w:sz w:val="14"/>
                                </w:rPr>
                                <w:t>в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5"/>
                                  <w:sz w:val="14"/>
                                </w:rPr>
                                <w:t>регистратуре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5"/>
                                  <w:sz w:val="14"/>
                                  <w:highlight w:val="green"/>
                                </w:rPr>
                                <w:t>отде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0" name="Rectangle 18900"/>
                        <wps:cNvSpPr/>
                        <wps:spPr>
                          <a:xfrm>
                            <a:off x="197863" y="1362227"/>
                            <a:ext cx="1502083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8"/>
                                  <w:sz w:val="14"/>
                                </w:rPr>
                                <w:t>платных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8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8"/>
                                  <w:sz w:val="14"/>
                                </w:rPr>
                                <w:t>медицинских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8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8"/>
                                  <w:sz w:val="14"/>
                                </w:rPr>
                                <w:t>услу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31" name="Rectangle 94031"/>
                        <wps:cNvSpPr/>
                        <wps:spPr>
                          <a:xfrm>
                            <a:off x="659343" y="1471130"/>
                            <a:ext cx="333546" cy="150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i/>
                                  <w:spacing w:val="1"/>
                                  <w:w w:val="131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w w:val="131"/>
                                  <w:sz w:val="14"/>
                                </w:rPr>
                                <w:t>эта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30" name="Rectangle 94030"/>
                        <wps:cNvSpPr/>
                        <wps:spPr>
                          <a:xfrm>
                            <a:off x="614893" y="1471130"/>
                            <a:ext cx="59119" cy="150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5C4EF6">
                                <w:rPr>
                                  <w:rFonts w:ascii="Calibri" w:eastAsia="Calibri" w:hAnsi="Calibri" w:cs="Calibri"/>
                                  <w:i/>
                                  <w:w w:val="98"/>
                                  <w:sz w:val="14"/>
                                  <w:highlight w:val="green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941" name="Shape 122941"/>
                        <wps:cNvSpPr/>
                        <wps:spPr>
                          <a:xfrm>
                            <a:off x="3164448" y="1231080"/>
                            <a:ext cx="1518729" cy="3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729" h="369875">
                                <a:moveTo>
                                  <a:pt x="0" y="0"/>
                                </a:moveTo>
                                <a:lnTo>
                                  <a:pt x="1518729" y="0"/>
                                </a:lnTo>
                                <a:lnTo>
                                  <a:pt x="1518729" y="369875"/>
                                </a:lnTo>
                                <a:lnTo>
                                  <a:pt x="0" y="369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3" name="Rectangle 18903"/>
                        <wps:cNvSpPr/>
                        <wps:spPr>
                          <a:xfrm>
                            <a:off x="3304609" y="1249089"/>
                            <a:ext cx="1362800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10"/>
                                  <w:sz w:val="14"/>
                                  <w:highlight w:val="green"/>
                                </w:rPr>
                                <w:t>Запись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10"/>
                                  <w:sz w:val="14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10"/>
                                  <w:sz w:val="14"/>
                                  <w:highlight w:val="green"/>
                                </w:rPr>
                                <w:t>по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10"/>
                                  <w:sz w:val="14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10"/>
                                  <w:sz w:val="14"/>
                                  <w:highlight w:val="green"/>
                                </w:rPr>
                                <w:t>телефону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10"/>
                                  <w:sz w:val="14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10"/>
                                  <w:sz w:val="14"/>
                                  <w:highlight w:val="green"/>
                                </w:rPr>
                                <w:t>+7</w:t>
                              </w:r>
                              <w:r w:rsidRPr="007F2E11">
                                <w:rPr>
                                  <w:rFonts w:eastAsia="Calibri"/>
                                  <w:w w:val="110"/>
                                  <w:sz w:val="14"/>
                                </w:rPr>
                                <w:t>…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4" name="Rectangle 18904"/>
                        <wps:cNvSpPr/>
                        <wps:spPr>
                          <a:xfrm>
                            <a:off x="3226930" y="1361707"/>
                            <a:ext cx="1853838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5"/>
                                  <w:sz w:val="14"/>
                                  <w:highlight w:val="green"/>
                                </w:rPr>
                                <w:t>запись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5"/>
                                  <w:sz w:val="14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5"/>
                                  <w:sz w:val="14"/>
                                  <w:highlight w:val="green"/>
                                </w:rPr>
                                <w:t>через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5"/>
                                  <w:sz w:val="14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5"/>
                                  <w:sz w:val="14"/>
                                  <w:highlight w:val="green"/>
                                </w:rPr>
                                <w:t>региональный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5"/>
                                  <w:sz w:val="14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5"/>
                                  <w:sz w:val="14"/>
                                  <w:highlight w:val="green"/>
                                </w:rPr>
                                <w:t>порта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5" name="Rectangle 18905"/>
                        <wps:cNvSpPr/>
                        <wps:spPr>
                          <a:xfrm>
                            <a:off x="3556749" y="1468387"/>
                            <a:ext cx="976519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6"/>
                                  <w:sz w:val="14"/>
                                  <w:highlight w:val="green"/>
                                </w:rPr>
                                <w:t>на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4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4"/>
                                  <w:highlight w:val="green"/>
                                </w:rPr>
                                <w:t>сайте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4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4"/>
                                  <w:highlight w:val="green"/>
                                </w:rPr>
                                <w:t>https://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964" name="Shape 122964"/>
                        <wps:cNvSpPr/>
                        <wps:spPr>
                          <a:xfrm>
                            <a:off x="1233580" y="1738780"/>
                            <a:ext cx="2219185" cy="448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185" h="448945">
                                <a:moveTo>
                                  <a:pt x="0" y="0"/>
                                </a:moveTo>
                                <a:lnTo>
                                  <a:pt x="2219185" y="0"/>
                                </a:lnTo>
                                <a:lnTo>
                                  <a:pt x="2219185" y="448945"/>
                                </a:lnTo>
                                <a:lnTo>
                                  <a:pt x="0" y="4489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165B2D"/>
                          </a:lnRef>
                          <a:fillRef idx="1">
                            <a:srgbClr val="E1E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7" name="Rectangle 18907"/>
                        <wps:cNvSpPr/>
                        <wps:spPr>
                          <a:xfrm>
                            <a:off x="1546225" y="1773631"/>
                            <a:ext cx="2139972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6"/>
                                  <w:sz w:val="14"/>
                                </w:rPr>
                                <w:t>Оформить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4"/>
                                </w:rPr>
                                <w:t>договор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4"/>
                                </w:rPr>
                                <w:t>на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4"/>
                                </w:rPr>
                                <w:t>оказание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6"/>
                                  <w:sz w:val="14"/>
                                </w:rPr>
                                <w:t>плат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8" name="Rectangle 18908"/>
                        <wps:cNvSpPr/>
                        <wps:spPr>
                          <a:xfrm>
                            <a:off x="1419720" y="1880311"/>
                            <a:ext cx="2476592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5"/>
                                  <w:sz w:val="14"/>
                                </w:rPr>
                                <w:t>медицинской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5"/>
                                  <w:sz w:val="14"/>
                                </w:rPr>
                                <w:t>услуги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5"/>
                                  <w:sz w:val="14"/>
                                  <w:highlight w:val="green"/>
                                </w:rPr>
                                <w:t>в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5"/>
                                  <w:sz w:val="14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5"/>
                                  <w:sz w:val="14"/>
                                  <w:highlight w:val="green"/>
                                </w:rPr>
                                <w:t>регистратуре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5"/>
                                  <w:sz w:val="14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5"/>
                                  <w:sz w:val="14"/>
                                  <w:highlight w:val="green"/>
                                </w:rPr>
                                <w:t>отде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9" name="Rectangle 18909"/>
                        <wps:cNvSpPr/>
                        <wps:spPr>
                          <a:xfrm>
                            <a:off x="1793174" y="1986884"/>
                            <a:ext cx="1494822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w w:val="108"/>
                                  <w:sz w:val="14"/>
                                  <w:highlight w:val="green"/>
                                </w:rPr>
                                <w:t>платных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8"/>
                                  <w:sz w:val="14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8"/>
                                  <w:sz w:val="14"/>
                                  <w:highlight w:val="green"/>
                                </w:rPr>
                                <w:t>медицинских</w:t>
                              </w:r>
                              <w:r w:rsidRPr="007F2E11">
                                <w:rPr>
                                  <w:rFonts w:eastAsia="Calibri"/>
                                  <w:spacing w:val="1"/>
                                  <w:w w:val="108"/>
                                  <w:sz w:val="14"/>
                                  <w:highlight w:val="green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w w:val="108"/>
                                  <w:sz w:val="14"/>
                                  <w:highlight w:val="green"/>
                                </w:rPr>
                                <w:t>услу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32" name="Rectangle 94032"/>
                        <wps:cNvSpPr/>
                        <wps:spPr>
                          <a:xfrm>
                            <a:off x="2203107" y="2095893"/>
                            <a:ext cx="59119" cy="150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5C4EF6">
                                <w:rPr>
                                  <w:rFonts w:ascii="Calibri" w:eastAsia="Calibri" w:hAnsi="Calibri" w:cs="Calibri"/>
                                  <w:i/>
                                  <w:w w:val="98"/>
                                  <w:sz w:val="14"/>
                                  <w:highlight w:val="green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33" name="Rectangle 94033"/>
                        <wps:cNvSpPr/>
                        <wps:spPr>
                          <a:xfrm>
                            <a:off x="2247557" y="2095893"/>
                            <a:ext cx="333547" cy="150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Pr="007F2E11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7F2E11">
                                <w:rPr>
                                  <w:rFonts w:eastAsia="Calibri"/>
                                  <w:i/>
                                  <w:spacing w:val="1"/>
                                  <w:w w:val="131"/>
                                  <w:sz w:val="14"/>
                                </w:rPr>
                                <w:t xml:space="preserve"> </w:t>
                              </w:r>
                              <w:r w:rsidRPr="007F2E11">
                                <w:rPr>
                                  <w:rFonts w:eastAsia="Calibri"/>
                                  <w:i/>
                                  <w:w w:val="131"/>
                                  <w:sz w:val="14"/>
                                  <w:highlight w:val="green"/>
                                </w:rPr>
                                <w:t>эта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994" name="Shape 122994"/>
                        <wps:cNvSpPr/>
                        <wps:spPr>
                          <a:xfrm>
                            <a:off x="3567927" y="839526"/>
                            <a:ext cx="179997" cy="151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51359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51359"/>
                                </a:lnTo>
                                <a:lnTo>
                                  <a:pt x="0" y="1513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2" name="Rectangle 18912"/>
                        <wps:cNvSpPr/>
                        <wps:spPr>
                          <a:xfrm>
                            <a:off x="3577577" y="848188"/>
                            <a:ext cx="204314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5"/>
                                  <w:sz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4" name="Rectangle 18914"/>
                        <wps:cNvSpPr/>
                        <wps:spPr>
                          <a:xfrm>
                            <a:off x="1048277" y="848982"/>
                            <a:ext cx="138337" cy="15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052D" w:rsidRDefault="0017052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14"/>
                                  <w:shd w:val="clear" w:color="auto" w:fill="FFFEFD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453" o:spid="_x0000_s1635" style="width:426.9pt;height:268.25pt;mso-position-horizontal-relative:char;mso-position-vertical-relative:line" coordsize="54219,3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">
                <v:rect id="Rectangle 18836" o:spid="_x0000_s1636" style="position:absolute;width:31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g8UA&#10;AADeAAAADwAAAGRycy9kb3ducmV2LnhtbERPS2vCQBC+C/0PyxR6000tSIyuElpLcvRRsL0N2TEJ&#10;zc6G7DZJ++tdQehtPr7nrLejaURPnastK3ieRSCIC6trLhV8nN6nMQjnkTU2lknBLznYbh4ma0y0&#10;HfhA/dGXIoSwS1BB5X2bSOmKigy6mW2JA3exnUEfYFdK3eEQwk0j51G0kAZrDg0VtvRaUfF9/DEK&#10;srhNP3P7N5TN7is778/Lt9PSK/X0OKYrEJ5G/y++u3Md5sfxywJu74Q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p+D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837" o:spid="_x0000_s1637" style="position:absolute;left:31844;top:9131;width:7394;height:2765;visibility:visible;mso-wrap-style:square;v-text-anchor:top" coordsize="739368,276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e38QA&#10;AADeAAAADwAAAGRycy9kb3ducmV2LnhtbERPyWrDMBC9F/IPYgq9NXIWWuNGCSFQCDSk1NmugzW1&#10;Ta2RsVTL+fsoUOhtHm+dxWowjeipc7VlBZNxAoK4sLrmUsHx8P6cgnAeWWNjmRRcycFqOXpYYKZt&#10;4C/qc1+KGMIuQwWV920mpSsqMujGtiWO3LftDPoIu1LqDkMMN42cJsmLNFhzbKiwpU1FxU/+axSc&#10;cbo77UMw67n7mPTJ9hI+Zxelnh6H9RsIT4P/F/+5tzrOT9PZK9zfi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73t/EAAAA3gAAAA8AAAAAAAAAAAAAAAAAmAIAAGRycy9k&#10;b3ducmV2LnhtbFBLBQYAAAAABAAEAPUAAACJAwAAAAA=&#10;" path="m739368,276504l739368,,,e" filled="f" strokecolor="#165b2d" strokeweight=".5pt">
                  <v:stroke miterlimit="66585f" joinstyle="miter"/>
                  <v:path arrowok="t" textboxrect="0,0,739368,276504"/>
                </v:shape>
                <v:shape id="Shape 18838" o:spid="_x0000_s1638" style="position:absolute;left:38936;top:11737;width:604;height:543;visibility:visible;mso-wrap-style:square;v-text-anchor:top" coordsize="604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8ocUA&#10;AADeAAAADwAAAGRycy9kb3ducmV2LnhtbESPQWsCMRCF74X+hzAFbzVrhbKuRpFCoRdpV8XzsBl3&#10;g5vJkkRd/33nUOhthvfmvW9Wm9H36kYxucAGZtMCFHETrOPWwPHw+VqCShnZYh+YDDwowWb9/LTC&#10;yoY713Tb51ZJCKcKDXQ5D5XWqenIY5qGgVi0c4ges6yx1TbiXcJ9r9+K4l17dCwNHQ700VFz2V+9&#10;gR+81Kn+pkW9fdDpdN254y46YyYv43YJKtOY/81/119W8MtyLrzyjs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/yhxQAAAN4AAAAPAAAAAAAAAAAAAAAAAJgCAABkcnMv&#10;ZG93bnJldi54bWxQSwUGAAAAAAQABAD1AAAAigMAAAAA&#10;" path="m,l30200,10909,60401,c48311,13856,36893,36233,30200,54267,23520,36233,12090,13856,,xe" fillcolor="#165b2d" stroked="f" strokeweight="0">
                  <v:stroke miterlimit="66585f" joinstyle="miter"/>
                  <v:path arrowok="t" textboxrect="0,0,60401,54267"/>
                </v:shape>
                <v:shape id="Shape 18839" o:spid="_x0000_s1639" style="position:absolute;left:7650;top:9131;width:7516;height:2765;visibility:visible;mso-wrap-style:square;v-text-anchor:top" coordsize="751611,276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RWsMA&#10;AADeAAAADwAAAGRycy9kb3ducmV2LnhtbERP24rCMBB9X/Afwgi+rakKS61GEUUQBF0vHzA004s2&#10;k9pErX+/ERZ8m8O5znTemko8qHGlZQWDfgSCOLW65FzB+bT+jkE4j6yxskwKXuRgPut8TTHR9skH&#10;ehx9LkIIuwQVFN7XiZQuLcig69uaOHCZbQz6AJtc6gafIdxUchhFP9JgyaGhwJqWBaXX490oKPeH&#10;9nbGe5pdXrvRcLldrEz2q1Sv2y4mIDy1/iP+d290mB/HozG83wk3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URWsMAAADeAAAADwAAAAAAAAAAAAAAAACYAgAAZHJzL2Rv&#10;d25yZXYueG1sUEsFBgAAAAAEAAQA9QAAAIgDAAAAAA==&#10;" path="m,276504l,,751611,e" filled="f" strokecolor="#165b2d" strokeweight=".5pt">
                  <v:stroke miterlimit="66585f" joinstyle="miter"/>
                  <v:path arrowok="t" textboxrect="0,0,751611,276504"/>
                </v:shape>
                <v:shape id="Shape 18840" o:spid="_x0000_s1640" style="position:absolute;left:7348;top:11737;width:604;height:543;visibility:visible;mso-wrap-style:square;v-text-anchor:top" coordsize="60388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KHsUA&#10;AADeAAAADwAAAGRycy9kb3ducmV2LnhtbESPQWvCQBCF7wX/wzKCt7qxSBuiq0hA6k1qK72O2TEJ&#10;yc6G7Ebjv3cOhd5mmDfvvW+9HV2rbtSH2rOBxTwBRVx4W3Np4Od7/5qCChHZYuuZDDwowHYzeVlj&#10;Zv2dv+h2iqUSEw4ZGqhi7DKtQ1GRwzD3HbHcrr53GGXtS217vIu5a/VbkrxrhzVLQoUd5RUVzWlw&#10;BvKyueS/w8AHR+dz8/F5pEerjZlNx90KVKQx/ov/vg9W6qfpUgAER2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4oexQAAAN4AAAAPAAAAAAAAAAAAAAAAAJgCAABkcnMv&#10;ZG93bnJldi54bWxQSwUGAAAAAAQABAD1AAAAigMAAAAA&#10;" path="m,l30188,10909,60388,c48298,13856,36881,36233,30188,54267,23508,36233,12090,13856,,xe" fillcolor="#165b2d" stroked="f" strokeweight="0">
                  <v:stroke miterlimit="66585f" joinstyle="miter"/>
                  <v:path arrowok="t" textboxrect="0,0,60388,54267"/>
                </v:shape>
                <v:shape id="Shape 18841" o:spid="_x0000_s1641" style="position:absolute;left:34986;top:16050;width:4251;height:3710;visibility:visible;mso-wrap-style:square;v-text-anchor:top" coordsize="425145,3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z8eMUA&#10;AADeAAAADwAAAGRycy9kb3ducmV2LnhtbERPTWvCQBC9F/wPywi91Y1iS4yuopZSQRCqInobs2MS&#10;zM6G7Griv+8Khd7m8T5nMmtNKe5Uu8Kygn4vAkGcWl1wpmC/+3qLQTiPrLG0TAoe5GA27bxMMNG2&#10;4R+6b30mQgi7BBXk3leJlC7NyaDr2Yo4cBdbG/QB1pnUNTYh3JRyEEUf0mDBoSHHipY5pdftzShY&#10;FNXqk77X5+ZkBofh6LI5vj9uSr122/kYhKfW/4v/3Csd5sfxsA/Pd8IN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Px4xQAAAN4AAAAPAAAAAAAAAAAAAAAAAJgCAABkcnMv&#10;ZG93bnJldi54bWxQSwUGAAAAAAQABAD1AAAAigMAAAAA&#10;" path="m,370967r425145,l425145,e" filled="f" strokecolor="#165b2d" strokeweight=".5pt">
                  <v:stroke miterlimit="66585f" joinstyle="miter"/>
                  <v:path arrowok="t" textboxrect="0,0,425145,370967"/>
                </v:shape>
                <v:shape id="Shape 18842" o:spid="_x0000_s1642" style="position:absolute;left:34603;top:19458;width:542;height:604;visibility:visible;mso-wrap-style:square;v-text-anchor:top" coordsize="54280,6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FS8EA&#10;AADeAAAADwAAAGRycy9kb3ducmV2LnhtbERPzYrCMBC+L/gOYQRva6qIlK5RZJcFETxYfYDZZmzK&#10;NpPapLW+vREEb/Px/c5qM9ha9NT6yrGC2TQBQVw4XXGp4Hz6/UxB+ICssXZMCu7kYbMefaww0+7G&#10;R+rzUIoYwj5DBSaEJpPSF4Ys+qlriCN3ca3FEGFbSt3iLYbbWs6TZCktVhwbDDb0baj4zzurYN/J&#10;ThaHni/mLz/gdRsS/tFKTcbD9gtEoCG8xS/3Tsf5abqYw/OdeIN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GRUvBAAAA3gAAAA8AAAAAAAAAAAAAAAAAmAIAAGRycy9kb3du&#10;cmV2LnhtbFBLBQYAAAAABAAEAPUAAACGAwAAAAA=&#10;" path="m54280,l43358,30201,54280,60401c40411,48311,18034,36881,,30201,18034,23520,40411,12091,54280,xe" fillcolor="#165b2d" stroked="f" strokeweight="0">
                  <v:stroke miterlimit="66585f" joinstyle="miter"/>
                  <v:path arrowok="t" textboxrect="0,0,54280,60401"/>
                </v:shape>
                <v:shape id="Shape 18843" o:spid="_x0000_s1643" style="position:absolute;left:7650;top:16042;width:4295;height:3718;visibility:visible;mso-wrap-style:square;v-text-anchor:top" coordsize="429552,37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vycQA&#10;AADeAAAADwAAAGRycy9kb3ducmV2LnhtbERPS2sCMRC+F/wPYQRvNeuDsmyNIoKotFBdvfQ2bKbZ&#10;pZvJkkTd/vumUPA2H99zFqvetuJGPjSOFUzGGQjiyumGjYLLefucgwgRWWPrmBT8UIDVcvC0wEK7&#10;O5/oVkYjUgiHAhXUMXaFlKGqyWIYu444cV/OW4wJeiO1x3sKt62cZtmLtNhwaqixo01N1Xd5tQq6&#10;w/vHZPepjb/O32Z0yUx5Lo9KjYb9+hVEpD4+xP/uvU7z83w+g7930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b8nEAAAA3gAAAA8AAAAAAAAAAAAAAAAAmAIAAGRycy9k&#10;b3ducmV2LnhtbFBLBQYAAAAABAAEAPUAAACJAwAAAAA=&#10;" path="m429552,371754l,371754,,e" filled="f" strokecolor="#165b2d" strokeweight=".5pt">
                  <v:stroke miterlimit="66585f" joinstyle="miter"/>
                  <v:path arrowok="t" textboxrect="0,0,429552,371754"/>
                </v:shape>
                <v:shape id="Shape 18844" o:spid="_x0000_s1644" style="position:absolute;left:11785;top:19458;width:543;height:604;visibility:visible;mso-wrap-style:square;v-text-anchor:top" coordsize="54280,60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mPcQA&#10;AADeAAAADwAAAGRycy9kb3ducmV2LnhtbERP3WrCMBS+H+wdwhl4N9ONbobOKEMYuFEv1D3AoTm2&#10;dc1Jl0Tbvb0RhN2dj+/3zJej7cSZfGgda3iaZiCIK2darjV87z8eFYgQkQ12jknDHwVYLu7v5lgY&#10;N/CWzrtYixTCoUANTYx9IWWoGrIYpq4nTtzBeYsxQV9L43FI4baTz1n2Ki22nBoa7GnVUPWzO1kN&#10;7dfKqZfh6Ncz+5uXlS/V56bUevIwvr+BiDTGf/HNvTZpvlJ5Dtd30g1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Ipj3EAAAA3gAAAA8AAAAAAAAAAAAAAAAAmAIAAGRycy9k&#10;b3ducmV2LnhtbFBLBQYAAAAABAAEAPUAAACJAwAAAAA=&#10;" path="m,c13868,12091,36246,23508,54280,30201,36246,36881,13868,48311,,60389l10922,30201,,xe" fillcolor="#165b2d" stroked="f" strokeweight="0">
                  <v:stroke miterlimit="66585f" joinstyle="miter"/>
                  <v:path arrowok="t" textboxrect="0,0,54280,60389"/>
                </v:shape>
                <v:shape id="Shape 18845" o:spid="_x0000_s1645" style="position:absolute;left:14030;top:4766;width:18803;height:8679;visibility:visible;mso-wrap-style:square;v-text-anchor:top" coordsize="1880337,867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PS8MA&#10;AADeAAAADwAAAGRycy9kb3ducmV2LnhtbERPTYvCMBC9C/sfwix4EU0r61Jqo6yCsidFVzwPzWxb&#10;bCalibb+eyMI3ubxPidb9qYWN2pdZVlBPIlAEOdWV1woOP1txgkI55E11pZJwZ0cLBcfgwxTbTs+&#10;0O3oCxFC2KWooPS+SaV0eUkG3cQ2xIH7t61BH2BbSN1iF8JNLadR9C0NVhwaSmxoXVJ+OV6Ngv3q&#10;PM3j3aiO7Y71bHtZX7furtTws/+Zg/DU+7f45f7VYX6SfM3g+U6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XPS8MAAADeAAAADwAAAAAAAAAAAAAAAACYAgAAZHJzL2Rv&#10;d25yZXYueG1sUEsFBgAAAAAEAAQA9QAAAIgDAAAAAA==&#10;" path="m940168,r940169,433934l940168,867855,,433934,940168,xe" fillcolor="#e1e8d8" stroked="f" strokeweight="0">
                  <v:stroke miterlimit="66585f" joinstyle="miter"/>
                  <v:path arrowok="t" textboxrect="0,0,1880337,867855"/>
                </v:shape>
                <v:shape id="Shape 18846" o:spid="_x0000_s1646" style="position:absolute;left:14030;top:4766;width:18803;height:8679;visibility:visible;mso-wrap-style:square;v-text-anchor:top" coordsize="1880337,867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2YMQA&#10;AADeAAAADwAAAGRycy9kb3ducmV2LnhtbERPTYvCMBC9L/gfwgje1lSRUqpRpKIsiId1V8Tb0Ixt&#10;sZmUJKv135uFhb3N433OYtWbVtzJ+caygsk4AUFcWt1wpeD7a/uegfABWWNrmRQ8ycNqOXhbYK7t&#10;gz/pfgyViCHsc1RQh9DlUvqyJoN+bDviyF2tMxgidJXUDh8x3LRymiSpNNhwbKixo6Km8nb8MQqu&#10;coOH8+6yPhf7mZfpqXCbQ6HUaNiv5yAC9eFf/Of+0HF+ls1S+H0n3i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NmDEAAAA3gAAAA8AAAAAAAAAAAAAAAAAmAIAAGRycy9k&#10;b3ducmV2LnhtbFBLBQYAAAAABAAEAPUAAACJAwAAAAA=&#10;" path="m940168,867855l,433934,940168,r940169,433934l940168,867855xe" filled="f" strokecolor="#165b2d" strokeweight=".5pt">
                  <v:stroke miterlimit="66585f" joinstyle="miter"/>
                  <v:path arrowok="t" textboxrect="0,0,1880337,867855"/>
                </v:shape>
                <v:rect id="Rectangle 18847" o:spid="_x0000_s1647" style="position:absolute;left:19755;top:6555;width:9980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JZcQA&#10;AADeAAAADwAAAGRycy9kb3ducmV2LnhtbERPTWvCQBC9C/6HZYTedFMpGqOriG3Ro8aC7W3Ijklo&#10;djZktyb6611B6G0e73MWq85U4kKNKy0reB1FIIgzq0vOFXwdP4cxCOeRNVaWScGVHKyW/d4CE21b&#10;PtAl9bkIIewSVFB4XydSuqwgg25ka+LAnW1j0AfY5FI32IZwU8lxFE2kwZJDQ4E1bQrKftM/o2Ab&#10;1+vvnb21efXxsz3tT7P348wr9TLo1nMQnjr/L366dzrMj+O3KTzeC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4SWXEAAAA3gAAAA8AAAAAAAAAAAAAAAAAmAIAAGRycy9k&#10;b3ducmV2LnhtbFBLBQYAAAAABAAEAPUAAACJAwAAAAA=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5"/>
                            <w:sz w:val="14"/>
                          </w:rPr>
                          <w:t>Непосредственное</w:t>
                        </w:r>
                      </w:p>
                    </w:txbxContent>
                  </v:textbox>
                </v:rect>
                <v:rect id="Rectangle 18848" o:spid="_x0000_s1648" style="position:absolute;left:18801;top:7622;width:12516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dF8cA&#10;AADeAAAADwAAAGRycy9kb3ducmV2LnhtbESPQWvCQBCF74L/YZlCb7ppKSVGVxHbokergnobsmMS&#10;zM6G7Nak/fXOoeBthvfmvW9mi97V6kZtqDwbeBknoIhzbysuDBz2X6MUVIjIFmvPZOCXAizmw8EM&#10;M+s7/qbbLhZKQjhkaKCMscm0DnlJDsPYN8SiXXzrMMraFtq22Em4q/VrkrxrhxVLQ4kNrUrKr7sf&#10;Z2CdNsvTxv91Rf15Xh+3x8nHfhKNeX7ql1NQkfr4MP9fb6zgp+mb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n3RfHAAAA3gAAAA8AAAAAAAAAAAAAAAAAmAIAAGRy&#10;cy9kb3ducmV2LnhtbFBLBQYAAAAABAAEAPUAAACMAwAAAAA=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4"/>
                            <w:sz w:val="14"/>
                          </w:rPr>
                          <w:t>обращение</w:t>
                        </w:r>
                        <w:r w:rsidRPr="007F2E11">
                          <w:rPr>
                            <w:rFonts w:eastAsia="Calibri"/>
                            <w:spacing w:val="1"/>
                            <w:w w:val="104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4"/>
                            <w:sz w:val="14"/>
                          </w:rPr>
                          <w:t>гражданина</w:t>
                        </w:r>
                      </w:p>
                    </w:txbxContent>
                  </v:textbox>
                </v:rect>
                <v:rect id="Rectangle 18849" o:spid="_x0000_s1649" style="position:absolute;left:16867;top:8689;width:17660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4jMUA&#10;AADeAAAADwAAAGRycy9kb3ducmV2LnhtbERPS2vCQBC+F/oflin0VjctRZKYjUgf6LEaQb0N2TEJ&#10;ZmdDdmtSf31XELzNx/ecbD6aVpypd41lBa+TCARxaXXDlYJt8f0Sg3AeWWNrmRT8kYN5/viQYart&#10;wGs6b3wlQgi7FBXU3neplK6syaCb2I44cEfbG/QB9pXUPQ4h3LTyLYqm0mDDoaHGjj5qKk+bX6Ng&#10;GXeL/cpehqr9Oix3P7vks0i8Us9P42IGwtPo7+Kbe6XD/Dh+T+D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3iMxQAAAN4AAAAPAAAAAAAAAAAAAAAAAJgCAABkcnMv&#10;ZG93bnJldi54bWxQSwUGAAAAAAQABAD1AAAAigMAAAAA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6"/>
                            <w:sz w:val="14"/>
                          </w:rPr>
                          <w:t>или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4"/>
                          </w:rPr>
                          <w:t>его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4"/>
                          </w:rPr>
                          <w:t>законного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4"/>
                          </w:rPr>
                          <w:t>представителя</w:t>
                        </w:r>
                      </w:p>
                    </w:txbxContent>
                  </v:textbox>
                </v:rect>
                <v:rect id="Rectangle 18850" o:spid="_x0000_s1650" style="position:absolute;left:18378;top:9756;width:13642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HzMcA&#10;AADeAAAADwAAAGRycy9kb3ducmV2LnhtbESPQWvCQBCF74L/YZlCb7ppoSVGVxHbokergnobsmMS&#10;zM6G7Nak/fXOoeBthnnz3vtmi97V6kZtqDwbeBknoIhzbysuDBz2X6MUVIjIFmvPZOCXAizmw8EM&#10;M+s7/qbbLhZKTDhkaKCMscm0DnlJDsPYN8Ryu/jWYZS1LbRtsRNzV+vXJHnXDiuWhBIbWpWUX3c/&#10;zsA6bZanjf/rivrzvD5uj5OP/SQa8/zUL6egIvXxIf7/3lipn6Zv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IR8zHAAAA3gAAAA8AAAAAAAAAAAAAAAAAmAIAAGRy&#10;cy9kb3ducmV2LnhtbFBLBQYAAAAABAAEAPUAAACMAwAAAAA=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4"/>
                            <w:sz w:val="14"/>
                          </w:rPr>
                          <w:t>с</w:t>
                        </w:r>
                        <w:r w:rsidRPr="007F2E11">
                          <w:rPr>
                            <w:rFonts w:eastAsia="Calibri"/>
                            <w:spacing w:val="1"/>
                            <w:w w:val="104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4"/>
                            <w:sz w:val="14"/>
                          </w:rPr>
                          <w:t>целью</w:t>
                        </w:r>
                        <w:r w:rsidRPr="007F2E11">
                          <w:rPr>
                            <w:rFonts w:eastAsia="Calibri"/>
                            <w:spacing w:val="1"/>
                            <w:w w:val="104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4"/>
                            <w:sz w:val="14"/>
                          </w:rPr>
                          <w:t>предварительной</w:t>
                        </w:r>
                      </w:p>
                    </w:txbxContent>
                  </v:textbox>
                </v:rect>
                <v:rect id="Rectangle 18851" o:spid="_x0000_s1651" style="position:absolute;left:22117;top:10823;width:3695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iV8UA&#10;AADeAAAADwAAAGRycy9kb3ducmV2LnhtbERPTWvCQBC9F/oflil4azYKlRizitSWeKxasL0N2TEJ&#10;zc6G7DaJ/vquIPQ2j/c52Xo0jeipc7VlBdMoBkFcWF1zqeDz+P6cgHAeWWNjmRRcyMF69fiQYart&#10;wHvqD74UIYRdigoq79tUSldUZNBFtiUO3Nl2Bn2AXSl1h0MIN42cxfFcGqw5NFTY0mtFxc/h1yjI&#10;k3bztbPXoWzevvPTx2mxPS68UpOncbME4Wn0/+K7e6fD/CR5mcL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OJXxQAAAN4AAAAPAAAAAAAAAAAAAAAAAJgCAABkcnMv&#10;ZG93bnJldi54bWxQSwUGAAAAAAQABAD1AAAAigMAAAAA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8"/>
                            <w:sz w:val="14"/>
                          </w:rPr>
                          <w:t>записи</w:t>
                        </w:r>
                      </w:p>
                    </w:txbxContent>
                  </v:textbox>
                </v:rect>
                <v:shape id="Shape 122852" o:spid="_x0000_s1652" style="position:absolute;left:12411;top:32397;width:22192;height:1514;visibility:visible;mso-wrap-style:square;v-text-anchor:top" coordsize="2219185,151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hz8MA&#10;AADfAAAADwAAAGRycy9kb3ducmV2LnhtbERPTUsDMRC9C/6HMEIv0maNaMu2aVGh0KtVsL0NyXR3&#10;dTNZNtN26683guDx8b4XqyG06kR9aiJbuJsUoIhd9A1XFt7f1uMZqCTIHtvIZOFCCVbL66sFlj6e&#10;+ZVOW6lUDuFUooVapCu1Tq6mgGkSO+LMHWIfUDLsK+17POfw0GpTFI86YMO5ocaOXmpyX9tjsKBv&#10;5Xs3NR8O3ZFkKJ7d5/0+WTu6GZ7moIQG+Rf/uTc+zzdm9mDg908G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hz8MAAADfAAAADwAAAAAAAAAAAAAAAACYAgAAZHJzL2Rv&#10;d25yZXYueG1sUEsFBgAAAAAEAAQA9QAAAIgDAAAAAA==&#10;" path="m,l2219185,r,151346l,151346,,e" fillcolor="#e1e8d8" strokecolor="#165b2d" strokeweight=".5pt">
                  <v:stroke miterlimit="66585f" joinstyle="miter"/>
                  <v:path arrowok="t" textboxrect="0,0,2219185,151346"/>
                </v:shape>
                <v:rect id="Rectangle 18861" o:spid="_x0000_s1653" style="position:absolute;left:17992;top:32523;width:14670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o6sMA&#10;AADeAAAADwAAAGRycy9kb3ducmV2LnhtbERPS4vCMBC+L+x/CLPgbU31ILVrFNlV9OgL6t6GZmyL&#10;zaQ00VZ/vREEb/PxPWcy60wlrtS40rKCQT8CQZxZXXKu4LBffscgnEfWWFkmBTdyMJt+fkww0bbl&#10;LV13PhchhF2CCgrv60RKlxVk0PVtTRy4k20M+gCbXOoG2xBuKjmMopE0WHJoKLCm34Ky8+5iFKzi&#10;en5c23ubV4v/VbpJx3/7sVeq99XNf0B46vxb/HKvdZgfx6MBPN8JN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go6sMAAADeAAAADwAAAAAAAAAAAAAAAACYAgAAZHJzL2Rv&#10;d25yZXYueG1sUEsFBgAAAAAEAAQA9QAAAIgDAAAAAA==&#10;" filled="f" stroked="f">
                  <v:textbox inset="0,0,0,0">
                    <w:txbxContent>
                      <w:p w:rsidR="0017052D" w:rsidRPr="00705EA5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05EA5">
                          <w:rPr>
                            <w:rFonts w:eastAsia="Calibri"/>
                            <w:w w:val="106"/>
                            <w:sz w:val="14"/>
                            <w:highlight w:val="green"/>
                          </w:rPr>
                          <w:t>Врач-терапевт,</w:t>
                        </w:r>
                        <w:r w:rsidRPr="00705EA5">
                          <w:rPr>
                            <w:rFonts w:eastAsia="Calibri"/>
                            <w:spacing w:val="1"/>
                            <w:w w:val="106"/>
                            <w:sz w:val="14"/>
                            <w:highlight w:val="green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6"/>
                            <w:sz w:val="14"/>
                            <w:highlight w:val="green"/>
                          </w:rPr>
                          <w:t>кабинет</w:t>
                        </w:r>
                        <w:r w:rsidRPr="00705EA5">
                          <w:rPr>
                            <w:rFonts w:eastAsia="Calibri"/>
                            <w:spacing w:val="1"/>
                            <w:w w:val="106"/>
                            <w:sz w:val="14"/>
                            <w:highlight w:val="green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6"/>
                            <w:sz w:val="14"/>
                            <w:highlight w:val="green"/>
                          </w:rPr>
                          <w:t>331</w:t>
                        </w:r>
                      </w:p>
                    </w:txbxContent>
                  </v:textbox>
                </v:rect>
                <v:shape id="Shape 18881" o:spid="_x0000_s1654" style="position:absolute;left:23507;top:30949;width:0;height:1059;visibility:visible;mso-wrap-style:square;v-text-anchor:top" coordsize="0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1TMIA&#10;AADeAAAADwAAAGRycy9kb3ducmV2LnhtbERPS4vCMBC+L/gfwgh7W1M9uKUaRQTBFVzxcfE2NGNb&#10;bCalE7X+e7Ow4G0+vudM552r1Z1aqTwbGA4SUMS5txUXBk7H1VcKSgKyxdozGXiSwHzW+5hiZv2D&#10;93Q/hELFEJYMDZQhNJnWkpfkUAa+IY7cxbcOQ4RtoW2Ljxjuaj1KkrF2WHFsKLGhZUn59XBzBs7j&#10;5VP/5hv8wYVsm9tOvvcbMeaz3y0moAJ14S3+d69tnJ+m6RD+3ok36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3VMwgAAAN4AAAAPAAAAAAAAAAAAAAAAAJgCAABkcnMvZG93&#10;bnJldi54bWxQSwUGAAAAAAQABAD1AAAAhwMAAAAA&#10;" path="m,l,105854e" filled="f" strokecolor="#165b2d" strokeweight=".5pt">
                  <v:stroke miterlimit="66585f" joinstyle="miter"/>
                  <v:path arrowok="t" textboxrect="0,0,0,105854"/>
                </v:shape>
                <v:shape id="Shape 18882" o:spid="_x0000_s1655" style="position:absolute;left:23205;top:31848;width:604;height:543;visibility:visible;mso-wrap-style:square;v-text-anchor:top" coordsize="60401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ZX8QA&#10;AADeAAAADwAAAGRycy9kb3ducmV2LnhtbERPPWvDMBDdC/0P4gLdajkZinEim1Bok9IutbN4u1gX&#10;y8Q6GUtJnH9fFQrd7vE+b1POdhBXmnzvWMEySUEQt0733Ck41G/PGQgfkDUOjknBnTyUxePDBnPt&#10;bvxN1yp0Ioawz1GBCWHMpfStIYs+cSNx5E5ushginDqpJ7zFcDvIVZq+SIs9xwaDI70aas/VxSrg&#10;44frdu/2q6lM2nwem3qn77VST4t5uwYRaA7/4j/3Xsf5WZat4PedeIM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lmV/EAAAA3gAAAA8AAAAAAAAAAAAAAAAAmAIAAGRycy9k&#10;b3ducmV2LnhtbFBLBQYAAAAABAAEAPUAAACJAwAAAAA=&#10;" path="m,l30213,10922,60401,c48311,13868,36893,36245,30213,54280,23520,36245,12103,13868,,xe" fillcolor="#165b2d" stroked="f" strokeweight="0">
                  <v:stroke miterlimit="66585f" joinstyle="miter"/>
                  <v:path arrowok="t" textboxrect="0,0,60401,54280"/>
                </v:shape>
                <v:shape id="Shape 18883" o:spid="_x0000_s1656" style="position:absolute;left:23507;top:27239;width:0;height:1058;visibility:visible;mso-wrap-style:square;v-text-anchor:top" coordsize="0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1OoMMA&#10;AADeAAAADwAAAGRycy9kb3ducmV2LnhtbERPS2vCQBC+F/wPywje6kYFG6KriCC0Qlt8XLwN2TEJ&#10;ZmdDZtX477sFwdt8fM+ZLztXqxu1Unk2MBomoIhzbysuDBwPm/cUlARki7VnMvAggeWi9zbHzPo7&#10;7+i2D4WKISwZGihDaDKtJS/JoQx9Qxy5s28dhgjbQtsW7zHc1XqcJFPtsOLYUGJD65Lyy/7qDJym&#10;64f+ybf4hSv5bq6/8rHbijGDfreagQrUhZf46f60cX6aphP4fyfe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1OoMMAAADeAAAADwAAAAAAAAAAAAAAAACYAgAAZHJzL2Rv&#10;d25yZXYueG1sUEsFBgAAAAAEAAQA9QAAAIgDAAAAAA==&#10;" path="m,l,105854e" filled="f" strokecolor="#165b2d" strokeweight=".5pt">
                  <v:stroke miterlimit="66585f" joinstyle="miter"/>
                  <v:path arrowok="t" textboxrect="0,0,0,105854"/>
                </v:shape>
                <v:shape id="Shape 18884" o:spid="_x0000_s1657" style="position:absolute;left:23205;top:28138;width:604;height:543;visibility:visible;mso-wrap-style:square;v-text-anchor:top" coordsize="604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/Q8EA&#10;AADeAAAADwAAAGRycy9kb3ducmV2LnhtbERPTYvCMBC9C/6HMII3TV0W6VajiLCwF9G64nloxjbY&#10;TEoStf57IyzsbR7vc5br3rbiTj4Yxwpm0wwEceW04VrB6fd7koMIEVlj65gUPCnAejUcLLHQ7sEl&#10;3Y+xFimEQ4EKmhi7QspQNWQxTF1HnLiL8xZjgr6W2uMjhdtWfmTZXFo0nBoa7GjbUHU93qyCA17L&#10;UO7pq9w86Xy+7cxp541S41G/WYCI1Md/8Z/7R6f5eZ5/wvuddIN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1P0PBAAAA3gAAAA8AAAAAAAAAAAAAAAAAmAIAAGRycy9kb3du&#10;cmV2LnhtbFBLBQYAAAAABAAEAPUAAACGAwAAAAA=&#10;" path="m,l30213,10909,60401,c48311,13856,36893,36233,30213,54267,23520,36233,12103,13856,,xe" fillcolor="#165b2d" stroked="f" strokeweight="0">
                  <v:stroke miterlimit="66585f" joinstyle="miter"/>
                  <v:path arrowok="t" textboxrect="0,0,60401,54267"/>
                </v:shape>
                <v:shape id="Shape 18885" o:spid="_x0000_s1658" style="position:absolute;left:23507;top:22077;width:0;height:1058;visibility:visible;mso-wrap-style:square;v-text-anchor:top" coordsize="0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zT8MA&#10;AADeAAAADwAAAGRycy9kb3ducmV2LnhtbERPS2vCQBC+F/wPywje6kZBG6KriCC0Qlt8XLwN2TEJ&#10;ZmdDZtX477sFwdt8fM+ZLztXqxu1Unk2MBomoIhzbysuDBwPm/cUlARki7VnMvAggeWi9zbHzPo7&#10;7+i2D4WKISwZGihDaDKtJS/JoQx9Qxy5s28dhgjbQtsW7zHc1XqcJFPtsOLYUGJD65Lyy/7qDJym&#10;64f+ybf4hSv5bq6/8rHbijGDfreagQrUhZf46f60cX6aphP4fyfe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hzT8MAAADeAAAADwAAAAAAAAAAAAAAAACYAgAAZHJzL2Rv&#10;d25yZXYueG1sUEsFBgAAAAAEAAQA9QAAAIgDAAAAAA==&#10;" path="m,l,105854e" filled="f" strokecolor="#165b2d" strokeweight=".5pt">
                  <v:stroke miterlimit="66585f" joinstyle="miter"/>
                  <v:path arrowok="t" textboxrect="0,0,0,105854"/>
                </v:shape>
                <v:shape id="Shape 18886" o:spid="_x0000_s1659" style="position:absolute;left:23205;top:22976;width:604;height:542;visibility:visible;mso-wrap-style:square;v-text-anchor:top" coordsize="60401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6fXMMA&#10;AADeAAAADwAAAGRycy9kb3ducmV2LnhtbERPTWvCQBC9C/0PywjezEYPElJXkUJri72YeMltzE6z&#10;wexsyK4a/323UPA2j/c56+1oO3GjwbeOFSySFARx7XTLjYJT+T7PQPiArLFzTAoe5GG7eZmsMdfu&#10;zke6FaERMYR9jgpMCH0upa8NWfSJ64kj9+MGiyHCoZF6wHsMt51cpulKWmw5Nhjs6c1QfSmuVgGf&#10;v1yz/7DfVWHS6nCuyr1+lErNpuPuFUSgMTzF/+5PHednWbaCv3fiD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6fXMMAAADeAAAADwAAAAAAAAAAAAAAAACYAgAAZHJzL2Rv&#10;d25yZXYueG1sUEsFBgAAAAAEAAQA9QAAAIgDAAAAAA==&#10;" path="m,l30213,10935,60401,c48311,13868,36893,36245,30213,54280,23520,36245,12103,13868,,xe" fillcolor="#165b2d" stroked="f" strokeweight="0">
                  <v:stroke miterlimit="66585f" joinstyle="miter"/>
                  <v:path arrowok="t" textboxrect="0,0,60401,54280"/>
                </v:shape>
                <v:shape id="Shape 18887" o:spid="_x0000_s1660" style="position:absolute;left:23424;top:3435;width:0;height:1059;visibility:visible;mso-wrap-style:square;v-text-anchor:top" coordsize="0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Io8IA&#10;AADeAAAADwAAAGRycy9kb3ducmV2LnhtbERPS4vCMBC+L/gfwgh7W1M9aKlGEUFQYV18XLwNzdgW&#10;m0npRK3/3iws7G0+vufMFp2r1YNaqTwbGA4SUMS5txUXBs6n9VcKSgKyxdozGXiRwGLe+5hhZv2T&#10;D/Q4hkLFEJYMDZQhNJnWkpfkUAa+IY7c1bcOQ4RtoW2Lzxjuaj1KkrF2WHFsKLGhVUn57Xh3Bi7j&#10;1Uvv8x1ucSnfzf1HJoedGPPZ75ZTUIG68C/+c29snJ+m6QR+34k36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kijwgAAAN4AAAAPAAAAAAAAAAAAAAAAAJgCAABkcnMvZG93&#10;bnJldi54bWxQSwUGAAAAAAQABAD1AAAAhwMAAAAA&#10;" path="m,l,105854e" filled="f" strokecolor="#165b2d" strokeweight=".5pt">
                  <v:stroke miterlimit="66585f" joinstyle="miter"/>
                  <v:path arrowok="t" textboxrect="0,0,0,105854"/>
                </v:shape>
                <v:shape id="Shape 18888" o:spid="_x0000_s1661" style="position:absolute;left:23122;top:4334;width:604;height:543;visibility:visible;mso-wrap-style:square;v-text-anchor:top" coordsize="60389,5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nQMUA&#10;AADeAAAADwAAAGRycy9kb3ducmV2LnhtbERP0WrCQBB8F/yHY4W+6aWFVkm9BFEKfbI0CuLbcrfm&#10;QnJ7IXfV+Pe9QsF52mV2ZnbW5eg6caUhNJ4VPC8yEMTam4ZrBcfDx3wFIkRkg51nUnCnAGUxnawx&#10;N/7G33StYi2SCYccFdgY+1zKoC05DAvfEyfu4geHMa1DLc2At2TuOvmSZW/SYcMpwWJPW0u6rX6c&#10;gqY99bvl5vy631Z6F2J7OWr7pdTTbNy8g4g0xsfxv/rTpPdXCfBXJ80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2dAxQAAAN4AAAAPAAAAAAAAAAAAAAAAAJgCAABkcnMv&#10;ZG93bnJldi54bWxQSwUGAAAAAAQABAD1AAAAigMAAAAA&#10;" path="m,l30201,10922,60389,c48298,13868,36881,36246,30201,54280,23508,36246,12091,13868,,xe" fillcolor="#165b2d" stroked="f" strokeweight="0">
                  <v:stroke miterlimit="66585f" joinstyle="miter"/>
                  <v:path arrowok="t" textboxrect="0,0,60389,54280"/>
                </v:shape>
                <v:shape id="Shape 122859" o:spid="_x0000_s1662" style="position:absolute;left:3619;top:28724;width:39776;height:2219;visibility:visible;mso-wrap-style:square;v-text-anchor:top" coordsize="3977640,2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QdsIA&#10;AADfAAAADwAAAGRycy9kb3ducmV2LnhtbERP3WrCMBS+H+wdwhnsbk1XmLOdsQzZQL1b7QMcmmNb&#10;bE66JNb69mYw8PLj+1+VsxnERM73lhW8JikI4sbqnlsF9eH7ZQnCB2SNg2VScCUP5frxYYWFthf+&#10;oakKrYgh7AtU0IUwFlL6piODPrEjceSO1hkMEbpWaoeXGG4GmaXpQhrsOTZ0ONKmo+ZUnY2C06/b&#10;fx3yxXvqK5z9rj62OpdKPT/Nnx8gAs3hLv53b3Wcn2XLtxz+/kQA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lB2wgAAAN8AAAAPAAAAAAAAAAAAAAAAAJgCAABkcnMvZG93&#10;bnJldi54bWxQSwUGAAAAAAQABAD1AAAAhwMAAAAA&#10;" path="m,l3977640,r,221920l,221920,,e" fillcolor="#e1e8d8" strokecolor="#165b2d" strokeweight=".5pt">
                  <v:stroke miterlimit="66585f" joinstyle="miter"/>
                  <v:path arrowok="t" textboxrect="0,0,3977640,221920"/>
                </v:shape>
                <v:rect id="Rectangle 18890" o:spid="_x0000_s1663" style="position:absolute;left:5006;top:29163;width:49213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9VscA&#10;AADeAAAADwAAAGRycy9kb3ducmV2LnhtbESPQW/CMAyF75P4D5GRuI2UHVDbERACJjgymMR2sxqv&#10;rdY4VRNo4dfPh0m72fLze+9brAbXqBt1ofZsYDZNQBEX3tZcGvg4vz2noEJEtth4JgN3CrBajp4W&#10;mFvf8zvdTrFUYsIhRwNVjG2udSgqchimviWW27fvHEZZu1LbDnsxd41+SZK5dlizJFTY0qai4ud0&#10;dQb2abv+PPhHXza7r/3leMm25ywaMxkP61dQkYb4L/77Plipn6aZ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x/VbHAAAA3gAAAA8AAAAAAAAAAAAAAAAAmAIAAGRy&#10;cy9kb3ducmV2LnhtbFBLBQYAAAAABAAEAPUAAACMAwAAAAA=&#10;" filled="f" stroked="f">
                  <v:textbox inset="0,0,0,0">
                    <w:txbxContent>
                      <w:p w:rsidR="0017052D" w:rsidRPr="00705EA5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Пройти</w:t>
                        </w:r>
                        <w:r w:rsidRPr="00705EA5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прием</w:t>
                        </w:r>
                        <w:r w:rsidRPr="00705EA5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по</w:t>
                        </w:r>
                        <w:r w:rsidRPr="00705EA5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предварительной</w:t>
                        </w:r>
                        <w:r w:rsidRPr="00705EA5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записи</w:t>
                        </w:r>
                        <w:r w:rsidRPr="00705EA5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с</w:t>
                        </w:r>
                        <w:r w:rsidRPr="00705EA5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целью</w:t>
                        </w:r>
                        <w:r w:rsidRPr="00705EA5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получения</w:t>
                        </w:r>
                        <w:r w:rsidRPr="00705EA5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платной</w:t>
                        </w:r>
                        <w:r w:rsidRPr="00705EA5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медицинской</w:t>
                        </w:r>
                        <w:r w:rsidRPr="00705EA5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услуги</w:t>
                        </w:r>
                      </w:p>
                    </w:txbxContent>
                  </v:textbox>
                </v:rect>
                <v:shape id="Shape 122882" o:spid="_x0000_s1664" style="position:absolute;left:12411;top:23540;width:22192;height:3699;visibility:visible;mso-wrap-style:square;v-text-anchor:top" coordsize="2219185,36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93McA&#10;AADfAAAADwAAAGRycy9kb3ducmV2LnhtbESPwWrDMAyG74W9g9Fgt9aZR0fI6paSMdZLD0132U3E&#10;qhMWyyF2m2xPXxcKO378+j9Jq83kOnGhIbSeNTwvMhDEtTctWw1fx495DiJEZIOdZ9LwSwE264fZ&#10;CgvjRz7QpYpWJAmHAjU0MfaFlKFuyGFY+J44ZSc/OIwJByvNgGOSu06qLHuVDltOGxrsqWyo/qnO&#10;LlmULZdVefr+q+X7Hl/sdnn+HLV+epy2byAiTfF/+N7emXS+Unmu4PZPAp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4fdzHAAAA3wAAAA8AAAAAAAAAAAAAAAAAmAIAAGRy&#10;cy9kb3ducmV2LnhtbFBLBQYAAAAABAAEAPUAAACMAwAAAAA=&#10;" path="m,l2219185,r,369862l,369862,,e" fillcolor="#e1e8d8" strokecolor="#165b2d" strokeweight=".5pt">
                  <v:stroke miterlimit="66585f" joinstyle="miter"/>
                  <v:path arrowok="t" textboxrect="0,0,2219185,369862"/>
                </v:shape>
                <v:rect id="Rectangle 18892" o:spid="_x0000_s1665" style="position:absolute;left:15532;top:23785;width:21213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GusUA&#10;AADeAAAADwAAAGRycy9kb3ducmV2LnhtbERPTWvCQBC9F/wPywje6sYcJImuIrUlHtukoL0N2WkS&#10;mp0N2dXE/vpuodDbPN7nbPeT6cSNBtdaVrBaRiCIK6tbrhW8ly+PCQjnkTV2lknBnRzsd7OHLWba&#10;jvxGt8LXIoSwy1BB432fSemqhgy6pe2JA/dpB4M+wKGWesAxhJtOxlG0lgZbDg0N9vTUUPVVXI2C&#10;POkPl5P9Huvu+SM/v57TY5l6pRbz6bAB4Wny/+I/90mH+UmSxvD7TrhB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8a6xQAAAN4AAAAPAAAAAAAAAAAAAAAAAJgCAABkcnMv&#10;ZG93bnJldi54bWxQSwUGAAAAAAQABAD1AAAAigMAAAAA&#10;" filled="f" stroked="f">
                  <v:textbox inset="0,0,0,0">
                    <w:txbxContent>
                      <w:p w:rsidR="0017052D" w:rsidRPr="00705EA5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05EA5">
                          <w:rPr>
                            <w:rFonts w:eastAsia="Calibri"/>
                            <w:w w:val="108"/>
                            <w:sz w:val="14"/>
                          </w:rPr>
                          <w:t>Оплатить</w:t>
                        </w:r>
                        <w:r w:rsidRPr="00705EA5">
                          <w:rPr>
                            <w:rFonts w:eastAsia="Calibri"/>
                            <w:spacing w:val="1"/>
                            <w:w w:val="108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8"/>
                            <w:sz w:val="14"/>
                          </w:rPr>
                          <w:t>платную</w:t>
                        </w:r>
                        <w:r w:rsidRPr="00705EA5">
                          <w:rPr>
                            <w:rFonts w:eastAsia="Calibri"/>
                            <w:spacing w:val="1"/>
                            <w:w w:val="108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8"/>
                            <w:sz w:val="14"/>
                          </w:rPr>
                          <w:t>медицинскую</w:t>
                        </w:r>
                        <w:r w:rsidRPr="00705EA5">
                          <w:rPr>
                            <w:rFonts w:eastAsia="Calibri"/>
                            <w:spacing w:val="1"/>
                            <w:w w:val="108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8"/>
                            <w:sz w:val="14"/>
                          </w:rPr>
                          <w:t>услугу</w:t>
                        </w:r>
                      </w:p>
                    </w:txbxContent>
                  </v:textbox>
                </v:rect>
                <v:rect id="Rectangle 18893" o:spid="_x0000_s1666" style="position:absolute;left:15166;top:24673;width:24760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NjIcUA&#10;AADeAAAADwAAAGRycy9kb3ducmV2LnhtbERPS2vCQBC+F/oflin0VjdtQZKYjUgf6LEaQb0N2TEJ&#10;ZmdDdmtSf31XELzNx/ecbD6aVpypd41lBa+TCARxaXXDlYJt8f0Sg3AeWWNrmRT8kYN5/viQYart&#10;wGs6b3wlQgi7FBXU3neplK6syaCb2I44cEfbG/QB9pXUPQ4h3LTyLYqm0mDDoaHGjj5qKk+bX6Ng&#10;GXeL/cpehqr9Oix3P7vks0i8Us9P42IGwtPo7+Kbe6XD/DhO3uH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2MhxQAAAN4AAAAPAAAAAAAAAAAAAAAAAJgCAABkcnMv&#10;ZG93bnJldi54bWxQSwUGAAAAAAQABAD1AAAAigMAAAAA&#10;" filled="f" stroked="f">
                  <v:textbox inset="0,0,0,0">
                    <w:txbxContent>
                      <w:p w:rsidR="0017052D" w:rsidRPr="00705EA5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в</w:t>
                        </w:r>
                        <w:r w:rsidRPr="00705EA5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кассе</w:t>
                        </w:r>
                        <w:r w:rsidRPr="00705EA5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платных</w:t>
                        </w:r>
                        <w:r w:rsidRPr="00705EA5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медицинских</w:t>
                        </w:r>
                        <w:r w:rsidRPr="00705EA5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w w:val="107"/>
                            <w:sz w:val="14"/>
                          </w:rPr>
                          <w:t>услуг</w:t>
                        </w:r>
                      </w:p>
                    </w:txbxContent>
                  </v:textbox>
                </v:rect>
                <v:rect id="Rectangle 94034" o:spid="_x0000_s1667" style="position:absolute;left:22117;top:26116;width:978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bascA&#10;AADeAAAADwAAAGRycy9kb3ducmV2LnhtbESPQWvCQBSE7wX/w/IEb3WjlZJEVxGt6LFVQb09ss8k&#10;mH0bsquJ/fXdQqHHYWa+YWaLzlTiQY0rLSsYDSMQxJnVJecKjofNawzCeWSNlWVS8CQHi3nvZYap&#10;ti1/0WPvcxEg7FJUUHhfp1K6rCCDbmhr4uBdbWPQB9nkUjfYBrip5DiK3qXBksNCgTWtCspu+7tR&#10;sI3r5Xlnv9u8+rhsT5+nZH1IvFKDfrecgvDU+f/wX3unFSST6G0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EG2r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5C4EF6">
                          <w:rPr>
                            <w:rFonts w:ascii="Calibri" w:eastAsia="Calibri" w:hAnsi="Calibri" w:cs="Calibri"/>
                            <w:i/>
                            <w:w w:val="98"/>
                            <w:sz w:val="14"/>
                            <w:highlight w:val="green"/>
                          </w:rPr>
                          <w:t>3</w:t>
                        </w:r>
                      </w:p>
                    </w:txbxContent>
                  </v:textbox>
                </v:rect>
                <v:rect id="Rectangle 94035" o:spid="_x0000_s1668" style="position:absolute;left:22325;top:26116;width:5017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+8ccA&#10;AADeAAAADwAAAGRycy9kb3ducmV2LnhtbESPQWvCQBSE70L/w/IKvelGW4uJriKtRY+tCurtkX0m&#10;wezbkF1N9Ne7gtDjMDPfMJNZa0pxodoVlhX0exEI4tTqgjMF281PdwTCeWSNpWVScCUHs+lLZ4KJ&#10;tg3/0WXtMxEg7BJUkHtfJVK6NCeDrmcr4uAdbW3QB1lnUtfYBLgp5SCKPqXBgsNCjhV95ZSe1mej&#10;YDmq5vuVvTVZuTgsd7+7+HsTe6XeXtv5GISn1v+Hn+2VVhB/RO9D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IvvHHAAAA3gAAAA8AAAAAAAAAAAAAAAAAmAIAAGRy&#10;cy9kb3ducmV2LnhtbFBLBQYAAAAABAAEAPUAAACMAwAAAAA=&#10;" filled="f" stroked="f">
                  <v:textbox inset="0,0,0,0">
                    <w:txbxContent>
                      <w:p w:rsidR="0017052D" w:rsidRPr="00705EA5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05EA5">
                          <w:rPr>
                            <w:rFonts w:eastAsia="Calibri"/>
                            <w:i/>
                            <w:spacing w:val="1"/>
                            <w:w w:val="131"/>
                            <w:sz w:val="14"/>
                          </w:rPr>
                          <w:t xml:space="preserve"> </w:t>
                        </w:r>
                        <w:r w:rsidRPr="00705EA5">
                          <w:rPr>
                            <w:rFonts w:eastAsia="Calibri"/>
                            <w:i/>
                            <w:w w:val="131"/>
                            <w:sz w:val="14"/>
                          </w:rPr>
                          <w:t>этаж</w:t>
                        </w:r>
                      </w:p>
                    </w:txbxContent>
                  </v:textbox>
                </v:rect>
                <v:shape id="Shape 122906" o:spid="_x0000_s1669" style="position:absolute;left:12328;top:476;width:22192;height:2959;visibility:visible;mso-wrap-style:square;v-text-anchor:top" coordsize="2219198,295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0dL4A&#10;AADfAAAADwAAAGRycy9kb3ducmV2LnhtbERPTYvCMBC9C/sfwix409RSRLtGEUHoVaueh2ZsyzaT&#10;kkSt/94IgsfH+15tBtOJOznfWlYwmyYgiCurW64VnMr9ZAHCB2SNnWVS8CQPm/XPaIW5tg8+0P0Y&#10;ahFD2OeooAmhz6X0VUMG/dT2xJG7WmcwROhqqR0+YrjpZJokc2mw5djQYE+7hqr/480oaM+FK9w5&#10;u8yybqtLV2W6lFap8e+w/QMRaAhf8cdd6Dg/TZfJHN5/Ig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+tHS+AAAA3wAAAA8AAAAAAAAAAAAAAAAAmAIAAGRycy9kb3ducmV2&#10;LnhtbFBLBQYAAAAABAAEAPUAAACDAwAAAAA=&#10;" path="m,l2219198,r,295897l,295897,,e" fillcolor="#e1e8d8" strokecolor="#165b2d" strokeweight=".5pt">
                  <v:stroke miterlimit="66585f" joinstyle="miter"/>
                  <v:path arrowok="t" textboxrect="0,0,2219198,295897"/>
                </v:shape>
                <v:rect id="Rectangle 18896" o:spid="_x0000_s1670" style="position:absolute;left:16260;top:815;width:19057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TAucMA&#10;AADeAAAADwAAAGRycy9kb3ducmV2LnhtbERPTYvCMBC9L/gfwgje1tQ9SFuNIrqix10V1NvQjG2x&#10;mZQm2rq/fiMI3ubxPmc670wl7tS40rKC0TACQZxZXXKu4LBff8YgnEfWWFkmBQ9yMJ/1PqaYatvy&#10;L913PhchhF2KCgrv61RKlxVk0A1tTRy4i20M+gCbXOoG2xBuKvkVRWNpsOTQUGBNy4Ky6+5mFGzi&#10;enHa2r82r77Pm+PPMVntE6/UoN8tJiA8df4tfrm3OsyP42QMz3fCD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TAucMAAADeAAAADwAAAAAAAAAAAAAAAACYAgAAZHJzL2Rv&#10;d25yZXYueG1sUEsFBgAAAAAEAAQA9QAAAIgDAAAAAA==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6"/>
                            <w:sz w:val="14"/>
                          </w:rPr>
                          <w:t>Оформить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4"/>
                          </w:rPr>
                          <w:t>предварительную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4"/>
                          </w:rPr>
                          <w:t>запись</w:t>
                        </w:r>
                      </w:p>
                    </w:txbxContent>
                  </v:textbox>
                </v:rect>
                <v:rect id="Rectangle 18897" o:spid="_x0000_s1671" style="position:absolute;left:14727;top:1882;width:23134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lIsUA&#10;AADeAAAADwAAAGRycy9kb3ducmV2LnhtbERPS2vCQBC+F/oflin0VjftoSYxG5E+0GM1gnobsmMS&#10;zM6G7Nak/vquIHibj+852Xw0rThT7xrLCl4nEQji0uqGKwXb4vslBuE8ssbWMin4Iwfz/PEhw1Tb&#10;gdd03vhKhBB2KSqove9SKV1Zk0E3sR1x4I62N+gD7CupexxCuGnlWxS9S4MNh4YaO/qoqTxtfo2C&#10;Zdwt9it7Gar267Dc/eySzyLxSj0/jYsZCE+jv4tv7pUO8+M4mcL1nXCD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GUixQAAAN4AAAAPAAAAAAAAAAAAAAAAAJgCAABkcnMv&#10;ZG93bnJldi54bWxQSwUGAAAAAAQABAD1AAAAigMAAAAA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7"/>
                            <w:sz w:val="14"/>
                          </w:rPr>
                          <w:t>на</w:t>
                        </w:r>
                        <w:r w:rsidRPr="007F2E11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7"/>
                            <w:sz w:val="14"/>
                          </w:rPr>
                          <w:t>получение</w:t>
                        </w:r>
                        <w:r w:rsidRPr="007F2E11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7"/>
                            <w:sz w:val="14"/>
                          </w:rPr>
                          <w:t>платной</w:t>
                        </w:r>
                        <w:r w:rsidRPr="007F2E11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7"/>
                            <w:sz w:val="14"/>
                          </w:rPr>
                          <w:t>медицинской</w:t>
                        </w:r>
                        <w:r w:rsidRPr="007F2E11">
                          <w:rPr>
                            <w:rFonts w:eastAsia="Calibri"/>
                            <w:spacing w:val="1"/>
                            <w:w w:val="107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7"/>
                            <w:sz w:val="14"/>
                          </w:rPr>
                          <w:t>услуги</w:t>
                        </w:r>
                      </w:p>
                    </w:txbxContent>
                  </v:textbox>
                </v:rect>
                <v:shape id="Shape 122923" o:spid="_x0000_s1672" style="position:absolute;left:31;top:12310;width:15188;height:3699;visibility:visible;mso-wrap-style:square;v-text-anchor:top" coordsize="1518730,36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YU8YA&#10;AADfAAAADwAAAGRycy9kb3ducmV2LnhtbERPW0/CMBR+J+E/NIfEN+mcieikEAIoe/ASLj/guB7X&#10;hfV0rBWGv96SmPD45buPp52txZFaXzlWcDdMQBAXTldcKthtX24fQfiArLF2TArO5GE66ffGmGl3&#10;4jUdN6EUMYR9hgpMCE0mpS8MWfRD1xBH7tu1FkOEbSl1i6cYbmuZJsmDtFhxbDDY0NxQsd/8WAWL&#10;t/fqNd/nq6/DyHzgcrZNPt2vUjeDbvYMIlAXruJ/d67j/DR9Su/h8icC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NYU8YAAADfAAAADwAAAAAAAAAAAAAAAACYAgAAZHJz&#10;L2Rvd25yZXYueG1sUEsFBgAAAAAEAAQA9QAAAIsDAAAAAA==&#10;" path="m,l1518730,r,369862l,369862,,e" fillcolor="#e1e8d8" strokecolor="#165b2d" strokeweight=".5pt">
                  <v:stroke miterlimit="66585f" joinstyle="miter"/>
                  <v:path arrowok="t" textboxrect="0,0,1518730,369862"/>
                </v:shape>
                <v:rect id="Rectangle 18899" o:spid="_x0000_s1673" style="position:absolute;left:1054;top:12555;width:17480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Uy8MA&#10;AADeAAAADwAAAGRycy9kb3ducmV2LnhtbERPS4vCMBC+C/6HMMLeNNWDtF2jiA/0uOqCu7ehGdti&#10;MylNtN399UYQvM3H95zZojOVuFPjSssKxqMIBHFmdcm5gu/TdhiDcB5ZY2WZFPyRg8W835thqm3L&#10;B7offS5CCLsUFRTe16mULivIoBvZmjhwF9sY9AE2udQNtiHcVHISRVNpsOTQUGBNq4Ky6/FmFOzi&#10;evmzt/9tXm1+d+evc7I+JV6pj0G3/AThqfNv8cu912F+HCcJ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tUy8MAAADeAAAADwAAAAAAAAAAAAAAAACYAgAAZHJzL2Rv&#10;d25yZXYueG1sUEsFBgAAAAAEAAQA9QAAAIgDAAAAAA==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5"/>
                            <w:sz w:val="14"/>
                          </w:rPr>
                          <w:t>Запись</w:t>
                        </w:r>
                        <w:r w:rsidRPr="007F2E11">
                          <w:rPr>
                            <w:rFonts w:eastAsia="Calibri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5"/>
                            <w:sz w:val="14"/>
                          </w:rPr>
                          <w:t>в</w:t>
                        </w:r>
                        <w:r w:rsidRPr="007F2E11">
                          <w:rPr>
                            <w:rFonts w:eastAsia="Calibri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5"/>
                            <w:sz w:val="14"/>
                          </w:rPr>
                          <w:t>регистратуре</w:t>
                        </w:r>
                        <w:r w:rsidRPr="007F2E11">
                          <w:rPr>
                            <w:rFonts w:eastAsia="Calibri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5"/>
                            <w:sz w:val="14"/>
                            <w:highlight w:val="green"/>
                          </w:rPr>
                          <w:t>отделения</w:t>
                        </w:r>
                      </w:p>
                    </w:txbxContent>
                  </v:textbox>
                </v:rect>
                <v:rect id="Rectangle 18900" o:spid="_x0000_s1674" style="position:absolute;left:1978;top:13622;width:15021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nTMcA&#10;AADeAAAADwAAAGRycy9kb3ducmV2LnhtbESPQW/CMAyF75P4D5GRuI2UHVDbERACJjgymMR2sxqv&#10;rdY4VRNo4dfPh0m72fLze+9brAbXqBt1ofZsYDZNQBEX3tZcGvg4vz2noEJEtth4JgN3CrBajp4W&#10;mFvf8zvdTrFUYsIhRwNVjG2udSgqchimviWW27fvHEZZu1LbDnsxd41+SZK5dlizJFTY0qai4ud0&#10;dQb2abv+PPhHXza7r/3leMm25ywaMxkP61dQkYb4L/77Plipn2aJ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aZ0zHAAAA3gAAAA8AAAAAAAAAAAAAAAAAmAIAAGRy&#10;cy9kb3ducmV2LnhtbFBLBQYAAAAABAAEAPUAAACMAwAAAAA=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8"/>
                            <w:sz w:val="14"/>
                          </w:rPr>
                          <w:t>платных</w:t>
                        </w:r>
                        <w:r w:rsidRPr="007F2E11">
                          <w:rPr>
                            <w:rFonts w:eastAsia="Calibri"/>
                            <w:spacing w:val="1"/>
                            <w:w w:val="108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8"/>
                            <w:sz w:val="14"/>
                          </w:rPr>
                          <w:t>медицинских</w:t>
                        </w:r>
                        <w:r w:rsidRPr="007F2E11">
                          <w:rPr>
                            <w:rFonts w:eastAsia="Calibri"/>
                            <w:spacing w:val="1"/>
                            <w:w w:val="108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8"/>
                            <w:sz w:val="14"/>
                          </w:rPr>
                          <w:t>услуг</w:t>
                        </w:r>
                      </w:p>
                    </w:txbxContent>
                  </v:textbox>
                </v:rect>
                <v:rect id="Rectangle 94031" o:spid="_x0000_s1675" style="position:absolute;left:6593;top:14711;width:3335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48sgA&#10;AADeAAAADwAAAGRycy9kb3ducmV2LnhtbESPT2vCQBTE74V+h+UVeqsbWylJzCpSFT36p5B6e2Rf&#10;k9Ds25BdTeyn7woFj8PM/IbJ5oNpxIU6V1tWMB5FIIgLq2suFXwe1y8xCOeRNTaWScGVHMxnjw8Z&#10;ptr2vKfLwZciQNilqKDyvk2ldEVFBt3ItsTB+7adQR9kV0rdYR/gppGvUfQuDdYcFips6aOi4udw&#10;Ngo2cbv42trfvmxWp02+y5PlMfFKPT8NiykIT4O/h//bW60gmURvY7jdCV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87jyyAAAAN4AAAAPAAAAAAAAAAAAAAAAAJgCAABk&#10;cnMvZG93bnJldi54bWxQSwUGAAAAAAQABAD1AAAAjQMAAAAA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i/>
                            <w:spacing w:val="1"/>
                            <w:w w:val="131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i/>
                            <w:w w:val="131"/>
                            <w:sz w:val="14"/>
                          </w:rPr>
                          <w:t>этаж</w:t>
                        </w:r>
                      </w:p>
                    </w:txbxContent>
                  </v:textbox>
                </v:rect>
                <v:rect id="Rectangle 94030" o:spid="_x0000_s1676" style="position:absolute;left:6148;top:14711;width:592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dacUA&#10;AADeAAAADwAAAGRycy9kb3ducmV2LnhtbESPzYrCMBSF9wO+Q7iCuzHVEbHVKKIjuhx1wHF3aa5t&#10;sbkpTbTVp58sBJeH88c3W7SmFHeqXWFZwaAfgSBOrS44U/B73HxOQDiPrLG0TAoe5GAx73zMMNG2&#10;4T3dDz4TYYRdggpy76tESpfmZND1bUUcvIutDfog60zqGpswbko5jKKxNFhweMixolVO6fVwMwq2&#10;k2r5t7PPJiu/z9vTzyleH2OvVK/bLqcgPLX+HX61d1pBPIq+AkDACSg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x1p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5C4EF6">
                          <w:rPr>
                            <w:rFonts w:ascii="Calibri" w:eastAsia="Calibri" w:hAnsi="Calibri" w:cs="Calibri"/>
                            <w:i/>
                            <w:w w:val="98"/>
                            <w:sz w:val="14"/>
                            <w:highlight w:val="green"/>
                          </w:rPr>
                          <w:t>3</w:t>
                        </w:r>
                      </w:p>
                    </w:txbxContent>
                  </v:textbox>
                </v:rect>
                <v:shape id="Shape 122941" o:spid="_x0000_s1677" style="position:absolute;left:31644;top:12310;width:15187;height:3699;visibility:visible;mso-wrap-style:square;v-text-anchor:top" coordsize="1518729,3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GUsIA&#10;AADfAAAADwAAAGRycy9kb3ducmV2LnhtbERPTWuDQBC9B/oflgn0lqxKkMZmlVAo9FbUXnIb3IlK&#10;3Fnrbo3113cLhR4f7/tULGYQM02ut6wg3kcgiBure24VfNSvuycQziNrHCyTgm9yUOQPmxNm2t65&#10;pLnyrQgh7DJU0Hk/ZlK6piODbm9H4sBd7WTQBzi1Uk94D+FmkEkUpdJgz6Ghw5FeOmpu1ZcJM9Ky&#10;KXu+Rp/LwZjbWteX93RV6nG7nJ9BeFr8v/jP/aaDL0mOhxh+/wQ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MZSwgAAAN8AAAAPAAAAAAAAAAAAAAAAAJgCAABkcnMvZG93&#10;bnJldi54bWxQSwUGAAAAAAQABAD1AAAAhwMAAAAA&#10;" path="m,l1518729,r,369875l,369875,,e" fillcolor="#e1e8d8" strokecolor="#165b2d" strokeweight=".5pt">
                  <v:stroke miterlimit="66585f" joinstyle="miter"/>
                  <v:path arrowok="t" textboxrect="0,0,1518729,369875"/>
                </v:shape>
                <v:rect id="Rectangle 18903" o:spid="_x0000_s1678" style="position:absolute;left:33046;top:12490;width:13628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5O8UA&#10;AADeAAAADwAAAGRycy9kb3ducmV2LnhtbERPS2vCQBC+F/oflin0VjdtQZKYjUgf6LEaQb0N2TEJ&#10;ZmdDdmtSf31XELzNx/ecbD6aVpypd41lBa+TCARxaXXDlYJt8f0Sg3AeWWNrmRT8kYN5/viQYart&#10;wGs6b3wlQgi7FBXU3neplK6syaCb2I44cEfbG/QB9pXUPQ4h3LTyLYqm0mDDoaHGjj5qKk+bX6Ng&#10;GXeL/cpehqr9Oix3P7vks0i8Us9P42IGwtPo7+Kbe6XD/DiJ3uH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Pk7xQAAAN4AAAAPAAAAAAAAAAAAAAAAAJgCAABkcnMv&#10;ZG93bnJldi54bWxQSwUGAAAAAAQABAD1AAAAigMAAAAA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10"/>
                            <w:sz w:val="14"/>
                            <w:highlight w:val="green"/>
                          </w:rPr>
                          <w:t>Запись</w:t>
                        </w:r>
                        <w:r w:rsidRPr="007F2E11">
                          <w:rPr>
                            <w:rFonts w:eastAsia="Calibri"/>
                            <w:spacing w:val="1"/>
                            <w:w w:val="110"/>
                            <w:sz w:val="14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10"/>
                            <w:sz w:val="14"/>
                            <w:highlight w:val="green"/>
                          </w:rPr>
                          <w:t>по</w:t>
                        </w:r>
                        <w:r w:rsidRPr="007F2E11">
                          <w:rPr>
                            <w:rFonts w:eastAsia="Calibri"/>
                            <w:spacing w:val="1"/>
                            <w:w w:val="110"/>
                            <w:sz w:val="14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10"/>
                            <w:sz w:val="14"/>
                            <w:highlight w:val="green"/>
                          </w:rPr>
                          <w:t>телефону</w:t>
                        </w:r>
                        <w:r w:rsidRPr="007F2E11">
                          <w:rPr>
                            <w:rFonts w:eastAsia="Calibri"/>
                            <w:spacing w:val="1"/>
                            <w:w w:val="110"/>
                            <w:sz w:val="14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10"/>
                            <w:sz w:val="14"/>
                            <w:highlight w:val="green"/>
                          </w:rPr>
                          <w:t>+7</w:t>
                        </w:r>
                        <w:r w:rsidRPr="007F2E11">
                          <w:rPr>
                            <w:rFonts w:eastAsia="Calibri"/>
                            <w:w w:val="110"/>
                            <w:sz w:val="14"/>
                          </w:rPr>
                          <w:t>…,</w:t>
                        </w:r>
                      </w:p>
                    </w:txbxContent>
                  </v:textbox>
                </v:rect>
                <v:rect id="Rectangle 18904" o:spid="_x0000_s1679" style="position:absolute;left:32269;top:13617;width:18538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hT8UA&#10;AADeAAAADwAAAGRycy9kb3ducmV2LnhtbERPS2vCQBC+F/oflin0VjctRZKYjUgf6LEaQb0N2TEJ&#10;ZmdDdmtSf31XELzNx/ecbD6aVpypd41lBa+TCARxaXXDlYJt8f0Sg3AeWWNrmRT8kYN5/viQYart&#10;wGs6b3wlQgi7FBXU3neplK6syaCb2I44cEfbG/QB9pXUPQ4h3LTyLYqm0mDDoaHGjj5qKk+bX6Ng&#10;GXeL/cpehqr9Oix3P7vks0i8Us9P42IGwtPo7+Kbe6XD/DiJ3uH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WFPxQAAAN4AAAAPAAAAAAAAAAAAAAAAAJgCAABkcnMv&#10;ZG93bnJldi54bWxQSwUGAAAAAAQABAD1AAAAigMAAAAA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5"/>
                            <w:sz w:val="14"/>
                            <w:highlight w:val="green"/>
                          </w:rPr>
                          <w:t>запись</w:t>
                        </w:r>
                        <w:r w:rsidRPr="007F2E11">
                          <w:rPr>
                            <w:rFonts w:eastAsia="Calibri"/>
                            <w:spacing w:val="1"/>
                            <w:w w:val="105"/>
                            <w:sz w:val="14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5"/>
                            <w:sz w:val="14"/>
                            <w:highlight w:val="green"/>
                          </w:rPr>
                          <w:t>через</w:t>
                        </w:r>
                        <w:r w:rsidRPr="007F2E11">
                          <w:rPr>
                            <w:rFonts w:eastAsia="Calibri"/>
                            <w:spacing w:val="1"/>
                            <w:w w:val="105"/>
                            <w:sz w:val="14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5"/>
                            <w:sz w:val="14"/>
                            <w:highlight w:val="green"/>
                          </w:rPr>
                          <w:t>региональный</w:t>
                        </w:r>
                        <w:r w:rsidRPr="007F2E11">
                          <w:rPr>
                            <w:rFonts w:eastAsia="Calibri"/>
                            <w:spacing w:val="1"/>
                            <w:w w:val="105"/>
                            <w:sz w:val="14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5"/>
                            <w:sz w:val="14"/>
                            <w:highlight w:val="green"/>
                          </w:rPr>
                          <w:t>портал</w:t>
                        </w:r>
                      </w:p>
                    </w:txbxContent>
                  </v:textbox>
                </v:rect>
                <v:rect id="Rectangle 18905" o:spid="_x0000_s1680" style="position:absolute;left:35567;top:14683;width:9765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3E1MUA&#10;AADeAAAADwAAAGRycy9kb3ducmV2LnhtbERPS2vCQBC+F/oflin0VjctVJKYjUgf6LEaQb0N2TEJ&#10;ZmdDdmtSf31XELzNx/ecbD6aVpypd41lBa+TCARxaXXDlYJt8f0Sg3AeWWNrmRT8kYN5/viQYart&#10;wGs6b3wlQgi7FBXU3neplK6syaCb2I44cEfbG/QB9pXUPQ4h3LTyLYqm0mDDoaHGjj5qKk+bX6Ng&#10;GXeL/cpehqr9Oix3P7vks0i8Us9P42IGwtPo7+Kbe6XD/DiJ3uH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cTUxQAAAN4AAAAPAAAAAAAAAAAAAAAAAJgCAABkcnMv&#10;ZG93bnJldi54bWxQSwUGAAAAAAQABAD1AAAAigMAAAAA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6"/>
                            <w:sz w:val="14"/>
                            <w:highlight w:val="green"/>
                          </w:rPr>
                          <w:t>на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4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4"/>
                            <w:highlight w:val="green"/>
                          </w:rPr>
                          <w:t>сайте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4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4"/>
                            <w:highlight w:val="green"/>
                          </w:rPr>
                          <w:t>https://….</w:t>
                        </w:r>
                      </w:p>
                    </w:txbxContent>
                  </v:textbox>
                </v:rect>
                <v:shape id="Shape 122964" o:spid="_x0000_s1681" style="position:absolute;left:12335;top:17387;width:22192;height:4490;visibility:visible;mso-wrap-style:square;v-text-anchor:top" coordsize="2219185,448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b2cQA&#10;AADfAAAADwAAAGRycy9kb3ducmV2LnhtbERPXWvCMBR9H+w/hDvwRTRdGWVWo4gwULo96ARfr821&#10;DWtuSpJp/ffLYLDHw/lerAbbiSv5YBwreJ5mIIhrpw03Co6fb5NXECEia+wck4I7BVgtHx8WWGp3&#10;4z1dD7ERKYRDiQraGPtSylC3ZDFMXU+cuIvzFmOCvpHa4y2F207mWVZIi4ZTQ4s9bVqqvw7fVkE4&#10;r3fjsz1VfTWu6MMXZvNeGaVGT8N6DiLSEP/Ff+6tTvPzfFa8wO+fB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oG9nEAAAA3wAAAA8AAAAAAAAAAAAAAAAAmAIAAGRycy9k&#10;b3ducmV2LnhtbFBLBQYAAAAABAAEAPUAAACJAwAAAAA=&#10;" path="m,l2219185,r,448945l,448945,,e" fillcolor="#e1e8d8" strokecolor="#165b2d" strokeweight=".5pt">
                  <v:stroke miterlimit="66585f" joinstyle="miter"/>
                  <v:path arrowok="t" textboxrect="0,0,2219185,448945"/>
                </v:shape>
                <v:rect id="Rectangle 18907" o:spid="_x0000_s1682" style="position:absolute;left:15462;top:17736;width:21399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/OMUA&#10;AADeAAAADwAAAGRycy9kb3ducmV2LnhtbERPS2vCQBC+F/oflin0VjftoSYxG5E+0GM1gnobsmMS&#10;zM6G7Nak/vquIHibj+852Xw0rThT7xrLCl4nEQji0uqGKwXb4vslBuE8ssbWMin4Iwfz/PEhw1Tb&#10;gdd03vhKhBB2KSqove9SKV1Zk0E3sR1x4I62N+gD7CupexxCuGnlWxS9S4MNh4YaO/qoqTxtfo2C&#10;Zdwt9it7Gar267Dc/eySzyLxSj0/jYsZCE+jv4tv7pUO8+MkmsL1nXCD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/84xQAAAN4AAAAPAAAAAAAAAAAAAAAAAJgCAABkcnMv&#10;ZG93bnJldi54bWxQSwUGAAAAAAQABAD1AAAAigMAAAAA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6"/>
                            <w:sz w:val="14"/>
                          </w:rPr>
                          <w:t>Оформить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4"/>
                          </w:rPr>
                          <w:t>договор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4"/>
                          </w:rPr>
                          <w:t>на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4"/>
                          </w:rPr>
                          <w:t>оказание</w:t>
                        </w:r>
                        <w:r w:rsidRPr="007F2E11">
                          <w:rPr>
                            <w:rFonts w:eastAsia="Calibri"/>
                            <w:spacing w:val="1"/>
                            <w:w w:val="106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6"/>
                            <w:sz w:val="14"/>
                          </w:rPr>
                          <w:t>платной</w:t>
                        </w:r>
                      </w:p>
                    </w:txbxContent>
                  </v:textbox>
                </v:rect>
                <v:rect id="Rectangle 18908" o:spid="_x0000_s1683" style="position:absolute;left:14197;top:18803;width:24766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rSscA&#10;AADeAAAADwAAAGRycy9kb3ducmV2LnhtbESPQW/CMAyF75P4D5GRuI2UHVDbERACJjgymMR2sxqv&#10;rdY4VRNo4dfPh0m72XrP731erAbXqBt1ofZsYDZNQBEX3tZcGvg4vz2noEJEtth4JgN3CrBajp4W&#10;mFvf8zvdTrFUEsIhRwNVjG2udSgqchimviUW7dt3DqOsXalth72Eu0a/JMlcO6xZGipsaVNR8XO6&#10;OgP7tF1/HvyjL5vd1/5yvGTbcxaNmYyH9SuoSEP8N/9dH6zgp1kivPK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sa0rHAAAA3gAAAA8AAAAAAAAAAAAAAAAAmAIAAGRy&#10;cy9kb3ducmV2LnhtbFBLBQYAAAAABAAEAPUAAACMAwAAAAA=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5"/>
                            <w:sz w:val="14"/>
                          </w:rPr>
                          <w:t>медицинской</w:t>
                        </w:r>
                        <w:r w:rsidRPr="007F2E11">
                          <w:rPr>
                            <w:rFonts w:eastAsia="Calibri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5"/>
                            <w:sz w:val="14"/>
                          </w:rPr>
                          <w:t>услуги</w:t>
                        </w:r>
                        <w:r w:rsidRPr="007F2E11">
                          <w:rPr>
                            <w:rFonts w:eastAsia="Calibri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5"/>
                            <w:sz w:val="14"/>
                            <w:highlight w:val="green"/>
                          </w:rPr>
                          <w:t>в</w:t>
                        </w:r>
                        <w:r w:rsidRPr="007F2E11">
                          <w:rPr>
                            <w:rFonts w:eastAsia="Calibri"/>
                            <w:spacing w:val="1"/>
                            <w:w w:val="105"/>
                            <w:sz w:val="14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5"/>
                            <w:sz w:val="14"/>
                            <w:highlight w:val="green"/>
                          </w:rPr>
                          <w:t>регистратуре</w:t>
                        </w:r>
                        <w:r w:rsidRPr="007F2E11">
                          <w:rPr>
                            <w:rFonts w:eastAsia="Calibri"/>
                            <w:spacing w:val="1"/>
                            <w:w w:val="105"/>
                            <w:sz w:val="14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5"/>
                            <w:sz w:val="14"/>
                            <w:highlight w:val="green"/>
                          </w:rPr>
                          <w:t>отделения</w:t>
                        </w:r>
                      </w:p>
                    </w:txbxContent>
                  </v:textbox>
                </v:rect>
                <v:rect id="Rectangle 18909" o:spid="_x0000_s1684" style="position:absolute;left:17931;top:19868;width:14948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O0cUA&#10;AADeAAAADwAAAGRycy9kb3ducmV2LnhtbERPS2vCQBC+F/oflil4q5v2UJLoKtIHydEaQb0N2TEJ&#10;ZmdDdptEf323UPA2H99zluvJtGKg3jWWFbzMIxDEpdUNVwr2xddzDMJ5ZI2tZVJwJQfr1ePDElNt&#10;R/6mYecrEULYpaig9r5LpXRlTQbd3HbEgTvb3qAPsK+k7nEM4aaVr1H0Jg02HBpq7Oi9pvKy+zEK&#10;srjbHHN7G6v285Qdtofko0i8UrOnabMA4Wnyd/G/O9dhfpxEC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M7RxQAAAN4AAAAPAAAAAAAAAAAAAAAAAJgCAABkcnMv&#10;ZG93bnJldi54bWxQSwUGAAAAAAQABAD1AAAAigMAAAAA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w w:val="108"/>
                            <w:sz w:val="14"/>
                            <w:highlight w:val="green"/>
                          </w:rPr>
                          <w:t>платных</w:t>
                        </w:r>
                        <w:r w:rsidRPr="007F2E11">
                          <w:rPr>
                            <w:rFonts w:eastAsia="Calibri"/>
                            <w:spacing w:val="1"/>
                            <w:w w:val="108"/>
                            <w:sz w:val="14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8"/>
                            <w:sz w:val="14"/>
                            <w:highlight w:val="green"/>
                          </w:rPr>
                          <w:t>медицинских</w:t>
                        </w:r>
                        <w:r w:rsidRPr="007F2E11">
                          <w:rPr>
                            <w:rFonts w:eastAsia="Calibri"/>
                            <w:spacing w:val="1"/>
                            <w:w w:val="108"/>
                            <w:sz w:val="14"/>
                            <w:highlight w:val="green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w w:val="108"/>
                            <w:sz w:val="14"/>
                            <w:highlight w:val="green"/>
                          </w:rPr>
                          <w:t>услуг</w:t>
                        </w:r>
                      </w:p>
                    </w:txbxContent>
                  </v:textbox>
                </v:rect>
                <v:rect id="Rectangle 94032" o:spid="_x0000_s1685" style="position:absolute;left:22031;top:20958;width:591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mhccA&#10;AADeAAAADwAAAGRycy9kb3ducmV2LnhtbESPT2vCQBTE74LfYXmCN92opZjoKmJb9Fj/gHp7ZJ9J&#10;MPs2ZLcm9dO7hYLHYWZ+w8yXrSnFnWpXWFYwGkYgiFOrC84UHA9fgykI55E1lpZJwS85WC66nTkm&#10;2ja8o/veZyJA2CWoIPe+SqR0aU4G3dBWxMG72tqgD7LOpK6xCXBTynEUvUuDBYeFHCta55Te9j9G&#10;wWZarc5b+2iy8vOyOX2f4o9D7JXq99rVDISn1r/C/+2tVhC/RZMx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hJoXHAAAA3gAAAA8AAAAAAAAAAAAAAAAAmAIAAGRy&#10;cy9kb3ducmV2LnhtbFBLBQYAAAAABAAEAPUAAACMAwAAAAA=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5C4EF6">
                          <w:rPr>
                            <w:rFonts w:ascii="Calibri" w:eastAsia="Calibri" w:hAnsi="Calibri" w:cs="Calibri"/>
                            <w:i/>
                            <w:w w:val="98"/>
                            <w:sz w:val="14"/>
                            <w:highlight w:val="green"/>
                          </w:rPr>
                          <w:t>3</w:t>
                        </w:r>
                      </w:p>
                    </w:txbxContent>
                  </v:textbox>
                </v:rect>
                <v:rect id="Rectangle 94033" o:spid="_x0000_s1686" style="position:absolute;left:22475;top:20958;width:3336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DHsgA&#10;AADeAAAADwAAAGRycy9kb3ducmV2LnhtbESPW2vCQBSE3wv+h+UUfKubqpQkuop4QR+9FKxvh+xp&#10;Epo9G7Krif31XaHg4zAz3zDTeWcqcaPGlZYVvA8iEMSZ1SXnCj5Pm7cYhPPIGivLpOBODuaz3ssU&#10;U21bPtDt6HMRIOxSVFB4X6dSuqwgg25ga+LgfdvGoA+yyaVusA1wU8lhFH1IgyWHhQJrWhaU/Ryv&#10;RsE2rhdfO/vb5tX6sj3vz8nqlHil+q/dYgLCU+ef4f/2TitIxtFoBI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bYMeyAAAAN4AAAAPAAAAAAAAAAAAAAAAAJgCAABk&#10;cnMvZG93bnJldi54bWxQSwUGAAAAAAQABAD1AAAAjQMAAAAA&#10;" filled="f" stroked="f">
                  <v:textbox inset="0,0,0,0">
                    <w:txbxContent>
                      <w:p w:rsidR="0017052D" w:rsidRPr="007F2E11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7F2E11">
                          <w:rPr>
                            <w:rFonts w:eastAsia="Calibri"/>
                            <w:i/>
                            <w:spacing w:val="1"/>
                            <w:w w:val="131"/>
                            <w:sz w:val="14"/>
                          </w:rPr>
                          <w:t xml:space="preserve"> </w:t>
                        </w:r>
                        <w:r w:rsidRPr="007F2E11">
                          <w:rPr>
                            <w:rFonts w:eastAsia="Calibri"/>
                            <w:i/>
                            <w:w w:val="131"/>
                            <w:sz w:val="14"/>
                            <w:highlight w:val="green"/>
                          </w:rPr>
                          <w:t>этаж</w:t>
                        </w:r>
                      </w:p>
                    </w:txbxContent>
                  </v:textbox>
                </v:rect>
                <v:shape id="Shape 122994" o:spid="_x0000_s1687" style="position:absolute;left:35679;top:8395;width:1800;height:1513;visibility:visible;mso-wrap-style:square;v-text-anchor:top" coordsize="179997,151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UOcIA&#10;AADfAAAADwAAAGRycy9kb3ducmV2LnhtbERPTWvCQBC9F/oflil4041BpYmu0oqCB6GtLT0P2TEJ&#10;ZmdDdtT4712h0OPjfS9WvWvUhbpQezYwHiWgiAtvay4N/Hxvh6+ggiBbbDyTgRsFWC2fnxaYW3/l&#10;L7ocpFQxhEOOBiqRNtc6FBU5DCPfEkfu6DuHEmFXatvhNYa7RqdJMtMOa44NFba0rqg4Hc7OQP0p&#10;R/8x5slm2r9v7G+S7UMQYwYv/dsclFAv/+I/987G+WmaZRN4/IkA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lQ5wgAAAN8AAAAPAAAAAAAAAAAAAAAAAJgCAABkcnMvZG93&#10;bnJldi54bWxQSwUGAAAAAAQABAD1AAAAhwMAAAAA&#10;" path="m,l179997,r,151359l,151359,,e" fillcolor="#fffefd" stroked="f" strokeweight="0">
                  <v:stroke miterlimit="66585f" joinstyle="miter"/>
                  <v:path arrowok="t" textboxrect="0,0,179997,151359"/>
                </v:shape>
                <v:rect id="Rectangle 18912" o:spid="_x0000_s1688" style="position:absolute;left:35775;top:8481;width:2043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KfcUA&#10;AADeAAAADwAAAGRycy9kb3ducmV2LnhtbERPTWvCQBC9F/wPywi9NRs9lCS6imiLObZGiN6G7DQJ&#10;zc6G7Nak/fXdQsHbPN7nrLeT6cSNBtdaVrCIYhDEldUt1wrOxetTAsJ5ZI2dZVLwTQ62m9nDGjNt&#10;R36n28nXIoSwy1BB432fSemqhgy6yPbEgfuwg0Ef4FBLPeAYwk0nl3H8LA22HBoa7GnfUPV5+jIK&#10;jkm/u+T2Z6y7l+uxfCvTQ5F6pR7n024FwtPk7+J/d67D/CRdLOH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cp9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15"/>
                            <w:sz w:val="14"/>
                          </w:rPr>
                          <w:t>Нет</w:t>
                        </w:r>
                      </w:p>
                    </w:txbxContent>
                  </v:textbox>
                </v:rect>
                <v:rect id="Rectangle 18914" o:spid="_x0000_s1689" style="position:absolute;left:10482;top:8489;width:1384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3ksUA&#10;AADeAAAADwAAAGRycy9kb3ducmV2LnhtbERPTWvCQBC9F/wPywi91Y1SSpJmI6IteqxGsL0N2WkS&#10;zM6G7Nak/fVdQfA2j/c52XI0rbhQ7xrLCuazCARxaXXDlYJj8f4Ug3AeWWNrmRT8koNlPnnIMNV2&#10;4D1dDr4SIYRdigpq77tUSlfWZNDNbEccuG/bG/QB9pXUPQ4h3LRyEUUv0mDDoaHGjtY1lefDj1Gw&#10;jbvV587+DVX79rU9fZySTZF4pR6n4+oVhKfR38U3906H+XEyf4b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+PeSxQAAAN4AAAAPAAAAAAAAAAAAAAAAAJgCAABkcnMv&#10;ZG93bnJldi54bWxQSwUGAAAAAAQABAD1AAAAigMAAAAA&#10;" filled="f" stroked="f">
                  <v:textbox inset="0,0,0,0">
                    <w:txbxContent>
                      <w:p w:rsidR="0017052D" w:rsidRDefault="0017052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06"/>
                            <w:sz w:val="14"/>
                            <w:shd w:val="clear" w:color="auto" w:fill="FFFEFD"/>
                          </w:rPr>
                          <w:t>Д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3495" w:type="dxa"/>
        <w:tblInd w:w="1957" w:type="dxa"/>
        <w:tblCellMar>
          <w:top w:w="2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5"/>
      </w:tblGrid>
      <w:tr w:rsidR="00AF784A">
        <w:trPr>
          <w:trHeight w:val="259"/>
        </w:trPr>
        <w:tc>
          <w:tcPr>
            <w:tcW w:w="3495" w:type="dxa"/>
            <w:tcBorders>
              <w:top w:val="sing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F784A" w:rsidRPr="00705EA5" w:rsidRDefault="00151919">
            <w:pPr>
              <w:spacing w:after="0" w:line="259" w:lineRule="auto"/>
              <w:ind w:firstLine="0"/>
              <w:jc w:val="center"/>
            </w:pPr>
            <w:r w:rsidRPr="00705EA5">
              <w:rPr>
                <w:rFonts w:eastAsia="Calibri"/>
                <w:sz w:val="14"/>
                <w:highlight w:val="green"/>
              </w:rPr>
              <w:t>Врач-невролог, кабинет 332</w:t>
            </w:r>
          </w:p>
        </w:tc>
      </w:tr>
      <w:tr w:rsidR="00AF784A">
        <w:trPr>
          <w:trHeight w:val="280"/>
        </w:trPr>
        <w:tc>
          <w:tcPr>
            <w:tcW w:w="3495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F784A" w:rsidRPr="00705EA5" w:rsidRDefault="00151919">
            <w:pPr>
              <w:spacing w:after="0" w:line="259" w:lineRule="auto"/>
              <w:ind w:firstLine="0"/>
              <w:jc w:val="center"/>
            </w:pPr>
            <w:r w:rsidRPr="00705EA5">
              <w:rPr>
                <w:rFonts w:eastAsia="Calibri"/>
                <w:sz w:val="14"/>
                <w:highlight w:val="green"/>
              </w:rPr>
              <w:t>Врач-офтальмолог, кабинет 333</w:t>
            </w:r>
          </w:p>
        </w:tc>
      </w:tr>
      <w:tr w:rsidR="00AF784A">
        <w:trPr>
          <w:trHeight w:val="280"/>
        </w:trPr>
        <w:tc>
          <w:tcPr>
            <w:tcW w:w="3495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F784A" w:rsidRPr="00705EA5" w:rsidRDefault="00151919">
            <w:pPr>
              <w:spacing w:after="0" w:line="259" w:lineRule="auto"/>
              <w:ind w:firstLine="0"/>
              <w:jc w:val="center"/>
            </w:pPr>
            <w:r w:rsidRPr="00705EA5">
              <w:rPr>
                <w:rFonts w:eastAsia="Calibri"/>
                <w:sz w:val="14"/>
                <w:highlight w:val="green"/>
              </w:rPr>
              <w:t>Врач-</w:t>
            </w:r>
            <w:proofErr w:type="spellStart"/>
            <w:r w:rsidRPr="00705EA5">
              <w:rPr>
                <w:rFonts w:eastAsia="Calibri"/>
                <w:sz w:val="14"/>
                <w:highlight w:val="green"/>
              </w:rPr>
              <w:t>оториноларинголог</w:t>
            </w:r>
            <w:proofErr w:type="spellEnd"/>
            <w:r w:rsidRPr="00705EA5">
              <w:rPr>
                <w:rFonts w:eastAsia="Calibri"/>
                <w:sz w:val="14"/>
                <w:highlight w:val="green"/>
              </w:rPr>
              <w:t>, кабинет 334</w:t>
            </w:r>
          </w:p>
        </w:tc>
      </w:tr>
      <w:tr w:rsidR="00AF784A">
        <w:trPr>
          <w:trHeight w:val="281"/>
        </w:trPr>
        <w:tc>
          <w:tcPr>
            <w:tcW w:w="3495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F784A" w:rsidRPr="00705EA5" w:rsidRDefault="00151919">
            <w:pPr>
              <w:spacing w:after="0" w:line="259" w:lineRule="auto"/>
              <w:ind w:firstLine="0"/>
              <w:jc w:val="center"/>
            </w:pPr>
            <w:r w:rsidRPr="00705EA5">
              <w:rPr>
                <w:rFonts w:eastAsia="Calibri"/>
                <w:sz w:val="14"/>
                <w:highlight w:val="green"/>
              </w:rPr>
              <w:t>Процедурная, кабинет 335</w:t>
            </w:r>
          </w:p>
        </w:tc>
      </w:tr>
      <w:tr w:rsidR="00AF784A">
        <w:trPr>
          <w:trHeight w:val="449"/>
        </w:trPr>
        <w:tc>
          <w:tcPr>
            <w:tcW w:w="3495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F784A" w:rsidRDefault="00151919">
            <w:pPr>
              <w:spacing w:after="0" w:line="259" w:lineRule="auto"/>
              <w:ind w:left="89" w:right="89" w:firstLine="0"/>
              <w:jc w:val="center"/>
            </w:pPr>
            <w:r w:rsidRPr="00705EA5">
              <w:rPr>
                <w:rFonts w:eastAsia="Calibri"/>
                <w:sz w:val="14"/>
                <w:highlight w:val="green"/>
              </w:rPr>
              <w:t>Предварительный/ периодический медицинский</w:t>
            </w:r>
            <w:r>
              <w:rPr>
                <w:rFonts w:ascii="Calibri" w:eastAsia="Calibri" w:hAnsi="Calibri" w:cs="Calibri"/>
                <w:sz w:val="14"/>
              </w:rPr>
              <w:t xml:space="preserve"> </w:t>
            </w:r>
            <w:r w:rsidRPr="00705EA5">
              <w:rPr>
                <w:rFonts w:eastAsia="Calibri"/>
                <w:sz w:val="14"/>
                <w:highlight w:val="green"/>
              </w:rPr>
              <w:t>осмотр, кабинет 336</w:t>
            </w:r>
          </w:p>
        </w:tc>
      </w:tr>
      <w:tr w:rsidR="00AF784A">
        <w:trPr>
          <w:trHeight w:val="279"/>
        </w:trPr>
        <w:tc>
          <w:tcPr>
            <w:tcW w:w="3495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F784A" w:rsidRPr="00705EA5" w:rsidRDefault="00151919">
            <w:pPr>
              <w:spacing w:after="0" w:line="259" w:lineRule="auto"/>
              <w:ind w:firstLine="0"/>
              <w:jc w:val="center"/>
            </w:pPr>
            <w:r w:rsidRPr="00705EA5">
              <w:rPr>
                <w:rFonts w:eastAsia="Calibri"/>
                <w:sz w:val="14"/>
                <w:highlight w:val="green"/>
              </w:rPr>
              <w:t>Справка в ГИБДД, кабинет 337</w:t>
            </w:r>
          </w:p>
        </w:tc>
      </w:tr>
      <w:tr w:rsidR="00AF784A">
        <w:trPr>
          <w:trHeight w:val="280"/>
        </w:trPr>
        <w:tc>
          <w:tcPr>
            <w:tcW w:w="3495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F784A" w:rsidRPr="00705EA5" w:rsidRDefault="00151919">
            <w:pPr>
              <w:spacing w:after="0" w:line="259" w:lineRule="auto"/>
              <w:ind w:firstLine="0"/>
              <w:jc w:val="center"/>
            </w:pPr>
            <w:r w:rsidRPr="00705EA5">
              <w:rPr>
                <w:rFonts w:eastAsia="Calibri"/>
                <w:sz w:val="14"/>
                <w:highlight w:val="green"/>
              </w:rPr>
              <w:t>Справка на оружие, кабинет 338</w:t>
            </w:r>
          </w:p>
        </w:tc>
      </w:tr>
      <w:tr w:rsidR="00AF784A">
        <w:trPr>
          <w:trHeight w:val="280"/>
        </w:trPr>
        <w:tc>
          <w:tcPr>
            <w:tcW w:w="3495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F784A" w:rsidRPr="00705EA5" w:rsidRDefault="00151919">
            <w:pPr>
              <w:spacing w:after="0" w:line="259" w:lineRule="auto"/>
              <w:ind w:firstLine="0"/>
              <w:jc w:val="center"/>
              <w:rPr>
                <w:highlight w:val="green"/>
              </w:rPr>
            </w:pPr>
            <w:r w:rsidRPr="00705EA5">
              <w:rPr>
                <w:rFonts w:eastAsia="Calibri"/>
                <w:sz w:val="14"/>
                <w:highlight w:val="green"/>
              </w:rPr>
              <w:t>Электрокардиография, кабинет 339</w:t>
            </w:r>
          </w:p>
        </w:tc>
      </w:tr>
      <w:tr w:rsidR="00AF784A">
        <w:trPr>
          <w:trHeight w:val="280"/>
        </w:trPr>
        <w:tc>
          <w:tcPr>
            <w:tcW w:w="3495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F784A" w:rsidRPr="00705EA5" w:rsidRDefault="00151919">
            <w:pPr>
              <w:spacing w:after="0" w:line="259" w:lineRule="auto"/>
              <w:ind w:firstLine="0"/>
              <w:jc w:val="center"/>
              <w:rPr>
                <w:highlight w:val="green"/>
              </w:rPr>
            </w:pPr>
            <w:r w:rsidRPr="00705EA5">
              <w:rPr>
                <w:rFonts w:eastAsia="Calibri"/>
                <w:sz w:val="14"/>
                <w:highlight w:val="green"/>
              </w:rPr>
              <w:t>Врач-кардиолог, кабинет 309</w:t>
            </w:r>
          </w:p>
        </w:tc>
      </w:tr>
      <w:tr w:rsidR="00AF784A">
        <w:trPr>
          <w:trHeight w:val="280"/>
        </w:trPr>
        <w:tc>
          <w:tcPr>
            <w:tcW w:w="3495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F784A" w:rsidRPr="00705EA5" w:rsidRDefault="00151919">
            <w:pPr>
              <w:spacing w:after="0" w:line="259" w:lineRule="auto"/>
              <w:ind w:firstLine="0"/>
              <w:jc w:val="center"/>
              <w:rPr>
                <w:highlight w:val="green"/>
              </w:rPr>
            </w:pPr>
            <w:r w:rsidRPr="00705EA5">
              <w:rPr>
                <w:rFonts w:eastAsia="Calibri"/>
                <w:sz w:val="14"/>
                <w:highlight w:val="green"/>
              </w:rPr>
              <w:t>Врач-невролог, кабинет 311</w:t>
            </w:r>
          </w:p>
        </w:tc>
      </w:tr>
      <w:tr w:rsidR="00AF784A">
        <w:trPr>
          <w:trHeight w:val="280"/>
        </w:trPr>
        <w:tc>
          <w:tcPr>
            <w:tcW w:w="3495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F784A" w:rsidRPr="00705EA5" w:rsidRDefault="00151919">
            <w:pPr>
              <w:spacing w:after="0" w:line="259" w:lineRule="auto"/>
              <w:ind w:firstLine="0"/>
              <w:jc w:val="center"/>
            </w:pPr>
            <w:r w:rsidRPr="00705EA5">
              <w:rPr>
                <w:rFonts w:eastAsia="Calibri"/>
                <w:sz w:val="14"/>
                <w:highlight w:val="green"/>
              </w:rPr>
              <w:t>Врач-эндокринолог, кабинет 321</w:t>
            </w:r>
          </w:p>
        </w:tc>
      </w:tr>
      <w:tr w:rsidR="00AF784A">
        <w:trPr>
          <w:trHeight w:val="280"/>
        </w:trPr>
        <w:tc>
          <w:tcPr>
            <w:tcW w:w="3495" w:type="dxa"/>
            <w:tcBorders>
              <w:top w:val="double" w:sz="4" w:space="0" w:color="165B2D"/>
              <w:left w:val="single" w:sz="4" w:space="0" w:color="165B2D"/>
              <w:bottom w:val="double" w:sz="4" w:space="0" w:color="165B2D"/>
              <w:right w:val="single" w:sz="4" w:space="0" w:color="165B2D"/>
            </w:tcBorders>
            <w:shd w:val="clear" w:color="auto" w:fill="E1E8D8"/>
          </w:tcPr>
          <w:p w:rsidR="00AF784A" w:rsidRPr="00705EA5" w:rsidRDefault="00151919">
            <w:pPr>
              <w:spacing w:after="0" w:line="259" w:lineRule="auto"/>
              <w:ind w:firstLine="0"/>
              <w:jc w:val="center"/>
            </w:pPr>
            <w:r w:rsidRPr="00705EA5">
              <w:rPr>
                <w:rFonts w:eastAsia="Calibri"/>
                <w:sz w:val="14"/>
                <w:highlight w:val="green"/>
              </w:rPr>
              <w:t>Флюорография, 136</w:t>
            </w:r>
          </w:p>
        </w:tc>
      </w:tr>
      <w:tr w:rsidR="00AF784A">
        <w:trPr>
          <w:trHeight w:val="259"/>
        </w:trPr>
        <w:tc>
          <w:tcPr>
            <w:tcW w:w="3495" w:type="dxa"/>
            <w:tcBorders>
              <w:top w:val="double" w:sz="4" w:space="0" w:color="165B2D"/>
              <w:left w:val="single" w:sz="4" w:space="0" w:color="165B2D"/>
              <w:bottom w:val="single" w:sz="4" w:space="0" w:color="165B2D"/>
              <w:right w:val="single" w:sz="4" w:space="0" w:color="165B2D"/>
            </w:tcBorders>
            <w:shd w:val="clear" w:color="auto" w:fill="E1E8D8"/>
          </w:tcPr>
          <w:p w:rsidR="00AF784A" w:rsidRPr="00705EA5" w:rsidRDefault="00151919">
            <w:pPr>
              <w:spacing w:after="0" w:line="259" w:lineRule="auto"/>
              <w:ind w:firstLine="0"/>
              <w:jc w:val="center"/>
            </w:pPr>
            <w:r w:rsidRPr="00705EA5">
              <w:rPr>
                <w:rFonts w:eastAsia="Calibri"/>
                <w:sz w:val="14"/>
                <w:highlight w:val="green"/>
              </w:rPr>
              <w:t>Ультразвуковая диагностика, кабинет 422</w:t>
            </w:r>
          </w:p>
        </w:tc>
      </w:tr>
    </w:tbl>
    <w:p w:rsidR="002D430F" w:rsidRDefault="002D430F">
      <w:pPr>
        <w:sectPr w:rsidR="002D430F" w:rsidSect="002D43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9638" w:h="13606"/>
          <w:pgMar w:top="680" w:right="680" w:bottom="680" w:left="680" w:header="0" w:footer="227" w:gutter="0"/>
          <w:cols w:space="720"/>
          <w:docGrid w:linePitch="272"/>
        </w:sectPr>
      </w:pPr>
      <w:bookmarkStart w:id="0" w:name="_GoBack"/>
      <w:bookmarkEnd w:id="0"/>
    </w:p>
    <w:p w:rsidR="00AF784A" w:rsidRDefault="00AF784A" w:rsidP="002D430F">
      <w:pPr>
        <w:spacing w:after="0"/>
      </w:pPr>
    </w:p>
    <w:sectPr w:rsidR="00AF784A" w:rsidSect="00F905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3606" w:h="9638" w:orient="landscape"/>
      <w:pgMar w:top="1527" w:right="1096" w:bottom="1527" w:left="10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2D" w:rsidRDefault="0017052D">
      <w:pPr>
        <w:spacing w:after="0" w:line="240" w:lineRule="auto"/>
      </w:pPr>
      <w:r>
        <w:separator/>
      </w:r>
    </w:p>
  </w:endnote>
  <w:endnote w:type="continuationSeparator" w:id="0">
    <w:p w:rsidR="0017052D" w:rsidRDefault="0017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2D" w:rsidRPr="0028088A" w:rsidRDefault="0017052D">
    <w:pPr>
      <w:spacing w:after="0" w:line="259" w:lineRule="auto"/>
      <w:ind w:left="54" w:firstLine="0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2D" w:rsidRPr="0028088A" w:rsidRDefault="0017052D">
    <w:pPr>
      <w:spacing w:after="0" w:line="259" w:lineRule="auto"/>
      <w:ind w:right="228" w:firstLine="0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2D" w:rsidRDefault="0017052D">
    <w:pPr>
      <w:spacing w:after="0" w:line="259" w:lineRule="auto"/>
      <w:ind w:right="228" w:firstLine="0"/>
      <w:jc w:val="center"/>
    </w:pPr>
    <w:r>
      <w:rPr>
        <w:color w:val="165B2D"/>
      </w:rPr>
      <w:fldChar w:fldCharType="begin"/>
    </w:r>
    <w:r>
      <w:rPr>
        <w:color w:val="165B2D"/>
      </w:rPr>
      <w:instrText xml:space="preserve"> PAGE   \* MERGEFORMAT </w:instrText>
    </w:r>
    <w:r>
      <w:rPr>
        <w:color w:val="165B2D"/>
      </w:rPr>
      <w:fldChar w:fldCharType="separate"/>
    </w:r>
    <w:r>
      <w:rPr>
        <w:color w:val="165B2D"/>
      </w:rPr>
      <w:t>3</w:t>
    </w:r>
    <w:r>
      <w:rPr>
        <w:color w:val="165B2D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2D" w:rsidRDefault="0017052D">
    <w:pPr>
      <w:spacing w:after="160" w:line="259" w:lineRule="auto"/>
      <w:ind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4742"/>
      <w:docPartObj>
        <w:docPartGallery w:val="Page Numbers (Bottom of Page)"/>
        <w:docPartUnique/>
      </w:docPartObj>
    </w:sdtPr>
    <w:sdtEndPr/>
    <w:sdtContent>
      <w:p w:rsidR="0017052D" w:rsidRDefault="0017052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EA5">
          <w:rPr>
            <w:noProof/>
          </w:rPr>
          <w:t>11</w:t>
        </w:r>
        <w:r>
          <w:fldChar w:fldCharType="end"/>
        </w:r>
      </w:p>
    </w:sdtContent>
  </w:sdt>
  <w:p w:rsidR="0017052D" w:rsidRDefault="0017052D">
    <w:pPr>
      <w:spacing w:after="160" w:line="259" w:lineRule="auto"/>
      <w:ind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2D" w:rsidRDefault="0017052D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2D" w:rsidRDefault="0017052D">
      <w:pPr>
        <w:spacing w:after="0" w:line="277" w:lineRule="auto"/>
        <w:ind w:left="229" w:hanging="227"/>
      </w:pPr>
      <w:r>
        <w:separator/>
      </w:r>
    </w:p>
  </w:footnote>
  <w:footnote w:type="continuationSeparator" w:id="0">
    <w:p w:rsidR="0017052D" w:rsidRDefault="0017052D">
      <w:pPr>
        <w:spacing w:after="0" w:line="277" w:lineRule="auto"/>
        <w:ind w:left="229" w:hanging="22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2D" w:rsidRDefault="0017052D">
    <w:pPr>
      <w:spacing w:after="0" w:line="259" w:lineRule="auto"/>
      <w:ind w:left="-1132" w:right="4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2D" w:rsidRDefault="0017052D">
    <w:pPr>
      <w:spacing w:after="0"/>
      <w:ind w:left="1463" w:right="739" w:hanging="1241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2D" w:rsidRDefault="0017052D">
    <w:pPr>
      <w:spacing w:after="0"/>
      <w:ind w:left="1463" w:right="739" w:hanging="1241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20000</wp:posOffset>
              </wp:positionH>
              <wp:positionV relativeFrom="page">
                <wp:posOffset>214896</wp:posOffset>
              </wp:positionV>
              <wp:extent cx="4680000" cy="371662"/>
              <wp:effectExtent l="0" t="0" r="0" b="0"/>
              <wp:wrapNone/>
              <wp:docPr id="108076" name="Group 1080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0000" cy="371662"/>
                        <a:chOff x="0" y="0"/>
                        <a:chExt cx="4680000" cy="371662"/>
                      </a:xfrm>
                    </wpg:grpSpPr>
                    <wps:wsp>
                      <wps:cNvPr id="108077" name="Shape 108077"/>
                      <wps:cNvSpPr/>
                      <wps:spPr>
                        <a:xfrm>
                          <a:off x="0" y="339529"/>
                          <a:ext cx="38303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96">
                              <a:moveTo>
                                <a:pt x="0" y="0"/>
                              </a:moveTo>
                              <a:lnTo>
                                <a:pt x="3830396" y="0"/>
                              </a:lnTo>
                            </a:path>
                          </a:pathLst>
                        </a:custGeom>
                        <a:ln w="8433" cap="flat">
                          <a:miter lim="127000"/>
                        </a:ln>
                      </wps:spPr>
                      <wps:style>
                        <a:lnRef idx="1">
                          <a:srgbClr val="40734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78" name="Shape 108078"/>
                      <wps:cNvSpPr/>
                      <wps:spPr>
                        <a:xfrm>
                          <a:off x="0" y="350775"/>
                          <a:ext cx="38303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96">
                              <a:moveTo>
                                <a:pt x="0" y="0"/>
                              </a:moveTo>
                              <a:lnTo>
                                <a:pt x="3830396" y="0"/>
                              </a:lnTo>
                            </a:path>
                          </a:pathLst>
                        </a:custGeom>
                        <a:ln w="2819" cap="flat">
                          <a:miter lim="127000"/>
                        </a:ln>
                      </wps:spPr>
                      <wps:style>
                        <a:lnRef idx="1">
                          <a:srgbClr val="40734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79" name="Shape 108079"/>
                      <wps:cNvSpPr/>
                      <wps:spPr>
                        <a:xfrm>
                          <a:off x="3989327" y="148968"/>
                          <a:ext cx="100648" cy="145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48" h="145262">
                              <a:moveTo>
                                <a:pt x="13184" y="830"/>
                              </a:moveTo>
                              <a:cubicBezTo>
                                <a:pt x="29108" y="0"/>
                                <a:pt x="62179" y="8518"/>
                                <a:pt x="78562" y="24358"/>
                              </a:cubicBezTo>
                              <a:cubicBezTo>
                                <a:pt x="98273" y="43421"/>
                                <a:pt x="95364" y="116890"/>
                                <a:pt x="100648" y="145262"/>
                              </a:cubicBezTo>
                              <a:cubicBezTo>
                                <a:pt x="21171" y="97472"/>
                                <a:pt x="0" y="46799"/>
                                <a:pt x="4229" y="4851"/>
                              </a:cubicBezTo>
                              <a:cubicBezTo>
                                <a:pt x="4474" y="2422"/>
                                <a:pt x="7876" y="1107"/>
                                <a:pt x="13184" y="8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80" name="Shape 108080"/>
                      <wps:cNvSpPr/>
                      <wps:spPr>
                        <a:xfrm>
                          <a:off x="4115724" y="115372"/>
                          <a:ext cx="128308" cy="183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08" h="183569">
                              <a:moveTo>
                                <a:pt x="90905" y="242"/>
                              </a:moveTo>
                              <a:cubicBezTo>
                                <a:pt x="93603" y="0"/>
                                <a:pt x="95653" y="345"/>
                                <a:pt x="96863" y="1349"/>
                              </a:cubicBezTo>
                              <a:cubicBezTo>
                                <a:pt x="128308" y="27409"/>
                                <a:pt x="80213" y="152352"/>
                                <a:pt x="20269" y="183569"/>
                              </a:cubicBezTo>
                              <a:cubicBezTo>
                                <a:pt x="3556" y="152974"/>
                                <a:pt x="0" y="76711"/>
                                <a:pt x="4521" y="67325"/>
                              </a:cubicBezTo>
                              <a:cubicBezTo>
                                <a:pt x="21346" y="32388"/>
                                <a:pt x="72017" y="1932"/>
                                <a:pt x="90905" y="24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81" name="Shape 108081"/>
                      <wps:cNvSpPr/>
                      <wps:spPr>
                        <a:xfrm>
                          <a:off x="4098090" y="240790"/>
                          <a:ext cx="21272" cy="71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72" h="71844">
                              <a:moveTo>
                                <a:pt x="3582" y="0"/>
                              </a:moveTo>
                              <a:cubicBezTo>
                                <a:pt x="8865" y="23254"/>
                                <a:pt x="13526" y="44831"/>
                                <a:pt x="21272" y="66815"/>
                              </a:cubicBezTo>
                              <a:cubicBezTo>
                                <a:pt x="20294" y="67990"/>
                                <a:pt x="18307" y="69631"/>
                                <a:pt x="16329" y="70594"/>
                              </a:cubicBezTo>
                              <a:cubicBezTo>
                                <a:pt x="14351" y="71558"/>
                                <a:pt x="12383" y="71844"/>
                                <a:pt x="11443" y="70307"/>
                              </a:cubicBezTo>
                              <a:cubicBezTo>
                                <a:pt x="2553" y="55753"/>
                                <a:pt x="0" y="15189"/>
                                <a:pt x="35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82" name="Shape 108082"/>
                      <wps:cNvSpPr/>
                      <wps:spPr>
                        <a:xfrm>
                          <a:off x="3999478" y="79585"/>
                          <a:ext cx="100749" cy="7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49" h="79686">
                              <a:moveTo>
                                <a:pt x="45785" y="4189"/>
                              </a:moveTo>
                              <a:cubicBezTo>
                                <a:pt x="64357" y="0"/>
                                <a:pt x="85077" y="4001"/>
                                <a:pt x="99225" y="18078"/>
                              </a:cubicBezTo>
                              <a:lnTo>
                                <a:pt x="100749" y="16784"/>
                              </a:lnTo>
                              <a:lnTo>
                                <a:pt x="100749" y="32727"/>
                              </a:lnTo>
                              <a:lnTo>
                                <a:pt x="98018" y="31960"/>
                              </a:lnTo>
                              <a:cubicBezTo>
                                <a:pt x="86284" y="36773"/>
                                <a:pt x="86626" y="56521"/>
                                <a:pt x="90602" y="63125"/>
                              </a:cubicBezTo>
                              <a:lnTo>
                                <a:pt x="100749" y="64325"/>
                              </a:lnTo>
                              <a:lnTo>
                                <a:pt x="100749" y="76900"/>
                              </a:lnTo>
                              <a:lnTo>
                                <a:pt x="99542" y="77235"/>
                              </a:lnTo>
                              <a:cubicBezTo>
                                <a:pt x="71323" y="79686"/>
                                <a:pt x="0" y="57055"/>
                                <a:pt x="5232" y="39440"/>
                              </a:cubicBezTo>
                              <a:cubicBezTo>
                                <a:pt x="10788" y="20758"/>
                                <a:pt x="27213" y="8379"/>
                                <a:pt x="45785" y="41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83" name="Shape 108083"/>
                      <wps:cNvSpPr/>
                      <wps:spPr>
                        <a:xfrm>
                          <a:off x="4100227" y="70444"/>
                          <a:ext cx="98565" cy="860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565" h="86041">
                              <a:moveTo>
                                <a:pt x="43228" y="2211"/>
                              </a:moveTo>
                              <a:cubicBezTo>
                                <a:pt x="60099" y="0"/>
                                <a:pt x="76898" y="3870"/>
                                <a:pt x="87541" y="13694"/>
                              </a:cubicBezTo>
                              <a:cubicBezTo>
                                <a:pt x="98565" y="23867"/>
                                <a:pt x="90030" y="31004"/>
                                <a:pt x="80340" y="40021"/>
                              </a:cubicBezTo>
                              <a:cubicBezTo>
                                <a:pt x="65148" y="54156"/>
                                <a:pt x="39740" y="72041"/>
                                <a:pt x="18336" y="80942"/>
                              </a:cubicBezTo>
                              <a:lnTo>
                                <a:pt x="0" y="86041"/>
                              </a:lnTo>
                              <a:lnTo>
                                <a:pt x="0" y="73466"/>
                              </a:lnTo>
                              <a:lnTo>
                                <a:pt x="836" y="73565"/>
                              </a:lnTo>
                              <a:cubicBezTo>
                                <a:pt x="5331" y="71095"/>
                                <a:pt x="9874" y="65777"/>
                                <a:pt x="12116" y="57776"/>
                              </a:cubicBezTo>
                              <a:cubicBezTo>
                                <a:pt x="13595" y="52499"/>
                                <a:pt x="11795" y="47546"/>
                                <a:pt x="8669" y="44304"/>
                              </a:cubicBezTo>
                              <a:lnTo>
                                <a:pt x="0" y="41868"/>
                              </a:lnTo>
                              <a:lnTo>
                                <a:pt x="0" y="25925"/>
                              </a:lnTo>
                              <a:lnTo>
                                <a:pt x="18625" y="10106"/>
                              </a:lnTo>
                              <a:cubicBezTo>
                                <a:pt x="26337" y="5943"/>
                                <a:pt x="34792" y="3317"/>
                                <a:pt x="43228" y="221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84" name="Shape 108084"/>
                      <wps:cNvSpPr/>
                      <wps:spPr>
                        <a:xfrm>
                          <a:off x="3962499" y="255317"/>
                          <a:ext cx="12749" cy="20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49" h="20545">
                              <a:moveTo>
                                <a:pt x="12749" y="0"/>
                              </a:moveTo>
                              <a:lnTo>
                                <a:pt x="12749" y="6799"/>
                              </a:lnTo>
                              <a:lnTo>
                                <a:pt x="12052" y="6728"/>
                              </a:lnTo>
                              <a:cubicBezTo>
                                <a:pt x="11633" y="6829"/>
                                <a:pt x="10909" y="7159"/>
                                <a:pt x="9894" y="7743"/>
                              </a:cubicBezTo>
                              <a:lnTo>
                                <a:pt x="9055" y="8226"/>
                              </a:lnTo>
                              <a:cubicBezTo>
                                <a:pt x="9551" y="8670"/>
                                <a:pt x="10249" y="9394"/>
                                <a:pt x="11176" y="10436"/>
                              </a:cubicBezTo>
                              <a:lnTo>
                                <a:pt x="12749" y="11863"/>
                              </a:lnTo>
                              <a:lnTo>
                                <a:pt x="12749" y="16142"/>
                              </a:lnTo>
                              <a:lnTo>
                                <a:pt x="12624" y="16100"/>
                              </a:lnTo>
                              <a:cubicBezTo>
                                <a:pt x="11811" y="15541"/>
                                <a:pt x="10833" y="14614"/>
                                <a:pt x="9716" y="13319"/>
                              </a:cubicBezTo>
                              <a:cubicBezTo>
                                <a:pt x="8205" y="11554"/>
                                <a:pt x="7074" y="10385"/>
                                <a:pt x="6312" y="9814"/>
                              </a:cubicBezTo>
                              <a:lnTo>
                                <a:pt x="5893" y="10055"/>
                              </a:lnTo>
                              <a:cubicBezTo>
                                <a:pt x="5068" y="10525"/>
                                <a:pt x="4597" y="11058"/>
                                <a:pt x="4471" y="11668"/>
                              </a:cubicBezTo>
                              <a:cubicBezTo>
                                <a:pt x="4356" y="12278"/>
                                <a:pt x="4623" y="13128"/>
                                <a:pt x="5258" y="14246"/>
                              </a:cubicBezTo>
                              <a:cubicBezTo>
                                <a:pt x="5690" y="15008"/>
                                <a:pt x="6172" y="15503"/>
                                <a:pt x="6719" y="15744"/>
                              </a:cubicBezTo>
                              <a:cubicBezTo>
                                <a:pt x="7265" y="15998"/>
                                <a:pt x="7989" y="16036"/>
                                <a:pt x="8890" y="15871"/>
                              </a:cubicBezTo>
                              <a:lnTo>
                                <a:pt x="10414" y="20075"/>
                              </a:lnTo>
                              <a:cubicBezTo>
                                <a:pt x="8611" y="20545"/>
                                <a:pt x="7023" y="20469"/>
                                <a:pt x="5664" y="19846"/>
                              </a:cubicBezTo>
                              <a:cubicBezTo>
                                <a:pt x="4306" y="19225"/>
                                <a:pt x="3035" y="17865"/>
                                <a:pt x="1842" y="15795"/>
                              </a:cubicBezTo>
                              <a:cubicBezTo>
                                <a:pt x="762" y="13916"/>
                                <a:pt x="165" y="12379"/>
                                <a:pt x="89" y="11198"/>
                              </a:cubicBezTo>
                              <a:cubicBezTo>
                                <a:pt x="0" y="10017"/>
                                <a:pt x="191" y="9039"/>
                                <a:pt x="660" y="8277"/>
                              </a:cubicBezTo>
                              <a:cubicBezTo>
                                <a:pt x="1143" y="7502"/>
                                <a:pt x="2286" y="6587"/>
                                <a:pt x="4128" y="5534"/>
                              </a:cubicBezTo>
                              <a:lnTo>
                                <a:pt x="9093" y="2753"/>
                              </a:lnTo>
                              <a:cubicBezTo>
                                <a:pt x="10490" y="1952"/>
                                <a:pt x="11494" y="1292"/>
                                <a:pt x="12091" y="771"/>
                              </a:cubicBezTo>
                              <a:lnTo>
                                <a:pt x="127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85" name="Shape 108085"/>
                      <wps:cNvSpPr/>
                      <wps:spPr>
                        <a:xfrm>
                          <a:off x="3950612" y="234447"/>
                          <a:ext cx="23177" cy="22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77" h="22010">
                              <a:moveTo>
                                <a:pt x="17157" y="0"/>
                              </a:moveTo>
                              <a:lnTo>
                                <a:pt x="18948" y="4521"/>
                              </a:lnTo>
                              <a:lnTo>
                                <a:pt x="5461" y="9843"/>
                              </a:lnTo>
                              <a:lnTo>
                                <a:pt x="7899" y="16028"/>
                              </a:lnTo>
                              <a:lnTo>
                                <a:pt x="21387" y="10706"/>
                              </a:lnTo>
                              <a:lnTo>
                                <a:pt x="23177" y="15240"/>
                              </a:lnTo>
                              <a:lnTo>
                                <a:pt x="6007" y="22010"/>
                              </a:lnTo>
                              <a:lnTo>
                                <a:pt x="0" y="6757"/>
                              </a:lnTo>
                              <a:lnTo>
                                <a:pt x="17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86" name="Shape 108086"/>
                      <wps:cNvSpPr/>
                      <wps:spPr>
                        <a:xfrm>
                          <a:off x="3943728" y="211626"/>
                          <a:ext cx="21793" cy="20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93" h="20701">
                              <a:moveTo>
                                <a:pt x="17971" y="0"/>
                              </a:moveTo>
                              <a:lnTo>
                                <a:pt x="19025" y="4572"/>
                              </a:lnTo>
                              <a:lnTo>
                                <a:pt x="7569" y="7214"/>
                              </a:lnTo>
                              <a:lnTo>
                                <a:pt x="20739" y="11976"/>
                              </a:lnTo>
                              <a:lnTo>
                                <a:pt x="21793" y="16549"/>
                              </a:lnTo>
                              <a:lnTo>
                                <a:pt x="3810" y="20701"/>
                              </a:lnTo>
                              <a:lnTo>
                                <a:pt x="2756" y="16129"/>
                              </a:lnTo>
                              <a:lnTo>
                                <a:pt x="14059" y="13526"/>
                              </a:lnTo>
                              <a:lnTo>
                                <a:pt x="1080" y="8814"/>
                              </a:lnTo>
                              <a:lnTo>
                                <a:pt x="0" y="4140"/>
                              </a:lnTo>
                              <a:lnTo>
                                <a:pt x="179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87" name="Shape 108087"/>
                      <wps:cNvSpPr/>
                      <wps:spPr>
                        <a:xfrm>
                          <a:off x="3940951" y="188410"/>
                          <a:ext cx="19681" cy="18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1" h="18339">
                              <a:moveTo>
                                <a:pt x="18398" y="0"/>
                              </a:moveTo>
                              <a:lnTo>
                                <a:pt x="18754" y="4674"/>
                              </a:lnTo>
                              <a:lnTo>
                                <a:pt x="7019" y="5576"/>
                              </a:lnTo>
                              <a:lnTo>
                                <a:pt x="19326" y="12256"/>
                              </a:lnTo>
                              <a:lnTo>
                                <a:pt x="19681" y="16942"/>
                              </a:lnTo>
                              <a:lnTo>
                                <a:pt x="1292" y="18339"/>
                              </a:lnTo>
                              <a:lnTo>
                                <a:pt x="936" y="13665"/>
                              </a:lnTo>
                              <a:lnTo>
                                <a:pt x="12493" y="12777"/>
                              </a:lnTo>
                              <a:lnTo>
                                <a:pt x="364" y="6185"/>
                              </a:lnTo>
                              <a:lnTo>
                                <a:pt x="0" y="1448"/>
                              </a:lnTo>
                              <a:lnTo>
                                <a:pt x="0" y="1398"/>
                              </a:lnTo>
                              <a:lnTo>
                                <a:pt x="183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88" name="Shape 108088"/>
                      <wps:cNvSpPr/>
                      <wps:spPr>
                        <a:xfrm>
                          <a:off x="3941963" y="148481"/>
                          <a:ext cx="21145" cy="19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45" h="19977">
                              <a:moveTo>
                                <a:pt x="2984" y="0"/>
                              </a:moveTo>
                              <a:lnTo>
                                <a:pt x="21145" y="3251"/>
                              </a:lnTo>
                              <a:lnTo>
                                <a:pt x="20320" y="7874"/>
                              </a:lnTo>
                              <a:lnTo>
                                <a:pt x="8737" y="5804"/>
                              </a:lnTo>
                              <a:lnTo>
                                <a:pt x="18986" y="15354"/>
                              </a:lnTo>
                              <a:lnTo>
                                <a:pt x="18161" y="19977"/>
                              </a:lnTo>
                              <a:lnTo>
                                <a:pt x="0" y="16726"/>
                              </a:lnTo>
                              <a:lnTo>
                                <a:pt x="826" y="12116"/>
                              </a:lnTo>
                              <a:lnTo>
                                <a:pt x="12230" y="14148"/>
                              </a:lnTo>
                              <a:lnTo>
                                <a:pt x="2134" y="4725"/>
                              </a:lnTo>
                              <a:lnTo>
                                <a:pt x="2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89" name="Shape 108089"/>
                      <wps:cNvSpPr/>
                      <wps:spPr>
                        <a:xfrm>
                          <a:off x="3951869" y="110115"/>
                          <a:ext cx="23378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78" h="22530">
                              <a:moveTo>
                                <a:pt x="6756" y="0"/>
                              </a:moveTo>
                              <a:lnTo>
                                <a:pt x="23378" y="7514"/>
                              </a:lnTo>
                              <a:lnTo>
                                <a:pt x="23378" y="7992"/>
                              </a:lnTo>
                              <a:lnTo>
                                <a:pt x="21552" y="12027"/>
                              </a:lnTo>
                              <a:lnTo>
                                <a:pt x="8344" y="6058"/>
                              </a:lnTo>
                              <a:lnTo>
                                <a:pt x="5600" y="12116"/>
                              </a:lnTo>
                              <a:lnTo>
                                <a:pt x="18821" y="18085"/>
                              </a:lnTo>
                              <a:lnTo>
                                <a:pt x="16814" y="22530"/>
                              </a:lnTo>
                              <a:lnTo>
                                <a:pt x="0" y="14922"/>
                              </a:lnTo>
                              <a:lnTo>
                                <a:pt x="67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90" name="Shape 108090"/>
                      <wps:cNvSpPr/>
                      <wps:spPr>
                        <a:xfrm>
                          <a:off x="3962969" y="89744"/>
                          <a:ext cx="12279" cy="19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79" h="19978">
                              <a:moveTo>
                                <a:pt x="10287" y="0"/>
                              </a:moveTo>
                              <a:lnTo>
                                <a:pt x="12279" y="533"/>
                              </a:lnTo>
                              <a:lnTo>
                                <a:pt x="12279" y="5353"/>
                              </a:lnTo>
                              <a:lnTo>
                                <a:pt x="10465" y="4775"/>
                              </a:lnTo>
                              <a:cubicBezTo>
                                <a:pt x="9258" y="4915"/>
                                <a:pt x="8344" y="5473"/>
                                <a:pt x="7722" y="6439"/>
                              </a:cubicBezTo>
                              <a:cubicBezTo>
                                <a:pt x="7086" y="7442"/>
                                <a:pt x="6934" y="8522"/>
                                <a:pt x="7290" y="9678"/>
                              </a:cubicBezTo>
                              <a:cubicBezTo>
                                <a:pt x="7645" y="10846"/>
                                <a:pt x="8585" y="11912"/>
                                <a:pt x="10109" y="12891"/>
                              </a:cubicBezTo>
                              <a:lnTo>
                                <a:pt x="12279" y="13582"/>
                              </a:lnTo>
                              <a:lnTo>
                                <a:pt x="12279" y="19978"/>
                              </a:lnTo>
                              <a:lnTo>
                                <a:pt x="0" y="12103"/>
                              </a:lnTo>
                              <a:lnTo>
                                <a:pt x="2451" y="8268"/>
                              </a:lnTo>
                              <a:lnTo>
                                <a:pt x="4737" y="9728"/>
                              </a:lnTo>
                              <a:cubicBezTo>
                                <a:pt x="4280" y="8737"/>
                                <a:pt x="4076" y="7671"/>
                                <a:pt x="4140" y="6503"/>
                              </a:cubicBezTo>
                              <a:cubicBezTo>
                                <a:pt x="4204" y="5347"/>
                                <a:pt x="4559" y="4255"/>
                                <a:pt x="5232" y="3226"/>
                              </a:cubicBezTo>
                              <a:cubicBezTo>
                                <a:pt x="6375" y="1422"/>
                                <a:pt x="8065" y="343"/>
                                <a:pt x="102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91" name="Shape 108091"/>
                      <wps:cNvSpPr/>
                      <wps:spPr>
                        <a:xfrm>
                          <a:off x="3975656" y="275874"/>
                          <a:ext cx="10175" cy="21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5" h="21934">
                              <a:moveTo>
                                <a:pt x="10175" y="0"/>
                              </a:moveTo>
                              <a:lnTo>
                                <a:pt x="10175" y="4924"/>
                              </a:lnTo>
                              <a:lnTo>
                                <a:pt x="7658" y="6046"/>
                              </a:lnTo>
                              <a:cubicBezTo>
                                <a:pt x="6121" y="7252"/>
                                <a:pt x="5233" y="8446"/>
                                <a:pt x="4966" y="9640"/>
                              </a:cubicBezTo>
                              <a:cubicBezTo>
                                <a:pt x="4712" y="10821"/>
                                <a:pt x="4928" y="11875"/>
                                <a:pt x="5639" y="12764"/>
                              </a:cubicBezTo>
                              <a:cubicBezTo>
                                <a:pt x="6376" y="13704"/>
                                <a:pt x="7353" y="14199"/>
                                <a:pt x="8560" y="14237"/>
                              </a:cubicBezTo>
                              <a:lnTo>
                                <a:pt x="10175" y="13578"/>
                              </a:lnTo>
                              <a:lnTo>
                                <a:pt x="10175" y="20574"/>
                              </a:lnTo>
                              <a:lnTo>
                                <a:pt x="8446" y="21934"/>
                              </a:lnTo>
                              <a:lnTo>
                                <a:pt x="5639" y="18353"/>
                              </a:lnTo>
                              <a:lnTo>
                                <a:pt x="7772" y="16676"/>
                              </a:lnTo>
                              <a:cubicBezTo>
                                <a:pt x="6680" y="16777"/>
                                <a:pt x="5601" y="16612"/>
                                <a:pt x="4521" y="16181"/>
                              </a:cubicBezTo>
                              <a:cubicBezTo>
                                <a:pt x="3454" y="15736"/>
                                <a:pt x="2540" y="15038"/>
                                <a:pt x="1778" y="14072"/>
                              </a:cubicBezTo>
                              <a:cubicBezTo>
                                <a:pt x="457" y="12396"/>
                                <a:pt x="0" y="10441"/>
                                <a:pt x="394" y="8231"/>
                              </a:cubicBezTo>
                              <a:cubicBezTo>
                                <a:pt x="788" y="6021"/>
                                <a:pt x="2172" y="3976"/>
                                <a:pt x="4534" y="2134"/>
                              </a:cubicBezTo>
                              <a:lnTo>
                                <a:pt x="101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92" name="Shape 108092"/>
                      <wps:cNvSpPr/>
                      <wps:spPr>
                        <a:xfrm>
                          <a:off x="3975248" y="254094"/>
                          <a:ext cx="8244" cy="18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4" h="18238">
                              <a:moveTo>
                                <a:pt x="1043" y="0"/>
                              </a:moveTo>
                              <a:lnTo>
                                <a:pt x="3456" y="4191"/>
                              </a:lnTo>
                              <a:cubicBezTo>
                                <a:pt x="3241" y="4458"/>
                                <a:pt x="2910" y="4839"/>
                                <a:pt x="2453" y="5309"/>
                              </a:cubicBezTo>
                              <a:cubicBezTo>
                                <a:pt x="2237" y="5524"/>
                                <a:pt x="2110" y="5665"/>
                                <a:pt x="2047" y="5741"/>
                              </a:cubicBezTo>
                              <a:cubicBezTo>
                                <a:pt x="3165" y="6059"/>
                                <a:pt x="4142" y="6515"/>
                                <a:pt x="4968" y="7138"/>
                              </a:cubicBezTo>
                              <a:cubicBezTo>
                                <a:pt x="5793" y="7760"/>
                                <a:pt x="6479" y="8522"/>
                                <a:pt x="7013" y="9461"/>
                              </a:cubicBezTo>
                              <a:cubicBezTo>
                                <a:pt x="7952" y="11100"/>
                                <a:pt x="8244" y="12650"/>
                                <a:pt x="7901" y="14110"/>
                              </a:cubicBezTo>
                              <a:cubicBezTo>
                                <a:pt x="7558" y="15558"/>
                                <a:pt x="6695" y="16688"/>
                                <a:pt x="5336" y="17463"/>
                              </a:cubicBezTo>
                              <a:cubicBezTo>
                                <a:pt x="4435" y="17983"/>
                                <a:pt x="3495" y="18238"/>
                                <a:pt x="2542" y="18212"/>
                              </a:cubicBezTo>
                              <a:lnTo>
                                <a:pt x="0" y="17365"/>
                              </a:lnTo>
                              <a:lnTo>
                                <a:pt x="0" y="13086"/>
                              </a:lnTo>
                              <a:lnTo>
                                <a:pt x="485" y="13526"/>
                              </a:lnTo>
                              <a:cubicBezTo>
                                <a:pt x="1196" y="13856"/>
                                <a:pt x="1856" y="13843"/>
                                <a:pt x="2453" y="13501"/>
                              </a:cubicBezTo>
                              <a:cubicBezTo>
                                <a:pt x="3050" y="13157"/>
                                <a:pt x="3431" y="12650"/>
                                <a:pt x="3609" y="11964"/>
                              </a:cubicBezTo>
                              <a:cubicBezTo>
                                <a:pt x="3787" y="11265"/>
                                <a:pt x="3685" y="10579"/>
                                <a:pt x="3291" y="9906"/>
                              </a:cubicBezTo>
                              <a:cubicBezTo>
                                <a:pt x="2847" y="9144"/>
                                <a:pt x="2187" y="8560"/>
                                <a:pt x="1285" y="8154"/>
                              </a:cubicBezTo>
                              <a:lnTo>
                                <a:pt x="0" y="8022"/>
                              </a:lnTo>
                              <a:lnTo>
                                <a:pt x="0" y="1223"/>
                              </a:lnTo>
                              <a:lnTo>
                                <a:pt x="10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93" name="Shape 108093"/>
                      <wps:cNvSpPr/>
                      <wps:spPr>
                        <a:xfrm>
                          <a:off x="3975248" y="117628"/>
                          <a:ext cx="180" cy="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" h="479">
                              <a:moveTo>
                                <a:pt x="0" y="0"/>
                              </a:moveTo>
                              <a:lnTo>
                                <a:pt x="180" y="81"/>
                              </a:lnTo>
                              <a:lnTo>
                                <a:pt x="0" y="4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94" name="Shape 108094"/>
                      <wps:cNvSpPr/>
                      <wps:spPr>
                        <a:xfrm>
                          <a:off x="3975248" y="90276"/>
                          <a:ext cx="10594" cy="25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4" h="25312">
                              <a:moveTo>
                                <a:pt x="0" y="0"/>
                              </a:moveTo>
                              <a:lnTo>
                                <a:pt x="5133" y="1373"/>
                              </a:lnTo>
                              <a:cubicBezTo>
                                <a:pt x="7736" y="3036"/>
                                <a:pt x="9337" y="4954"/>
                                <a:pt x="9971" y="7151"/>
                              </a:cubicBezTo>
                              <a:cubicBezTo>
                                <a:pt x="10594" y="9348"/>
                                <a:pt x="10327" y="11342"/>
                                <a:pt x="9172" y="13146"/>
                              </a:cubicBezTo>
                              <a:cubicBezTo>
                                <a:pt x="8625" y="13996"/>
                                <a:pt x="7952" y="14670"/>
                                <a:pt x="7165" y="15152"/>
                              </a:cubicBezTo>
                              <a:cubicBezTo>
                                <a:pt x="6378" y="15621"/>
                                <a:pt x="5323" y="15990"/>
                                <a:pt x="4002" y="16231"/>
                              </a:cubicBezTo>
                              <a:lnTo>
                                <a:pt x="10584" y="20446"/>
                              </a:lnTo>
                              <a:lnTo>
                                <a:pt x="10584" y="23068"/>
                              </a:lnTo>
                              <a:lnTo>
                                <a:pt x="9146" y="25312"/>
                              </a:lnTo>
                              <a:lnTo>
                                <a:pt x="0" y="19446"/>
                              </a:lnTo>
                              <a:lnTo>
                                <a:pt x="0" y="13049"/>
                              </a:lnTo>
                              <a:lnTo>
                                <a:pt x="2377" y="13806"/>
                              </a:lnTo>
                              <a:cubicBezTo>
                                <a:pt x="3660" y="13653"/>
                                <a:pt x="4612" y="13082"/>
                                <a:pt x="5247" y="12091"/>
                              </a:cubicBezTo>
                              <a:cubicBezTo>
                                <a:pt x="5857" y="11139"/>
                                <a:pt x="5984" y="10097"/>
                                <a:pt x="5616" y="8967"/>
                              </a:cubicBezTo>
                              <a:cubicBezTo>
                                <a:pt x="5260" y="7849"/>
                                <a:pt x="4206" y="6732"/>
                                <a:pt x="2453" y="5601"/>
                              </a:cubicBezTo>
                              <a:lnTo>
                                <a:pt x="0" y="4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95" name="Shape 108095"/>
                      <wps:cNvSpPr/>
                      <wps:spPr>
                        <a:xfrm>
                          <a:off x="3980178" y="72288"/>
                          <a:ext cx="5654" cy="16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4" h="16025">
                              <a:moveTo>
                                <a:pt x="5654" y="0"/>
                              </a:moveTo>
                              <a:lnTo>
                                <a:pt x="5654" y="4224"/>
                              </a:lnTo>
                              <a:lnTo>
                                <a:pt x="4686" y="7524"/>
                              </a:lnTo>
                              <a:lnTo>
                                <a:pt x="5654" y="9079"/>
                              </a:lnTo>
                              <a:lnTo>
                                <a:pt x="5654" y="16025"/>
                              </a:lnTo>
                              <a:lnTo>
                                <a:pt x="3530" y="14877"/>
                              </a:lnTo>
                              <a:cubicBezTo>
                                <a:pt x="2311" y="13823"/>
                                <a:pt x="1384" y="12490"/>
                                <a:pt x="762" y="10889"/>
                              </a:cubicBezTo>
                              <a:cubicBezTo>
                                <a:pt x="127" y="9289"/>
                                <a:pt x="0" y="7676"/>
                                <a:pt x="355" y="6051"/>
                              </a:cubicBezTo>
                              <a:cubicBezTo>
                                <a:pt x="711" y="4425"/>
                                <a:pt x="1473" y="2927"/>
                                <a:pt x="2654" y="1555"/>
                              </a:cubicBezTo>
                              <a:lnTo>
                                <a:pt x="56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96" name="Shape 108096"/>
                      <wps:cNvSpPr/>
                      <wps:spPr>
                        <a:xfrm>
                          <a:off x="3993500" y="296157"/>
                          <a:ext cx="7555" cy="15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" h="15501">
                              <a:moveTo>
                                <a:pt x="3747" y="0"/>
                              </a:moveTo>
                              <a:lnTo>
                                <a:pt x="7555" y="3299"/>
                              </a:lnTo>
                              <a:lnTo>
                                <a:pt x="7555" y="7247"/>
                              </a:lnTo>
                              <a:lnTo>
                                <a:pt x="5449" y="5423"/>
                              </a:lnTo>
                              <a:cubicBezTo>
                                <a:pt x="4547" y="6515"/>
                                <a:pt x="4115" y="7569"/>
                                <a:pt x="4166" y="8586"/>
                              </a:cubicBezTo>
                              <a:cubicBezTo>
                                <a:pt x="4204" y="9601"/>
                                <a:pt x="4597" y="10426"/>
                                <a:pt x="5347" y="11075"/>
                              </a:cubicBezTo>
                              <a:lnTo>
                                <a:pt x="7555" y="11746"/>
                              </a:lnTo>
                              <a:lnTo>
                                <a:pt x="7555" y="15501"/>
                              </a:lnTo>
                              <a:lnTo>
                                <a:pt x="3137" y="14097"/>
                              </a:lnTo>
                              <a:cubicBezTo>
                                <a:pt x="1067" y="12306"/>
                                <a:pt x="26" y="10198"/>
                                <a:pt x="13" y="7786"/>
                              </a:cubicBezTo>
                              <a:cubicBezTo>
                                <a:pt x="0" y="5385"/>
                                <a:pt x="1244" y="2794"/>
                                <a:pt x="37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97" name="Shape 108097"/>
                      <wps:cNvSpPr/>
                      <wps:spPr>
                        <a:xfrm>
                          <a:off x="3999253" y="293807"/>
                          <a:ext cx="1801" cy="2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" h="2599">
                              <a:moveTo>
                                <a:pt x="1801" y="0"/>
                              </a:moveTo>
                              <a:lnTo>
                                <a:pt x="1801" y="2599"/>
                              </a:lnTo>
                              <a:lnTo>
                                <a:pt x="0" y="420"/>
                              </a:lnTo>
                              <a:lnTo>
                                <a:pt x="1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98" name="Shape 108098"/>
                      <wps:cNvSpPr/>
                      <wps:spPr>
                        <a:xfrm>
                          <a:off x="3985832" y="275342"/>
                          <a:ext cx="15223" cy="21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3" h="21106">
                              <a:moveTo>
                                <a:pt x="1407" y="0"/>
                              </a:moveTo>
                              <a:cubicBezTo>
                                <a:pt x="3680" y="114"/>
                                <a:pt x="5484" y="1029"/>
                                <a:pt x="6805" y="2718"/>
                              </a:cubicBezTo>
                              <a:cubicBezTo>
                                <a:pt x="7439" y="3518"/>
                                <a:pt x="7846" y="4369"/>
                                <a:pt x="8036" y="5270"/>
                              </a:cubicBezTo>
                              <a:cubicBezTo>
                                <a:pt x="8227" y="6172"/>
                                <a:pt x="8227" y="7289"/>
                                <a:pt x="8024" y="8610"/>
                              </a:cubicBezTo>
                              <a:lnTo>
                                <a:pt x="15223" y="2950"/>
                              </a:lnTo>
                              <a:lnTo>
                                <a:pt x="15223" y="9138"/>
                              </a:lnTo>
                              <a:lnTo>
                                <a:pt x="0" y="21106"/>
                              </a:lnTo>
                              <a:lnTo>
                                <a:pt x="0" y="14110"/>
                              </a:lnTo>
                              <a:lnTo>
                                <a:pt x="2334" y="13157"/>
                              </a:lnTo>
                              <a:cubicBezTo>
                                <a:pt x="3973" y="11874"/>
                                <a:pt x="4925" y="10604"/>
                                <a:pt x="5204" y="9347"/>
                              </a:cubicBezTo>
                              <a:cubicBezTo>
                                <a:pt x="5471" y="8089"/>
                                <a:pt x="5242" y="6997"/>
                                <a:pt x="4519" y="6070"/>
                              </a:cubicBezTo>
                              <a:cubicBezTo>
                                <a:pt x="3820" y="5181"/>
                                <a:pt x="2880" y="4725"/>
                                <a:pt x="1699" y="4699"/>
                              </a:cubicBezTo>
                              <a:lnTo>
                                <a:pt x="0" y="5456"/>
                              </a:lnTo>
                              <a:lnTo>
                                <a:pt x="0" y="532"/>
                              </a:lnTo>
                              <a:lnTo>
                                <a:pt x="14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099" name="Shape 108099"/>
                      <wps:cNvSpPr/>
                      <wps:spPr>
                        <a:xfrm>
                          <a:off x="3985832" y="110723"/>
                          <a:ext cx="1191" cy="2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" h="2622">
                              <a:moveTo>
                                <a:pt x="0" y="0"/>
                              </a:moveTo>
                              <a:lnTo>
                                <a:pt x="1191" y="763"/>
                              </a:lnTo>
                              <a:lnTo>
                                <a:pt x="0" y="26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00" name="Shape 108100"/>
                      <wps:cNvSpPr/>
                      <wps:spPr>
                        <a:xfrm>
                          <a:off x="3985832" y="70288"/>
                          <a:ext cx="14183" cy="19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83" h="19876">
                              <a:moveTo>
                                <a:pt x="3541" y="165"/>
                              </a:moveTo>
                              <a:cubicBezTo>
                                <a:pt x="6081" y="0"/>
                                <a:pt x="8392" y="826"/>
                                <a:pt x="10488" y="2642"/>
                              </a:cubicBezTo>
                              <a:cubicBezTo>
                                <a:pt x="12609" y="4470"/>
                                <a:pt x="13764" y="6667"/>
                                <a:pt x="13980" y="9233"/>
                              </a:cubicBezTo>
                              <a:cubicBezTo>
                                <a:pt x="14183" y="11798"/>
                                <a:pt x="13396" y="14109"/>
                                <a:pt x="11605" y="16167"/>
                              </a:cubicBezTo>
                              <a:cubicBezTo>
                                <a:pt x="10500" y="17449"/>
                                <a:pt x="9154" y="18415"/>
                                <a:pt x="7579" y="19075"/>
                              </a:cubicBezTo>
                              <a:cubicBezTo>
                                <a:pt x="5992" y="19723"/>
                                <a:pt x="4392" y="19876"/>
                                <a:pt x="2741" y="19507"/>
                              </a:cubicBezTo>
                              <a:lnTo>
                                <a:pt x="0" y="18026"/>
                              </a:lnTo>
                              <a:lnTo>
                                <a:pt x="0" y="11080"/>
                              </a:lnTo>
                              <a:lnTo>
                                <a:pt x="1356" y="13259"/>
                              </a:lnTo>
                              <a:cubicBezTo>
                                <a:pt x="2741" y="14465"/>
                                <a:pt x="4087" y="15049"/>
                                <a:pt x="5382" y="15036"/>
                              </a:cubicBezTo>
                              <a:cubicBezTo>
                                <a:pt x="6703" y="15024"/>
                                <a:pt x="7770" y="14529"/>
                                <a:pt x="8595" y="13564"/>
                              </a:cubicBezTo>
                              <a:cubicBezTo>
                                <a:pt x="9421" y="12611"/>
                                <a:pt x="9764" y="11481"/>
                                <a:pt x="9586" y="10198"/>
                              </a:cubicBezTo>
                              <a:cubicBezTo>
                                <a:pt x="9408" y="8915"/>
                                <a:pt x="8621" y="7658"/>
                                <a:pt x="7224" y="6438"/>
                              </a:cubicBezTo>
                              <a:cubicBezTo>
                                <a:pt x="5852" y="5258"/>
                                <a:pt x="4519" y="4673"/>
                                <a:pt x="3223" y="4686"/>
                              </a:cubicBezTo>
                              <a:cubicBezTo>
                                <a:pt x="1928" y="4699"/>
                                <a:pt x="861" y="5181"/>
                                <a:pt x="23" y="6147"/>
                              </a:cubicBezTo>
                              <a:lnTo>
                                <a:pt x="0" y="6225"/>
                              </a:lnTo>
                              <a:lnTo>
                                <a:pt x="0" y="2001"/>
                              </a:lnTo>
                              <a:lnTo>
                                <a:pt x="3541" y="165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01" name="Shape 108101"/>
                      <wps:cNvSpPr/>
                      <wps:spPr>
                        <a:xfrm>
                          <a:off x="3998021" y="56379"/>
                          <a:ext cx="3033" cy="12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" h="12619">
                              <a:moveTo>
                                <a:pt x="3033" y="0"/>
                              </a:moveTo>
                              <a:lnTo>
                                <a:pt x="3033" y="12619"/>
                              </a:lnTo>
                              <a:lnTo>
                                <a:pt x="2540" y="12258"/>
                              </a:lnTo>
                              <a:cubicBezTo>
                                <a:pt x="838" y="10086"/>
                                <a:pt x="0" y="7825"/>
                                <a:pt x="38" y="5488"/>
                              </a:cubicBezTo>
                              <a:cubicBezTo>
                                <a:pt x="89" y="3151"/>
                                <a:pt x="787" y="1450"/>
                                <a:pt x="2134" y="396"/>
                              </a:cubicBezTo>
                              <a:lnTo>
                                <a:pt x="3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02" name="Shape 108102"/>
                      <wps:cNvSpPr/>
                      <wps:spPr>
                        <a:xfrm>
                          <a:off x="3999723" y="47652"/>
                          <a:ext cx="1332" cy="2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2" h="2741">
                              <a:moveTo>
                                <a:pt x="1332" y="0"/>
                              </a:moveTo>
                              <a:lnTo>
                                <a:pt x="1332" y="2741"/>
                              </a:lnTo>
                              <a:lnTo>
                                <a:pt x="0" y="1045"/>
                              </a:lnTo>
                              <a:lnTo>
                                <a:pt x="1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03" name="Shape 108103"/>
                      <wps:cNvSpPr/>
                      <wps:spPr>
                        <a:xfrm>
                          <a:off x="4007025" y="318179"/>
                          <a:ext cx="180" cy="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" h="382">
                              <a:moveTo>
                                <a:pt x="180" y="0"/>
                              </a:moveTo>
                              <a:lnTo>
                                <a:pt x="180" y="382"/>
                              </a:lnTo>
                              <a:lnTo>
                                <a:pt x="0" y="254"/>
                              </a:lnTo>
                              <a:lnTo>
                                <a:pt x="1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04" name="Shape 108104"/>
                      <wps:cNvSpPr/>
                      <wps:spPr>
                        <a:xfrm>
                          <a:off x="4001054" y="299456"/>
                          <a:ext cx="6151" cy="12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1" h="12792">
                              <a:moveTo>
                                <a:pt x="0" y="0"/>
                              </a:moveTo>
                              <a:lnTo>
                                <a:pt x="5412" y="4689"/>
                              </a:lnTo>
                              <a:lnTo>
                                <a:pt x="6151" y="2827"/>
                              </a:lnTo>
                              <a:lnTo>
                                <a:pt x="6151" y="10247"/>
                              </a:lnTo>
                              <a:lnTo>
                                <a:pt x="1856" y="12792"/>
                              </a:lnTo>
                              <a:lnTo>
                                <a:pt x="0" y="12202"/>
                              </a:lnTo>
                              <a:lnTo>
                                <a:pt x="0" y="8446"/>
                              </a:lnTo>
                              <a:lnTo>
                                <a:pt x="548" y="8613"/>
                              </a:lnTo>
                              <a:cubicBezTo>
                                <a:pt x="1577" y="8486"/>
                                <a:pt x="2529" y="7902"/>
                                <a:pt x="3393" y="6886"/>
                              </a:cubicBezTo>
                              <a:lnTo>
                                <a:pt x="0" y="3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05" name="Shape 108105"/>
                      <wps:cNvSpPr/>
                      <wps:spPr>
                        <a:xfrm>
                          <a:off x="4001054" y="293083"/>
                          <a:ext cx="6151" cy="6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1" h="6526">
                              <a:moveTo>
                                <a:pt x="3101" y="0"/>
                              </a:moveTo>
                              <a:lnTo>
                                <a:pt x="6151" y="1456"/>
                              </a:lnTo>
                              <a:lnTo>
                                <a:pt x="6151" y="6526"/>
                              </a:lnTo>
                              <a:lnTo>
                                <a:pt x="5412" y="4991"/>
                              </a:lnTo>
                              <a:cubicBezTo>
                                <a:pt x="4828" y="4496"/>
                                <a:pt x="4218" y="4229"/>
                                <a:pt x="3558" y="4204"/>
                              </a:cubicBezTo>
                              <a:cubicBezTo>
                                <a:pt x="2885" y="4179"/>
                                <a:pt x="2148" y="4432"/>
                                <a:pt x="1348" y="4953"/>
                              </a:cubicBezTo>
                              <a:lnTo>
                                <a:pt x="0" y="3322"/>
                              </a:lnTo>
                              <a:lnTo>
                                <a:pt x="0" y="723"/>
                              </a:lnTo>
                              <a:lnTo>
                                <a:pt x="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06" name="Shape 108106"/>
                      <wps:cNvSpPr/>
                      <wps:spPr>
                        <a:xfrm>
                          <a:off x="4001054" y="278250"/>
                          <a:ext cx="3063" cy="6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3" h="6230">
                              <a:moveTo>
                                <a:pt x="53" y="0"/>
                              </a:moveTo>
                              <a:lnTo>
                                <a:pt x="3063" y="3822"/>
                              </a:lnTo>
                              <a:lnTo>
                                <a:pt x="0" y="6230"/>
                              </a:lnTo>
                              <a:lnTo>
                                <a:pt x="0" y="41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07" name="Shape 108107"/>
                      <wps:cNvSpPr/>
                      <wps:spPr>
                        <a:xfrm>
                          <a:off x="4001054" y="45688"/>
                          <a:ext cx="6151" cy="27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1" h="27216">
                              <a:moveTo>
                                <a:pt x="2504" y="0"/>
                              </a:moveTo>
                              <a:lnTo>
                                <a:pt x="6151" y="4647"/>
                              </a:lnTo>
                              <a:lnTo>
                                <a:pt x="6151" y="13690"/>
                              </a:lnTo>
                              <a:lnTo>
                                <a:pt x="5107" y="12865"/>
                              </a:lnTo>
                              <a:cubicBezTo>
                                <a:pt x="3977" y="12585"/>
                                <a:pt x="3113" y="12674"/>
                                <a:pt x="2504" y="13157"/>
                              </a:cubicBezTo>
                              <a:cubicBezTo>
                                <a:pt x="1805" y="13703"/>
                                <a:pt x="1526" y="14618"/>
                                <a:pt x="1666" y="15887"/>
                              </a:cubicBezTo>
                              <a:cubicBezTo>
                                <a:pt x="1805" y="17158"/>
                                <a:pt x="2428" y="18491"/>
                                <a:pt x="3520" y="19888"/>
                              </a:cubicBezTo>
                              <a:lnTo>
                                <a:pt x="6151" y="22058"/>
                              </a:lnTo>
                              <a:lnTo>
                                <a:pt x="6151" y="27091"/>
                              </a:lnTo>
                              <a:lnTo>
                                <a:pt x="5336" y="27216"/>
                              </a:lnTo>
                              <a:lnTo>
                                <a:pt x="0" y="23310"/>
                              </a:lnTo>
                              <a:lnTo>
                                <a:pt x="0" y="10691"/>
                              </a:lnTo>
                              <a:lnTo>
                                <a:pt x="1526" y="10020"/>
                              </a:lnTo>
                              <a:cubicBezTo>
                                <a:pt x="2402" y="9893"/>
                                <a:pt x="3355" y="9982"/>
                                <a:pt x="4383" y="10287"/>
                              </a:cubicBezTo>
                              <a:lnTo>
                                <a:pt x="0" y="4706"/>
                              </a:lnTo>
                              <a:lnTo>
                                <a:pt x="0" y="1965"/>
                              </a:lnTo>
                              <a:lnTo>
                                <a:pt x="25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08" name="Shape 108108"/>
                      <wps:cNvSpPr/>
                      <wps:spPr>
                        <a:xfrm>
                          <a:off x="4007206" y="315207"/>
                          <a:ext cx="8958" cy="9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8" h="9717">
                              <a:moveTo>
                                <a:pt x="2106" y="0"/>
                              </a:moveTo>
                              <a:lnTo>
                                <a:pt x="6919" y="3429"/>
                              </a:lnTo>
                              <a:lnTo>
                                <a:pt x="8958" y="558"/>
                              </a:lnTo>
                              <a:lnTo>
                                <a:pt x="8958" y="9717"/>
                              </a:lnTo>
                              <a:lnTo>
                                <a:pt x="0" y="3354"/>
                              </a:lnTo>
                              <a:lnTo>
                                <a:pt x="0" y="2972"/>
                              </a:lnTo>
                              <a:lnTo>
                                <a:pt x="21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09" name="Shape 108109"/>
                      <wps:cNvSpPr/>
                      <wps:spPr>
                        <a:xfrm>
                          <a:off x="4007206" y="294539"/>
                          <a:ext cx="5230" cy="15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0" h="15163">
                              <a:moveTo>
                                <a:pt x="0" y="0"/>
                              </a:moveTo>
                              <a:lnTo>
                                <a:pt x="1687" y="805"/>
                              </a:lnTo>
                              <a:cubicBezTo>
                                <a:pt x="4113" y="2900"/>
                                <a:pt x="5230" y="5250"/>
                                <a:pt x="5014" y="7840"/>
                              </a:cubicBezTo>
                              <a:cubicBezTo>
                                <a:pt x="4824" y="9898"/>
                                <a:pt x="3897" y="11904"/>
                                <a:pt x="2220" y="13848"/>
                              </a:cubicBezTo>
                              <a:lnTo>
                                <a:pt x="0" y="15163"/>
                              </a:lnTo>
                              <a:lnTo>
                                <a:pt x="0" y="7744"/>
                              </a:lnTo>
                              <a:lnTo>
                                <a:pt x="582" y="6278"/>
                              </a:lnTo>
                              <a:lnTo>
                                <a:pt x="0" y="5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10" name="Shape 108110"/>
                      <wps:cNvSpPr/>
                      <wps:spPr>
                        <a:xfrm>
                          <a:off x="4007206" y="47282"/>
                          <a:ext cx="8958" cy="25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8" h="25497">
                              <a:moveTo>
                                <a:pt x="8958" y="0"/>
                              </a:moveTo>
                              <a:lnTo>
                                <a:pt x="8958" y="4934"/>
                              </a:lnTo>
                              <a:lnTo>
                                <a:pt x="8316" y="4400"/>
                              </a:lnTo>
                              <a:cubicBezTo>
                                <a:pt x="7135" y="3867"/>
                                <a:pt x="6145" y="3918"/>
                                <a:pt x="5344" y="4540"/>
                              </a:cubicBezTo>
                              <a:cubicBezTo>
                                <a:pt x="4557" y="5162"/>
                                <a:pt x="4290" y="6115"/>
                                <a:pt x="4519" y="7410"/>
                              </a:cubicBezTo>
                              <a:cubicBezTo>
                                <a:pt x="4747" y="8705"/>
                                <a:pt x="5408" y="10039"/>
                                <a:pt x="6487" y="11411"/>
                              </a:cubicBezTo>
                              <a:lnTo>
                                <a:pt x="8958" y="13366"/>
                              </a:lnTo>
                              <a:lnTo>
                                <a:pt x="8958" y="22332"/>
                              </a:lnTo>
                              <a:lnTo>
                                <a:pt x="6932" y="19754"/>
                              </a:lnTo>
                              <a:cubicBezTo>
                                <a:pt x="6907" y="20872"/>
                                <a:pt x="6716" y="21837"/>
                                <a:pt x="6360" y="22676"/>
                              </a:cubicBezTo>
                              <a:cubicBezTo>
                                <a:pt x="5992" y="23514"/>
                                <a:pt x="5459" y="24212"/>
                                <a:pt x="4747" y="24771"/>
                              </a:cubicBezTo>
                              <a:lnTo>
                                <a:pt x="0" y="25497"/>
                              </a:lnTo>
                              <a:lnTo>
                                <a:pt x="0" y="20464"/>
                              </a:lnTo>
                              <a:lnTo>
                                <a:pt x="772" y="21101"/>
                              </a:lnTo>
                              <a:cubicBezTo>
                                <a:pt x="1928" y="21558"/>
                                <a:pt x="2868" y="21495"/>
                                <a:pt x="3604" y="20923"/>
                              </a:cubicBezTo>
                              <a:cubicBezTo>
                                <a:pt x="4341" y="20339"/>
                                <a:pt x="4633" y="19424"/>
                                <a:pt x="4481" y="18167"/>
                              </a:cubicBezTo>
                              <a:cubicBezTo>
                                <a:pt x="4341" y="16923"/>
                                <a:pt x="3681" y="15564"/>
                                <a:pt x="2525" y="14090"/>
                              </a:cubicBezTo>
                              <a:lnTo>
                                <a:pt x="0" y="12096"/>
                              </a:lnTo>
                              <a:lnTo>
                                <a:pt x="0" y="3053"/>
                              </a:lnTo>
                              <a:lnTo>
                                <a:pt x="2144" y="5785"/>
                              </a:lnTo>
                              <a:cubicBezTo>
                                <a:pt x="2042" y="4705"/>
                                <a:pt x="2182" y="3727"/>
                                <a:pt x="2537" y="2864"/>
                              </a:cubicBezTo>
                              <a:cubicBezTo>
                                <a:pt x="2893" y="2000"/>
                                <a:pt x="3490" y="1251"/>
                                <a:pt x="4316" y="603"/>
                              </a:cubicBezTo>
                              <a:lnTo>
                                <a:pt x="8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11" name="Shape 108111"/>
                      <wps:cNvSpPr/>
                      <wps:spPr>
                        <a:xfrm>
                          <a:off x="4016163" y="306812"/>
                          <a:ext cx="10331" cy="21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1" h="21273">
                              <a:moveTo>
                                <a:pt x="6356" y="0"/>
                              </a:moveTo>
                              <a:lnTo>
                                <a:pt x="10331" y="2820"/>
                              </a:lnTo>
                              <a:lnTo>
                                <a:pt x="1924" y="14643"/>
                              </a:lnTo>
                              <a:lnTo>
                                <a:pt x="6737" y="18059"/>
                              </a:lnTo>
                              <a:lnTo>
                                <a:pt x="4451" y="21273"/>
                              </a:lnTo>
                              <a:lnTo>
                                <a:pt x="0" y="18111"/>
                              </a:lnTo>
                              <a:lnTo>
                                <a:pt x="0" y="8953"/>
                              </a:lnTo>
                              <a:lnTo>
                                <a:pt x="63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12" name="Shape 108112"/>
                      <wps:cNvSpPr/>
                      <wps:spPr>
                        <a:xfrm>
                          <a:off x="4016163" y="47160"/>
                          <a:ext cx="9227" cy="27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7" h="27051">
                              <a:moveTo>
                                <a:pt x="933" y="0"/>
                              </a:moveTo>
                              <a:cubicBezTo>
                                <a:pt x="3105" y="737"/>
                                <a:pt x="5010" y="2146"/>
                                <a:pt x="6661" y="4242"/>
                              </a:cubicBezTo>
                              <a:cubicBezTo>
                                <a:pt x="8312" y="6338"/>
                                <a:pt x="9163" y="8548"/>
                                <a:pt x="9188" y="10859"/>
                              </a:cubicBezTo>
                              <a:cubicBezTo>
                                <a:pt x="9227" y="13171"/>
                                <a:pt x="8490" y="14910"/>
                                <a:pt x="6979" y="16091"/>
                              </a:cubicBezTo>
                              <a:cubicBezTo>
                                <a:pt x="6305" y="16625"/>
                                <a:pt x="5531" y="16955"/>
                                <a:pt x="4667" y="17094"/>
                              </a:cubicBezTo>
                              <a:cubicBezTo>
                                <a:pt x="3804" y="17221"/>
                                <a:pt x="2838" y="17145"/>
                                <a:pt x="1810" y="16866"/>
                              </a:cubicBezTo>
                              <a:lnTo>
                                <a:pt x="7448" y="24041"/>
                              </a:lnTo>
                              <a:lnTo>
                                <a:pt x="3613" y="27051"/>
                              </a:lnTo>
                              <a:lnTo>
                                <a:pt x="0" y="22453"/>
                              </a:lnTo>
                              <a:lnTo>
                                <a:pt x="0" y="13487"/>
                              </a:lnTo>
                              <a:lnTo>
                                <a:pt x="883" y="14186"/>
                              </a:lnTo>
                              <a:cubicBezTo>
                                <a:pt x="2025" y="14593"/>
                                <a:pt x="2965" y="14504"/>
                                <a:pt x="3677" y="13945"/>
                              </a:cubicBezTo>
                              <a:cubicBezTo>
                                <a:pt x="4388" y="13386"/>
                                <a:pt x="4654" y="12447"/>
                                <a:pt x="4451" y="11126"/>
                              </a:cubicBezTo>
                              <a:cubicBezTo>
                                <a:pt x="4261" y="9817"/>
                                <a:pt x="3664" y="8535"/>
                                <a:pt x="2699" y="7303"/>
                              </a:cubicBezTo>
                              <a:lnTo>
                                <a:pt x="0" y="5056"/>
                              </a:lnTo>
                              <a:lnTo>
                                <a:pt x="0" y="121"/>
                              </a:lnTo>
                              <a:lnTo>
                                <a:pt x="9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13" name="Shape 108113"/>
                      <wps:cNvSpPr/>
                      <wps:spPr>
                        <a:xfrm>
                          <a:off x="4024958" y="31971"/>
                          <a:ext cx="23533" cy="24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33" h="24156">
                              <a:moveTo>
                                <a:pt x="15125" y="0"/>
                              </a:moveTo>
                              <a:lnTo>
                                <a:pt x="23533" y="16408"/>
                              </a:lnTo>
                              <a:lnTo>
                                <a:pt x="19355" y="18555"/>
                              </a:lnTo>
                              <a:lnTo>
                                <a:pt x="13995" y="8090"/>
                              </a:lnTo>
                              <a:lnTo>
                                <a:pt x="12586" y="22022"/>
                              </a:lnTo>
                              <a:lnTo>
                                <a:pt x="8407" y="24156"/>
                              </a:lnTo>
                              <a:lnTo>
                                <a:pt x="0" y="7747"/>
                              </a:lnTo>
                              <a:lnTo>
                                <a:pt x="4178" y="5601"/>
                              </a:lnTo>
                              <a:lnTo>
                                <a:pt x="9461" y="15926"/>
                              </a:lnTo>
                              <a:lnTo>
                                <a:pt x="10845" y="2184"/>
                              </a:lnTo>
                              <a:lnTo>
                                <a:pt x="15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14" name="Shape 108114"/>
                      <wps:cNvSpPr/>
                      <wps:spPr>
                        <a:xfrm>
                          <a:off x="4075288" y="26625"/>
                          <a:ext cx="8023" cy="12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3" h="12522">
                              <a:moveTo>
                                <a:pt x="8023" y="0"/>
                              </a:moveTo>
                              <a:lnTo>
                                <a:pt x="8023" y="3363"/>
                              </a:lnTo>
                              <a:lnTo>
                                <a:pt x="7988" y="3378"/>
                              </a:lnTo>
                              <a:cubicBezTo>
                                <a:pt x="6706" y="3898"/>
                                <a:pt x="5880" y="4330"/>
                                <a:pt x="5524" y="4674"/>
                              </a:cubicBezTo>
                              <a:cubicBezTo>
                                <a:pt x="4978" y="5245"/>
                                <a:pt x="4763" y="5855"/>
                                <a:pt x="4890" y="6540"/>
                              </a:cubicBezTo>
                              <a:cubicBezTo>
                                <a:pt x="5004" y="7214"/>
                                <a:pt x="5359" y="7747"/>
                                <a:pt x="5943" y="8141"/>
                              </a:cubicBezTo>
                              <a:cubicBezTo>
                                <a:pt x="6541" y="8547"/>
                                <a:pt x="7214" y="8674"/>
                                <a:pt x="7988" y="8535"/>
                              </a:cubicBezTo>
                              <a:lnTo>
                                <a:pt x="8023" y="8515"/>
                              </a:lnTo>
                              <a:lnTo>
                                <a:pt x="8023" y="11844"/>
                              </a:lnTo>
                              <a:lnTo>
                                <a:pt x="7150" y="12192"/>
                              </a:lnTo>
                              <a:cubicBezTo>
                                <a:pt x="5296" y="12522"/>
                                <a:pt x="3734" y="12281"/>
                                <a:pt x="2477" y="11455"/>
                              </a:cubicBezTo>
                              <a:cubicBezTo>
                                <a:pt x="1219" y="10642"/>
                                <a:pt x="457" y="9449"/>
                                <a:pt x="178" y="7899"/>
                              </a:cubicBezTo>
                              <a:cubicBezTo>
                                <a:pt x="0" y="6884"/>
                                <a:pt x="76" y="5918"/>
                                <a:pt x="432" y="5029"/>
                              </a:cubicBezTo>
                              <a:cubicBezTo>
                                <a:pt x="775" y="4140"/>
                                <a:pt x="1346" y="3403"/>
                                <a:pt x="2159" y="2819"/>
                              </a:cubicBezTo>
                              <a:cubicBezTo>
                                <a:pt x="2959" y="2235"/>
                                <a:pt x="4166" y="1638"/>
                                <a:pt x="5766" y="1016"/>
                              </a:cubicBezTo>
                              <a:lnTo>
                                <a:pt x="80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15" name="Shape 108115"/>
                      <wps:cNvSpPr/>
                      <wps:spPr>
                        <a:xfrm>
                          <a:off x="4049863" y="22878"/>
                          <a:ext cx="21374" cy="23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74" h="23826">
                              <a:moveTo>
                                <a:pt x="15456" y="0"/>
                              </a:moveTo>
                              <a:lnTo>
                                <a:pt x="21374" y="17476"/>
                              </a:lnTo>
                              <a:lnTo>
                                <a:pt x="16764" y="19038"/>
                              </a:lnTo>
                              <a:lnTo>
                                <a:pt x="12116" y="5296"/>
                              </a:lnTo>
                              <a:lnTo>
                                <a:pt x="5855" y="7417"/>
                              </a:lnTo>
                              <a:lnTo>
                                <a:pt x="8509" y="15278"/>
                              </a:lnTo>
                              <a:cubicBezTo>
                                <a:pt x="9182" y="17272"/>
                                <a:pt x="9436" y="18758"/>
                                <a:pt x="9246" y="19724"/>
                              </a:cubicBezTo>
                              <a:cubicBezTo>
                                <a:pt x="9055" y="20689"/>
                                <a:pt x="8725" y="21387"/>
                                <a:pt x="8242" y="21831"/>
                              </a:cubicBezTo>
                              <a:cubicBezTo>
                                <a:pt x="7772" y="22276"/>
                                <a:pt x="6908" y="22708"/>
                                <a:pt x="5677" y="23126"/>
                              </a:cubicBezTo>
                              <a:cubicBezTo>
                                <a:pt x="4940" y="23368"/>
                                <a:pt x="3924" y="23597"/>
                                <a:pt x="2654" y="23826"/>
                              </a:cubicBezTo>
                              <a:lnTo>
                                <a:pt x="1511" y="20422"/>
                              </a:lnTo>
                              <a:cubicBezTo>
                                <a:pt x="1613" y="20384"/>
                                <a:pt x="1867" y="20307"/>
                                <a:pt x="2299" y="20193"/>
                              </a:cubicBezTo>
                              <a:cubicBezTo>
                                <a:pt x="2781" y="20066"/>
                                <a:pt x="3175" y="19951"/>
                                <a:pt x="3429" y="19863"/>
                              </a:cubicBezTo>
                              <a:cubicBezTo>
                                <a:pt x="4064" y="19660"/>
                                <a:pt x="4369" y="19317"/>
                                <a:pt x="4381" y="18859"/>
                              </a:cubicBezTo>
                              <a:cubicBezTo>
                                <a:pt x="4381" y="18390"/>
                                <a:pt x="4064" y="17221"/>
                                <a:pt x="3429" y="15342"/>
                              </a:cubicBezTo>
                              <a:lnTo>
                                <a:pt x="0" y="5232"/>
                              </a:lnTo>
                              <a:lnTo>
                                <a:pt x="154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16" name="Shape 108116"/>
                      <wps:cNvSpPr/>
                      <wps:spPr>
                        <a:xfrm>
                          <a:off x="4074449" y="19359"/>
                          <a:ext cx="8861" cy="6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61" h="6656">
                              <a:moveTo>
                                <a:pt x="8861" y="0"/>
                              </a:moveTo>
                              <a:lnTo>
                                <a:pt x="8861" y="3858"/>
                              </a:lnTo>
                              <a:lnTo>
                                <a:pt x="7239" y="3774"/>
                              </a:lnTo>
                              <a:cubicBezTo>
                                <a:pt x="6376" y="3926"/>
                                <a:pt x="5741" y="4218"/>
                                <a:pt x="5321" y="4649"/>
                              </a:cubicBezTo>
                              <a:cubicBezTo>
                                <a:pt x="4902" y="5069"/>
                                <a:pt x="4623" y="5742"/>
                                <a:pt x="4483" y="6656"/>
                              </a:cubicBezTo>
                              <a:lnTo>
                                <a:pt x="0" y="6656"/>
                              </a:lnTo>
                              <a:cubicBezTo>
                                <a:pt x="178" y="4802"/>
                                <a:pt x="788" y="3329"/>
                                <a:pt x="1829" y="2262"/>
                              </a:cubicBezTo>
                              <a:cubicBezTo>
                                <a:pt x="2870" y="1208"/>
                                <a:pt x="4585" y="459"/>
                                <a:pt x="6934" y="40"/>
                              </a:cubicBezTo>
                              <a:lnTo>
                                <a:pt x="88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17" name="Shape 108117"/>
                      <wps:cNvSpPr/>
                      <wps:spPr>
                        <a:xfrm>
                          <a:off x="4186870" y="309492"/>
                          <a:ext cx="4511" cy="9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1" h="9177">
                              <a:moveTo>
                                <a:pt x="3962" y="0"/>
                              </a:moveTo>
                              <a:lnTo>
                                <a:pt x="4511" y="771"/>
                              </a:lnTo>
                              <a:lnTo>
                                <a:pt x="4511" y="9177"/>
                              </a:lnTo>
                              <a:lnTo>
                                <a:pt x="0" y="2832"/>
                              </a:lnTo>
                              <a:lnTo>
                                <a:pt x="39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18" name="Shape 108118"/>
                      <wps:cNvSpPr/>
                      <wps:spPr>
                        <a:xfrm>
                          <a:off x="4180774" y="40227"/>
                          <a:ext cx="10607" cy="1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7" h="19190">
                              <a:moveTo>
                                <a:pt x="7455" y="0"/>
                              </a:moveTo>
                              <a:lnTo>
                                <a:pt x="10607" y="366"/>
                              </a:lnTo>
                              <a:lnTo>
                                <a:pt x="10607" y="3961"/>
                              </a:lnTo>
                              <a:lnTo>
                                <a:pt x="9538" y="3848"/>
                              </a:lnTo>
                              <a:cubicBezTo>
                                <a:pt x="8560" y="4178"/>
                                <a:pt x="7734" y="4928"/>
                                <a:pt x="7074" y="6096"/>
                              </a:cubicBezTo>
                              <a:lnTo>
                                <a:pt x="10607" y="8122"/>
                              </a:lnTo>
                              <a:lnTo>
                                <a:pt x="10607" y="11559"/>
                              </a:lnTo>
                              <a:lnTo>
                                <a:pt x="5512" y="8636"/>
                              </a:lnTo>
                              <a:cubicBezTo>
                                <a:pt x="4826" y="9906"/>
                                <a:pt x="4597" y="11075"/>
                                <a:pt x="4851" y="12154"/>
                              </a:cubicBezTo>
                              <a:cubicBezTo>
                                <a:pt x="5093" y="13221"/>
                                <a:pt x="5715" y="14033"/>
                                <a:pt x="6680" y="14592"/>
                              </a:cubicBezTo>
                              <a:cubicBezTo>
                                <a:pt x="7341" y="14973"/>
                                <a:pt x="8001" y="15113"/>
                                <a:pt x="8649" y="15011"/>
                              </a:cubicBezTo>
                              <a:lnTo>
                                <a:pt x="10607" y="13891"/>
                              </a:lnTo>
                              <a:lnTo>
                                <a:pt x="10607" y="18731"/>
                              </a:lnTo>
                              <a:lnTo>
                                <a:pt x="9893" y="19050"/>
                              </a:lnTo>
                              <a:cubicBezTo>
                                <a:pt x="8255" y="19190"/>
                                <a:pt x="6566" y="18745"/>
                                <a:pt x="4813" y="17742"/>
                              </a:cubicBezTo>
                              <a:cubicBezTo>
                                <a:pt x="2032" y="16142"/>
                                <a:pt x="495" y="14046"/>
                                <a:pt x="203" y="11468"/>
                              </a:cubicBezTo>
                              <a:cubicBezTo>
                                <a:pt x="0" y="9398"/>
                                <a:pt x="521" y="7264"/>
                                <a:pt x="1803" y="5042"/>
                              </a:cubicBezTo>
                              <a:cubicBezTo>
                                <a:pt x="3327" y="2387"/>
                                <a:pt x="5220" y="711"/>
                                <a:pt x="74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19" name="Shape 108119"/>
                      <wps:cNvSpPr/>
                      <wps:spPr>
                        <a:xfrm>
                          <a:off x="4162854" y="27412"/>
                          <a:ext cx="17717" cy="23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17" h="23165">
                              <a:moveTo>
                                <a:pt x="2515" y="0"/>
                              </a:moveTo>
                              <a:lnTo>
                                <a:pt x="7112" y="1816"/>
                              </a:lnTo>
                              <a:lnTo>
                                <a:pt x="5486" y="5918"/>
                              </a:lnTo>
                              <a:cubicBezTo>
                                <a:pt x="5118" y="6858"/>
                                <a:pt x="4928" y="7582"/>
                                <a:pt x="4915" y="8116"/>
                              </a:cubicBezTo>
                              <a:cubicBezTo>
                                <a:pt x="4902" y="8636"/>
                                <a:pt x="5093" y="9170"/>
                                <a:pt x="5512" y="9716"/>
                              </a:cubicBezTo>
                              <a:cubicBezTo>
                                <a:pt x="5931" y="10249"/>
                                <a:pt x="6553" y="10694"/>
                                <a:pt x="7379" y="11024"/>
                              </a:cubicBezTo>
                              <a:cubicBezTo>
                                <a:pt x="8179" y="11341"/>
                                <a:pt x="9157" y="11506"/>
                                <a:pt x="10300" y="11532"/>
                              </a:cubicBezTo>
                              <a:lnTo>
                                <a:pt x="13195" y="4217"/>
                              </a:lnTo>
                              <a:lnTo>
                                <a:pt x="17717" y="6007"/>
                              </a:lnTo>
                              <a:lnTo>
                                <a:pt x="10960" y="23165"/>
                              </a:lnTo>
                              <a:lnTo>
                                <a:pt x="6426" y="21375"/>
                              </a:lnTo>
                              <a:lnTo>
                                <a:pt x="9132" y="14516"/>
                              </a:lnTo>
                              <a:cubicBezTo>
                                <a:pt x="7176" y="14288"/>
                                <a:pt x="5741" y="13996"/>
                                <a:pt x="4814" y="13640"/>
                              </a:cubicBezTo>
                              <a:cubicBezTo>
                                <a:pt x="3416" y="13081"/>
                                <a:pt x="2286" y="12294"/>
                                <a:pt x="1422" y="11265"/>
                              </a:cubicBezTo>
                              <a:cubicBezTo>
                                <a:pt x="546" y="10223"/>
                                <a:pt x="89" y="9157"/>
                                <a:pt x="38" y="8065"/>
                              </a:cubicBezTo>
                              <a:cubicBezTo>
                                <a:pt x="0" y="6972"/>
                                <a:pt x="279" y="5652"/>
                                <a:pt x="889" y="4102"/>
                              </a:cubicBezTo>
                              <a:lnTo>
                                <a:pt x="25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20" name="Shape 108120"/>
                      <wps:cNvSpPr/>
                      <wps:spPr>
                        <a:xfrm>
                          <a:off x="4136515" y="20592"/>
                          <a:ext cx="20701" cy="21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01" h="21793">
                              <a:moveTo>
                                <a:pt x="4153" y="0"/>
                              </a:moveTo>
                              <a:lnTo>
                                <a:pt x="8725" y="1054"/>
                              </a:lnTo>
                              <a:lnTo>
                                <a:pt x="6109" y="12344"/>
                              </a:lnTo>
                              <a:lnTo>
                                <a:pt x="16027" y="2731"/>
                              </a:lnTo>
                              <a:lnTo>
                                <a:pt x="20701" y="3810"/>
                              </a:lnTo>
                              <a:lnTo>
                                <a:pt x="16548" y="21793"/>
                              </a:lnTo>
                              <a:lnTo>
                                <a:pt x="11976" y="20739"/>
                              </a:lnTo>
                              <a:lnTo>
                                <a:pt x="14630" y="9284"/>
                              </a:lnTo>
                              <a:lnTo>
                                <a:pt x="4572" y="19024"/>
                              </a:lnTo>
                              <a:lnTo>
                                <a:pt x="0" y="17970"/>
                              </a:lnTo>
                              <a:lnTo>
                                <a:pt x="41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21" name="Shape 108121"/>
                      <wps:cNvSpPr/>
                      <wps:spPr>
                        <a:xfrm>
                          <a:off x="4083311" y="19297"/>
                          <a:ext cx="10037" cy="19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37" h="19172">
                              <a:moveTo>
                                <a:pt x="3001" y="0"/>
                              </a:moveTo>
                              <a:cubicBezTo>
                                <a:pt x="4131" y="330"/>
                                <a:pt x="4982" y="838"/>
                                <a:pt x="5554" y="1536"/>
                              </a:cubicBezTo>
                              <a:cubicBezTo>
                                <a:pt x="6112" y="2248"/>
                                <a:pt x="6595" y="3632"/>
                                <a:pt x="6963" y="5728"/>
                              </a:cubicBezTo>
                              <a:lnTo>
                                <a:pt x="7890" y="11341"/>
                              </a:lnTo>
                              <a:cubicBezTo>
                                <a:pt x="8170" y="12929"/>
                                <a:pt x="8462" y="14097"/>
                                <a:pt x="8754" y="14821"/>
                              </a:cubicBezTo>
                              <a:cubicBezTo>
                                <a:pt x="9033" y="15557"/>
                                <a:pt x="9465" y="16307"/>
                                <a:pt x="10037" y="17107"/>
                              </a:cubicBezTo>
                              <a:lnTo>
                                <a:pt x="5287" y="17958"/>
                              </a:lnTo>
                              <a:cubicBezTo>
                                <a:pt x="5109" y="17653"/>
                                <a:pt x="4868" y="17221"/>
                                <a:pt x="4576" y="16637"/>
                              </a:cubicBezTo>
                              <a:cubicBezTo>
                                <a:pt x="4449" y="16358"/>
                                <a:pt x="4347" y="16180"/>
                                <a:pt x="4296" y="16104"/>
                              </a:cubicBezTo>
                              <a:cubicBezTo>
                                <a:pt x="3623" y="17056"/>
                                <a:pt x="2861" y="17805"/>
                                <a:pt x="1998" y="18377"/>
                              </a:cubicBezTo>
                              <a:lnTo>
                                <a:pt x="0" y="19172"/>
                              </a:lnTo>
                              <a:lnTo>
                                <a:pt x="0" y="15843"/>
                              </a:lnTo>
                              <a:lnTo>
                                <a:pt x="2290" y="14567"/>
                              </a:lnTo>
                              <a:cubicBezTo>
                                <a:pt x="2798" y="14033"/>
                                <a:pt x="3090" y="13436"/>
                                <a:pt x="3153" y="12776"/>
                              </a:cubicBezTo>
                              <a:cubicBezTo>
                                <a:pt x="3204" y="12344"/>
                                <a:pt x="3128" y="11557"/>
                                <a:pt x="2925" y="10401"/>
                              </a:cubicBezTo>
                              <a:lnTo>
                                <a:pt x="2747" y="9449"/>
                              </a:lnTo>
                              <a:lnTo>
                                <a:pt x="0" y="10691"/>
                              </a:lnTo>
                              <a:lnTo>
                                <a:pt x="0" y="7328"/>
                              </a:lnTo>
                              <a:lnTo>
                                <a:pt x="2201" y="6338"/>
                              </a:lnTo>
                              <a:lnTo>
                                <a:pt x="2112" y="5855"/>
                              </a:lnTo>
                              <a:cubicBezTo>
                                <a:pt x="1947" y="4915"/>
                                <a:pt x="1591" y="4293"/>
                                <a:pt x="1070" y="3975"/>
                              </a:cubicBezTo>
                              <a:lnTo>
                                <a:pt x="0" y="3919"/>
                              </a:lnTo>
                              <a:lnTo>
                                <a:pt x="0" y="62"/>
                              </a:lnTo>
                              <a:lnTo>
                                <a:pt x="30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22" name="Shape 108122"/>
                      <wps:cNvSpPr/>
                      <wps:spPr>
                        <a:xfrm>
                          <a:off x="4117579" y="17468"/>
                          <a:ext cx="17030" cy="196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30" h="19659">
                              <a:moveTo>
                                <a:pt x="495" y="0"/>
                              </a:moveTo>
                              <a:lnTo>
                                <a:pt x="17030" y="2095"/>
                              </a:lnTo>
                              <a:lnTo>
                                <a:pt x="16535" y="6007"/>
                              </a:lnTo>
                              <a:lnTo>
                                <a:pt x="10680" y="5270"/>
                              </a:lnTo>
                              <a:lnTo>
                                <a:pt x="8852" y="19659"/>
                              </a:lnTo>
                              <a:lnTo>
                                <a:pt x="4026" y="19037"/>
                              </a:lnTo>
                              <a:lnTo>
                                <a:pt x="5855" y="4648"/>
                              </a:lnTo>
                              <a:lnTo>
                                <a:pt x="0" y="3911"/>
                              </a:lnTo>
                              <a:lnTo>
                                <a:pt x="4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23" name="Shape 108123"/>
                      <wps:cNvSpPr/>
                      <wps:spPr>
                        <a:xfrm>
                          <a:off x="4097970" y="17392"/>
                          <a:ext cx="15913" cy="18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13" h="18885">
                              <a:moveTo>
                                <a:pt x="12776" y="13"/>
                              </a:moveTo>
                              <a:cubicBezTo>
                                <a:pt x="13145" y="0"/>
                                <a:pt x="13779" y="13"/>
                                <a:pt x="14706" y="51"/>
                              </a:cubicBezTo>
                              <a:lnTo>
                                <a:pt x="14808" y="3264"/>
                              </a:lnTo>
                              <a:cubicBezTo>
                                <a:pt x="13513" y="3302"/>
                                <a:pt x="12687" y="3442"/>
                                <a:pt x="12344" y="3696"/>
                              </a:cubicBezTo>
                              <a:cubicBezTo>
                                <a:pt x="11989" y="3950"/>
                                <a:pt x="11620" y="4725"/>
                                <a:pt x="11239" y="5995"/>
                              </a:cubicBezTo>
                              <a:cubicBezTo>
                                <a:pt x="10706" y="7696"/>
                                <a:pt x="9906" y="8776"/>
                                <a:pt x="8852" y="9182"/>
                              </a:cubicBezTo>
                              <a:cubicBezTo>
                                <a:pt x="10401" y="9576"/>
                                <a:pt x="11747" y="10884"/>
                                <a:pt x="12865" y="13119"/>
                              </a:cubicBezTo>
                              <a:cubicBezTo>
                                <a:pt x="12929" y="13233"/>
                                <a:pt x="12992" y="13348"/>
                                <a:pt x="13068" y="13475"/>
                              </a:cubicBezTo>
                              <a:lnTo>
                                <a:pt x="15913" y="18491"/>
                              </a:lnTo>
                              <a:lnTo>
                                <a:pt x="10681" y="18618"/>
                              </a:lnTo>
                              <a:lnTo>
                                <a:pt x="8115" y="13336"/>
                              </a:lnTo>
                              <a:cubicBezTo>
                                <a:pt x="7594" y="12268"/>
                                <a:pt x="7137" y="11595"/>
                                <a:pt x="6769" y="11291"/>
                              </a:cubicBezTo>
                              <a:cubicBezTo>
                                <a:pt x="6388" y="10999"/>
                                <a:pt x="5842" y="10859"/>
                                <a:pt x="5131" y="10871"/>
                              </a:cubicBezTo>
                              <a:lnTo>
                                <a:pt x="5334" y="18758"/>
                              </a:lnTo>
                              <a:lnTo>
                                <a:pt x="457" y="18885"/>
                              </a:lnTo>
                              <a:lnTo>
                                <a:pt x="0" y="445"/>
                              </a:lnTo>
                              <a:lnTo>
                                <a:pt x="4864" y="318"/>
                              </a:lnTo>
                              <a:lnTo>
                                <a:pt x="5054" y="7849"/>
                              </a:lnTo>
                              <a:cubicBezTo>
                                <a:pt x="5867" y="7734"/>
                                <a:pt x="6426" y="7468"/>
                                <a:pt x="6756" y="7062"/>
                              </a:cubicBezTo>
                              <a:cubicBezTo>
                                <a:pt x="7074" y="6655"/>
                                <a:pt x="7467" y="5753"/>
                                <a:pt x="7899" y="4382"/>
                              </a:cubicBezTo>
                              <a:cubicBezTo>
                                <a:pt x="8484" y="2553"/>
                                <a:pt x="9144" y="1372"/>
                                <a:pt x="9868" y="851"/>
                              </a:cubicBezTo>
                              <a:cubicBezTo>
                                <a:pt x="10604" y="318"/>
                                <a:pt x="11569" y="38"/>
                                <a:pt x="12776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24" name="Shape 108124"/>
                      <wps:cNvSpPr/>
                      <wps:spPr>
                        <a:xfrm>
                          <a:off x="4191381" y="310263"/>
                          <a:ext cx="10145" cy="17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45" h="17085">
                              <a:moveTo>
                                <a:pt x="0" y="0"/>
                              </a:moveTo>
                              <a:lnTo>
                                <a:pt x="10145" y="14266"/>
                              </a:lnTo>
                              <a:lnTo>
                                <a:pt x="6170" y="17085"/>
                              </a:lnTo>
                              <a:lnTo>
                                <a:pt x="0" y="84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25" name="Shape 108125"/>
                      <wps:cNvSpPr/>
                      <wps:spPr>
                        <a:xfrm>
                          <a:off x="4194897" y="300132"/>
                          <a:ext cx="9110" cy="14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10" h="14478">
                              <a:moveTo>
                                <a:pt x="9110" y="0"/>
                              </a:moveTo>
                              <a:lnTo>
                                <a:pt x="9110" y="3835"/>
                              </a:lnTo>
                              <a:lnTo>
                                <a:pt x="6845" y="5448"/>
                              </a:lnTo>
                              <a:cubicBezTo>
                                <a:pt x="5893" y="6121"/>
                                <a:pt x="5283" y="6782"/>
                                <a:pt x="5068" y="7392"/>
                              </a:cubicBezTo>
                              <a:cubicBezTo>
                                <a:pt x="4839" y="7988"/>
                                <a:pt x="4978" y="8636"/>
                                <a:pt x="5461" y="9309"/>
                              </a:cubicBezTo>
                              <a:cubicBezTo>
                                <a:pt x="5969" y="10033"/>
                                <a:pt x="6604" y="10325"/>
                                <a:pt x="7353" y="10198"/>
                              </a:cubicBezTo>
                              <a:lnTo>
                                <a:pt x="9110" y="9263"/>
                              </a:lnTo>
                              <a:lnTo>
                                <a:pt x="9110" y="12965"/>
                              </a:lnTo>
                              <a:lnTo>
                                <a:pt x="7163" y="14097"/>
                              </a:lnTo>
                              <a:cubicBezTo>
                                <a:pt x="6172" y="14466"/>
                                <a:pt x="5131" y="14478"/>
                                <a:pt x="4039" y="14135"/>
                              </a:cubicBezTo>
                              <a:cubicBezTo>
                                <a:pt x="2934" y="13805"/>
                                <a:pt x="2019" y="13132"/>
                                <a:pt x="1308" y="12128"/>
                              </a:cubicBezTo>
                              <a:cubicBezTo>
                                <a:pt x="267" y="10668"/>
                                <a:pt x="0" y="9220"/>
                                <a:pt x="483" y="7785"/>
                              </a:cubicBezTo>
                              <a:cubicBezTo>
                                <a:pt x="965" y="6350"/>
                                <a:pt x="2197" y="4915"/>
                                <a:pt x="4204" y="3493"/>
                              </a:cubicBezTo>
                              <a:lnTo>
                                <a:pt x="9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26" name="Shape 108126"/>
                      <wps:cNvSpPr/>
                      <wps:spPr>
                        <a:xfrm>
                          <a:off x="4198986" y="55534"/>
                          <a:ext cx="5020" cy="1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0" h="15076">
                              <a:moveTo>
                                <a:pt x="5020" y="0"/>
                              </a:moveTo>
                              <a:lnTo>
                                <a:pt x="5020" y="8307"/>
                              </a:lnTo>
                              <a:lnTo>
                                <a:pt x="4852" y="8671"/>
                              </a:lnTo>
                              <a:lnTo>
                                <a:pt x="5020" y="9002"/>
                              </a:lnTo>
                              <a:lnTo>
                                <a:pt x="5020" y="15076"/>
                              </a:lnTo>
                              <a:lnTo>
                                <a:pt x="3696" y="14551"/>
                              </a:lnTo>
                              <a:cubicBezTo>
                                <a:pt x="1588" y="12887"/>
                                <a:pt x="419" y="10893"/>
                                <a:pt x="216" y="8569"/>
                              </a:cubicBezTo>
                              <a:cubicBezTo>
                                <a:pt x="0" y="6232"/>
                                <a:pt x="838" y="3883"/>
                                <a:pt x="2692" y="1521"/>
                              </a:cubicBezTo>
                              <a:lnTo>
                                <a:pt x="5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27" name="Shape 108127"/>
                      <wps:cNvSpPr/>
                      <wps:spPr>
                        <a:xfrm>
                          <a:off x="4191381" y="54082"/>
                          <a:ext cx="3884" cy="4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4" h="4875">
                              <a:moveTo>
                                <a:pt x="61" y="0"/>
                              </a:moveTo>
                              <a:lnTo>
                                <a:pt x="3884" y="3137"/>
                              </a:lnTo>
                              <a:lnTo>
                                <a:pt x="0" y="4875"/>
                              </a:lnTo>
                              <a:lnTo>
                                <a:pt x="0" y="35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28" name="Shape 108128"/>
                      <wps:cNvSpPr/>
                      <wps:spPr>
                        <a:xfrm>
                          <a:off x="4191381" y="40593"/>
                          <a:ext cx="8139" cy="14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9" h="14340">
                              <a:moveTo>
                                <a:pt x="0" y="0"/>
                              </a:moveTo>
                              <a:lnTo>
                                <a:pt x="3401" y="395"/>
                              </a:lnTo>
                              <a:cubicBezTo>
                                <a:pt x="5764" y="1767"/>
                                <a:pt x="7199" y="3621"/>
                                <a:pt x="7669" y="5984"/>
                              </a:cubicBezTo>
                              <a:cubicBezTo>
                                <a:pt x="8139" y="8345"/>
                                <a:pt x="7402" y="11140"/>
                                <a:pt x="5484" y="14340"/>
                              </a:cubicBezTo>
                              <a:lnTo>
                                <a:pt x="0" y="11193"/>
                              </a:lnTo>
                              <a:lnTo>
                                <a:pt x="0" y="7755"/>
                              </a:lnTo>
                              <a:lnTo>
                                <a:pt x="2779" y="9349"/>
                              </a:lnTo>
                              <a:cubicBezTo>
                                <a:pt x="3452" y="8104"/>
                                <a:pt x="3681" y="6987"/>
                                <a:pt x="3439" y="6009"/>
                              </a:cubicBezTo>
                              <a:cubicBezTo>
                                <a:pt x="3211" y="5018"/>
                                <a:pt x="2665" y="4281"/>
                                <a:pt x="1801" y="3786"/>
                              </a:cubicBezTo>
                              <a:lnTo>
                                <a:pt x="0" y="35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29" name="Shape 108129"/>
                      <wps:cNvSpPr/>
                      <wps:spPr>
                        <a:xfrm>
                          <a:off x="4204006" y="297567"/>
                          <a:ext cx="14297" cy="1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7" h="17856">
                              <a:moveTo>
                                <a:pt x="3603" y="0"/>
                              </a:moveTo>
                              <a:lnTo>
                                <a:pt x="14297" y="15036"/>
                              </a:lnTo>
                              <a:lnTo>
                                <a:pt x="10321" y="17856"/>
                              </a:lnTo>
                              <a:lnTo>
                                <a:pt x="5876" y="11608"/>
                              </a:lnTo>
                              <a:lnTo>
                                <a:pt x="1876" y="14439"/>
                              </a:lnTo>
                              <a:lnTo>
                                <a:pt x="0" y="15530"/>
                              </a:lnTo>
                              <a:lnTo>
                                <a:pt x="0" y="11828"/>
                              </a:lnTo>
                              <a:lnTo>
                                <a:pt x="1558" y="10998"/>
                              </a:lnTo>
                              <a:lnTo>
                                <a:pt x="4149" y="9169"/>
                              </a:lnTo>
                              <a:lnTo>
                                <a:pt x="1444" y="5372"/>
                              </a:lnTo>
                              <a:lnTo>
                                <a:pt x="0" y="6400"/>
                              </a:lnTo>
                              <a:lnTo>
                                <a:pt x="0" y="2565"/>
                              </a:lnTo>
                              <a:lnTo>
                                <a:pt x="36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30" name="Shape 108130"/>
                      <wps:cNvSpPr/>
                      <wps:spPr>
                        <a:xfrm>
                          <a:off x="4211927" y="280523"/>
                          <a:ext cx="24930" cy="24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30" h="24880">
                              <a:moveTo>
                                <a:pt x="11582" y="0"/>
                              </a:moveTo>
                              <a:lnTo>
                                <a:pt x="24930" y="12739"/>
                              </a:lnTo>
                              <a:lnTo>
                                <a:pt x="21577" y="16256"/>
                              </a:lnTo>
                              <a:lnTo>
                                <a:pt x="16688" y="11595"/>
                              </a:lnTo>
                              <a:lnTo>
                                <a:pt x="11836" y="16688"/>
                              </a:lnTo>
                              <a:lnTo>
                                <a:pt x="16713" y="21349"/>
                              </a:lnTo>
                              <a:lnTo>
                                <a:pt x="13360" y="24880"/>
                              </a:lnTo>
                              <a:lnTo>
                                <a:pt x="0" y="12154"/>
                              </a:lnTo>
                              <a:lnTo>
                                <a:pt x="3366" y="8624"/>
                              </a:lnTo>
                              <a:lnTo>
                                <a:pt x="8979" y="13970"/>
                              </a:lnTo>
                              <a:lnTo>
                                <a:pt x="13830" y="8878"/>
                              </a:lnTo>
                              <a:lnTo>
                                <a:pt x="8217" y="3531"/>
                              </a:lnTo>
                              <a:lnTo>
                                <a:pt x="115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31" name="Shape 108131"/>
                      <wps:cNvSpPr/>
                      <wps:spPr>
                        <a:xfrm>
                          <a:off x="4227218" y="271620"/>
                          <a:ext cx="10810" cy="11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0" h="11510">
                              <a:moveTo>
                                <a:pt x="2718" y="0"/>
                              </a:moveTo>
                              <a:lnTo>
                                <a:pt x="10810" y="5745"/>
                              </a:lnTo>
                              <a:lnTo>
                                <a:pt x="10810" y="11510"/>
                              </a:lnTo>
                              <a:lnTo>
                                <a:pt x="0" y="3823"/>
                              </a:lnTo>
                              <a:lnTo>
                                <a:pt x="2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32" name="Shape 108132"/>
                      <wps:cNvSpPr/>
                      <wps:spPr>
                        <a:xfrm>
                          <a:off x="4234343" y="261600"/>
                          <a:ext cx="3685" cy="13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5" h="13072">
                              <a:moveTo>
                                <a:pt x="2718" y="0"/>
                              </a:moveTo>
                              <a:lnTo>
                                <a:pt x="3685" y="687"/>
                              </a:lnTo>
                              <a:lnTo>
                                <a:pt x="3685" y="13072"/>
                              </a:lnTo>
                              <a:lnTo>
                                <a:pt x="0" y="3823"/>
                              </a:lnTo>
                              <a:lnTo>
                                <a:pt x="2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33" name="Shape 108133"/>
                      <wps:cNvSpPr/>
                      <wps:spPr>
                        <a:xfrm>
                          <a:off x="4235016" y="251872"/>
                          <a:ext cx="3012" cy="4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2" h="4957">
                              <a:moveTo>
                                <a:pt x="1626" y="0"/>
                              </a:moveTo>
                              <a:lnTo>
                                <a:pt x="3012" y="628"/>
                              </a:lnTo>
                              <a:lnTo>
                                <a:pt x="3012" y="4957"/>
                              </a:lnTo>
                              <a:lnTo>
                                <a:pt x="0" y="3594"/>
                              </a:lnTo>
                              <a:lnTo>
                                <a:pt x="16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34" name="Shape 108134"/>
                      <wps:cNvSpPr/>
                      <wps:spPr>
                        <a:xfrm>
                          <a:off x="4228044" y="84448"/>
                          <a:ext cx="9984" cy="19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84" h="19202">
                              <a:moveTo>
                                <a:pt x="9220" y="0"/>
                              </a:moveTo>
                              <a:lnTo>
                                <a:pt x="9984" y="119"/>
                              </a:lnTo>
                              <a:lnTo>
                                <a:pt x="9984" y="5126"/>
                              </a:lnTo>
                              <a:lnTo>
                                <a:pt x="7379" y="5982"/>
                              </a:lnTo>
                              <a:cubicBezTo>
                                <a:pt x="5880" y="7048"/>
                                <a:pt x="4991" y="8217"/>
                                <a:pt x="4699" y="9487"/>
                              </a:cubicBezTo>
                              <a:cubicBezTo>
                                <a:pt x="4407" y="10757"/>
                                <a:pt x="4623" y="11912"/>
                                <a:pt x="5372" y="12941"/>
                              </a:cubicBezTo>
                              <a:cubicBezTo>
                                <a:pt x="6096" y="13983"/>
                                <a:pt x="7112" y="14567"/>
                                <a:pt x="8407" y="14694"/>
                              </a:cubicBezTo>
                              <a:lnTo>
                                <a:pt x="9984" y="14170"/>
                              </a:lnTo>
                              <a:lnTo>
                                <a:pt x="9984" y="18777"/>
                              </a:lnTo>
                              <a:lnTo>
                                <a:pt x="8306" y="19202"/>
                              </a:lnTo>
                              <a:cubicBezTo>
                                <a:pt x="5766" y="18796"/>
                                <a:pt x="3708" y="17488"/>
                                <a:pt x="2121" y="15253"/>
                              </a:cubicBezTo>
                              <a:cubicBezTo>
                                <a:pt x="1143" y="13881"/>
                                <a:pt x="533" y="12344"/>
                                <a:pt x="267" y="10655"/>
                              </a:cubicBezTo>
                              <a:cubicBezTo>
                                <a:pt x="0" y="8966"/>
                                <a:pt x="228" y="7366"/>
                                <a:pt x="978" y="5855"/>
                              </a:cubicBezTo>
                              <a:cubicBezTo>
                                <a:pt x="1714" y="4343"/>
                                <a:pt x="2959" y="2984"/>
                                <a:pt x="4686" y="1753"/>
                              </a:cubicBezTo>
                              <a:cubicBezTo>
                                <a:pt x="6007" y="812"/>
                                <a:pt x="7518" y="229"/>
                                <a:pt x="92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35" name="Shape 108135"/>
                      <wps:cNvSpPr/>
                      <wps:spPr>
                        <a:xfrm>
                          <a:off x="4212880" y="65804"/>
                          <a:ext cx="23520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20" h="23914">
                              <a:moveTo>
                                <a:pt x="13360" y="0"/>
                              </a:moveTo>
                              <a:lnTo>
                                <a:pt x="16713" y="3518"/>
                              </a:lnTo>
                              <a:lnTo>
                                <a:pt x="11265" y="8725"/>
                              </a:lnTo>
                              <a:cubicBezTo>
                                <a:pt x="11887" y="9246"/>
                                <a:pt x="12471" y="9487"/>
                                <a:pt x="12992" y="9449"/>
                              </a:cubicBezTo>
                              <a:cubicBezTo>
                                <a:pt x="13513" y="9411"/>
                                <a:pt x="14427" y="9106"/>
                                <a:pt x="15748" y="8509"/>
                              </a:cubicBezTo>
                              <a:cubicBezTo>
                                <a:pt x="17500" y="7709"/>
                                <a:pt x="18809" y="7404"/>
                                <a:pt x="19685" y="7582"/>
                              </a:cubicBezTo>
                              <a:cubicBezTo>
                                <a:pt x="20561" y="7772"/>
                                <a:pt x="21425" y="8306"/>
                                <a:pt x="22250" y="9169"/>
                              </a:cubicBezTo>
                              <a:cubicBezTo>
                                <a:pt x="22517" y="9449"/>
                                <a:pt x="22936" y="9931"/>
                                <a:pt x="23520" y="10630"/>
                              </a:cubicBezTo>
                              <a:lnTo>
                                <a:pt x="21209" y="12865"/>
                              </a:lnTo>
                              <a:cubicBezTo>
                                <a:pt x="20320" y="11938"/>
                                <a:pt x="19659" y="11417"/>
                                <a:pt x="19240" y="11329"/>
                              </a:cubicBezTo>
                              <a:cubicBezTo>
                                <a:pt x="18809" y="11240"/>
                                <a:pt x="17983" y="11481"/>
                                <a:pt x="16789" y="12053"/>
                              </a:cubicBezTo>
                              <a:cubicBezTo>
                                <a:pt x="15176" y="12815"/>
                                <a:pt x="13843" y="12941"/>
                                <a:pt x="12827" y="12433"/>
                              </a:cubicBezTo>
                              <a:cubicBezTo>
                                <a:pt x="13576" y="13843"/>
                                <a:pt x="13500" y="15710"/>
                                <a:pt x="12611" y="18047"/>
                              </a:cubicBezTo>
                              <a:cubicBezTo>
                                <a:pt x="12560" y="18161"/>
                                <a:pt x="12522" y="18288"/>
                                <a:pt x="12471" y="18441"/>
                              </a:cubicBezTo>
                              <a:lnTo>
                                <a:pt x="10668" y="23914"/>
                              </a:lnTo>
                              <a:lnTo>
                                <a:pt x="7061" y="20117"/>
                              </a:lnTo>
                              <a:lnTo>
                                <a:pt x="9246" y="14669"/>
                              </a:lnTo>
                              <a:cubicBezTo>
                                <a:pt x="9690" y="13564"/>
                                <a:pt x="9893" y="12776"/>
                                <a:pt x="9855" y="12294"/>
                              </a:cubicBezTo>
                              <a:cubicBezTo>
                                <a:pt x="9830" y="11824"/>
                                <a:pt x="9576" y="11329"/>
                                <a:pt x="9080" y="10808"/>
                              </a:cubicBezTo>
                              <a:lnTo>
                                <a:pt x="3365" y="16243"/>
                              </a:lnTo>
                              <a:lnTo>
                                <a:pt x="0" y="12726"/>
                              </a:lnTo>
                              <a:lnTo>
                                <a:pt x="13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36" name="Shape 108136"/>
                      <wps:cNvSpPr/>
                      <wps:spPr>
                        <a:xfrm>
                          <a:off x="4204006" y="64536"/>
                          <a:ext cx="9522" cy="7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2" h="7733">
                              <a:moveTo>
                                <a:pt x="0" y="0"/>
                              </a:moveTo>
                              <a:lnTo>
                                <a:pt x="1305" y="2564"/>
                              </a:lnTo>
                              <a:cubicBezTo>
                                <a:pt x="2041" y="3136"/>
                                <a:pt x="2803" y="3389"/>
                                <a:pt x="3590" y="3339"/>
                              </a:cubicBezTo>
                              <a:cubicBezTo>
                                <a:pt x="4378" y="3288"/>
                                <a:pt x="5267" y="2830"/>
                                <a:pt x="6257" y="1967"/>
                              </a:cubicBezTo>
                              <a:lnTo>
                                <a:pt x="9522" y="5574"/>
                              </a:lnTo>
                              <a:cubicBezTo>
                                <a:pt x="7769" y="6996"/>
                                <a:pt x="5991" y="7720"/>
                                <a:pt x="4187" y="7733"/>
                              </a:cubicBezTo>
                              <a:lnTo>
                                <a:pt x="0" y="60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37" name="Shape 108137"/>
                      <wps:cNvSpPr/>
                      <wps:spPr>
                        <a:xfrm>
                          <a:off x="4204006" y="52597"/>
                          <a:ext cx="14424" cy="12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4" h="12052">
                              <a:moveTo>
                                <a:pt x="3971" y="343"/>
                              </a:moveTo>
                              <a:cubicBezTo>
                                <a:pt x="6283" y="0"/>
                                <a:pt x="8518" y="673"/>
                                <a:pt x="10677" y="2375"/>
                              </a:cubicBezTo>
                              <a:cubicBezTo>
                                <a:pt x="12430" y="3759"/>
                                <a:pt x="13534" y="5245"/>
                                <a:pt x="13979" y="6820"/>
                              </a:cubicBezTo>
                              <a:cubicBezTo>
                                <a:pt x="14424" y="8395"/>
                                <a:pt x="14258" y="10134"/>
                                <a:pt x="13496" y="12052"/>
                              </a:cubicBezTo>
                              <a:lnTo>
                                <a:pt x="9191" y="9754"/>
                              </a:lnTo>
                              <a:cubicBezTo>
                                <a:pt x="9661" y="8903"/>
                                <a:pt x="9813" y="8115"/>
                                <a:pt x="9661" y="7379"/>
                              </a:cubicBezTo>
                              <a:cubicBezTo>
                                <a:pt x="9509" y="6642"/>
                                <a:pt x="9077" y="5994"/>
                                <a:pt x="8353" y="5435"/>
                              </a:cubicBezTo>
                              <a:cubicBezTo>
                                <a:pt x="7401" y="4687"/>
                                <a:pt x="6384" y="4419"/>
                                <a:pt x="5292" y="4623"/>
                              </a:cubicBezTo>
                              <a:cubicBezTo>
                                <a:pt x="4200" y="4838"/>
                                <a:pt x="3057" y="5728"/>
                                <a:pt x="1838" y="7277"/>
                              </a:cubicBezTo>
                              <a:lnTo>
                                <a:pt x="0" y="11244"/>
                              </a:lnTo>
                              <a:lnTo>
                                <a:pt x="0" y="2937"/>
                              </a:lnTo>
                              <a:lnTo>
                                <a:pt x="3971" y="34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38" name="Shape 108138"/>
                      <wps:cNvSpPr/>
                      <wps:spPr>
                        <a:xfrm>
                          <a:off x="4238028" y="262287"/>
                          <a:ext cx="14069" cy="23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9" h="23849">
                              <a:moveTo>
                                <a:pt x="0" y="0"/>
                              </a:moveTo>
                              <a:lnTo>
                                <a:pt x="14069" y="9994"/>
                              </a:lnTo>
                              <a:lnTo>
                                <a:pt x="11352" y="13817"/>
                              </a:lnTo>
                              <a:lnTo>
                                <a:pt x="1903" y="7111"/>
                              </a:lnTo>
                              <a:lnTo>
                                <a:pt x="7008" y="19938"/>
                              </a:lnTo>
                              <a:lnTo>
                                <a:pt x="4227" y="23849"/>
                              </a:lnTo>
                              <a:lnTo>
                                <a:pt x="0" y="20843"/>
                              </a:lnTo>
                              <a:lnTo>
                                <a:pt x="0" y="15078"/>
                              </a:lnTo>
                              <a:lnTo>
                                <a:pt x="1496" y="16140"/>
                              </a:lnTo>
                              <a:lnTo>
                                <a:pt x="0" y="12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39" name="Shape 108139"/>
                      <wps:cNvSpPr/>
                      <wps:spPr>
                        <a:xfrm>
                          <a:off x="4238028" y="240467"/>
                          <a:ext cx="25919" cy="22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19" h="22847">
                              <a:moveTo>
                                <a:pt x="9116" y="0"/>
                              </a:moveTo>
                              <a:lnTo>
                                <a:pt x="25919" y="7595"/>
                              </a:lnTo>
                              <a:lnTo>
                                <a:pt x="23912" y="12027"/>
                              </a:lnTo>
                              <a:lnTo>
                                <a:pt x="10704" y="6058"/>
                              </a:lnTo>
                              <a:lnTo>
                                <a:pt x="7821" y="12433"/>
                              </a:lnTo>
                              <a:lnTo>
                                <a:pt x="21029" y="18415"/>
                              </a:lnTo>
                              <a:lnTo>
                                <a:pt x="19022" y="22847"/>
                              </a:lnTo>
                              <a:lnTo>
                                <a:pt x="5814" y="16879"/>
                              </a:lnTo>
                              <a:lnTo>
                                <a:pt x="5014" y="18631"/>
                              </a:lnTo>
                              <a:lnTo>
                                <a:pt x="0" y="16362"/>
                              </a:lnTo>
                              <a:lnTo>
                                <a:pt x="0" y="12032"/>
                              </a:lnTo>
                              <a:lnTo>
                                <a:pt x="3046" y="13412"/>
                              </a:lnTo>
                              <a:lnTo>
                                <a:pt x="91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40" name="Shape 108140"/>
                      <wps:cNvSpPr/>
                      <wps:spPr>
                        <a:xfrm>
                          <a:off x="4249481" y="218242"/>
                          <a:ext cx="16072" cy="2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72" h="20909">
                              <a:moveTo>
                                <a:pt x="4648" y="0"/>
                              </a:moveTo>
                              <a:lnTo>
                                <a:pt x="16072" y="3247"/>
                              </a:lnTo>
                              <a:lnTo>
                                <a:pt x="16072" y="8122"/>
                              </a:lnTo>
                              <a:lnTo>
                                <a:pt x="9957" y="6388"/>
                              </a:lnTo>
                              <a:lnTo>
                                <a:pt x="16072" y="13365"/>
                              </a:lnTo>
                              <a:lnTo>
                                <a:pt x="16072" y="20909"/>
                              </a:lnTo>
                              <a:lnTo>
                                <a:pt x="0" y="16346"/>
                              </a:lnTo>
                              <a:lnTo>
                                <a:pt x="1283" y="11836"/>
                              </a:lnTo>
                              <a:lnTo>
                                <a:pt x="12598" y="15049"/>
                              </a:lnTo>
                              <a:lnTo>
                                <a:pt x="3365" y="4521"/>
                              </a:lnTo>
                              <a:lnTo>
                                <a:pt x="46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41" name="Shape 108141"/>
                      <wps:cNvSpPr/>
                      <wps:spPr>
                        <a:xfrm>
                          <a:off x="4250357" y="191331"/>
                          <a:ext cx="15196" cy="22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96" h="22834">
                              <a:moveTo>
                                <a:pt x="2756" y="0"/>
                              </a:moveTo>
                              <a:lnTo>
                                <a:pt x="11544" y="1117"/>
                              </a:lnTo>
                              <a:lnTo>
                                <a:pt x="11290" y="3086"/>
                              </a:lnTo>
                              <a:lnTo>
                                <a:pt x="15196" y="5583"/>
                              </a:lnTo>
                              <a:lnTo>
                                <a:pt x="15196" y="9476"/>
                              </a:lnTo>
                              <a:lnTo>
                                <a:pt x="10694" y="7810"/>
                              </a:lnTo>
                              <a:lnTo>
                                <a:pt x="9639" y="16065"/>
                              </a:lnTo>
                              <a:lnTo>
                                <a:pt x="15196" y="16780"/>
                              </a:lnTo>
                              <a:lnTo>
                                <a:pt x="15196" y="21646"/>
                              </a:lnTo>
                              <a:lnTo>
                                <a:pt x="9030" y="20866"/>
                              </a:lnTo>
                              <a:lnTo>
                                <a:pt x="8776" y="22834"/>
                              </a:lnTo>
                              <a:lnTo>
                                <a:pt x="0" y="21717"/>
                              </a:lnTo>
                              <a:lnTo>
                                <a:pt x="495" y="17767"/>
                              </a:lnTo>
                              <a:lnTo>
                                <a:pt x="5334" y="18390"/>
                              </a:lnTo>
                              <a:lnTo>
                                <a:pt x="7086" y="4534"/>
                              </a:lnTo>
                              <a:lnTo>
                                <a:pt x="2261" y="3911"/>
                              </a:lnTo>
                              <a:lnTo>
                                <a:pt x="27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42" name="Shape 108142"/>
                      <wps:cNvSpPr/>
                      <wps:spPr>
                        <a:xfrm>
                          <a:off x="4257000" y="171925"/>
                          <a:ext cx="8553" cy="16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3" h="16981">
                              <a:moveTo>
                                <a:pt x="8553" y="0"/>
                              </a:moveTo>
                              <a:lnTo>
                                <a:pt x="8553" y="16975"/>
                              </a:lnTo>
                              <a:lnTo>
                                <a:pt x="8534" y="16981"/>
                              </a:lnTo>
                              <a:lnTo>
                                <a:pt x="8229" y="4789"/>
                              </a:lnTo>
                              <a:cubicBezTo>
                                <a:pt x="6782" y="4865"/>
                                <a:pt x="5664" y="5284"/>
                                <a:pt x="4877" y="6046"/>
                              </a:cubicBezTo>
                              <a:cubicBezTo>
                                <a:pt x="4089" y="6821"/>
                                <a:pt x="3708" y="7760"/>
                                <a:pt x="3746" y="8878"/>
                              </a:cubicBezTo>
                              <a:cubicBezTo>
                                <a:pt x="3759" y="9640"/>
                                <a:pt x="3988" y="10276"/>
                                <a:pt x="4407" y="10783"/>
                              </a:cubicBezTo>
                              <a:cubicBezTo>
                                <a:pt x="4838" y="11291"/>
                                <a:pt x="5524" y="11659"/>
                                <a:pt x="6452" y="11914"/>
                              </a:cubicBezTo>
                              <a:lnTo>
                                <a:pt x="5753" y="16803"/>
                              </a:lnTo>
                              <a:cubicBezTo>
                                <a:pt x="3962" y="16219"/>
                                <a:pt x="2578" y="15266"/>
                                <a:pt x="1600" y="13945"/>
                              </a:cubicBezTo>
                              <a:cubicBezTo>
                                <a:pt x="648" y="12612"/>
                                <a:pt x="127" y="10935"/>
                                <a:pt x="76" y="8929"/>
                              </a:cubicBezTo>
                              <a:cubicBezTo>
                                <a:pt x="0" y="5716"/>
                                <a:pt x="991" y="3316"/>
                                <a:pt x="3048" y="1728"/>
                              </a:cubicBezTo>
                              <a:lnTo>
                                <a:pt x="85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43" name="Shape 108143"/>
                      <wps:cNvSpPr/>
                      <wps:spPr>
                        <a:xfrm>
                          <a:off x="4256009" y="161156"/>
                          <a:ext cx="9544" cy="5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4" h="5805">
                              <a:moveTo>
                                <a:pt x="9544" y="0"/>
                              </a:moveTo>
                              <a:lnTo>
                                <a:pt x="9544" y="4228"/>
                              </a:lnTo>
                              <a:lnTo>
                                <a:pt x="736" y="5805"/>
                              </a:lnTo>
                              <a:lnTo>
                                <a:pt x="0" y="1702"/>
                              </a:lnTo>
                              <a:lnTo>
                                <a:pt x="95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44" name="Shape 108144"/>
                      <wps:cNvSpPr/>
                      <wps:spPr>
                        <a:xfrm>
                          <a:off x="4254498" y="148069"/>
                          <a:ext cx="11056" cy="12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56" h="12226">
                              <a:moveTo>
                                <a:pt x="11056" y="0"/>
                              </a:moveTo>
                              <a:lnTo>
                                <a:pt x="11056" y="4492"/>
                              </a:lnTo>
                              <a:lnTo>
                                <a:pt x="5880" y="7423"/>
                              </a:lnTo>
                              <a:lnTo>
                                <a:pt x="11056" y="8297"/>
                              </a:lnTo>
                              <a:lnTo>
                                <a:pt x="11056" y="12226"/>
                              </a:lnTo>
                              <a:lnTo>
                                <a:pt x="737" y="10395"/>
                              </a:lnTo>
                              <a:lnTo>
                                <a:pt x="0" y="6267"/>
                              </a:lnTo>
                              <a:lnTo>
                                <a:pt x="11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45" name="Shape 108145"/>
                      <wps:cNvSpPr/>
                      <wps:spPr>
                        <a:xfrm>
                          <a:off x="4253012" y="143794"/>
                          <a:ext cx="12541" cy="6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1" h="6326">
                              <a:moveTo>
                                <a:pt x="12541" y="0"/>
                              </a:moveTo>
                              <a:lnTo>
                                <a:pt x="12541" y="4218"/>
                              </a:lnTo>
                              <a:lnTo>
                                <a:pt x="724" y="6326"/>
                              </a:lnTo>
                              <a:lnTo>
                                <a:pt x="0" y="2236"/>
                              </a:lnTo>
                              <a:lnTo>
                                <a:pt x="125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46" name="Shape 108146"/>
                      <wps:cNvSpPr/>
                      <wps:spPr>
                        <a:xfrm>
                          <a:off x="4238496" y="103359"/>
                          <a:ext cx="24155" cy="23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55" h="23520">
                              <a:moveTo>
                                <a:pt x="16408" y="0"/>
                              </a:moveTo>
                              <a:lnTo>
                                <a:pt x="18555" y="4166"/>
                              </a:lnTo>
                              <a:lnTo>
                                <a:pt x="8229" y="9461"/>
                              </a:lnTo>
                              <a:lnTo>
                                <a:pt x="21971" y="10846"/>
                              </a:lnTo>
                              <a:lnTo>
                                <a:pt x="24155" y="15113"/>
                              </a:lnTo>
                              <a:lnTo>
                                <a:pt x="7734" y="23520"/>
                              </a:lnTo>
                              <a:lnTo>
                                <a:pt x="5600" y="19355"/>
                              </a:lnTo>
                              <a:lnTo>
                                <a:pt x="16065" y="13995"/>
                              </a:lnTo>
                              <a:lnTo>
                                <a:pt x="2134" y="12585"/>
                              </a:lnTo>
                              <a:lnTo>
                                <a:pt x="0" y="8407"/>
                              </a:lnTo>
                              <a:lnTo>
                                <a:pt x="164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47" name="Shape 108147"/>
                      <wps:cNvSpPr/>
                      <wps:spPr>
                        <a:xfrm>
                          <a:off x="4260073" y="102800"/>
                          <a:ext cx="5480" cy="9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0" h="9842">
                              <a:moveTo>
                                <a:pt x="2896" y="0"/>
                              </a:moveTo>
                              <a:lnTo>
                                <a:pt x="3988" y="2121"/>
                              </a:lnTo>
                              <a:cubicBezTo>
                                <a:pt x="3289" y="2565"/>
                                <a:pt x="2870" y="3098"/>
                                <a:pt x="2718" y="3734"/>
                              </a:cubicBezTo>
                              <a:cubicBezTo>
                                <a:pt x="2578" y="4369"/>
                                <a:pt x="2718" y="5105"/>
                                <a:pt x="3150" y="5956"/>
                              </a:cubicBezTo>
                              <a:cubicBezTo>
                                <a:pt x="3582" y="6794"/>
                                <a:pt x="4102" y="7341"/>
                                <a:pt x="4699" y="7594"/>
                              </a:cubicBezTo>
                              <a:lnTo>
                                <a:pt x="5480" y="7565"/>
                              </a:lnTo>
                              <a:lnTo>
                                <a:pt x="5480" y="9752"/>
                              </a:lnTo>
                              <a:lnTo>
                                <a:pt x="3785" y="9842"/>
                              </a:lnTo>
                              <a:cubicBezTo>
                                <a:pt x="2540" y="9385"/>
                                <a:pt x="1575" y="8483"/>
                                <a:pt x="876" y="7124"/>
                              </a:cubicBezTo>
                              <a:cubicBezTo>
                                <a:pt x="178" y="5753"/>
                                <a:pt x="0" y="4432"/>
                                <a:pt x="356" y="3162"/>
                              </a:cubicBezTo>
                              <a:cubicBezTo>
                                <a:pt x="711" y="1892"/>
                                <a:pt x="1562" y="838"/>
                                <a:pt x="28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48" name="Shape 108148"/>
                      <wps:cNvSpPr/>
                      <wps:spPr>
                        <a:xfrm>
                          <a:off x="4238028" y="84567"/>
                          <a:ext cx="10056" cy="18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6" h="18658">
                              <a:moveTo>
                                <a:pt x="0" y="0"/>
                              </a:moveTo>
                              <a:lnTo>
                                <a:pt x="4036" y="630"/>
                              </a:lnTo>
                              <a:cubicBezTo>
                                <a:pt x="5535" y="1353"/>
                                <a:pt x="6805" y="2446"/>
                                <a:pt x="7846" y="3919"/>
                              </a:cubicBezTo>
                              <a:cubicBezTo>
                                <a:pt x="9472" y="6193"/>
                                <a:pt x="10056" y="8580"/>
                                <a:pt x="9612" y="11082"/>
                              </a:cubicBezTo>
                              <a:cubicBezTo>
                                <a:pt x="9154" y="13597"/>
                                <a:pt x="7808" y="15641"/>
                                <a:pt x="5548" y="17254"/>
                              </a:cubicBezTo>
                              <a:lnTo>
                                <a:pt x="0" y="18658"/>
                              </a:lnTo>
                              <a:lnTo>
                                <a:pt x="0" y="14050"/>
                              </a:lnTo>
                              <a:lnTo>
                                <a:pt x="2627" y="13178"/>
                              </a:lnTo>
                              <a:cubicBezTo>
                                <a:pt x="4100" y="12123"/>
                                <a:pt x="4989" y="10968"/>
                                <a:pt x="5281" y="9710"/>
                              </a:cubicBezTo>
                              <a:cubicBezTo>
                                <a:pt x="5586" y="8441"/>
                                <a:pt x="5357" y="7285"/>
                                <a:pt x="4621" y="6256"/>
                              </a:cubicBezTo>
                              <a:cubicBezTo>
                                <a:pt x="3884" y="5214"/>
                                <a:pt x="2868" y="4630"/>
                                <a:pt x="1572" y="4490"/>
                              </a:cubicBezTo>
                              <a:lnTo>
                                <a:pt x="0" y="5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49" name="Shape 108149"/>
                      <wps:cNvSpPr/>
                      <wps:spPr>
                        <a:xfrm>
                          <a:off x="4265553" y="231607"/>
                          <a:ext cx="2991" cy="8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1" h="8022">
                              <a:moveTo>
                                <a:pt x="0" y="0"/>
                              </a:moveTo>
                              <a:lnTo>
                                <a:pt x="2991" y="3412"/>
                              </a:lnTo>
                              <a:lnTo>
                                <a:pt x="1683" y="8022"/>
                              </a:lnTo>
                              <a:lnTo>
                                <a:pt x="0" y="7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50" name="Shape 108150"/>
                      <wps:cNvSpPr/>
                      <wps:spPr>
                        <a:xfrm>
                          <a:off x="4265553" y="221489"/>
                          <a:ext cx="4871" cy="6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1" h="6257">
                              <a:moveTo>
                                <a:pt x="0" y="0"/>
                              </a:moveTo>
                              <a:lnTo>
                                <a:pt x="4871" y="1384"/>
                              </a:lnTo>
                              <a:lnTo>
                                <a:pt x="4871" y="6257"/>
                              </a:lnTo>
                              <a:lnTo>
                                <a:pt x="0" y="48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51" name="Shape 108151"/>
                      <wps:cNvSpPr/>
                      <wps:spPr>
                        <a:xfrm>
                          <a:off x="4265553" y="208112"/>
                          <a:ext cx="4871" cy="5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1" h="5482">
                              <a:moveTo>
                                <a:pt x="0" y="0"/>
                              </a:moveTo>
                              <a:lnTo>
                                <a:pt x="4807" y="619"/>
                              </a:lnTo>
                              <a:lnTo>
                                <a:pt x="4871" y="115"/>
                              </a:lnTo>
                              <a:lnTo>
                                <a:pt x="4871" y="5482"/>
                              </a:lnTo>
                              <a:lnTo>
                                <a:pt x="0" y="48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52" name="Shape 108152"/>
                      <wps:cNvSpPr/>
                      <wps:spPr>
                        <a:xfrm>
                          <a:off x="4265553" y="196914"/>
                          <a:ext cx="4871" cy="5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1" h="5695">
                              <a:moveTo>
                                <a:pt x="0" y="0"/>
                              </a:moveTo>
                              <a:lnTo>
                                <a:pt x="146" y="93"/>
                              </a:lnTo>
                              <a:lnTo>
                                <a:pt x="4871" y="1158"/>
                              </a:lnTo>
                              <a:lnTo>
                                <a:pt x="4871" y="5695"/>
                              </a:lnTo>
                              <a:lnTo>
                                <a:pt x="0" y="3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53" name="Shape 108153"/>
                      <wps:cNvSpPr/>
                      <wps:spPr>
                        <a:xfrm>
                          <a:off x="4265553" y="171671"/>
                          <a:ext cx="4871" cy="17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1" h="17228">
                              <a:moveTo>
                                <a:pt x="807" y="0"/>
                              </a:moveTo>
                              <a:lnTo>
                                <a:pt x="4871" y="1239"/>
                              </a:lnTo>
                              <a:lnTo>
                                <a:pt x="4871" y="5706"/>
                              </a:lnTo>
                              <a:lnTo>
                                <a:pt x="2661" y="5055"/>
                              </a:lnTo>
                              <a:lnTo>
                                <a:pt x="2839" y="12319"/>
                              </a:lnTo>
                              <a:lnTo>
                                <a:pt x="4871" y="11577"/>
                              </a:lnTo>
                              <a:lnTo>
                                <a:pt x="4871" y="15762"/>
                              </a:lnTo>
                              <a:lnTo>
                                <a:pt x="0" y="17228"/>
                              </a:lnTo>
                              <a:lnTo>
                                <a:pt x="0" y="253"/>
                              </a:lnTo>
                              <a:lnTo>
                                <a:pt x="8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54" name="Shape 108154"/>
                      <wps:cNvSpPr/>
                      <wps:spPr>
                        <a:xfrm>
                          <a:off x="4265553" y="156366"/>
                          <a:ext cx="4871" cy="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1" h="9017">
                              <a:moveTo>
                                <a:pt x="0" y="0"/>
                              </a:moveTo>
                              <a:lnTo>
                                <a:pt x="4871" y="823"/>
                              </a:lnTo>
                              <a:lnTo>
                                <a:pt x="4871" y="8145"/>
                              </a:lnTo>
                              <a:lnTo>
                                <a:pt x="0" y="9017"/>
                              </a:lnTo>
                              <a:lnTo>
                                <a:pt x="0" y="4790"/>
                              </a:lnTo>
                              <a:lnTo>
                                <a:pt x="2419" y="4358"/>
                              </a:lnTo>
                              <a:lnTo>
                                <a:pt x="0" y="39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55" name="Shape 108155"/>
                      <wps:cNvSpPr/>
                      <wps:spPr>
                        <a:xfrm>
                          <a:off x="4265553" y="142925"/>
                          <a:ext cx="4871" cy="9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1" h="9635">
                              <a:moveTo>
                                <a:pt x="4871" y="0"/>
                              </a:moveTo>
                              <a:lnTo>
                                <a:pt x="4871" y="6876"/>
                              </a:lnTo>
                              <a:lnTo>
                                <a:pt x="0" y="9635"/>
                              </a:lnTo>
                              <a:lnTo>
                                <a:pt x="0" y="5144"/>
                              </a:lnTo>
                              <a:lnTo>
                                <a:pt x="146" y="5061"/>
                              </a:lnTo>
                              <a:lnTo>
                                <a:pt x="0" y="5087"/>
                              </a:lnTo>
                              <a:lnTo>
                                <a:pt x="0" y="869"/>
                              </a:lnTo>
                              <a:lnTo>
                                <a:pt x="48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56" name="Shape 108156"/>
                      <wps:cNvSpPr/>
                      <wps:spPr>
                        <a:xfrm>
                          <a:off x="4265553" y="110318"/>
                          <a:ext cx="2356" cy="2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6" h="2234">
                              <a:moveTo>
                                <a:pt x="1263" y="0"/>
                              </a:moveTo>
                              <a:lnTo>
                                <a:pt x="2356" y="2108"/>
                              </a:lnTo>
                              <a:lnTo>
                                <a:pt x="0" y="2234"/>
                              </a:lnTo>
                              <a:lnTo>
                                <a:pt x="0" y="47"/>
                              </a:lnTo>
                              <a:lnTo>
                                <a:pt x="12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57" name="Shape 108157"/>
                      <wps:cNvSpPr/>
                      <wps:spPr>
                        <a:xfrm>
                          <a:off x="4270424" y="222873"/>
                          <a:ext cx="1447" cy="4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" h="4919">
                              <a:moveTo>
                                <a:pt x="0" y="0"/>
                              </a:moveTo>
                              <a:lnTo>
                                <a:pt x="1447" y="411"/>
                              </a:lnTo>
                              <a:lnTo>
                                <a:pt x="164" y="4919"/>
                              </a:lnTo>
                              <a:lnTo>
                                <a:pt x="0" y="4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58" name="Shape 108158"/>
                      <wps:cNvSpPr/>
                      <wps:spPr>
                        <a:xfrm>
                          <a:off x="4270424" y="198073"/>
                          <a:ext cx="5193" cy="1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3" h="15940">
                              <a:moveTo>
                                <a:pt x="0" y="0"/>
                              </a:moveTo>
                              <a:lnTo>
                                <a:pt x="5193" y="1171"/>
                              </a:lnTo>
                              <a:lnTo>
                                <a:pt x="3314" y="15940"/>
                              </a:lnTo>
                              <a:lnTo>
                                <a:pt x="0" y="15521"/>
                              </a:lnTo>
                              <a:lnTo>
                                <a:pt x="0" y="10154"/>
                              </a:lnTo>
                              <a:lnTo>
                                <a:pt x="685" y="4790"/>
                              </a:lnTo>
                              <a:lnTo>
                                <a:pt x="0" y="45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59" name="Shape 108159"/>
                      <wps:cNvSpPr/>
                      <wps:spPr>
                        <a:xfrm>
                          <a:off x="4270424" y="172910"/>
                          <a:ext cx="6006" cy="14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6" h="14523">
                              <a:moveTo>
                                <a:pt x="0" y="0"/>
                              </a:moveTo>
                              <a:lnTo>
                                <a:pt x="3187" y="971"/>
                              </a:lnTo>
                              <a:cubicBezTo>
                                <a:pt x="4965" y="2521"/>
                                <a:pt x="5879" y="4514"/>
                                <a:pt x="5943" y="6953"/>
                              </a:cubicBezTo>
                              <a:cubicBezTo>
                                <a:pt x="6006" y="9696"/>
                                <a:pt x="5155" y="11881"/>
                                <a:pt x="3377" y="13506"/>
                              </a:cubicBezTo>
                              <a:lnTo>
                                <a:pt x="0" y="14523"/>
                              </a:lnTo>
                              <a:lnTo>
                                <a:pt x="0" y="10338"/>
                              </a:lnTo>
                              <a:lnTo>
                                <a:pt x="1167" y="9912"/>
                              </a:lnTo>
                              <a:cubicBezTo>
                                <a:pt x="1891" y="9201"/>
                                <a:pt x="2234" y="8350"/>
                                <a:pt x="2209" y="7359"/>
                              </a:cubicBezTo>
                              <a:cubicBezTo>
                                <a:pt x="2184" y="6293"/>
                                <a:pt x="1777" y="5429"/>
                                <a:pt x="977" y="4755"/>
                              </a:cubicBezTo>
                              <a:lnTo>
                                <a:pt x="0" y="4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60" name="Shape 108160"/>
                      <wps:cNvSpPr/>
                      <wps:spPr>
                        <a:xfrm>
                          <a:off x="4270424" y="157188"/>
                          <a:ext cx="4482" cy="7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2" h="7322">
                              <a:moveTo>
                                <a:pt x="0" y="0"/>
                              </a:moveTo>
                              <a:lnTo>
                                <a:pt x="3415" y="577"/>
                              </a:lnTo>
                              <a:lnTo>
                                <a:pt x="4482" y="6520"/>
                              </a:lnTo>
                              <a:lnTo>
                                <a:pt x="0" y="7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61" name="Shape 108161"/>
                      <wps:cNvSpPr/>
                      <wps:spPr>
                        <a:xfrm>
                          <a:off x="4270424" y="142792"/>
                          <a:ext cx="1815" cy="7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5" h="7010">
                              <a:moveTo>
                                <a:pt x="748" y="0"/>
                              </a:moveTo>
                              <a:lnTo>
                                <a:pt x="1815" y="5982"/>
                              </a:lnTo>
                              <a:lnTo>
                                <a:pt x="0" y="7010"/>
                              </a:lnTo>
                              <a:lnTo>
                                <a:pt x="0" y="133"/>
                              </a:lnTo>
                              <a:lnTo>
                                <a:pt x="7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62" name="Shape 108162"/>
                      <wps:cNvSpPr/>
                      <wps:spPr>
                        <a:xfrm>
                          <a:off x="4114928" y="327047"/>
                          <a:ext cx="22098" cy="26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26924">
                              <a:moveTo>
                                <a:pt x="20167" y="0"/>
                              </a:moveTo>
                              <a:lnTo>
                                <a:pt x="22098" y="25388"/>
                              </a:lnTo>
                              <a:lnTo>
                                <a:pt x="17310" y="25743"/>
                              </a:lnTo>
                              <a:lnTo>
                                <a:pt x="16053" y="9131"/>
                              </a:lnTo>
                              <a:lnTo>
                                <a:pt x="7036" y="26530"/>
                              </a:lnTo>
                              <a:lnTo>
                                <a:pt x="1931" y="26924"/>
                              </a:lnTo>
                              <a:lnTo>
                                <a:pt x="0" y="1536"/>
                              </a:lnTo>
                              <a:lnTo>
                                <a:pt x="4788" y="1181"/>
                              </a:lnTo>
                              <a:lnTo>
                                <a:pt x="6071" y="18072"/>
                              </a:lnTo>
                              <a:lnTo>
                                <a:pt x="15062" y="394"/>
                              </a:lnTo>
                              <a:lnTo>
                                <a:pt x="201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63" name="Shape 108163"/>
                      <wps:cNvSpPr/>
                      <wps:spPr>
                        <a:xfrm>
                          <a:off x="4080321" y="327022"/>
                          <a:ext cx="26391" cy="27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1" h="27242">
                              <a:moveTo>
                                <a:pt x="1931" y="0"/>
                              </a:moveTo>
                              <a:lnTo>
                                <a:pt x="9627" y="584"/>
                              </a:lnTo>
                              <a:lnTo>
                                <a:pt x="12865" y="18238"/>
                              </a:lnTo>
                              <a:lnTo>
                                <a:pt x="18669" y="1270"/>
                              </a:lnTo>
                              <a:lnTo>
                                <a:pt x="26391" y="1867"/>
                              </a:lnTo>
                              <a:lnTo>
                                <a:pt x="24460" y="27242"/>
                              </a:lnTo>
                              <a:lnTo>
                                <a:pt x="19710" y="26886"/>
                              </a:lnTo>
                              <a:lnTo>
                                <a:pt x="21209" y="6896"/>
                              </a:lnTo>
                              <a:lnTo>
                                <a:pt x="14681" y="26492"/>
                              </a:lnTo>
                              <a:lnTo>
                                <a:pt x="9741" y="26124"/>
                              </a:lnTo>
                              <a:lnTo>
                                <a:pt x="6286" y="5766"/>
                              </a:lnTo>
                              <a:lnTo>
                                <a:pt x="4750" y="25743"/>
                              </a:lnTo>
                              <a:lnTo>
                                <a:pt x="0" y="25374"/>
                              </a:lnTo>
                              <a:lnTo>
                                <a:pt x="19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64" name="Shape 108164"/>
                      <wps:cNvSpPr/>
                      <wps:spPr>
                        <a:xfrm>
                          <a:off x="4142183" y="320176"/>
                          <a:ext cx="29883" cy="30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83" h="30429">
                              <a:moveTo>
                                <a:pt x="19482" y="0"/>
                              </a:moveTo>
                              <a:lnTo>
                                <a:pt x="25171" y="20371"/>
                              </a:lnTo>
                              <a:lnTo>
                                <a:pt x="27229" y="19800"/>
                              </a:lnTo>
                              <a:lnTo>
                                <a:pt x="29883" y="29273"/>
                              </a:lnTo>
                              <a:lnTo>
                                <a:pt x="25743" y="30429"/>
                              </a:lnTo>
                              <a:lnTo>
                                <a:pt x="24244" y="25095"/>
                              </a:lnTo>
                              <a:lnTo>
                                <a:pt x="6858" y="29959"/>
                              </a:lnTo>
                              <a:lnTo>
                                <a:pt x="0" y="5449"/>
                              </a:lnTo>
                              <a:lnTo>
                                <a:pt x="4966" y="4064"/>
                              </a:lnTo>
                              <a:lnTo>
                                <a:pt x="10655" y="24423"/>
                              </a:lnTo>
                              <a:lnTo>
                                <a:pt x="20206" y="21755"/>
                              </a:lnTo>
                              <a:lnTo>
                                <a:pt x="14516" y="1384"/>
                              </a:lnTo>
                              <a:lnTo>
                                <a:pt x="194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65" name="Shape 108165"/>
                      <wps:cNvSpPr/>
                      <wps:spPr>
                        <a:xfrm>
                          <a:off x="4048800" y="320049"/>
                          <a:ext cx="26441" cy="2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41" h="29997">
                              <a:moveTo>
                                <a:pt x="6858" y="0"/>
                              </a:moveTo>
                              <a:lnTo>
                                <a:pt x="11824" y="1398"/>
                              </a:lnTo>
                              <a:lnTo>
                                <a:pt x="9118" y="11050"/>
                              </a:lnTo>
                              <a:lnTo>
                                <a:pt x="18771" y="13742"/>
                              </a:lnTo>
                              <a:lnTo>
                                <a:pt x="21476" y="4090"/>
                              </a:lnTo>
                              <a:lnTo>
                                <a:pt x="26441" y="5486"/>
                              </a:lnTo>
                              <a:lnTo>
                                <a:pt x="19583" y="29997"/>
                              </a:lnTo>
                              <a:lnTo>
                                <a:pt x="14618" y="28601"/>
                              </a:lnTo>
                              <a:lnTo>
                                <a:pt x="17615" y="17894"/>
                              </a:lnTo>
                              <a:lnTo>
                                <a:pt x="7963" y="15190"/>
                              </a:lnTo>
                              <a:lnTo>
                                <a:pt x="4966" y="25908"/>
                              </a:lnTo>
                              <a:lnTo>
                                <a:pt x="0" y="24512"/>
                              </a:lnTo>
                              <a:lnTo>
                                <a:pt x="6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5B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8166" name="Picture 1081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344585" y="0"/>
                          <a:ext cx="335416" cy="3716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E04FC8" id="Group 108076" o:spid="_x0000_s1026" style="position:absolute;margin-left:56.7pt;margin-top:16.9pt;width:368.5pt;height:29.25pt;z-index:-251656192;mso-position-horizontal-relative:page;mso-position-vertical-relative:page" coordsize="46800,3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">
              <v:shape id="Shape 108077" o:spid="_x0000_s1027" style="position:absolute;top:3395;width:38303;height:0;visibility:visible;mso-wrap-style:square;v-text-anchor:top" coordsize="38303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IdcMA&#10;AADfAAAADwAAAGRycy9kb3ducmV2LnhtbERPy2oCMRTdF/yHcAV3NdGFj9EoIoqFLkpVBHeXyXVm&#10;cHIzJNEZ/74pFLo8nPdy3dlaPMmHyrGG0VCBIM6dqbjQcD7t32cgQkQ2WDsmDS8KsF713paYGdfy&#10;Nz2PsRAphEOGGsoYm0zKkJdkMQxdQ5y4m/MWY4K+kMZjm8JtLcdKTaTFilNDiQ1tS8rvx4fVsB1/&#10;XeuLv47cq/0842E3l7g3Wg/63WYBIlIX/8V/7g+T5quZmk7h908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IIdcMAAADfAAAADwAAAAAAAAAAAAAAAACYAgAAZHJzL2Rv&#10;d25yZXYueG1sUEsFBgAAAAAEAAQA9QAAAIgDAAAAAA==&#10;" path="m,l3830396,e" filled="f" strokecolor="#407345" strokeweight=".23425mm">
                <v:stroke miterlimit="83231f" joinstyle="miter"/>
                <v:path arrowok="t" textboxrect="0,0,3830396,0"/>
              </v:shape>
              <v:shape id="Shape 108078" o:spid="_x0000_s1028" style="position:absolute;top:3507;width:38303;height:0;visibility:visible;mso-wrap-style:square;v-text-anchor:top" coordsize="38303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yX8IA&#10;AADfAAAADwAAAGRycy9kb3ducmV2LnhtbERPTUvDQBC9C/0Pywje7G5VNKTdliooRfBglZ6H7DQJ&#10;ZmdjdtrGf+8cCj0+3vdiNcbOHGnIbWIPs6kDQ1yl0HLt4fvr9bYAkwU5YJeYPPxRhtVycrXAMqQT&#10;f9JxK7XREM4lemhE+tLaXDUUMU9TT6zcPg0RReFQ2zDgScNjZ++ce7QRW9aGBnt6aaj62R6izpD3&#10;g8zI3W8+HBW7/nlnH37fvL+5HtdzMEKjXMRn9yaozxXuSQfrHwV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XJfwgAAAN8AAAAPAAAAAAAAAAAAAAAAAJgCAABkcnMvZG93&#10;bnJldi54bWxQSwUGAAAAAAQABAD1AAAAhwMAAAAA&#10;" path="m,l3830396,e" filled="f" strokecolor="#407345" strokeweight=".07831mm">
                <v:stroke miterlimit="83231f" joinstyle="miter"/>
                <v:path arrowok="t" textboxrect="0,0,3830396,0"/>
              </v:shape>
              <v:shape id="Shape 108079" o:spid="_x0000_s1029" style="position:absolute;left:39893;top:1489;width:1006;height:1453;visibility:visible;mso-wrap-style:square;v-text-anchor:top" coordsize="100648,145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ea8QA&#10;AADfAAAADwAAAGRycy9kb3ducmV2LnhtbERP3UrDMBS+F3yHcATvXKKCm13TIYoy3MVY3QMckmNb&#10;bU66JG7Vp1+EwS4/vv9yMbpe7CnEzrOG24kCQWy87bjRsP14vZmBiAnZYu+ZNPxShEV1eVFiYf2B&#10;N7SvUyNyCMcCNbQpDYWU0bTkME78QJy5Tx8cpgxDI23AQw53vbxT6kE67Dg3tDjQc0vmu/5xGqbj&#10;cgj3K7Mxzdtut/pbv7zH+kvr66vxaQ4i0ZjO4pN7afN8NVPTR/j/kwHI6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nmvEAAAA3wAAAA8AAAAAAAAAAAAAAAAAmAIAAGRycy9k&#10;b3ducmV2LnhtbFBLBQYAAAAABAAEAPUAAACJAwAAAAA=&#10;" path="m13184,830c29108,,62179,8518,78562,24358v19711,19063,16802,92532,22086,120904c21171,97472,,46799,4229,4851,4474,2422,7876,1107,13184,830xe" fillcolor="#165b2d" stroked="f" strokeweight="0">
                <v:stroke miterlimit="83231f" joinstyle="miter"/>
                <v:path arrowok="t" textboxrect="0,0,100648,145262"/>
              </v:shape>
              <v:shape id="Shape 108080" o:spid="_x0000_s1030" style="position:absolute;left:41157;top:1153;width:1283;height:1836;visibility:visible;mso-wrap-style:square;v-text-anchor:top" coordsize="128308,183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4SMYA&#10;AADfAAAADwAAAGRycy9kb3ducmV2LnhtbESPwWrDMBBE74X+g9hCb42cHExwrYSQtNCWQImbD9hY&#10;G1nEWhlLie2/jwqFsqfHzM7OluvRteJGfbCeFcxnGQji2mvLRsHx5/1lCSJEZI2tZ1IwUYD16vGh&#10;xEL7gQ90q6IRKYRDgQqaGLtCylA35DDMfEectLPvHcaEvZG6xyGFu1YusiyXDi2nCw12tG2ovlRX&#10;p8DIzXZ3+Dq9mc/cfNv9aHU7TUo9P42bVxCRxvhv/tv+0Kl+tkwDv/8kAL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34SMYAAADfAAAADwAAAAAAAAAAAAAAAACYAgAAZHJz&#10;L2Rvd25yZXYueG1sUEsFBgAAAAAEAAQA9QAAAIsDAAAAAA==&#10;" path="m90905,242c93603,,95653,345,96863,1349,128308,27409,80213,152352,20269,183569,3556,152974,,76711,4521,67325,21346,32388,72017,1932,90905,242xe" fillcolor="#165b2d" stroked="f" strokeweight="0">
                <v:stroke miterlimit="83231f" joinstyle="miter"/>
                <v:path arrowok="t" textboxrect="0,0,128308,183569"/>
              </v:shape>
              <v:shape id="Shape 108081" o:spid="_x0000_s1031" style="position:absolute;left:40980;top:2407;width:213;height:719;visibility:visible;mso-wrap-style:square;v-text-anchor:top" coordsize="21272,71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BbcQA&#10;AADfAAAADwAAAGRycy9kb3ducmV2LnhtbERPW2vCMBR+F/Yfwhn4Ipo42CjVKEPYmA+KN8THQ3Ns&#10;uzYnpYla//0iDHz8+O7TeWdrcaXWl441jEcKBHHmTMm5hsP+a5iA8AHZYO2YNNzJw3z20ptiatyN&#10;t3TdhVzEEPYpaihCaFIpfVaQRT9yDXHkzq61GCJsc2lavMVwW8s3pT6kxZJjQ4ENLQrKqt3FajhW&#10;33ktN+/rwWqx7u6XavV7Whqt+6/d5wREoC48xf/uHxPnq0QlY3j8iQD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gW3EAAAA3wAAAA8AAAAAAAAAAAAAAAAAmAIAAGRycy9k&#10;b3ducmV2LnhtbFBLBQYAAAAABAAEAPUAAACJAwAAAAA=&#10;" path="m3582,v5283,23254,9944,44831,17690,66815c20294,67990,18307,69631,16329,70594v-1978,964,-3946,1250,-4886,-287c2553,55753,,15189,3582,xe" fillcolor="#165b2d" stroked="f" strokeweight="0">
                <v:stroke miterlimit="83231f" joinstyle="miter"/>
                <v:path arrowok="t" textboxrect="0,0,21272,71844"/>
              </v:shape>
              <v:shape id="Shape 108082" o:spid="_x0000_s1032" style="position:absolute;left:39994;top:795;width:1008;height:797;visibility:visible;mso-wrap-style:square;v-text-anchor:top" coordsize="100749,79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frcQA&#10;AADfAAAADwAAAGRycy9kb3ducmV2LnhtbERPXWvCMBR9H/gfwh3sRWYyQS3VKCJY9jCZ1uHzpbm2&#10;Zc1NaTLb/XsjDPZ4ON+rzWAbcaPO1441vE0UCOLCmZpLDV/n/WsCwgdkg41j0vBLHjbr0dMKU+N6&#10;PtEtD6WIIexT1FCF0KZS+qIii37iWuLIXV1nMUTYldJ02Mdw28ipUnNpsebYUGFLu4qK7/zHatjn&#10;u+PCZIfZ5/jisvLjmqm2t1q/PA/bJYhAQ/gX/7nfTZyvEpVM4fEnA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H63EAAAA3wAAAA8AAAAAAAAAAAAAAAAAmAIAAGRycy9k&#10;b3ducmV2LnhtbFBLBQYAAAAABAAEAPUAAACJAwAAAAA=&#10;" path="m45785,4189c64357,,85077,4001,99225,18078r1524,-1294l100749,32727r-2731,-767c86284,36773,86626,56521,90602,63125r10147,1200l100749,76900r-1207,335c71323,79686,,57055,5232,39440,10788,20758,27213,8379,45785,4189xe" fillcolor="#165b2d" stroked="f" strokeweight="0">
                <v:stroke miterlimit="83231f" joinstyle="miter"/>
                <v:path arrowok="t" textboxrect="0,0,100749,79686"/>
              </v:shape>
              <v:shape id="Shape 108083" o:spid="_x0000_s1033" style="position:absolute;left:41002;top:704;width:985;height:860;visibility:visible;mso-wrap-style:square;v-text-anchor:top" coordsize="98565,86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NVMMA&#10;AADfAAAADwAAAGRycy9kb3ducmV2LnhtbERPz2vCMBS+D/wfwhO8zcQJUjujzMHAy2DWevD2aJ5t&#10;t+alJJnt/vtFGOz48f3e7EbbiRv50DrWsJgrEMSVMy3XGsrT22MGIkRkg51j0vBDAXbbycMGc+MG&#10;PtKtiLVIIRxy1NDE2OdShqohi2HueuLEXZ23GBP0tTQehxRuO/mk1EpabDk1NNjTa0PVV/FtNdTm&#10;Y/DH5fh5Kd27XZ/L674tpNaz6fjyDCLSGP/Ff+6DSfNVprIl3P8kAH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7NVMMAAADfAAAADwAAAAAAAAAAAAAAAACYAgAAZHJzL2Rv&#10;d25yZXYueG1sUEsFBgAAAAAEAAQA9QAAAIgDAAAAAA==&#10;" path="m43228,2211c60099,,76898,3870,87541,13694v11024,10173,2489,17310,-7201,26327c65148,54156,39740,72041,18336,80942l,86041,,73466r836,99c5331,71095,9874,65777,12116,57776,13595,52499,11795,47546,8669,44304l,41868,,25925,18625,10106c26337,5943,34792,3317,43228,2211xe" fillcolor="#165b2d" stroked="f" strokeweight="0">
                <v:stroke miterlimit="83231f" joinstyle="miter"/>
                <v:path arrowok="t" textboxrect="0,0,98565,86041"/>
              </v:shape>
              <v:shape id="Shape 108084" o:spid="_x0000_s1034" style="position:absolute;left:39624;top:2553;width:128;height:205;visibility:visible;mso-wrap-style:square;v-text-anchor:top" coordsize="12749,20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1M8MA&#10;AADfAAAADwAAAGRycy9kb3ducmV2LnhtbERPXWvCMBR9F/Yfwh34IjNxqNTOKLIh+DK0OvD10lzb&#10;suama6LWf28Ggo+H8z1fdrYWF2p95VjDaKhAEOfOVFxo+Dms3xIQPiAbrB2Thht5WC5eenNMjbty&#10;Rpd9KEQMYZ+ihjKEJpXS5yVZ9EPXEEfu5FqLIcK2kKbFawy3tXxXaiotVhwbSmzos6T8d3+2GjY0&#10;LnbrGQ62X9X3JOtyPNHxT+v+a7f6ABGoC0/xw70xcb5KVDKG/z8R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i1M8MAAADfAAAADwAAAAAAAAAAAAAAAACYAgAAZHJzL2Rv&#10;d25yZXYueG1sUEsFBgAAAAAEAAQA9QAAAIgDAAAAAA==&#10;" path="m12749,r,6799l12052,6728v-419,101,-1143,431,-2158,1015l9055,8226v496,444,1194,1168,2121,2210l12749,11863r,4279l12624,16100v-813,-559,-1791,-1486,-2908,-2781c8205,11554,7074,10385,6312,9814r-419,241c5068,10525,4597,11058,4471,11668v-115,610,152,1460,787,2578c5690,15008,6172,15503,6719,15744v546,254,1270,292,2171,127l10414,20075v-1803,470,-3391,394,-4750,-229c4306,19225,3035,17865,1842,15795,762,13916,165,12379,89,11198,,10017,191,9039,660,8277,1143,7502,2286,6587,4128,5534l9093,2753c10490,1952,11494,1292,12091,771l12749,xe" fillcolor="#165b2d" stroked="f" strokeweight="0">
                <v:stroke miterlimit="83231f" joinstyle="miter"/>
                <v:path arrowok="t" textboxrect="0,0,12749,20545"/>
              </v:shape>
              <v:shape id="Shape 108085" o:spid="_x0000_s1035" style="position:absolute;left:39506;top:2344;width:231;height:220;visibility:visible;mso-wrap-style:square;v-text-anchor:top" coordsize="23177,2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XtcEA&#10;AADfAAAADwAAAGRycy9kb3ducmV2LnhtbERP3UrDMBS+H/gO4QjerckGSqnLhgiKCDK2+QDH5NiU&#10;NSe1iWt8+0UY7PLj+19tsu/FicbYBdawqBQIYhNsx62Gz8PLvAYRE7LFPjBp+KMIm/XNbIWNDRPv&#10;6LRPrSghHBvU4FIaGimjceQxVmEgLtx3GD2mAsdW2hGnEu57uVTqQXrsuDQ4HOjZkTnuf72G7dfx&#10;dbnL3cfih0zCyWbTvjut727z0yOIRDldxRf3my3zVa3qe/j/UwDI9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Q17XBAAAA3wAAAA8AAAAAAAAAAAAAAAAAmAIAAGRycy9kb3du&#10;cmV2LnhtbFBLBQYAAAAABAAEAPUAAACGAwAAAAA=&#10;" path="m17157,r1791,4521l5461,9843r2438,6185l21387,10706r1790,4534l6007,22010,,6757,17157,xe" fillcolor="#165b2d" stroked="f" strokeweight="0">
                <v:stroke miterlimit="83231f" joinstyle="miter"/>
                <v:path arrowok="t" textboxrect="0,0,23177,22010"/>
              </v:shape>
              <v:shape id="Shape 108086" o:spid="_x0000_s1036" style="position:absolute;left:39437;top:2116;width:218;height:207;visibility:visible;mso-wrap-style:square;v-text-anchor:top" coordsize="21793,20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jgMMA&#10;AADfAAAADwAAAGRycy9kb3ducmV2LnhtbERPz2vCMBS+D/wfwhN2GZpsh65Wo+hk4GGXqeD12Tzb&#10;avNSkqjdf78MBh4/vt+zRW9bcSMfGscaXscKBHHpTMOVhv3uc5SDCBHZYOuYNPxQgMV88DTDwrg7&#10;f9NtGyuRQjgUqKGOsSukDGVNFsPYdcSJOzlvMSboK2k83lO4beWbUpm02HBqqLGjj5rKy/ZqNWSH&#10;br/uy8nL+1dGeTyudpXfnLV+HvbLKYhIfXyI/90bk+arXOUZ/P1JA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jjgMMAAADfAAAADwAAAAAAAAAAAAAAAACYAgAAZHJzL2Rv&#10;d25yZXYueG1sUEsFBgAAAAAEAAQA9QAAAIgDAAAAAA==&#10;" path="m17971,r1054,4572l7569,7214r13170,4762l21793,16549,3810,20701,2756,16129,14059,13526,1080,8814,,4140,17971,xe" fillcolor="#165b2d" stroked="f" strokeweight="0">
                <v:stroke miterlimit="83231f" joinstyle="miter"/>
                <v:path arrowok="t" textboxrect="0,0,21793,20701"/>
              </v:shape>
              <v:shape id="Shape 108087" o:spid="_x0000_s1037" style="position:absolute;left:39409;top:1884;width:197;height:183;visibility:visible;mso-wrap-style:square;v-text-anchor:top" coordsize="19681,18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eQMEA&#10;AADfAAAADwAAAGRycy9kb3ducmV2LnhtbERPTYvCMBC9C/6HMIIX0WQ9aKlGEVnBq+6i16EZ22Iz&#10;qU3U6K/fLCzs8fG+l+toG/GgzteONXxMFAjiwpmaSw3fX7txBsIHZIONY9LwIg/rVb+3xNy4Jx/o&#10;cQylSCHsc9RQhdDmUvqiIot+4lrixF1cZzEk2JXSdPhM4baRU6Vm0mLNqaHClrYVFdfj3Wq4nOL7&#10;88TGzveRzs1oejvHdqb1cBA3CxCBYvgX/7n3Js1Xmcrm8PsnAZ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AnkDBAAAA3wAAAA8AAAAAAAAAAAAAAAAAmAIAAGRycy9kb3du&#10;cmV2LnhtbFBLBQYAAAAABAAEAPUAAACGAwAAAAA=&#10;" path="m18398,r356,4674l7019,5576r12307,6680l19681,16942,1292,18339,936,13665r11557,-888l364,6185,,1448r,-50l18398,xe" fillcolor="#165b2d" stroked="f" strokeweight="0">
                <v:stroke miterlimit="83231f" joinstyle="miter"/>
                <v:path arrowok="t" textboxrect="0,0,19681,18339"/>
              </v:shape>
              <v:shape id="Shape 108088" o:spid="_x0000_s1038" style="position:absolute;left:39419;top:1484;width:212;height:200;visibility:visible;mso-wrap-style:square;v-text-anchor:top" coordsize="21145,19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13jMMA&#10;AADfAAAADwAAAGRycy9kb3ducmV2LnhtbERPTWvCQBC9F/wPywje6q7FSkxdRYSWVvSg9uBxyE6T&#10;0OxsyG41/ffOQfD4eN+LVe8bdaEu1oEtTMYGFHERXM2lhe/T+3MGKiZkh01gsvBPEVbLwdMCcxeu&#10;fKDLMZVKQjjmaKFKqc21jkVFHuM4tMTC/YTOYxLYldp1eJVw3+gXY2baY83SUGFLm4qK3+Oft7Cd&#10;hTPv3Ws//eCvMD+73aaZ76wdDfv1G6hEfXqI7+5PJ/NNZjIZLH8E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13jMMAAADfAAAADwAAAAAAAAAAAAAAAACYAgAAZHJzL2Rv&#10;d25yZXYueG1sUEsFBgAAAAAEAAQA9QAAAIgDAAAAAA==&#10;" path="m2984,l21145,3251r-825,4623l8737,5804r10249,9550l18161,19977,,16726,826,12116r11404,2032l2134,4725,2984,xe" fillcolor="#165b2d" stroked="f" strokeweight="0">
                <v:stroke miterlimit="83231f" joinstyle="miter"/>
                <v:path arrowok="t" textboxrect="0,0,21145,19977"/>
              </v:shape>
              <v:shape id="Shape 108089" o:spid="_x0000_s1039" style="position:absolute;left:39518;top:1101;width:234;height:225;visibility:visible;mso-wrap-style:square;v-text-anchor:top" coordsize="23378,2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TjsUA&#10;AADfAAAADwAAAGRycy9kb3ducmV2LnhtbERPXWvCMBR9F/Yfwh34psnckNoZZZuIgiCoG+zx0lyb&#10;suamNLF2/94MBj4ezvd82btadNSGyrOGp7ECQVx4U3Gp4fO0HmUgQkQ2WHsmDb8UYLl4GMwxN/7K&#10;B+qOsRQphEOOGmyMTS5lKCw5DGPfECfu7FuHMcG2lKbFawp3tZwoNZUOK04NFhv6sFT8HC9Ow24y&#10;u5Tdy+m8ep5+fe82+37zvrJaDx/7t1cQkfp4F/+7tybNV5nKZvD3Jw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ZOOxQAAAN8AAAAPAAAAAAAAAAAAAAAAAJgCAABkcnMv&#10;ZG93bnJldi54bWxQSwUGAAAAAAQABAD1AAAAigMAAAAA&#10;" path="m6756,l23378,7514r,478l21552,12027,8344,6058,5600,12116r13221,5969l16814,22530,,14922,6756,xe" fillcolor="#165b2d" stroked="f" strokeweight="0">
                <v:stroke miterlimit="83231f" joinstyle="miter"/>
                <v:path arrowok="t" textboxrect="0,0,23378,22530"/>
              </v:shape>
              <v:shape id="Shape 108090" o:spid="_x0000_s1040" style="position:absolute;left:39629;top:897;width:123;height:200;visibility:visible;mso-wrap-style:square;v-text-anchor:top" coordsize="12279,19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2WYcMA&#10;AADfAAAADwAAAGRycy9kb3ducmV2LnhtbERPTUvDQBC9C/0Pywje7K4epMZuS7EUeilqDNTjkJ0m&#10;odnZsLsm8d87B8Hj432vt7Pv1UgxdYEtPCwNKOI6uI4bC9Xn4X4FKmVkh31gsvBDCbabxc0aCxcm&#10;/qCxzI2SEE4FWmhzHgqtU92Sx7QMA7FwlxA9ZoGx0S7iJOG+14/GPGmPHUtDiwO9tlRfy29vof56&#10;2+Hh3Pj9VL6fT7GqLmN1tfbudt69gMo053/xn/voZL5ZmWd5IH8E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2WYcMAAADfAAAADwAAAAAAAAAAAAAAAACYAgAAZHJzL2Rv&#10;d25yZXYueG1sUEsFBgAAAAAEAAQA9QAAAIgDAAAAAA==&#10;" path="m10287,r1992,533l12279,5353,10465,4775c9258,4915,8344,5473,7722,6439,7086,7442,6934,8522,7290,9678v355,1168,1295,2234,2819,3213l12279,13582r,6396l,12103,2451,8268,4737,9728c4280,8737,4076,7671,4140,6503,4204,5347,4559,4255,5232,3226,6375,1422,8065,343,10287,xe" fillcolor="#165b2d" stroked="f" strokeweight="0">
                <v:stroke miterlimit="83231f" joinstyle="miter"/>
                <v:path arrowok="t" textboxrect="0,0,12279,19978"/>
              </v:shape>
              <v:shape id="Shape 108091" o:spid="_x0000_s1041" style="position:absolute;left:39756;top:2758;width:102;height:220;visibility:visible;mso-wrap-style:square;v-text-anchor:top" coordsize="10175,2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tBsIA&#10;AADfAAAADwAAAGRycy9kb3ducmV2LnhtbERPTWsCMRC9C/0PYYTeNLGHardGEYugUClqweuwGXeX&#10;biZLkrrx3zeC0OPjfc+XybbiSj40jjVMxgoEcelMw5WG79NmNAMRIrLB1jFpuFGA5eJpMMfCuJ4P&#10;dD3GSuQQDgVqqGPsCilDWZPFMHYdceYuzluMGfpKGo99DretfFHqVVpsODfU2NG6pvLn+GvzjHO1&#10;U/uTP6dN6r8+03Z9+Zg2Wj8P0+odRKQU/8UP99Zkn5qptwnc/2QA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5S0GwgAAAN8AAAAPAAAAAAAAAAAAAAAAAJgCAABkcnMvZG93&#10;bnJldi54bWxQSwUGAAAAAAQABAD1AAAAhwMAAAAA&#10;" path="m10175,r,4924l7658,6046c6121,7252,5233,8446,4966,9640v-254,1181,-38,2235,673,3124c6376,13704,7353,14199,8560,14237r1615,-659l10175,20574,8446,21934,5639,18353,7772,16676v-1092,101,-2171,-64,-3251,-495c3454,15736,2540,15038,1778,14072,457,12396,,10441,394,8231,788,6021,2172,3976,4534,2134l10175,xe" fillcolor="#165b2d" stroked="f" strokeweight="0">
                <v:stroke miterlimit="83231f" joinstyle="miter"/>
                <v:path arrowok="t" textboxrect="0,0,10175,21934"/>
              </v:shape>
              <v:shape id="Shape 108092" o:spid="_x0000_s1042" style="position:absolute;left:39752;top:2540;width:82;height:183;visibility:visible;mso-wrap-style:square;v-text-anchor:top" coordsize="8244,18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DSMMA&#10;AADfAAAADwAAAGRycy9kb3ducmV2LnhtbERP3WrCMBS+H/gO4Qi7m8kEh9ZGmcI2YSJofYBjc/qj&#10;zUlpMq1vvwiDXX58/+myt424UudrxxpeRwoEce5MzaWGY/bxMgXhA7LBxjFpuJOH5WLwlGJi3I33&#10;dD2EUsQQ9glqqEJoEyl9XpFFP3ItceQK11kMEXalNB3eYrht5FipN2mx5thQYUvrivLL4cdqWN0n&#10;39nk7DN5+io3xfaTjrbfaf087N/nIAL14V/8596YOF9N1WwMjz8R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ODSMMAAADfAAAADwAAAAAAAAAAAAAAAACYAgAAZHJzL2Rv&#10;d25yZXYueG1sUEsFBgAAAAAEAAQA9QAAAIgDAAAAAA==&#10;" path="m1043,l3456,4191v-215,267,-546,648,-1003,1118c2237,5524,2110,5665,2047,5741v1118,318,2095,774,2921,1397c5793,7760,6479,8522,7013,9461v939,1639,1231,3189,888,4649c7558,15558,6695,16688,5336,17463v-901,520,-1841,775,-2794,749l,17365,,13086r485,440c1196,13856,1856,13843,2453,13501v597,-344,978,-851,1156,-1537c3787,11265,3685,10579,3291,9906,2847,9144,2187,8560,1285,8154l,8022,,1223,1043,xe" fillcolor="#165b2d" stroked="f" strokeweight="0">
                <v:stroke miterlimit="83231f" joinstyle="miter"/>
                <v:path arrowok="t" textboxrect="0,0,8244,18238"/>
              </v:shape>
              <v:shape id="Shape 108093" o:spid="_x0000_s1043" style="position:absolute;left:39752;top:1176;width:2;height:5;visibility:visible;mso-wrap-style:square;v-text-anchor:top" coordsize="180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1nZ8MA&#10;AADfAAAADwAAAGRycy9kb3ducmV2LnhtbERP3WrCMBS+F/YO4Qx2IzPpBk6rUUahw7krOx/g0Bzb&#10;YnNSmmjr25vBwMuP73+9HW0rrtT7xrGGZKZAEJfONFxpOP7mrwsQPiAbbB2Thht52G6eJmtMjRv4&#10;QNciVCKGsE9RQx1Cl0rpy5os+pnriCN3cr3FEGFfSdPjEMNtK9+UmkuLDceGGjvKairPxcVq+N5n&#10;h48bf11UccyK6f4nz4ck0frlefxcgQg0hof4370zcb5aqOU7/P2JA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1nZ8MAAADfAAAADwAAAAAAAAAAAAAAAACYAgAAZHJzL2Rv&#10;d25yZXYueG1sUEsFBgAAAAAEAAQA9QAAAIgDAAAAAA==&#10;" path="m,l180,81,,479,,xe" fillcolor="#165b2d" stroked="f" strokeweight="0">
                <v:stroke miterlimit="83231f" joinstyle="miter"/>
                <v:path arrowok="t" textboxrect="0,0,180,479"/>
              </v:shape>
              <v:shape id="Shape 108094" o:spid="_x0000_s1044" style="position:absolute;left:39752;top:902;width:106;height:253;visibility:visible;mso-wrap-style:square;v-text-anchor:top" coordsize="10594,25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/IMUA&#10;AADfAAAADwAAAGRycy9kb3ducmV2LnhtbERPTWsCMRC9C/0PYQq9iCaKim6NshSEgpeqhXocN9PN&#10;4maybFJd/fVNoeDx8b6X687V4kJtqDxrGA0VCOLCm4pLDZ+HzWAOIkRkg7Vn0nCjAOvVU2+JmfFX&#10;3tFlH0uRQjhkqMHG2GRShsKSwzD0DXHivn3rMCbYltK0eE3hrpZjpWbSYcWpwWJDb5aK8/7HaRh/&#10;5dP843g/9keqb9X5dJrGzVbrl+cufwURqYsP8b/73aT5aq4WE/j7kwD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L8gxQAAAN8AAAAPAAAAAAAAAAAAAAAAAJgCAABkcnMv&#10;ZG93bnJldi54bWxQSwUGAAAAAAQABAD1AAAAigMAAAAA&#10;" path="m,l5133,1373c7736,3036,9337,4954,9971,7151v623,2197,356,4191,-799,5995c8625,13996,7952,14670,7165,15152v-787,469,-1842,838,-3163,1079l10584,20446r,2622l9146,25312,,19446,,13049r2377,757c3660,13653,4612,13082,5247,12091v610,-952,737,-1994,369,-3124c5260,7849,4206,6732,2453,5601l,4820,,xe" fillcolor="#165b2d" stroked="f" strokeweight="0">
                <v:stroke miterlimit="83231f" joinstyle="miter"/>
                <v:path arrowok="t" textboxrect="0,0,10594,25312"/>
              </v:shape>
              <v:shape id="Shape 108095" o:spid="_x0000_s1045" style="position:absolute;left:39801;top:722;width:57;height:161;visibility:visible;mso-wrap-style:square;v-text-anchor:top" coordsize="5654,16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/WbMYA&#10;AADfAAAADwAAAGRycy9kb3ducmV2LnhtbERPW2vCMBR+H+w/hCPsbSYO56UaZQiDwRjYrg/6dmyO&#10;bbU5KU2m9d8vA2GPH999ue5tIy7U+dqxhtFQgSAunKm51JB/vz/PQPiAbLBxTBpu5GG9enxYYmLc&#10;lVO6ZKEUMYR9ghqqENpESl9UZNEPXUscuaPrLIYIu1KaDq8x3DbyRamJtFhzbKiwpU1FxTn7sRrS&#10;83iabj9vu7wenzZZ/nUY7XGq9dOgf1uACNSHf/Hd/WHifDVT81f4+xMB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/WbMYAAADfAAAADwAAAAAAAAAAAAAAAACYAgAAZHJz&#10;L2Rvd25yZXYueG1sUEsFBgAAAAAEAAQA9QAAAIsDAAAAAA==&#10;" path="m5654,r,4224l4686,7524r968,1555l5654,16025,3530,14877c2311,13823,1384,12490,762,10889,127,9289,,7676,355,6051,711,4425,1473,2927,2654,1555l5654,xe" fillcolor="#165b2d" stroked="f" strokeweight="0">
                <v:stroke miterlimit="83231f" joinstyle="miter"/>
                <v:path arrowok="t" textboxrect="0,0,5654,16025"/>
              </v:shape>
              <v:shape id="Shape 108096" o:spid="_x0000_s1046" style="position:absolute;left:39935;top:2961;width:75;height:155;visibility:visible;mso-wrap-style:square;v-text-anchor:top" coordsize="7555,15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P0MUA&#10;AADfAAAADwAAAGRycy9kb3ducmV2LnhtbERPXWvCMBR9H/gfwhV8GTOZQqmdUWQiG4MNVgd7vTTX&#10;ttjchCZq9dcvg8EeD+d7uR5sJ87Uh9axhsepAkFcOdNyreFrv3vIQYSIbLBzTBquFGC9Gt0tsTDu&#10;wp90LmMtUgiHAjU0MfpCylA1ZDFMnSdO3MH1FmOCfS1Nj5cUbjs5UyqTFltODQ16em6oOpYnq2F7&#10;/53lL/X84xb8zFbHt2v27kutJ+Nh8wQi0hD/xX/uV5Pmq1wtMvj9kwD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o/QxQAAAN8AAAAPAAAAAAAAAAAAAAAAAJgCAABkcnMv&#10;ZG93bnJldi54bWxQSwUGAAAAAAQABAD1AAAAigMAAAAA&#10;" path="m3747,l7555,3299r,3948l5449,5423c4547,6515,4115,7569,4166,8586v38,1015,431,1840,1181,2489l7555,11746r,3755l3137,14097c1067,12306,26,10198,13,7786,,5385,1244,2794,3747,xe" fillcolor="#165b2d" stroked="f" strokeweight="0">
                <v:stroke miterlimit="83231f" joinstyle="miter"/>
                <v:path arrowok="t" textboxrect="0,0,7555,15501"/>
              </v:shape>
              <v:shape id="Shape 108097" o:spid="_x0000_s1047" style="position:absolute;left:39992;top:2938;width:18;height:26;visibility:visible;mso-wrap-style:square;v-text-anchor:top" coordsize="1801,2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hv8cA&#10;AADfAAAADwAAAGRycy9kb3ducmV2LnhtbESPwUoDMRCG74LvEEbwIjbRQrvdNi2yKHgoiNVDj0My&#10;3SxNJssmtuvbm0LB48c//zczq80YvDjRkLrIGp4mCgSxibbjVsP319tjBSJlZIs+Mmn4pQSb9e3N&#10;Cmsbz/xJp11uRZFwqlGDy7mvpUzGUcA0iT1xyQ5xCJgLDq20A56LPHj5rNRMBuy4bHDYU+PIHHc/&#10;oVhSs9hPTdN8vM4e2q3zxs9DpfX93fiyBJFpzP/D1/a7LeerSi3mcPmnA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Hob/HAAAA3wAAAA8AAAAAAAAAAAAAAAAAmAIAAGRy&#10;cy9kb3ducmV2LnhtbFBLBQYAAAAABAAEAPUAAACMAwAAAAA=&#10;" path="m1801,r,2599l,420,1801,xe" fillcolor="#165b2d" stroked="f" strokeweight="0">
                <v:stroke miterlimit="83231f" joinstyle="miter"/>
                <v:path arrowok="t" textboxrect="0,0,1801,2599"/>
              </v:shape>
              <v:shape id="Shape 108098" o:spid="_x0000_s1048" style="position:absolute;left:39858;top:2753;width:152;height:211;visibility:visible;mso-wrap-style:square;v-text-anchor:top" coordsize="15223,2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dBMUA&#10;AADfAAAADwAAAGRycy9kb3ducmV2LnhtbERPTU/CQBC9m/gfNmPiTXYxiFBYiIGYIBdj5QC3oTu0&#10;Dd3ZprtC+ffOwcTjy/ueL3vfqAt1sQ5sYTgwoIiL4GouLey+358moGJCdtgEJgs3irBc3N/NMXPh&#10;yl90yVOpJIRjhhaqlNpM61hU5DEOQkss3Cl0HpPArtSuw6uE+0Y/GzPWHmuWhgpbWlVUnPMfb6G9&#10;TT9O/vB6Pq5X200q85H5fNlb+/jQv81AJerTv/jPvXEy30zMVAbLHwG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50ExQAAAN8AAAAPAAAAAAAAAAAAAAAAAJgCAABkcnMv&#10;ZG93bnJldi54bWxQSwUGAAAAAAQABAD1AAAAigMAAAAA&#10;" path="m1407,c3680,114,5484,1029,6805,2718v634,800,1041,1651,1231,2552c8227,6172,8227,7289,8024,8610l15223,2950r,6188l,21106,,14110r2334,-953c3973,11874,4925,10604,5204,9347,5471,8089,5242,6997,4519,6070,3820,5181,2880,4725,1699,4699l,5456,,532,1407,xe" fillcolor="#165b2d" stroked="f" strokeweight="0">
                <v:stroke miterlimit="83231f" joinstyle="miter"/>
                <v:path arrowok="t" textboxrect="0,0,15223,21106"/>
              </v:shape>
              <v:shape id="Shape 108099" o:spid="_x0000_s1049" style="position:absolute;left:39858;top:1107;width:12;height:26;visibility:visible;mso-wrap-style:square;v-text-anchor:top" coordsize="1191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wacMA&#10;AADfAAAADwAAAGRycy9kb3ducmV2LnhtbERPS0sDMRC+C/0PYQRvNlFE2rVpkfqg1EOxil6HzbhZ&#10;upksybRd/70pCD1+fO/ZYgidOlDKbWQLN2MDiriOruXGwufHy/UEVBZkh11ksvBLGRbz0cUMKxeP&#10;/E6HrTSqhHCu0IIX6Sutc+0pYB7HnrhwPzEFlAJTo13CYwkPnb415l4HbLk0eOxp6anebffBwvP3&#10;vn/dfUnwbylsNk/rlTTpztqry+HxAZTQIGfxv3vlynwzMdMpnP4UAH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qwacMAAADfAAAADwAAAAAAAAAAAAAAAACYAgAAZHJzL2Rv&#10;d25yZXYueG1sUEsFBgAAAAAEAAQA9QAAAIgDAAAAAA==&#10;" path="m,l1191,763,,2622,,xe" fillcolor="#165b2d" stroked="f" strokeweight="0">
                <v:stroke miterlimit="83231f" joinstyle="miter"/>
                <v:path arrowok="t" textboxrect="0,0,1191,2622"/>
              </v:shape>
              <v:shape id="Shape 108100" o:spid="_x0000_s1050" style="position:absolute;left:39858;top:702;width:142;height:199;visibility:visible;mso-wrap-style:square;v-text-anchor:top" coordsize="14183,19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QqsUA&#10;AADfAAAADwAAAGRycy9kb3ducmV2LnhtbERPS0sDMRC+C/6HMII3m1TBlrVpKQVRqFD6oOBt2Iyb&#10;xc1k2cTt2l/fORR6/Pjes8UQGtVTl+rIFsYjA4q4jK7mysJh//40BZUyssMmMln4pwSL+f3dDAsX&#10;T7ylfpcrJSGcCrTgc24LrVPpKWAaxZZYuJ/YBcwCu0q7Dk8SHhr9bMyrDlizNHhsaeWp/N39BQvr&#10;ZfjaDOfJsfHrer869y/td/iw9vFhWL6ByjTkm/jq/nQy30zHRh7IHwG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9CqxQAAAN8AAAAPAAAAAAAAAAAAAAAAAJgCAABkcnMv&#10;ZG93bnJldi54bWxQSwUGAAAAAAQABAD1AAAAigMAAAAA&#10;" path="m3541,165c6081,,8392,826,10488,2642v2121,1828,3276,4025,3492,6591c14183,11798,13396,14109,11605,16167v-1105,1282,-2451,2248,-4026,2908c5992,19723,4392,19876,2741,19507l,18026,,11080r1356,2179c2741,14465,4087,15049,5382,15036v1321,-12,2388,-507,3213,-1472c9421,12611,9764,11481,9586,10198,9408,8915,8621,7658,7224,6438,5852,5258,4519,4673,3223,4686,1928,4699,861,5181,23,6147l,6225,,2001,3541,165xe" fillcolor="#165b2d" stroked="f" strokeweight="0">
                <v:stroke miterlimit="83231f" joinstyle="miter"/>
                <v:path arrowok="t" textboxrect="0,0,14183,19876"/>
              </v:shape>
              <v:shape id="Shape 108101" o:spid="_x0000_s1051" style="position:absolute;left:39980;top:563;width:30;height:126;visibility:visible;mso-wrap-style:square;v-text-anchor:top" coordsize="3033,1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s+sEA&#10;AADfAAAADwAAAGRycy9kb3ducmV2LnhtbERPTWvCQBC9C/0Pywi96W6EiqSuEoSC0EOpCl6H7DQJ&#10;ZmZDdo2pv75bEDw+3vd6O3KrBupD48VCNjegSErvGqksnI4fsxWoEFEctl7Iwi8F2G5eJmvMnb/J&#10;Nw2HWKkUIiFHC3WMXa51KGtiDHPfkSTux/eMMcG+0q7HWwrnVi+MWWrGRlJDjR3taiovhytb+DT3&#10;4sxuOF2+Fnd6K4gLE9ja1+lYvIOKNMan+OHeuzTfrDKTwf+fBE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KLPrBAAAA3wAAAA8AAAAAAAAAAAAAAAAAmAIAAGRycy9kb3du&#10;cmV2LnhtbFBLBQYAAAAABAAEAPUAAACGAwAAAAA=&#10;" path="m3033,r,12619l2540,12258c838,10086,,7825,38,5488,89,3151,787,1450,2134,396l3033,xe" fillcolor="#165b2d" stroked="f" strokeweight="0">
                <v:stroke miterlimit="83231f" joinstyle="miter"/>
                <v:path arrowok="t" textboxrect="0,0,3033,12619"/>
              </v:shape>
              <v:shape id="Shape 108102" o:spid="_x0000_s1052" style="position:absolute;left:39997;top:476;width:13;height:27;visibility:visible;mso-wrap-style:square;v-text-anchor:top" coordsize="1332,2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//MEA&#10;AADfAAAADwAAAGRycy9kb3ducmV2LnhtbERPy4rCMBTdC/MP4Q7MThM7OJSOUUQR3IkPdHtp7rTV&#10;5qY0UatfbwRhlofzHk87W4srtb5yrGE4UCCIc2cqLjTsd8t+CsIHZIO1Y9JwJw/TyUdvjJlxN97Q&#10;dRsKEUPYZ6ihDKHJpPR5SRb9wDXEkftzrcUQYVtI0+IthttaJkr9SIsVx4YSG5qXlJ+3F6uB+cGP&#10;2TrsRodFYqpvexrVx4XWX5/d7BdEoC78i9/ulYnzVTpUCbz+RAB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SP/zBAAAA3wAAAA8AAAAAAAAAAAAAAAAAmAIAAGRycy9kb3du&#10;cmV2LnhtbFBLBQYAAAAABAAEAPUAAACGAwAAAAA=&#10;" path="m1332,r,2741l,1045,1332,xe" fillcolor="#165b2d" stroked="f" strokeweight="0">
                <v:stroke miterlimit="83231f" joinstyle="miter"/>
                <v:path arrowok="t" textboxrect="0,0,1332,2741"/>
              </v:shape>
              <v:shape id="Shape 108103" o:spid="_x0000_s1053" style="position:absolute;left:40070;top:3181;width:2;height:4;visibility:visible;mso-wrap-style:square;v-text-anchor:top" coordsize="18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tXcQA&#10;AADfAAAADwAAAGRycy9kb3ducmV2LnhtbERPy2oCMRTdC/2HcAvuNPGByGiUtmCtUChqKbi7Tq6T&#10;wcnNMEl1/HtTELo8nPd82bpKXKgJpWcNg74CQZx7U3Kh4Xu/6k1BhIhssPJMGm4UYLl46swxM/7K&#10;W7rsYiFSCIcMNdgY60zKkFtyGPq+Jk7cyTcOY4JNIU2D1xTuKjlUaiIdlpwaLNb0Zik/736dhp8z&#10;Hgs53hzG68+1/ao376/DldO6+9y+zEBEauO/+OH+MGm+mg7UCP7+JAB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LV3EAAAA3wAAAA8AAAAAAAAAAAAAAAAAmAIAAGRycy9k&#10;b3ducmV2LnhtbFBLBQYAAAAABAAEAPUAAACJAwAAAAA=&#10;" path="m180,r,382l,254,180,xe" fillcolor="#165b2d" stroked="f" strokeweight="0">
                <v:stroke miterlimit="83231f" joinstyle="miter"/>
                <v:path arrowok="t" textboxrect="0,0,180,382"/>
              </v:shape>
              <v:shape id="Shape 108104" o:spid="_x0000_s1054" style="position:absolute;left:40010;top:2994;width:62;height:128;visibility:visible;mso-wrap-style:square;v-text-anchor:top" coordsize="6151,12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Z6cIA&#10;AADfAAAADwAAAGRycy9kb3ducmV2LnhtbERPy2oCMRTdC/2HcAvdSE18IHZqlKII3Tpq7fIyuZ0M&#10;ndwMk6jj3xtBcHk47/myc7U4UxsqzxqGAwWCuPCm4lLDfrd5n4EIEdlg7Zk0XCnAcvHSm2Nm/IW3&#10;dM5jKVIIhww12BibTMpQWHIYBr4hTtyfbx3GBNtSmhYvKdzVcqTUVDqsODVYbGhlqfjPT07Dhg6/&#10;jnbycDzafn79MKPxevWj9dtr9/UJIlIXn+KH+9uk+Wo2VBO4/0kA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BnpwgAAAN8AAAAPAAAAAAAAAAAAAAAAAJgCAABkcnMvZG93&#10;bnJldi54bWxQSwUGAAAAAAQABAD1AAAAhwMAAAAA&#10;" path="m,l5412,4689,6151,2827r,7420l1856,12792,,12202,,8446r548,167c1577,8486,2529,7902,3393,6886l,3948,,xe" fillcolor="#165b2d" stroked="f" strokeweight="0">
                <v:stroke miterlimit="83231f" joinstyle="miter"/>
                <v:path arrowok="t" textboxrect="0,0,6151,12792"/>
              </v:shape>
              <v:shape id="Shape 108105" o:spid="_x0000_s1055" style="position:absolute;left:40010;top:2930;width:62;height:66;visibility:visible;mso-wrap-style:square;v-text-anchor:top" coordsize="6151,6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u6MIA&#10;AADfAAAADwAAAGRycy9kb3ducmV2LnhtbERPTYvCMBC9L/gfwgje1kRBkWoUFYTdRQ+6ruehGdvS&#10;ZlKaaOu/3wiCx8f7Xqw6W4k7Nb5wrGE0VCCIU2cKzjScf3efMxA+IBusHJOGB3lYLXsfC0yMa/lI&#10;91PIRAxhn6CGPIQ6kdKnOVn0Q1cTR+7qGoshwiaTpsE2httKjpWaSosFx4Yca9rmlJanm9Xwc5bp&#10;prx5/G6nrswOl+JvXz20HvS79RxEoC68xS/3l4nz1WykJvD8EwH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K7owgAAAN8AAAAPAAAAAAAAAAAAAAAAAJgCAABkcnMvZG93&#10;bnJldi54bWxQSwUGAAAAAAQABAD1AAAAhwMAAAAA&#10;" path="m3101,l6151,1456r,5070l5412,4991c4828,4496,4218,4229,3558,4204v-673,-25,-1410,228,-2210,749l,3322,,723,3101,xe" fillcolor="#165b2d" stroked="f" strokeweight="0">
                <v:stroke miterlimit="83231f" joinstyle="miter"/>
                <v:path arrowok="t" textboxrect="0,0,6151,6526"/>
              </v:shape>
              <v:shape id="Shape 108106" o:spid="_x0000_s1056" style="position:absolute;left:40010;top:2782;width:31;height:62;visibility:visible;mso-wrap-style:square;v-text-anchor:top" coordsize="3063,6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0UsQA&#10;AADfAAAADwAAAGRycy9kb3ducmV2LnhtbERPz2vCMBS+C/4P4Q1206SDiXZGGcWBoIfNefD4aJ5t&#10;1+alNLGt++uXwWDHj+/3ejvaRvTU+cqxhmSuQBDnzlRcaDh/vs2WIHxANtg4Jg138rDdTCdrTI0b&#10;+IP6UyhEDGGfooYyhDaV0uclWfRz1xJH7uo6iyHCrpCmwyGG20Y+KbWQFiuODSW2lJWU16eb1XD5&#10;WilZH58PBof38+54rdw3ZVo/PoyvLyACjeFf/OfemzhfLRO1gN8/EY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g9FLEAAAA3wAAAA8AAAAAAAAAAAAAAAAAmAIAAGRycy9k&#10;b3ducmV2LnhtbFBLBQYAAAAABAAEAPUAAACJAwAAAAA=&#10;" path="m53,l3063,3822,,6230,,41,53,xe" fillcolor="#165b2d" stroked="f" strokeweight="0">
                <v:stroke miterlimit="83231f" joinstyle="miter"/>
                <v:path arrowok="t" textboxrect="0,0,3063,6230"/>
              </v:shape>
              <v:shape id="Shape 108107" o:spid="_x0000_s1057" style="position:absolute;left:40010;top:456;width:62;height:273;visibility:visible;mso-wrap-style:square;v-text-anchor:top" coordsize="6151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pWsUA&#10;AADfAAAADwAAAGRycy9kb3ducmV2LnhtbERPz2vCMBS+D/wfwhvsMjSph026pjIFYXgYrg52fTZv&#10;bbF5KU201b/eDAYeP77f2XK0rThT7xvHGpKZAkFcOtNwpeF7v5kuQPiAbLB1TBou5GGZTx4yTI0b&#10;+IvORahEDGGfooY6hC6V0pc1WfQz1xFH7tf1FkOEfSVNj0MMt62cK/UiLTYcG2rsaF1TeSxOVsPB&#10;JMO4nZ9WP5+b5+66Pra7bZFo/fQ4vr+BCDSGu/jf/WHifLVI1Cv8/YkA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KlaxQAAAN8AAAAPAAAAAAAAAAAAAAAAAJgCAABkcnMv&#10;ZG93bnJldi54bWxQSwUGAAAAAAQABAD1AAAAigMAAAAA&#10;" path="m2504,l6151,4647r,9043l5107,12865v-1130,-280,-1994,-191,-2603,292c1805,13703,1526,14618,1666,15887v139,1271,762,2604,1854,4001l6151,22058r,5033l5336,27216,,23310,,10691r1526,-671c2402,9893,3355,9982,4383,10287l,4706,,1965,2504,xe" fillcolor="#165b2d" stroked="f" strokeweight="0">
                <v:stroke miterlimit="83231f" joinstyle="miter"/>
                <v:path arrowok="t" textboxrect="0,0,6151,27216"/>
              </v:shape>
              <v:shape id="Shape 108108" o:spid="_x0000_s1058" style="position:absolute;left:40072;top:3152;width:89;height:97;visibility:visible;mso-wrap-style:square;v-text-anchor:top" coordsize="8958,9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vaMcA&#10;AADfAAAADwAAAGRycy9kb3ducmV2LnhtbESPQWsCMRCF7wX/Qxiht5q1lHZZjaIFwUOldBX1OGzG&#10;ZHEzWTZR13/fFArCXD7emzdvpvPeNeJKXag9KxiPMhDEldc1GwW77eolBxEissbGMym4U4D5bPA0&#10;xUL7G//QtYxGpBAOBSqwMbaFlKGy5DCMfEuctJPvHMaEnZG6w1sKd418zbJ36bDmdMFiS5+WqnN5&#10;cQri/bhsNt9v+f7DsPkab5blYWWVeh72iwmISH18mP+31zrVz/I08PdPAp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Wb2jHAAAA3wAAAA8AAAAAAAAAAAAAAAAAmAIAAGRy&#10;cy9kb3ducmV2LnhtbFBLBQYAAAAABAAEAPUAAACMAwAAAAA=&#10;" path="m2106,l6919,3429,8958,558r,9159l,3354,,2972,2106,xe" fillcolor="#165b2d" stroked="f" strokeweight="0">
                <v:stroke miterlimit="83231f" joinstyle="miter"/>
                <v:path arrowok="t" textboxrect="0,0,8958,9717"/>
              </v:shape>
              <v:shape id="Shape 108109" o:spid="_x0000_s1059" style="position:absolute;left:40072;top:2945;width:52;height:152;visibility:visible;mso-wrap-style:square;v-text-anchor:top" coordsize="5230,15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slsUA&#10;AADfAAAADwAAAGRycy9kb3ducmV2LnhtbERPXUvDMBR9F/wP4Qq+uaR7kNktGzJQqkOo25j4dkmu&#10;bVlzU5K4VX+9EQQfD+d7sRpdL04UYudZQzFRIIiNtx03Gva7h5sZiJiQLfaeScMXRVgtLy8WWFp/&#10;5lc6bVMjcgjHEjW0KQ2llNG05DBO/ECcuQ8fHKYMQyNtwHMOd72cKnUrHXacG1ocaN2SOW4/nYan&#10;l03xXL3XdWXqTTh8x0fj3qZaX1+N93MQicb0L/5zVzbPV7NC3cHvnwx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SyWxQAAAN8AAAAPAAAAAAAAAAAAAAAAAJgCAABkcnMv&#10;ZG93bnJldi54bWxQSwUGAAAAAAQABAD1AAAAigMAAAAA&#10;" path="m,l1687,805c4113,2900,5230,5250,5014,7840,4824,9898,3897,11904,2220,13848l,15163,,7744,582,6278,,5070,,xe" fillcolor="#165b2d" stroked="f" strokeweight="0">
                <v:stroke miterlimit="83231f" joinstyle="miter"/>
                <v:path arrowok="t" textboxrect="0,0,5230,15163"/>
              </v:shape>
              <v:shape id="Shape 108110" o:spid="_x0000_s1060" style="position:absolute;left:40072;top:472;width:89;height:255;visibility:visible;mso-wrap-style:square;v-text-anchor:top" coordsize="8958,25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VZMQA&#10;AADfAAAADwAAAGRycy9kb3ducmV2LnhtbERPTWsCMRC9F/ofwhR6KZpdQdGtUUQQ7KGU2up52Ew3&#10;i5vJkqS69td3DoUeH+97uR58py4UUxvYQDkuQBHXwbbcGPj82I3moFJGttgFJgM3SrBe3d8tsbLh&#10;yu90OeRGSQinCg24nPtK61Q78pjGoScW7itEj1lgbLSNeJVw3+lJUcy0x5alwWFPW0f1+fDtDUz8&#10;0/7naDen2znmxdvr7MW56dSYx4dh8wwq05D/xX/uvZX5xbws5YH8EQ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VWTEAAAA3wAAAA8AAAAAAAAAAAAAAAAAmAIAAGRycy9k&#10;b3ducmV2LnhtbFBLBQYAAAAABAAEAPUAAACJAwAAAAA=&#10;" path="m8958,r,4934l8316,4400c7135,3867,6145,3918,5344,4540,4557,5162,4290,6115,4519,7410v228,1295,889,2629,1968,4001l8958,13366r,8966l6932,19754v-25,1118,-216,2083,-572,2922c5992,23514,5459,24212,4747,24771l,25497,,20464r772,637c1928,21558,2868,21495,3604,20923v737,-584,1029,-1499,877,-2756c4341,16923,3681,15564,2525,14090l,12096,,3053,2144,5785c2042,4705,2182,3727,2537,2864,2893,2000,3490,1251,4316,603l8958,xe" fillcolor="#165b2d" stroked="f" strokeweight="0">
                <v:stroke miterlimit="83231f" joinstyle="miter"/>
                <v:path arrowok="t" textboxrect="0,0,8958,25497"/>
              </v:shape>
              <v:shape id="Shape 108111" o:spid="_x0000_s1061" style="position:absolute;left:40161;top:3068;width:103;height:212;visibility:visible;mso-wrap-style:square;v-text-anchor:top" coordsize="10331,2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TFMIA&#10;AADfAAAADwAAAGRycy9kb3ducmV2LnhtbERPz2vCMBS+D/Y/hDfwMmZSJ9J1RhmKsKvay26P5q0t&#10;a15Cktn63y8DwePH93u9newgLhRi71hDMVcgiBtnem411OfDSwkiJmSDg2PScKUI283jwxor40Y+&#10;0uWUWpFDOFaooUvJV1LGpiOLce48cea+XbCYMgytNAHHHG4HuVBqJS32nBs69LTrqPk5/dpc8vo8&#10;4tkvyzbtQ/11eFNX39daz56mj3cQiaZ0F9/cnybPV2VRFPD/JwO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oNMUwgAAAN8AAAAPAAAAAAAAAAAAAAAAAJgCAABkcnMvZG93&#10;bnJldi54bWxQSwUGAAAAAAQABAD1AAAAhwMAAAAA&#10;" path="m6356,r3975,2820l1924,14643r4813,3416l4451,21273,,18111,,8953,6356,xe" fillcolor="#165b2d" stroked="f" strokeweight="0">
                <v:stroke miterlimit="83231f" joinstyle="miter"/>
                <v:path arrowok="t" textboxrect="0,0,10331,21273"/>
              </v:shape>
              <v:shape id="Shape 108112" o:spid="_x0000_s1062" style="position:absolute;left:40161;top:471;width:92;height:271;visibility:visible;mso-wrap-style:square;v-text-anchor:top" coordsize="9227,27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HyMMA&#10;AADfAAAADwAAAGRycy9kb3ducmV2LnhtbERPXWvCMBR9F/YfwhX2pmmFiVSj6GDqwxCsgq+X5poU&#10;m5vSZNrt1y/CYI+H871Y9a4Rd+pC7VlBPs5AEFde12wUnE8foxmIEJE1Np5JwTcFWC1fBgsstH/w&#10;ke5lNCKFcChQgY2xLaQMlSWHYexb4sRdfecwJtgZqTt8pHDXyEmWTaXDmlODxZbeLVW38ssp2B+2&#10;5nO3/UHjjpuDvex0Kd+iUq/Dfj0HEamP/+I/916n+dkszyfw/JMA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gHyMMAAADfAAAADwAAAAAAAAAAAAAAAACYAgAAZHJzL2Rv&#10;d25yZXYueG1sUEsFBgAAAAAEAAQA9QAAAIgDAAAAAA==&#10;" path="m933,c3105,737,5010,2146,6661,4242v1651,2096,2502,4306,2527,6617c9227,13171,8490,14910,6979,16091v-674,534,-1448,864,-2312,1003c3804,17221,2838,17145,1810,16866r5638,7175l3613,27051,,22453,,13487r883,699c2025,14593,2965,14504,3677,13945v711,-559,977,-1498,774,-2819c4261,9817,3664,8535,2699,7303l,5056,,121,933,xe" fillcolor="#165b2d" stroked="f" strokeweight="0">
                <v:stroke miterlimit="83231f" joinstyle="miter"/>
                <v:path arrowok="t" textboxrect="0,0,9227,27051"/>
              </v:shape>
              <v:shape id="Shape 108113" o:spid="_x0000_s1063" style="position:absolute;left:40249;top:319;width:235;height:242;visibility:visible;mso-wrap-style:square;v-text-anchor:top" coordsize="23533,2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FIMMA&#10;AADfAAAADwAAAGRycy9kb3ducmV2LnhtbERP3WrCMBS+H+wdwhF2N9NWGdIZRQRx7Eane4Cz5Kwt&#10;NiddEmv39kYQvPz4/ufLwbaiJx8axwrycQaCWDvTcKXg+7h5nYEIEdlg65gU/FOA5eL5aY6lcRf+&#10;ov4QK5FCOJSooI6xK6UMuiaLYew64sT9Om8xJugraTxeUrhtZZFlb9Jiw6mhxo7WNenT4WwVTPe5&#10;/pzqv/PPdrIqiuG4W3vulXoZDat3EJGG+BDf3R8mzc9meT6B258E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yFIMMAAADfAAAADwAAAAAAAAAAAAAAAACYAgAAZHJzL2Rv&#10;d25yZXYueG1sUEsFBgAAAAAEAAQA9QAAAIgDAAAAAA==&#10;" path="m15125,r8408,16408l19355,18555,13995,8090,12586,22022,8407,24156,,7747,4178,5601,9461,15926,10845,2184,15125,xe" fillcolor="#165b2d" stroked="f" strokeweight="0">
                <v:stroke miterlimit="83231f" joinstyle="miter"/>
                <v:path arrowok="t" textboxrect="0,0,23533,24156"/>
              </v:shape>
              <v:shape id="Shape 108114" o:spid="_x0000_s1064" style="position:absolute;left:40752;top:266;width:81;height:125;visibility:visible;mso-wrap-style:square;v-text-anchor:top" coordsize="8023,12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2f8YA&#10;AADfAAAADwAAAGRycy9kb3ducmV2LnhtbESPTYvCMBCG74L/IYzgTdPqsluqUUQQBS9+rOhxaGbb&#10;rs2kNFHrv98ICx4f3nmfmZnOW1OJOzWutKwgHkYgiDOrS84VfB9XgwSE88gaK8uk4EkO5rNuZ4qp&#10;tg/e0/3gcxEk7FJUUHhfp1K6rCCDbmhr4pD92MagD9jkUjf4CHJTyVEUfUqDJYcNBda0LCi7Hm4m&#10;WJ76kuy+xsuRqbanNZ9/s+vuqFS/1y4mIDy1/j38397ocH6UxPEHvP4JAH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42f8YAAADfAAAADwAAAAAAAAAAAAAAAACYAgAAZHJz&#10;L2Rvd25yZXYueG1sUEsFBgAAAAAEAAQA9QAAAIsDAAAAAA==&#10;" path="m8023,r,3363l7988,3378c6706,3898,5880,4330,5524,4674v-546,571,-761,1181,-634,1866c5004,7214,5359,7747,5943,8141v598,406,1271,533,2045,394l8023,8515r,3329l7150,12192v-1854,330,-3416,89,-4673,-737c1219,10642,457,9449,178,7899,,6884,76,5918,432,5029,775,4140,1346,3403,2159,2819,2959,2235,4166,1638,5766,1016l8023,xe" fillcolor="#165b2d" stroked="f" strokeweight="0">
                <v:stroke miterlimit="83231f" joinstyle="miter"/>
                <v:path arrowok="t" textboxrect="0,0,8023,12522"/>
              </v:shape>
              <v:shape id="Shape 108115" o:spid="_x0000_s1065" style="position:absolute;left:40498;top:228;width:214;height:239;visibility:visible;mso-wrap-style:square;v-text-anchor:top" coordsize="21374,23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NJ8IA&#10;AADfAAAADwAAAGRycy9kb3ducmV2LnhtbERPTWsCMRC9F/ofwhS81WQLFVmNItaW3qSuB4/DZtws&#10;biZLkurqr28EocfH+54vB9eJM4XYetZQjBUI4tqblhsN++rzdQoiJmSDnWfScKUIy8Xz0xxL4y/8&#10;Q+ddakQO4ViiBptSX0oZa0sO49j3xJk7+uAwZRgaaQJecrjr5JtSE+mw5dxgsae1pfq0+3Uatv7r&#10;0MnN4RZWqgqbwlb2I960Hr0MqxmIREP6Fz/c3ybPV9OieIf7nw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40nwgAAAN8AAAAPAAAAAAAAAAAAAAAAAJgCAABkcnMvZG93&#10;bnJldi54bWxQSwUGAAAAAAQABAD1AAAAhwMAAAAA&#10;" path="m15456,r5918,17476l16764,19038,12116,5296,5855,7417r2654,7861c9182,17272,9436,18758,9246,19724v-191,965,-521,1663,-1004,2107c7772,22276,6908,22708,5677,23126v-737,242,-1753,471,-3023,700l1511,20422v102,-38,356,-115,788,-229c2781,20066,3175,19951,3429,19863v635,-203,940,-546,952,-1004c4381,18390,4064,17221,3429,15342l,5232,15456,xe" fillcolor="#165b2d" stroked="f" strokeweight="0">
                <v:stroke miterlimit="83231f" joinstyle="miter"/>
                <v:path arrowok="t" textboxrect="0,0,21374,23826"/>
              </v:shape>
              <v:shape id="Shape 108116" o:spid="_x0000_s1066" style="position:absolute;left:40744;top:193;width:89;height:67;visibility:visible;mso-wrap-style:square;v-text-anchor:top" coordsize="8861,6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ekcUA&#10;AADfAAAADwAAAGRycy9kb3ducmV2LnhtbERPXWvCMBR9H+w/hDvY20w6XJFqFBlMhDFEN2S+XZtr&#10;W9bc1CZru39vBGGPh/M9Wwy2Fh21vnKsIRkpEMS5MxUXGr4+354mIHxANlg7Jg1/5GExv7+bYWZc&#10;z1vqdqEQMYR9hhrKEJpMSp+XZNGPXEMcuZNrLYYI20KaFvsYbmv5rFQqLVYcG0ps6LWk/Gf3azUc&#10;z/3m/bhMX7rxof9Q+4Ndpd97rR8fhuUURKAh/Itv7rWJ89UkSVK4/okA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d6RxQAAAN8AAAAPAAAAAAAAAAAAAAAAAJgCAABkcnMv&#10;ZG93bnJldi54bWxQSwUGAAAAAAQABAD1AAAAigMAAAAA&#10;" path="m8861,r,3858l7239,3774v-863,152,-1498,444,-1918,875c4902,5069,4623,5742,4483,6656l,6656c178,4802,788,3329,1829,2262,2870,1208,4585,459,6934,40l8861,xe" fillcolor="#165b2d" stroked="f" strokeweight="0">
                <v:stroke miterlimit="83231f" joinstyle="miter"/>
                <v:path arrowok="t" textboxrect="0,0,8861,6656"/>
              </v:shape>
              <v:shape id="Shape 108117" o:spid="_x0000_s1067" style="position:absolute;left:41868;top:3094;width:45;height:92;visibility:visible;mso-wrap-style:square;v-text-anchor:top" coordsize="4511,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1+sMA&#10;AADfAAAADwAAAGRycy9kb3ducmV2LnhtbERPXWvCMBR9H+w/hDvwbaYVdLUzynAM9jJkOubrXXNt&#10;ypqbkkRb/70RBB8P53uxGmwrTuRD41hBPs5AEFdON1wr+Nl9PBcgQkTW2DomBWcKsFo+Piyw1K7n&#10;bzptYy1SCIcSFZgYu1LKUBmyGMauI07cwXmLMUFfS+2xT+G2lZMsm0mLDacGgx2tDVX/26NV8G4w&#10;8LDv/46/vtLzL72ZnmcHpUZPw9sriEhDvItv7k+d5mdFnr/A9U8C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61+sMAAADfAAAADwAAAAAAAAAAAAAAAACYAgAAZHJzL2Rv&#10;d25yZXYueG1sUEsFBgAAAAAEAAQA9QAAAIgDAAAAAA==&#10;" path="m3962,r549,771l4511,9177,,2832,3962,xe" fillcolor="#165b2d" stroked="f" strokeweight="0">
                <v:stroke miterlimit="83231f" joinstyle="miter"/>
                <v:path arrowok="t" textboxrect="0,0,4511,9177"/>
              </v:shape>
              <v:shape id="Shape 108118" o:spid="_x0000_s1068" style="position:absolute;left:41807;top:402;width:106;height:192;visibility:visible;mso-wrap-style:square;v-text-anchor:top" coordsize="10607,19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dWMIA&#10;AADfAAAADwAAAGRycy9kb3ducmV2LnhtbERPTWvCQBC9F/oflil4q5uIiKRupBQK0ouYlp6H7JgN&#10;yc6G7Gqiv75zKHh8vO/dfva9utIY28AG8mUGirgOtuXGwM/35+sWVEzIFvvAZOBGEfbl89MOCxsm&#10;PtG1So2SEI4FGnApDYXWsXbkMS7DQCzcOYwek8Cx0XbEScJ9r1dZttEeW5YGhwN9OKq76uIN/F74&#10;3n+529TFU3tYre/His5HYxYv8/sbqERzeoj/3Qcr87Ntnstg+SMAd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B1YwgAAAN8AAAAPAAAAAAAAAAAAAAAAAJgCAABkcnMvZG93&#10;bnJldi54bWxQSwUGAAAAAAQABAD1AAAAhwMAAAAA&#10;" path="m7455,r3152,366l10607,3961,9538,3848c8560,4178,7734,4928,7074,6096r3533,2026l10607,11559,5512,8636v-686,1270,-915,2439,-661,3518c5093,13221,5715,14033,6680,14592v661,381,1321,521,1969,419l10607,13891r,4840l9893,19050c8255,19190,6566,18745,4813,17742,2032,16142,495,14046,203,11468,,9398,521,7264,1803,5042,3327,2387,5220,711,7455,xe" fillcolor="#165b2d" stroked="f" strokeweight="0">
                <v:stroke miterlimit="83231f" joinstyle="miter"/>
                <v:path arrowok="t" textboxrect="0,0,10607,19190"/>
              </v:shape>
              <v:shape id="Shape 108119" o:spid="_x0000_s1069" style="position:absolute;left:41628;top:274;width:177;height:231;visibility:visible;mso-wrap-style:square;v-text-anchor:top" coordsize="17717,23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Bc8IA&#10;AADfAAAADwAAAGRycy9kb3ducmV2LnhtbERP3WrCMBS+H+wdwhnsbqbthavVKDI28ErW6gMcmmNT&#10;bU5KktXu7ZfBYJcf3/9mN9tBTORD71hBvshAELdO99wpOJ8+XkoQISJrHByTgm8KsNs+Pmyw0u7O&#10;NU1N7EQK4VChAhPjWEkZWkMWw8KNxIm7OG8xJug7qT3eU7gdZJFlS2mx59RgcKQ3Q+2t+bIKivdb&#10;+Wn3sfHueJqupqiPr32t1PPTvF+DiDTHf/Gf+6DT/KzM8xX8/kkA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kFzwgAAAN8AAAAPAAAAAAAAAAAAAAAAAJgCAABkcnMvZG93&#10;bnJldi54bWxQSwUGAAAAAAQABAD1AAAAhwMAAAAA&#10;" path="m2515,l7112,1816,5486,5918v-368,940,-558,1664,-571,2198c4902,8636,5093,9170,5512,9716v419,533,1041,978,1867,1308c8179,11341,9157,11506,10300,11532l13195,4217r4522,1790l10960,23165,6426,21375,9132,14516c7176,14288,5741,13996,4814,13640,3416,13081,2286,12294,1422,11265,546,10223,89,9157,38,8065,,6972,279,5652,889,4102l2515,xe" fillcolor="#165b2d" stroked="f" strokeweight="0">
                <v:stroke miterlimit="83231f" joinstyle="miter"/>
                <v:path arrowok="t" textboxrect="0,0,17717,23165"/>
              </v:shape>
              <v:shape id="Shape 108120" o:spid="_x0000_s1070" style="position:absolute;left:41365;top:205;width:207;height:218;visibility:visible;mso-wrap-style:square;v-text-anchor:top" coordsize="20701,2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DCMMA&#10;AADfAAAADwAAAGRycy9kb3ducmV2LnhtbERPTWvCQBC9F/wPywjemo0eikRXCWLQIlgaC70O2WkS&#10;mp0N2VXjv3cOhR4f73u9HV2nbjSE1rOBeZKCIq68bbk28HUpXpegQkS22HkmAw8KsN1MXtaYWX/n&#10;T7qVsVYSwiFDA02MfaZ1qBpyGBLfEwv34weHUeBQazvgXcJdpxdp+qYdtiwNDfa0a6j6La/OQHXO&#10;w6kM+f69wKvdf3wfing+GDObjvkKVKQx/ov/3Ecr89PlfCEP5I8A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xDCMMAAADfAAAADwAAAAAAAAAAAAAAAACYAgAAZHJzL2Rv&#10;d25yZXYueG1sUEsFBgAAAAAEAAQA9QAAAIgDAAAAAA==&#10;" path="m4153,l8725,1054,6109,12344,16027,2731r4674,1079l16548,21793,11976,20739,14630,9284,4572,19024,,17970,4153,xe" fillcolor="#165b2d" stroked="f" strokeweight="0">
                <v:stroke miterlimit="83231f" joinstyle="miter"/>
                <v:path arrowok="t" textboxrect="0,0,20701,21793"/>
              </v:shape>
              <v:shape id="Shape 108121" o:spid="_x0000_s1071" style="position:absolute;left:40833;top:192;width:100;height:192;visibility:visible;mso-wrap-style:square;v-text-anchor:top" coordsize="10037,19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hdcIA&#10;AADfAAAADwAAAGRycy9kb3ducmV2LnhtbERPTWvCQBC9F/wPywi9BN3EQ7GpqxRFqhdBLZ6H7DQJ&#10;zc6G7Gjiv3cLQo+P971YDa5RN+pC7dlANk1BERfe1lwa+D5vJ3NQQZAtNp7JwJ0CrJajlwXm1vd8&#10;pNtJShVDOORooBJpc61DUZHDMPUtceR+fOdQIuxKbTvsY7hr9CxN37TDmmNDhS2tKyp+T1dn4Czv&#10;dOX9IWnK4iiXrz7ZbH1izOt4+PwAJTTIv/jp3tk4P51nswz+/kQA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Y+F1wgAAAN8AAAAPAAAAAAAAAAAAAAAAAJgCAABkcnMvZG93&#10;bnJldi54bWxQSwUGAAAAAAQABAD1AAAAhwMAAAAA&#10;" path="m3001,c4131,330,4982,838,5554,1536v558,712,1041,2096,1409,4192l7890,11341v280,1588,572,2756,864,3480c9033,15557,9465,16307,10037,17107r-4750,851c5109,17653,4868,17221,4576,16637v-127,-279,-229,-457,-280,-533c3623,17056,2861,17805,1998,18377l,19172,,15843,2290,14567v508,-534,800,-1131,863,-1791c3204,12344,3128,11557,2925,10401l2747,9449,,10691,,7328,2201,6338r-89,-483c1947,4915,1591,4293,1070,3975l,3919,,62,3001,xe" fillcolor="#165b2d" stroked="f" strokeweight="0">
                <v:stroke miterlimit="83231f" joinstyle="miter"/>
                <v:path arrowok="t" textboxrect="0,0,10037,19172"/>
              </v:shape>
              <v:shape id="Shape 108122" o:spid="_x0000_s1072" style="position:absolute;left:41175;top:174;width:171;height:197;visibility:visible;mso-wrap-style:square;v-text-anchor:top" coordsize="17030,19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/pMUA&#10;AADfAAAADwAAAGRycy9kb3ducmV2LnhtbERPz2vCMBS+D/Y/hDfYZcykPQzpjCIDobsIOnU9Ppq3&#10;tqx5KUnU6l9vBgOPH9/v2WK0vTiRD51jDdlEgSCunem40bD7Wr1OQYSIbLB3TBouFGAxf3yYYWHc&#10;mTd02sZGpBAOBWpoYxwKKUPdksUwcQNx4n6ctxgT9I00Hs8p3PYyV+pNWuw4NbQ40EdL9e/2aDWo&#10;4/7Ff3+us3gtq0NWLcv1aiy1fn4al+8gIo3xLv53lybNV9Msz+HvTwI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j+kxQAAAN8AAAAPAAAAAAAAAAAAAAAAAJgCAABkcnMv&#10;ZG93bnJldi54bWxQSwUGAAAAAAQABAD1AAAAigMAAAAA&#10;" path="m495,l17030,2095r-495,3912l10680,5270,8852,19659,4026,19037,5855,4648,,3911,495,xe" fillcolor="#165b2d" stroked="f" strokeweight="0">
                <v:stroke miterlimit="83231f" joinstyle="miter"/>
                <v:path arrowok="t" textboxrect="0,0,17030,19659"/>
              </v:shape>
              <v:shape id="Shape 108123" o:spid="_x0000_s1073" style="position:absolute;left:40979;top:173;width:159;height:189;visibility:visible;mso-wrap-style:square;v-text-anchor:top" coordsize="15913,18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04sIA&#10;AADfAAAADwAAAGRycy9kb3ducmV2LnhtbERPXUvDMBR9F/wP4Q58s2knjFKXlTEc7GEMrMPnS3Nt&#10;i81NSLK2+/dGEHw8nO9tvZhRTOTDYFlBkeUgiFurB+4UXD+OzyWIEJE1jpZJwZ0C1LvHhy1W2s78&#10;TlMTO5FCOFSooI/RVVKGtieDIbOOOHFf1huMCfpOao9zCjejXOf5RhocODX06OjQU/vd3IyC4Joh&#10;XvzBfLrTeT5u3trpci6Velot+1cQkZb4L/5zn3San5fF+gV+/yQA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nTiwgAAAN8AAAAPAAAAAAAAAAAAAAAAAJgCAABkcnMvZG93&#10;bnJldi54bWxQSwUGAAAAAAQABAD1AAAAhwMAAAAA&#10;" path="m12776,13v369,-13,1003,,1930,38l14808,3264v-1295,38,-2121,178,-2464,432c11989,3950,11620,4725,11239,5995,10706,7696,9906,8776,8852,9182v1549,394,2895,1702,4013,3937c12929,13233,12992,13348,13068,13475r2845,5016l10681,18618,8115,13336c7594,12268,7137,11595,6769,11291v-381,-292,-927,-432,-1638,-420l5334,18758,457,18885,,445,4864,318r190,7531c5867,7734,6426,7468,6756,7062,7074,6655,7467,5753,7899,4382,8484,2553,9144,1372,9868,851,10604,318,11569,38,12776,13xe" fillcolor="#165b2d" stroked="f" strokeweight="0">
                <v:stroke miterlimit="83231f" joinstyle="miter"/>
                <v:path arrowok="t" textboxrect="0,0,15913,18885"/>
              </v:shape>
              <v:shape id="Shape 108124" o:spid="_x0000_s1074" style="position:absolute;left:41913;top:3102;width:102;height:171;visibility:visible;mso-wrap-style:square;v-text-anchor:top" coordsize="10145,17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PhcQA&#10;AADfAAAADwAAAGRycy9kb3ducmV2LnhtbERPXWvCMBR9F/Yfwh3szaaWIa4apSsMhMnQbg97vDTX&#10;tqy56ZpM479fBMHHw/lebYLpxYlG11lWMEtSEMS11R03Cr4+36YLEM4ja+wtk4ILOdisHyYrzLU9&#10;84FOlW9EDGGXo4LW+yGX0tUtGXSJHYgjd7SjQR/h2Eg94jmGm15maTqXBjuODS0OVLZU/1R/RsF+&#10;XrPO/Ot78bL75fKDw/e2D0o9PYZiCcJT8Hfxzb3VcX66mGXPcP0TA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T4XEAAAA3wAAAA8AAAAAAAAAAAAAAAAAmAIAAGRycy9k&#10;b3ducmV2LnhtbFBLBQYAAAAABAAEAPUAAACJAwAAAAA=&#10;" path="m,l10145,14266,6170,17085,,8406,,xe" fillcolor="#165b2d" stroked="f" strokeweight="0">
                <v:stroke miterlimit="83231f" joinstyle="miter"/>
                <v:path arrowok="t" textboxrect="0,0,10145,17085"/>
              </v:shape>
              <v:shape id="Shape 108125" o:spid="_x0000_s1075" style="position:absolute;left:41948;top:3001;width:92;height:145;visibility:visible;mso-wrap-style:square;v-text-anchor:top" coordsize="9110,14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T08MA&#10;AADfAAAADwAAAGRycy9kb3ducmV2LnhtbERP3WrCMBS+H+wdwhl4N1MFpXamMgYD9cpVH+CsOWu7&#10;JiddE9v69mYw2OXH97/dTdaIgXrfOFawmCcgiEunG64UXM7vzykIH5A1Gsek4EYedvnjwxYz7Ub+&#10;oKEIlYgh7DNUUIfQZVL6siaLfu464sh9ud5iiLCvpO5xjOHWyGWSrKXFhmNDjR291VS2xdUq+Pz5&#10;vjaHsRzMqT1Oh+K2OaYmKDV7ml5fQASawr/4z73XcX6SLpYr+P0TAc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OT08MAAADfAAAADwAAAAAAAAAAAAAAAACYAgAAZHJzL2Rv&#10;d25yZXYueG1sUEsFBgAAAAAEAAQA9QAAAIgDAAAAAA==&#10;" path="m9110,r,3835l6845,5448c5893,6121,5283,6782,5068,7392v-229,596,-90,1244,393,1917c5969,10033,6604,10325,7353,10198l9110,9263r,3702l7163,14097v-991,369,-2032,381,-3124,38c2934,13805,2019,13132,1308,12128,267,10668,,9220,483,7785,965,6350,2197,4915,4204,3493l9110,xe" fillcolor="#165b2d" stroked="f" strokeweight="0">
                <v:stroke miterlimit="83231f" joinstyle="miter"/>
                <v:path arrowok="t" textboxrect="0,0,9110,14478"/>
              </v:shape>
              <v:shape id="Shape 108126" o:spid="_x0000_s1076" style="position:absolute;left:41989;top:555;width:51;height:151;visibility:visible;mso-wrap-style:square;v-text-anchor:top" coordsize="5020,15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l9cIA&#10;AADfAAAADwAAAGRycy9kb3ducmV2LnhtbERPy4rCMBTdC/5DuAPuNFVEpJrKMCLqgIuqyCwvze0D&#10;m5vSRK1/PxEEl4fzXq46U4s7ta6yrGA8ikAQZ1ZXXCg4nzbDOQjnkTXWlknBkxyskn5vibG2D07p&#10;fvSFCCHsYlRQet/EUrqsJINuZBviwOW2NegDbAupW3yEcFPLSRTNpMGKQ0OJDf2UlF2PN6Ng3eX1&#10;mXa/272+Xg7ZLZ2mxelPqcFX970A4anzH/HbvdNhfjQfT2bw+hMA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OGX1wgAAAN8AAAAPAAAAAAAAAAAAAAAAAJgCAABkcnMvZG93&#10;bnJldi54bWxQSwUGAAAAAAQABAD1AAAAhwMAAAAA&#10;" path="m5020,r,8307l4852,8671r168,331l5020,15076,3696,14551c1588,12887,419,10893,216,8569,,6232,838,3883,2692,1521l5020,xe" fillcolor="#165b2d" stroked="f" strokeweight="0">
                <v:stroke miterlimit="83231f" joinstyle="miter"/>
                <v:path arrowok="t" textboxrect="0,0,5020,15076"/>
              </v:shape>
              <v:shape id="Shape 108127" o:spid="_x0000_s1077" style="position:absolute;left:41913;top:540;width:39;height:49;visibility:visible;mso-wrap-style:square;v-text-anchor:top" coordsize="3884,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MIcMA&#10;AADfAAAADwAAAGRycy9kb3ducmV2LnhtbERPXWvCMBR9H/gfwhX2NlMd2FKNUgdDH8bGuuLzpbm2&#10;xeamNFHjv1+EwR4P53u9DaYXVxpdZ1nBfJaAIK6t7rhRUP28v2QgnEfW2FsmBXdysN1MntaYa3vj&#10;b7qWvhExhF2OClrvh1xKV7dk0M3sQBy5kx0N+gjHRuoRbzHc9HKRJEtpsOPY0OJAby3V5/JiFNBX&#10;tnPF67mqin4fQnlMPz9sqtTzNBQrEJ6C/xf/uQ86zk+y+SKFx58I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NMIcMAAADfAAAADwAAAAAAAAAAAAAAAACYAgAAZHJzL2Rv&#10;d25yZXYueG1sUEsFBgAAAAAEAAQA9QAAAIgDAAAAAA==&#10;" path="m61,l3884,3137,,4875,,35,61,xe" fillcolor="#165b2d" stroked="f" strokeweight="0">
                <v:stroke miterlimit="83231f" joinstyle="miter"/>
                <v:path arrowok="t" textboxrect="0,0,3884,4875"/>
              </v:shape>
              <v:shape id="Shape 108128" o:spid="_x0000_s1078" style="position:absolute;left:41913;top:405;width:82;height:144;visibility:visible;mso-wrap-style:square;v-text-anchor:top" coordsize="8139,1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XaMUA&#10;AADfAAAADwAAAGRycy9kb3ducmV2LnhtbERPTWvCQBC9F/oflin0UnSjlCLRVawgeClSlUJvQ3ZM&#10;YrOzYXdjkn/fORR6fLzv1WZwjbpTiLVnA7NpBoq48Lbm0sDlvJ8sQMWEbLHxTAZGirBZPz6sMLe+&#10;50+6n1KpJIRjjgaqlNpc61hU5DBOfUss3NUHh0lgKLUN2Eu4a/Q8y960w5qlocKWdhUVP6fOGWiO&#10;3+Mwftx2r+9fxbEP++3hpSuNeX4atktQiYb0L/5zH6zMzxazuQyWPwJ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FdoxQAAAN8AAAAPAAAAAAAAAAAAAAAAAJgCAABkcnMv&#10;ZG93bnJldi54bWxQSwUGAAAAAAQABAD1AAAAigMAAAAA&#10;" path="m,l3401,395c5764,1767,7199,3621,7669,5984v470,2361,-267,5156,-2185,8356l,11193,,7755,2779,9349c3452,8104,3681,6987,3439,6009,3211,5018,2665,4281,1801,3786l,3595,,xe" fillcolor="#165b2d" stroked="f" strokeweight="0">
                <v:stroke miterlimit="83231f" joinstyle="miter"/>
                <v:path arrowok="t" textboxrect="0,0,8139,14340"/>
              </v:shape>
              <v:shape id="Shape 108129" o:spid="_x0000_s1079" style="position:absolute;left:42040;top:2975;width:143;height:179;visibility:visible;mso-wrap-style:square;v-text-anchor:top" coordsize="14297,17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PqcMA&#10;AADfAAAADwAAAGRycy9kb3ducmV2LnhtbERP3WrCMBS+H/gO4Qi7m6ndGFqNImOCwqD+PcChOTbF&#10;5qQ2sda3XwYDLz++//myt7XoqPWVYwXjUQKCuHC64lLB6bh+m4DwAVlj7ZgUPMjDcjF4mWOm3Z33&#10;1B1CKWII+wwVmBCaTEpfGLLoR64hjtzZtRZDhG0pdYv3GG5rmSbJp7RYcWww2NCXoeJyuFkFPyej&#10;u4/d+/aSX/PtfvOdP9KrVOp12K9mIAL14Sn+d290nJ9MxukU/v5EAH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BPqcMAAADfAAAADwAAAAAAAAAAAAAAAACYAgAAZHJzL2Rv&#10;d25yZXYueG1sUEsFBgAAAAAEAAQA9QAAAIgDAAAAAA==&#10;" path="m3603,l14297,15036r-3976,2820l5876,11608,1876,14439,,15530,,11828r1558,-830l4149,9169,1444,5372,,6400,,2565,3603,xe" fillcolor="#165b2d" stroked="f" strokeweight="0">
                <v:stroke miterlimit="83231f" joinstyle="miter"/>
                <v:path arrowok="t" textboxrect="0,0,14297,17856"/>
              </v:shape>
              <v:shape id="Shape 108130" o:spid="_x0000_s1080" style="position:absolute;left:42119;top:2805;width:249;height:249;visibility:visible;mso-wrap-style:square;v-text-anchor:top" coordsize="24930,2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vl8UA&#10;AADfAAAADwAAAGRycy9kb3ducmV2LnhtbERPTWsCMRC9F/wPYYRepGZVKrI1iiiFIkhbtfQ6bMbd&#10;xc1kSVLd9tc7B6HHx/ueLzvXqAuFWHs2MBpmoIgLb2suDRwPr08zUDEhW2w8k4FfirBc9B7mmFt/&#10;5U+67FOpJIRjjgaqlNpc61hU5DAOfUss3MkHh0lgKLUNeJVw1+hxlk21w5qlocKW1hUV5/2PM9Cu&#10;4mAcju/66/m7/NieNpuAuz9jHvvd6gVUoi79i+/uNyvzs9loIg/kjwD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S+XxQAAAN8AAAAPAAAAAAAAAAAAAAAAAJgCAABkcnMv&#10;ZG93bnJldi54bWxQSwUGAAAAAAQABAD1AAAAigMAAAAA&#10;" path="m11582,l24930,12739r-3353,3517l16688,11595r-4852,5093l16713,21349r-3353,3531l,12154,3366,8624r5613,5346l13830,8878,8217,3531,11582,xe" fillcolor="#165b2d" stroked="f" strokeweight="0">
                <v:stroke miterlimit="83231f" joinstyle="miter"/>
                <v:path arrowok="t" textboxrect="0,0,24930,24880"/>
              </v:shape>
              <v:shape id="Shape 108131" o:spid="_x0000_s1081" style="position:absolute;left:42272;top:2716;width:108;height:115;visibility:visible;mso-wrap-style:square;v-text-anchor:top" coordsize="10810,1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kS8YA&#10;AADfAAAADwAAAGRycy9kb3ducmV2LnhtbERPXWvCMBR9F/wP4Q58kZnW4ZTOKFIQxx5GdWN7vWvu&#10;2mpzU5JM679fBsIeD+d7ue5NK87kfGNZQTpJQBCXVjdcKXh/294vQPiArLG1TAqu5GG9Gg6WmGl7&#10;4T2dD6ESMYR9hgrqELpMSl/WZNBPbEccuW/rDIYIXSW1w0sMN62cJsmjNNhwbKixo7ym8nT4MQpe&#10;P+b78vi5K64up3wux8XX7KVQanTXb55ABOrDv/jmftZxfrJIH1L4+xMB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GkS8YAAADfAAAADwAAAAAAAAAAAAAAAACYAgAAZHJz&#10;L2Rvd25yZXYueG1sUEsFBgAAAAAEAAQA9QAAAIsDAAAAAA==&#10;" path="m2718,r8092,5745l10810,11510,,3823,2718,xe" fillcolor="#165b2d" stroked="f" strokeweight="0">
                <v:stroke miterlimit="83231f" joinstyle="miter"/>
                <v:path arrowok="t" textboxrect="0,0,10810,11510"/>
              </v:shape>
              <v:shape id="Shape 108132" o:spid="_x0000_s1082" style="position:absolute;left:42343;top:2616;width:37;height:130;visibility:visible;mso-wrap-style:square;v-text-anchor:top" coordsize="3685,13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4tMEA&#10;AADfAAAADwAAAGRycy9kb3ducmV2LnhtbERPTYvCMBC9C/sfwgjeNFVBSjWKCOIu7EUtnodmti3b&#10;TLpJtHV/vREEj4/3vdr0phE3cr62rGA6SUAQF1bXXCrIz/txCsIHZI2NZVJwJw+b9cdghZm2HR/p&#10;dgqliCHsM1RQhdBmUvqiIoN+YlviyP1YZzBE6EqpHXYx3DRyliQLabDm2FBhS7uKit/T1SjgAzUp&#10;f3X5H7rFZVv8p/t+/q3UaNhvlyAC9eEtfrk/dZyfpNP5DJ5/I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UOLTBAAAA3wAAAA8AAAAAAAAAAAAAAAAAmAIAAGRycy9kb3du&#10;cmV2LnhtbFBLBQYAAAAABAAEAPUAAACGAwAAAAA=&#10;" path="m2718,r967,687l3685,13072,,3823,2718,xe" fillcolor="#165b2d" stroked="f" strokeweight="0">
                <v:stroke miterlimit="83231f" joinstyle="miter"/>
                <v:path arrowok="t" textboxrect="0,0,3685,13072"/>
              </v:shape>
              <v:shape id="Shape 108133" o:spid="_x0000_s1083" style="position:absolute;left:42350;top:2518;width:30;height:50;visibility:visible;mso-wrap-style:square;v-text-anchor:top" coordsize="3012,4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zHu8IA&#10;AADfAAAADwAAAGRycy9kb3ducmV2LnhtbERPy2oCMRTdC/2HcAtuRBMVip0apVR87IrahcvL5M6j&#10;Tm6GSdT496ZQcHk47/ky2kZcqfO1Yw3jkQJBnDtTc6nh57gezkD4gGywcUwa7uRhuXjpzTEz7sZ7&#10;uh5CKVII+ww1VCG0mZQ+r8iiH7mWOHGF6yyGBLtSmg5vKdw2cqLUm7RYc2qosKWvivLz4WI1nFZh&#10;9+t5Y4rv7cCui3h+j0Zp3X+Nnx8gAsXwFP+7dybNV7PxdAp/fxI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Me7wgAAAN8AAAAPAAAAAAAAAAAAAAAAAJgCAABkcnMvZG93&#10;bnJldi54bWxQSwUGAAAAAAQABAD1AAAAhwMAAAAA&#10;" path="m1626,l3012,628r,4329l,3594,1626,xe" fillcolor="#165b2d" stroked="f" strokeweight="0">
                <v:stroke miterlimit="83231f" joinstyle="miter"/>
                <v:path arrowok="t" textboxrect="0,0,3012,4957"/>
              </v:shape>
              <v:shape id="Shape 108134" o:spid="_x0000_s1084" style="position:absolute;left:42280;top:844;width:100;height:192;visibility:visible;mso-wrap-style:square;v-text-anchor:top" coordsize="9984,19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qocQA&#10;AADfAAAADwAAAGRycy9kb3ducmV2LnhtbERPTWvCQBC9C/6HZQRvulGrlegqRloR6sFq6XnIjkkw&#10;Oxuya0z/vSsIPT7e93LdmlI0VLvCsoLRMAJBnFpdcKbg5/w5mINwHlljaZkU/JGD9arbWWKs7Z2/&#10;qTn5TIQQdjEqyL2vYildmpNBN7QVceAutjboA6wzqWu8h3BTynEUzaTBgkNDjhVtc0qvp5tRcDg2&#10;t9nXddecp+Pf3fT9I9FJlijV77WbBQhPrf8Xv9x7HeZH89HkDZ5/A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EKqHEAAAA3wAAAA8AAAAAAAAAAAAAAAAAmAIAAGRycy9k&#10;b3ducmV2LnhtbFBLBQYAAAAABAAEAPUAAACJAwAAAAA=&#10;" path="m9220,r764,119l9984,5126,7379,5982c5880,7048,4991,8217,4699,9487v-292,1270,-76,2425,673,3454c6096,13983,7112,14567,8407,14694r1577,-524l9984,18777r-1678,425c5766,18796,3708,17488,2121,15253,1143,13881,533,12344,267,10655,,8966,228,7366,978,5855,1714,4343,2959,2984,4686,1753,6007,812,7518,229,9220,xe" fillcolor="#165b2d" stroked="f" strokeweight="0">
                <v:stroke miterlimit="83231f" joinstyle="miter"/>
                <v:path arrowok="t" textboxrect="0,0,9984,19202"/>
              </v:shape>
              <v:shape id="Shape 108135" o:spid="_x0000_s1085" style="position:absolute;left:42128;top:658;width:236;height:239;visibility:visible;mso-wrap-style:square;v-text-anchor:top" coordsize="23520,23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lC8QA&#10;AADfAAAADwAAAGRycy9kb3ducmV2LnhtbERPXWvCMBR9H+w/hCv4MmaqW6VUo8iYMPBhqEPw7dJc&#10;m2JzU5JM6783g4GPh/M9X/a2FRfyoXGsYDzKQBBXTjdcK/jZr18LECEia2wdk4IbBVgunp/mWGp3&#10;5S1ddrEWKYRDiQpMjF0pZagMWQwj1xEn7uS8xZigr6X2eE3htpWTLJtKiw2nBoMdfRiqzrtfq+D4&#10;YvKVdLY4HE75Zvr53df+3Sg1HPSrGYhIfXyI/91fOs3PivFbDn9/E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8JQvEAAAA3wAAAA8AAAAAAAAAAAAAAAAAmAIAAGRycy9k&#10;b3ducmV2LnhtbFBLBQYAAAAABAAEAPUAAACJAwAAAAA=&#10;" path="m13360,r3353,3518l11265,8725v622,521,1206,762,1727,724c13513,9411,14427,9106,15748,8509v1752,-800,3061,-1105,3937,-927c20561,7772,21425,8306,22250,9169v267,280,686,762,1270,1461l21209,12865v-889,-927,-1550,-1448,-1969,-1536c18809,11240,17983,11481,16789,12053v-1613,762,-2946,888,-3962,380c13576,13843,13500,15710,12611,18047v-51,114,-89,241,-140,394l10668,23914,7061,20117,9246,14669v444,-1105,647,-1893,609,-2375c9830,11824,9576,11329,9080,10808l3365,16243,,12726,13360,xe" fillcolor="#165b2d" stroked="f" strokeweight="0">
                <v:stroke miterlimit="83231f" joinstyle="miter"/>
                <v:path arrowok="t" textboxrect="0,0,23520,23914"/>
              </v:shape>
              <v:shape id="Shape 108136" o:spid="_x0000_s1086" style="position:absolute;left:42040;top:645;width:95;height:77;visibility:visible;mso-wrap-style:square;v-text-anchor:top" coordsize="9522,7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s7sQA&#10;AADfAAAADwAAAGRycy9kb3ducmV2LnhtbERPTWvCQBC9F/oflin0phstREldJQ2U5hbUtuchOyax&#10;2dk0uzXRX+8KQo+P973ajKYVJ+pdY1nBbBqBIC6tbrhS8Ll/nyxBOI+ssbVMCs7kYLN+fFhhou3A&#10;WzrtfCVCCLsEFdTed4mUrqzJoJvajjhwB9sb9AH2ldQ9DiHctHIeRbE02HBoqLGjrKbyZ/dnFFyK&#10;RYspF3l2/O30/OvbfsRvuVLPT2P6CsLT6P/Fd3euw/xoOXuJ4fYnAJ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7O7EAAAA3wAAAA8AAAAAAAAAAAAAAAAAmAIAAGRycy9k&#10;b3ducmV2LnhtbFBLBQYAAAAABAAEAPUAAACJAwAAAAA=&#10;" path="m,l1305,2564v736,572,1498,825,2285,775c4378,3288,5267,2830,6257,1967l9522,5574c7769,6996,5991,7720,4187,7733l,6074,,xe" fillcolor="#165b2d" stroked="f" strokeweight="0">
                <v:stroke miterlimit="83231f" joinstyle="miter"/>
                <v:path arrowok="t" textboxrect="0,0,9522,7733"/>
              </v:shape>
              <v:shape id="Shape 108137" o:spid="_x0000_s1087" style="position:absolute;left:42040;top:525;width:144;height:121;visibility:visible;mso-wrap-style:square;v-text-anchor:top" coordsize="14424,1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1g8UA&#10;AADfAAAADwAAAGRycy9kb3ducmV2LnhtbERPS0vDQBC+C/6HZYTe7G4VaondlioIHlpqW1/HMTsm&#10;0exsyE7T9N93C4LHj+89nfe+Vh21sQpsYTQ0oIjz4CouLLzunq4noKIgO6wDk4UjRZjPLi+mmLlw&#10;4A11WylUCuGYoYVSpMm0jnlJHuMwNMSJ+w6tR0mwLbRr8ZDCfa1vjBlrjxWnhhIbeiwp/93uvYXx&#10;C65Xsq/fv3YPnZi3j+Jn+bmwdnDVL+5BCfXyL/5zP7s030xGt3dw/pMA6Nk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zWDxQAAAN8AAAAPAAAAAAAAAAAAAAAAAJgCAABkcnMv&#10;ZG93bnJldi54bWxQSwUGAAAAAAQABAD1AAAAigMAAAAA&#10;" path="m3971,343c6283,,8518,673,10677,2375v1753,1384,2857,2870,3302,4445c14424,8395,14258,10134,13496,12052l9191,9754v470,-851,622,-1639,470,-2375c9509,6642,9077,5994,8353,5435,7401,4687,6384,4419,5292,4623,4200,4838,3057,5728,1838,7277l,11244,,2937,3971,343xe" fillcolor="#165b2d" stroked="f" strokeweight="0">
                <v:stroke miterlimit="83231f" joinstyle="miter"/>
                <v:path arrowok="t" textboxrect="0,0,14424,12052"/>
              </v:shape>
              <v:shape id="Shape 108138" o:spid="_x0000_s1088" style="position:absolute;left:42380;top:2622;width:140;height:239;visibility:visible;mso-wrap-style:square;v-text-anchor:top" coordsize="14069,23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qrMYA&#10;AADfAAAADwAAAGRycy9kb3ducmV2LnhtbERPTUvDQBC9C/0PyxS82U0jaJp2W0RRPHjQKK3ehuw0&#10;Sc3Oht1tG/+9cxA8Pt73ajO6Xp0oxM6zgfksA0Vce9txY+Dj/fGqABUTssXeMxn4oQib9eRihaX1&#10;Z36jU5UaJSEcSzTQpjSUWse6JYdx5gdi4fY+OEwCQ6NtwLOEu17nWXajHXYsDS0OdN9S/V0dnYH8&#10;9uX1IT2Fz69isTsUu31eNcetMZfT8W4JKtGY/sV/7mcr87Nifi2D5Y8A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/qrMYAAADfAAAADwAAAAAAAAAAAAAAAACYAgAAZHJz&#10;L2Rvd25yZXYueG1sUEsFBgAAAAAEAAQA9QAAAIsDAAAAAA==&#10;" path="m,l14069,9994r-2717,3823l1903,7111,7008,19938,4227,23849,,20843,,15078r1496,1062l,12385,,xe" fillcolor="#165b2d" stroked="f" strokeweight="0">
                <v:stroke miterlimit="83231f" joinstyle="miter"/>
                <v:path arrowok="t" textboxrect="0,0,14069,23849"/>
              </v:shape>
              <v:shape id="Shape 108139" o:spid="_x0000_s1089" style="position:absolute;left:42380;top:2404;width:259;height:229;visibility:visible;mso-wrap-style:square;v-text-anchor:top" coordsize="25919,22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O1sQA&#10;AADfAAAADwAAAGRycy9kb3ducmV2LnhtbERPXWvCMBR9F/wP4Q72pmknSOyMMgejexrTicy3S3Nt&#10;i81NSTLt/r0ZCHs8nO/lerCduJAPrWMN+TQDQVw503KtYf/1NlEgQkQ22DkmDb8UYL0aj5ZYGHfl&#10;LV12sRYphEOBGpoY+0LKUDVkMUxdT5y4k/MWY4K+lsbjNYXbTj5l2VxabDk1NNjTa0PVefdjNajy&#10;c682TsWPdjjI4+I4O3z7UuvHh+HlGUSkIf6L7+53k+ZnKp8t4O9PA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ztbEAAAA3wAAAA8AAAAAAAAAAAAAAAAAmAIAAGRycy9k&#10;b3ducmV2LnhtbFBLBQYAAAAABAAEAPUAAACJAwAAAAA=&#10;" path="m9116,l25919,7595r-2007,4432l10704,6058,7821,12433r13208,5982l19022,22847,5814,16879r-800,1752l,16362,,12032r3046,1380l9116,xe" fillcolor="#165b2d" stroked="f" strokeweight="0">
                <v:stroke miterlimit="83231f" joinstyle="miter"/>
                <v:path arrowok="t" textboxrect="0,0,25919,22847"/>
              </v:shape>
              <v:shape id="Shape 108140" o:spid="_x0000_s1090" style="position:absolute;left:42494;top:2182;width:161;height:209;visibility:visible;mso-wrap-style:square;v-text-anchor:top" coordsize="16072,2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1qsUA&#10;AADfAAAADwAAAGRycy9kb3ducmV2LnhtbERPTWvCQBC9F/wPywi91Y0llJC6StEKQrC0tqDHITtN&#10;gtnZsLtq+u87h0KPj/e9WI2uV1cKsfNsYD7LQBHX3nbcGPj63D4UoGJCtth7JgM/FGG1nNwtsLT+&#10;xh90PaRGSQjHEg20KQ2l1rFuyWGc+YFYuG8fHCaBodE24E3CXa8fs+xJO+xYGlocaN1SfT5cnIEq&#10;Ly50zt/6/XG/qd6bcHqttjtj7qfjyzOoRGP6F/+5d1bmZ8U8lwfyRwD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PWqxQAAAN8AAAAPAAAAAAAAAAAAAAAAAJgCAABkcnMv&#10;ZG93bnJldi54bWxQSwUGAAAAAAQABAD1AAAAigMAAAAA&#10;" path="m4648,l16072,3247r,4875l9957,6388r6115,6977l16072,20909,,16346,1283,11836r11315,3213l3365,4521,4648,xe" fillcolor="#165b2d" stroked="f" strokeweight="0">
                <v:stroke miterlimit="83231f" joinstyle="miter"/>
                <v:path arrowok="t" textboxrect="0,0,16072,20909"/>
              </v:shape>
              <v:shape id="Shape 108141" o:spid="_x0000_s1091" style="position:absolute;left:42503;top:1913;width:152;height:228;visibility:visible;mso-wrap-style:square;v-text-anchor:top" coordsize="15196,22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ESsIA&#10;AADfAAAADwAAAGRycy9kb3ducmV2LnhtbERPTYvCMBC9L/gfwgheljWpLCJdoyyCIAoFqxdvQzO2&#10;ZZtJbaLWf78RBI+P9z1f9rYRN+p87VhDMlYgiAtnai41HA/rrxkIH5ANNo5Jw4M8LBeDjzmmxt15&#10;T7c8lCKGsE9RQxVCm0rpi4os+rFriSN3dp3FEGFXStPhPYbbRk6UmkqLNceGCltaVVT85Verocj3&#10;dYa7SVuezvlW8SXLVuZT69Gw//0BEagPb/HLvTFxvpol3wk8/0QA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MRKwgAAAN8AAAAPAAAAAAAAAAAAAAAAAJgCAABkcnMvZG93&#10;bnJldi54bWxQSwUGAAAAAAQABAD1AAAAhwMAAAAA&#10;" path="m2756,r8788,1117l11290,3086r3906,2497l15196,9476,10694,7810,9639,16065r5557,715l15196,21646,9030,20866r-254,1968l,21717,495,17767r4839,623l7086,4534,2261,3911,2756,xe" fillcolor="#165b2d" stroked="f" strokeweight="0">
                <v:stroke miterlimit="83231f" joinstyle="miter"/>
                <v:path arrowok="t" textboxrect="0,0,15196,22834"/>
              </v:shape>
              <v:shape id="Shape 108142" o:spid="_x0000_s1092" style="position:absolute;left:42570;top:1719;width:85;height:170;visibility:visible;mso-wrap-style:square;v-text-anchor:top" coordsize="8553,16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ew8EA&#10;AADfAAAADwAAAGRycy9kb3ducmV2LnhtbERPTYvCMBC9C/6HMMLeNFGsSjWKLAiyB0HtwePQjG2x&#10;mZQma7v/fiMIHh/ve7PrbS2e1PrKsYbpRIEgzp2puNCQXQ/jFQgfkA3WjknDH3nYbYeDDabGdXym&#10;5yUUIoawT1FDGUKTSunzkiz6iWuII3d3rcUQYVtI02IXw20tZ0otpMWKY0OJDX2XlD8uv1aDujU/&#10;SSbnctk9zp1JlrRIspPWX6N+vwYRqA8f8dt9NHG+Wk3nM3j9iQD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XsPBAAAA3wAAAA8AAAAAAAAAAAAAAAAAmAIAAGRycy9kb3du&#10;cmV2LnhtbFBLBQYAAAAABAAEAPUAAACGAwAAAAA=&#10;" path="m8553,r,16975l8534,16981,8229,4789c6782,4865,5664,5284,4877,6046,4089,6821,3708,7760,3746,8878v13,762,242,1398,661,1905c4838,11291,5524,11659,6452,11914r-699,4889c3962,16219,2578,15266,1600,13945,648,12612,127,10935,76,8929,,5716,991,3316,3048,1728l8553,xe" fillcolor="#165b2d" stroked="f" strokeweight="0">
                <v:stroke miterlimit="83231f" joinstyle="miter"/>
                <v:path arrowok="t" textboxrect="0,0,8553,16981"/>
              </v:shape>
              <v:shape id="Shape 108143" o:spid="_x0000_s1093" style="position:absolute;left:42560;top:1611;width:95;height:58;visibility:visible;mso-wrap-style:square;v-text-anchor:top" coordsize="9544,5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Xy8MA&#10;AADfAAAADwAAAGRycy9kb3ducmV2LnhtbERPW2vCMBR+F/YfwhnsTVPdGNIZZYi3V80Y7O2sObZl&#10;zUmXpLb++0UY+Pjx3RerwTbiQj7UjhVMJxkI4sKZmksFH3o7noMIEdlg45gUXCnAavkwWmBuXM9H&#10;upxiKVIIhxwVVDG2uZShqMhimLiWOHFn5y3GBH0pjcc+hdtGzrLsVVqsOTVU2NK6ouLn1FkFa73f&#10;nHWvv12973b6d/f55buZUk+Pw/sbiEhDvIv/3QeT5mfz6csz3P4k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DXy8MAAADfAAAADwAAAAAAAAAAAAAAAACYAgAAZHJzL2Rv&#10;d25yZXYueG1sUEsFBgAAAAAEAAQA9QAAAIgDAAAAAA==&#10;" path="m9544,r,4228l736,5805,,1702,9544,xe" fillcolor="#165b2d" stroked="f" strokeweight="0">
                <v:stroke miterlimit="83231f" joinstyle="miter"/>
                <v:path arrowok="t" textboxrect="0,0,9544,5805"/>
              </v:shape>
              <v:shape id="Shape 108144" o:spid="_x0000_s1094" style="position:absolute;left:42544;top:1480;width:111;height:122;visibility:visible;mso-wrap-style:square;v-text-anchor:top" coordsize="11056,1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cLsUA&#10;AADfAAAADwAAAGRycy9kb3ducmV2LnhtbERPTWvCQBC9F/wPyxS81U0klJi6iloSPPRQrRdvQ3ZM&#10;0mZnQ3abxH/fLRR6fLzv9XYyrRiod41lBfEiAkFcWt1wpeDykT+lIJxH1thaJgV3crDdzB7WmGk7&#10;8omGs69ECGGXoYLa+y6T0pU1GXQL2xEH7mZ7gz7AvpK6xzGEm1Yuo+hZGmw4NNTY0aGm8uv8bRS4&#10;1909bYdT/nm9+fht9W6K/apQav447V5AeJr8v/jPfdRhfpTGSQK/fwI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BwuxQAAAN8AAAAPAAAAAAAAAAAAAAAAAJgCAABkcnMv&#10;ZG93bnJldi54bWxQSwUGAAAAAAQABAD1AAAAigMAAAAA&#10;" path="m11056,r,4492l5880,7423r5176,874l11056,12226,737,10395,,6267,11056,xe" fillcolor="#165b2d" stroked="f" strokeweight="0">
                <v:stroke miterlimit="83231f" joinstyle="miter"/>
                <v:path arrowok="t" textboxrect="0,0,11056,12226"/>
              </v:shape>
              <v:shape id="Shape 108145" o:spid="_x0000_s1095" style="position:absolute;left:42530;top:1437;width:125;height:64;visibility:visible;mso-wrap-style:square;v-text-anchor:top" coordsize="12541,6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ZzMIA&#10;AADfAAAADwAAAGRycy9kb3ducmV2LnhtbERP3WrCMBS+H+wdwhnsbqaVzYVqWkRwDu/8eYBDc9YU&#10;m5PSZFp9ejMYePnx/S+q0XXiTENoPWvIJxkI4tqblhsNx8P6TYEIEdlg55k0XClAVT4/LbAw/sI7&#10;Ou9jI1IIhwI12Bj7QspQW3IYJr4nTtyPHxzGBIdGmgEvKdx1cpplM+mw5dRgsaeVpfq0/3WpVyk/&#10;W1mzPaju87gZ1/aWf+20fn0Zl3MQkcb4EP+7v02an6n8/QP+/iQA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tnMwgAAAN8AAAAPAAAAAAAAAAAAAAAAAJgCAABkcnMvZG93&#10;bnJldi54bWxQSwUGAAAAAAQABAD1AAAAhwMAAAAA&#10;" path="m12541,r,4218l724,6326,,2236,12541,xe" fillcolor="#165b2d" stroked="f" strokeweight="0">
                <v:stroke miterlimit="83231f" joinstyle="miter"/>
                <v:path arrowok="t" textboxrect="0,0,12541,6326"/>
              </v:shape>
              <v:shape id="Shape 108146" o:spid="_x0000_s1096" style="position:absolute;left:42384;top:1033;width:242;height:235;visibility:visible;mso-wrap-style:square;v-text-anchor:top" coordsize="24155,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NF8MA&#10;AADfAAAADwAAAGRycy9kb3ducmV2LnhtbERPTYvCMBC9C/sfwgh701S3uFKNsggLXlR0PXgcmrEt&#10;NpPaZNvqrzeC4PHxvufLzpSiodoVlhWMhhEI4tTqgjMFx7/fwRSE88gaS8uk4EYOlouP3hwTbVve&#10;U3PwmQgh7BJUkHtfJVK6NCeDbmgr4sCdbW3QB1hnUtfYhnBTynEUTaTBgkNDjhWtckovh3+jQG+y&#10;9CuWq+a6+7Z3293j7aldK/XZ735mIDx1/i1+udc6zI+mo3gCzz8B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QNF8MAAADfAAAADwAAAAAAAAAAAAAAAACYAgAAZHJzL2Rv&#10;d25yZXYueG1sUEsFBgAAAAAEAAQA9QAAAIgDAAAAAA==&#10;" path="m16408,r2147,4166l8229,9461r13742,1385l24155,15113,7734,23520,5600,19355,16065,13995,2134,12585,,8407,16408,xe" fillcolor="#165b2d" stroked="f" strokeweight="0">
                <v:stroke miterlimit="83231f" joinstyle="miter"/>
                <v:path arrowok="t" textboxrect="0,0,24155,23520"/>
              </v:shape>
              <v:shape id="Shape 108147" o:spid="_x0000_s1097" style="position:absolute;left:42600;top:1028;width:55;height:98;visibility:visible;mso-wrap-style:square;v-text-anchor:top" coordsize="5480,9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CC8QA&#10;AADfAAAADwAAAGRycy9kb3ducmV2LnhtbERPW2vCMBR+F/wP4Qh709RRnFSjFGUwZH3wgs+H5tgW&#10;m5OSZLbz1y+DwR4/vvt6O5hWPMj5xrKC+SwBQVxa3XCl4HJ+ny5B+ICssbVMCr7Jw3YzHq0x07bn&#10;Iz1OoRIxhH2GCuoQukxKX9Zk0M9sRxy5m3UGQ4SuktphH8NNK1+TZCENNhwbauxoV1N5P30ZBfuQ&#10;FuZZFPmt+Vwcu0N+TV1/VeplMuQrEIGG8C/+c3/oOD9ZztM3+P0TA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0ggvEAAAA3wAAAA8AAAAAAAAAAAAAAAAAmAIAAGRycy9k&#10;b3ducmV2LnhtbFBLBQYAAAAABAAEAPUAAACJAwAAAAA=&#10;" path="m2896,l3988,2121c3289,2565,2870,3098,2718,3734v-140,635,,1371,432,2222c3582,6794,4102,7341,4699,7594r781,-29l5480,9752r-1695,90c2540,9385,1575,8483,876,7124,178,5753,,4432,356,3162,711,1892,1562,838,2896,xe" fillcolor="#165b2d" stroked="f" strokeweight="0">
                <v:stroke miterlimit="83231f" joinstyle="miter"/>
                <v:path arrowok="t" textboxrect="0,0,5480,9842"/>
              </v:shape>
              <v:shape id="Shape 108148" o:spid="_x0000_s1098" style="position:absolute;left:42380;top:845;width:100;height:187;visibility:visible;mso-wrap-style:square;v-text-anchor:top" coordsize="10056,18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pVcQA&#10;AADfAAAADwAAAGRycy9kb3ducmV2LnhtbERPTUvDQBC9F/wPywheit1tsVJjNqUKRT0Vo3gestMk&#10;mJ1Ns2sa/71zEHp8vO98O/lOjTTENrCF5cKAIq6Ca7m28Pmxv92AignZYReYLPxShG1xNcsxc+HM&#10;7zSWqVYSwjFDC01KfaZ1rBryGBehJxbuGAaPSeBQazfgWcJ9p1fG3GuPLUtDgz09N1R9lz/ewnG/&#10;eigP9GKe1qM/zb/edqepra29uZ52j6ASTeki/ne/OplvNss7GSx/BI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aVXEAAAA3wAAAA8AAAAAAAAAAAAAAAAAmAIAAGRycy9k&#10;b3ducmV2LnhtbFBLBQYAAAAABAAEAPUAAACJAwAAAAA=&#10;" path="m,l4036,630v1499,723,2769,1816,3810,3289c9472,6193,10056,8580,9612,11082v-458,2515,-1804,4559,-4064,6172l,18658,,14050r2627,-872c4100,12123,4989,10968,5281,9710,5586,8441,5357,7285,4621,6256,3884,5214,2868,4630,1572,4490l,5007,,xe" fillcolor="#165b2d" stroked="f" strokeweight="0">
                <v:stroke miterlimit="83231f" joinstyle="miter"/>
                <v:path arrowok="t" textboxrect="0,0,10056,18658"/>
              </v:shape>
              <v:shape id="Shape 108149" o:spid="_x0000_s1099" style="position:absolute;left:42655;top:2316;width:30;height:80;visibility:visible;mso-wrap-style:square;v-text-anchor:top" coordsize="2991,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DEcIA&#10;AADfAAAADwAAAGRycy9kb3ducmV2LnhtbERPXWvCMBR9F/YfwhX2ZtPKGLYzFhkIe+qw2/D10twl&#10;xeamNFG7f78Igz0ezve2nt0grjSF3rOCIstBEHde92wUfH4cVhsQISJrHDyTgh8KUO8eFlustL/x&#10;ka5tNCKFcKhQgY1xrKQMnSWHIfMjceK+/eQwJjgZqSe8pXA3yHWeP0uHPacGiyO9WurO7cUpOJXk&#10;z+TfT01sxwvZsjFfbaPU43Lev4CINMd/8Z/7Taf5+aZ4KuH+Jw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MMRwgAAAN8AAAAPAAAAAAAAAAAAAAAAAJgCAABkcnMvZG93&#10;bnJldi54bWxQSwUGAAAAAAQABAD1AAAAhwMAAAAA&#10;" path="m,l2991,3412,1683,8022,,7544,,xe" fillcolor="#165b2d" stroked="f" strokeweight="0">
                <v:stroke miterlimit="83231f" joinstyle="miter"/>
                <v:path arrowok="t" textboxrect="0,0,2991,8022"/>
              </v:shape>
              <v:shape id="Shape 108150" o:spid="_x0000_s1100" style="position:absolute;left:42655;top:2214;width:49;height:63;visibility:visible;mso-wrap-style:square;v-text-anchor:top" coordsize="4871,6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m8e8UA&#10;AADfAAAADwAAAGRycy9kb3ducmV2LnhtbERPzWrCQBC+F/oOyxS8FN1oW5XUVUpEKBQPVR9gzI7Z&#10;0OxsyG5j7NN3DoUeP77/1Wbwjeqpi3VgA9NJBoq4DLbmysDpuBsvQcWEbLEJTAZuFGGzvr9bYW7D&#10;lT+pP6RKSQjHHA24lNpc61g68hgnoSUW7hI6j0lgV2nb4VXCfaNnWTbXHmuWBoctFY7Kr8O3N1A+&#10;uzDbb/uf0+LpMQ7xoyjOujZm9DC8vYJKNKR/8Z/73cr8bDl9kQfyRwD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bx7xQAAAN8AAAAPAAAAAAAAAAAAAAAAAJgCAABkcnMv&#10;ZG93bnJldi54bWxQSwUGAAAAAAQABAD1AAAAigMAAAAA&#10;" path="m,l4871,1384r,4873l,4876,,xe" fillcolor="#165b2d" stroked="f" strokeweight="0">
                <v:stroke miterlimit="83231f" joinstyle="miter"/>
                <v:path arrowok="t" textboxrect="0,0,4871,6257"/>
              </v:shape>
              <v:shape id="Shape 108151" o:spid="_x0000_s1101" style="position:absolute;left:42655;top:2081;width:49;height:54;visibility:visible;mso-wrap-style:square;v-text-anchor:top" coordsize="4871,5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e0cYA&#10;AADfAAAADwAAAGRycy9kb3ducmV2LnhtbERPXU/CMBR9N/E/NNfEN+mG0eCkEEIC8UUMYCC+Xdfr&#10;Olhvx1q34a+3JCY+npzv8bS3lWip8aVjBekgAUGcO11yoeB9u7gbgfABWWPlmBScycN0cn01xky7&#10;jtfUbkIhYgj7DBWYEOpMSp8bsugHriaO3JdrLIYIm0LqBrsYbis5TJJHabHk2GCwprmh/Lj5tgq6&#10;3cfTqSrb+8PPm/lsaRn2uHpV6vamnz2DCNSHf/Gf+0XH+ckofUjh8icC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Ee0cYAAADfAAAADwAAAAAAAAAAAAAAAACYAgAAZHJz&#10;L2Rvd25yZXYueG1sUEsFBgAAAAAEAAQA9QAAAIsDAAAAAA==&#10;" path="m,l4807,619r64,-504l4871,5482,,4866,,xe" fillcolor="#165b2d" stroked="f" strokeweight="0">
                <v:stroke miterlimit="83231f" joinstyle="miter"/>
                <v:path arrowok="t" textboxrect="0,0,4871,5482"/>
              </v:shape>
              <v:shape id="Shape 108152" o:spid="_x0000_s1102" style="position:absolute;left:42655;top:1969;width:49;height:57;visibility:visible;mso-wrap-style:square;v-text-anchor:top" coordsize="4871,5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3RMIA&#10;AADfAAAADwAAAGRycy9kb3ducmV2LnhtbERP3WrCMBS+H+wdwhnsRmZaYaNWoxRh4u20D3BMzppi&#10;c9I1mXZ7eiMIXn58/8v16DpxpiG0nhXk0wwEsfam5UZBffh8K0CEiGyw80wK/ijAevX8tMTS+At/&#10;0XkfG5FCOJSowMbYl1IGbclhmPqeOHHffnAYExwaaQa8pHDXyVmWfUiHLacGiz1tLOnT/tcp6HQ9&#10;sZufYlvNt02lj/nkv56TUq8vY7UAEWmMD/HdvTNpflbk7zO4/UkA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rdEwgAAAN8AAAAPAAAAAAAAAAAAAAAAAJgCAABkcnMvZG93&#10;bnJldi54bWxQSwUGAAAAAAQABAD1AAAAhwMAAAAA&#10;" path="m,l146,93,4871,1158r,4537l,3893,,xe" fillcolor="#165b2d" stroked="f" strokeweight="0">
                <v:stroke miterlimit="83231f" joinstyle="miter"/>
                <v:path arrowok="t" textboxrect="0,0,4871,5695"/>
              </v:shape>
              <v:shape id="Shape 108153" o:spid="_x0000_s1103" style="position:absolute;left:42655;top:1716;width:49;height:172;visibility:visible;mso-wrap-style:square;v-text-anchor:top" coordsize="4871,17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z1cYA&#10;AADfAAAADwAAAGRycy9kb3ducmV2LnhtbERPTWvCQBC9F/oflil4002USkxdRaTFHnpRW6m3MTsm&#10;abOzIbuN0V/vCkKPj/c9nXemEi01rrSsIB5EIIgzq0vOFXxu3/oJCOeRNVaWScGZHMxnjw9TTLU9&#10;8Zrajc9FCGGXooLC+zqV0mUFGXQDWxMH7mgbgz7AJpe6wVMIN5UcRtFYGiw5NBRY07Kg7HfzZxS0&#10;e/9xWa7G3z8rOrzu1onex18TpXpP3eIFhKfO/4vv7ncd5kdJ/DyC258A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tz1cYAAADfAAAADwAAAAAAAAAAAAAAAACYAgAAZHJz&#10;L2Rvd25yZXYueG1sUEsFBgAAAAAEAAQA9QAAAIsDAAAAAA==&#10;" path="m807,l4871,1239r,4467l2661,5055r178,7264l4871,11577r,4185l,17228,,253,807,xe" fillcolor="#165b2d" stroked="f" strokeweight="0">
                <v:stroke miterlimit="83231f" joinstyle="miter"/>
                <v:path arrowok="t" textboxrect="0,0,4871,17228"/>
              </v:shape>
              <v:shape id="Shape 108154" o:spid="_x0000_s1104" style="position:absolute;left:42655;top:1563;width:49;height:90;visibility:visible;mso-wrap-style:square;v-text-anchor:top" coordsize="4871,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GsMEA&#10;AADfAAAADwAAAGRycy9kb3ducmV2LnhtbERPW2vCMBR+H/gfwhF8m2nFSalGkYJj9M3L3s+aY1Ns&#10;TmoTtf57Mxjs8eO7rzaDbcWdet84VpBOExDEldMN1wpOx917BsIHZI2tY1LwJA+b9ehthbl2D97T&#10;/RBqEUPY56jAhNDlUvrKkEU/dR1x5M6utxgi7Gupe3zEcNvKWZIspMWGY4PBjgpD1eVws7E3K8rP&#10;n/NRp8/C6GtZtott+a3UZDxslyACDeFf/Of+0nF+kqUfc/j9EwH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/hrDBAAAA3wAAAA8AAAAAAAAAAAAAAAAAmAIAAGRycy9kb3du&#10;cmV2LnhtbFBLBQYAAAAABAAEAPUAAACGAwAAAAA=&#10;" path="m,l4871,823r,7322l,9017,,4790,2419,4358,,3929,,xe" fillcolor="#165b2d" stroked="f" strokeweight="0">
                <v:stroke miterlimit="83231f" joinstyle="miter"/>
                <v:path arrowok="t" textboxrect="0,0,4871,9017"/>
              </v:shape>
              <v:shape id="Shape 108155" o:spid="_x0000_s1105" style="position:absolute;left:42655;top:1429;width:49;height:96;visibility:visible;mso-wrap-style:square;v-text-anchor:top" coordsize="4871,9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txsUA&#10;AADfAAAADwAAAGRycy9kb3ducmV2LnhtbERPz2vCMBS+D/Y/hCfsMmZSt4pUowyhYyA7qLvs9mje&#10;2mLzUprY1v/eCILHj+/3ajPaRvTU+dqxhmSqQBAXztRcavg95m8LED4gG2wck4YLedisn59WmBk3&#10;8J76QyhFDGGfoYYqhDaT0hcVWfRT1xJH7t91FkOEXSlNh0MMt42cKTWXFmuODRW2tK2oOB3OVkP6&#10;89Wf/j5281rl5fvwuk+GWZ5o/TIZP5cgAo3hIb67v02crxZJmsLtTwQ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e3GxQAAAN8AAAAPAAAAAAAAAAAAAAAAAJgCAABkcnMv&#10;ZG93bnJldi54bWxQSwUGAAAAAAQABAD1AAAAigMAAAAA&#10;" path="m4871,r,6876l,9635,,5144r146,-83l,5087,,869,4871,xe" fillcolor="#165b2d" stroked="f" strokeweight="0">
                <v:stroke miterlimit="83231f" joinstyle="miter"/>
                <v:path arrowok="t" textboxrect="0,0,4871,9635"/>
              </v:shape>
              <v:shape id="Shape 108156" o:spid="_x0000_s1106" style="position:absolute;left:42655;top:1103;width:24;height:22;visibility:visible;mso-wrap-style:square;v-text-anchor:top" coordsize="2356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Qq8QA&#10;AADfAAAADwAAAGRycy9kb3ducmV2LnhtbERPXWvCMBR9F/wP4Qp7kZk4WCmdUVSQ7WUwq2Ov1+ba&#10;Fpub0mS2269fBoKPh/O9WA22EVfqfO1Yw3ymQBAXztRcajgedo8pCB+QDTaOScMPeVgtx6MFZsb1&#10;vKdrHkoRQ9hnqKEKoc2k9EVFFv3MtcSRO7vOYoiwK6XpsI/htpFPSiXSYs2xocKWthUVl/zbanjP&#10;+YNeN+yVvSSn3+lXnvSftdYPk2H9AiLQEO7im/vNxPkqnT8n8P8nA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EKvEAAAA3wAAAA8AAAAAAAAAAAAAAAAAmAIAAGRycy9k&#10;b3ducmV2LnhtbFBLBQYAAAAABAAEAPUAAACJAwAAAAA=&#10;" path="m1263,l2356,2108,,2234,,47,1263,xe" fillcolor="#165b2d" stroked="f" strokeweight="0">
                <v:stroke miterlimit="83231f" joinstyle="miter"/>
                <v:path arrowok="t" textboxrect="0,0,2356,2234"/>
              </v:shape>
              <v:shape id="Shape 108157" o:spid="_x0000_s1107" style="position:absolute;left:42704;top:2228;width:14;height:49;visibility:visible;mso-wrap-style:square;v-text-anchor:top" coordsize="1447,4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us8UA&#10;AADfAAAADwAAAGRycy9kb3ducmV2LnhtbERPy04CMRTdm/gPzTVhJx0MKowUgqiJuiE8gtvL9DKd&#10;ML0dphWKX29NTFienPdoEm0tjtT6yrGCXjcDQVw4XXGpYL16ux2A8AFZY+2YFJzJw2R8fTXCXLsT&#10;L+i4DKVIIexzVGBCaHIpfWHIou+6hjhxO9daDAm2pdQtnlK4reVdlj1IixWnBoMNzQwV++W3VXB4&#10;3W5kfO6/zL8WH58/0Z2boamU6tzE6ROIQDFcxP/ud53mZ4Pe/SP8/UkA5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S6zxQAAAN8AAAAPAAAAAAAAAAAAAAAAAJgCAABkcnMv&#10;ZG93bnJldi54bWxQSwUGAAAAAAQABAD1AAAAigMAAAAA&#10;" path="m,l1447,411,164,4919,,4873,,xe" fillcolor="#165b2d" stroked="f" strokeweight="0">
                <v:stroke miterlimit="83231f" joinstyle="miter"/>
                <v:path arrowok="t" textboxrect="0,0,1447,4919"/>
              </v:shape>
              <v:shape id="Shape 108158" o:spid="_x0000_s1108" style="position:absolute;left:42704;top:1980;width:52;height:160;visibility:visible;mso-wrap-style:square;v-text-anchor:top" coordsize="5193,1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PhsMA&#10;AADfAAAADwAAAGRycy9kb3ducmV2LnhtbERPTWvCQBC9F/oflin0VjeKhjS6ShGFXBS0hV6H7Jik&#10;ZmdjdtX033cOBY+P971YDa5VN+pD49nAeJSAIi69bbgy8PW5fctAhYhssfVMBn4pwGr5/LTA3Po7&#10;H+h2jJWSEA45Gqhj7HKtQ1mTwzDyHbFwJ987jAL7Stse7xLuWj1JklQ7bFgaauxoXVN5Pl6dgTTb&#10;bal4/y70z/56uUz36caf0ZjXl+FjDirSEB/if3dhZX6SjWcyWP4I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mPhsMAAADfAAAADwAAAAAAAAAAAAAAAACYAgAAZHJzL2Rv&#10;d25yZXYueG1sUEsFBgAAAAAEAAQA9QAAAIgDAAAAAA==&#10;" path="m,l5193,1171,3314,15940,,15521,,10154,685,4790,,4536,,xe" fillcolor="#165b2d" stroked="f" strokeweight="0">
                <v:stroke miterlimit="83231f" joinstyle="miter"/>
                <v:path arrowok="t" textboxrect="0,0,5193,15940"/>
              </v:shape>
              <v:shape id="Shape 108159" o:spid="_x0000_s1109" style="position:absolute;left:42704;top:1729;width:60;height:145;visibility:visible;mso-wrap-style:square;v-text-anchor:top" coordsize="6006,14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cnMMA&#10;AADfAAAADwAAAGRycy9kb3ducmV2LnhtbERPy2oCMRTdF/oP4QruamKhxRmNIpZSFwXrA9xeJtfJ&#10;4ORmSKIz/fumUOjycN6L1eBacacQG88aphMFgrjypuFaw+n4/jQDEROywdYzafimCKvl48MCS+N7&#10;3tP9kGqRQziWqMGm1JVSxsqSwzjxHXHmLj44TBmGWpqAfQ53rXxW6lU6bDg3WOxoY6m6Hm5Og/pq&#10;dn1QH/bzuNucXZTp7VYXWo9Hw3oOItGQ/sV/7q3J89Vs+lLA758M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CcnMMAAADfAAAADwAAAAAAAAAAAAAAAACYAgAAZHJzL2Rv&#10;d25yZXYueG1sUEsFBgAAAAAEAAQA9QAAAIgDAAAAAA==&#10;" path="m,l3187,971c4965,2521,5879,4514,5943,6953v63,2743,-788,4928,-2566,6553l,14523,,10338,1167,9912c1891,9201,2234,8350,2209,7359,2184,6293,1777,5429,977,4755l,4467,,xe" fillcolor="#165b2d" stroked="f" strokeweight="0">
                <v:stroke miterlimit="83231f" joinstyle="miter"/>
                <v:path arrowok="t" textboxrect="0,0,6006,14523"/>
              </v:shape>
              <v:shape id="Shape 108160" o:spid="_x0000_s1110" style="position:absolute;left:42704;top:1571;width:45;height:74;visibility:visible;mso-wrap-style:square;v-text-anchor:top" coordsize="4482,7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/aMIA&#10;AADfAAAADwAAAGRycy9kb3ducmV2LnhtbERPzWrCQBC+F3yHZQQvpW4UlJC6ighCRT1UfYAhOyZp&#10;s7Nhd6vx7Z2D0OPH979Y9a5VNwqx8WxgMs5AEZfeNlwZuJy3HzmomJAttp7JwIMirJaDtwUW1t/5&#10;m26nVCkJ4ViggTqlrtA6ljU5jGPfEQt39cFhEhgqbQPeJdy1epplc+2wYWmosaNNTeXv6c8Z2Np2&#10;5z09juH6fswP57394VkyZjTs15+gEvXpX/xyf1mZn+WTuTyQPwJAL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rL9owgAAAN8AAAAPAAAAAAAAAAAAAAAAAJgCAABkcnMvZG93&#10;bnJldi54bWxQSwUGAAAAAAQABAD1AAAAhwMAAAAA&#10;" path="m,l3415,577,4482,6520,,7322,,xe" fillcolor="#165b2d" stroked="f" strokeweight="0">
                <v:stroke miterlimit="83231f" joinstyle="miter"/>
                <v:path arrowok="t" textboxrect="0,0,4482,7322"/>
              </v:shape>
              <v:shape id="Shape 108161" o:spid="_x0000_s1111" style="position:absolute;left:42704;top:1427;width:18;height:71;visibility:visible;mso-wrap-style:square;v-text-anchor:top" coordsize="1815,7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2NE8QA&#10;AADfAAAADwAAAGRycy9kb3ducmV2LnhtbERPz2vCMBS+C/sfwhN2kZl2h65Uo5SBMBgypjt4fDSv&#10;TbV5KUnU7r9fBoMdP77f6+1kB3EjH3rHCvJlBoK4cbrnTsHXcfdUgggRWePgmBR8U4Dt5mG2xkq7&#10;O3/S7RA7kUI4VKjAxDhWUobGkMWwdCNx4lrnLcYEfSe1x3sKt4N8zrJCWuw5NRgc6dVQczlcrYKX&#10;4n1/ls1+cdLlqTZt3XqqP5R6nE/1CkSkKf6L/9xvOs3PyrzI4fdPA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jRPEAAAA3wAAAA8AAAAAAAAAAAAAAAAAmAIAAGRycy9k&#10;b3ducmV2LnhtbFBLBQYAAAAABAAEAPUAAACJAwAAAAA=&#10;" path="m748,l1815,5982,,7010,,133,748,xe" fillcolor="#165b2d" stroked="f" strokeweight="0">
                <v:stroke miterlimit="83231f" joinstyle="miter"/>
                <v:path arrowok="t" textboxrect="0,0,1815,7010"/>
              </v:shape>
              <v:shape id="Shape 108162" o:spid="_x0000_s1112" style="position:absolute;left:41149;top:3270;width:221;height:269;visibility:visible;mso-wrap-style:square;v-text-anchor:top" coordsize="22098,26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BCcMA&#10;AADfAAAADwAAAGRycy9kb3ducmV2LnhtbERPTYvCMBC9C/6HMII3TS2uSDWKuyi4J9fqxdvQjG21&#10;mZQmavXXbxYWPD7e93zZmkrcqXGlZQWjYQSCOLO65FzB8bAZTEE4j6yxskwKnuRgueh25pho++A9&#10;3VOfixDCLkEFhfd1IqXLCjLohrYmDtzZNgZ9gE0udYOPEG4qGUfRRBosOTQUWNNXQdk1vRkF6/XF&#10;a3z9xJ+77Xlc7j6+N9XrpFS/165mIDy1/i3+d291mB9NR5MY/v4EAH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BCcMAAADfAAAADwAAAAAAAAAAAAAAAACYAgAAZHJzL2Rv&#10;d25yZXYueG1sUEsFBgAAAAAEAAQA9QAAAIgDAAAAAA==&#10;" path="m20167,r1931,25388l17310,25743,16053,9131,7036,26530r-5105,394l,1536,4788,1181,6071,18072,15062,394,20167,xe" fillcolor="#165b2d" stroked="f" strokeweight="0">
                <v:stroke miterlimit="83231f" joinstyle="miter"/>
                <v:path arrowok="t" textboxrect="0,0,22098,26924"/>
              </v:shape>
              <v:shape id="Shape 108163" o:spid="_x0000_s1113" style="position:absolute;left:40803;top:3270;width:264;height:272;visibility:visible;mso-wrap-style:square;v-text-anchor:top" coordsize="26391,2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CHsMA&#10;AADfAAAADwAAAGRycy9kb3ducmV2LnhtbERPW2vCMBR+H+w/hCPsbaY6lVKN4oWBTIR5fT40x6as&#10;OSlNpvXfm4Gwx4/vPpm1thJXanzpWEGvm4Agzp0uuVBwPHy+pyB8QNZYOSYFd/Iwm76+TDDT7sY7&#10;uu5DIWII+wwVmBDqTEqfG7Lou64mjtzFNRZDhE0hdYO3GG4r2U+SkbRYcmwwWNPSUP6z/7UKlpu5&#10;+T5tBotV/ysdDtfbc3RZpd467XwMIlAb/sVP91rH+UnaG33A358I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iCHsMAAADfAAAADwAAAAAAAAAAAAAAAACYAgAAZHJzL2Rv&#10;d25yZXYueG1sUEsFBgAAAAAEAAQA9QAAAIgDAAAAAA==&#10;" path="m1931,l9627,584r3238,17654l18669,1270r7722,597l24460,27242r-4750,-356l21209,6896,14681,26492,9741,26124,6286,5766,4750,25743,,25374,1931,xe" fillcolor="#165b2d" stroked="f" strokeweight="0">
                <v:stroke miterlimit="83231f" joinstyle="miter"/>
                <v:path arrowok="t" textboxrect="0,0,26391,27242"/>
              </v:shape>
              <v:shape id="Shape 108164" o:spid="_x0000_s1114" style="position:absolute;left:41421;top:3201;width:299;height:305;visibility:visible;mso-wrap-style:square;v-text-anchor:top" coordsize="29883,30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hk8QA&#10;AADfAAAADwAAAGRycy9kb3ducmV2LnhtbERPW2vCMBR+H/gfwhn4NtNWUammRSYb82XgZXs+Nsc2&#10;rDkpTabdvzeDwR4/vvu6HGwrrtR741hBOklAEFdOG64VnI4vT0sQPiBrbB2Tgh/yUBajhzXm2t14&#10;T9dDqEUMYZ+jgiaELpfSVw1Z9BPXEUfu4nqLIcK+lrrHWwy3rcySZC4tGo4NDXb03FD1dfi2Ci67&#10;T7utz1t+XRzfp5n8MHamjVLjx2GzAhFoCP/iP/ebjvOTZTqfwe+fCE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oZPEAAAA3wAAAA8AAAAAAAAAAAAAAAAAmAIAAGRycy9k&#10;b3ducmV2LnhtbFBLBQYAAAAABAAEAPUAAACJAwAAAAA=&#10;" path="m19482,r5689,20371l27229,19800r2654,9473l25743,30429,24244,25095,6858,29959,,5449,4966,4064r5689,20359l20206,21755,14516,1384,19482,xe" fillcolor="#165b2d" stroked="f" strokeweight="0">
                <v:stroke miterlimit="83231f" joinstyle="miter"/>
                <v:path arrowok="t" textboxrect="0,0,29883,30429"/>
              </v:shape>
              <v:shape id="Shape 108165" o:spid="_x0000_s1115" style="position:absolute;left:40488;top:3200;width:264;height:300;visibility:visible;mso-wrap-style:square;v-text-anchor:top" coordsize="26441,2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rusIA&#10;AADfAAAADwAAAGRycy9kb3ducmV2LnhtbERP3WrCMBS+H+wdwhl4N9OKE+2MoqKwXciY+gCH5tiU&#10;NSeliTW+vRkIXn58//NltI3oqfO1YwX5MANBXDpdc6XgdNy9T0H4gKyxcUwKbuRhuXh9mWOh3ZV/&#10;qT+ESqQQ9gUqMCG0hZS+NGTRD11LnLiz6yyGBLtK6g6vKdw2cpRlE2mx5tRgsKWNofLvcLEK4s92&#10;vCdzkeG0i7Pv/Spfn/tcqcFbXH2CCBTDU/xwf+k0P5vmkw/4/5MA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Ou6wgAAAN8AAAAPAAAAAAAAAAAAAAAAAJgCAABkcnMvZG93&#10;bnJldi54bWxQSwUGAAAAAAQABAD1AAAAhwMAAAAA&#10;" path="m6858,r4966,1398l9118,11050r9653,2692l21476,4090r4965,1396l19583,29997,14618,28601,17615,17894,7963,15190,4966,25908,,24512,6858,xe" fillcolor="#165b2d" stroked="f" strokeweight="0">
                <v:stroke miterlimit="83231f" joinstyle="miter"/>
                <v:path arrowok="t" textboxrect="0,0,26441,2999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8166" o:spid="_x0000_s1116" type="#_x0000_t75" style="position:absolute;left:43445;width:3355;height: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LL4rDAAAA3wAAAA8AAABkcnMvZG93bnJldi54bWxET91qwjAUvh/4DuEIuxmaVFhx1SgyGLib&#10;MXUPcGiOTbU5qU2s9e3NYLDLj+9/uR5cI3rqQu1ZQzZVIIhLb2quNPwcPiZzECEiG2w8k4Y7BViv&#10;Rk9LLIy/8Y76faxECuFQoAYbY1tIGUpLDsPUt8SJO/rOYUywq6Tp8JbCXSNnSuXSYc2pwWJL75bK&#10;8/7qNOTK7k6fL9/N5as/x7fDtTVZeNX6eTxsFiAiDfFf/OfemjRfzbM8h98/CY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wsvisMAAADfAAAADwAAAAAAAAAAAAAAAACf&#10;AgAAZHJzL2Rvd25yZXYueG1sUEsFBgAAAAAEAAQA9wAAAI8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i/>
        <w:color w:val="555655"/>
        <w:sz w:val="14"/>
      </w:rPr>
      <w:t xml:space="preserve">Система информирования об организации медицинской деятельности медицинской организации, оказывающей первичную медико-санитарную помощь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2D" w:rsidRDefault="0017052D">
    <w:pPr>
      <w:spacing w:after="160" w:line="259" w:lineRule="auto"/>
      <w:ind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2D" w:rsidRDefault="0017052D">
    <w:pPr>
      <w:spacing w:after="16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2D" w:rsidRDefault="0017052D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D0E"/>
    <w:multiLevelType w:val="hybridMultilevel"/>
    <w:tmpl w:val="48426EB2"/>
    <w:lvl w:ilvl="0" w:tplc="0A269A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B4F89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747F4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CE9F7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78B40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0EE59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88FFE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A209A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22FB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027C2"/>
    <w:multiLevelType w:val="hybridMultilevel"/>
    <w:tmpl w:val="FA6471A2"/>
    <w:lvl w:ilvl="0" w:tplc="E8F0CCAC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65B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5A76C4">
      <w:start w:val="1"/>
      <w:numFmt w:val="lowerLetter"/>
      <w:lvlText w:val="%2"/>
      <w:lvlJc w:val="left"/>
      <w:pPr>
        <w:ind w:left="3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65B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A743C">
      <w:start w:val="1"/>
      <w:numFmt w:val="lowerRoman"/>
      <w:lvlText w:val="%3"/>
      <w:lvlJc w:val="left"/>
      <w:pPr>
        <w:ind w:left="3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65B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50DB1E">
      <w:start w:val="1"/>
      <w:numFmt w:val="decimal"/>
      <w:lvlText w:val="%4"/>
      <w:lvlJc w:val="left"/>
      <w:pPr>
        <w:ind w:left="46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65B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ECBE2">
      <w:start w:val="1"/>
      <w:numFmt w:val="lowerLetter"/>
      <w:lvlText w:val="%5"/>
      <w:lvlJc w:val="left"/>
      <w:pPr>
        <w:ind w:left="5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65B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94E016">
      <w:start w:val="1"/>
      <w:numFmt w:val="lowerRoman"/>
      <w:lvlText w:val="%6"/>
      <w:lvlJc w:val="left"/>
      <w:pPr>
        <w:ind w:left="6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65B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AFF98">
      <w:start w:val="1"/>
      <w:numFmt w:val="decimal"/>
      <w:lvlText w:val="%7"/>
      <w:lvlJc w:val="left"/>
      <w:pPr>
        <w:ind w:left="67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65B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E8991E">
      <w:start w:val="1"/>
      <w:numFmt w:val="lowerLetter"/>
      <w:lvlText w:val="%8"/>
      <w:lvlJc w:val="left"/>
      <w:pPr>
        <w:ind w:left="7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65B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22AE76">
      <w:start w:val="1"/>
      <w:numFmt w:val="lowerRoman"/>
      <w:lvlText w:val="%9"/>
      <w:lvlJc w:val="left"/>
      <w:pPr>
        <w:ind w:left="8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65B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9D081E"/>
    <w:multiLevelType w:val="hybridMultilevel"/>
    <w:tmpl w:val="1784612E"/>
    <w:lvl w:ilvl="0" w:tplc="AAB8FB26">
      <w:start w:val="1"/>
      <w:numFmt w:val="decimal"/>
      <w:lvlText w:val="%1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1212F8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82DD4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E660C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163DEA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1094F2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C3532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6CF362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D2CCD4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9418A3"/>
    <w:multiLevelType w:val="hybridMultilevel"/>
    <w:tmpl w:val="8324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130C"/>
    <w:multiLevelType w:val="hybridMultilevel"/>
    <w:tmpl w:val="B5C6F600"/>
    <w:lvl w:ilvl="0" w:tplc="140216A2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3B2978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966238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DC4D74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FAA5A8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9E710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0E638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AAA5920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5CB3D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9547F4"/>
    <w:multiLevelType w:val="hybridMultilevel"/>
    <w:tmpl w:val="B0AC2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F0EAD"/>
    <w:multiLevelType w:val="hybridMultilevel"/>
    <w:tmpl w:val="628AA306"/>
    <w:lvl w:ilvl="0" w:tplc="9C1E9B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64F13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56AFB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4A9E4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7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0574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EFCA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2460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82159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636572"/>
    <w:multiLevelType w:val="hybridMultilevel"/>
    <w:tmpl w:val="086A2B0E"/>
    <w:lvl w:ilvl="0" w:tplc="03B809D4">
      <w:start w:val="1"/>
      <w:numFmt w:val="bullet"/>
      <w:lvlText w:val="•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A84C0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6A4E7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0E0AF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0A6DB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20D11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764BD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A811B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AA191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833E2E"/>
    <w:multiLevelType w:val="hybridMultilevel"/>
    <w:tmpl w:val="381E2B5A"/>
    <w:lvl w:ilvl="0" w:tplc="9A94AA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764A6A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E72FE26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CC8404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F63568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78BE8A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8EAE8A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0E6380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A8FA9C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613605"/>
    <w:multiLevelType w:val="hybridMultilevel"/>
    <w:tmpl w:val="42562FC4"/>
    <w:lvl w:ilvl="0" w:tplc="E234726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FC2759A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E00DC8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12069B0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68D774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1A4374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E8F04A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342A1A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54AB38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0D0619"/>
    <w:multiLevelType w:val="hybridMultilevel"/>
    <w:tmpl w:val="597C7F6E"/>
    <w:lvl w:ilvl="0" w:tplc="26DE5E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2E0782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92F0BE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D8405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689D0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E9CC930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DF44024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496F6E2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5C53EA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126FF"/>
    <w:multiLevelType w:val="hybridMultilevel"/>
    <w:tmpl w:val="A07083EE"/>
    <w:lvl w:ilvl="0" w:tplc="A36C109E">
      <w:start w:val="1"/>
      <w:numFmt w:val="upperRoman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E09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70F4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8C6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A205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DCF5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FA32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5812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60B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735ED8"/>
    <w:multiLevelType w:val="hybridMultilevel"/>
    <w:tmpl w:val="ACD84A02"/>
    <w:lvl w:ilvl="0" w:tplc="7E4454EE">
      <w:start w:val="1"/>
      <w:numFmt w:val="decimal"/>
      <w:lvlText w:val="%1.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A7E7710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460A48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261E5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22E8DE8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4687E8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EE2F7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8B4C10A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7859F6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3958C8"/>
    <w:multiLevelType w:val="hybridMultilevel"/>
    <w:tmpl w:val="71D42AA6"/>
    <w:lvl w:ilvl="0" w:tplc="80162DE4">
      <w:start w:val="1"/>
      <w:numFmt w:val="decimal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8218C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E746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30FAD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06C2F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8015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A8DB9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2F24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243E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4A608F"/>
    <w:multiLevelType w:val="hybridMultilevel"/>
    <w:tmpl w:val="3362AFBC"/>
    <w:lvl w:ilvl="0" w:tplc="5AEA2C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7888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EC2D2FC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7888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EA5048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7888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E45272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7888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2405A0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7888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CD2AB36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7888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5E83B9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7888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AA4732A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7888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B23C1C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7888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256300"/>
    <w:multiLevelType w:val="hybridMultilevel"/>
    <w:tmpl w:val="A0B24394"/>
    <w:lvl w:ilvl="0" w:tplc="F2FA26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B0D360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3C27AC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E2BEB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3AEA632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AA5A28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AA281C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CEE48B8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6299B2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E717A9"/>
    <w:multiLevelType w:val="hybridMultilevel"/>
    <w:tmpl w:val="D97891F4"/>
    <w:lvl w:ilvl="0" w:tplc="1F149AF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7" w15:restartNumberingAfterBreak="0">
    <w:nsid w:val="782160A0"/>
    <w:multiLevelType w:val="hybridMultilevel"/>
    <w:tmpl w:val="3B76808E"/>
    <w:lvl w:ilvl="0" w:tplc="637277B6">
      <w:start w:val="1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DA65BA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9C0D28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7A217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59AB3F0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DEE6C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A450CC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5EBCF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5EE8C6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954968"/>
    <w:multiLevelType w:val="hybridMultilevel"/>
    <w:tmpl w:val="ED94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7"/>
  </w:num>
  <w:num w:numId="8">
    <w:abstractNumId w:val="13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6"/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4A"/>
    <w:rsid w:val="00010106"/>
    <w:rsid w:val="00014EF3"/>
    <w:rsid w:val="00082075"/>
    <w:rsid w:val="00151919"/>
    <w:rsid w:val="0017052D"/>
    <w:rsid w:val="001760E9"/>
    <w:rsid w:val="001954F4"/>
    <w:rsid w:val="001A0104"/>
    <w:rsid w:val="001A0F21"/>
    <w:rsid w:val="001A467C"/>
    <w:rsid w:val="001B513E"/>
    <w:rsid w:val="001E20E7"/>
    <w:rsid w:val="002021D5"/>
    <w:rsid w:val="00216C69"/>
    <w:rsid w:val="00230B7C"/>
    <w:rsid w:val="00240217"/>
    <w:rsid w:val="002403B1"/>
    <w:rsid w:val="002620E6"/>
    <w:rsid w:val="00277C67"/>
    <w:rsid w:val="0028088A"/>
    <w:rsid w:val="002D430F"/>
    <w:rsid w:val="002F53AB"/>
    <w:rsid w:val="00311392"/>
    <w:rsid w:val="003152E4"/>
    <w:rsid w:val="003456AB"/>
    <w:rsid w:val="003B0ABE"/>
    <w:rsid w:val="003B765E"/>
    <w:rsid w:val="003D095B"/>
    <w:rsid w:val="0043581E"/>
    <w:rsid w:val="00465403"/>
    <w:rsid w:val="004655D3"/>
    <w:rsid w:val="004A3227"/>
    <w:rsid w:val="00506931"/>
    <w:rsid w:val="00530CB5"/>
    <w:rsid w:val="005567D8"/>
    <w:rsid w:val="005A60EA"/>
    <w:rsid w:val="005C1FCD"/>
    <w:rsid w:val="005C35E7"/>
    <w:rsid w:val="005C4EF6"/>
    <w:rsid w:val="005E22CF"/>
    <w:rsid w:val="00627EEF"/>
    <w:rsid w:val="006409D7"/>
    <w:rsid w:val="00641093"/>
    <w:rsid w:val="00705EA5"/>
    <w:rsid w:val="00712AC5"/>
    <w:rsid w:val="0074701B"/>
    <w:rsid w:val="007809B6"/>
    <w:rsid w:val="00783888"/>
    <w:rsid w:val="007B4B6A"/>
    <w:rsid w:val="007F2E11"/>
    <w:rsid w:val="008243AA"/>
    <w:rsid w:val="00835522"/>
    <w:rsid w:val="008453F2"/>
    <w:rsid w:val="00883931"/>
    <w:rsid w:val="00911D7F"/>
    <w:rsid w:val="00916951"/>
    <w:rsid w:val="00937D98"/>
    <w:rsid w:val="00965769"/>
    <w:rsid w:val="009E532A"/>
    <w:rsid w:val="009E56FC"/>
    <w:rsid w:val="00A1255B"/>
    <w:rsid w:val="00A57556"/>
    <w:rsid w:val="00AA0601"/>
    <w:rsid w:val="00AA07A5"/>
    <w:rsid w:val="00AF784A"/>
    <w:rsid w:val="00B07861"/>
    <w:rsid w:val="00B63DE6"/>
    <w:rsid w:val="00BB0AF0"/>
    <w:rsid w:val="00C073E6"/>
    <w:rsid w:val="00C46A05"/>
    <w:rsid w:val="00C70309"/>
    <w:rsid w:val="00D61472"/>
    <w:rsid w:val="00DD7224"/>
    <w:rsid w:val="00E444AF"/>
    <w:rsid w:val="00E732B7"/>
    <w:rsid w:val="00ED693F"/>
    <w:rsid w:val="00EE6061"/>
    <w:rsid w:val="00F077C0"/>
    <w:rsid w:val="00F07A66"/>
    <w:rsid w:val="00F6233D"/>
    <w:rsid w:val="00F765C4"/>
    <w:rsid w:val="00F823D8"/>
    <w:rsid w:val="00F9058B"/>
    <w:rsid w:val="00F90ABC"/>
    <w:rsid w:val="00F9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71E12-3FEF-41DA-83EC-C3EB0429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0" w:lineRule="auto"/>
      <w:ind w:firstLine="274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5"/>
      </w:numPr>
      <w:spacing w:after="184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165B2D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4" w:space="0" w:color="181717"/>
        <w:left w:val="single" w:sz="4" w:space="0" w:color="181717"/>
        <w:bottom w:val="single" w:sz="4" w:space="0" w:color="181717"/>
        <w:right w:val="single" w:sz="4" w:space="0" w:color="181717"/>
      </w:pBdr>
      <w:spacing w:after="2114"/>
      <w:ind w:left="1471"/>
      <w:outlineLvl w:val="1"/>
    </w:pPr>
    <w:rPr>
      <w:rFonts w:ascii="Times New Roman" w:eastAsia="Times New Roman" w:hAnsi="Times New Roman" w:cs="Times New Roman"/>
      <w:b/>
      <w:color w:val="181717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81717"/>
      <w:sz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65B2D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77" w:lineRule="auto"/>
      <w:ind w:left="229" w:hanging="227"/>
      <w:jc w:val="both"/>
    </w:pPr>
    <w:rPr>
      <w:rFonts w:ascii="Times New Roman" w:eastAsia="Times New Roman" w:hAnsi="Times New Roman" w:cs="Times New Roman"/>
      <w:color w:val="181717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51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51919"/>
    <w:rPr>
      <w:rFonts w:ascii="Times New Roman" w:eastAsia="Times New Roman" w:hAnsi="Times New Roman" w:cs="Times New Roman"/>
      <w:color w:val="181717"/>
      <w:sz w:val="20"/>
    </w:rPr>
  </w:style>
  <w:style w:type="paragraph" w:styleId="a5">
    <w:name w:val="List Paragraph"/>
    <w:basedOn w:val="a"/>
    <w:uiPriority w:val="34"/>
    <w:qFormat/>
    <w:rsid w:val="002402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058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905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B6A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7B4B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97A5-4837-4E1F-BDA9-733DFCC2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-metodichka_Sistema-Info-2025.indd</vt:lpstr>
    </vt:vector>
  </TitlesOfParts>
  <Company>SPecialiST RePack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etodichka_Sistema-Info-2025.indd</dc:title>
  <dc:subject/>
  <dc:creator>Любицкая Лариса Сергеевна</dc:creator>
  <cp:keywords/>
  <cp:lastModifiedBy>Любицкая Лариса Сергеевна</cp:lastModifiedBy>
  <cp:revision>8</cp:revision>
  <dcterms:created xsi:type="dcterms:W3CDTF">2025-07-31T05:04:00Z</dcterms:created>
  <dcterms:modified xsi:type="dcterms:W3CDTF">2025-07-31T07:40:00Z</dcterms:modified>
</cp:coreProperties>
</file>